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993"/>
        <w:gridCol w:w="8505"/>
      </w:tblGrid>
      <w:tr w:rsidR="00D9694C" w:rsidTr="00D9694C">
        <w:tc>
          <w:tcPr>
            <w:tcW w:w="993" w:type="dxa"/>
          </w:tcPr>
          <w:p w:rsidR="00D9694C" w:rsidRPr="00D71C42" w:rsidRDefault="00D9694C" w:rsidP="00D969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8505" w:type="dxa"/>
          </w:tcPr>
          <w:p w:rsidR="00D9694C" w:rsidRPr="00765CC2" w:rsidRDefault="00D9694C" w:rsidP="00D969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  <w:p w:rsidR="00D9694C" w:rsidRPr="00C263BA" w:rsidRDefault="00D9694C" w:rsidP="00D9694C">
            <w:pPr>
              <w:pStyle w:val="aa"/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C263BA">
              <w:rPr>
                <w:sz w:val="24"/>
              </w:rPr>
              <w:t>Муниципальное бюджетное  дошкольное образовательное учреждение</w:t>
            </w:r>
          </w:p>
          <w:p w:rsidR="00D9694C" w:rsidRPr="00C263BA" w:rsidRDefault="00D9694C" w:rsidP="00D9694C">
            <w:pPr>
              <w:pStyle w:val="aa"/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C263BA">
              <w:rPr>
                <w:sz w:val="24"/>
              </w:rPr>
              <w:t>детский сад № 4 «Чиполлино» муниципального образования</w:t>
            </w:r>
          </w:p>
          <w:p w:rsidR="00D9694C" w:rsidRPr="00C263BA" w:rsidRDefault="00D9694C" w:rsidP="00D9694C">
            <w:pPr>
              <w:pStyle w:val="aa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</w:rPr>
            </w:pPr>
            <w:r w:rsidRPr="00C263BA">
              <w:rPr>
                <w:sz w:val="24"/>
              </w:rPr>
              <w:t xml:space="preserve"> г.</w:t>
            </w:r>
            <w:r>
              <w:rPr>
                <w:sz w:val="24"/>
              </w:rPr>
              <w:t xml:space="preserve"> </w:t>
            </w:r>
            <w:r w:rsidRPr="00C263BA">
              <w:rPr>
                <w:sz w:val="24"/>
              </w:rPr>
              <w:t>Саяногорск</w:t>
            </w:r>
          </w:p>
          <w:p w:rsidR="00D9694C" w:rsidRPr="00C263BA" w:rsidRDefault="00D9694C" w:rsidP="00D969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D9694C" w:rsidRPr="00DF2FB4" w:rsidRDefault="00D9694C" w:rsidP="00D969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9694C" w:rsidRDefault="00D9694C" w:rsidP="00D9694C"/>
    <w:p w:rsidR="00D9694C" w:rsidRDefault="00D9694C" w:rsidP="00D9694C"/>
    <w:p w:rsidR="00D9694C" w:rsidRDefault="00D9694C" w:rsidP="00D9694C"/>
    <w:tbl>
      <w:tblPr>
        <w:tblW w:w="10489" w:type="dxa"/>
        <w:tblInd w:w="-176" w:type="dxa"/>
        <w:tblLook w:val="04A0"/>
      </w:tblPr>
      <w:tblGrid>
        <w:gridCol w:w="5812"/>
        <w:gridCol w:w="4677"/>
      </w:tblGrid>
      <w:tr w:rsidR="00D9694C" w:rsidRPr="008C3714" w:rsidTr="00D9694C">
        <w:tc>
          <w:tcPr>
            <w:tcW w:w="5812" w:type="dxa"/>
          </w:tcPr>
          <w:p w:rsidR="00D9694C" w:rsidRPr="008C3714" w:rsidRDefault="00D9694C" w:rsidP="00D9694C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8C3714">
              <w:rPr>
                <w:rFonts w:eastAsia="Calibri"/>
                <w:b/>
                <w:lang w:eastAsia="en-US"/>
              </w:rPr>
              <w:t>Принята</w:t>
            </w:r>
            <w:proofErr w:type="gramEnd"/>
            <w:r w:rsidRPr="008C3714">
              <w:rPr>
                <w:rFonts w:eastAsia="Calibri"/>
                <w:b/>
                <w:lang w:eastAsia="en-US"/>
              </w:rPr>
              <w:t>:</w:t>
            </w:r>
          </w:p>
          <w:p w:rsidR="00D9694C" w:rsidRPr="008C3714" w:rsidRDefault="00D9694C" w:rsidP="00D9694C">
            <w:pPr>
              <w:rPr>
                <w:rFonts w:eastAsia="Calibri"/>
                <w:lang w:eastAsia="en-US"/>
              </w:rPr>
            </w:pPr>
            <w:r w:rsidRPr="008C3714">
              <w:rPr>
                <w:rFonts w:eastAsia="Calibri"/>
                <w:lang w:eastAsia="en-US"/>
              </w:rPr>
              <w:t>педагогическим советом</w:t>
            </w:r>
          </w:p>
          <w:p w:rsidR="00D9694C" w:rsidRPr="008C3714" w:rsidRDefault="00D9694C" w:rsidP="00D9694C">
            <w:pPr>
              <w:rPr>
                <w:rFonts w:eastAsia="Calibri"/>
                <w:lang w:eastAsia="en-US"/>
              </w:rPr>
            </w:pPr>
            <w:r w:rsidRPr="008C3714">
              <w:rPr>
                <w:rFonts w:eastAsia="Calibri"/>
                <w:lang w:eastAsia="en-US"/>
              </w:rPr>
              <w:t xml:space="preserve">(протокол от </w:t>
            </w:r>
            <w:r>
              <w:rPr>
                <w:rFonts w:eastAsia="Calibri"/>
                <w:u w:val="single"/>
                <w:lang w:eastAsia="en-US"/>
              </w:rPr>
              <w:t>0</w:t>
            </w:r>
            <w:r w:rsidR="00CD19F0">
              <w:rPr>
                <w:rFonts w:eastAsia="Calibri"/>
                <w:u w:val="single"/>
                <w:lang w:eastAsia="en-US"/>
              </w:rPr>
              <w:t>4</w:t>
            </w:r>
            <w:r>
              <w:rPr>
                <w:rFonts w:eastAsia="Calibri"/>
                <w:u w:val="single"/>
                <w:lang w:eastAsia="en-US"/>
              </w:rPr>
              <w:t>.09.2025г.</w:t>
            </w:r>
            <w:r w:rsidRPr="008C3714">
              <w:rPr>
                <w:rFonts w:eastAsia="Calibri"/>
                <w:lang w:eastAsia="en-US"/>
              </w:rPr>
              <w:t xml:space="preserve"> № 1</w:t>
            </w:r>
            <w:proofErr w:type="gramStart"/>
            <w:r w:rsidRPr="008C3714">
              <w:rPr>
                <w:rFonts w:eastAsia="Calibri"/>
                <w:lang w:eastAsia="en-US"/>
              </w:rPr>
              <w:t xml:space="preserve"> )</w:t>
            </w:r>
            <w:proofErr w:type="gramEnd"/>
          </w:p>
          <w:p w:rsidR="00D9694C" w:rsidRPr="008C3714" w:rsidRDefault="00D9694C" w:rsidP="00D9694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677" w:type="dxa"/>
          </w:tcPr>
          <w:p w:rsidR="00D9694C" w:rsidRPr="008C3714" w:rsidRDefault="00D9694C" w:rsidP="00D9694C">
            <w:pPr>
              <w:jc w:val="both"/>
              <w:rPr>
                <w:rFonts w:eastAsia="Calibri"/>
                <w:b/>
                <w:lang w:eastAsia="en-US"/>
              </w:rPr>
            </w:pPr>
            <w:r w:rsidRPr="008C3714">
              <w:rPr>
                <w:rFonts w:eastAsia="Calibri"/>
                <w:b/>
                <w:lang w:eastAsia="en-US"/>
              </w:rPr>
              <w:t>Утверждена:</w:t>
            </w:r>
          </w:p>
          <w:p w:rsidR="00D9694C" w:rsidRPr="008C3714" w:rsidRDefault="00D9694C" w:rsidP="00D9694C">
            <w:pPr>
              <w:jc w:val="both"/>
              <w:rPr>
                <w:rFonts w:eastAsia="Calibri"/>
                <w:lang w:eastAsia="en-US"/>
              </w:rPr>
            </w:pPr>
            <w:r w:rsidRPr="008C3714">
              <w:rPr>
                <w:rFonts w:eastAsia="Calibri"/>
                <w:lang w:eastAsia="en-US"/>
              </w:rPr>
              <w:t>Заведующим МБ</w:t>
            </w:r>
            <w:r>
              <w:rPr>
                <w:rFonts w:eastAsia="Calibri"/>
                <w:lang w:eastAsia="en-US"/>
              </w:rPr>
              <w:t>ДОО</w:t>
            </w:r>
            <w:r w:rsidRPr="008C3714">
              <w:rPr>
                <w:rFonts w:eastAsia="Calibri"/>
                <w:lang w:eastAsia="en-US"/>
              </w:rPr>
              <w:t xml:space="preserve"> детский сад </w:t>
            </w:r>
          </w:p>
          <w:p w:rsidR="00D9694C" w:rsidRPr="008C3714" w:rsidRDefault="00D9694C" w:rsidP="00D9694C">
            <w:pPr>
              <w:jc w:val="both"/>
              <w:rPr>
                <w:rFonts w:eastAsia="Calibri"/>
                <w:lang w:eastAsia="en-US"/>
              </w:rPr>
            </w:pPr>
            <w:r w:rsidRPr="008C3714">
              <w:rPr>
                <w:rFonts w:eastAsia="Calibri"/>
                <w:lang w:eastAsia="en-US"/>
              </w:rPr>
              <w:t>№ 4 «Чиполлино»</w:t>
            </w:r>
          </w:p>
          <w:p w:rsidR="00D9694C" w:rsidRPr="008C3714" w:rsidRDefault="00D9694C" w:rsidP="00D9694C">
            <w:pPr>
              <w:jc w:val="both"/>
              <w:rPr>
                <w:rFonts w:eastAsia="Calibri"/>
                <w:lang w:eastAsia="en-US"/>
              </w:rPr>
            </w:pPr>
            <w:r w:rsidRPr="008C3714">
              <w:rPr>
                <w:rFonts w:eastAsia="Calibri"/>
                <w:lang w:eastAsia="en-US"/>
              </w:rPr>
              <w:t>________________О.С. Хромова</w:t>
            </w:r>
          </w:p>
          <w:p w:rsidR="00D9694C" w:rsidRPr="008C3714" w:rsidRDefault="00D9694C" w:rsidP="00D9694C">
            <w:pPr>
              <w:jc w:val="both"/>
              <w:rPr>
                <w:rFonts w:eastAsia="Calibri"/>
                <w:lang w:eastAsia="en-US"/>
              </w:rPr>
            </w:pPr>
            <w:r w:rsidRPr="008C3714">
              <w:rPr>
                <w:rFonts w:eastAsia="Calibri"/>
                <w:lang w:eastAsia="en-US"/>
              </w:rPr>
              <w:t>(приказ от «</w:t>
            </w:r>
            <w:r w:rsidRPr="008C3714">
              <w:rPr>
                <w:rFonts w:eastAsia="Calibri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u w:val="single"/>
                <w:lang w:eastAsia="en-US"/>
              </w:rPr>
              <w:t>0</w:t>
            </w:r>
            <w:r w:rsidR="00CD19F0">
              <w:rPr>
                <w:rFonts w:eastAsia="Calibri"/>
                <w:u w:val="single"/>
                <w:lang w:eastAsia="en-US"/>
              </w:rPr>
              <w:t>4</w:t>
            </w:r>
            <w:r w:rsidRPr="008C3714">
              <w:rPr>
                <w:rFonts w:eastAsia="Calibri"/>
                <w:u w:val="single"/>
                <w:lang w:eastAsia="en-US"/>
              </w:rPr>
              <w:t xml:space="preserve"> </w:t>
            </w:r>
            <w:r w:rsidRPr="008C3714">
              <w:rPr>
                <w:rFonts w:eastAsia="Calibri"/>
                <w:lang w:eastAsia="en-US"/>
              </w:rPr>
              <w:t xml:space="preserve">» </w:t>
            </w:r>
            <w:r>
              <w:rPr>
                <w:rFonts w:eastAsia="Calibri"/>
                <w:u w:val="single"/>
                <w:lang w:eastAsia="en-US"/>
              </w:rPr>
              <w:t>сентября</w:t>
            </w:r>
            <w:r w:rsidRPr="008C3714">
              <w:rPr>
                <w:rFonts w:eastAsia="Calibri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025</w:t>
            </w:r>
            <w:r w:rsidRPr="008C3714">
              <w:rPr>
                <w:rFonts w:eastAsia="Calibri"/>
                <w:lang w:eastAsia="en-US"/>
              </w:rPr>
              <w:t>г.  №</w:t>
            </w:r>
            <w:proofErr w:type="gramStart"/>
            <w:r>
              <w:rPr>
                <w:rFonts w:eastAsia="Calibri"/>
                <w:u w:val="single"/>
                <w:lang w:eastAsia="en-US"/>
              </w:rPr>
              <w:t xml:space="preserve">        </w:t>
            </w:r>
            <w:r w:rsidRPr="008C3714">
              <w:rPr>
                <w:rFonts w:eastAsia="Calibri"/>
                <w:u w:val="single"/>
                <w:lang w:eastAsia="en-US"/>
              </w:rPr>
              <w:t xml:space="preserve"> </w:t>
            </w:r>
            <w:r w:rsidRPr="008C3714">
              <w:rPr>
                <w:rFonts w:eastAsia="Calibri"/>
                <w:lang w:eastAsia="en-US"/>
              </w:rPr>
              <w:t>)</w:t>
            </w:r>
            <w:proofErr w:type="gramEnd"/>
          </w:p>
          <w:p w:rsidR="00D9694C" w:rsidRPr="008C3714" w:rsidRDefault="00D9694C" w:rsidP="00D9694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9694C" w:rsidRDefault="00D9694C" w:rsidP="00D9694C"/>
    <w:p w:rsidR="00D9694C" w:rsidRDefault="00D9694C" w:rsidP="00D9694C"/>
    <w:p w:rsidR="00D9694C" w:rsidRDefault="00D9694C" w:rsidP="00D9694C"/>
    <w:p w:rsidR="00D9694C" w:rsidRDefault="00D9694C" w:rsidP="00D9694C"/>
    <w:p w:rsidR="00D9694C" w:rsidRDefault="00D9694C" w:rsidP="00D9694C">
      <w:pPr>
        <w:jc w:val="center"/>
        <w:rPr>
          <w:b/>
          <w:sz w:val="48"/>
        </w:rPr>
      </w:pPr>
    </w:p>
    <w:p w:rsidR="00D9694C" w:rsidRDefault="00D9694C" w:rsidP="00D9694C">
      <w:pPr>
        <w:jc w:val="center"/>
        <w:rPr>
          <w:b/>
          <w:sz w:val="48"/>
        </w:rPr>
      </w:pPr>
    </w:p>
    <w:p w:rsidR="00D9694C" w:rsidRDefault="00D9694C" w:rsidP="00D9694C">
      <w:pPr>
        <w:jc w:val="center"/>
        <w:rPr>
          <w:b/>
          <w:sz w:val="48"/>
        </w:rPr>
      </w:pPr>
      <w:r>
        <w:rPr>
          <w:b/>
          <w:sz w:val="48"/>
        </w:rPr>
        <w:t>Годовой план</w:t>
      </w:r>
    </w:p>
    <w:p w:rsidR="00D9694C" w:rsidRDefault="00D9694C" w:rsidP="00D9694C">
      <w:pPr>
        <w:jc w:val="center"/>
        <w:rPr>
          <w:b/>
          <w:sz w:val="48"/>
        </w:rPr>
      </w:pPr>
      <w:r>
        <w:rPr>
          <w:b/>
          <w:sz w:val="48"/>
        </w:rPr>
        <w:t xml:space="preserve">МБДОО детский сад № 4 «Чиполлино» муниципального образования </w:t>
      </w:r>
      <w:proofErr w:type="gramStart"/>
      <w:r>
        <w:rPr>
          <w:b/>
          <w:sz w:val="48"/>
        </w:rPr>
        <w:t>г</w:t>
      </w:r>
      <w:proofErr w:type="gramEnd"/>
      <w:r>
        <w:rPr>
          <w:b/>
          <w:sz w:val="48"/>
        </w:rPr>
        <w:t>. Саяногорск</w:t>
      </w:r>
    </w:p>
    <w:p w:rsidR="00D9694C" w:rsidRDefault="00D9694C" w:rsidP="00D9694C">
      <w:pPr>
        <w:jc w:val="center"/>
        <w:rPr>
          <w:b/>
          <w:sz w:val="48"/>
        </w:rPr>
      </w:pPr>
      <w:r>
        <w:rPr>
          <w:b/>
          <w:sz w:val="48"/>
        </w:rPr>
        <w:t>2025-2026 учебный год</w:t>
      </w:r>
    </w:p>
    <w:p w:rsidR="00D9694C" w:rsidRDefault="00D9694C" w:rsidP="00D9694C"/>
    <w:p w:rsidR="00D9694C" w:rsidRDefault="00D9694C" w:rsidP="00D9694C"/>
    <w:p w:rsidR="00D9694C" w:rsidRDefault="00D9694C" w:rsidP="00D9694C">
      <w:pPr>
        <w:jc w:val="center"/>
        <w:rPr>
          <w:sz w:val="40"/>
        </w:rPr>
      </w:pPr>
    </w:p>
    <w:p w:rsidR="00D9694C" w:rsidRDefault="00D9694C" w:rsidP="00D9694C">
      <w:pPr>
        <w:jc w:val="center"/>
        <w:rPr>
          <w:sz w:val="40"/>
        </w:rPr>
      </w:pPr>
    </w:p>
    <w:p w:rsidR="00D9694C" w:rsidRDefault="00D9694C" w:rsidP="00D9694C">
      <w:pPr>
        <w:jc w:val="center"/>
        <w:rPr>
          <w:sz w:val="40"/>
        </w:rPr>
      </w:pPr>
    </w:p>
    <w:p w:rsidR="00D9694C" w:rsidRDefault="00D9694C" w:rsidP="00D9694C">
      <w:pPr>
        <w:jc w:val="center"/>
        <w:rPr>
          <w:sz w:val="40"/>
        </w:rPr>
      </w:pPr>
    </w:p>
    <w:p w:rsidR="00D9694C" w:rsidRDefault="00D9694C" w:rsidP="00D9694C">
      <w:pPr>
        <w:jc w:val="center"/>
        <w:rPr>
          <w:sz w:val="40"/>
        </w:rPr>
      </w:pPr>
    </w:p>
    <w:p w:rsidR="00D9694C" w:rsidRDefault="00D9694C" w:rsidP="00D9694C">
      <w:pPr>
        <w:jc w:val="center"/>
        <w:rPr>
          <w:sz w:val="40"/>
        </w:rPr>
      </w:pPr>
    </w:p>
    <w:p w:rsidR="00D9694C" w:rsidRDefault="00D9694C" w:rsidP="00D9694C">
      <w:pPr>
        <w:jc w:val="center"/>
        <w:rPr>
          <w:sz w:val="28"/>
          <w:szCs w:val="28"/>
        </w:rPr>
      </w:pPr>
    </w:p>
    <w:p w:rsidR="00D9694C" w:rsidRDefault="00D9694C" w:rsidP="00D9694C">
      <w:pPr>
        <w:jc w:val="center"/>
        <w:rPr>
          <w:sz w:val="28"/>
          <w:szCs w:val="28"/>
        </w:rPr>
      </w:pPr>
    </w:p>
    <w:p w:rsidR="00D9694C" w:rsidRDefault="00D9694C" w:rsidP="00D9694C">
      <w:pPr>
        <w:jc w:val="center"/>
        <w:rPr>
          <w:sz w:val="28"/>
          <w:szCs w:val="28"/>
        </w:rPr>
      </w:pPr>
    </w:p>
    <w:p w:rsidR="00D9694C" w:rsidRDefault="00D9694C" w:rsidP="00D9694C">
      <w:pPr>
        <w:jc w:val="center"/>
        <w:rPr>
          <w:sz w:val="28"/>
          <w:szCs w:val="28"/>
        </w:rPr>
      </w:pPr>
    </w:p>
    <w:p w:rsidR="00D9694C" w:rsidRDefault="00D9694C" w:rsidP="00D9694C">
      <w:pPr>
        <w:jc w:val="center"/>
        <w:rPr>
          <w:sz w:val="28"/>
          <w:szCs w:val="28"/>
        </w:rPr>
      </w:pPr>
    </w:p>
    <w:p w:rsidR="00D9694C" w:rsidRDefault="00D9694C" w:rsidP="00D9694C">
      <w:pPr>
        <w:jc w:val="center"/>
        <w:rPr>
          <w:sz w:val="28"/>
          <w:szCs w:val="28"/>
        </w:rPr>
      </w:pPr>
    </w:p>
    <w:p w:rsidR="00D9694C" w:rsidRDefault="00D9694C" w:rsidP="00D9694C">
      <w:pPr>
        <w:jc w:val="center"/>
        <w:rPr>
          <w:sz w:val="28"/>
          <w:szCs w:val="28"/>
        </w:rPr>
      </w:pPr>
    </w:p>
    <w:p w:rsidR="00D9694C" w:rsidRDefault="00D9694C" w:rsidP="00D9694C">
      <w:pPr>
        <w:jc w:val="center"/>
        <w:rPr>
          <w:sz w:val="28"/>
          <w:szCs w:val="28"/>
        </w:rPr>
      </w:pPr>
    </w:p>
    <w:p w:rsidR="00D9694C" w:rsidRDefault="00D9694C" w:rsidP="00D9694C">
      <w:pPr>
        <w:jc w:val="center"/>
        <w:rPr>
          <w:b/>
          <w:sz w:val="26"/>
          <w:szCs w:val="26"/>
        </w:rPr>
      </w:pPr>
    </w:p>
    <w:p w:rsidR="00D9694C" w:rsidRDefault="00D9694C" w:rsidP="00D9694C">
      <w:pPr>
        <w:jc w:val="center"/>
        <w:rPr>
          <w:b/>
          <w:sz w:val="26"/>
          <w:szCs w:val="26"/>
        </w:rPr>
      </w:pPr>
      <w:r w:rsidRPr="00F86538">
        <w:rPr>
          <w:b/>
          <w:sz w:val="26"/>
          <w:szCs w:val="26"/>
        </w:rPr>
        <w:t>Саяногорск</w:t>
      </w:r>
      <w:r>
        <w:rPr>
          <w:b/>
          <w:sz w:val="26"/>
          <w:szCs w:val="26"/>
        </w:rPr>
        <w:t>, 2025</w:t>
      </w:r>
      <w:r w:rsidRPr="00F86538">
        <w:rPr>
          <w:b/>
          <w:sz w:val="26"/>
          <w:szCs w:val="26"/>
        </w:rPr>
        <w:t>г.</w:t>
      </w:r>
    </w:p>
    <w:p w:rsidR="00D9694C" w:rsidRPr="00F86538" w:rsidRDefault="00D9694C" w:rsidP="00D9694C">
      <w:pPr>
        <w:jc w:val="center"/>
        <w:rPr>
          <w:b/>
          <w:sz w:val="26"/>
          <w:szCs w:val="26"/>
        </w:rPr>
      </w:pPr>
    </w:p>
    <w:p w:rsidR="00D9694C" w:rsidRPr="002331B0" w:rsidRDefault="00D9694C" w:rsidP="00D9694C">
      <w:pPr>
        <w:jc w:val="center"/>
        <w:rPr>
          <w:b/>
          <w:sz w:val="26"/>
          <w:szCs w:val="26"/>
        </w:rPr>
      </w:pPr>
      <w:r w:rsidRPr="002331B0">
        <w:rPr>
          <w:b/>
          <w:sz w:val="26"/>
          <w:szCs w:val="26"/>
        </w:rPr>
        <w:lastRenderedPageBreak/>
        <w:t>Содержание</w:t>
      </w:r>
    </w:p>
    <w:p w:rsidR="00D9694C" w:rsidRPr="002331B0" w:rsidRDefault="00D9694C" w:rsidP="00D9694C">
      <w:pPr>
        <w:jc w:val="center"/>
        <w:rPr>
          <w:b/>
          <w:sz w:val="28"/>
        </w:rPr>
      </w:pPr>
    </w:p>
    <w:tbl>
      <w:tblPr>
        <w:tblW w:w="10632" w:type="dxa"/>
        <w:tblInd w:w="-318" w:type="dxa"/>
        <w:tblLook w:val="04A0"/>
      </w:tblPr>
      <w:tblGrid>
        <w:gridCol w:w="9782"/>
        <w:gridCol w:w="850"/>
      </w:tblGrid>
      <w:tr w:rsidR="00D9694C" w:rsidRPr="00CD19F0" w:rsidTr="00D9694C">
        <w:tc>
          <w:tcPr>
            <w:tcW w:w="9782" w:type="dxa"/>
          </w:tcPr>
          <w:p w:rsidR="00D9694C" w:rsidRPr="00CD19F0" w:rsidRDefault="00D9694C" w:rsidP="00CD19F0">
            <w:pPr>
              <w:pStyle w:val="a4"/>
              <w:jc w:val="both"/>
              <w:rPr>
                <w:b/>
              </w:rPr>
            </w:pPr>
            <w:r w:rsidRPr="00CD19F0">
              <w:rPr>
                <w:b/>
              </w:rPr>
              <w:t xml:space="preserve">Анализ выполнение </w:t>
            </w:r>
            <w:proofErr w:type="gramStart"/>
            <w:r w:rsidRPr="00CD19F0">
              <w:rPr>
                <w:b/>
              </w:rPr>
              <w:t>годового</w:t>
            </w:r>
            <w:proofErr w:type="gramEnd"/>
            <w:r w:rsidRPr="00CD19F0">
              <w:rPr>
                <w:b/>
              </w:rPr>
              <w:t xml:space="preserve"> плана за 202</w:t>
            </w:r>
            <w:r w:rsidR="00CD19F0">
              <w:rPr>
                <w:b/>
              </w:rPr>
              <w:t>4</w:t>
            </w:r>
            <w:r w:rsidRPr="00CD19F0">
              <w:rPr>
                <w:b/>
              </w:rPr>
              <w:t>-202</w:t>
            </w:r>
            <w:r w:rsidR="00CD19F0">
              <w:rPr>
                <w:b/>
              </w:rPr>
              <w:t>5</w:t>
            </w:r>
            <w:r w:rsidRPr="00CD19F0">
              <w:rPr>
                <w:b/>
              </w:rPr>
              <w:t xml:space="preserve"> учебный год</w:t>
            </w:r>
          </w:p>
        </w:tc>
        <w:tc>
          <w:tcPr>
            <w:tcW w:w="850" w:type="dxa"/>
          </w:tcPr>
          <w:p w:rsidR="00D9694C" w:rsidRPr="00CD19F0" w:rsidRDefault="00D9694C" w:rsidP="00D9694C">
            <w:pPr>
              <w:pStyle w:val="a4"/>
              <w:jc w:val="center"/>
              <w:rPr>
                <w:b/>
              </w:rPr>
            </w:pPr>
            <w:r w:rsidRPr="00CD19F0">
              <w:rPr>
                <w:b/>
              </w:rPr>
              <w:t>3-13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a4"/>
              <w:jc w:val="both"/>
              <w:rPr>
                <w:b/>
              </w:rPr>
            </w:pPr>
            <w:r w:rsidRPr="00CD19F0">
              <w:rPr>
                <w:b/>
              </w:rPr>
              <w:t>Цели и задачи</w:t>
            </w:r>
          </w:p>
        </w:tc>
        <w:tc>
          <w:tcPr>
            <w:tcW w:w="850" w:type="dxa"/>
          </w:tcPr>
          <w:p w:rsidR="00D9694C" w:rsidRPr="00CD19F0" w:rsidRDefault="00D9694C" w:rsidP="00D9694C">
            <w:pPr>
              <w:pStyle w:val="a4"/>
              <w:jc w:val="center"/>
              <w:rPr>
                <w:b/>
              </w:rPr>
            </w:pPr>
            <w:r w:rsidRPr="00CD19F0">
              <w:rPr>
                <w:b/>
              </w:rPr>
              <w:t>14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a4"/>
              <w:jc w:val="both"/>
            </w:pPr>
            <w:r w:rsidRPr="00CD19F0">
              <w:rPr>
                <w:b/>
              </w:rPr>
              <w:t>Блок 1</w:t>
            </w:r>
            <w:r w:rsidRPr="00CD19F0">
              <w:t xml:space="preserve">: </w:t>
            </w:r>
            <w:r w:rsidRPr="00CD19F0">
              <w:rPr>
                <w:b/>
              </w:rPr>
              <w:t xml:space="preserve">Организация деятельности </w:t>
            </w:r>
          </w:p>
        </w:tc>
        <w:tc>
          <w:tcPr>
            <w:tcW w:w="850" w:type="dxa"/>
          </w:tcPr>
          <w:p w:rsidR="00D9694C" w:rsidRPr="00CD19F0" w:rsidRDefault="00D9694C" w:rsidP="00D9694C">
            <w:pPr>
              <w:pStyle w:val="a4"/>
              <w:jc w:val="center"/>
              <w:rPr>
                <w:b/>
              </w:rPr>
            </w:pPr>
            <w:r w:rsidRPr="00CD19F0">
              <w:rPr>
                <w:b/>
              </w:rPr>
              <w:t>15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a4"/>
              <w:jc w:val="both"/>
            </w:pPr>
            <w:r w:rsidRPr="00CD19F0">
              <w:t>1.1. Организация педагогического процесса</w:t>
            </w:r>
          </w:p>
        </w:tc>
        <w:tc>
          <w:tcPr>
            <w:tcW w:w="850" w:type="dxa"/>
          </w:tcPr>
          <w:p w:rsidR="00D9694C" w:rsidRPr="00CD19F0" w:rsidRDefault="00D9694C" w:rsidP="00CD19F0">
            <w:pPr>
              <w:pStyle w:val="a4"/>
              <w:jc w:val="center"/>
            </w:pPr>
            <w:r w:rsidRPr="00CD19F0">
              <w:t>15-</w:t>
            </w:r>
            <w:r w:rsidR="00CD19F0">
              <w:t>21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a4"/>
              <w:jc w:val="both"/>
            </w:pPr>
            <w:r w:rsidRPr="00CD19F0">
              <w:t>1.2. Работа с молодыми специалистами</w:t>
            </w:r>
          </w:p>
          <w:p w:rsidR="00D9694C" w:rsidRPr="00CD19F0" w:rsidRDefault="00D9694C" w:rsidP="00D9694C">
            <w:pPr>
              <w:pStyle w:val="a4"/>
              <w:jc w:val="both"/>
            </w:pPr>
            <w:r w:rsidRPr="00CD19F0">
              <w:t>1.3. «Школа младшего воспитателя»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21</w:t>
            </w:r>
          </w:p>
          <w:p w:rsidR="00D9694C" w:rsidRPr="00CD19F0" w:rsidRDefault="00CD19F0" w:rsidP="00D9694C">
            <w:pPr>
              <w:pStyle w:val="a4"/>
              <w:jc w:val="center"/>
            </w:pPr>
            <w:r>
              <w:t>22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a4"/>
              <w:jc w:val="both"/>
            </w:pPr>
            <w:r w:rsidRPr="00CD19F0">
              <w:t>1.4.План мероприятий по предупреждению дорожно-транспортного травматизма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22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a4"/>
              <w:jc w:val="both"/>
            </w:pPr>
            <w:r w:rsidRPr="00CD19F0">
              <w:t xml:space="preserve">1.5. План работы по осуществлению преемственности в деятельности МБДОО детский сад № 4 «Чиполлино» и МБОУ школа № 1 имени 50 - </w:t>
            </w:r>
            <w:proofErr w:type="spellStart"/>
            <w:r w:rsidRPr="00CD19F0">
              <w:t>летия</w:t>
            </w:r>
            <w:proofErr w:type="spellEnd"/>
            <w:r w:rsidRPr="00CD19F0">
              <w:t xml:space="preserve"> «</w:t>
            </w:r>
            <w:proofErr w:type="spellStart"/>
            <w:r w:rsidRPr="00CD19F0">
              <w:t>Красноярскгэсстроя</w:t>
            </w:r>
            <w:proofErr w:type="spellEnd"/>
            <w:r w:rsidRPr="00CD19F0">
              <w:t>»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23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a4"/>
              <w:jc w:val="both"/>
            </w:pPr>
            <w:r w:rsidRPr="00CD19F0">
              <w:t xml:space="preserve">1.6. Мероприятия по охране жизни и здоровья детей и сотрудников 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24-25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a4"/>
              <w:jc w:val="both"/>
            </w:pPr>
            <w:r w:rsidRPr="00CD19F0">
              <w:t>1.7. Мероприятия по укреплению здоровья детей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25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a4"/>
              <w:jc w:val="both"/>
            </w:pPr>
            <w:r w:rsidRPr="00CD19F0">
              <w:t>1.8. Комплексный план работы медицинского кабинета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25-26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a4"/>
              <w:jc w:val="both"/>
            </w:pPr>
            <w:r w:rsidRPr="00CD19F0">
              <w:t xml:space="preserve">1.9. План </w:t>
            </w:r>
            <w:proofErr w:type="gramStart"/>
            <w:r w:rsidRPr="00CD19F0">
              <w:t>санитарно-просветительской</w:t>
            </w:r>
            <w:proofErr w:type="gramEnd"/>
            <w:r w:rsidRPr="00CD19F0">
              <w:t xml:space="preserve"> работы медицинского кабинета</w:t>
            </w:r>
          </w:p>
        </w:tc>
        <w:tc>
          <w:tcPr>
            <w:tcW w:w="850" w:type="dxa"/>
          </w:tcPr>
          <w:p w:rsidR="00D9694C" w:rsidRPr="00CD19F0" w:rsidRDefault="00D9694C" w:rsidP="00CD19F0">
            <w:pPr>
              <w:pStyle w:val="a4"/>
              <w:jc w:val="center"/>
            </w:pPr>
            <w:r w:rsidRPr="00CD19F0">
              <w:t>2</w:t>
            </w:r>
            <w:r w:rsidR="00CD19F0">
              <w:t>6-27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a4"/>
              <w:jc w:val="both"/>
            </w:pPr>
            <w:r w:rsidRPr="00CD19F0">
              <w:t>1.10. Взаимодействия с организациями города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27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a4"/>
              <w:jc w:val="both"/>
              <w:rPr>
                <w:b/>
              </w:rPr>
            </w:pPr>
            <w:r w:rsidRPr="00CD19F0">
              <w:rPr>
                <w:b/>
              </w:rPr>
              <w:t>Блок 2: Методическая работа</w:t>
            </w:r>
          </w:p>
        </w:tc>
        <w:tc>
          <w:tcPr>
            <w:tcW w:w="850" w:type="dxa"/>
          </w:tcPr>
          <w:p w:rsidR="00D9694C" w:rsidRPr="00CD19F0" w:rsidRDefault="00D9694C" w:rsidP="00CD19F0">
            <w:pPr>
              <w:pStyle w:val="a4"/>
              <w:jc w:val="center"/>
              <w:rPr>
                <w:b/>
              </w:rPr>
            </w:pPr>
            <w:r w:rsidRPr="00CD19F0">
              <w:rPr>
                <w:b/>
              </w:rPr>
              <w:t>2</w:t>
            </w:r>
            <w:r w:rsidR="00CD19F0">
              <w:rPr>
                <w:b/>
              </w:rPr>
              <w:t>8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r w:rsidRPr="00CD19F0">
              <w:t>2.1. Основные направления работы методического кабинета</w:t>
            </w:r>
          </w:p>
          <w:p w:rsidR="00D9694C" w:rsidRPr="00CD19F0" w:rsidRDefault="00D9694C" w:rsidP="00D9694C">
            <w:r w:rsidRPr="00CD19F0">
              <w:t xml:space="preserve">2.2. План работы экспертного совета 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28-29</w:t>
            </w:r>
          </w:p>
          <w:p w:rsidR="00D9694C" w:rsidRPr="00CD19F0" w:rsidRDefault="00CD19F0" w:rsidP="00D9694C">
            <w:pPr>
              <w:pStyle w:val="a4"/>
              <w:jc w:val="center"/>
            </w:pPr>
            <w:r>
              <w:t>29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a4"/>
              <w:jc w:val="both"/>
              <w:rPr>
                <w:b/>
              </w:rPr>
            </w:pPr>
            <w:r w:rsidRPr="00CD19F0">
              <w:rPr>
                <w:b/>
              </w:rPr>
              <w:t>Блок 3: Организационная работа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6"/>
              <w:jc w:val="both"/>
              <w:rPr>
                <w:sz w:val="24"/>
              </w:rPr>
            </w:pPr>
            <w:r w:rsidRPr="00CD19F0">
              <w:rPr>
                <w:sz w:val="24"/>
              </w:rPr>
              <w:t xml:space="preserve">3.1. Административно – хозяйственная работа                                                                               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30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6"/>
              <w:jc w:val="both"/>
              <w:rPr>
                <w:sz w:val="24"/>
              </w:rPr>
            </w:pPr>
            <w:r w:rsidRPr="00CD19F0">
              <w:rPr>
                <w:sz w:val="24"/>
              </w:rPr>
              <w:t>3.2. Организационно-технические мероприятия по улучшению условий охраны труда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30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r w:rsidRPr="00CD19F0">
              <w:t xml:space="preserve">3.3. План мероприятий по улучшению материально – технической базы                                   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30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a4"/>
              <w:jc w:val="both"/>
              <w:rPr>
                <w:b/>
              </w:rPr>
            </w:pPr>
            <w:r w:rsidRPr="00CD19F0">
              <w:rPr>
                <w:b/>
              </w:rPr>
              <w:t>Блок 4: Система контроля</w:t>
            </w:r>
          </w:p>
        </w:tc>
        <w:tc>
          <w:tcPr>
            <w:tcW w:w="850" w:type="dxa"/>
          </w:tcPr>
          <w:p w:rsidR="00D9694C" w:rsidRPr="00CD19F0" w:rsidRDefault="00D9694C" w:rsidP="00D9694C">
            <w:pPr>
              <w:pStyle w:val="a4"/>
              <w:jc w:val="center"/>
              <w:rPr>
                <w:b/>
              </w:rPr>
            </w:pPr>
            <w:r w:rsidRPr="00CD19F0">
              <w:rPr>
                <w:b/>
              </w:rPr>
              <w:t>30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CD19F0">
              <w:rPr>
                <w:sz w:val="24"/>
                <w:szCs w:val="24"/>
              </w:rPr>
              <w:t xml:space="preserve">4.1. Контроль ведения документации                                                                                             </w:t>
            </w:r>
          </w:p>
        </w:tc>
        <w:tc>
          <w:tcPr>
            <w:tcW w:w="850" w:type="dxa"/>
          </w:tcPr>
          <w:p w:rsidR="00D9694C" w:rsidRPr="00CD19F0" w:rsidRDefault="00D9694C" w:rsidP="00D9694C">
            <w:pPr>
              <w:pStyle w:val="a4"/>
              <w:jc w:val="center"/>
            </w:pPr>
            <w:r w:rsidRPr="00CD19F0">
              <w:t>30</w:t>
            </w:r>
            <w:r w:rsidR="00CD19F0">
              <w:t>-31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jc w:val="both"/>
            </w:pPr>
            <w:r w:rsidRPr="00CD19F0">
              <w:t>4.2. Контроль воспитательно – образовательного процесса</w:t>
            </w:r>
          </w:p>
        </w:tc>
        <w:tc>
          <w:tcPr>
            <w:tcW w:w="850" w:type="dxa"/>
          </w:tcPr>
          <w:p w:rsidR="00D9694C" w:rsidRPr="00CD19F0" w:rsidRDefault="00D9694C" w:rsidP="00D9694C">
            <w:pPr>
              <w:pStyle w:val="a4"/>
              <w:jc w:val="center"/>
            </w:pPr>
            <w:r w:rsidRPr="00CD19F0">
              <w:t>31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jc w:val="both"/>
            </w:pPr>
            <w:r w:rsidRPr="00CD19F0">
              <w:t xml:space="preserve">4.3. Анализ и мониторинг                                                           </w:t>
            </w:r>
          </w:p>
        </w:tc>
        <w:tc>
          <w:tcPr>
            <w:tcW w:w="850" w:type="dxa"/>
          </w:tcPr>
          <w:p w:rsidR="00D9694C" w:rsidRPr="00CD19F0" w:rsidRDefault="00CD19F0" w:rsidP="00CD19F0">
            <w:pPr>
              <w:pStyle w:val="a4"/>
            </w:pPr>
            <w:r>
              <w:t xml:space="preserve">   </w:t>
            </w:r>
            <w:r w:rsidR="00D9694C" w:rsidRPr="00CD19F0">
              <w:t>32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r w:rsidRPr="00CD19F0">
              <w:t xml:space="preserve">4.4. План контроля по организации и проведению образовательной деятельности процесса                                                 </w:t>
            </w:r>
          </w:p>
        </w:tc>
        <w:tc>
          <w:tcPr>
            <w:tcW w:w="850" w:type="dxa"/>
          </w:tcPr>
          <w:p w:rsidR="00D9694C" w:rsidRPr="00CD19F0" w:rsidRDefault="00D9694C" w:rsidP="00D9694C">
            <w:pPr>
              <w:pStyle w:val="a4"/>
              <w:jc w:val="center"/>
            </w:pPr>
            <w:r w:rsidRPr="00CD19F0">
              <w:t>33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pStyle w:val="a4"/>
              <w:jc w:val="both"/>
              <w:rPr>
                <w:b/>
              </w:rPr>
            </w:pPr>
            <w:r w:rsidRPr="00CD19F0">
              <w:rPr>
                <w:b/>
              </w:rPr>
              <w:t>Приложение 1</w:t>
            </w:r>
          </w:p>
        </w:tc>
        <w:tc>
          <w:tcPr>
            <w:tcW w:w="850" w:type="dxa"/>
          </w:tcPr>
          <w:p w:rsidR="00D9694C" w:rsidRPr="00CD19F0" w:rsidRDefault="00D9694C" w:rsidP="00D9694C">
            <w:pPr>
              <w:pStyle w:val="a4"/>
              <w:jc w:val="center"/>
              <w:rPr>
                <w:b/>
              </w:rPr>
            </w:pPr>
            <w:r w:rsidRPr="00CD19F0">
              <w:rPr>
                <w:b/>
              </w:rPr>
              <w:t>34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jc w:val="both"/>
            </w:pPr>
            <w:r w:rsidRPr="00CD19F0">
              <w:t xml:space="preserve">Комплектование групп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D9694C" w:rsidRPr="00CD19F0" w:rsidRDefault="00D9694C" w:rsidP="00D9694C">
            <w:pPr>
              <w:pStyle w:val="a4"/>
              <w:jc w:val="center"/>
            </w:pPr>
            <w:r w:rsidRPr="00CD19F0">
              <w:t>34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jc w:val="both"/>
            </w:pPr>
            <w:r w:rsidRPr="00CD19F0">
              <w:t>Комплектование педагогическими кадрами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34-37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jc w:val="both"/>
            </w:pPr>
            <w:r w:rsidRPr="00CD19F0">
              <w:t xml:space="preserve">Повышение квалификации педагогических работников                                                                                       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37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jc w:val="both"/>
            </w:pPr>
            <w:r w:rsidRPr="00CD19F0">
              <w:t>Аттестация педагогических работников</w:t>
            </w:r>
          </w:p>
        </w:tc>
        <w:tc>
          <w:tcPr>
            <w:tcW w:w="850" w:type="dxa"/>
          </w:tcPr>
          <w:p w:rsidR="00D9694C" w:rsidRPr="00CD19F0" w:rsidRDefault="00D9694C" w:rsidP="00D9694C">
            <w:pPr>
              <w:pStyle w:val="a4"/>
              <w:jc w:val="center"/>
            </w:pPr>
            <w:r w:rsidRPr="00CD19F0">
              <w:t>38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jc w:val="both"/>
              <w:rPr>
                <w:b/>
              </w:rPr>
            </w:pPr>
            <w:r w:rsidRPr="00CD19F0">
              <w:t xml:space="preserve">График учебного време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38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jc w:val="both"/>
            </w:pPr>
            <w:r w:rsidRPr="00CD19F0">
              <w:t xml:space="preserve">План мероприятий на каникулы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38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jc w:val="both"/>
              <w:rPr>
                <w:b/>
              </w:rPr>
            </w:pPr>
            <w:r w:rsidRPr="00CD19F0">
              <w:rPr>
                <w:b/>
              </w:rPr>
              <w:t>Приложение 2</w:t>
            </w:r>
          </w:p>
          <w:p w:rsidR="00D9694C" w:rsidRPr="00CD19F0" w:rsidRDefault="00D9694C" w:rsidP="00D9694C">
            <w:pPr>
              <w:jc w:val="both"/>
            </w:pPr>
            <w:r w:rsidRPr="00CD19F0">
              <w:t>Перспективный план воспитательно-образовательного процесса инструктора по физическому воспитанию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D9694C" w:rsidRPr="00CD19F0" w:rsidRDefault="00CD19F0" w:rsidP="00D9694C">
            <w:pPr>
              <w:pStyle w:val="a4"/>
              <w:jc w:val="center"/>
            </w:pPr>
            <w:r>
              <w:t>39-41</w:t>
            </w:r>
          </w:p>
        </w:tc>
      </w:tr>
      <w:tr w:rsidR="00D9694C" w:rsidRPr="00CD19F0" w:rsidTr="00D9694C">
        <w:tc>
          <w:tcPr>
            <w:tcW w:w="9782" w:type="dxa"/>
          </w:tcPr>
          <w:p w:rsidR="00D9694C" w:rsidRPr="00CD19F0" w:rsidRDefault="00D9694C" w:rsidP="00D9694C">
            <w:pPr>
              <w:jc w:val="both"/>
            </w:pPr>
            <w:r w:rsidRPr="00CD19F0">
              <w:t xml:space="preserve">Перспективный план воспитательно-образовательного процесса музыкальных руководителей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D9694C" w:rsidRPr="00CD19F0" w:rsidRDefault="00CD19F0" w:rsidP="00D9694C">
            <w:pPr>
              <w:pStyle w:val="a4"/>
              <w:jc w:val="center"/>
            </w:pPr>
            <w:r>
              <w:t>41-43</w:t>
            </w:r>
          </w:p>
        </w:tc>
      </w:tr>
      <w:tr w:rsidR="00D9694C" w:rsidRPr="00504732" w:rsidTr="00D9694C">
        <w:tc>
          <w:tcPr>
            <w:tcW w:w="9782" w:type="dxa"/>
          </w:tcPr>
          <w:p w:rsidR="00D9694C" w:rsidRPr="00CD19F0" w:rsidRDefault="00D9694C" w:rsidP="00D9694C">
            <w:r w:rsidRPr="00CD19F0">
              <w:t>Перспективный план воспитательно-образовательного процесса учителей – логопедов</w:t>
            </w:r>
          </w:p>
        </w:tc>
        <w:tc>
          <w:tcPr>
            <w:tcW w:w="850" w:type="dxa"/>
          </w:tcPr>
          <w:p w:rsidR="00D9694C" w:rsidRPr="00A7472D" w:rsidRDefault="00D9694C" w:rsidP="00CD19F0">
            <w:pPr>
              <w:pStyle w:val="a4"/>
              <w:jc w:val="center"/>
            </w:pPr>
            <w:r w:rsidRPr="00CD19F0">
              <w:t>4</w:t>
            </w:r>
            <w:r w:rsidR="00CD19F0">
              <w:t>3-48</w:t>
            </w:r>
          </w:p>
        </w:tc>
      </w:tr>
    </w:tbl>
    <w:p w:rsidR="00D9694C" w:rsidRDefault="00D9694C" w:rsidP="00D9694C">
      <w:pPr>
        <w:pStyle w:val="a4"/>
        <w:jc w:val="both"/>
      </w:pPr>
    </w:p>
    <w:p w:rsidR="00D9694C" w:rsidRDefault="00D9694C" w:rsidP="00D9694C">
      <w:pPr>
        <w:pStyle w:val="11"/>
        <w:tabs>
          <w:tab w:val="clear" w:pos="6840"/>
        </w:tabs>
        <w:spacing w:line="240" w:lineRule="auto"/>
      </w:pPr>
    </w:p>
    <w:p w:rsidR="00D9694C" w:rsidRDefault="00D9694C" w:rsidP="00D9694C">
      <w:pPr>
        <w:rPr>
          <w:sz w:val="28"/>
        </w:rPr>
      </w:pPr>
    </w:p>
    <w:p w:rsidR="00D9694C" w:rsidRDefault="00D9694C" w:rsidP="00D9694C">
      <w:pPr>
        <w:rPr>
          <w:sz w:val="28"/>
        </w:rPr>
      </w:pPr>
    </w:p>
    <w:p w:rsidR="00D9694C" w:rsidRDefault="00D9694C" w:rsidP="00D9694C">
      <w:pPr>
        <w:pStyle w:val="11"/>
        <w:tabs>
          <w:tab w:val="clear" w:pos="6840"/>
        </w:tabs>
        <w:spacing w:line="240" w:lineRule="auto"/>
      </w:pPr>
    </w:p>
    <w:p w:rsidR="00D9694C" w:rsidRDefault="00D9694C" w:rsidP="00D9694C">
      <w:pPr>
        <w:rPr>
          <w:sz w:val="28"/>
        </w:rPr>
      </w:pPr>
    </w:p>
    <w:p w:rsidR="00D9694C" w:rsidRDefault="00D9694C" w:rsidP="00D9694C">
      <w:pPr>
        <w:rPr>
          <w:sz w:val="28"/>
        </w:rPr>
      </w:pPr>
    </w:p>
    <w:p w:rsidR="00D9694C" w:rsidRDefault="00D9694C" w:rsidP="00D9694C">
      <w:pPr>
        <w:rPr>
          <w:sz w:val="28"/>
        </w:rPr>
      </w:pPr>
    </w:p>
    <w:p w:rsidR="00D9694C" w:rsidRDefault="00D9694C" w:rsidP="00D9694C">
      <w:pPr>
        <w:rPr>
          <w:sz w:val="28"/>
        </w:rPr>
      </w:pPr>
    </w:p>
    <w:p w:rsidR="00D9694C" w:rsidRDefault="00D9694C" w:rsidP="00D9694C">
      <w:pPr>
        <w:rPr>
          <w:sz w:val="28"/>
        </w:rPr>
      </w:pPr>
    </w:p>
    <w:p w:rsidR="00D9694C" w:rsidRDefault="00D9694C" w:rsidP="00D9694C">
      <w:pPr>
        <w:rPr>
          <w:sz w:val="28"/>
        </w:rPr>
      </w:pPr>
    </w:p>
    <w:p w:rsidR="00D9694C" w:rsidRDefault="00D9694C" w:rsidP="00D9694C">
      <w:pPr>
        <w:rPr>
          <w:sz w:val="28"/>
        </w:rPr>
      </w:pPr>
    </w:p>
    <w:p w:rsidR="00D9694C" w:rsidRPr="002808E0" w:rsidRDefault="00D9694C" w:rsidP="00D9694C">
      <w:pPr>
        <w:jc w:val="center"/>
        <w:rPr>
          <w:b/>
          <w:sz w:val="26"/>
          <w:szCs w:val="26"/>
        </w:rPr>
      </w:pPr>
      <w:r w:rsidRPr="002808E0">
        <w:rPr>
          <w:b/>
          <w:sz w:val="26"/>
          <w:szCs w:val="26"/>
        </w:rPr>
        <w:lastRenderedPageBreak/>
        <w:t xml:space="preserve">Анализ выполнения годового плана </w:t>
      </w:r>
    </w:p>
    <w:p w:rsidR="00D9694C" w:rsidRPr="002808E0" w:rsidRDefault="00D9694C" w:rsidP="00D969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5-2026</w:t>
      </w:r>
      <w:r w:rsidRPr="002808E0">
        <w:rPr>
          <w:b/>
          <w:sz w:val="26"/>
          <w:szCs w:val="26"/>
        </w:rPr>
        <w:t xml:space="preserve"> учебный год</w:t>
      </w:r>
    </w:p>
    <w:p w:rsidR="00D9694C" w:rsidRDefault="00D9694C" w:rsidP="00A37F6E">
      <w:pPr>
        <w:numPr>
          <w:ilvl w:val="0"/>
          <w:numId w:val="87"/>
        </w:numPr>
        <w:ind w:left="426"/>
        <w:jc w:val="both"/>
        <w:rPr>
          <w:b/>
        </w:rPr>
      </w:pPr>
      <w:r w:rsidRPr="00743C33">
        <w:rPr>
          <w:b/>
        </w:rPr>
        <w:t xml:space="preserve">Общая характеристика учреждения Муниципальное бюджетное дошкольное образовательное учреждение детский сад № 4 «Чиполлино» муниципального образования </w:t>
      </w:r>
      <w:proofErr w:type="gramStart"/>
      <w:r w:rsidRPr="00743C33">
        <w:rPr>
          <w:b/>
        </w:rPr>
        <w:t>г</w:t>
      </w:r>
      <w:proofErr w:type="gramEnd"/>
      <w:r w:rsidRPr="00743C33">
        <w:rPr>
          <w:b/>
        </w:rPr>
        <w:t>. Саяногорск.</w:t>
      </w:r>
    </w:p>
    <w:p w:rsidR="00D9694C" w:rsidRDefault="00D9694C" w:rsidP="00D9694C">
      <w:pPr>
        <w:ind w:left="360"/>
        <w:jc w:val="both"/>
        <w:rPr>
          <w:b/>
        </w:rPr>
      </w:pPr>
      <w:r>
        <w:rPr>
          <w:b/>
          <w:iCs/>
        </w:rPr>
        <w:t xml:space="preserve"> </w:t>
      </w:r>
      <w:r w:rsidRPr="00EE1247">
        <w:rPr>
          <w:b/>
          <w:iCs/>
        </w:rPr>
        <w:t xml:space="preserve">Реквизиты лицензии на </w:t>
      </w:r>
      <w:proofErr w:type="gramStart"/>
      <w:r w:rsidRPr="00EE1247">
        <w:rPr>
          <w:b/>
          <w:iCs/>
        </w:rPr>
        <w:t>право ведения</w:t>
      </w:r>
      <w:proofErr w:type="gramEnd"/>
      <w:r w:rsidRPr="00EE1247">
        <w:rPr>
          <w:b/>
          <w:iCs/>
        </w:rPr>
        <w:t xml:space="preserve"> образовательной деятельности</w:t>
      </w:r>
      <w:r w:rsidRPr="00EE1247">
        <w:rPr>
          <w:b/>
        </w:rPr>
        <w:t>:  </w:t>
      </w:r>
    </w:p>
    <w:p w:rsidR="00D9694C" w:rsidRPr="00EE1247" w:rsidRDefault="00D9694C" w:rsidP="00D9694C">
      <w:pPr>
        <w:ind w:left="360"/>
        <w:jc w:val="both"/>
      </w:pPr>
      <w:r>
        <w:t xml:space="preserve"> </w:t>
      </w:r>
      <w:r w:rsidRPr="00EE1247">
        <w:t>от «17» февраля 2016г. серия ЛО35-01237-19/00257080</w:t>
      </w:r>
    </w:p>
    <w:p w:rsidR="00D9694C" w:rsidRDefault="00D9694C" w:rsidP="00D9694C">
      <w:pPr>
        <w:jc w:val="both"/>
        <w:rPr>
          <w:b/>
        </w:rPr>
      </w:pPr>
      <w:r>
        <w:rPr>
          <w:b/>
        </w:rPr>
        <w:t xml:space="preserve">       </w:t>
      </w:r>
      <w:r w:rsidRPr="00743C33">
        <w:rPr>
          <w:b/>
        </w:rPr>
        <w:t xml:space="preserve">Место нахождения: </w:t>
      </w:r>
      <w:r w:rsidRPr="00743C33">
        <w:rPr>
          <w:bCs/>
          <w:color w:val="040404"/>
          <w:shd w:val="clear" w:color="auto" w:fill="FFFFFF"/>
        </w:rPr>
        <w:t>655603 г. Саяногорск, Комсомольский   </w:t>
      </w:r>
      <w:proofErr w:type="spellStart"/>
      <w:r w:rsidRPr="00743C33">
        <w:rPr>
          <w:bCs/>
          <w:color w:val="040404"/>
          <w:shd w:val="clear" w:color="auto" w:fill="FFFFFF"/>
        </w:rPr>
        <w:t>мкр</w:t>
      </w:r>
      <w:proofErr w:type="spellEnd"/>
      <w:r w:rsidRPr="00743C33">
        <w:rPr>
          <w:bCs/>
          <w:color w:val="040404"/>
          <w:shd w:val="clear" w:color="auto" w:fill="FFFFFF"/>
        </w:rPr>
        <w:t>., дом 65</w:t>
      </w:r>
      <w:r w:rsidRPr="00743C33">
        <w:t xml:space="preserve">. </w:t>
      </w:r>
    </w:p>
    <w:p w:rsidR="00D9694C" w:rsidRDefault="00D9694C" w:rsidP="00D9694C">
      <w:pPr>
        <w:ind w:left="426"/>
        <w:jc w:val="both"/>
        <w:rPr>
          <w:b/>
        </w:rPr>
      </w:pPr>
      <w:r w:rsidRPr="00743C33">
        <w:rPr>
          <w:b/>
        </w:rPr>
        <w:t>Телефоны:  (</w:t>
      </w:r>
      <w:r w:rsidRPr="00743C33">
        <w:t>39042)2-07-55, 2-92-87</w:t>
      </w:r>
    </w:p>
    <w:p w:rsidR="00D9694C" w:rsidRDefault="00D9694C" w:rsidP="00D9694C">
      <w:pPr>
        <w:ind w:left="426"/>
        <w:jc w:val="both"/>
        <w:rPr>
          <w:b/>
        </w:rPr>
      </w:pPr>
      <w:r w:rsidRPr="00743C33">
        <w:rPr>
          <w:b/>
          <w:lang w:val="en-US"/>
        </w:rPr>
        <w:t>Email</w:t>
      </w:r>
      <w:r w:rsidRPr="00743C33">
        <w:rPr>
          <w:b/>
        </w:rPr>
        <w:t xml:space="preserve">: </w:t>
      </w:r>
      <w:hyperlink r:id="rId8" w:history="1">
        <w:r w:rsidRPr="0021111B">
          <w:rPr>
            <w:rStyle w:val="af2"/>
            <w:rFonts w:eastAsiaTheme="majorEastAsia"/>
            <w:b/>
            <w:bCs/>
            <w:shd w:val="clear" w:color="auto" w:fill="FFFFFF"/>
          </w:rPr>
          <w:t>chipollino4@</w:t>
        </w:r>
        <w:r w:rsidRPr="0021111B">
          <w:rPr>
            <w:rStyle w:val="af2"/>
            <w:rFonts w:eastAsiaTheme="majorEastAsia"/>
            <w:b/>
            <w:bCs/>
            <w:shd w:val="clear" w:color="auto" w:fill="FFFFFF"/>
            <w:lang w:val="en-US"/>
          </w:rPr>
          <w:t>r</w:t>
        </w:r>
        <w:r w:rsidRPr="00A02BCB">
          <w:rPr>
            <w:rStyle w:val="af2"/>
            <w:rFonts w:eastAsiaTheme="majorEastAsia"/>
            <w:b/>
            <w:bCs/>
            <w:shd w:val="clear" w:color="auto" w:fill="FFFFFF"/>
          </w:rPr>
          <w:t>-19</w:t>
        </w:r>
        <w:r w:rsidRPr="0021111B">
          <w:rPr>
            <w:rStyle w:val="af2"/>
            <w:rFonts w:eastAsiaTheme="majorEastAsia"/>
            <w:b/>
            <w:bCs/>
            <w:shd w:val="clear" w:color="auto" w:fill="FFFFFF"/>
          </w:rPr>
          <w:t>.ru</w:t>
        </w:r>
      </w:hyperlink>
      <w:r w:rsidRPr="00743C33">
        <w:rPr>
          <w:b/>
          <w:bCs/>
          <w:shd w:val="clear" w:color="auto" w:fill="FFFFFF"/>
        </w:rPr>
        <w:t xml:space="preserve"> </w:t>
      </w:r>
    </w:p>
    <w:p w:rsidR="00D9694C" w:rsidRDefault="00D9694C" w:rsidP="00D9694C">
      <w:pPr>
        <w:ind w:left="426"/>
        <w:jc w:val="both"/>
        <w:rPr>
          <w:b/>
        </w:rPr>
      </w:pPr>
      <w:r w:rsidRPr="00743C33">
        <w:rPr>
          <w:b/>
        </w:rPr>
        <w:t>Режим работы учреждения</w:t>
      </w:r>
      <w:r w:rsidRPr="00743C33">
        <w:t xml:space="preserve"> – с 7-00 до 19-00</w:t>
      </w:r>
    </w:p>
    <w:p w:rsidR="00D9694C" w:rsidRPr="0097039B" w:rsidRDefault="00D9694C" w:rsidP="00D9694C">
      <w:pPr>
        <w:ind w:left="426"/>
        <w:jc w:val="both"/>
        <w:rPr>
          <w:b/>
        </w:rPr>
      </w:pPr>
      <w:r w:rsidRPr="00743C33">
        <w:rPr>
          <w:b/>
        </w:rPr>
        <w:t>Длительность пребывания детей</w:t>
      </w:r>
      <w:r w:rsidRPr="00743C33">
        <w:t xml:space="preserve"> – 12 часов с 7.00 до 19.00 часов. </w:t>
      </w:r>
    </w:p>
    <w:p w:rsidR="00D9694C" w:rsidRPr="00743C33" w:rsidRDefault="00D9694C" w:rsidP="00D9694C">
      <w:pPr>
        <w:jc w:val="both"/>
      </w:pPr>
      <w:r w:rsidRPr="00743C33">
        <w:rPr>
          <w:u w:val="single"/>
        </w:rPr>
        <w:t>Общее количество воспитанников</w:t>
      </w:r>
      <w:r>
        <w:t xml:space="preserve"> – 241</w:t>
      </w:r>
      <w:r w:rsidRPr="00743C33">
        <w:t>, в ДОО функционируют 1</w:t>
      </w:r>
      <w:r>
        <w:t>1</w:t>
      </w:r>
      <w:r w:rsidRPr="00743C33">
        <w:t xml:space="preserve"> групп: </w:t>
      </w:r>
    </w:p>
    <w:p w:rsidR="00D9694C" w:rsidRPr="00743C33" w:rsidRDefault="00D9694C" w:rsidP="00A37F6E">
      <w:pPr>
        <w:numPr>
          <w:ilvl w:val="1"/>
          <w:numId w:val="74"/>
        </w:numPr>
        <w:tabs>
          <w:tab w:val="clear" w:pos="720"/>
        </w:tabs>
        <w:ind w:left="993"/>
        <w:jc w:val="both"/>
      </w:pPr>
      <w:r w:rsidRPr="00743C33">
        <w:rPr>
          <w:bCs/>
        </w:rPr>
        <w:t xml:space="preserve">количество </w:t>
      </w:r>
      <w:proofErr w:type="gramStart"/>
      <w:r w:rsidRPr="00743C33">
        <w:rPr>
          <w:bCs/>
        </w:rPr>
        <w:t>общеобразовательных</w:t>
      </w:r>
      <w:proofErr w:type="gramEnd"/>
      <w:r w:rsidRPr="00743C33">
        <w:rPr>
          <w:bCs/>
        </w:rPr>
        <w:t xml:space="preserve"> групп – </w:t>
      </w:r>
      <w:r>
        <w:rPr>
          <w:bCs/>
        </w:rPr>
        <w:t>7</w:t>
      </w:r>
      <w:r w:rsidRPr="00743C33">
        <w:rPr>
          <w:bCs/>
        </w:rPr>
        <w:t>;</w:t>
      </w:r>
    </w:p>
    <w:p w:rsidR="00D9694C" w:rsidRPr="00743C33" w:rsidRDefault="00D9694C" w:rsidP="00A37F6E">
      <w:pPr>
        <w:numPr>
          <w:ilvl w:val="1"/>
          <w:numId w:val="74"/>
        </w:numPr>
        <w:tabs>
          <w:tab w:val="clear" w:pos="720"/>
        </w:tabs>
        <w:ind w:left="993"/>
        <w:jc w:val="both"/>
      </w:pPr>
      <w:r w:rsidRPr="00743C33">
        <w:rPr>
          <w:bCs/>
        </w:rPr>
        <w:t xml:space="preserve">количество групп компенсирующей направленности – </w:t>
      </w:r>
      <w:r>
        <w:rPr>
          <w:bCs/>
        </w:rPr>
        <w:t>3</w:t>
      </w:r>
      <w:r w:rsidRPr="00743C33">
        <w:rPr>
          <w:bCs/>
        </w:rPr>
        <w:t>;</w:t>
      </w:r>
    </w:p>
    <w:p w:rsidR="00D9694C" w:rsidRPr="0097039B" w:rsidRDefault="00D9694C" w:rsidP="00A37F6E">
      <w:pPr>
        <w:numPr>
          <w:ilvl w:val="1"/>
          <w:numId w:val="74"/>
        </w:numPr>
        <w:tabs>
          <w:tab w:val="clear" w:pos="720"/>
        </w:tabs>
        <w:ind w:left="993"/>
        <w:jc w:val="both"/>
      </w:pPr>
      <w:proofErr w:type="gramStart"/>
      <w:r w:rsidRPr="00743C33">
        <w:rPr>
          <w:bCs/>
        </w:rPr>
        <w:t>адаптационная</w:t>
      </w:r>
      <w:proofErr w:type="gramEnd"/>
      <w:r w:rsidRPr="00743C33">
        <w:rPr>
          <w:bCs/>
        </w:rPr>
        <w:t xml:space="preserve"> группа кратковременного пребывания «Кнопочки» – </w:t>
      </w:r>
      <w:r>
        <w:rPr>
          <w:bCs/>
        </w:rPr>
        <w:t>1</w:t>
      </w:r>
      <w:r w:rsidRPr="00743C33">
        <w:rPr>
          <w:bCs/>
        </w:rPr>
        <w:t xml:space="preserve"> (пребывает в ДОО с 17.00 до 20.00 ежедневно).</w:t>
      </w:r>
    </w:p>
    <w:p w:rsidR="00D9694C" w:rsidRPr="00336C0A" w:rsidRDefault="00D9694C" w:rsidP="00D9694C">
      <w:pPr>
        <w:jc w:val="center"/>
        <w:rPr>
          <w:b/>
          <w:sz w:val="28"/>
        </w:rPr>
      </w:pPr>
      <w:r w:rsidRPr="00336C0A">
        <w:rPr>
          <w:b/>
        </w:rPr>
        <w:t>Наполняемость групп на 202</w:t>
      </w:r>
      <w:r>
        <w:rPr>
          <w:b/>
        </w:rPr>
        <w:t>4</w:t>
      </w:r>
      <w:r w:rsidRPr="00336C0A">
        <w:rPr>
          <w:b/>
        </w:rPr>
        <w:t>-202</w:t>
      </w:r>
      <w:r>
        <w:rPr>
          <w:b/>
        </w:rPr>
        <w:t>5</w:t>
      </w:r>
      <w:r w:rsidRPr="00336C0A">
        <w:rPr>
          <w:b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1985"/>
      </w:tblGrid>
      <w:tr w:rsidR="00D9694C" w:rsidRPr="00336C0A" w:rsidTr="00D9694C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336C0A" w:rsidRDefault="00D9694C" w:rsidP="00D9694C">
            <w:pPr>
              <w:jc w:val="center"/>
              <w:rPr>
                <w:b/>
                <w:i/>
                <w:lang w:eastAsia="en-US"/>
              </w:rPr>
            </w:pPr>
            <w:r w:rsidRPr="00336C0A">
              <w:rPr>
                <w:b/>
                <w:i/>
                <w:lang w:eastAsia="en-US"/>
              </w:rPr>
              <w:t>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336C0A" w:rsidRDefault="00D9694C" w:rsidP="00D9694C">
            <w:pPr>
              <w:jc w:val="center"/>
              <w:rPr>
                <w:b/>
                <w:i/>
                <w:lang w:eastAsia="en-US"/>
              </w:rPr>
            </w:pPr>
            <w:r w:rsidRPr="00336C0A">
              <w:rPr>
                <w:b/>
                <w:i/>
                <w:lang w:eastAsia="en-US"/>
              </w:rPr>
              <w:t>Количество детей</w:t>
            </w:r>
          </w:p>
        </w:tc>
      </w:tr>
      <w:tr w:rsidR="00D9694C" w:rsidRPr="00336C0A" w:rsidTr="00D9694C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336C0A" w:rsidRDefault="00D9694C" w:rsidP="00D9694C">
            <w:pPr>
              <w:jc w:val="center"/>
              <w:rPr>
                <w:rFonts w:ascii="Arial" w:hAnsi="Arial" w:cs="Arial"/>
                <w:color w:val="66737C"/>
                <w:lang w:eastAsia="en-US"/>
              </w:rPr>
            </w:pPr>
            <w:r w:rsidRPr="00336C0A">
              <w:rPr>
                <w:b/>
                <w:bCs/>
                <w:iCs/>
                <w:color w:val="000000"/>
                <w:lang w:eastAsia="en-US"/>
              </w:rPr>
              <w:t>1 младшая "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A12EB0" w:rsidRDefault="00D9694C" w:rsidP="00D9694C">
            <w:pPr>
              <w:jc w:val="center"/>
              <w:rPr>
                <w:lang w:eastAsia="en-US"/>
              </w:rPr>
            </w:pPr>
            <w:r w:rsidRPr="00A12EB0">
              <w:rPr>
                <w:lang w:eastAsia="en-US"/>
              </w:rPr>
              <w:t>24</w:t>
            </w:r>
          </w:p>
        </w:tc>
      </w:tr>
      <w:tr w:rsidR="00D9694C" w:rsidRPr="00336C0A" w:rsidTr="00D9694C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336C0A" w:rsidRDefault="00D9694C" w:rsidP="00D9694C">
            <w:pPr>
              <w:jc w:val="center"/>
              <w:rPr>
                <w:rFonts w:ascii="Arial" w:hAnsi="Arial" w:cs="Arial"/>
                <w:color w:val="66737C"/>
                <w:lang w:eastAsia="en-US"/>
              </w:rPr>
            </w:pPr>
            <w:r w:rsidRPr="00336C0A">
              <w:rPr>
                <w:b/>
                <w:bCs/>
                <w:iCs/>
                <w:color w:val="000000"/>
                <w:lang w:eastAsia="en-US"/>
              </w:rPr>
              <w:t>2 младшая "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A12EB0" w:rsidRDefault="00D9694C" w:rsidP="00D9694C">
            <w:pPr>
              <w:jc w:val="center"/>
              <w:rPr>
                <w:lang w:eastAsia="en-US"/>
              </w:rPr>
            </w:pPr>
            <w:r w:rsidRPr="00A12EB0">
              <w:rPr>
                <w:lang w:eastAsia="en-US"/>
              </w:rPr>
              <w:t>21</w:t>
            </w:r>
          </w:p>
        </w:tc>
      </w:tr>
      <w:tr w:rsidR="00D9694C" w:rsidRPr="00336C0A" w:rsidTr="00D9694C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336C0A" w:rsidRDefault="00D9694C" w:rsidP="00D9694C">
            <w:pPr>
              <w:jc w:val="center"/>
              <w:rPr>
                <w:lang w:eastAsia="en-US"/>
              </w:rPr>
            </w:pPr>
            <w:r w:rsidRPr="00336C0A">
              <w:rPr>
                <w:b/>
                <w:bCs/>
                <w:iCs/>
                <w:color w:val="000000"/>
                <w:lang w:eastAsia="en-US"/>
              </w:rPr>
              <w:t>2 младшая "Б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A12EB0" w:rsidRDefault="00D9694C" w:rsidP="00D9694C">
            <w:pPr>
              <w:jc w:val="center"/>
              <w:rPr>
                <w:lang w:eastAsia="en-US"/>
              </w:rPr>
            </w:pPr>
            <w:r w:rsidRPr="00A12EB0">
              <w:rPr>
                <w:lang w:eastAsia="en-US"/>
              </w:rPr>
              <w:t>20</w:t>
            </w:r>
          </w:p>
        </w:tc>
      </w:tr>
      <w:tr w:rsidR="00D9694C" w:rsidRPr="00336C0A" w:rsidTr="00D9694C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336C0A" w:rsidRDefault="00D9694C" w:rsidP="00D9694C">
            <w:pPr>
              <w:jc w:val="center"/>
              <w:rPr>
                <w:lang w:eastAsia="en-US"/>
              </w:rPr>
            </w:pPr>
            <w:r w:rsidRPr="00336C0A">
              <w:rPr>
                <w:b/>
                <w:bCs/>
                <w:iCs/>
                <w:color w:val="000000"/>
                <w:lang w:eastAsia="en-US"/>
              </w:rPr>
              <w:t>Средняя "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A12EB0" w:rsidRDefault="00D9694C" w:rsidP="00D9694C">
            <w:pPr>
              <w:jc w:val="center"/>
              <w:rPr>
                <w:lang w:eastAsia="en-US"/>
              </w:rPr>
            </w:pPr>
            <w:r w:rsidRPr="00A12EB0">
              <w:rPr>
                <w:lang w:eastAsia="en-US"/>
              </w:rPr>
              <w:t>23</w:t>
            </w:r>
          </w:p>
        </w:tc>
      </w:tr>
      <w:tr w:rsidR="00D9694C" w:rsidRPr="00336C0A" w:rsidTr="00D9694C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336C0A" w:rsidRDefault="00D9694C" w:rsidP="00D9694C">
            <w:pPr>
              <w:jc w:val="center"/>
              <w:rPr>
                <w:b/>
                <w:lang w:eastAsia="en-US"/>
              </w:rPr>
            </w:pPr>
            <w:r w:rsidRPr="00336C0A">
              <w:rPr>
                <w:b/>
                <w:lang w:eastAsia="en-US"/>
              </w:rPr>
              <w:t>Средняя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A12EB0" w:rsidRDefault="00D9694C" w:rsidP="00D9694C">
            <w:pPr>
              <w:jc w:val="center"/>
              <w:rPr>
                <w:lang w:eastAsia="en-US"/>
              </w:rPr>
            </w:pPr>
            <w:r w:rsidRPr="00A12EB0">
              <w:rPr>
                <w:lang w:eastAsia="en-US"/>
              </w:rPr>
              <w:t>23</w:t>
            </w:r>
          </w:p>
        </w:tc>
      </w:tr>
      <w:tr w:rsidR="00D9694C" w:rsidRPr="00336C0A" w:rsidTr="00D9694C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336C0A" w:rsidRDefault="00D9694C" w:rsidP="00D9694C">
            <w:pPr>
              <w:jc w:val="center"/>
              <w:rPr>
                <w:b/>
                <w:lang w:eastAsia="en-US"/>
              </w:rPr>
            </w:pPr>
            <w:r w:rsidRPr="00336C0A">
              <w:rPr>
                <w:b/>
                <w:bCs/>
                <w:iCs/>
                <w:color w:val="000000"/>
                <w:lang w:eastAsia="en-US"/>
              </w:rPr>
              <w:t>Старшая "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A12EB0" w:rsidRDefault="00D9694C" w:rsidP="00D9694C">
            <w:pPr>
              <w:jc w:val="center"/>
              <w:rPr>
                <w:lang w:eastAsia="en-US"/>
              </w:rPr>
            </w:pPr>
            <w:r w:rsidRPr="00A12EB0">
              <w:rPr>
                <w:lang w:eastAsia="en-US"/>
              </w:rPr>
              <w:t>27</w:t>
            </w:r>
          </w:p>
        </w:tc>
      </w:tr>
      <w:tr w:rsidR="00D9694C" w:rsidRPr="00336C0A" w:rsidTr="00D9694C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336C0A" w:rsidRDefault="00D9694C" w:rsidP="00D9694C">
            <w:pPr>
              <w:jc w:val="center"/>
              <w:rPr>
                <w:rFonts w:ascii="Arial" w:hAnsi="Arial" w:cs="Arial"/>
                <w:color w:val="66737C"/>
                <w:lang w:eastAsia="en-US"/>
              </w:rPr>
            </w:pPr>
            <w:proofErr w:type="gramStart"/>
            <w:r w:rsidRPr="00336C0A">
              <w:rPr>
                <w:b/>
                <w:bCs/>
                <w:iCs/>
                <w:color w:val="000000"/>
                <w:lang w:eastAsia="en-US"/>
              </w:rPr>
              <w:t>Старшая</w:t>
            </w:r>
            <w:proofErr w:type="gramEnd"/>
            <w:r w:rsidRPr="00336C0A">
              <w:rPr>
                <w:b/>
                <w:bCs/>
                <w:iCs/>
                <w:color w:val="000000"/>
                <w:lang w:eastAsia="en-US"/>
              </w:rPr>
              <w:t xml:space="preserve"> группа компенсирующей направленности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A12EB0" w:rsidRDefault="00D9694C" w:rsidP="00D9694C">
            <w:pPr>
              <w:jc w:val="center"/>
              <w:rPr>
                <w:lang w:eastAsia="en-US"/>
              </w:rPr>
            </w:pPr>
            <w:r w:rsidRPr="00A12EB0">
              <w:rPr>
                <w:lang w:eastAsia="en-US"/>
              </w:rPr>
              <w:t>21</w:t>
            </w:r>
          </w:p>
        </w:tc>
      </w:tr>
      <w:tr w:rsidR="00D9694C" w:rsidRPr="00336C0A" w:rsidTr="00D9694C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336C0A" w:rsidRDefault="00D9694C" w:rsidP="00D9694C">
            <w:pPr>
              <w:jc w:val="center"/>
              <w:rPr>
                <w:rFonts w:ascii="Arial" w:hAnsi="Arial" w:cs="Arial"/>
                <w:color w:val="66737C"/>
                <w:lang w:eastAsia="en-US"/>
              </w:rPr>
            </w:pPr>
            <w:r w:rsidRPr="00336C0A">
              <w:rPr>
                <w:b/>
                <w:bCs/>
                <w:iCs/>
                <w:color w:val="000000"/>
                <w:lang w:eastAsia="en-US"/>
              </w:rPr>
              <w:t>Подготовительная "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A12EB0" w:rsidRDefault="00D9694C" w:rsidP="00D9694C">
            <w:pPr>
              <w:jc w:val="center"/>
              <w:rPr>
                <w:lang w:eastAsia="en-US"/>
              </w:rPr>
            </w:pPr>
            <w:r w:rsidRPr="00A12EB0">
              <w:rPr>
                <w:lang w:eastAsia="en-US"/>
              </w:rPr>
              <w:t>27</w:t>
            </w:r>
          </w:p>
        </w:tc>
      </w:tr>
      <w:tr w:rsidR="00D9694C" w:rsidRPr="00336C0A" w:rsidTr="00D9694C">
        <w:trPr>
          <w:trHeight w:val="35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336C0A" w:rsidRDefault="00D9694C" w:rsidP="00D9694C">
            <w:pPr>
              <w:jc w:val="center"/>
              <w:rPr>
                <w:rFonts w:ascii="Arial" w:hAnsi="Arial" w:cs="Arial"/>
                <w:color w:val="66737C"/>
                <w:lang w:eastAsia="en-US"/>
              </w:rPr>
            </w:pPr>
            <w:proofErr w:type="gramStart"/>
            <w:r w:rsidRPr="00336C0A">
              <w:rPr>
                <w:b/>
                <w:bCs/>
                <w:iCs/>
                <w:color w:val="000000"/>
                <w:lang w:eastAsia="en-US"/>
              </w:rPr>
              <w:t>Подготовительная</w:t>
            </w:r>
            <w:proofErr w:type="gramEnd"/>
            <w:r w:rsidRPr="00336C0A">
              <w:rPr>
                <w:b/>
                <w:bCs/>
                <w:iCs/>
                <w:color w:val="000000"/>
                <w:lang w:eastAsia="en-US"/>
              </w:rPr>
              <w:t xml:space="preserve"> группа компенсирующей направленности</w:t>
            </w:r>
            <w:r>
              <w:rPr>
                <w:b/>
                <w:bCs/>
                <w:iCs/>
                <w:color w:val="000000"/>
                <w:lang w:eastAsia="en-US"/>
              </w:rPr>
              <w:t xml:space="preserve">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A12EB0" w:rsidRDefault="00D9694C" w:rsidP="00D9694C">
            <w:pPr>
              <w:jc w:val="center"/>
              <w:rPr>
                <w:lang w:eastAsia="en-US"/>
              </w:rPr>
            </w:pPr>
            <w:r w:rsidRPr="00A12EB0">
              <w:rPr>
                <w:lang w:eastAsia="en-US"/>
              </w:rPr>
              <w:t>15</w:t>
            </w:r>
          </w:p>
        </w:tc>
      </w:tr>
      <w:tr w:rsidR="00D9694C" w:rsidRPr="00336C0A" w:rsidTr="00D9694C">
        <w:trPr>
          <w:trHeight w:val="7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336C0A" w:rsidRDefault="00D9694C" w:rsidP="00D9694C">
            <w:pPr>
              <w:jc w:val="center"/>
              <w:rPr>
                <w:rFonts w:ascii="Arial" w:hAnsi="Arial" w:cs="Arial"/>
                <w:color w:val="66737C"/>
                <w:lang w:eastAsia="en-US"/>
              </w:rPr>
            </w:pPr>
            <w:proofErr w:type="gramStart"/>
            <w:r w:rsidRPr="00336C0A">
              <w:rPr>
                <w:b/>
                <w:bCs/>
                <w:iCs/>
                <w:color w:val="000000"/>
                <w:lang w:eastAsia="en-US"/>
              </w:rPr>
              <w:t>Подготовительная</w:t>
            </w:r>
            <w:proofErr w:type="gramEnd"/>
            <w:r w:rsidRPr="00336C0A">
              <w:rPr>
                <w:b/>
                <w:bCs/>
                <w:iCs/>
                <w:color w:val="000000"/>
                <w:lang w:eastAsia="en-US"/>
              </w:rPr>
              <w:t xml:space="preserve"> группа компенсирующей направленности</w:t>
            </w:r>
            <w:r>
              <w:rPr>
                <w:b/>
                <w:bCs/>
                <w:iCs/>
                <w:color w:val="000000"/>
                <w:lang w:eastAsia="en-US"/>
              </w:rPr>
              <w:t xml:space="preserve"> «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A12EB0" w:rsidRDefault="00D9694C" w:rsidP="00D9694C">
            <w:pPr>
              <w:jc w:val="center"/>
              <w:rPr>
                <w:lang w:eastAsia="en-US"/>
              </w:rPr>
            </w:pPr>
            <w:r w:rsidRPr="00A12EB0">
              <w:rPr>
                <w:lang w:eastAsia="en-US"/>
              </w:rPr>
              <w:t>16</w:t>
            </w:r>
          </w:p>
        </w:tc>
      </w:tr>
      <w:tr w:rsidR="00D9694C" w:rsidRPr="00336C0A" w:rsidTr="00D9694C">
        <w:trPr>
          <w:trHeight w:val="18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336C0A" w:rsidRDefault="00D9694C" w:rsidP="00D9694C">
            <w:pPr>
              <w:jc w:val="center"/>
              <w:rPr>
                <w:rFonts w:ascii="Arial" w:hAnsi="Arial" w:cs="Arial"/>
                <w:color w:val="66737C"/>
                <w:lang w:eastAsia="en-US"/>
              </w:rPr>
            </w:pPr>
            <w:r w:rsidRPr="00336C0A">
              <w:rPr>
                <w:b/>
                <w:bCs/>
                <w:iCs/>
                <w:color w:val="000000"/>
                <w:lang w:eastAsia="en-US"/>
              </w:rPr>
              <w:t xml:space="preserve">ГК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01198E" w:rsidRDefault="00D9694C" w:rsidP="00D9694C">
            <w:pPr>
              <w:jc w:val="center"/>
              <w:rPr>
                <w:highlight w:val="yellow"/>
                <w:lang w:eastAsia="en-US"/>
              </w:rPr>
            </w:pPr>
            <w:r w:rsidRPr="00BE69F6">
              <w:rPr>
                <w:lang w:eastAsia="en-US"/>
              </w:rPr>
              <w:t>24</w:t>
            </w:r>
          </w:p>
        </w:tc>
      </w:tr>
      <w:tr w:rsidR="00D9694C" w:rsidRPr="00743C33" w:rsidTr="00D9694C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336C0A" w:rsidRDefault="00D9694C" w:rsidP="00D9694C">
            <w:pPr>
              <w:jc w:val="both"/>
              <w:rPr>
                <w:b/>
                <w:lang w:eastAsia="en-US"/>
              </w:rPr>
            </w:pPr>
            <w:r w:rsidRPr="00336C0A">
              <w:rPr>
                <w:b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01198E" w:rsidRDefault="00D9694C" w:rsidP="00D9694C">
            <w:pPr>
              <w:jc w:val="center"/>
              <w:rPr>
                <w:b/>
                <w:highlight w:val="yellow"/>
                <w:lang w:eastAsia="en-US"/>
              </w:rPr>
            </w:pPr>
            <w:r w:rsidRPr="00BE69F6">
              <w:rPr>
                <w:b/>
                <w:lang w:eastAsia="en-US"/>
              </w:rPr>
              <w:t>241</w:t>
            </w:r>
          </w:p>
        </w:tc>
      </w:tr>
    </w:tbl>
    <w:p w:rsidR="00D9694C" w:rsidRPr="00743C33" w:rsidRDefault="00D9694C" w:rsidP="00D9694C">
      <w:pPr>
        <w:ind w:firstLine="708"/>
        <w:rPr>
          <w:u w:val="single"/>
        </w:rPr>
      </w:pPr>
    </w:p>
    <w:p w:rsidR="00D9694C" w:rsidRPr="00743C33" w:rsidRDefault="00D9694C" w:rsidP="00D9694C">
      <w:pPr>
        <w:ind w:firstLine="708"/>
      </w:pPr>
      <w:r w:rsidRPr="00743C33">
        <w:t xml:space="preserve">ДОО полностью </w:t>
      </w:r>
      <w:proofErr w:type="gramStart"/>
      <w:r w:rsidRPr="00743C33">
        <w:t>укомплектован</w:t>
      </w:r>
      <w:proofErr w:type="gramEnd"/>
      <w:r w:rsidRPr="00743C33">
        <w:t xml:space="preserve"> педагогическими кадрами:</w:t>
      </w:r>
    </w:p>
    <w:p w:rsidR="00D9694C" w:rsidRPr="00743C33" w:rsidRDefault="00D9694C" w:rsidP="00D9694C">
      <w:pPr>
        <w:ind w:left="1416"/>
      </w:pPr>
      <w:r w:rsidRPr="00743C33">
        <w:t xml:space="preserve">воспитателей – </w:t>
      </w:r>
      <w:r>
        <w:t>19</w:t>
      </w:r>
    </w:p>
    <w:p w:rsidR="00D9694C" w:rsidRPr="00743C33" w:rsidRDefault="00D9694C" w:rsidP="00D9694C">
      <w:pPr>
        <w:ind w:left="1416"/>
      </w:pPr>
      <w:r w:rsidRPr="00743C33">
        <w:t>инструктор по физической культуре – 1</w:t>
      </w:r>
    </w:p>
    <w:p w:rsidR="00D9694C" w:rsidRPr="00743C33" w:rsidRDefault="00D9694C" w:rsidP="00D9694C">
      <w:pPr>
        <w:ind w:left="1416"/>
      </w:pPr>
      <w:r w:rsidRPr="00743C33">
        <w:t>музыкальный руководитель – 2</w:t>
      </w:r>
    </w:p>
    <w:p w:rsidR="00D9694C" w:rsidRPr="00743C33" w:rsidRDefault="00D9694C" w:rsidP="00D9694C">
      <w:pPr>
        <w:ind w:left="1416"/>
      </w:pPr>
      <w:r w:rsidRPr="00743C33">
        <w:t>педагог-психолог – 1</w:t>
      </w:r>
    </w:p>
    <w:p w:rsidR="00D9694C" w:rsidRPr="00743C33" w:rsidRDefault="00D9694C" w:rsidP="00D9694C">
      <w:pPr>
        <w:ind w:left="1416"/>
      </w:pPr>
      <w:r w:rsidRPr="00743C33">
        <w:t>учитель-логопед – 2</w:t>
      </w:r>
    </w:p>
    <w:p w:rsidR="00D9694C" w:rsidRPr="00743C33" w:rsidRDefault="00D9694C" w:rsidP="00D9694C">
      <w:pPr>
        <w:ind w:left="284" w:right="50" w:firstLine="426"/>
        <w:jc w:val="both"/>
        <w:rPr>
          <w:rFonts w:eastAsia="Calibri"/>
        </w:rPr>
      </w:pPr>
      <w:r w:rsidRPr="00743C33">
        <w:rPr>
          <w:rFonts w:eastAsia="Calibri"/>
        </w:rPr>
        <w:t>Все педагоги ДОО имеют педагогическое образование из них:</w:t>
      </w:r>
    </w:p>
    <w:p w:rsidR="00D9694C" w:rsidRPr="00743C33" w:rsidRDefault="00D9694C" w:rsidP="00D9694C">
      <w:pPr>
        <w:ind w:left="993" w:right="50" w:firstLine="426"/>
        <w:jc w:val="both"/>
        <w:rPr>
          <w:rFonts w:eastAsia="Calibri"/>
        </w:rPr>
      </w:pPr>
      <w:r w:rsidRPr="00743C33">
        <w:rPr>
          <w:rFonts w:eastAsia="Calibri"/>
        </w:rPr>
        <w:t xml:space="preserve">с высшим профессиональным образованием – 15 педагогов -  </w:t>
      </w:r>
      <w:r>
        <w:rPr>
          <w:rFonts w:eastAsia="Calibri"/>
        </w:rPr>
        <w:t>60</w:t>
      </w:r>
      <w:r w:rsidRPr="00743C33">
        <w:rPr>
          <w:rFonts w:eastAsia="Calibri"/>
        </w:rPr>
        <w:t>%,</w:t>
      </w:r>
    </w:p>
    <w:p w:rsidR="00D9694C" w:rsidRDefault="00D9694C" w:rsidP="00D9694C">
      <w:pPr>
        <w:jc w:val="center"/>
        <w:rPr>
          <w:b/>
          <w:sz w:val="26"/>
          <w:szCs w:val="26"/>
        </w:rPr>
      </w:pPr>
      <w:r w:rsidRPr="00743C33">
        <w:rPr>
          <w:rFonts w:eastAsia="Calibri"/>
        </w:rPr>
        <w:t>со средне-специальным профессиональным</w:t>
      </w:r>
    </w:p>
    <w:p w:rsidR="00D9694C" w:rsidRDefault="00D9694C" w:rsidP="00D9694C">
      <w:pPr>
        <w:jc w:val="center"/>
        <w:rPr>
          <w:b/>
          <w:sz w:val="26"/>
          <w:szCs w:val="26"/>
        </w:rPr>
      </w:pPr>
    </w:p>
    <w:p w:rsidR="00682D99" w:rsidRPr="00613FF2" w:rsidRDefault="00682D99" w:rsidP="00682D99">
      <w:pPr>
        <w:jc w:val="center"/>
        <w:rPr>
          <w:b/>
          <w:sz w:val="26"/>
          <w:szCs w:val="26"/>
        </w:rPr>
      </w:pPr>
      <w:r w:rsidRPr="00613FF2">
        <w:rPr>
          <w:b/>
          <w:sz w:val="26"/>
          <w:szCs w:val="26"/>
        </w:rPr>
        <w:t>Количественный и качественный анализ</w:t>
      </w:r>
    </w:p>
    <w:p w:rsidR="00682D99" w:rsidRPr="000E63A5" w:rsidRDefault="00682D99" w:rsidP="00682D99">
      <w:pPr>
        <w:jc w:val="center"/>
        <w:rPr>
          <w:b/>
          <w:sz w:val="26"/>
          <w:szCs w:val="26"/>
        </w:rPr>
      </w:pPr>
      <w:r w:rsidRPr="00613FF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ыполнения годового плана за 2024-2025</w:t>
      </w:r>
      <w:r w:rsidRPr="00613FF2">
        <w:rPr>
          <w:b/>
          <w:sz w:val="26"/>
          <w:szCs w:val="26"/>
        </w:rPr>
        <w:t xml:space="preserve"> учебный год</w:t>
      </w:r>
    </w:p>
    <w:p w:rsidR="00682D99" w:rsidRPr="00B07494" w:rsidRDefault="00682D99" w:rsidP="00682D99">
      <w:pPr>
        <w:pStyle w:val="af"/>
        <w:ind w:left="1080"/>
        <w:rPr>
          <w:b/>
          <w:i/>
        </w:rPr>
      </w:pPr>
      <w:r w:rsidRPr="00B07494">
        <w:rPr>
          <w:b/>
          <w:i/>
        </w:rPr>
        <w:t>Особенности образовательного процесса</w:t>
      </w:r>
    </w:p>
    <w:p w:rsidR="00682D99" w:rsidRDefault="00682D99" w:rsidP="00682D99">
      <w:pPr>
        <w:autoSpaceDE w:val="0"/>
        <w:autoSpaceDN w:val="0"/>
        <w:adjustRightInd w:val="0"/>
        <w:ind w:firstLine="567"/>
        <w:jc w:val="both"/>
      </w:pPr>
      <w:proofErr w:type="gramStart"/>
      <w:r w:rsidRPr="00613FF2">
        <w:t>Содержание образовательного процесса определяется Образовательной программой МБДОУ детский сад № 4 «Чиполлино» муниципального образования г. Саяногорск</w:t>
      </w:r>
      <w:r w:rsidRPr="00613FF2">
        <w:rPr>
          <w:rFonts w:eastAsia="Calibri"/>
          <w:color w:val="000000"/>
        </w:rPr>
        <w:t xml:space="preserve">,  разработанной </w:t>
      </w:r>
      <w:r w:rsidRPr="00965A53">
        <w:rPr>
          <w:rFonts w:eastAsia="Calibri"/>
          <w:color w:val="000000"/>
          <w:sz w:val="26"/>
          <w:szCs w:val="26"/>
        </w:rPr>
        <w:t xml:space="preserve">в </w:t>
      </w:r>
      <w:r w:rsidRPr="00965A53">
        <w:rPr>
          <w:rFonts w:eastAsia="Calibri"/>
          <w:color w:val="000000"/>
        </w:rPr>
        <w:t>соответствии с ФГОС ДО</w:t>
      </w:r>
      <w:r>
        <w:rPr>
          <w:rFonts w:eastAsia="Calibri"/>
          <w:color w:val="000000"/>
        </w:rPr>
        <w:t xml:space="preserve"> утвержденным приказом Минобрнауки России от 17 </w:t>
      </w:r>
      <w:r>
        <w:rPr>
          <w:rFonts w:eastAsia="Calibri"/>
          <w:color w:val="000000"/>
        </w:rPr>
        <w:lastRenderedPageBreak/>
        <w:t>октября 2013г. приказом Минпросвещения России от 25.11.2022 №2028;</w:t>
      </w:r>
      <w:r w:rsidRPr="00965A53">
        <w:rPr>
          <w:rFonts w:eastAsia="Calibri"/>
          <w:color w:val="000000"/>
        </w:rPr>
        <w:t xml:space="preserve"> </w:t>
      </w:r>
      <w:r w:rsidRPr="00613FF2">
        <w:t>Целостность образовательного процесса достигается не только путем использования одной образовательной программы, но и методом квалифицированного подбора парциальных (специализированных) программ.</w:t>
      </w:r>
      <w:proofErr w:type="gramEnd"/>
      <w:r w:rsidRPr="00613FF2">
        <w:t xml:space="preserve"> Индикатором эффективности их использования является достижение целевых ориентиров на </w:t>
      </w:r>
      <w:proofErr w:type="gramStart"/>
      <w:r w:rsidRPr="00613FF2">
        <w:t>этапе</w:t>
      </w:r>
      <w:proofErr w:type="gramEnd"/>
      <w:r w:rsidRPr="00613FF2">
        <w:t xml:space="preserve"> завершения дошкольного образования. Образовательные потребности, интересы и мотивы детей, членов их семей и педагогов реализуются в соответствии с выбранными</w:t>
      </w:r>
      <w:r w:rsidRPr="00613FF2">
        <w:rPr>
          <w:b/>
        </w:rPr>
        <w:t xml:space="preserve"> парциальными программами:</w:t>
      </w:r>
      <w:r w:rsidRPr="00613FF2">
        <w:t xml:space="preserve"> </w:t>
      </w:r>
    </w:p>
    <w:p w:rsidR="00682D99" w:rsidRPr="00F86EB3" w:rsidRDefault="00682D99" w:rsidP="00A37F6E">
      <w:pPr>
        <w:pStyle w:val="a3"/>
        <w:numPr>
          <w:ilvl w:val="0"/>
          <w:numId w:val="69"/>
        </w:numPr>
        <w:suppressAutoHyphens/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мерная парциальная образовательная программа дошкольного образования для детей  5-7 лет «Экономическое воспитание дошкольников: формирование предпосылок финансовой грамотности». Банк России, Министерство Образования и науки российской </w:t>
      </w:r>
      <w:r>
        <w:rPr>
          <w:rFonts w:ascii="Times New Roman" w:hAnsi="Times New Roman"/>
          <w:sz w:val="24"/>
          <w:szCs w:val="24"/>
        </w:rPr>
        <w:t>Федерации.</w:t>
      </w:r>
    </w:p>
    <w:p w:rsidR="00682D99" w:rsidRDefault="00682D99" w:rsidP="00A37F6E">
      <w:pPr>
        <w:pStyle w:val="a3"/>
        <w:numPr>
          <w:ilvl w:val="0"/>
          <w:numId w:val="69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en-US"/>
        </w:rPr>
      </w:pPr>
      <w:r w:rsidRPr="00370B6E">
        <w:rPr>
          <w:sz w:val="24"/>
          <w:szCs w:val="24"/>
          <w:lang w:eastAsia="en-US"/>
        </w:rPr>
        <w:t xml:space="preserve"> </w:t>
      </w:r>
      <w:r w:rsidRPr="00F86EB3">
        <w:rPr>
          <w:rFonts w:ascii="Times New Roman" w:hAnsi="Times New Roman"/>
          <w:sz w:val="24"/>
          <w:szCs w:val="24"/>
          <w:lang w:eastAsia="en-US"/>
        </w:rPr>
        <w:t>Парциальная программа «Мы – будущие волонтёры» Н.Е.Красуля, Н.В.Макарычева приобщение детей к гражданскому соучастию, реальной помощи и поддержки, кто в ней нуждается.</w:t>
      </w:r>
    </w:p>
    <w:p w:rsidR="00682D99" w:rsidRPr="0097039B" w:rsidRDefault="00682D99" w:rsidP="00A37F6E">
      <w:pPr>
        <w:pStyle w:val="a3"/>
        <w:numPr>
          <w:ilvl w:val="0"/>
          <w:numId w:val="69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арциальная программа по развитию игровой деятельности.</w:t>
      </w:r>
    </w:p>
    <w:p w:rsidR="00682D99" w:rsidRPr="002E10B6" w:rsidRDefault="00682D99" w:rsidP="00682D99">
      <w:pPr>
        <w:ind w:left="720"/>
        <w:jc w:val="center"/>
        <w:rPr>
          <w:b/>
          <w:i/>
        </w:rPr>
      </w:pPr>
      <w:r w:rsidRPr="002E10B6">
        <w:rPr>
          <w:b/>
        </w:rPr>
        <w:t xml:space="preserve">Эффективность реализации </w:t>
      </w:r>
      <w:proofErr w:type="gramStart"/>
      <w:r w:rsidRPr="002E10B6">
        <w:rPr>
          <w:b/>
        </w:rPr>
        <w:t>образовательной</w:t>
      </w:r>
      <w:proofErr w:type="gramEnd"/>
      <w:r w:rsidRPr="002E10B6">
        <w:rPr>
          <w:b/>
        </w:rPr>
        <w:t xml:space="preserve"> программы ДОУ</w:t>
      </w:r>
    </w:p>
    <w:tbl>
      <w:tblPr>
        <w:tblW w:w="1047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6"/>
        <w:gridCol w:w="1134"/>
        <w:gridCol w:w="992"/>
        <w:gridCol w:w="1134"/>
        <w:gridCol w:w="1134"/>
        <w:gridCol w:w="1134"/>
        <w:gridCol w:w="1418"/>
      </w:tblGrid>
      <w:tr w:rsidR="00682D99" w:rsidRPr="002E10B6" w:rsidTr="00CD19F0">
        <w:tc>
          <w:tcPr>
            <w:tcW w:w="3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682D99" w:rsidRPr="002E10B6" w:rsidRDefault="00682D99" w:rsidP="00D71C42">
            <w:pPr>
              <w:jc w:val="center"/>
              <w:rPr>
                <w:b/>
                <w:i/>
              </w:rPr>
            </w:pPr>
            <w:r w:rsidRPr="002E10B6">
              <w:rPr>
                <w:b/>
                <w:lang w:eastAsia="en-US"/>
              </w:rPr>
              <w:t>Группа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82D99" w:rsidRPr="002E10B6" w:rsidRDefault="00682D99" w:rsidP="00D71C42">
            <w:pPr>
              <w:jc w:val="center"/>
              <w:rPr>
                <w:b/>
                <w:i/>
              </w:rPr>
            </w:pPr>
            <w:r w:rsidRPr="002E10B6">
              <w:rPr>
                <w:b/>
                <w:i/>
              </w:rPr>
              <w:t>Не соответствует возрасту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82D99" w:rsidRPr="002E10B6" w:rsidRDefault="00682D99" w:rsidP="00D71C42">
            <w:pPr>
              <w:jc w:val="center"/>
              <w:rPr>
                <w:b/>
                <w:i/>
              </w:rPr>
            </w:pPr>
            <w:r w:rsidRPr="002E10B6">
              <w:rPr>
                <w:b/>
                <w:i/>
              </w:rPr>
              <w:t>Частично соответствует возрасту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82D99" w:rsidRPr="002E10B6" w:rsidRDefault="00682D99" w:rsidP="00D71C42">
            <w:pPr>
              <w:jc w:val="center"/>
              <w:rPr>
                <w:b/>
                <w:i/>
              </w:rPr>
            </w:pPr>
            <w:r w:rsidRPr="002E10B6">
              <w:rPr>
                <w:b/>
                <w:i/>
              </w:rPr>
              <w:t>Соответствует возрасту</w:t>
            </w:r>
          </w:p>
        </w:tc>
      </w:tr>
      <w:tr w:rsidR="00682D99" w:rsidRPr="002E10B6" w:rsidTr="00CD19F0">
        <w:tc>
          <w:tcPr>
            <w:tcW w:w="352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2D99" w:rsidRPr="002E10B6" w:rsidRDefault="00682D99" w:rsidP="00D71C42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82D99" w:rsidRPr="002E10B6" w:rsidRDefault="00682D99" w:rsidP="00D71C42">
            <w:pPr>
              <w:jc w:val="center"/>
              <w:rPr>
                <w:b/>
              </w:rPr>
            </w:pPr>
            <w:r w:rsidRPr="002E10B6">
              <w:rPr>
                <w:b/>
              </w:rPr>
              <w:t xml:space="preserve">начало </w:t>
            </w:r>
            <w:proofErr w:type="spellStart"/>
            <w:r w:rsidRPr="002E10B6">
              <w:rPr>
                <w:b/>
              </w:rPr>
              <w:t>у.</w:t>
            </w:r>
            <w:proofErr w:type="gramStart"/>
            <w:r w:rsidRPr="002E10B6">
              <w:rPr>
                <w:b/>
              </w:rPr>
              <w:t>г</w:t>
            </w:r>
            <w:proofErr w:type="spellEnd"/>
            <w:proofErr w:type="gramEnd"/>
            <w:r w:rsidRPr="002E10B6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82D99" w:rsidRPr="002E10B6" w:rsidRDefault="00682D99" w:rsidP="00D71C42">
            <w:pPr>
              <w:jc w:val="center"/>
              <w:rPr>
                <w:b/>
              </w:rPr>
            </w:pPr>
            <w:r w:rsidRPr="002E10B6">
              <w:rPr>
                <w:b/>
              </w:rPr>
              <w:t xml:space="preserve">конец </w:t>
            </w:r>
            <w:proofErr w:type="spellStart"/>
            <w:r w:rsidRPr="002E10B6">
              <w:rPr>
                <w:b/>
              </w:rPr>
              <w:t>у.</w:t>
            </w:r>
            <w:proofErr w:type="gramStart"/>
            <w:r w:rsidRPr="002E10B6">
              <w:rPr>
                <w:b/>
              </w:rPr>
              <w:t>г</w:t>
            </w:r>
            <w:proofErr w:type="spellEnd"/>
            <w:proofErr w:type="gramEnd"/>
            <w:r w:rsidRPr="002E10B6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82D99" w:rsidRPr="002E10B6" w:rsidRDefault="00682D99" w:rsidP="00D71C42">
            <w:pPr>
              <w:jc w:val="center"/>
              <w:rPr>
                <w:b/>
              </w:rPr>
            </w:pPr>
            <w:r w:rsidRPr="002E10B6">
              <w:rPr>
                <w:b/>
              </w:rPr>
              <w:t xml:space="preserve">начало </w:t>
            </w:r>
            <w:proofErr w:type="spellStart"/>
            <w:r w:rsidRPr="002E10B6">
              <w:rPr>
                <w:b/>
              </w:rPr>
              <w:t>у.</w:t>
            </w:r>
            <w:proofErr w:type="gramStart"/>
            <w:r w:rsidRPr="002E10B6">
              <w:rPr>
                <w:b/>
              </w:rPr>
              <w:t>г</w:t>
            </w:r>
            <w:proofErr w:type="spellEnd"/>
            <w:proofErr w:type="gramEnd"/>
            <w:r w:rsidRPr="002E10B6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82D99" w:rsidRPr="002E10B6" w:rsidRDefault="00682D99" w:rsidP="00D71C42">
            <w:pPr>
              <w:jc w:val="center"/>
              <w:rPr>
                <w:b/>
              </w:rPr>
            </w:pPr>
            <w:r w:rsidRPr="002E10B6">
              <w:rPr>
                <w:b/>
              </w:rPr>
              <w:t xml:space="preserve">конец </w:t>
            </w:r>
            <w:proofErr w:type="spellStart"/>
            <w:r w:rsidRPr="002E10B6">
              <w:rPr>
                <w:b/>
              </w:rPr>
              <w:t>у.</w:t>
            </w:r>
            <w:proofErr w:type="gramStart"/>
            <w:r w:rsidRPr="002E10B6">
              <w:rPr>
                <w:b/>
              </w:rPr>
              <w:t>г</w:t>
            </w:r>
            <w:proofErr w:type="spellEnd"/>
            <w:proofErr w:type="gramEnd"/>
            <w:r w:rsidRPr="002E10B6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82D99" w:rsidRPr="002E10B6" w:rsidRDefault="00682D99" w:rsidP="00D71C42">
            <w:pPr>
              <w:jc w:val="center"/>
              <w:rPr>
                <w:b/>
              </w:rPr>
            </w:pPr>
            <w:r w:rsidRPr="002E10B6">
              <w:rPr>
                <w:b/>
              </w:rPr>
              <w:t xml:space="preserve">начало </w:t>
            </w:r>
            <w:proofErr w:type="spellStart"/>
            <w:r w:rsidRPr="002E10B6">
              <w:rPr>
                <w:b/>
              </w:rPr>
              <w:t>у.</w:t>
            </w:r>
            <w:proofErr w:type="gramStart"/>
            <w:r w:rsidRPr="002E10B6">
              <w:rPr>
                <w:b/>
              </w:rPr>
              <w:t>г</w:t>
            </w:r>
            <w:proofErr w:type="spellEnd"/>
            <w:proofErr w:type="gramEnd"/>
            <w:r w:rsidRPr="002E10B6">
              <w:rPr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82D99" w:rsidRPr="002E10B6" w:rsidRDefault="00682D99" w:rsidP="00D71C42">
            <w:pPr>
              <w:jc w:val="center"/>
              <w:rPr>
                <w:b/>
              </w:rPr>
            </w:pPr>
            <w:r w:rsidRPr="002E10B6">
              <w:rPr>
                <w:b/>
              </w:rPr>
              <w:t>конец</w:t>
            </w:r>
          </w:p>
          <w:p w:rsidR="00682D99" w:rsidRPr="002E10B6" w:rsidRDefault="00682D99" w:rsidP="00D71C42">
            <w:pPr>
              <w:jc w:val="center"/>
              <w:rPr>
                <w:b/>
              </w:rPr>
            </w:pPr>
            <w:r w:rsidRPr="002E10B6">
              <w:rPr>
                <w:b/>
              </w:rPr>
              <w:t xml:space="preserve"> </w:t>
            </w:r>
            <w:proofErr w:type="spellStart"/>
            <w:r w:rsidRPr="002E10B6">
              <w:rPr>
                <w:b/>
              </w:rPr>
              <w:t>у.</w:t>
            </w:r>
            <w:proofErr w:type="gramStart"/>
            <w:r w:rsidRPr="002E10B6">
              <w:rPr>
                <w:b/>
              </w:rPr>
              <w:t>г</w:t>
            </w:r>
            <w:proofErr w:type="spellEnd"/>
            <w:proofErr w:type="gramEnd"/>
            <w:r w:rsidRPr="002E10B6">
              <w:rPr>
                <w:b/>
              </w:rPr>
              <w:t>.</w:t>
            </w:r>
          </w:p>
        </w:tc>
      </w:tr>
      <w:tr w:rsidR="00682D99" w:rsidRPr="00412BAE" w:rsidTr="00CD19F0">
        <w:tc>
          <w:tcPr>
            <w:tcW w:w="352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82D99" w:rsidRPr="00AD793B" w:rsidRDefault="00682D99" w:rsidP="00D71C42">
            <w:pPr>
              <w:jc w:val="center"/>
              <w:rPr>
                <w:i/>
                <w:lang w:eastAsia="en-US"/>
              </w:rPr>
            </w:pPr>
            <w:r w:rsidRPr="00AD793B">
              <w:rPr>
                <w:i/>
                <w:lang w:eastAsia="en-US"/>
              </w:rPr>
              <w:t>1 младшая «Клубнички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82D99" w:rsidRPr="00AD793B" w:rsidRDefault="00682D99" w:rsidP="00D71C42">
            <w:pPr>
              <w:spacing w:line="276" w:lineRule="auto"/>
              <w:ind w:left="-108" w:right="-13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8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</w:pPr>
            <w:r w:rsidRPr="00AD79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</w:pPr>
            <w:r>
              <w:rPr>
                <w:sz w:val="22"/>
                <w:szCs w:val="22"/>
              </w:rPr>
              <w:t>16 (67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</w:pPr>
            <w:r>
              <w:rPr>
                <w:sz w:val="22"/>
                <w:szCs w:val="22"/>
              </w:rPr>
              <w:t>9 (37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</w:pPr>
            <w:r>
              <w:rPr>
                <w:sz w:val="22"/>
                <w:szCs w:val="22"/>
              </w:rPr>
              <w:t>6 (25%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</w:pPr>
            <w:r>
              <w:rPr>
                <w:sz w:val="22"/>
                <w:szCs w:val="22"/>
              </w:rPr>
              <w:t>15 (63%)</w:t>
            </w:r>
          </w:p>
        </w:tc>
      </w:tr>
      <w:tr w:rsidR="00682D99" w:rsidRPr="00412BAE" w:rsidTr="00CD19F0">
        <w:trPr>
          <w:trHeight w:val="203"/>
        </w:trPr>
        <w:tc>
          <w:tcPr>
            <w:tcW w:w="352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82D99" w:rsidRPr="00AD793B" w:rsidRDefault="00682D99" w:rsidP="00D71C42">
            <w:pPr>
              <w:jc w:val="center"/>
              <w:rPr>
                <w:i/>
                <w:lang w:eastAsia="en-US"/>
              </w:rPr>
            </w:pPr>
            <w:r w:rsidRPr="00AD793B">
              <w:rPr>
                <w:i/>
                <w:lang w:eastAsia="en-US"/>
              </w:rPr>
              <w:t>2 младшая «Вишенки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spacing w:line="276" w:lineRule="auto"/>
              <w:ind w:left="-108" w:right="-134"/>
              <w:jc w:val="center"/>
              <w:rPr>
                <w:lang w:eastAsia="en-US"/>
              </w:rPr>
            </w:pPr>
            <w:r w:rsidRPr="00AD793B">
              <w:rPr>
                <w:sz w:val="22"/>
                <w:szCs w:val="22"/>
                <w:lang w:eastAsia="en-US"/>
              </w:rPr>
              <w:t>3 (1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</w:pPr>
            <w:r w:rsidRPr="00AD793B">
              <w:rPr>
                <w:sz w:val="22"/>
                <w:szCs w:val="22"/>
              </w:rPr>
              <w:t>1 (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</w:pPr>
            <w:r w:rsidRPr="00AD793B">
              <w:rPr>
                <w:sz w:val="22"/>
                <w:szCs w:val="22"/>
              </w:rPr>
              <w:t>8 (4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</w:pPr>
            <w:r w:rsidRPr="00AD793B">
              <w:rPr>
                <w:sz w:val="22"/>
                <w:szCs w:val="22"/>
              </w:rPr>
              <w:t>5 (2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</w:pPr>
            <w:r w:rsidRPr="00AD793B">
              <w:rPr>
                <w:sz w:val="22"/>
                <w:szCs w:val="22"/>
              </w:rPr>
              <w:t>9(45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</w:pPr>
            <w:r w:rsidRPr="00AD793B">
              <w:rPr>
                <w:sz w:val="22"/>
                <w:szCs w:val="22"/>
              </w:rPr>
              <w:t>15 (71%)</w:t>
            </w:r>
          </w:p>
        </w:tc>
      </w:tr>
      <w:tr w:rsidR="00682D99" w:rsidRPr="00412BAE" w:rsidTr="00CD19F0">
        <w:tc>
          <w:tcPr>
            <w:tcW w:w="3526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682D99" w:rsidRPr="00AD793B" w:rsidRDefault="00682D99" w:rsidP="00D71C42">
            <w:pPr>
              <w:jc w:val="center"/>
              <w:rPr>
                <w:lang w:eastAsia="en-US"/>
              </w:rPr>
            </w:pPr>
            <w:r w:rsidRPr="00AD793B">
              <w:rPr>
                <w:i/>
                <w:lang w:eastAsia="en-US"/>
              </w:rPr>
              <w:t>2 младшая «Ладушки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  <w:rPr>
                <w:lang w:eastAsia="en-US"/>
              </w:rPr>
            </w:pPr>
            <w:r w:rsidRPr="00AD793B">
              <w:rPr>
                <w:lang w:eastAsia="en-US"/>
              </w:rPr>
              <w:t>1(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  <w:rPr>
                <w:lang w:eastAsia="en-US"/>
              </w:rPr>
            </w:pPr>
            <w:r w:rsidRPr="00AD793B">
              <w:rPr>
                <w:lang w:eastAsia="en-US"/>
              </w:rPr>
              <w:t>2 (1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</w:pPr>
            <w:r w:rsidRPr="00AD793B">
              <w:rPr>
                <w:sz w:val="22"/>
                <w:szCs w:val="22"/>
              </w:rPr>
              <w:t>13 (6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</w:pPr>
            <w:r w:rsidRPr="00AD793B">
              <w:rPr>
                <w:sz w:val="22"/>
                <w:szCs w:val="22"/>
              </w:rPr>
              <w:t>2 (1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</w:pPr>
            <w:r w:rsidRPr="00AD793B">
              <w:rPr>
                <w:sz w:val="22"/>
                <w:szCs w:val="22"/>
              </w:rPr>
              <w:t>6 (3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D793B" w:rsidRDefault="00682D99" w:rsidP="00D71C42">
            <w:pPr>
              <w:jc w:val="center"/>
            </w:pPr>
            <w:r w:rsidRPr="00AD793B">
              <w:rPr>
                <w:sz w:val="22"/>
                <w:szCs w:val="22"/>
              </w:rPr>
              <w:t>16 (80%)</w:t>
            </w:r>
          </w:p>
        </w:tc>
      </w:tr>
      <w:tr w:rsidR="00682D99" w:rsidRPr="00412BAE" w:rsidTr="00CD19F0">
        <w:tc>
          <w:tcPr>
            <w:tcW w:w="3526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682D99" w:rsidRPr="006E3B48" w:rsidRDefault="00682D99" w:rsidP="00D71C42">
            <w:pPr>
              <w:jc w:val="center"/>
              <w:rPr>
                <w:lang w:eastAsia="en-US"/>
              </w:rPr>
            </w:pPr>
            <w:proofErr w:type="gramStart"/>
            <w:r w:rsidRPr="006E3B48">
              <w:rPr>
                <w:i/>
                <w:lang w:eastAsia="en-US"/>
              </w:rPr>
              <w:t>Средняя</w:t>
            </w:r>
            <w:proofErr w:type="gramEnd"/>
            <w:r w:rsidRPr="006E3B48">
              <w:rPr>
                <w:i/>
                <w:lang w:eastAsia="en-US"/>
              </w:rPr>
              <w:t xml:space="preserve"> «А» «Солнышко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682D99" w:rsidRPr="006E3B48" w:rsidRDefault="00682D99" w:rsidP="00D71C42">
            <w:pPr>
              <w:spacing w:line="276" w:lineRule="auto"/>
              <w:ind w:left="-108" w:right="-134"/>
              <w:jc w:val="center"/>
              <w:rPr>
                <w:lang w:eastAsia="en-US"/>
              </w:rPr>
            </w:pPr>
            <w:r w:rsidRPr="006E3B4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6E3B48" w:rsidRDefault="00682D99" w:rsidP="00D71C42">
            <w:pPr>
              <w:jc w:val="center"/>
            </w:pPr>
            <w:r w:rsidRPr="006E3B4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6E3B48" w:rsidRDefault="00682D99" w:rsidP="00D71C42">
            <w:pPr>
              <w:jc w:val="center"/>
            </w:pPr>
            <w:r w:rsidRPr="006E3B48">
              <w:rPr>
                <w:sz w:val="22"/>
                <w:szCs w:val="22"/>
              </w:rPr>
              <w:t>3(1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6E3B48" w:rsidRDefault="00682D99" w:rsidP="00D71C42">
            <w:pPr>
              <w:jc w:val="center"/>
            </w:pPr>
            <w:r w:rsidRPr="006E3B48">
              <w:rPr>
                <w:sz w:val="22"/>
                <w:szCs w:val="22"/>
              </w:rPr>
              <w:t>1 (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6E3B48" w:rsidRDefault="00682D99" w:rsidP="00D71C42">
            <w:pPr>
              <w:jc w:val="center"/>
            </w:pPr>
            <w:r w:rsidRPr="006E3B48">
              <w:rPr>
                <w:sz w:val="22"/>
                <w:szCs w:val="22"/>
              </w:rPr>
              <w:t>23 (8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6E3B48" w:rsidRDefault="00682D99" w:rsidP="00D71C42">
            <w:pPr>
              <w:jc w:val="center"/>
            </w:pPr>
            <w:r w:rsidRPr="006E3B48">
              <w:rPr>
                <w:sz w:val="22"/>
                <w:szCs w:val="22"/>
              </w:rPr>
              <w:t>21 (95%)</w:t>
            </w:r>
          </w:p>
        </w:tc>
      </w:tr>
      <w:tr w:rsidR="00682D99" w:rsidRPr="00412BAE" w:rsidTr="00CD19F0">
        <w:tc>
          <w:tcPr>
            <w:tcW w:w="352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82D99" w:rsidRPr="00412BAE" w:rsidRDefault="00682D99" w:rsidP="00D71C42">
            <w:pPr>
              <w:jc w:val="center"/>
              <w:rPr>
                <w:i/>
                <w:highlight w:val="yellow"/>
                <w:lang w:eastAsia="en-US"/>
              </w:rPr>
            </w:pPr>
            <w:proofErr w:type="gramStart"/>
            <w:r w:rsidRPr="00265B56">
              <w:rPr>
                <w:i/>
                <w:lang w:eastAsia="en-US"/>
              </w:rPr>
              <w:t>Средняя</w:t>
            </w:r>
            <w:proofErr w:type="gramEnd"/>
            <w:r w:rsidRPr="00265B56">
              <w:rPr>
                <w:i/>
                <w:lang w:eastAsia="en-US"/>
              </w:rPr>
              <w:t xml:space="preserve"> «Б» Колокольчики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682D99" w:rsidRPr="00412BAE" w:rsidRDefault="00682D99" w:rsidP="00D71C42">
            <w:pPr>
              <w:spacing w:line="276" w:lineRule="auto"/>
              <w:ind w:left="-108" w:right="-134"/>
              <w:jc w:val="center"/>
              <w:rPr>
                <w:highlight w:val="yellow"/>
                <w:lang w:eastAsia="en-US"/>
              </w:rPr>
            </w:pPr>
            <w:r w:rsidRPr="006E3B48">
              <w:rPr>
                <w:sz w:val="22"/>
                <w:szCs w:val="22"/>
                <w:lang w:eastAsia="en-US"/>
              </w:rPr>
              <w:t>2(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265B56" w:rsidRDefault="00682D99" w:rsidP="00D71C42">
            <w:pPr>
              <w:jc w:val="center"/>
            </w:pPr>
            <w:r w:rsidRPr="00265B5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265B56" w:rsidRDefault="00682D99" w:rsidP="00D71C42">
            <w:pPr>
              <w:jc w:val="center"/>
            </w:pPr>
            <w:r w:rsidRPr="00265B56">
              <w:rPr>
                <w:sz w:val="22"/>
                <w:szCs w:val="22"/>
              </w:rPr>
              <w:t>8 (3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265B56" w:rsidRDefault="00682D99" w:rsidP="00D71C42">
            <w:pPr>
              <w:jc w:val="center"/>
            </w:pPr>
            <w:r w:rsidRPr="00265B56">
              <w:rPr>
                <w:sz w:val="22"/>
                <w:szCs w:val="22"/>
              </w:rPr>
              <w:t>4(1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265B56" w:rsidRDefault="00682D99" w:rsidP="00D71C42">
            <w:pPr>
              <w:jc w:val="center"/>
            </w:pPr>
            <w:r w:rsidRPr="00265B56">
              <w:rPr>
                <w:sz w:val="22"/>
                <w:szCs w:val="22"/>
              </w:rPr>
              <w:t>14 (5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265B56" w:rsidRDefault="00682D99" w:rsidP="00D71C42">
            <w:pPr>
              <w:jc w:val="center"/>
            </w:pPr>
            <w:r w:rsidRPr="00265B56">
              <w:rPr>
                <w:sz w:val="22"/>
                <w:szCs w:val="22"/>
              </w:rPr>
              <w:t>20 (83%)</w:t>
            </w:r>
          </w:p>
        </w:tc>
      </w:tr>
      <w:tr w:rsidR="00682D99" w:rsidRPr="00412BAE" w:rsidTr="00CD19F0">
        <w:tc>
          <w:tcPr>
            <w:tcW w:w="3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2D99" w:rsidRPr="00265B56" w:rsidRDefault="00682D99" w:rsidP="00D71C42">
            <w:pPr>
              <w:jc w:val="center"/>
              <w:rPr>
                <w:i/>
                <w:lang w:eastAsia="en-US"/>
              </w:rPr>
            </w:pPr>
            <w:proofErr w:type="gramStart"/>
            <w:r w:rsidRPr="00265B56">
              <w:rPr>
                <w:i/>
                <w:lang w:eastAsia="en-US"/>
              </w:rPr>
              <w:t>Старшая</w:t>
            </w:r>
            <w:proofErr w:type="gramEnd"/>
            <w:r w:rsidRPr="00265B56">
              <w:rPr>
                <w:i/>
                <w:lang w:eastAsia="en-US"/>
              </w:rPr>
              <w:t xml:space="preserve"> «А» «Рябинки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682D99" w:rsidRPr="00265B56" w:rsidRDefault="00682D99" w:rsidP="00D71C42">
            <w:pPr>
              <w:spacing w:line="276" w:lineRule="auto"/>
              <w:ind w:left="-108" w:right="-134"/>
              <w:jc w:val="center"/>
              <w:rPr>
                <w:lang w:eastAsia="en-US"/>
              </w:rPr>
            </w:pPr>
            <w:r w:rsidRPr="00265B56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265B56" w:rsidRDefault="00682D99" w:rsidP="00D71C42">
            <w:pPr>
              <w:jc w:val="center"/>
            </w:pPr>
            <w:r w:rsidRPr="00265B5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265B56" w:rsidRDefault="00682D99" w:rsidP="00D71C42">
            <w:pPr>
              <w:jc w:val="center"/>
            </w:pPr>
            <w:r w:rsidRPr="00265B5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265B56" w:rsidRDefault="00682D99" w:rsidP="00D71C42">
            <w:pPr>
              <w:jc w:val="center"/>
            </w:pPr>
            <w:r w:rsidRPr="00265B5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265B56" w:rsidRDefault="00682D99" w:rsidP="00D71C42">
            <w:pPr>
              <w:jc w:val="center"/>
            </w:pPr>
            <w:r w:rsidRPr="00265B56">
              <w:rPr>
                <w:sz w:val="22"/>
                <w:szCs w:val="22"/>
              </w:rPr>
              <w:t>28 (10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265B56" w:rsidRDefault="00682D99" w:rsidP="00D71C42">
            <w:pPr>
              <w:jc w:val="center"/>
            </w:pPr>
            <w:r w:rsidRPr="00265B56">
              <w:rPr>
                <w:sz w:val="22"/>
                <w:szCs w:val="22"/>
              </w:rPr>
              <w:t>27 (100%)</w:t>
            </w:r>
          </w:p>
        </w:tc>
      </w:tr>
      <w:tr w:rsidR="00682D99" w:rsidRPr="00412BAE" w:rsidTr="00CD19F0">
        <w:tc>
          <w:tcPr>
            <w:tcW w:w="352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82D99" w:rsidRPr="00AC44C3" w:rsidRDefault="00682D99" w:rsidP="00D71C42">
            <w:pPr>
              <w:jc w:val="center"/>
              <w:rPr>
                <w:i/>
                <w:lang w:eastAsia="en-US"/>
              </w:rPr>
            </w:pPr>
            <w:proofErr w:type="gramStart"/>
            <w:r w:rsidRPr="00AC44C3">
              <w:rPr>
                <w:i/>
                <w:lang w:eastAsia="en-US"/>
              </w:rPr>
              <w:t>Старшая</w:t>
            </w:r>
            <w:proofErr w:type="gramEnd"/>
            <w:r w:rsidRPr="00AC44C3">
              <w:rPr>
                <w:i/>
                <w:lang w:eastAsia="en-US"/>
              </w:rPr>
              <w:t xml:space="preserve"> «Б» к/</w:t>
            </w:r>
            <w:proofErr w:type="spellStart"/>
            <w:r w:rsidRPr="00AC44C3">
              <w:rPr>
                <w:i/>
                <w:lang w:eastAsia="en-US"/>
              </w:rPr>
              <w:t>н</w:t>
            </w:r>
            <w:proofErr w:type="spellEnd"/>
            <w:r w:rsidRPr="00AC44C3">
              <w:rPr>
                <w:i/>
                <w:lang w:eastAsia="en-US"/>
              </w:rPr>
              <w:t xml:space="preserve"> «Звёздочки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682D99" w:rsidRPr="00AC44C3" w:rsidRDefault="00682D99" w:rsidP="00D71C42">
            <w:pPr>
              <w:spacing w:line="276" w:lineRule="auto"/>
              <w:ind w:left="-108" w:right="-134"/>
              <w:jc w:val="center"/>
              <w:rPr>
                <w:lang w:eastAsia="en-US"/>
              </w:rPr>
            </w:pPr>
            <w:r w:rsidRPr="00AC44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C44C3" w:rsidRDefault="00682D99" w:rsidP="00D71C42">
            <w:pPr>
              <w:jc w:val="center"/>
            </w:pPr>
            <w:r w:rsidRPr="00AC44C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AC44C3" w:rsidRDefault="00682D99" w:rsidP="00D71C42">
            <w:pPr>
              <w:jc w:val="center"/>
            </w:pPr>
            <w:r w:rsidRPr="00AC44C3">
              <w:rPr>
                <w:sz w:val="22"/>
                <w:szCs w:val="22"/>
              </w:rPr>
              <w:t>18 (8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C44C3" w:rsidRDefault="00682D99" w:rsidP="00D71C42">
            <w:pPr>
              <w:jc w:val="center"/>
            </w:pPr>
            <w:r w:rsidRPr="00AC44C3">
              <w:rPr>
                <w:sz w:val="22"/>
                <w:szCs w:val="22"/>
              </w:rPr>
              <w:t>3 (1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AC44C3" w:rsidRDefault="00682D99" w:rsidP="00D71C42">
            <w:pPr>
              <w:jc w:val="center"/>
            </w:pPr>
            <w:r w:rsidRPr="00AC44C3">
              <w:rPr>
                <w:sz w:val="22"/>
                <w:szCs w:val="22"/>
              </w:rPr>
              <w:t>3(1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C44C3" w:rsidRDefault="00682D99" w:rsidP="00D71C42">
            <w:pPr>
              <w:jc w:val="center"/>
            </w:pPr>
            <w:r w:rsidRPr="00AC44C3">
              <w:rPr>
                <w:sz w:val="22"/>
                <w:szCs w:val="22"/>
              </w:rPr>
              <w:t>18(86%)</w:t>
            </w:r>
          </w:p>
        </w:tc>
      </w:tr>
      <w:tr w:rsidR="00682D99" w:rsidRPr="00412BAE" w:rsidTr="00CD19F0">
        <w:tc>
          <w:tcPr>
            <w:tcW w:w="352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82D99" w:rsidRPr="00AC44C3" w:rsidRDefault="00682D99" w:rsidP="00D71C42">
            <w:pPr>
              <w:jc w:val="center"/>
              <w:rPr>
                <w:i/>
                <w:lang w:eastAsia="en-US"/>
              </w:rPr>
            </w:pPr>
            <w:proofErr w:type="gramStart"/>
            <w:r w:rsidRPr="00AC44C3">
              <w:rPr>
                <w:i/>
                <w:lang w:eastAsia="en-US"/>
              </w:rPr>
              <w:t>Подготовительная</w:t>
            </w:r>
            <w:proofErr w:type="gramEnd"/>
            <w:r w:rsidRPr="00AC44C3">
              <w:rPr>
                <w:i/>
                <w:lang w:eastAsia="en-US"/>
              </w:rPr>
              <w:t xml:space="preserve"> «А» «Капельки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682D99" w:rsidRPr="00AC44C3" w:rsidRDefault="00682D99" w:rsidP="00D71C42">
            <w:pPr>
              <w:spacing w:line="276" w:lineRule="auto"/>
              <w:ind w:left="-108" w:right="-134"/>
              <w:jc w:val="center"/>
              <w:rPr>
                <w:lang w:eastAsia="en-US"/>
              </w:rPr>
            </w:pPr>
            <w:r w:rsidRPr="00AC44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C44C3" w:rsidRDefault="00682D99" w:rsidP="00D71C42">
            <w:pPr>
              <w:jc w:val="center"/>
            </w:pPr>
            <w:r w:rsidRPr="00AC44C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AC44C3" w:rsidRDefault="00682D99" w:rsidP="00D71C42">
            <w:pPr>
              <w:jc w:val="center"/>
            </w:pPr>
            <w:r w:rsidRPr="00AC44C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C44C3" w:rsidRDefault="00682D99" w:rsidP="00D71C42">
            <w:pPr>
              <w:jc w:val="center"/>
            </w:pPr>
            <w:r w:rsidRPr="00AC44C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AC44C3" w:rsidRDefault="00682D99" w:rsidP="00D71C42">
            <w:pPr>
              <w:jc w:val="center"/>
            </w:pPr>
            <w:r w:rsidRPr="00AC44C3">
              <w:rPr>
                <w:sz w:val="22"/>
                <w:szCs w:val="22"/>
              </w:rPr>
              <w:t>27 (10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C44C3" w:rsidRDefault="00682D99" w:rsidP="00D71C42">
            <w:pPr>
              <w:jc w:val="center"/>
            </w:pPr>
            <w:r w:rsidRPr="00AC44C3">
              <w:rPr>
                <w:sz w:val="22"/>
                <w:szCs w:val="22"/>
              </w:rPr>
              <w:t>27 (100%)</w:t>
            </w:r>
          </w:p>
        </w:tc>
      </w:tr>
      <w:tr w:rsidR="00682D99" w:rsidRPr="00412BAE" w:rsidTr="00CD19F0">
        <w:tc>
          <w:tcPr>
            <w:tcW w:w="352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82D99" w:rsidRPr="00412BAE" w:rsidRDefault="00682D99" w:rsidP="00D71C42">
            <w:pPr>
              <w:jc w:val="center"/>
              <w:rPr>
                <w:i/>
                <w:highlight w:val="yellow"/>
                <w:lang w:eastAsia="en-US"/>
              </w:rPr>
            </w:pPr>
            <w:proofErr w:type="gramStart"/>
            <w:r w:rsidRPr="009F59F0">
              <w:rPr>
                <w:i/>
                <w:lang w:eastAsia="en-US"/>
              </w:rPr>
              <w:t>Подготовительная</w:t>
            </w:r>
            <w:proofErr w:type="gramEnd"/>
            <w:r w:rsidRPr="009F59F0">
              <w:rPr>
                <w:i/>
                <w:lang w:eastAsia="en-US"/>
              </w:rPr>
              <w:t xml:space="preserve"> к/</w:t>
            </w:r>
            <w:proofErr w:type="spellStart"/>
            <w:r w:rsidRPr="009F59F0">
              <w:rPr>
                <w:i/>
                <w:lang w:eastAsia="en-US"/>
              </w:rPr>
              <w:t>н</w:t>
            </w:r>
            <w:proofErr w:type="spellEnd"/>
            <w:r w:rsidRPr="009F59F0">
              <w:rPr>
                <w:i/>
                <w:lang w:eastAsia="en-US"/>
              </w:rPr>
              <w:t xml:space="preserve"> «Б» «Смородинки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682D99" w:rsidRPr="00AC44C3" w:rsidRDefault="00682D99" w:rsidP="00D71C42">
            <w:pPr>
              <w:spacing w:line="276" w:lineRule="auto"/>
              <w:ind w:left="-108" w:right="-134"/>
              <w:jc w:val="center"/>
              <w:rPr>
                <w:lang w:eastAsia="en-US"/>
              </w:rPr>
            </w:pPr>
            <w:r w:rsidRPr="00AC44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AC44C3" w:rsidRDefault="00682D99" w:rsidP="00D71C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412BAE" w:rsidRDefault="00682D99" w:rsidP="00D71C42">
            <w:pPr>
              <w:jc w:val="center"/>
              <w:rPr>
                <w:highlight w:val="yellow"/>
              </w:rPr>
            </w:pPr>
            <w:r w:rsidRPr="00AC44C3">
              <w:rPr>
                <w:sz w:val="22"/>
                <w:szCs w:val="22"/>
              </w:rPr>
              <w:t>1 (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412BAE" w:rsidRDefault="00682D99" w:rsidP="00D71C42">
            <w:pPr>
              <w:jc w:val="center"/>
              <w:rPr>
                <w:highlight w:val="yellow"/>
              </w:rPr>
            </w:pPr>
            <w:r w:rsidRPr="00AC44C3">
              <w:rPr>
                <w:sz w:val="22"/>
                <w:szCs w:val="22"/>
              </w:rPr>
              <w:t>1 (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412BAE" w:rsidRDefault="00682D99" w:rsidP="00D71C42">
            <w:pPr>
              <w:jc w:val="center"/>
              <w:rPr>
                <w:highlight w:val="yellow"/>
              </w:rPr>
            </w:pPr>
            <w:r w:rsidRPr="009F59F0">
              <w:rPr>
                <w:sz w:val="22"/>
                <w:szCs w:val="22"/>
              </w:rPr>
              <w:t>13 (9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412BAE" w:rsidRDefault="00682D99" w:rsidP="00D71C42">
            <w:pPr>
              <w:jc w:val="center"/>
              <w:rPr>
                <w:highlight w:val="yellow"/>
              </w:rPr>
            </w:pPr>
            <w:r w:rsidRPr="009F59F0">
              <w:rPr>
                <w:sz w:val="22"/>
                <w:szCs w:val="22"/>
              </w:rPr>
              <w:t>13(93%)</w:t>
            </w:r>
          </w:p>
        </w:tc>
      </w:tr>
      <w:tr w:rsidR="00682D99" w:rsidRPr="00412BAE" w:rsidTr="00CD19F0">
        <w:tc>
          <w:tcPr>
            <w:tcW w:w="352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82D99" w:rsidRPr="009F59F0" w:rsidRDefault="00682D99" w:rsidP="00D71C42">
            <w:pPr>
              <w:jc w:val="center"/>
              <w:rPr>
                <w:i/>
                <w:lang w:eastAsia="en-US"/>
              </w:rPr>
            </w:pPr>
            <w:proofErr w:type="gramStart"/>
            <w:r w:rsidRPr="009F59F0">
              <w:rPr>
                <w:i/>
                <w:lang w:eastAsia="en-US"/>
              </w:rPr>
              <w:t>Подготовительная</w:t>
            </w:r>
            <w:proofErr w:type="gramEnd"/>
            <w:r w:rsidRPr="009F59F0">
              <w:rPr>
                <w:i/>
                <w:lang w:eastAsia="en-US"/>
              </w:rPr>
              <w:t xml:space="preserve"> к/</w:t>
            </w:r>
            <w:proofErr w:type="spellStart"/>
            <w:r w:rsidRPr="009F59F0">
              <w:rPr>
                <w:i/>
                <w:lang w:eastAsia="en-US"/>
              </w:rPr>
              <w:t>н</w:t>
            </w:r>
            <w:proofErr w:type="spellEnd"/>
            <w:r w:rsidRPr="009F59F0">
              <w:rPr>
                <w:i/>
                <w:lang w:eastAsia="en-US"/>
              </w:rPr>
              <w:t xml:space="preserve"> «В» «Одуванчики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682D99" w:rsidRPr="009F59F0" w:rsidRDefault="00682D99" w:rsidP="00D71C42">
            <w:pPr>
              <w:spacing w:line="276" w:lineRule="auto"/>
              <w:ind w:left="-108" w:right="-134"/>
              <w:jc w:val="center"/>
            </w:pPr>
            <w:r w:rsidRPr="009F59F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9F59F0" w:rsidRDefault="00682D99" w:rsidP="00D71C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9F59F0" w:rsidRDefault="00682D99" w:rsidP="00D71C42">
            <w:pPr>
              <w:jc w:val="center"/>
            </w:pPr>
            <w:r w:rsidRPr="009F59F0">
              <w:rPr>
                <w:sz w:val="22"/>
                <w:szCs w:val="22"/>
              </w:rPr>
              <w:t>2 (1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9F59F0" w:rsidRDefault="00682D99" w:rsidP="00D71C42">
            <w:pPr>
              <w:jc w:val="center"/>
            </w:pPr>
            <w:r>
              <w:rPr>
                <w:sz w:val="22"/>
                <w:szCs w:val="22"/>
              </w:rPr>
              <w:t>2 (1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9F59F0" w:rsidRDefault="00682D99" w:rsidP="00D71C42">
            <w:pPr>
              <w:jc w:val="center"/>
            </w:pPr>
            <w:r w:rsidRPr="009F59F0">
              <w:rPr>
                <w:sz w:val="22"/>
                <w:szCs w:val="22"/>
              </w:rPr>
              <w:t>14 (87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D99" w:rsidRPr="00412BAE" w:rsidRDefault="00682D99" w:rsidP="00D71C42">
            <w:pPr>
              <w:jc w:val="center"/>
              <w:rPr>
                <w:highlight w:val="yellow"/>
              </w:rPr>
            </w:pPr>
            <w:r w:rsidRPr="009F59F0">
              <w:rPr>
                <w:sz w:val="22"/>
                <w:szCs w:val="22"/>
              </w:rPr>
              <w:t>14 (87%)</w:t>
            </w:r>
          </w:p>
        </w:tc>
      </w:tr>
      <w:tr w:rsidR="00682D99" w:rsidRPr="008A07C8" w:rsidTr="00CD19F0">
        <w:tc>
          <w:tcPr>
            <w:tcW w:w="3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2D99" w:rsidRPr="004E0BC1" w:rsidRDefault="00682D99" w:rsidP="00D71C42">
            <w:pPr>
              <w:jc w:val="right"/>
              <w:rPr>
                <w:b/>
                <w:i/>
                <w:lang w:eastAsia="en-US"/>
              </w:rPr>
            </w:pPr>
            <w:r w:rsidRPr="004E0BC1">
              <w:rPr>
                <w:b/>
                <w:i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2D99" w:rsidRPr="004E0BC1" w:rsidRDefault="00682D99" w:rsidP="00D71C42">
            <w:pPr>
              <w:spacing w:line="276" w:lineRule="auto"/>
              <w:ind w:left="-108" w:right="-134"/>
              <w:jc w:val="center"/>
              <w:rPr>
                <w:b/>
                <w:lang w:eastAsia="en-US"/>
              </w:rPr>
            </w:pPr>
            <w:r w:rsidRPr="004E0BC1">
              <w:rPr>
                <w:b/>
                <w:sz w:val="22"/>
                <w:szCs w:val="22"/>
                <w:lang w:eastAsia="en-US"/>
              </w:rPr>
              <w:t>8 (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D99" w:rsidRPr="004E0BC1" w:rsidRDefault="00682D99" w:rsidP="00D71C42">
            <w:pPr>
              <w:jc w:val="center"/>
              <w:rPr>
                <w:b/>
              </w:rPr>
            </w:pPr>
            <w:r w:rsidRPr="004E0BC1">
              <w:rPr>
                <w:b/>
                <w:sz w:val="22"/>
                <w:szCs w:val="22"/>
              </w:rPr>
              <w:t>3 (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2D99" w:rsidRPr="004E0BC1" w:rsidRDefault="00682D99" w:rsidP="00D71C42">
            <w:pPr>
              <w:jc w:val="center"/>
              <w:rPr>
                <w:b/>
              </w:rPr>
            </w:pPr>
            <w:r w:rsidRPr="004E0BC1">
              <w:rPr>
                <w:b/>
                <w:sz w:val="22"/>
                <w:szCs w:val="22"/>
              </w:rPr>
              <w:t>69 (3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D99" w:rsidRPr="004E0BC1" w:rsidRDefault="00682D99" w:rsidP="00D71C42">
            <w:pPr>
              <w:jc w:val="center"/>
              <w:rPr>
                <w:b/>
              </w:rPr>
            </w:pPr>
            <w:r w:rsidRPr="004E0BC1">
              <w:rPr>
                <w:b/>
                <w:sz w:val="22"/>
                <w:szCs w:val="22"/>
              </w:rPr>
              <w:t>27 (1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2D99" w:rsidRPr="004E0BC1" w:rsidRDefault="00682D99" w:rsidP="00D71C42">
            <w:pPr>
              <w:jc w:val="center"/>
              <w:rPr>
                <w:b/>
              </w:rPr>
            </w:pPr>
            <w:r w:rsidRPr="004E0BC1">
              <w:rPr>
                <w:b/>
                <w:sz w:val="22"/>
                <w:szCs w:val="22"/>
              </w:rPr>
              <w:t>143 (65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D99" w:rsidRPr="004E0BC1" w:rsidRDefault="00682D99" w:rsidP="00D71C42">
            <w:pPr>
              <w:jc w:val="center"/>
              <w:rPr>
                <w:b/>
              </w:rPr>
            </w:pPr>
            <w:r w:rsidRPr="004E0BC1">
              <w:rPr>
                <w:b/>
                <w:sz w:val="22"/>
                <w:szCs w:val="22"/>
              </w:rPr>
              <w:t>186 (86%)</w:t>
            </w:r>
          </w:p>
        </w:tc>
      </w:tr>
    </w:tbl>
    <w:p w:rsidR="00682D99" w:rsidRPr="0097039B" w:rsidRDefault="00682D99" w:rsidP="00682D99">
      <w:pPr>
        <w:ind w:firstLine="567"/>
        <w:jc w:val="both"/>
      </w:pPr>
      <w:r w:rsidRPr="00DD4F50">
        <w:t xml:space="preserve">Показателем эффективности образовательного процесса и деятельности ДОО является положительная динамика в оценке развития у детей инициативности в разных видах деятельности. Количество детей с уровнем – не соответствует возрасту, сократилось с </w:t>
      </w:r>
      <w:r>
        <w:t>7</w:t>
      </w:r>
      <w:r w:rsidRPr="00DD4F50">
        <w:t>% до 1%. Количество детей с уровнем -  соответствует возрасту, увеличилось с 6</w:t>
      </w:r>
      <w:r>
        <w:t>5</w:t>
      </w:r>
      <w:r w:rsidRPr="00DD4F50">
        <w:t>% до 8</w:t>
      </w:r>
      <w:r>
        <w:t>6</w:t>
      </w:r>
      <w:r w:rsidRPr="00DD4F50">
        <w:t>%.</w:t>
      </w:r>
    </w:p>
    <w:p w:rsidR="00682D99" w:rsidRPr="00A92DA5" w:rsidRDefault="00682D99" w:rsidP="00682D99">
      <w:pPr>
        <w:ind w:firstLine="709"/>
        <w:jc w:val="both"/>
        <w:rPr>
          <w:rFonts w:eastAsia="Calibri"/>
        </w:rPr>
      </w:pPr>
      <w:r w:rsidRPr="00A92DA5">
        <w:rPr>
          <w:rFonts w:eastAsia="Calibri"/>
        </w:rPr>
        <w:t>В ДОО в 202</w:t>
      </w:r>
      <w:r>
        <w:rPr>
          <w:rFonts w:eastAsia="Calibri"/>
        </w:rPr>
        <w:t>4</w:t>
      </w:r>
      <w:r w:rsidRPr="00A92DA5">
        <w:rPr>
          <w:rFonts w:eastAsia="Calibri"/>
        </w:rPr>
        <w:t>-202</w:t>
      </w:r>
      <w:r>
        <w:rPr>
          <w:rFonts w:eastAsia="Calibri"/>
        </w:rPr>
        <w:t>5</w:t>
      </w:r>
      <w:r w:rsidRPr="00A92DA5">
        <w:rPr>
          <w:rFonts w:eastAsia="Calibri"/>
        </w:rPr>
        <w:t xml:space="preserve"> учебном году в адаптационн</w:t>
      </w:r>
      <w:r>
        <w:rPr>
          <w:rFonts w:eastAsia="Calibri"/>
        </w:rPr>
        <w:t>ую</w:t>
      </w:r>
      <w:r w:rsidRPr="00A92DA5">
        <w:rPr>
          <w:rFonts w:eastAsia="Calibri"/>
        </w:rPr>
        <w:t xml:space="preserve"> групп</w:t>
      </w:r>
      <w:r>
        <w:rPr>
          <w:rFonts w:eastAsia="Calibri"/>
        </w:rPr>
        <w:t>у</w:t>
      </w:r>
      <w:r w:rsidRPr="00A92DA5">
        <w:rPr>
          <w:rFonts w:eastAsia="Calibri"/>
        </w:rPr>
        <w:t xml:space="preserve"> было зачислено </w:t>
      </w:r>
      <w:r>
        <w:rPr>
          <w:rFonts w:eastAsia="Calibri"/>
        </w:rPr>
        <w:t>24</w:t>
      </w:r>
      <w:r w:rsidRPr="00A92DA5">
        <w:rPr>
          <w:rFonts w:eastAsia="Calibri"/>
        </w:rPr>
        <w:t xml:space="preserve"> </w:t>
      </w:r>
      <w:r>
        <w:rPr>
          <w:rFonts w:eastAsia="Calibri"/>
        </w:rPr>
        <w:t>ребёнка.</w:t>
      </w:r>
    </w:p>
    <w:p w:rsidR="00682D99" w:rsidRPr="003E13C0" w:rsidRDefault="00682D99" w:rsidP="00682D99">
      <w:pPr>
        <w:ind w:firstLine="709"/>
        <w:jc w:val="both"/>
        <w:rPr>
          <w:rFonts w:eastAsia="Calibri"/>
        </w:rPr>
      </w:pPr>
      <w:r w:rsidRPr="00A92DA5">
        <w:rPr>
          <w:rFonts w:eastAsia="Calibri"/>
        </w:rPr>
        <w:t xml:space="preserve"> В результате наблюдений можно сделать следующие </w:t>
      </w:r>
      <w:r w:rsidRPr="00A92DA5">
        <w:rPr>
          <w:rFonts w:eastAsia="Calibri"/>
          <w:b/>
          <w:u w:val="single"/>
        </w:rPr>
        <w:t>выводы</w:t>
      </w:r>
      <w:r w:rsidRPr="00A92DA5">
        <w:rPr>
          <w:rFonts w:eastAsia="Calibri"/>
        </w:rPr>
        <w:t xml:space="preserve"> о процессе адаптации детей к ДОО:</w:t>
      </w:r>
    </w:p>
    <w:p w:rsidR="00682D99" w:rsidRPr="00991D33" w:rsidRDefault="00682D99" w:rsidP="00682D99">
      <w:pPr>
        <w:ind w:firstLine="709"/>
        <w:jc w:val="center"/>
        <w:rPr>
          <w:b/>
        </w:rPr>
      </w:pPr>
      <w:r w:rsidRPr="00991D33">
        <w:rPr>
          <w:b/>
        </w:rPr>
        <w:t>Первая младшая группа</w:t>
      </w:r>
      <w:proofErr w:type="gramStart"/>
      <w:r w:rsidRPr="00991D33">
        <w:rPr>
          <w:b/>
        </w:rPr>
        <w:t xml:space="preserve"> </w:t>
      </w:r>
      <w:r>
        <w:rPr>
          <w:b/>
        </w:rPr>
        <w:t>А</w:t>
      </w:r>
      <w:proofErr w:type="gramEnd"/>
      <w:r w:rsidRPr="00991D33">
        <w:rPr>
          <w:b/>
        </w:rPr>
        <w:t xml:space="preserve"> «</w:t>
      </w:r>
      <w:r>
        <w:rPr>
          <w:b/>
        </w:rPr>
        <w:t>Клубнички</w:t>
      </w:r>
      <w:r w:rsidRPr="00991D33">
        <w:rPr>
          <w:b/>
        </w:rPr>
        <w:t>»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4"/>
        <w:gridCol w:w="3246"/>
        <w:gridCol w:w="2827"/>
      </w:tblGrid>
      <w:tr w:rsidR="00682D99" w:rsidRPr="00F30FE2" w:rsidTr="00D71C42">
        <w:tc>
          <w:tcPr>
            <w:tcW w:w="2976" w:type="dxa"/>
          </w:tcPr>
          <w:p w:rsidR="00682D99" w:rsidRPr="00C4386F" w:rsidRDefault="00682D99" w:rsidP="00D71C42">
            <w:pPr>
              <w:spacing w:after="120"/>
              <w:ind w:left="283"/>
              <w:jc w:val="center"/>
            </w:pPr>
            <w:r w:rsidRPr="00C4386F">
              <w:t>Лёгкая степень адаптации</w:t>
            </w:r>
          </w:p>
        </w:tc>
        <w:tc>
          <w:tcPr>
            <w:tcW w:w="3261" w:type="dxa"/>
          </w:tcPr>
          <w:p w:rsidR="00682D99" w:rsidRPr="00C4386F" w:rsidRDefault="00682D99" w:rsidP="00D71C42">
            <w:pPr>
              <w:spacing w:after="120"/>
              <w:ind w:left="283"/>
              <w:jc w:val="center"/>
            </w:pPr>
            <w:r w:rsidRPr="00C4386F">
              <w:t>Средняя степень адаптации</w:t>
            </w:r>
          </w:p>
        </w:tc>
        <w:tc>
          <w:tcPr>
            <w:tcW w:w="2835" w:type="dxa"/>
          </w:tcPr>
          <w:p w:rsidR="00682D99" w:rsidRPr="00C4386F" w:rsidRDefault="00682D99" w:rsidP="00D71C42">
            <w:pPr>
              <w:spacing w:after="120"/>
              <w:ind w:left="283"/>
              <w:jc w:val="center"/>
            </w:pPr>
            <w:r w:rsidRPr="00C4386F">
              <w:t>Усложненная</w:t>
            </w:r>
          </w:p>
        </w:tc>
      </w:tr>
      <w:tr w:rsidR="00682D99" w:rsidTr="00D71C42">
        <w:tc>
          <w:tcPr>
            <w:tcW w:w="2976" w:type="dxa"/>
          </w:tcPr>
          <w:p w:rsidR="00682D99" w:rsidRPr="00C4386F" w:rsidRDefault="00682D99" w:rsidP="00D71C42">
            <w:pPr>
              <w:spacing w:after="120"/>
              <w:ind w:left="283"/>
              <w:jc w:val="center"/>
            </w:pPr>
            <w:r>
              <w:t>20</w:t>
            </w:r>
            <w:r w:rsidRPr="00C4386F">
              <w:t xml:space="preserve"> детей (</w:t>
            </w:r>
            <w:r>
              <w:t>83</w:t>
            </w:r>
            <w:r w:rsidRPr="00C4386F">
              <w:t>%)</w:t>
            </w:r>
          </w:p>
        </w:tc>
        <w:tc>
          <w:tcPr>
            <w:tcW w:w="3261" w:type="dxa"/>
          </w:tcPr>
          <w:p w:rsidR="00682D99" w:rsidRPr="00C4386F" w:rsidRDefault="00682D99" w:rsidP="00D71C42">
            <w:pPr>
              <w:spacing w:after="120"/>
              <w:ind w:left="283"/>
              <w:jc w:val="center"/>
            </w:pPr>
            <w:r>
              <w:t>4</w:t>
            </w:r>
            <w:r w:rsidRPr="00C4386F">
              <w:t xml:space="preserve"> </w:t>
            </w:r>
            <w:r>
              <w:t>ребёнка</w:t>
            </w:r>
            <w:r w:rsidRPr="00C4386F">
              <w:t xml:space="preserve"> (</w:t>
            </w:r>
            <w:r>
              <w:t>17</w:t>
            </w:r>
            <w:r w:rsidRPr="00C4386F">
              <w:t>%)</w:t>
            </w:r>
          </w:p>
        </w:tc>
        <w:tc>
          <w:tcPr>
            <w:tcW w:w="2835" w:type="dxa"/>
          </w:tcPr>
          <w:p w:rsidR="00682D99" w:rsidRPr="00C4386F" w:rsidRDefault="00682D99" w:rsidP="00D71C42">
            <w:pPr>
              <w:spacing w:after="120"/>
              <w:ind w:left="283"/>
              <w:jc w:val="center"/>
            </w:pPr>
            <w:r>
              <w:t>0</w:t>
            </w:r>
          </w:p>
        </w:tc>
      </w:tr>
    </w:tbl>
    <w:p w:rsidR="00682D99" w:rsidRPr="00A92DA5" w:rsidRDefault="00682D99" w:rsidP="00682D99">
      <w:pPr>
        <w:jc w:val="both"/>
        <w:rPr>
          <w:rFonts w:eastAsia="Calibri"/>
        </w:rPr>
      </w:pPr>
    </w:p>
    <w:p w:rsidR="00682D99" w:rsidRPr="00477940" w:rsidRDefault="00682D99" w:rsidP="00682D99">
      <w:pPr>
        <w:ind w:firstLine="709"/>
        <w:jc w:val="both"/>
      </w:pPr>
      <w:proofErr w:type="gramStart"/>
      <w:r w:rsidRPr="00477940">
        <w:t>На протяжении всего периода адаптации для детей были созданы благоприятные условия: гибкий режим дня, соответствующая предметно – развивающая среда, учет индивидуальных особенностей детей, лечебно – профилактические мероприятия, организованная игровая деятельность.</w:t>
      </w:r>
      <w:proofErr w:type="gramEnd"/>
    </w:p>
    <w:p w:rsidR="00682D99" w:rsidRPr="008B1672" w:rsidRDefault="00682D99" w:rsidP="00682D99">
      <w:pPr>
        <w:ind w:firstLine="709"/>
        <w:jc w:val="both"/>
      </w:pPr>
      <w:r w:rsidRPr="00477940">
        <w:lastRenderedPageBreak/>
        <w:t>Для родителей в период адаптации организованы следующие мероприятия: индивидуальные памятки и стендовая информация по адаптации детей, консультации по организации режима дня в период адаптации, рекомендации по профилактики</w:t>
      </w:r>
      <w:r>
        <w:t xml:space="preserve"> заболеваемости и дезадаптации. </w:t>
      </w:r>
      <w:r w:rsidRPr="00477940">
        <w:t xml:space="preserve">Ежедневно родители могли получить индивидуальные консультации по любым интересующим вопросам у </w:t>
      </w:r>
      <w:r w:rsidRPr="008B1672">
        <w:t xml:space="preserve">воспитателя, педагога – психолога, медицинской сестры и администрации.   </w:t>
      </w:r>
    </w:p>
    <w:p w:rsidR="00682D99" w:rsidRPr="008B1672" w:rsidRDefault="00682D99" w:rsidP="00682D99">
      <w:pPr>
        <w:ind w:firstLine="709"/>
        <w:jc w:val="both"/>
      </w:pPr>
      <w:r w:rsidRPr="008B1672">
        <w:rPr>
          <w:b/>
        </w:rPr>
        <w:t>Таким образом</w:t>
      </w:r>
      <w:r w:rsidRPr="008B1672">
        <w:t>, благодаря совместным скоординированным усилиям педагогического коллектива детского сада адаптация детей перв</w:t>
      </w:r>
      <w:r>
        <w:t>ой</w:t>
      </w:r>
      <w:r w:rsidRPr="008B1672">
        <w:t xml:space="preserve"> младш</w:t>
      </w:r>
      <w:r>
        <w:t>ей</w:t>
      </w:r>
      <w:r w:rsidRPr="008B1672">
        <w:t xml:space="preserve"> групп</w:t>
      </w:r>
      <w:r>
        <w:t>ы</w:t>
      </w:r>
      <w:r w:rsidRPr="008B1672">
        <w:t xml:space="preserve"> прошла благополучно.</w:t>
      </w:r>
    </w:p>
    <w:p w:rsidR="00682D99" w:rsidRDefault="00682D99" w:rsidP="00682D99">
      <w:pPr>
        <w:pStyle w:val="a3"/>
        <w:suppressAutoHyphens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82D99" w:rsidRPr="00E54C7B" w:rsidRDefault="00682D99" w:rsidP="00682D99">
      <w:pPr>
        <w:ind w:firstLine="567"/>
        <w:jc w:val="both"/>
      </w:pPr>
      <w:r w:rsidRPr="008B1672">
        <w:t xml:space="preserve">В мониторинге психологической готовности к школьному обучению приняло участие </w:t>
      </w:r>
      <w:r w:rsidRPr="008B1672">
        <w:rPr>
          <w:b/>
        </w:rPr>
        <w:t xml:space="preserve">57 </w:t>
      </w:r>
      <w:r w:rsidRPr="008B1672">
        <w:t xml:space="preserve">детей МБДОУ </w:t>
      </w:r>
      <w:proofErr w:type="spellStart"/>
      <w:r w:rsidRPr="008B1672">
        <w:t>д\с</w:t>
      </w:r>
      <w:proofErr w:type="spellEnd"/>
      <w:r w:rsidRPr="008B1672">
        <w:t xml:space="preserve"> № 4</w:t>
      </w:r>
      <w:r w:rsidRPr="00E54C7B">
        <w:t xml:space="preserve"> «Чиполлино». Из них 27 воспитанников подготовительной группы «А», 14 воспитанников подготовительной группы компенсирующей направленности «Б» и 16 детей подготовительной группы компенсирующей направле</w:t>
      </w:r>
      <w:r>
        <w:t>нности «В».</w:t>
      </w:r>
    </w:p>
    <w:p w:rsidR="00682D99" w:rsidRPr="00E54C7B" w:rsidRDefault="00682D99" w:rsidP="00682D99">
      <w:pPr>
        <w:suppressAutoHyphens/>
        <w:ind w:firstLine="567"/>
        <w:jc w:val="both"/>
        <w:rPr>
          <w:lang w:eastAsia="zh-CN"/>
        </w:rPr>
      </w:pPr>
      <w:r w:rsidRPr="00E54C7B">
        <w:rPr>
          <w:lang w:eastAsia="zh-CN"/>
        </w:rPr>
        <w:t>Данный мониторинг позволяет сделать вывод о психологической готовности к школьному обучению выпускников ДОО.</w:t>
      </w:r>
    </w:p>
    <w:p w:rsidR="00682D99" w:rsidRDefault="00682D99" w:rsidP="00682D99">
      <w:pPr>
        <w:suppressAutoHyphens/>
        <w:ind w:firstLine="567"/>
        <w:contextualSpacing/>
        <w:jc w:val="both"/>
        <w:rPr>
          <w:lang w:eastAsia="zh-CN"/>
        </w:rPr>
      </w:pPr>
      <w:r w:rsidRPr="00941BFD">
        <w:rPr>
          <w:lang w:eastAsia="zh-CN"/>
        </w:rPr>
        <w:t xml:space="preserve">Суммарные показатели психологической готовности к школе детей представлены на диаграммах </w:t>
      </w:r>
      <w:r>
        <w:rPr>
          <w:lang w:eastAsia="zh-CN"/>
        </w:rPr>
        <w:t>1, 2, 3.</w:t>
      </w:r>
    </w:p>
    <w:p w:rsidR="00682D99" w:rsidRPr="000E63A5" w:rsidRDefault="00682D99" w:rsidP="00682D99">
      <w:pPr>
        <w:pStyle w:val="a3"/>
        <w:ind w:left="0" w:firstLine="567"/>
        <w:jc w:val="right"/>
        <w:rPr>
          <w:rFonts w:ascii="Times New Roman" w:hAnsi="Times New Roman"/>
          <w:b/>
        </w:rPr>
      </w:pPr>
      <w:r w:rsidRPr="000E63A5">
        <w:rPr>
          <w:rFonts w:ascii="Times New Roman" w:hAnsi="Times New Roman"/>
          <w:b/>
        </w:rPr>
        <w:t>Диаграмма   1</w:t>
      </w:r>
    </w:p>
    <w:p w:rsidR="00682D99" w:rsidRPr="00412BAE" w:rsidRDefault="00682D99" w:rsidP="00682D99">
      <w:pPr>
        <w:suppressAutoHyphens/>
        <w:ind w:firstLine="567"/>
        <w:contextualSpacing/>
        <w:jc w:val="both"/>
        <w:rPr>
          <w:highlight w:val="yellow"/>
          <w:lang w:eastAsia="zh-CN"/>
        </w:rPr>
      </w:pPr>
      <w:r w:rsidRPr="00EB103C">
        <w:rPr>
          <w:noProof/>
        </w:rPr>
        <w:drawing>
          <wp:inline distT="0" distB="0" distL="0" distR="0">
            <wp:extent cx="5773003" cy="2299648"/>
            <wp:effectExtent l="19050" t="0" r="18197" b="5402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2D99" w:rsidRPr="00412BAE" w:rsidRDefault="00682D99" w:rsidP="00682D99">
      <w:pPr>
        <w:suppressAutoHyphens/>
        <w:ind w:firstLine="567"/>
        <w:contextualSpacing/>
        <w:jc w:val="both"/>
        <w:rPr>
          <w:highlight w:val="yellow"/>
          <w:lang w:eastAsia="zh-CN"/>
        </w:rPr>
      </w:pPr>
    </w:p>
    <w:p w:rsidR="00682D99" w:rsidRPr="00412BAE" w:rsidRDefault="00682D99" w:rsidP="00682D99">
      <w:pPr>
        <w:suppressAutoHyphens/>
        <w:contextualSpacing/>
        <w:jc w:val="both"/>
        <w:rPr>
          <w:highlight w:val="yellow"/>
        </w:rPr>
      </w:pPr>
    </w:p>
    <w:p w:rsidR="00682D99" w:rsidRPr="000E63A5" w:rsidRDefault="00682D99" w:rsidP="00682D99">
      <w:pPr>
        <w:pStyle w:val="a3"/>
        <w:ind w:left="0" w:firstLine="567"/>
        <w:jc w:val="right"/>
        <w:rPr>
          <w:rFonts w:ascii="Times New Roman" w:hAnsi="Times New Roman"/>
          <w:b/>
        </w:rPr>
      </w:pPr>
      <w:r w:rsidRPr="000E63A5">
        <w:rPr>
          <w:rFonts w:ascii="Times New Roman" w:hAnsi="Times New Roman"/>
          <w:b/>
        </w:rPr>
        <w:t>Диаграмма   2</w:t>
      </w:r>
    </w:p>
    <w:p w:rsidR="00682D99" w:rsidRDefault="00682D99" w:rsidP="00682D99">
      <w:pPr>
        <w:suppressAutoHyphens/>
        <w:ind w:firstLine="567"/>
        <w:contextualSpacing/>
        <w:jc w:val="both"/>
        <w:rPr>
          <w:highlight w:val="yellow"/>
        </w:rPr>
      </w:pPr>
      <w:r w:rsidRPr="00EB103C">
        <w:rPr>
          <w:noProof/>
        </w:rPr>
        <w:drawing>
          <wp:inline distT="0" distB="0" distL="0" distR="0">
            <wp:extent cx="5773003" cy="2299648"/>
            <wp:effectExtent l="19050" t="0" r="18197" b="5402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2D99" w:rsidRDefault="00682D99" w:rsidP="00682D99">
      <w:pPr>
        <w:suppressAutoHyphens/>
        <w:ind w:firstLine="567"/>
        <w:contextualSpacing/>
        <w:jc w:val="both"/>
        <w:rPr>
          <w:highlight w:val="yellow"/>
        </w:rPr>
      </w:pPr>
    </w:p>
    <w:p w:rsidR="00682D99" w:rsidRPr="000E63A5" w:rsidRDefault="00682D99" w:rsidP="00682D99">
      <w:pPr>
        <w:pStyle w:val="a3"/>
        <w:ind w:left="0" w:firstLine="567"/>
        <w:jc w:val="right"/>
        <w:rPr>
          <w:rFonts w:ascii="Times New Roman" w:hAnsi="Times New Roman"/>
          <w:b/>
        </w:rPr>
      </w:pPr>
      <w:r w:rsidRPr="000E63A5">
        <w:rPr>
          <w:rFonts w:ascii="Times New Roman" w:hAnsi="Times New Roman"/>
          <w:b/>
        </w:rPr>
        <w:t>Диаграмма   3</w:t>
      </w:r>
    </w:p>
    <w:p w:rsidR="00682D99" w:rsidRDefault="00682D99" w:rsidP="00682D99">
      <w:pPr>
        <w:suppressAutoHyphens/>
        <w:ind w:firstLine="567"/>
        <w:contextualSpacing/>
        <w:jc w:val="both"/>
        <w:rPr>
          <w:noProof/>
        </w:rPr>
      </w:pPr>
      <w:r w:rsidRPr="00EB103C">
        <w:rPr>
          <w:noProof/>
        </w:rPr>
        <w:lastRenderedPageBreak/>
        <w:drawing>
          <wp:inline distT="0" distB="0" distL="0" distR="0">
            <wp:extent cx="5773003" cy="2299648"/>
            <wp:effectExtent l="19050" t="0" r="18197" b="5402"/>
            <wp:docPr id="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2D99" w:rsidRPr="00412BAE" w:rsidRDefault="00682D99" w:rsidP="00682D99">
      <w:pPr>
        <w:suppressAutoHyphens/>
        <w:jc w:val="both"/>
        <w:rPr>
          <w:b/>
          <w:sz w:val="22"/>
          <w:szCs w:val="22"/>
          <w:highlight w:val="yellow"/>
          <w:lang w:eastAsia="zh-CN"/>
        </w:rPr>
      </w:pPr>
    </w:p>
    <w:p w:rsidR="00682D99" w:rsidRDefault="00682D99" w:rsidP="00682D99">
      <w:pPr>
        <w:jc w:val="both"/>
      </w:pPr>
      <w:r w:rsidRPr="00941BFD">
        <w:t>Суммарные показатели психологической готовности к школе детей представлены на гистограмме 1</w:t>
      </w:r>
    </w:p>
    <w:p w:rsidR="00682D99" w:rsidRPr="00941BFD" w:rsidRDefault="00682D99" w:rsidP="00682D99">
      <w:pPr>
        <w:jc w:val="both"/>
      </w:pPr>
    </w:p>
    <w:p w:rsidR="00682D99" w:rsidRDefault="00682D99" w:rsidP="00682D99">
      <w:pPr>
        <w:jc w:val="right"/>
        <w:rPr>
          <w:b/>
          <w:bCs/>
        </w:rPr>
      </w:pPr>
      <w:r w:rsidRPr="00941BFD">
        <w:rPr>
          <w:b/>
          <w:bCs/>
        </w:rPr>
        <w:t xml:space="preserve">Гистограмма 1 </w:t>
      </w:r>
    </w:p>
    <w:p w:rsidR="00682D99" w:rsidRPr="00CD19F0" w:rsidRDefault="00682D99" w:rsidP="00CD19F0">
      <w:pPr>
        <w:tabs>
          <w:tab w:val="left" w:pos="3060"/>
        </w:tabs>
        <w:rPr>
          <w:b/>
          <w:bCs/>
        </w:rPr>
      </w:pPr>
      <w:r>
        <w:rPr>
          <w:b/>
          <w:bCs/>
        </w:rPr>
        <w:tab/>
      </w:r>
      <w:r w:rsidRPr="00EB103C">
        <w:rPr>
          <w:b/>
          <w:bCs/>
          <w:noProof/>
        </w:rPr>
        <w:drawing>
          <wp:inline distT="0" distB="0" distL="0" distR="0">
            <wp:extent cx="5854890" cy="2183642"/>
            <wp:effectExtent l="19050" t="0" r="12510" b="7108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2D99" w:rsidRPr="00CD19F0" w:rsidRDefault="00682D99" w:rsidP="00CD19F0">
      <w:pPr>
        <w:ind w:firstLine="708"/>
        <w:jc w:val="both"/>
        <w:rPr>
          <w:b/>
          <w:bCs/>
        </w:rPr>
      </w:pPr>
      <w:r w:rsidRPr="00941BFD">
        <w:rPr>
          <w:bCs/>
          <w:iCs/>
        </w:rPr>
        <w:t>Таким образом,</w:t>
      </w:r>
      <w:r w:rsidRPr="00941BFD">
        <w:t xml:space="preserve"> опираясь на результаты проведенного диагностического исследования готовности к школьному обучению, можно сделать вывод о том, что </w:t>
      </w:r>
      <w:r w:rsidRPr="00941BFD">
        <w:rPr>
          <w:b/>
        </w:rPr>
        <w:t>50% (28 чел)</w:t>
      </w:r>
      <w:r w:rsidRPr="00941BFD">
        <w:t xml:space="preserve"> выпускников подготовительных групп имеют высокий уровень, </w:t>
      </w:r>
      <w:r w:rsidRPr="00941BFD">
        <w:rPr>
          <w:b/>
        </w:rPr>
        <w:t>45%</w:t>
      </w:r>
      <w:r w:rsidRPr="00941BFD">
        <w:t xml:space="preserve"> (</w:t>
      </w:r>
      <w:r w:rsidRPr="00941BFD">
        <w:rPr>
          <w:b/>
          <w:bCs/>
        </w:rPr>
        <w:t>26 чел</w:t>
      </w:r>
      <w:r w:rsidRPr="00941BFD">
        <w:t xml:space="preserve">) средний уровень, </w:t>
      </w:r>
      <w:r w:rsidRPr="00941BFD">
        <w:rPr>
          <w:b/>
          <w:bCs/>
        </w:rPr>
        <w:t>5% (3 чел)</w:t>
      </w:r>
      <w:r w:rsidRPr="00941BFD">
        <w:t xml:space="preserve"> низкий уровень. У детей сформированы, универсальные предпосылки учебной деятельности, необходимые умения и навыки в области учебной деятельности, развит общий кругозор и познавательные процессы. С родителями детей с низким уровнем интеллектуальной готовности были проведены индивидуальные консультации.</w:t>
      </w:r>
    </w:p>
    <w:p w:rsidR="00682D99" w:rsidRDefault="00682D99" w:rsidP="00682D99">
      <w:pPr>
        <w:pStyle w:val="a3"/>
        <w:suppressAutoHyphens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ДОО  оказывается квалифицированная помощь детям с ограниченными возможностями здоровья с учётом возрастных и индивидуальных особенностей и особых образовательных потребностей детей.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Разработана Адаптированная образовательная программа коррекционно-развивающей работы в группах компенсирующей направленности для детей 5-7 лет с нарушениями речи в соответствии с федеральной адаптированной образовательной программы дошкольного образования для обучающихся с ограниченными возможностями здоровья, утверждённой приказом Минпросвещения России от 24.11.2022 №1022.</w:t>
      </w:r>
      <w:proofErr w:type="gramEnd"/>
    </w:p>
    <w:p w:rsidR="00682D99" w:rsidRPr="0097039B" w:rsidRDefault="00682D99" w:rsidP="00682D99">
      <w:pPr>
        <w:contextualSpacing/>
        <w:jc w:val="both"/>
      </w:pPr>
      <w:r>
        <w:rPr>
          <w:lang w:eastAsia="en-US"/>
        </w:rPr>
        <w:t xml:space="preserve">      </w:t>
      </w:r>
      <w:proofErr w:type="gramStart"/>
      <w:r w:rsidRPr="00B77447">
        <w:t>Образовательная</w:t>
      </w:r>
      <w:proofErr w:type="gramEnd"/>
      <w:r w:rsidRPr="00B77447">
        <w:t xml:space="preserve"> деятельность строится на основе индивидуальных маршрутов, разработанных по заключениям ТПМПК г. Саяногорска. На базе ДОО организована работа психоло</w:t>
      </w:r>
      <w:r>
        <w:t>г</w:t>
      </w:r>
      <w:proofErr w:type="gramStart"/>
      <w:r>
        <w:t>о-</w:t>
      </w:r>
      <w:proofErr w:type="gramEnd"/>
      <w:r>
        <w:t xml:space="preserve"> педагогического консилиума</w:t>
      </w:r>
      <w:r w:rsidRPr="0097039B">
        <w:t xml:space="preserve">. По результатам работы психолого - педагогического консилиума ДОО, ТПМПК города Саяногорска сформировалась 1 группа компенсирующей направленности и 1 группа комбинированной направленности: </w:t>
      </w:r>
      <w:proofErr w:type="gramStart"/>
      <w:r w:rsidRPr="0097039B">
        <w:t>старшая</w:t>
      </w:r>
      <w:proofErr w:type="gramEnd"/>
      <w:r w:rsidRPr="0097039B">
        <w:t xml:space="preserve"> группа компенсирующей направленности – 20 воспитанников, из них: 6 воспитанников - с рекомендациями коррекционной работы познавательной сферы; 3 воспитанника - с рекомендациями коррекционной работы по эмоционально волевой сферы, </w:t>
      </w:r>
      <w:proofErr w:type="gramStart"/>
      <w:r w:rsidRPr="0097039B">
        <w:t>старшая</w:t>
      </w:r>
      <w:proofErr w:type="gramEnd"/>
      <w:r w:rsidRPr="0097039B">
        <w:t xml:space="preserve"> группа комбинированной </w:t>
      </w:r>
      <w:r w:rsidRPr="00CD19F0">
        <w:t>направленности -28 воспитанников, из них: 2 воспитанника - с рекомендациями коррекционной работы по</w:t>
      </w:r>
      <w:r w:rsidRPr="0097039B">
        <w:t xml:space="preserve"> познавательной сферы.</w:t>
      </w:r>
    </w:p>
    <w:p w:rsidR="00682D99" w:rsidRPr="0097039B" w:rsidRDefault="00682D99" w:rsidP="00682D99">
      <w:pPr>
        <w:contextualSpacing/>
        <w:jc w:val="both"/>
        <w:rPr>
          <w:b/>
          <w:u w:val="single"/>
        </w:rPr>
      </w:pPr>
      <w:proofErr w:type="gramStart"/>
      <w:r w:rsidRPr="0097039B">
        <w:lastRenderedPageBreak/>
        <w:t>Направлены на вывод из группы компенсирующей направленности - 29 воспитанников, из них: 23 воспитанника – с чистой речью; 2 воспитанника - с улучшениями в речевом развитии, 2 воспитанникам рекомендовано обучение по АООП НОО вариант 5.1.; 5.2., 1 воспитаннику рекомендовано обучение по АООП НОО вариант 7.2.,  1 воспитаннику рекомендовано обучение по АООП НОО вариант 2.2..</w:t>
      </w:r>
      <w:proofErr w:type="gramEnd"/>
    </w:p>
    <w:p w:rsidR="00682D99" w:rsidRPr="0097039B" w:rsidRDefault="00682D99" w:rsidP="00682D99">
      <w:pPr>
        <w:jc w:val="both"/>
        <w:rPr>
          <w:b/>
          <w:bCs/>
        </w:rPr>
      </w:pPr>
    </w:p>
    <w:p w:rsidR="00682D99" w:rsidRPr="00113B8D" w:rsidRDefault="00682D99" w:rsidP="00682D99">
      <w:pPr>
        <w:autoSpaceDE w:val="0"/>
        <w:autoSpaceDN w:val="0"/>
        <w:adjustRightInd w:val="0"/>
        <w:jc w:val="center"/>
        <w:rPr>
          <w:b/>
          <w:bCs/>
        </w:rPr>
      </w:pPr>
      <w:r w:rsidRPr="00113B8D">
        <w:rPr>
          <w:b/>
          <w:bCs/>
        </w:rPr>
        <w:t>Эффективность работы групп компенсирующей направленности для детей с нарушениями речевого развития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709"/>
        <w:gridCol w:w="2409"/>
        <w:gridCol w:w="2261"/>
        <w:gridCol w:w="2551"/>
      </w:tblGrid>
      <w:tr w:rsidR="00682D99" w:rsidRPr="00113B8D" w:rsidTr="00D71C4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113B8D" w:rsidRDefault="00682D99" w:rsidP="00D71C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99" w:rsidRPr="00113B8D" w:rsidRDefault="00682D99" w:rsidP="00D71C4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3B8D">
              <w:rPr>
                <w:b/>
                <w:bCs/>
                <w:i/>
              </w:rPr>
              <w:t>Кол-во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99" w:rsidRPr="00113B8D" w:rsidRDefault="00682D99" w:rsidP="00D71C4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3B8D">
              <w:rPr>
                <w:b/>
                <w:bCs/>
                <w:i/>
              </w:rPr>
              <w:t>Норма речевого разви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99" w:rsidRPr="00113B8D" w:rsidRDefault="00682D99" w:rsidP="00D71C4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proofErr w:type="gramStart"/>
            <w:r w:rsidRPr="00113B8D">
              <w:rPr>
                <w:b/>
                <w:bCs/>
                <w:i/>
              </w:rPr>
              <w:t>Значительное</w:t>
            </w:r>
            <w:proofErr w:type="gramEnd"/>
            <w:r w:rsidRPr="00113B8D">
              <w:rPr>
                <w:b/>
                <w:bCs/>
                <w:i/>
              </w:rPr>
              <w:t xml:space="preserve"> улуч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99" w:rsidRPr="00113B8D" w:rsidRDefault="00682D99" w:rsidP="00D71C4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3B8D">
              <w:rPr>
                <w:rFonts w:eastAsia="Calibri"/>
                <w:b/>
                <w:i/>
                <w:lang w:eastAsia="en-US"/>
              </w:rPr>
              <w:t>Рекомендации ТПМПК (</w:t>
            </w:r>
            <w:r w:rsidRPr="00113B8D">
              <w:rPr>
                <w:rFonts w:eastAsia="Calibri"/>
                <w:lang w:eastAsia="en-US"/>
              </w:rPr>
              <w:t>АООП НОО для детей с ТНР вариант 5.2</w:t>
            </w:r>
            <w:r>
              <w:rPr>
                <w:rFonts w:eastAsia="Calibri"/>
                <w:lang w:eastAsia="en-US"/>
              </w:rPr>
              <w:t>.,  5.1., 7.1; 2.2.</w:t>
            </w:r>
            <w:r w:rsidRPr="00113B8D">
              <w:rPr>
                <w:rFonts w:eastAsia="Calibri"/>
                <w:b/>
                <w:i/>
                <w:lang w:eastAsia="en-US"/>
              </w:rPr>
              <w:t>)</w:t>
            </w:r>
          </w:p>
        </w:tc>
      </w:tr>
      <w:tr w:rsidR="00682D99" w:rsidRPr="00113B8D" w:rsidTr="00D71C4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113B8D" w:rsidRDefault="00682D99" w:rsidP="00D71C4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3B8D">
              <w:rPr>
                <w:b/>
                <w:bCs/>
              </w:rPr>
              <w:t>2023-20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113B8D" w:rsidRDefault="00682D99" w:rsidP="00D71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3B8D">
              <w:rPr>
                <w:bCs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113B8D" w:rsidRDefault="00682D99" w:rsidP="00D71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3B8D">
              <w:rPr>
                <w:bCs/>
              </w:rPr>
              <w:t>22 (81%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113B8D" w:rsidRDefault="00682D99" w:rsidP="00D71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3B8D">
              <w:rPr>
                <w:bCs/>
              </w:rPr>
              <w:t>2 (7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113B8D" w:rsidRDefault="00682D99" w:rsidP="00D71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3B8D">
              <w:rPr>
                <w:bCs/>
              </w:rPr>
              <w:t>3 (11%)</w:t>
            </w:r>
          </w:p>
        </w:tc>
      </w:tr>
      <w:tr w:rsidR="00682D99" w:rsidRPr="00113B8D" w:rsidTr="00D71C4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113B8D" w:rsidRDefault="00682D99" w:rsidP="00D71C4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3B8D">
              <w:rPr>
                <w:b/>
                <w:bCs/>
              </w:rPr>
              <w:t>2024-20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113B8D" w:rsidRDefault="00682D99" w:rsidP="00D71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113B8D" w:rsidRDefault="00682D99" w:rsidP="00D71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3B8D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113B8D">
              <w:rPr>
                <w:bCs/>
              </w:rPr>
              <w:t xml:space="preserve"> (</w:t>
            </w:r>
            <w:r>
              <w:rPr>
                <w:bCs/>
              </w:rPr>
              <w:t>86</w:t>
            </w:r>
            <w:r w:rsidRPr="00113B8D">
              <w:rPr>
                <w:bCs/>
              </w:rPr>
              <w:t>%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113B8D" w:rsidRDefault="00682D99" w:rsidP="00D71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99" w:rsidRPr="00113B8D" w:rsidRDefault="00682D99" w:rsidP="00D71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113B8D">
              <w:rPr>
                <w:bCs/>
              </w:rPr>
              <w:t xml:space="preserve"> (</w:t>
            </w:r>
            <w:r>
              <w:rPr>
                <w:bCs/>
              </w:rPr>
              <w:t>14</w:t>
            </w:r>
            <w:r w:rsidRPr="00113B8D">
              <w:rPr>
                <w:bCs/>
              </w:rPr>
              <w:t>%)</w:t>
            </w:r>
          </w:p>
        </w:tc>
      </w:tr>
    </w:tbl>
    <w:p w:rsidR="00682D99" w:rsidRPr="00EB34EF" w:rsidRDefault="00682D99" w:rsidP="00CD19F0">
      <w:pPr>
        <w:autoSpaceDE w:val="0"/>
        <w:autoSpaceDN w:val="0"/>
        <w:adjustRightInd w:val="0"/>
        <w:ind w:firstLine="567"/>
        <w:jc w:val="both"/>
      </w:pPr>
      <w:r w:rsidRPr="00113B8D">
        <w:rPr>
          <w:b/>
          <w:i/>
        </w:rPr>
        <w:t>Таким образом</w:t>
      </w:r>
      <w:r w:rsidRPr="00113B8D">
        <w:rPr>
          <w:b/>
        </w:rPr>
        <w:t>,</w:t>
      </w:r>
      <w:r w:rsidRPr="00113B8D">
        <w:t xml:space="preserve"> наблюдается положительная динамика в речевом развитии воспитанников, что говорит об эффективности проведения </w:t>
      </w:r>
      <w:proofErr w:type="gramStart"/>
      <w:r w:rsidRPr="00113B8D">
        <w:t>коррекционной</w:t>
      </w:r>
      <w:proofErr w:type="gramEnd"/>
      <w:r w:rsidRPr="00113B8D">
        <w:t xml:space="preserve"> раб</w:t>
      </w:r>
      <w:r>
        <w:t>оты.</w:t>
      </w:r>
    </w:p>
    <w:p w:rsidR="00682D99" w:rsidRPr="00370B6E" w:rsidRDefault="00682D99" w:rsidP="00682D99">
      <w:pPr>
        <w:ind w:firstLine="567"/>
        <w:jc w:val="both"/>
        <w:rPr>
          <w:b/>
          <w:i/>
        </w:rPr>
      </w:pPr>
      <w:r w:rsidRPr="00370B6E">
        <w:rPr>
          <w:b/>
          <w:i/>
        </w:rPr>
        <w:t>Взаимодействие с родителями</w:t>
      </w:r>
    </w:p>
    <w:p w:rsidR="00682D99" w:rsidRPr="00A92DA5" w:rsidRDefault="00682D99" w:rsidP="00682D99">
      <w:pPr>
        <w:ind w:firstLine="567"/>
        <w:jc w:val="both"/>
        <w:rPr>
          <w:color w:val="111413"/>
        </w:rPr>
      </w:pPr>
      <w:r w:rsidRPr="00A92DA5">
        <w:rPr>
          <w:color w:val="111413"/>
        </w:rPr>
        <w:t xml:space="preserve">Важнейшим условием совершенствования системы дошкольного образования является инновационная деятельность педагогов, ориентированная на освоение новых  инновационных форм взаимодействия с родителями, внедрение  программ  просвещения  и обучения семьи.  Эффективно организованное сотрудничество может дать импульс построения взаимодействия с семьёй на качественно новой основе, предполагающей не просто совместное участие в воспитании ребёнка, но и осознание общих целей, доверительное отношение и стремление к взаимопониманию. Работа с семьей и развитие социально-педагогической партнерства через построение системы взаимодействия детского сада и родителей является одной из </w:t>
      </w:r>
      <w:proofErr w:type="gramStart"/>
      <w:r w:rsidRPr="00A92DA5">
        <w:rPr>
          <w:color w:val="111413"/>
        </w:rPr>
        <w:t>основных</w:t>
      </w:r>
      <w:proofErr w:type="gramEnd"/>
      <w:r w:rsidRPr="00A92DA5">
        <w:rPr>
          <w:color w:val="111413"/>
        </w:rPr>
        <w:t xml:space="preserve"> задача для нашего коллектива. Взаимодействие с родителями строится на основе партнерства. </w:t>
      </w:r>
    </w:p>
    <w:p w:rsidR="00682D99" w:rsidRPr="00A92DA5" w:rsidRDefault="00682D99" w:rsidP="00682D99">
      <w:pPr>
        <w:ind w:firstLine="567"/>
        <w:jc w:val="both"/>
      </w:pPr>
      <w:r w:rsidRPr="00A92DA5">
        <w:rPr>
          <w:color w:val="111413"/>
        </w:rPr>
        <w:t>В своей работе используем следующие формы работы с родителями: анкетирование, беседы, буклеты, папки-передвижки, участие в выставках.</w:t>
      </w:r>
    </w:p>
    <w:p w:rsidR="00682D99" w:rsidRPr="00065DAD" w:rsidRDefault="00682D99" w:rsidP="00682D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eastAsia="en-US"/>
        </w:rPr>
      </w:pPr>
      <w:r w:rsidRPr="008749D7">
        <w:rPr>
          <w:lang w:eastAsia="en-US"/>
        </w:rPr>
        <w:t>На базе ДОО были проведены следующие спортивные мероприятия</w:t>
      </w:r>
      <w:r w:rsidRPr="008749D7">
        <w:rPr>
          <w:rFonts w:ascii="Calibri" w:eastAsia="Calibri" w:hAnsi="Calibri"/>
        </w:rPr>
        <w:t xml:space="preserve"> </w:t>
      </w:r>
      <w:r w:rsidRPr="008749D7">
        <w:rPr>
          <w:rFonts w:eastAsia="Calibri"/>
        </w:rPr>
        <w:t xml:space="preserve">«Осенние игры», </w:t>
      </w:r>
      <w:r>
        <w:rPr>
          <w:rFonts w:eastAsia="Calibri"/>
        </w:rPr>
        <w:t>« Осень спортивная пора», «</w:t>
      </w:r>
      <w:r>
        <w:rPr>
          <w:rFonts w:eastAsia="Calibri"/>
          <w:lang w:val="en-US"/>
        </w:rPr>
        <w:t>Super</w:t>
      </w:r>
      <w:r w:rsidRPr="008749D7">
        <w:rPr>
          <w:rFonts w:eastAsia="Calibri"/>
        </w:rPr>
        <w:t xml:space="preserve"> </w:t>
      </w:r>
      <w:r>
        <w:rPr>
          <w:rFonts w:eastAsia="Calibri"/>
        </w:rPr>
        <w:t xml:space="preserve">Мама», </w:t>
      </w:r>
      <w:r w:rsidRPr="00797BAD">
        <w:rPr>
          <w:rFonts w:eastAsia="Calibri"/>
        </w:rPr>
        <w:t xml:space="preserve">« Я и мама – самые спортивные», </w:t>
      </w:r>
      <w:r>
        <w:rPr>
          <w:rFonts w:eastAsia="Calibri"/>
        </w:rPr>
        <w:t xml:space="preserve">«Стартуем вместе», «Зимние забавы», «Олимпийские эстафеты» </w:t>
      </w:r>
      <w:r w:rsidRPr="00797BAD">
        <w:t xml:space="preserve">конкурс «Спортивный кроссворд», </w:t>
      </w:r>
      <w:r>
        <w:t>спортивный игровой досуг «Служить России», «</w:t>
      </w:r>
      <w:r>
        <w:rPr>
          <w:rFonts w:eastAsia="Calibri"/>
          <w:lang w:val="en-US"/>
        </w:rPr>
        <w:t>Super</w:t>
      </w:r>
      <w:r>
        <w:rPr>
          <w:rFonts w:eastAsia="Calibri"/>
        </w:rPr>
        <w:t xml:space="preserve"> Папа», спортивное развлечение «Уроки доктора Айболита», выставка плакатов и рисунков «Мы здоровью скажем: Да!», творческий спортивный конкурс «Мир спорта», флеш моб «Мы выбираем спорт!», «Космическое путешествие», «Весёлые старты».</w:t>
      </w:r>
    </w:p>
    <w:p w:rsidR="00682D99" w:rsidRPr="00A92DA5" w:rsidRDefault="00682D99" w:rsidP="00682D99">
      <w:pPr>
        <w:ind w:firstLine="567"/>
        <w:jc w:val="both"/>
      </w:pPr>
      <w:r w:rsidRPr="00A92DA5">
        <w:t xml:space="preserve">Многие дети до 3-х лет сегодня не посещают детский сад. Сложившаяся ситуация рождает у большинства родителей, </w:t>
      </w:r>
      <w:proofErr w:type="gramStart"/>
      <w:r w:rsidRPr="00A92DA5">
        <w:t>воспитывающих</w:t>
      </w:r>
      <w:proofErr w:type="gramEnd"/>
      <w:r w:rsidRPr="00A92DA5">
        <w:t xml:space="preserve"> детей, дошкольного возраста дома, острую потребность в педагогической помощи. Особенно важна такая помощь на </w:t>
      </w:r>
      <w:proofErr w:type="gramStart"/>
      <w:r w:rsidRPr="00A92DA5">
        <w:t>этапе</w:t>
      </w:r>
      <w:proofErr w:type="gramEnd"/>
      <w:r w:rsidRPr="00A92DA5">
        <w:t xml:space="preserve"> перехода ребёнка к систематическому обучению, при подготовке его в детский сад. Для решения данной проблемы в </w:t>
      </w:r>
      <w:r w:rsidRPr="00A92DA5">
        <w:rPr>
          <w:bCs/>
        </w:rPr>
        <w:t xml:space="preserve">ДОУ была организована вариативная форма получения дошкольного образования - Группа кратковременного пребывания (ГКП). </w:t>
      </w:r>
      <w:r w:rsidRPr="00A92DA5">
        <w:t xml:space="preserve"> </w:t>
      </w:r>
      <w:r w:rsidRPr="00A92DA5">
        <w:rPr>
          <w:bCs/>
        </w:rPr>
        <w:t xml:space="preserve">Работа группы организована ежедневно в вечернее время – 17.00 до 20.00; </w:t>
      </w:r>
      <w:r w:rsidRPr="00A92DA5">
        <w:rPr>
          <w:b/>
          <w:spacing w:val="-6"/>
        </w:rPr>
        <w:t>количество детей</w:t>
      </w:r>
      <w:r w:rsidRPr="00A92DA5">
        <w:rPr>
          <w:spacing w:val="-6"/>
        </w:rPr>
        <w:t xml:space="preserve">, </w:t>
      </w:r>
      <w:proofErr w:type="gramStart"/>
      <w:r w:rsidRPr="00A92DA5">
        <w:rPr>
          <w:spacing w:val="-6"/>
        </w:rPr>
        <w:t>посещающих</w:t>
      </w:r>
      <w:proofErr w:type="gramEnd"/>
      <w:r w:rsidRPr="00A92DA5">
        <w:rPr>
          <w:spacing w:val="-6"/>
        </w:rPr>
        <w:t xml:space="preserve"> ГКП в 202</w:t>
      </w:r>
      <w:r>
        <w:rPr>
          <w:spacing w:val="-6"/>
        </w:rPr>
        <w:t>4</w:t>
      </w:r>
      <w:r w:rsidRPr="00A92DA5">
        <w:rPr>
          <w:spacing w:val="-6"/>
        </w:rPr>
        <w:t>-202</w:t>
      </w:r>
      <w:r>
        <w:rPr>
          <w:spacing w:val="-6"/>
        </w:rPr>
        <w:t>5</w:t>
      </w:r>
      <w:r w:rsidRPr="00A92DA5">
        <w:rPr>
          <w:spacing w:val="-6"/>
        </w:rPr>
        <w:t xml:space="preserve"> учебном году – </w:t>
      </w:r>
      <w:r>
        <w:rPr>
          <w:b/>
          <w:spacing w:val="-6"/>
        </w:rPr>
        <w:t>24</w:t>
      </w:r>
      <w:r w:rsidRPr="00A92DA5">
        <w:rPr>
          <w:b/>
          <w:spacing w:val="-6"/>
        </w:rPr>
        <w:t xml:space="preserve"> </w:t>
      </w:r>
      <w:r>
        <w:rPr>
          <w:b/>
          <w:spacing w:val="-6"/>
        </w:rPr>
        <w:t>ребёнка</w:t>
      </w:r>
      <w:r w:rsidRPr="00A92DA5">
        <w:rPr>
          <w:spacing w:val="-6"/>
        </w:rPr>
        <w:t xml:space="preserve">. </w:t>
      </w:r>
      <w:r w:rsidRPr="00A92DA5">
        <w:rPr>
          <w:bCs/>
        </w:rPr>
        <w:t xml:space="preserve">Образовательную деятельность организуют воспитатель, музыкальный руководить, инструктор по физической культуре, педагог – психолог, а также специалисты ДОУ оказывают необходимую консультативную помощь родителям. </w:t>
      </w:r>
      <w:proofErr w:type="gramStart"/>
      <w:r w:rsidRPr="00A92DA5">
        <w:rPr>
          <w:bCs/>
        </w:rPr>
        <w:t>Родители не просто присутствуют во время организованной деятельности, но и активно участвуют в ней: помогают малышам, направляют их.</w:t>
      </w:r>
      <w:proofErr w:type="gramEnd"/>
      <w:r w:rsidRPr="00A92DA5">
        <w:rPr>
          <w:bCs/>
        </w:rPr>
        <w:t xml:space="preserve"> </w:t>
      </w:r>
      <w:r w:rsidRPr="00A92DA5">
        <w:t>В группе были созданы необходимые условия для выполнения режима дня, образовательной деятельности:</w:t>
      </w:r>
      <w:r w:rsidRPr="00A92DA5">
        <w:rPr>
          <w:spacing w:val="-6"/>
        </w:rPr>
        <w:t xml:space="preserve"> целесообразное распределение в режиме дня разных видов деятельности; охват разных сфер детской деятельности; обеспечение интеграции образовательных областей; формирование базовой культуры личности. </w:t>
      </w:r>
      <w:r w:rsidRPr="00A92DA5">
        <w:rPr>
          <w:shd w:val="clear" w:color="auto" w:fill="FFFFFF"/>
        </w:rPr>
        <w:t xml:space="preserve">Содержание образовательного процесса в группах кратковременного пребывания определяется образовательной программой ДОО и включает в себя педагогические технологии, обеспечивающие индивидуальное, личностно-ориентированное развитие ребенка. </w:t>
      </w:r>
      <w:r w:rsidRPr="00A92DA5">
        <w:t xml:space="preserve">Пребывание ребенка в группе кратковременного пребывания позволяет родителям лучше узнать своего ребенка, понять, в чем он успешен и </w:t>
      </w:r>
      <w:r w:rsidRPr="00A92DA5">
        <w:lastRenderedPageBreak/>
        <w:t>какие у него трудности; способствует формированию у детей умения налаживать общение с чужими взрослыми, быть инициативным в разных социальных ситуациях. В группе были созданы необходимые условия для выполнения режима дня, образовательной деятельности:</w:t>
      </w:r>
      <w:r w:rsidRPr="00A92DA5">
        <w:rPr>
          <w:spacing w:val="-6"/>
        </w:rPr>
        <w:t xml:space="preserve"> целесообразное распределение в режиме дня разных видов деятельности; охват разных сфер детской деятельности; обеспечение интеграции образовательных областей; формирование базовой культуры личности. Анализ мониторинга педагога – психолога показал, что </w:t>
      </w:r>
      <w:r w:rsidRPr="00A92DA5">
        <w:t>в течени</w:t>
      </w:r>
      <w:r>
        <w:t>е</w:t>
      </w:r>
      <w:r w:rsidRPr="00A92DA5">
        <w:t xml:space="preserve"> 202</w:t>
      </w:r>
      <w:r>
        <w:t>4-</w:t>
      </w:r>
      <w:r w:rsidRPr="00A92DA5">
        <w:t>202</w:t>
      </w:r>
      <w:r>
        <w:t>5</w:t>
      </w:r>
      <w:r w:rsidRPr="00A92DA5">
        <w:t xml:space="preserve"> учебного года группе ГКП наблюдалась благоприятная психологическая атмосфера, способствующая комфортному пребыванию детей в ДОО. </w:t>
      </w:r>
      <w:r w:rsidRPr="00A92DA5">
        <w:rPr>
          <w:spacing w:val="-6"/>
        </w:rPr>
        <w:t xml:space="preserve"> </w:t>
      </w:r>
      <w:r w:rsidRPr="00A92DA5">
        <w:t xml:space="preserve">Вся информация о деятельности дошкольного учреждения, новости, консультации доступны для родителей и систематически обновляется на сайте дошкольного учреждения. </w:t>
      </w:r>
    </w:p>
    <w:p w:rsidR="00682D99" w:rsidRDefault="00682D99" w:rsidP="00682D99">
      <w:pPr>
        <w:ind w:firstLine="567"/>
        <w:jc w:val="both"/>
      </w:pPr>
      <w:r w:rsidRPr="00370B6E">
        <w:rPr>
          <w:b/>
          <w:i/>
        </w:rPr>
        <w:t>Таким образом</w:t>
      </w:r>
      <w:r w:rsidRPr="00370B6E">
        <w:t>, такое взаимодействие с родителями позволяет повысить социально-педагогическую компетентность родителей в вопросах детско-родительских отношений, а также уровень участия в педагогическом процессе. Конфликтные ситуации, жалобы, претензии со стороны родителей сведены к минимуму.</w:t>
      </w:r>
    </w:p>
    <w:p w:rsidR="00682D99" w:rsidRDefault="00682D99" w:rsidP="00682D99">
      <w:pPr>
        <w:ind w:firstLine="567"/>
        <w:jc w:val="both"/>
      </w:pPr>
    </w:p>
    <w:p w:rsidR="00682D99" w:rsidRDefault="00682D99" w:rsidP="00682D99">
      <w:pPr>
        <w:ind w:firstLine="567"/>
        <w:jc w:val="both"/>
      </w:pPr>
      <w:r w:rsidRPr="00EB34EF">
        <w:rPr>
          <w:noProof/>
        </w:rPr>
        <w:drawing>
          <wp:inline distT="0" distB="0" distL="0" distR="0">
            <wp:extent cx="5010151" cy="4057649"/>
            <wp:effectExtent l="19050" t="0" r="19049" b="1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2D99" w:rsidRDefault="00682D99" w:rsidP="00682D99">
      <w:pPr>
        <w:ind w:firstLine="567"/>
        <w:jc w:val="both"/>
      </w:pPr>
    </w:p>
    <w:p w:rsidR="00682D99" w:rsidRDefault="00682D99" w:rsidP="00682D99">
      <w:pPr>
        <w:ind w:firstLine="567"/>
        <w:jc w:val="both"/>
      </w:pPr>
    </w:p>
    <w:p w:rsidR="00682D99" w:rsidRPr="00370B6E" w:rsidRDefault="00682D99" w:rsidP="00682D99">
      <w:pPr>
        <w:ind w:firstLine="567"/>
        <w:jc w:val="both"/>
      </w:pPr>
      <w:r w:rsidRPr="005D39D8">
        <w:rPr>
          <w:b/>
          <w:i/>
        </w:rPr>
        <w:t>Таким образом</w:t>
      </w:r>
      <w:r w:rsidRPr="005D39D8">
        <w:t>, такое взаимодействие с родителями позволяет повысить социально-педагогическую компетентность родителей в вопросах детско-родительских отношений, а также уровень участия в педагогическом процессе. Конфликтные ситуации, жалобы, претензии со стороны родителей сведены к минимуму.</w:t>
      </w:r>
    </w:p>
    <w:p w:rsidR="00682D99" w:rsidRDefault="00682D99" w:rsidP="00682D99">
      <w:pPr>
        <w:shd w:val="clear" w:color="auto" w:fill="FFFFFF"/>
        <w:jc w:val="both"/>
        <w:rPr>
          <w:b/>
          <w:i/>
          <w:lang w:eastAsia="en-US"/>
        </w:rPr>
      </w:pPr>
      <w:r w:rsidRPr="00370B6E">
        <w:rPr>
          <w:b/>
          <w:i/>
          <w:lang w:eastAsia="en-US"/>
        </w:rPr>
        <w:t>Условия осуществления образовательного процесса</w:t>
      </w:r>
    </w:p>
    <w:p w:rsidR="00682D99" w:rsidRPr="00613FF2" w:rsidRDefault="00682D99" w:rsidP="00682D99">
      <w:pPr>
        <w:shd w:val="clear" w:color="auto" w:fill="FFFFFF"/>
        <w:ind w:firstLine="567"/>
        <w:jc w:val="both"/>
        <w:rPr>
          <w:color w:val="000000"/>
        </w:rPr>
      </w:pPr>
      <w:r w:rsidRPr="00613FF2">
        <w:rPr>
          <w:color w:val="000000"/>
        </w:rPr>
        <w:t>Для обеспечения комплексного подхода к охране и улучшению здоровья воспитанников, требуемого по ФГОС, в ДО</w:t>
      </w:r>
      <w:r>
        <w:rPr>
          <w:color w:val="000000"/>
        </w:rPr>
        <w:t>О</w:t>
      </w:r>
      <w:r w:rsidRPr="00613FF2">
        <w:rPr>
          <w:color w:val="000000"/>
        </w:rPr>
        <w:t xml:space="preserve"> используются различные виды современных здоровьесберегающих технологий:</w:t>
      </w:r>
    </w:p>
    <w:p w:rsidR="00682D99" w:rsidRPr="00613FF2" w:rsidRDefault="00682D99" w:rsidP="00682D99">
      <w:pPr>
        <w:rPr>
          <w:b/>
          <w:i/>
          <w:u w:val="single"/>
        </w:rPr>
      </w:pPr>
      <w:r w:rsidRPr="00613FF2">
        <w:rPr>
          <w:b/>
          <w:i/>
          <w:u w:val="single"/>
        </w:rPr>
        <w:t>Организованная деятельность</w:t>
      </w:r>
    </w:p>
    <w:p w:rsidR="00682D99" w:rsidRPr="00613FF2" w:rsidRDefault="00682D99" w:rsidP="00682D99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</w:pPr>
      <w:r w:rsidRPr="00613FF2">
        <w:t>физкультурные занятия;</w:t>
      </w:r>
    </w:p>
    <w:p w:rsidR="00682D99" w:rsidRPr="00613FF2" w:rsidRDefault="00682D99" w:rsidP="00682D99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</w:pPr>
      <w:r w:rsidRPr="00613FF2">
        <w:t>проблемно – игровые занятия с элементами игротерапии</w:t>
      </w:r>
    </w:p>
    <w:p w:rsidR="00682D99" w:rsidRPr="00613FF2" w:rsidRDefault="00682D99" w:rsidP="00682D99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</w:pPr>
      <w:r w:rsidRPr="00613FF2">
        <w:t>музыкальные занятия;</w:t>
      </w:r>
    </w:p>
    <w:p w:rsidR="00682D99" w:rsidRPr="00613FF2" w:rsidRDefault="00682D99" w:rsidP="00682D99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</w:pPr>
      <w:r w:rsidRPr="00613FF2">
        <w:t>занятия познавательного цикла (ОБЖ, валеология и т.д.)</w:t>
      </w:r>
    </w:p>
    <w:p w:rsidR="00682D99" w:rsidRPr="00613FF2" w:rsidRDefault="00682D99" w:rsidP="00682D99">
      <w:pPr>
        <w:rPr>
          <w:b/>
          <w:i/>
          <w:u w:val="single"/>
        </w:rPr>
      </w:pPr>
      <w:r w:rsidRPr="00613FF2">
        <w:rPr>
          <w:b/>
          <w:i/>
          <w:u w:val="single"/>
        </w:rPr>
        <w:t>Физкультурно - оздоровительная работа</w:t>
      </w:r>
    </w:p>
    <w:p w:rsidR="00682D99" w:rsidRPr="00613FF2" w:rsidRDefault="00682D99" w:rsidP="00682D99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</w:pPr>
      <w:r w:rsidRPr="00613FF2">
        <w:t>утренняя гимнастика;</w:t>
      </w:r>
    </w:p>
    <w:p w:rsidR="00682D99" w:rsidRPr="00613FF2" w:rsidRDefault="00682D99" w:rsidP="00682D99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</w:pPr>
      <w:r w:rsidRPr="00613FF2">
        <w:lastRenderedPageBreak/>
        <w:t>закаливающие процедуры;</w:t>
      </w:r>
    </w:p>
    <w:p w:rsidR="00682D99" w:rsidRPr="00613FF2" w:rsidRDefault="00682D99" w:rsidP="00682D99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</w:pPr>
      <w:r w:rsidRPr="00613FF2">
        <w:t>физкультурные минутки;</w:t>
      </w:r>
    </w:p>
    <w:p w:rsidR="00682D99" w:rsidRPr="00613FF2" w:rsidRDefault="00682D99" w:rsidP="00682D99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</w:pPr>
      <w:r w:rsidRPr="00613FF2">
        <w:t>динамические паузы;</w:t>
      </w:r>
    </w:p>
    <w:p w:rsidR="00682D99" w:rsidRPr="00613FF2" w:rsidRDefault="00682D99" w:rsidP="00682D99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</w:pPr>
      <w:r w:rsidRPr="00613FF2">
        <w:t>использование элементов точечного массажа;</w:t>
      </w:r>
    </w:p>
    <w:p w:rsidR="00682D99" w:rsidRPr="00613FF2" w:rsidRDefault="00682D99" w:rsidP="00682D99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</w:pPr>
      <w:r w:rsidRPr="00613FF2">
        <w:t xml:space="preserve">гимнастика для глаз, бодрящая гимнастика после сна, дыхательная </w:t>
      </w:r>
    </w:p>
    <w:p w:rsidR="00682D99" w:rsidRPr="00613FF2" w:rsidRDefault="00682D99" w:rsidP="00682D99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</w:pPr>
      <w:r w:rsidRPr="00613FF2">
        <w:t>гимнастика, пальчиковая гимнастика,</w:t>
      </w:r>
    </w:p>
    <w:p w:rsidR="00682D99" w:rsidRPr="00613FF2" w:rsidRDefault="00682D99" w:rsidP="00682D99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</w:pPr>
      <w:r w:rsidRPr="00613FF2">
        <w:t>корригирующая гимнастика;</w:t>
      </w:r>
    </w:p>
    <w:p w:rsidR="00682D99" w:rsidRPr="00613FF2" w:rsidRDefault="00682D99" w:rsidP="00682D99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</w:pPr>
      <w:r w:rsidRPr="00613FF2">
        <w:t>использование элементов сказкотерапии, психогимнастики;</w:t>
      </w:r>
    </w:p>
    <w:p w:rsidR="00682D99" w:rsidRPr="00613FF2" w:rsidRDefault="00682D99" w:rsidP="00682D99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</w:pPr>
      <w:r w:rsidRPr="00613FF2">
        <w:t>прогулки;</w:t>
      </w:r>
    </w:p>
    <w:p w:rsidR="00682D99" w:rsidRPr="00613FF2" w:rsidRDefault="00682D99" w:rsidP="00682D99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</w:pPr>
      <w:r w:rsidRPr="00613FF2">
        <w:t>подвижные игры.</w:t>
      </w:r>
    </w:p>
    <w:p w:rsidR="00682D99" w:rsidRPr="00613FF2" w:rsidRDefault="00682D99" w:rsidP="00682D99">
      <w:pPr>
        <w:rPr>
          <w:b/>
          <w:i/>
          <w:u w:val="single"/>
        </w:rPr>
      </w:pPr>
      <w:r w:rsidRPr="00613FF2">
        <w:rPr>
          <w:b/>
          <w:i/>
          <w:u w:val="single"/>
        </w:rPr>
        <w:t>Активный отдых</w:t>
      </w:r>
    </w:p>
    <w:p w:rsidR="00682D99" w:rsidRPr="00613FF2" w:rsidRDefault="00682D99" w:rsidP="00682D99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</w:pPr>
      <w:r w:rsidRPr="00613FF2">
        <w:t>физкультурные и музыкальные развлечения и праздники;</w:t>
      </w:r>
    </w:p>
    <w:p w:rsidR="00682D99" w:rsidRPr="00613FF2" w:rsidRDefault="00682D99" w:rsidP="00682D99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</w:pPr>
      <w:r w:rsidRPr="00613FF2">
        <w:t>дни здоровья;</w:t>
      </w:r>
    </w:p>
    <w:p w:rsidR="00682D99" w:rsidRPr="00613FF2" w:rsidRDefault="00682D99" w:rsidP="00682D99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</w:pPr>
      <w:r w:rsidRPr="00613FF2">
        <w:t>спортивные игры;</w:t>
      </w:r>
    </w:p>
    <w:p w:rsidR="00682D99" w:rsidRPr="00613FF2" w:rsidRDefault="00682D99" w:rsidP="00682D99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</w:pPr>
      <w:r w:rsidRPr="00613FF2">
        <w:t>досуговая оздоровительная деятельность.</w:t>
      </w:r>
    </w:p>
    <w:p w:rsidR="00682D99" w:rsidRPr="00613FF2" w:rsidRDefault="00682D99" w:rsidP="00682D99">
      <w:pPr>
        <w:rPr>
          <w:b/>
          <w:i/>
          <w:u w:val="single"/>
        </w:rPr>
      </w:pPr>
      <w:r w:rsidRPr="00613FF2">
        <w:rPr>
          <w:b/>
          <w:i/>
          <w:u w:val="single"/>
        </w:rPr>
        <w:t>Совместная физкультурно - оздоровительная работа с семьей</w:t>
      </w:r>
    </w:p>
    <w:p w:rsidR="00682D99" w:rsidRPr="00613FF2" w:rsidRDefault="00682D99" w:rsidP="00682D99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</w:pPr>
      <w:r w:rsidRPr="00613FF2">
        <w:t>участие родителей в физкультурно - оздоровительных мероприятиях;</w:t>
      </w:r>
    </w:p>
    <w:p w:rsidR="00682D99" w:rsidRPr="00613FF2" w:rsidRDefault="00682D99" w:rsidP="00682D99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</w:pPr>
      <w:r w:rsidRPr="00613FF2">
        <w:t>открытые просмотры;</w:t>
      </w:r>
    </w:p>
    <w:p w:rsidR="00682D99" w:rsidRPr="00613FF2" w:rsidRDefault="00682D99" w:rsidP="00682D99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</w:pPr>
      <w:r w:rsidRPr="00613FF2">
        <w:t>информационные стенды;</w:t>
      </w:r>
    </w:p>
    <w:p w:rsidR="00682D99" w:rsidRPr="00613FF2" w:rsidRDefault="00682D99" w:rsidP="00682D99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</w:pPr>
      <w:r w:rsidRPr="00613FF2">
        <w:t>анкетирование;</w:t>
      </w:r>
    </w:p>
    <w:p w:rsidR="00682D99" w:rsidRPr="00613FF2" w:rsidRDefault="00682D99" w:rsidP="00682D99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</w:pPr>
      <w:r w:rsidRPr="00613FF2">
        <w:t>родительские собрания.</w:t>
      </w:r>
    </w:p>
    <w:p w:rsidR="00682D99" w:rsidRPr="00613FF2" w:rsidRDefault="00682D99" w:rsidP="00682D99">
      <w:pPr>
        <w:shd w:val="clear" w:color="auto" w:fill="FFFFFF"/>
        <w:ind w:firstLine="567"/>
        <w:jc w:val="both"/>
        <w:rPr>
          <w:color w:val="000000"/>
        </w:rPr>
      </w:pPr>
      <w:r w:rsidRPr="00613FF2">
        <w:rPr>
          <w:b/>
          <w:i/>
          <w:color w:val="000000"/>
        </w:rPr>
        <w:t>Таким образом</w:t>
      </w:r>
      <w:r w:rsidRPr="00613FF2">
        <w:rPr>
          <w:color w:val="000000"/>
        </w:rPr>
        <w:t>, вся физкультурно-оздоровительная работа в детском саду была построена таким образом, чтобы у детей сформировалась потребность в здоровом образе жизни, в занятиях физическими упражнениями, развивалась самостоятельность. В течение года строго соблюдался режим дня и все санитарно-гигиенические требования к пребыванию детей в ДО</w:t>
      </w:r>
      <w:r>
        <w:rPr>
          <w:color w:val="000000"/>
        </w:rPr>
        <w:t>О</w:t>
      </w:r>
      <w:r w:rsidRPr="00613FF2">
        <w:rPr>
          <w:color w:val="000000"/>
        </w:rPr>
        <w:t>. Согласно плану проводились медицинское, педагогическое и психологическое обследования воспитанников, подтвердившие положительную динамику развития каждого ребенка. Для сохранения и укрепления физического и психического здоровья детей комплексно использовались различные средства физического воспитания: рациональный режим, питание, закаливание и движение.</w:t>
      </w:r>
    </w:p>
    <w:p w:rsidR="00682D99" w:rsidRPr="00370B6E" w:rsidRDefault="00682D99" w:rsidP="00682D99">
      <w:pPr>
        <w:ind w:firstLine="709"/>
        <w:jc w:val="both"/>
      </w:pPr>
      <w:proofErr w:type="gramStart"/>
      <w:r w:rsidRPr="00370B6E">
        <w:t xml:space="preserve">Для </w:t>
      </w:r>
      <w:r w:rsidRPr="00370B6E">
        <w:rPr>
          <w:b/>
          <w:i/>
        </w:rPr>
        <w:t>укрепления психологического здоровья детей и педагогов</w:t>
      </w:r>
      <w:r w:rsidRPr="00370B6E">
        <w:t xml:space="preserve"> в детском саду организована сенсорная комната, которая позволяет выполнять следующие процедуры психологического и   психокоррекционного воздействия: релаксацию, снятие эмоционального и мышечного напряжения стимулирование чувствительности и двигательной активности детей и педагогов, фиксирование внимания и управления им, поддержание интереса и познавательной    активности;   повышение психической активности   за счет стимулирования положительных        эмоциональных реакций;</w:t>
      </w:r>
      <w:proofErr w:type="gramEnd"/>
      <w:r w:rsidRPr="00370B6E">
        <w:t xml:space="preserve"> развитие воображения и творческих способностей детей, коррекцию психоэмоционального состояния. Для посещения сенсорной комнаты составлен график режима работы, который позволяет охватить всех детей и педагогический коллектив ДОО. </w:t>
      </w:r>
      <w:r w:rsidRPr="00370B6E">
        <w:rPr>
          <w:b/>
          <w:i/>
        </w:rPr>
        <w:t>Таким образом,</w:t>
      </w:r>
      <w:r w:rsidRPr="00370B6E">
        <w:t xml:space="preserve"> созданная здоровьесберегающая среда, обеспечивает комфортное пребывание и надле</w:t>
      </w:r>
      <w:r>
        <w:t>жащий режим жизнеобеспечения ДОО</w:t>
      </w:r>
      <w:r w:rsidRPr="00370B6E">
        <w:t>. В ДО</w:t>
      </w:r>
      <w:r>
        <w:t>О</w:t>
      </w:r>
      <w:r w:rsidRPr="00370B6E">
        <w:t xml:space="preserve"> созданы оптимальные условия для охраны и укрепления здоровья детей, их психического и физического развития. </w:t>
      </w:r>
    </w:p>
    <w:p w:rsidR="00682D99" w:rsidRPr="00A92DA5" w:rsidRDefault="00682D99" w:rsidP="00682D99">
      <w:pPr>
        <w:ind w:firstLine="709"/>
        <w:jc w:val="both"/>
      </w:pPr>
      <w:proofErr w:type="gramStart"/>
      <w:r w:rsidRPr="00A92DA5">
        <w:t xml:space="preserve">В ДОО организована работа </w:t>
      </w:r>
      <w:r w:rsidRPr="00A92DA5">
        <w:rPr>
          <w:b/>
          <w:i/>
        </w:rPr>
        <w:t>консультационного центра</w:t>
      </w:r>
      <w:r w:rsidRPr="00A92DA5">
        <w:t>, цель – обеспечение единства и преемственности семейного и общественного воспитания: оказание психолого – педагогической помощи родителям в эффективном отборе содержания средств, способов психолого – педагогического взаимодействия с ребенком, поддержка всестороннего развития личности детей, не посещающих ДОО</w:t>
      </w:r>
      <w:r w:rsidRPr="00A92DA5">
        <w:rPr>
          <w:color w:val="000000"/>
          <w:shd w:val="clear" w:color="auto" w:fill="FFFFFF"/>
        </w:rPr>
        <w:t>.</w:t>
      </w:r>
      <w:proofErr w:type="gramEnd"/>
      <w:r w:rsidRPr="00A92DA5">
        <w:rPr>
          <w:color w:val="000000"/>
          <w:sz w:val="26"/>
          <w:szCs w:val="26"/>
          <w:shd w:val="clear" w:color="auto" w:fill="FFFFFF"/>
        </w:rPr>
        <w:t xml:space="preserve"> </w:t>
      </w:r>
      <w:r w:rsidRPr="00A92DA5">
        <w:t xml:space="preserve">В рамках работы консультационного пункта можно получить квалификационную помощь специалистов ДОО, в том числе – учителя-логопеда, </w:t>
      </w:r>
      <w:r w:rsidRPr="004E0BC1">
        <w:t xml:space="preserve">педагога-психолога. </w:t>
      </w:r>
      <w:r w:rsidRPr="004E0BC1">
        <w:tab/>
        <w:t xml:space="preserve">В течение учебного года специалистами консультационного центра проведено </w:t>
      </w:r>
      <w:r w:rsidRPr="004E0BC1">
        <w:rPr>
          <w:b/>
        </w:rPr>
        <w:t>16 индивидуальны</w:t>
      </w:r>
      <w:r w:rsidRPr="004E0BC1">
        <w:t xml:space="preserve">х консультаций, специалистами ДОУ проведено </w:t>
      </w:r>
      <w:r w:rsidRPr="004E0BC1">
        <w:rPr>
          <w:b/>
        </w:rPr>
        <w:t>31 общегрупповых</w:t>
      </w:r>
      <w:r w:rsidRPr="004E0BC1">
        <w:t xml:space="preserve"> консультаций по различной тематике и одно диагностическое обследование психологических процессов. Основными проблемами, с которыми обращались родители, являлись речевые нарушения, особенности психического развития детей дошкольного возраста. </w:t>
      </w:r>
      <w:r w:rsidRPr="004E0BC1">
        <w:rPr>
          <w:b/>
          <w:i/>
        </w:rPr>
        <w:t>Таким образом,</w:t>
      </w:r>
      <w:r w:rsidRPr="004E0BC1">
        <w:t xml:space="preserve"> работа консультативного пункта в течение учебного года строилась в соответствии с социальным запросом родителей (законных представителей).</w:t>
      </w:r>
    </w:p>
    <w:p w:rsidR="00682D99" w:rsidRPr="00CD19F0" w:rsidRDefault="00682D99" w:rsidP="00CD19F0">
      <w:pPr>
        <w:ind w:firstLine="567"/>
        <w:jc w:val="both"/>
      </w:pPr>
      <w:r w:rsidRPr="00A92DA5">
        <w:lastRenderedPageBreak/>
        <w:t xml:space="preserve">В ДОО реализовано построение единого образовательного пространства через создание </w:t>
      </w:r>
      <w:r w:rsidRPr="00A92DA5">
        <w:rPr>
          <w:b/>
          <w:i/>
        </w:rPr>
        <w:t>системы дополнительного образования</w:t>
      </w:r>
      <w:r w:rsidRPr="00A92DA5">
        <w:t xml:space="preserve"> для развития и поддержки детской одаренности детей. Предоставление дополнительных образовательных услуг осуществляется только по выбору родителей (их законных представителей) на бесплатной основе с ними. В 202</w:t>
      </w:r>
      <w:r>
        <w:t>4</w:t>
      </w:r>
      <w:r w:rsidRPr="00A92DA5">
        <w:t>-202</w:t>
      </w:r>
      <w:r>
        <w:t>5</w:t>
      </w:r>
      <w:r w:rsidRPr="00A92DA5">
        <w:t xml:space="preserve"> учебном году в ДОО были </w:t>
      </w:r>
      <w:r w:rsidRPr="00E81B2A">
        <w:t xml:space="preserve">организованы </w:t>
      </w:r>
      <w:r w:rsidRPr="004E0BC1">
        <w:rPr>
          <w:u w:val="single"/>
        </w:rPr>
        <w:t>17 кружков и 3 студии</w:t>
      </w:r>
      <w:r w:rsidRPr="00E81B2A">
        <w:t xml:space="preserve"> дополнительного образования, которые посещают дети от четырех до семи лет и в которых занимались </w:t>
      </w:r>
      <w:r w:rsidRPr="004E0BC1">
        <w:rPr>
          <w:u w:val="single"/>
        </w:rPr>
        <w:t>204</w:t>
      </w:r>
      <w:r w:rsidRPr="00E81B2A">
        <w:t xml:space="preserve"> воспитанник</w:t>
      </w:r>
      <w:r>
        <w:t>а</w:t>
      </w:r>
      <w:r w:rsidRPr="00E81B2A">
        <w:t>.</w:t>
      </w:r>
    </w:p>
    <w:p w:rsidR="00682D99" w:rsidRPr="00A92DA5" w:rsidRDefault="00682D99" w:rsidP="00682D99">
      <w:pPr>
        <w:ind w:firstLine="567"/>
        <w:jc w:val="both"/>
      </w:pPr>
      <w:r w:rsidRPr="00A92DA5">
        <w:t>Совместная дополнительная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не проводится за счет времени, отведенного на прогулку и дневной сон. Реализация дополнительных общеразвивающих программ позволяет строить организованную образовательную деятельность с учётом индивидуальных склонностей и предпочтений ребёнка, предоставляя возможность самореализации каждому воспитаннику.</w:t>
      </w:r>
    </w:p>
    <w:p w:rsidR="00682D99" w:rsidRPr="00A92DA5" w:rsidRDefault="00682D99" w:rsidP="00682D99">
      <w:pPr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92DA5">
        <w:t xml:space="preserve">Основная цель </w:t>
      </w:r>
      <w:proofErr w:type="gramStart"/>
      <w:r w:rsidRPr="00A92DA5">
        <w:t>кружковой</w:t>
      </w:r>
      <w:proofErr w:type="gramEnd"/>
      <w:r w:rsidRPr="00A92DA5">
        <w:t xml:space="preserve"> работы – </w:t>
      </w:r>
      <w:r w:rsidRPr="00A92DA5">
        <w:rPr>
          <w:rFonts w:eastAsia="Calibri"/>
          <w:color w:val="000000"/>
          <w:shd w:val="clear" w:color="auto" w:fill="FFFFFF"/>
          <w:lang w:eastAsia="en-US"/>
        </w:rPr>
        <w:t xml:space="preserve">создание оптимальных педагогических условий для всестороннего развития воспитанников. </w:t>
      </w:r>
    </w:p>
    <w:p w:rsidR="00682D99" w:rsidRPr="00A92DA5" w:rsidRDefault="00682D99" w:rsidP="00682D99">
      <w:pPr>
        <w:ind w:firstLine="567"/>
        <w:jc w:val="both"/>
      </w:pPr>
      <w:r w:rsidRPr="00A92DA5">
        <w:t>Кружковая работа включает в себя:</w:t>
      </w:r>
    </w:p>
    <w:p w:rsidR="00682D99" w:rsidRPr="00A92DA5" w:rsidRDefault="00682D99" w:rsidP="00682D99">
      <w:pPr>
        <w:ind w:firstLine="567"/>
        <w:jc w:val="both"/>
      </w:pPr>
      <w:r w:rsidRPr="00A92DA5">
        <w:t>- выявление и развитие способностей детей;</w:t>
      </w:r>
    </w:p>
    <w:p w:rsidR="00682D99" w:rsidRPr="00A92DA5" w:rsidRDefault="00682D99" w:rsidP="00682D99">
      <w:pPr>
        <w:ind w:firstLine="567"/>
        <w:jc w:val="both"/>
      </w:pPr>
      <w:r w:rsidRPr="00A92DA5">
        <w:t>- активизацию творческого потенциала каждого ребёнка;</w:t>
      </w:r>
    </w:p>
    <w:p w:rsidR="00682D99" w:rsidRPr="00A92DA5" w:rsidRDefault="00682D99" w:rsidP="00682D99">
      <w:pPr>
        <w:ind w:firstLine="567"/>
        <w:jc w:val="both"/>
      </w:pPr>
      <w:r w:rsidRPr="00A92DA5">
        <w:t>- организацию условий для социализаций детей.</w:t>
      </w:r>
    </w:p>
    <w:p w:rsidR="00682D99" w:rsidRPr="00A92DA5" w:rsidRDefault="00682D99" w:rsidP="00682D99">
      <w:pPr>
        <w:ind w:firstLine="567"/>
        <w:jc w:val="both"/>
      </w:pPr>
      <w:r w:rsidRPr="00A92DA5">
        <w:t>Программы дополнительного образования реализуются по направленностям:</w:t>
      </w:r>
    </w:p>
    <w:p w:rsidR="00682D99" w:rsidRPr="00A92DA5" w:rsidRDefault="00682D99" w:rsidP="00682D99">
      <w:pPr>
        <w:numPr>
          <w:ilvl w:val="0"/>
          <w:numId w:val="15"/>
        </w:numPr>
        <w:ind w:left="1701" w:hanging="426"/>
        <w:jc w:val="both"/>
      </w:pPr>
      <w:r w:rsidRPr="00A92DA5">
        <w:t>художественная;</w:t>
      </w:r>
    </w:p>
    <w:p w:rsidR="00682D99" w:rsidRPr="00A92DA5" w:rsidRDefault="00682D99" w:rsidP="00682D99">
      <w:pPr>
        <w:numPr>
          <w:ilvl w:val="0"/>
          <w:numId w:val="15"/>
        </w:numPr>
        <w:ind w:left="1701" w:hanging="426"/>
        <w:jc w:val="both"/>
      </w:pPr>
      <w:r w:rsidRPr="00A92DA5">
        <w:t>физкультурно-спортивная;</w:t>
      </w:r>
    </w:p>
    <w:p w:rsidR="00682D99" w:rsidRPr="00A92DA5" w:rsidRDefault="00682D99" w:rsidP="00682D99">
      <w:pPr>
        <w:numPr>
          <w:ilvl w:val="0"/>
          <w:numId w:val="15"/>
        </w:numPr>
        <w:ind w:left="1701" w:hanging="426"/>
        <w:jc w:val="both"/>
      </w:pPr>
      <w:r w:rsidRPr="00A92DA5">
        <w:t>социально-педагогическая;</w:t>
      </w:r>
    </w:p>
    <w:p w:rsidR="00682D99" w:rsidRPr="00A92DA5" w:rsidRDefault="00682D99" w:rsidP="00682D99">
      <w:pPr>
        <w:numPr>
          <w:ilvl w:val="0"/>
          <w:numId w:val="15"/>
        </w:numPr>
        <w:ind w:left="1701" w:hanging="426"/>
        <w:jc w:val="both"/>
        <w:rPr>
          <w:b/>
          <w:i/>
        </w:rPr>
      </w:pPr>
      <w:r w:rsidRPr="00A92DA5">
        <w:t>естественнонаучная.</w:t>
      </w:r>
    </w:p>
    <w:p w:rsidR="00682D99" w:rsidRPr="00A92DA5" w:rsidRDefault="00682D99" w:rsidP="00682D99">
      <w:pPr>
        <w:ind w:firstLine="567"/>
        <w:jc w:val="center"/>
        <w:rPr>
          <w:b/>
          <w:i/>
        </w:rPr>
      </w:pPr>
      <w:r w:rsidRPr="00A92DA5">
        <w:rPr>
          <w:b/>
          <w:i/>
        </w:rPr>
        <w:t>Охват детей кружковой работой</w:t>
      </w:r>
    </w:p>
    <w:tbl>
      <w:tblPr>
        <w:tblW w:w="6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2268"/>
        <w:gridCol w:w="2268"/>
      </w:tblGrid>
      <w:tr w:rsidR="00682D99" w:rsidRPr="00A92DA5" w:rsidTr="00D71C42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A92DA5" w:rsidRDefault="00682D99" w:rsidP="00D71C42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A92DA5" w:rsidRDefault="00682D99" w:rsidP="00D71C42">
            <w:pPr>
              <w:ind w:firstLine="33"/>
              <w:jc w:val="center"/>
              <w:rPr>
                <w:b/>
                <w:i/>
              </w:rPr>
            </w:pPr>
            <w:r w:rsidRPr="00A92DA5">
              <w:rPr>
                <w:b/>
                <w:i/>
              </w:rPr>
              <w:t>202</w:t>
            </w:r>
            <w:r>
              <w:rPr>
                <w:b/>
                <w:i/>
              </w:rPr>
              <w:t>3</w:t>
            </w:r>
            <w:r w:rsidRPr="00A92DA5">
              <w:rPr>
                <w:b/>
                <w:i/>
              </w:rPr>
              <w:t>-202</w:t>
            </w:r>
            <w:r>
              <w:rPr>
                <w:b/>
                <w:i/>
              </w:rPr>
              <w:t>4</w:t>
            </w:r>
          </w:p>
          <w:p w:rsidR="00682D99" w:rsidRPr="00A92DA5" w:rsidRDefault="00682D99" w:rsidP="00D71C42">
            <w:pPr>
              <w:ind w:firstLine="33"/>
              <w:jc w:val="center"/>
              <w:rPr>
                <w:b/>
                <w:i/>
              </w:rPr>
            </w:pPr>
            <w:r w:rsidRPr="00A92DA5">
              <w:rPr>
                <w:b/>
                <w:i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A92DA5" w:rsidRDefault="00682D99" w:rsidP="00D71C42">
            <w:pPr>
              <w:ind w:firstLine="33"/>
              <w:jc w:val="center"/>
              <w:rPr>
                <w:b/>
                <w:i/>
              </w:rPr>
            </w:pPr>
            <w:r w:rsidRPr="00A92DA5">
              <w:rPr>
                <w:b/>
                <w:i/>
              </w:rPr>
              <w:t>202</w:t>
            </w:r>
            <w:r>
              <w:rPr>
                <w:b/>
                <w:i/>
              </w:rPr>
              <w:t>4</w:t>
            </w:r>
            <w:r w:rsidRPr="00A92DA5">
              <w:rPr>
                <w:b/>
                <w:i/>
              </w:rPr>
              <w:t>-202</w:t>
            </w:r>
            <w:r>
              <w:rPr>
                <w:b/>
                <w:i/>
              </w:rPr>
              <w:t>5</w:t>
            </w:r>
          </w:p>
          <w:p w:rsidR="00682D99" w:rsidRPr="00A92DA5" w:rsidRDefault="00682D99" w:rsidP="00D71C42">
            <w:pPr>
              <w:ind w:firstLine="33"/>
              <w:jc w:val="center"/>
              <w:rPr>
                <w:b/>
                <w:i/>
              </w:rPr>
            </w:pPr>
            <w:r w:rsidRPr="00A92DA5">
              <w:rPr>
                <w:b/>
                <w:i/>
              </w:rPr>
              <w:t xml:space="preserve"> учебный год</w:t>
            </w:r>
          </w:p>
        </w:tc>
      </w:tr>
      <w:tr w:rsidR="00682D99" w:rsidRPr="00A92DA5" w:rsidTr="00D71C42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99" w:rsidRPr="00A92DA5" w:rsidRDefault="00682D99" w:rsidP="00D71C42">
            <w:pPr>
              <w:jc w:val="center"/>
              <w:rPr>
                <w:b/>
              </w:rPr>
            </w:pPr>
            <w:r w:rsidRPr="00A92DA5">
              <w:rPr>
                <w:b/>
              </w:rPr>
              <w:t>Количество круж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A92DA5" w:rsidRDefault="00682D99" w:rsidP="00D71C42">
            <w:pPr>
              <w:ind w:firstLine="567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A92DA5" w:rsidRDefault="00682D99" w:rsidP="00D71C42">
            <w:pPr>
              <w:ind w:firstLine="567"/>
            </w:pPr>
            <w:r>
              <w:t>20</w:t>
            </w:r>
          </w:p>
        </w:tc>
      </w:tr>
      <w:tr w:rsidR="00682D99" w:rsidRPr="00A92DA5" w:rsidTr="00D71C42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99" w:rsidRPr="00A92DA5" w:rsidRDefault="00682D99" w:rsidP="00D71C42">
            <w:pPr>
              <w:ind w:firstLine="567"/>
              <w:jc w:val="right"/>
              <w:rPr>
                <w:b/>
              </w:rPr>
            </w:pPr>
            <w:r w:rsidRPr="00A92DA5">
              <w:rPr>
                <w:b/>
              </w:rPr>
              <w:t>Охват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A92DA5" w:rsidRDefault="00682D99" w:rsidP="00D71C42">
            <w:pPr>
              <w:ind w:firstLine="567"/>
            </w:pPr>
            <w:r>
              <w:t>2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A92DA5" w:rsidRDefault="00682D99" w:rsidP="00D71C42">
            <w:pPr>
              <w:ind w:firstLine="567"/>
            </w:pPr>
            <w:r>
              <w:t>204</w:t>
            </w:r>
          </w:p>
        </w:tc>
      </w:tr>
    </w:tbl>
    <w:p w:rsidR="00682D99" w:rsidRPr="00CD19F0" w:rsidRDefault="00682D99" w:rsidP="00CD19F0">
      <w:pPr>
        <w:ind w:firstLine="567"/>
        <w:jc w:val="both"/>
      </w:pPr>
      <w:r w:rsidRPr="00370B6E">
        <w:rPr>
          <w:b/>
          <w:i/>
        </w:rPr>
        <w:t>Таким образом</w:t>
      </w:r>
      <w:r w:rsidRPr="00370B6E">
        <w:t>, организованная работа кружков и студий позволяет максимально удовлетворить запрос родителей на развитие индивидуальны</w:t>
      </w:r>
      <w:r>
        <w:t>х</w:t>
      </w:r>
      <w:r w:rsidRPr="00370B6E">
        <w:t xml:space="preserve"> способност</w:t>
      </w:r>
      <w:r>
        <w:t>ей</w:t>
      </w:r>
      <w:r w:rsidRPr="00370B6E">
        <w:t xml:space="preserve"> детей, творческого потенциала, укрепления здоровья. </w:t>
      </w:r>
    </w:p>
    <w:p w:rsidR="00682D99" w:rsidRPr="00A92DA5" w:rsidRDefault="00682D99" w:rsidP="00682D99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A92DA5">
        <w:t>В ДОО ведется систематическая работа, ориентированная</w:t>
      </w:r>
      <w:r w:rsidRPr="00A92DA5">
        <w:rPr>
          <w:color w:val="00000A"/>
        </w:rPr>
        <w:t xml:space="preserve"> на максимальную реализацию потенциальных возможностей дошкольника, развитие его склонностей и способностей: </w:t>
      </w:r>
      <w:r w:rsidRPr="00A92DA5">
        <w:t xml:space="preserve">было проведено </w:t>
      </w:r>
      <w:r>
        <w:rPr>
          <w:u w:val="single"/>
        </w:rPr>
        <w:t>6</w:t>
      </w:r>
      <w:r w:rsidRPr="00A92DA5">
        <w:rPr>
          <w:u w:val="single"/>
        </w:rPr>
        <w:t xml:space="preserve"> утренников</w:t>
      </w:r>
      <w:r>
        <w:t xml:space="preserve"> </w:t>
      </w:r>
      <w:proofErr w:type="gramStart"/>
      <w:r>
        <w:t>(</w:t>
      </w:r>
      <w:r w:rsidRPr="00A92DA5">
        <w:t xml:space="preserve"> </w:t>
      </w:r>
      <w:proofErr w:type="gramEnd"/>
      <w:r w:rsidRPr="00A92DA5">
        <w:t>«</w:t>
      </w:r>
      <w:r>
        <w:t>Осенние зарисовки</w:t>
      </w:r>
      <w:r w:rsidRPr="00A92DA5">
        <w:t>!», «</w:t>
      </w:r>
      <w:r>
        <w:t>Новогодняя сказка</w:t>
      </w:r>
      <w:r w:rsidRPr="00A92DA5">
        <w:t>», «</w:t>
      </w:r>
      <w:r>
        <w:t>Чтобы Родину хранить – будем в армии служить!</w:t>
      </w:r>
      <w:r w:rsidRPr="00A92DA5">
        <w:t>», «</w:t>
      </w:r>
      <w:r>
        <w:t>8 марта женский день</w:t>
      </w:r>
      <w:r w:rsidRPr="00A92DA5">
        <w:t>!»</w:t>
      </w:r>
      <w:r>
        <w:t>, «Земля - наш дом родной», «До свиданья детский сад, школа ждет своих ребят!»</w:t>
      </w:r>
      <w:r w:rsidRPr="00A92DA5">
        <w:t xml:space="preserve">); </w:t>
      </w:r>
      <w:r w:rsidRPr="00A92DA5">
        <w:rPr>
          <w:u w:val="single"/>
        </w:rPr>
        <w:t>1</w:t>
      </w:r>
      <w:r>
        <w:rPr>
          <w:u w:val="single"/>
        </w:rPr>
        <w:t>4</w:t>
      </w:r>
      <w:r w:rsidRPr="00A92DA5">
        <w:rPr>
          <w:u w:val="single"/>
        </w:rPr>
        <w:t xml:space="preserve"> развлечений</w:t>
      </w:r>
      <w:r w:rsidRPr="00A92DA5">
        <w:t xml:space="preserve"> (</w:t>
      </w:r>
      <w:r>
        <w:t xml:space="preserve">«День Знаний», </w:t>
      </w:r>
      <w:r w:rsidRPr="00A92DA5">
        <w:t>«</w:t>
      </w:r>
      <w:r>
        <w:t>В гостях у Светофорчика</w:t>
      </w:r>
      <w:r w:rsidRPr="00A92DA5">
        <w:t>», «</w:t>
      </w:r>
      <w:r>
        <w:t>Осенние игры</w:t>
      </w:r>
      <w:r w:rsidRPr="00A92DA5">
        <w:t xml:space="preserve">», </w:t>
      </w:r>
      <w:r>
        <w:t xml:space="preserve"> </w:t>
      </w:r>
      <w:r w:rsidRPr="00A92DA5">
        <w:t>«</w:t>
      </w:r>
      <w:r>
        <w:t>Осенний марафон</w:t>
      </w:r>
      <w:r w:rsidRPr="00A92DA5">
        <w:t>», «</w:t>
      </w:r>
      <w:r>
        <w:t xml:space="preserve">Моя Родина </w:t>
      </w:r>
      <w:proofErr w:type="gramStart"/>
      <w:r>
        <w:t>-Р</w:t>
      </w:r>
      <w:proofErr w:type="gramEnd"/>
      <w:r>
        <w:t>оссия</w:t>
      </w:r>
      <w:r w:rsidRPr="00A92DA5">
        <w:t>», «</w:t>
      </w:r>
      <w:r>
        <w:t>Ух ты, зимушка – Зима</w:t>
      </w:r>
      <w:r w:rsidRPr="00A92DA5">
        <w:t>», «</w:t>
      </w:r>
      <w:r>
        <w:t>Зимняя олимпиада</w:t>
      </w:r>
      <w:r w:rsidRPr="00A92DA5">
        <w:t>», «Веселые старты», «</w:t>
      </w:r>
      <w:r>
        <w:t>Прощание с ёлкой</w:t>
      </w:r>
      <w:r w:rsidRPr="00A92DA5">
        <w:t xml:space="preserve">», </w:t>
      </w:r>
      <w:r>
        <w:t>«Весёлая масленица</w:t>
      </w:r>
      <w:r w:rsidRPr="00A92DA5">
        <w:t>», «</w:t>
      </w:r>
      <w:r>
        <w:t>Уроки доктора Айболита</w:t>
      </w:r>
      <w:r w:rsidRPr="00A92DA5">
        <w:t>», «</w:t>
      </w:r>
      <w:r>
        <w:t>День шутки и смеха</w:t>
      </w:r>
      <w:r w:rsidRPr="00A92DA5">
        <w:t>», «</w:t>
      </w:r>
      <w:r>
        <w:t>Здравствуй лето!</w:t>
      </w:r>
      <w:r w:rsidRPr="00A92DA5">
        <w:t>», «</w:t>
      </w:r>
      <w:r>
        <w:t>Весёлые старты»)</w:t>
      </w:r>
      <w:r w:rsidRPr="00A92DA5">
        <w:t xml:space="preserve">; </w:t>
      </w:r>
      <w:r w:rsidRPr="00A92DA5">
        <w:rPr>
          <w:u w:val="single"/>
        </w:rPr>
        <w:t>3 кукольных театра</w:t>
      </w:r>
      <w:r w:rsidRPr="00A92DA5">
        <w:t xml:space="preserve"> («</w:t>
      </w:r>
      <w:r>
        <w:t>Осень в лесу!</w:t>
      </w:r>
      <w:r w:rsidRPr="00A92DA5">
        <w:t>», «</w:t>
      </w:r>
      <w:r>
        <w:t>Зимовье зверей</w:t>
      </w:r>
      <w:r w:rsidRPr="00A92DA5">
        <w:t>», «</w:t>
      </w:r>
      <w:r>
        <w:t>Зима в лесу</w:t>
      </w:r>
      <w:r w:rsidRPr="00A92DA5">
        <w:t xml:space="preserve">»); </w:t>
      </w:r>
      <w:r w:rsidRPr="00A92DA5">
        <w:rPr>
          <w:u w:val="single"/>
        </w:rPr>
        <w:t>2 концерта</w:t>
      </w:r>
      <w:r w:rsidRPr="00A92DA5">
        <w:t xml:space="preserve"> («</w:t>
      </w:r>
      <w:r>
        <w:t>Мамин праздник</w:t>
      </w:r>
      <w:r w:rsidRPr="00A92DA5">
        <w:t>», «</w:t>
      </w:r>
      <w:r>
        <w:t>Победный май»).</w:t>
      </w:r>
    </w:p>
    <w:p w:rsidR="00682D99" w:rsidRPr="001F355F" w:rsidRDefault="00682D99" w:rsidP="00682D99">
      <w:pPr>
        <w:jc w:val="both"/>
      </w:pPr>
      <w:r w:rsidRPr="008D3395">
        <w:t>Воспитанники ДОО стали призерами и участниками мероприятий разного уровня: городской семейный шашечный турнир «Русские шашки»,</w:t>
      </w:r>
      <w:r>
        <w:t xml:space="preserve"> фестиваль художественного творчества детей с ограниченными </w:t>
      </w:r>
      <w:r w:rsidRPr="00DE313C">
        <w:t>возможностями «Поверь в себя», Городской конкурс рисунков по правилам дорожного движения «ПДД глазами детей»,</w:t>
      </w:r>
      <w:r>
        <w:t xml:space="preserve"> ГОРОДСКОЙ ФЕСТИВАЛЬ СЕМЕЙНОГО ТВОРЧЕСТВА «Талант в каждом», Международный  конкурс творческих работ «О мужестве, о храбрости. О чести»</w:t>
      </w:r>
      <w:proofErr w:type="gramStart"/>
      <w:r>
        <w:t>,Р</w:t>
      </w:r>
      <w:proofErr w:type="gramEnd"/>
      <w:r>
        <w:t xml:space="preserve">еспубликанская акция, посвящённая Году защитника Отечества на родном языке», </w:t>
      </w:r>
      <w:r w:rsidRPr="00B64E07">
        <w:t>Всероссийский фестиваль – конкурс «Созвездие талантов</w:t>
      </w:r>
      <w:r w:rsidRPr="00DF6D14">
        <w:t>», Муниципальный конкурс «Успешных образовательных практик», дистанционные мер</w:t>
      </w:r>
      <w:r w:rsidRPr="00BA16E4">
        <w:t xml:space="preserve">оприятия для педагогов, воспитателей, детей и родителей «Изумрудный город», Всероссийское объединение педагогических открытий и развития по информационным технологиям «Дом педагога», Всероссийский творческий конкурс поделок, </w:t>
      </w:r>
      <w:r w:rsidRPr="00DF6D14">
        <w:t xml:space="preserve">Всероссийский центр гражданских и молодёжных инициатив «Идея», Всероссийский конкурс детского рисунка «Я рисую любимую маму», </w:t>
      </w:r>
      <w:r w:rsidRPr="00BA16E4">
        <w:lastRenderedPageBreak/>
        <w:t>Всероссийский конкурс талантов, Международный образовательный портал «МААМ».</w:t>
      </w:r>
      <w:r>
        <w:t xml:space="preserve"> </w:t>
      </w:r>
      <w:r w:rsidRPr="00BA16E4">
        <w:t>Международный детский творческий конкурс поделок. Международный педагогический портал «Солнечный Свет» Международный конкурс рисунков и т.д.</w:t>
      </w:r>
    </w:p>
    <w:p w:rsidR="00682D99" w:rsidRPr="00A92DA5" w:rsidRDefault="00682D99" w:rsidP="00682D99">
      <w:pPr>
        <w:jc w:val="both"/>
      </w:pPr>
    </w:p>
    <w:tbl>
      <w:tblPr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1813"/>
        <w:gridCol w:w="1843"/>
        <w:gridCol w:w="1984"/>
        <w:gridCol w:w="1701"/>
        <w:gridCol w:w="1985"/>
      </w:tblGrid>
      <w:tr w:rsidR="00682D99" w:rsidRPr="004C497F" w:rsidTr="00CD19F0"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A92DA5" w:rsidRDefault="00682D99" w:rsidP="00D71C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99" w:rsidRPr="004C497F" w:rsidRDefault="00682D99" w:rsidP="00D71C42">
            <w:pPr>
              <w:jc w:val="center"/>
              <w:rPr>
                <w:b/>
                <w:lang w:eastAsia="en-US"/>
              </w:rPr>
            </w:pPr>
            <w:r w:rsidRPr="004C497F">
              <w:rPr>
                <w:b/>
                <w:lang w:eastAsia="en-US"/>
              </w:rPr>
              <w:t>Мероприят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99" w:rsidRPr="004C497F" w:rsidRDefault="00682D99" w:rsidP="00D71C42">
            <w:pPr>
              <w:jc w:val="center"/>
              <w:rPr>
                <w:b/>
                <w:lang w:eastAsia="en-US"/>
              </w:rPr>
            </w:pPr>
            <w:r w:rsidRPr="004C497F">
              <w:rPr>
                <w:b/>
                <w:lang w:eastAsia="en-US"/>
              </w:rPr>
              <w:t>Результат</w:t>
            </w:r>
          </w:p>
        </w:tc>
      </w:tr>
      <w:tr w:rsidR="00682D99" w:rsidRPr="004C497F" w:rsidTr="00CD19F0"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99" w:rsidRPr="004C497F" w:rsidRDefault="00682D99" w:rsidP="00D71C42">
            <w:pPr>
              <w:rPr>
                <w:b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2D99" w:rsidRPr="004C497F" w:rsidRDefault="00682D99" w:rsidP="00D71C42">
            <w:pPr>
              <w:jc w:val="center"/>
              <w:rPr>
                <w:i/>
                <w:lang w:eastAsia="en-US"/>
              </w:rPr>
            </w:pPr>
            <w:r w:rsidRPr="004C497F">
              <w:rPr>
                <w:i/>
                <w:lang w:eastAsia="en-US"/>
              </w:rPr>
              <w:t>Муниципальный 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2D99" w:rsidRPr="004C497F" w:rsidRDefault="00682D99" w:rsidP="00D71C42">
            <w:pPr>
              <w:jc w:val="center"/>
              <w:rPr>
                <w:i/>
                <w:lang w:eastAsia="en-US"/>
              </w:rPr>
            </w:pPr>
            <w:r w:rsidRPr="004C497F">
              <w:rPr>
                <w:i/>
                <w:lang w:eastAsia="en-US"/>
              </w:rPr>
              <w:t>Республикански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2D99" w:rsidRPr="004C497F" w:rsidRDefault="00682D99" w:rsidP="00D71C42">
            <w:pPr>
              <w:jc w:val="center"/>
              <w:rPr>
                <w:i/>
                <w:lang w:eastAsia="en-US"/>
              </w:rPr>
            </w:pPr>
            <w:r w:rsidRPr="004C497F">
              <w:rPr>
                <w:i/>
                <w:lang w:eastAsia="en-US"/>
              </w:rPr>
              <w:t>Всероссийски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99" w:rsidRPr="004C497F" w:rsidRDefault="00682D99" w:rsidP="00D71C42">
            <w:pPr>
              <w:jc w:val="center"/>
              <w:rPr>
                <w:i/>
                <w:lang w:eastAsia="en-US"/>
              </w:rPr>
            </w:pPr>
            <w:r w:rsidRPr="004C497F">
              <w:rPr>
                <w:i/>
                <w:lang w:eastAsia="en-US"/>
              </w:rPr>
              <w:t>Призё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99" w:rsidRPr="004C497F" w:rsidRDefault="00682D99" w:rsidP="00D71C42">
            <w:pPr>
              <w:jc w:val="center"/>
              <w:rPr>
                <w:i/>
                <w:lang w:eastAsia="en-US"/>
              </w:rPr>
            </w:pPr>
            <w:r w:rsidRPr="004C497F">
              <w:rPr>
                <w:i/>
                <w:lang w:eastAsia="en-US"/>
              </w:rPr>
              <w:t>Участники</w:t>
            </w:r>
          </w:p>
        </w:tc>
      </w:tr>
      <w:tr w:rsidR="00682D99" w:rsidRPr="004C497F" w:rsidTr="00CD19F0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4C497F" w:rsidRDefault="00682D99" w:rsidP="00D71C42">
            <w:pPr>
              <w:spacing w:line="276" w:lineRule="auto"/>
              <w:rPr>
                <w:b/>
                <w:lang w:eastAsia="en-US"/>
              </w:rPr>
            </w:pPr>
            <w:r w:rsidRPr="004C497F">
              <w:rPr>
                <w:b/>
                <w:lang w:eastAsia="en-US"/>
              </w:rPr>
              <w:t>2023-202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D99" w:rsidRPr="004C497F" w:rsidRDefault="00682D99" w:rsidP="00D71C42">
            <w:pPr>
              <w:spacing w:line="259" w:lineRule="auto"/>
              <w:ind w:right="51" w:hanging="120"/>
              <w:jc w:val="center"/>
              <w:rPr>
                <w:rFonts w:eastAsia="Calibri"/>
                <w:lang w:eastAsia="en-US"/>
              </w:rPr>
            </w:pPr>
            <w:r w:rsidRPr="004C497F">
              <w:rPr>
                <w:rFonts w:eastAsia="Calibri"/>
                <w:lang w:eastAsia="en-US"/>
              </w:rPr>
              <w:t>26 человек (13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D99" w:rsidRPr="004C497F" w:rsidRDefault="00682D99" w:rsidP="00D71C42">
            <w:pPr>
              <w:spacing w:line="259" w:lineRule="auto"/>
              <w:ind w:right="51"/>
              <w:jc w:val="center"/>
              <w:rPr>
                <w:rFonts w:eastAsia="Calibri"/>
                <w:lang w:eastAsia="en-US"/>
              </w:rPr>
            </w:pPr>
            <w:r w:rsidRPr="004C497F">
              <w:rPr>
                <w:rFonts w:eastAsia="Calibri"/>
                <w:lang w:eastAsia="en-US"/>
              </w:rPr>
              <w:t>2 человека (2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99" w:rsidRPr="004C497F" w:rsidRDefault="00682D99" w:rsidP="00D71C42">
            <w:pPr>
              <w:spacing w:line="259" w:lineRule="auto"/>
              <w:ind w:right="51" w:hanging="4"/>
              <w:jc w:val="center"/>
              <w:rPr>
                <w:rFonts w:eastAsia="Calibri"/>
                <w:lang w:eastAsia="en-US"/>
              </w:rPr>
            </w:pPr>
            <w:r w:rsidRPr="004C497F">
              <w:rPr>
                <w:rFonts w:eastAsia="Calibri"/>
                <w:lang w:eastAsia="en-US"/>
              </w:rPr>
              <w:t>22 человека (11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D99" w:rsidRPr="004C497F" w:rsidRDefault="00682D99" w:rsidP="00D71C42">
            <w:pPr>
              <w:spacing w:line="259" w:lineRule="auto"/>
              <w:ind w:right="51" w:hanging="33"/>
              <w:jc w:val="center"/>
              <w:rPr>
                <w:rFonts w:eastAsia="Calibri"/>
                <w:lang w:eastAsia="en-US"/>
              </w:rPr>
            </w:pPr>
            <w:r w:rsidRPr="004C497F">
              <w:rPr>
                <w:rFonts w:eastAsia="Calibri"/>
                <w:lang w:eastAsia="en-US"/>
              </w:rPr>
              <w:t>46 человек (9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99" w:rsidRPr="004C497F" w:rsidRDefault="00682D99" w:rsidP="00D71C42">
            <w:pPr>
              <w:spacing w:line="259" w:lineRule="auto"/>
              <w:ind w:right="51" w:hanging="6"/>
              <w:jc w:val="center"/>
              <w:rPr>
                <w:rFonts w:eastAsia="Calibri"/>
                <w:lang w:eastAsia="en-US"/>
              </w:rPr>
            </w:pPr>
            <w:r w:rsidRPr="004C497F">
              <w:rPr>
                <w:rFonts w:eastAsia="Calibri"/>
                <w:lang w:eastAsia="en-US"/>
              </w:rPr>
              <w:t>4 человека (8%)</w:t>
            </w:r>
          </w:p>
        </w:tc>
      </w:tr>
      <w:tr w:rsidR="00682D99" w:rsidRPr="004C497F" w:rsidTr="00CD19F0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4C497F" w:rsidRDefault="00682D99" w:rsidP="00D71C42">
            <w:pPr>
              <w:spacing w:line="276" w:lineRule="auto"/>
              <w:rPr>
                <w:b/>
                <w:lang w:eastAsia="en-US"/>
              </w:rPr>
            </w:pPr>
            <w:r w:rsidRPr="004C497F">
              <w:rPr>
                <w:b/>
                <w:lang w:eastAsia="en-US"/>
              </w:rPr>
              <w:t>2024-202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D99" w:rsidRPr="004C497F" w:rsidRDefault="00682D99" w:rsidP="00D71C42">
            <w:pPr>
              <w:spacing w:line="259" w:lineRule="auto"/>
              <w:ind w:right="51" w:hanging="120"/>
              <w:jc w:val="center"/>
              <w:rPr>
                <w:rFonts w:eastAsia="Calibri"/>
                <w:lang w:eastAsia="en-US"/>
              </w:rPr>
            </w:pPr>
            <w:r w:rsidRPr="004C497F">
              <w:rPr>
                <w:rFonts w:eastAsia="Calibri"/>
                <w:lang w:eastAsia="en-US"/>
              </w:rPr>
              <w:t>26 человек (12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D99" w:rsidRPr="004C497F" w:rsidRDefault="00682D99" w:rsidP="00D71C42">
            <w:pPr>
              <w:spacing w:line="259" w:lineRule="auto"/>
              <w:ind w:right="51"/>
              <w:jc w:val="center"/>
              <w:rPr>
                <w:rFonts w:eastAsia="Calibri"/>
                <w:lang w:eastAsia="en-US"/>
              </w:rPr>
            </w:pPr>
            <w:r w:rsidRPr="004C497F">
              <w:rPr>
                <w:rFonts w:eastAsia="Calibri"/>
                <w:lang w:eastAsia="en-US"/>
              </w:rPr>
              <w:t>4 человека (2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99" w:rsidRPr="004C497F" w:rsidRDefault="00682D99" w:rsidP="00D71C42">
            <w:pPr>
              <w:spacing w:line="259" w:lineRule="auto"/>
              <w:ind w:right="51" w:hanging="4"/>
              <w:jc w:val="center"/>
              <w:rPr>
                <w:rFonts w:eastAsia="Calibri"/>
                <w:lang w:eastAsia="en-US"/>
              </w:rPr>
            </w:pPr>
            <w:r w:rsidRPr="004C497F">
              <w:rPr>
                <w:rFonts w:eastAsia="Calibri"/>
                <w:lang w:eastAsia="en-US"/>
              </w:rPr>
              <w:t>15 человек (7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D99" w:rsidRPr="004C497F" w:rsidRDefault="00682D99" w:rsidP="00D71C42">
            <w:pPr>
              <w:spacing w:line="259" w:lineRule="auto"/>
              <w:ind w:right="51" w:hanging="33"/>
              <w:jc w:val="center"/>
              <w:rPr>
                <w:rFonts w:eastAsia="Calibri"/>
                <w:lang w:eastAsia="en-US"/>
              </w:rPr>
            </w:pPr>
            <w:r w:rsidRPr="004C497F">
              <w:rPr>
                <w:rFonts w:eastAsia="Calibri"/>
                <w:lang w:eastAsia="en-US"/>
              </w:rPr>
              <w:t>40 человек (89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99" w:rsidRPr="004C497F" w:rsidRDefault="00682D99" w:rsidP="00D71C42">
            <w:pPr>
              <w:spacing w:line="259" w:lineRule="auto"/>
              <w:ind w:right="51" w:hanging="6"/>
              <w:jc w:val="center"/>
              <w:rPr>
                <w:rFonts w:eastAsia="Calibri"/>
                <w:lang w:eastAsia="en-US"/>
              </w:rPr>
            </w:pPr>
            <w:r w:rsidRPr="004C497F">
              <w:rPr>
                <w:rFonts w:eastAsia="Calibri"/>
                <w:lang w:eastAsia="en-US"/>
              </w:rPr>
              <w:t>5 человек (11%)</w:t>
            </w:r>
          </w:p>
        </w:tc>
      </w:tr>
    </w:tbl>
    <w:p w:rsidR="00682D99" w:rsidRPr="004C497F" w:rsidRDefault="00682D99" w:rsidP="00682D99">
      <w:pPr>
        <w:autoSpaceDE w:val="0"/>
        <w:autoSpaceDN w:val="0"/>
        <w:adjustRightInd w:val="0"/>
        <w:ind w:firstLine="567"/>
        <w:jc w:val="both"/>
      </w:pPr>
      <w:r w:rsidRPr="004C497F">
        <w:rPr>
          <w:b/>
        </w:rPr>
        <w:t xml:space="preserve">Таким образом, </w:t>
      </w:r>
      <w:r w:rsidRPr="004C497F">
        <w:t xml:space="preserve">созданная система работы развития и поддержки детской одаренности в ДОО, способствовала повышению уровня творческой активности у воспитанников. </w:t>
      </w:r>
    </w:p>
    <w:p w:rsidR="00682D99" w:rsidRPr="004C497F" w:rsidRDefault="00682D99" w:rsidP="00682D99">
      <w:pPr>
        <w:jc w:val="both"/>
      </w:pPr>
      <w:r w:rsidRPr="004C497F">
        <w:t>В течени</w:t>
      </w:r>
      <w:proofErr w:type="gramStart"/>
      <w:r w:rsidRPr="004C497F">
        <w:t>и</w:t>
      </w:r>
      <w:proofErr w:type="gramEnd"/>
      <w:r w:rsidRPr="004C497F">
        <w:t xml:space="preserve"> 2024-2025 учебного года в ДОО было проведено:</w:t>
      </w:r>
    </w:p>
    <w:p w:rsidR="00682D99" w:rsidRPr="004C497F" w:rsidRDefault="00682D99" w:rsidP="00682D99">
      <w:pPr>
        <w:pStyle w:val="a3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97F">
        <w:rPr>
          <w:rFonts w:ascii="Times New Roman" w:hAnsi="Times New Roman"/>
          <w:sz w:val="24"/>
          <w:szCs w:val="24"/>
        </w:rPr>
        <w:t xml:space="preserve">контроль за воспитательно-образовательным процессом: </w:t>
      </w:r>
      <w:r w:rsidRPr="004C497F">
        <w:rPr>
          <w:rFonts w:ascii="Times New Roman" w:hAnsi="Times New Roman"/>
          <w:sz w:val="24"/>
          <w:szCs w:val="24"/>
          <w:u w:val="single"/>
        </w:rPr>
        <w:t>тематический</w:t>
      </w:r>
      <w:r w:rsidRPr="004C497F">
        <w:rPr>
          <w:rFonts w:ascii="Times New Roman" w:hAnsi="Times New Roman"/>
          <w:sz w:val="24"/>
          <w:szCs w:val="24"/>
        </w:rPr>
        <w:t xml:space="preserve"> контроль (</w:t>
      </w:r>
      <w:r w:rsidRPr="004C497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Эффективность развития ИКТ – технологии в образовательном процессе в ДОО»</w:t>
      </w:r>
      <w:r w:rsidRPr="004C497F">
        <w:rPr>
          <w:rFonts w:ascii="Times New Roman" w:hAnsi="Times New Roman"/>
          <w:sz w:val="24"/>
          <w:szCs w:val="24"/>
        </w:rPr>
        <w:t xml:space="preserve">, «Формирование коммуникативной культуры дошкольников»); </w:t>
      </w:r>
      <w:r w:rsidRPr="004C497F">
        <w:rPr>
          <w:rFonts w:ascii="Times New Roman" w:hAnsi="Times New Roman"/>
          <w:sz w:val="24"/>
          <w:szCs w:val="24"/>
          <w:u w:val="single"/>
        </w:rPr>
        <w:t>оперативный</w:t>
      </w:r>
      <w:r w:rsidRPr="004C497F">
        <w:rPr>
          <w:rFonts w:ascii="Times New Roman" w:hAnsi="Times New Roman"/>
          <w:sz w:val="24"/>
          <w:szCs w:val="24"/>
        </w:rPr>
        <w:t xml:space="preserve"> («Состояние воспитательно-образовательной работы в ДОО», «</w:t>
      </w:r>
      <w:r w:rsidRPr="004C497F">
        <w:rPr>
          <w:rFonts w:ascii="Times New Roman CYR" w:hAnsi="Times New Roman CYR"/>
          <w:sz w:val="24"/>
          <w:szCs w:val="24"/>
        </w:rPr>
        <w:t>Организация и проведение образовательной деятельности</w:t>
      </w:r>
      <w:r w:rsidRPr="004C497F">
        <w:rPr>
          <w:rFonts w:ascii="Times New Roman" w:hAnsi="Times New Roman"/>
          <w:sz w:val="24"/>
          <w:szCs w:val="24"/>
        </w:rPr>
        <w:t xml:space="preserve">», «Подготовка групп к учебному году», «Организация питания в группах», Эффективность работы по ДДТТ и безопасности жизнедеятельности); </w:t>
      </w:r>
      <w:r w:rsidRPr="004C497F">
        <w:rPr>
          <w:rFonts w:ascii="Times New Roman" w:hAnsi="Times New Roman"/>
          <w:sz w:val="24"/>
          <w:szCs w:val="24"/>
          <w:u w:val="single"/>
        </w:rPr>
        <w:t xml:space="preserve">предупредительный </w:t>
      </w:r>
      <w:r w:rsidRPr="004C497F">
        <w:rPr>
          <w:rFonts w:ascii="Times New Roman" w:hAnsi="Times New Roman"/>
          <w:sz w:val="24"/>
          <w:szCs w:val="24"/>
        </w:rPr>
        <w:t>(«Готовность к рабочему дню», «Кружковая деятельность»);</w:t>
      </w:r>
      <w:proofErr w:type="gramEnd"/>
    </w:p>
    <w:p w:rsidR="00682D99" w:rsidRPr="004C497F" w:rsidRDefault="00682D99" w:rsidP="00682D99">
      <w:pPr>
        <w:ind w:left="360"/>
        <w:jc w:val="both"/>
      </w:pPr>
      <w:r w:rsidRPr="004C497F">
        <w:t>- 6 педагогических советов (установочный, « Важность семейных традиций в воспитательной деятельности ДОУ», «</w:t>
      </w:r>
      <w:r w:rsidRPr="004C497F">
        <w:rPr>
          <w:color w:val="000000"/>
        </w:rPr>
        <w:t xml:space="preserve">Современные подходы организации работы по нравственно – патриотическому воспитанию дошкольников», «Рассмотрение результатов самообследования за 2024 год», «Рассмотрение и утверждение локальных актов», </w:t>
      </w:r>
      <w:r w:rsidRPr="004C497F">
        <w:t>« «Подведение итогов работы за учебный год»);</w:t>
      </w:r>
    </w:p>
    <w:p w:rsidR="00682D99" w:rsidRPr="004C497F" w:rsidRDefault="00682D99" w:rsidP="00682D99">
      <w:pPr>
        <w:pStyle w:val="a3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C497F">
        <w:rPr>
          <w:rFonts w:ascii="Times New Roman" w:hAnsi="Times New Roman"/>
          <w:sz w:val="24"/>
          <w:szCs w:val="24"/>
        </w:rPr>
        <w:t>Консультации, семинары, семинары – практикумы, тренинги;</w:t>
      </w:r>
    </w:p>
    <w:p w:rsidR="00682D99" w:rsidRPr="004C497F" w:rsidRDefault="00682D99" w:rsidP="00682D99">
      <w:pPr>
        <w:pStyle w:val="a3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C497F">
        <w:rPr>
          <w:rFonts w:ascii="Times New Roman" w:hAnsi="Times New Roman"/>
          <w:sz w:val="24"/>
          <w:szCs w:val="24"/>
        </w:rPr>
        <w:t xml:space="preserve">Открытые просмотры </w:t>
      </w:r>
      <w:proofErr w:type="gramStart"/>
      <w:r w:rsidRPr="004C497F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Pr="004C497F">
        <w:rPr>
          <w:rFonts w:ascii="Times New Roman" w:hAnsi="Times New Roman"/>
          <w:sz w:val="24"/>
          <w:szCs w:val="24"/>
        </w:rPr>
        <w:t xml:space="preserve"> деятельности и режимных моментов;</w:t>
      </w:r>
    </w:p>
    <w:p w:rsidR="00682D99" w:rsidRPr="004C497F" w:rsidRDefault="00682D99" w:rsidP="00682D99">
      <w:pPr>
        <w:ind w:firstLine="567"/>
        <w:jc w:val="both"/>
      </w:pPr>
      <w:r w:rsidRPr="004C497F">
        <w:rPr>
          <w:b/>
          <w:i/>
        </w:rPr>
        <w:t>Одной из форм повышения</w:t>
      </w:r>
      <w:r w:rsidRPr="004C497F">
        <w:t xml:space="preserve"> педагогической компетентности является активное участие педагогов в мероприятиях разного уровня:</w:t>
      </w:r>
    </w:p>
    <w:tbl>
      <w:tblPr>
        <w:tblW w:w="10880" w:type="dxa"/>
        <w:jc w:val="center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6"/>
        <w:gridCol w:w="2134"/>
        <w:gridCol w:w="2268"/>
        <w:gridCol w:w="2268"/>
        <w:gridCol w:w="2304"/>
      </w:tblGrid>
      <w:tr w:rsidR="00682D99" w:rsidRPr="004C497F" w:rsidTr="00CD19F0">
        <w:trPr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4C497F" w:rsidRDefault="00682D99" w:rsidP="00D71C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99" w:rsidRPr="004C497F" w:rsidRDefault="00682D99" w:rsidP="00D71C4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4C497F">
              <w:rPr>
                <w:b/>
                <w:lang w:eastAsia="en-US"/>
              </w:rPr>
              <w:t>Вебинары</w:t>
            </w:r>
            <w:proofErr w:type="spellEnd"/>
            <w:r w:rsidRPr="004C497F">
              <w:rPr>
                <w:b/>
                <w:lang w:eastAsia="en-US"/>
              </w:rPr>
              <w:t>, семинары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99" w:rsidRPr="004C497F" w:rsidRDefault="00682D99" w:rsidP="00D71C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497F">
              <w:rPr>
                <w:b/>
                <w:lang w:eastAsia="en-US"/>
              </w:rPr>
              <w:t>Публикации</w:t>
            </w:r>
          </w:p>
        </w:tc>
      </w:tr>
      <w:tr w:rsidR="00682D99" w:rsidRPr="004C497F" w:rsidTr="00CD19F0">
        <w:trPr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4C497F" w:rsidRDefault="00682D99" w:rsidP="00D71C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2D99" w:rsidRPr="004C497F" w:rsidRDefault="00682D99" w:rsidP="00D71C4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C497F">
              <w:rPr>
                <w:i/>
                <w:lang w:eastAsia="en-US"/>
              </w:rPr>
              <w:t>Муниципальны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2D99" w:rsidRPr="004C497F" w:rsidRDefault="00682D99" w:rsidP="00D71C4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C497F">
              <w:rPr>
                <w:i/>
                <w:lang w:eastAsia="en-US"/>
              </w:rPr>
              <w:t>Республикански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2D99" w:rsidRPr="004C497F" w:rsidRDefault="00682D99" w:rsidP="00D71C4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C497F">
              <w:rPr>
                <w:i/>
                <w:lang w:eastAsia="en-US"/>
              </w:rPr>
              <w:t>Всероссийский уровень</w:t>
            </w: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99" w:rsidRPr="004C497F" w:rsidRDefault="00682D99" w:rsidP="00D71C4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82D99" w:rsidRPr="004C497F" w:rsidTr="00CD19F0">
        <w:trPr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4C497F" w:rsidRDefault="00682D99" w:rsidP="00D71C42">
            <w:pPr>
              <w:spacing w:line="276" w:lineRule="auto"/>
              <w:rPr>
                <w:b/>
                <w:lang w:eastAsia="en-US"/>
              </w:rPr>
            </w:pPr>
            <w:r w:rsidRPr="004C497F">
              <w:rPr>
                <w:b/>
                <w:lang w:eastAsia="en-US"/>
              </w:rPr>
              <w:t>2023-202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D99" w:rsidRPr="004C497F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 w:rsidRPr="004C497F">
              <w:rPr>
                <w:lang w:eastAsia="en-US"/>
              </w:rPr>
              <w:t>16 человек (59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D99" w:rsidRPr="004C497F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 w:rsidRPr="004C497F">
              <w:rPr>
                <w:lang w:eastAsia="en-US"/>
              </w:rPr>
              <w:t>16 человек (59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99" w:rsidRPr="004C497F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 w:rsidRPr="004C497F">
              <w:rPr>
                <w:lang w:eastAsia="en-US"/>
              </w:rPr>
              <w:t>26 человек (96%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D99" w:rsidRPr="004C497F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 w:rsidRPr="004C497F">
              <w:rPr>
                <w:lang w:eastAsia="en-US"/>
              </w:rPr>
              <w:t>24 человек (89%)</w:t>
            </w:r>
          </w:p>
        </w:tc>
      </w:tr>
      <w:tr w:rsidR="00682D99" w:rsidRPr="004C497F" w:rsidTr="00CD19F0">
        <w:trPr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4C497F" w:rsidRDefault="00682D99" w:rsidP="00D71C42">
            <w:pPr>
              <w:spacing w:line="276" w:lineRule="auto"/>
              <w:rPr>
                <w:b/>
                <w:lang w:eastAsia="en-US"/>
              </w:rPr>
            </w:pPr>
            <w:r w:rsidRPr="004C497F">
              <w:rPr>
                <w:b/>
                <w:lang w:eastAsia="en-US"/>
              </w:rPr>
              <w:t>2024-202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D99" w:rsidRPr="004C497F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 w:rsidRPr="004C497F">
              <w:rPr>
                <w:lang w:eastAsia="en-US"/>
              </w:rPr>
              <w:t>20 человек (80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D99" w:rsidRPr="004C497F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 w:rsidRPr="004C497F">
              <w:rPr>
                <w:lang w:eastAsia="en-US"/>
              </w:rPr>
              <w:t>6 человек  (24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99" w:rsidRPr="004C497F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 w:rsidRPr="004C497F">
              <w:rPr>
                <w:lang w:eastAsia="en-US"/>
              </w:rPr>
              <w:t>16 человек (64%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D99" w:rsidRPr="004C497F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 w:rsidRPr="004C497F">
              <w:rPr>
                <w:lang w:eastAsia="en-US"/>
              </w:rPr>
              <w:t>18 человек (72%)</w:t>
            </w:r>
          </w:p>
        </w:tc>
      </w:tr>
    </w:tbl>
    <w:p w:rsidR="00682D99" w:rsidRPr="004C497F" w:rsidRDefault="00682D99" w:rsidP="00682D99">
      <w:pPr>
        <w:ind w:firstLine="567"/>
        <w:jc w:val="both"/>
      </w:pPr>
    </w:p>
    <w:p w:rsidR="00682D99" w:rsidRPr="00BB7391" w:rsidRDefault="00682D99" w:rsidP="00682D99">
      <w:pPr>
        <w:jc w:val="center"/>
        <w:rPr>
          <w:b/>
        </w:rPr>
      </w:pPr>
      <w:r w:rsidRPr="00BB7391">
        <w:rPr>
          <w:b/>
        </w:rPr>
        <w:t>Участие педагогов ДОО в конкурсах</w:t>
      </w:r>
    </w:p>
    <w:tbl>
      <w:tblPr>
        <w:tblW w:w="1102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814"/>
        <w:gridCol w:w="1843"/>
        <w:gridCol w:w="1843"/>
        <w:gridCol w:w="2126"/>
        <w:gridCol w:w="2126"/>
      </w:tblGrid>
      <w:tr w:rsidR="00682D99" w:rsidRPr="00BB7391" w:rsidTr="00CD19F0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BB7391" w:rsidRDefault="00682D99" w:rsidP="00D71C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99" w:rsidRPr="00BB7391" w:rsidRDefault="00682D99" w:rsidP="00D71C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7391">
              <w:rPr>
                <w:b/>
                <w:lang w:eastAsia="en-US"/>
              </w:rPr>
              <w:t>Мероприя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99" w:rsidRPr="00BB7391" w:rsidRDefault="00682D99" w:rsidP="00D71C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7391">
              <w:rPr>
                <w:b/>
                <w:lang w:eastAsia="en-US"/>
              </w:rPr>
              <w:t>Результат</w:t>
            </w:r>
          </w:p>
        </w:tc>
      </w:tr>
      <w:tr w:rsidR="00682D99" w:rsidRPr="00BB7391" w:rsidTr="00CD19F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99" w:rsidRPr="00BB7391" w:rsidRDefault="00682D99" w:rsidP="00D71C4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2D99" w:rsidRPr="00BB7391" w:rsidRDefault="00682D99" w:rsidP="00D71C4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B7391">
              <w:rPr>
                <w:i/>
                <w:lang w:eastAsia="en-US"/>
              </w:rPr>
              <w:t>Муниципальный 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2D99" w:rsidRPr="00BB7391" w:rsidRDefault="00682D99" w:rsidP="00D71C4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B7391">
              <w:rPr>
                <w:i/>
                <w:lang w:eastAsia="en-US"/>
              </w:rPr>
              <w:t>Республиканский 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2D99" w:rsidRPr="00BB7391" w:rsidRDefault="00682D99" w:rsidP="00D71C4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B7391">
              <w:rPr>
                <w:i/>
                <w:lang w:eastAsia="en-US"/>
              </w:rPr>
              <w:t>Всероссийски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99" w:rsidRPr="00BB7391" w:rsidRDefault="00682D99" w:rsidP="00D71C4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B7391">
              <w:rPr>
                <w:i/>
                <w:lang w:eastAsia="en-US"/>
              </w:rPr>
              <w:t>Призё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99" w:rsidRPr="00BB7391" w:rsidRDefault="00682D99" w:rsidP="00D71C4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B7391">
              <w:rPr>
                <w:i/>
                <w:lang w:eastAsia="en-US"/>
              </w:rPr>
              <w:t>Участники</w:t>
            </w:r>
          </w:p>
        </w:tc>
      </w:tr>
      <w:tr w:rsidR="00682D99" w:rsidRPr="00BB7391" w:rsidTr="00CD19F0">
        <w:trPr>
          <w:trHeight w:val="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BB7391" w:rsidRDefault="00682D99" w:rsidP="00D71C42">
            <w:pPr>
              <w:spacing w:line="276" w:lineRule="auto"/>
              <w:rPr>
                <w:b/>
                <w:lang w:eastAsia="en-US"/>
              </w:rPr>
            </w:pPr>
            <w:r w:rsidRPr="00BB7391">
              <w:rPr>
                <w:b/>
                <w:lang w:eastAsia="en-US"/>
              </w:rPr>
              <w:t>2023-202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D99" w:rsidRPr="00BB7391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 w:rsidRPr="00BB7391">
              <w:rPr>
                <w:lang w:eastAsia="en-US"/>
              </w:rPr>
              <w:t>2 человека (7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D99" w:rsidRPr="00BB7391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 w:rsidRPr="00BB7391">
              <w:rPr>
                <w:lang w:eastAsia="en-US"/>
              </w:rPr>
              <w:t>2 человека (7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99" w:rsidRPr="00BB7391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 w:rsidRPr="00BB7391">
              <w:rPr>
                <w:lang w:eastAsia="en-US"/>
              </w:rPr>
              <w:t>26 человек (96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D99" w:rsidRPr="00BB7391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 w:rsidRPr="00BB7391">
              <w:rPr>
                <w:lang w:eastAsia="en-US"/>
              </w:rPr>
              <w:t>21 человек (78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99" w:rsidRPr="00BB7391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 w:rsidRPr="00BB7391">
              <w:rPr>
                <w:lang w:eastAsia="en-US"/>
              </w:rPr>
              <w:t>5 человек (18%)</w:t>
            </w:r>
          </w:p>
        </w:tc>
      </w:tr>
      <w:tr w:rsidR="00682D99" w:rsidRPr="00A92DA5" w:rsidTr="00CD19F0">
        <w:trPr>
          <w:trHeight w:val="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99" w:rsidRPr="00385FD3" w:rsidRDefault="00682D99" w:rsidP="00D71C42">
            <w:pPr>
              <w:spacing w:line="276" w:lineRule="auto"/>
              <w:rPr>
                <w:b/>
                <w:lang w:eastAsia="en-US"/>
              </w:rPr>
            </w:pPr>
            <w:r w:rsidRPr="00385FD3">
              <w:rPr>
                <w:b/>
                <w:lang w:eastAsia="en-US"/>
              </w:rPr>
              <w:t>2024-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D99" w:rsidRPr="00453D98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453D98">
              <w:rPr>
                <w:lang w:eastAsia="en-US"/>
              </w:rPr>
              <w:t xml:space="preserve"> человека (</w:t>
            </w:r>
            <w:r>
              <w:rPr>
                <w:lang w:eastAsia="en-US"/>
              </w:rPr>
              <w:t>24</w:t>
            </w:r>
            <w:r w:rsidRPr="00453D98">
              <w:rPr>
                <w:lang w:eastAsia="en-US"/>
              </w:rPr>
              <w:t>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D99" w:rsidRPr="00453D98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 w:rsidRPr="00453D98">
              <w:rPr>
                <w:lang w:eastAsia="en-US"/>
              </w:rPr>
              <w:t>3 человека (12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99" w:rsidRPr="00453D98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 w:rsidRPr="00453D98">
              <w:rPr>
                <w:lang w:eastAsia="en-US"/>
              </w:rPr>
              <w:t>17 человек (68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D99" w:rsidRPr="00453D98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453D98">
              <w:rPr>
                <w:lang w:eastAsia="en-US"/>
              </w:rPr>
              <w:t xml:space="preserve"> человек (</w:t>
            </w:r>
            <w:r>
              <w:rPr>
                <w:lang w:eastAsia="en-US"/>
              </w:rPr>
              <w:t>84</w:t>
            </w:r>
            <w:r w:rsidRPr="00453D98">
              <w:rPr>
                <w:lang w:eastAsia="en-US"/>
              </w:rPr>
              <w:t>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99" w:rsidRPr="00453D98" w:rsidRDefault="00682D99" w:rsidP="00D71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453D98">
              <w:rPr>
                <w:lang w:eastAsia="en-US"/>
              </w:rPr>
              <w:t xml:space="preserve"> человек (</w:t>
            </w:r>
            <w:r>
              <w:rPr>
                <w:lang w:eastAsia="en-US"/>
              </w:rPr>
              <w:t>19</w:t>
            </w:r>
            <w:r w:rsidRPr="00453D98">
              <w:rPr>
                <w:lang w:eastAsia="en-US"/>
              </w:rPr>
              <w:t>%)</w:t>
            </w:r>
          </w:p>
        </w:tc>
      </w:tr>
    </w:tbl>
    <w:p w:rsidR="00682D99" w:rsidRDefault="00682D99" w:rsidP="00682D99">
      <w:pPr>
        <w:shd w:val="clear" w:color="auto" w:fill="FFFFFF"/>
        <w:jc w:val="both"/>
        <w:rPr>
          <w:b/>
          <w:i/>
          <w:lang w:eastAsia="en-US"/>
        </w:rPr>
      </w:pPr>
    </w:p>
    <w:p w:rsidR="00CD19F0" w:rsidRDefault="00CD19F0" w:rsidP="00682D99">
      <w:pPr>
        <w:shd w:val="clear" w:color="auto" w:fill="FFFFFF"/>
        <w:jc w:val="both"/>
        <w:rPr>
          <w:b/>
          <w:i/>
          <w:lang w:eastAsia="en-US"/>
        </w:rPr>
      </w:pPr>
    </w:p>
    <w:p w:rsidR="00CD19F0" w:rsidRDefault="00CD19F0" w:rsidP="00682D99">
      <w:pPr>
        <w:shd w:val="clear" w:color="auto" w:fill="FFFFFF"/>
        <w:jc w:val="both"/>
        <w:rPr>
          <w:b/>
          <w:i/>
          <w:lang w:eastAsia="en-US"/>
        </w:rPr>
      </w:pPr>
    </w:p>
    <w:p w:rsidR="00682D99" w:rsidRPr="00B85FE6" w:rsidRDefault="00682D99" w:rsidP="00682D99">
      <w:pPr>
        <w:ind w:firstLine="708"/>
        <w:rPr>
          <w:b/>
          <w:i/>
        </w:rPr>
      </w:pPr>
      <w:r w:rsidRPr="00B85FE6">
        <w:rPr>
          <w:b/>
          <w:i/>
        </w:rPr>
        <w:t>Качественный и количественный состав педагогического персонала:</w:t>
      </w:r>
    </w:p>
    <w:p w:rsidR="00682D99" w:rsidRPr="008021A6" w:rsidRDefault="00682D99" w:rsidP="00682D99">
      <w:pPr>
        <w:contextualSpacing/>
        <w:jc w:val="both"/>
        <w:rPr>
          <w:rFonts w:eastAsia="Calibri"/>
          <w:b/>
          <w:i/>
        </w:rPr>
      </w:pPr>
      <w:r w:rsidRPr="008021A6">
        <w:rPr>
          <w:rFonts w:eastAsia="Calibri"/>
          <w:b/>
          <w:i/>
        </w:rPr>
        <w:t>Штаты.</w:t>
      </w:r>
    </w:p>
    <w:p w:rsidR="00682D99" w:rsidRPr="008021A6" w:rsidRDefault="00682D99" w:rsidP="00682D99">
      <w:pPr>
        <w:ind w:left="340" w:firstLine="340"/>
        <w:jc w:val="both"/>
        <w:rPr>
          <w:rFonts w:eastAsia="Calibri"/>
        </w:rPr>
      </w:pPr>
      <w:r w:rsidRPr="008021A6">
        <w:rPr>
          <w:rFonts w:eastAsia="Calibri"/>
        </w:rPr>
        <w:t>В ДОО работает 2</w:t>
      </w:r>
      <w:r>
        <w:rPr>
          <w:rFonts w:eastAsia="Calibri"/>
        </w:rPr>
        <w:t>5</w:t>
      </w:r>
      <w:r w:rsidRPr="008021A6">
        <w:rPr>
          <w:rFonts w:eastAsia="Calibri"/>
        </w:rPr>
        <w:t xml:space="preserve"> педагогов, из них: </w:t>
      </w:r>
      <w:r>
        <w:rPr>
          <w:rFonts w:eastAsia="Calibri"/>
        </w:rPr>
        <w:t>19</w:t>
      </w:r>
      <w:r w:rsidRPr="008021A6">
        <w:rPr>
          <w:rFonts w:eastAsia="Calibri"/>
        </w:rPr>
        <w:t xml:space="preserve"> воспитател</w:t>
      </w:r>
      <w:r>
        <w:rPr>
          <w:rFonts w:eastAsia="Calibri"/>
        </w:rPr>
        <w:t>ей</w:t>
      </w:r>
      <w:r w:rsidRPr="008021A6">
        <w:rPr>
          <w:rFonts w:eastAsia="Calibri"/>
        </w:rPr>
        <w:t>, педагог-психолог, инструктор по физической культуре, 2 музыкальных руководителя, 2 учителя-логопеда.</w:t>
      </w:r>
    </w:p>
    <w:p w:rsidR="00682D99" w:rsidRPr="008021A6" w:rsidRDefault="00682D99" w:rsidP="00682D99">
      <w:pPr>
        <w:ind w:right="50"/>
        <w:contextualSpacing/>
        <w:jc w:val="both"/>
        <w:rPr>
          <w:rFonts w:eastAsia="Calibri"/>
          <w:b/>
          <w:i/>
        </w:rPr>
      </w:pPr>
      <w:r w:rsidRPr="008021A6">
        <w:rPr>
          <w:rFonts w:eastAsia="Calibri"/>
          <w:b/>
          <w:i/>
        </w:rPr>
        <w:t>Образование.</w:t>
      </w:r>
    </w:p>
    <w:p w:rsidR="00682D99" w:rsidRPr="008021A6" w:rsidRDefault="00682D99" w:rsidP="00682D99">
      <w:pPr>
        <w:ind w:right="50" w:firstLine="426"/>
        <w:jc w:val="both"/>
        <w:rPr>
          <w:rFonts w:eastAsia="Calibri"/>
        </w:rPr>
      </w:pPr>
      <w:r w:rsidRPr="008021A6">
        <w:rPr>
          <w:rFonts w:eastAsia="Calibri"/>
        </w:rPr>
        <w:lastRenderedPageBreak/>
        <w:t>Все педагоги дошкольного учреждения имеют педагогическое образование из них:</w:t>
      </w:r>
    </w:p>
    <w:p w:rsidR="00682D99" w:rsidRPr="008021A6" w:rsidRDefault="00682D99" w:rsidP="00682D99">
      <w:pPr>
        <w:ind w:right="50" w:firstLine="426"/>
        <w:jc w:val="both"/>
        <w:rPr>
          <w:rFonts w:eastAsia="Calibri"/>
        </w:rPr>
      </w:pPr>
      <w:r w:rsidRPr="008021A6">
        <w:rPr>
          <w:rFonts w:eastAsia="Calibri"/>
        </w:rPr>
        <w:t xml:space="preserve">с высшим профессиональным образованием – 15 педагогов -  </w:t>
      </w:r>
      <w:r>
        <w:rPr>
          <w:rFonts w:eastAsia="Calibri"/>
        </w:rPr>
        <w:t>60</w:t>
      </w:r>
      <w:r w:rsidRPr="008021A6">
        <w:rPr>
          <w:rFonts w:eastAsia="Calibri"/>
        </w:rPr>
        <w:t>%,</w:t>
      </w:r>
    </w:p>
    <w:p w:rsidR="00682D99" w:rsidRPr="008021A6" w:rsidRDefault="00682D99" w:rsidP="00682D99">
      <w:pPr>
        <w:ind w:right="50" w:firstLine="426"/>
        <w:jc w:val="both"/>
        <w:rPr>
          <w:rFonts w:eastAsia="Calibri"/>
        </w:rPr>
      </w:pPr>
      <w:r w:rsidRPr="008021A6">
        <w:rPr>
          <w:rFonts w:eastAsia="Calibri"/>
        </w:rPr>
        <w:t>со средне-специальным профессиональным – 1</w:t>
      </w:r>
      <w:r>
        <w:rPr>
          <w:rFonts w:eastAsia="Calibri"/>
        </w:rPr>
        <w:t>0</w:t>
      </w:r>
      <w:r w:rsidRPr="008021A6">
        <w:rPr>
          <w:rFonts w:eastAsia="Calibri"/>
        </w:rPr>
        <w:t xml:space="preserve"> педагогов -  4</w:t>
      </w:r>
      <w:r>
        <w:rPr>
          <w:rFonts w:eastAsia="Calibri"/>
        </w:rPr>
        <w:t>0</w:t>
      </w:r>
      <w:r w:rsidRPr="008021A6">
        <w:rPr>
          <w:rFonts w:eastAsia="Calibri"/>
        </w:rPr>
        <w:t>%.</w:t>
      </w:r>
    </w:p>
    <w:p w:rsidR="00682D99" w:rsidRPr="008021A6" w:rsidRDefault="00682D99" w:rsidP="00682D99">
      <w:pPr>
        <w:ind w:right="50"/>
        <w:contextualSpacing/>
        <w:jc w:val="both"/>
        <w:rPr>
          <w:rFonts w:eastAsia="Calibri"/>
          <w:b/>
          <w:i/>
        </w:rPr>
      </w:pPr>
      <w:r w:rsidRPr="008021A6">
        <w:rPr>
          <w:rFonts w:eastAsia="Calibri"/>
          <w:b/>
          <w:i/>
        </w:rPr>
        <w:t>Квалификация.</w:t>
      </w:r>
    </w:p>
    <w:p w:rsidR="00682D99" w:rsidRPr="008021A6" w:rsidRDefault="00682D99" w:rsidP="00682D99">
      <w:pPr>
        <w:ind w:right="50" w:firstLine="426"/>
        <w:jc w:val="both"/>
        <w:rPr>
          <w:rFonts w:eastAsia="Calibri"/>
        </w:rPr>
      </w:pPr>
      <w:r w:rsidRPr="008021A6">
        <w:rPr>
          <w:rFonts w:eastAsia="Calibri"/>
        </w:rPr>
        <w:t>Высшую квалификационную категорию имеет 1 педагог – 4%</w:t>
      </w:r>
    </w:p>
    <w:p w:rsidR="00682D99" w:rsidRPr="008021A6" w:rsidRDefault="00682D99" w:rsidP="00682D99">
      <w:pPr>
        <w:ind w:right="50" w:firstLine="426"/>
        <w:jc w:val="both"/>
        <w:rPr>
          <w:rFonts w:eastAsia="Calibri"/>
        </w:rPr>
      </w:pPr>
      <w:r w:rsidRPr="008021A6">
        <w:rPr>
          <w:rFonts w:eastAsia="Calibri"/>
        </w:rPr>
        <w:t>Первую квалификационную категорию имеют 1</w:t>
      </w:r>
      <w:r>
        <w:rPr>
          <w:rFonts w:eastAsia="Calibri"/>
        </w:rPr>
        <w:t>7</w:t>
      </w:r>
      <w:r w:rsidRPr="008021A6">
        <w:rPr>
          <w:rFonts w:eastAsia="Calibri"/>
        </w:rPr>
        <w:t xml:space="preserve"> педагогов – </w:t>
      </w:r>
      <w:r>
        <w:rPr>
          <w:rFonts w:eastAsia="Calibri"/>
        </w:rPr>
        <w:t>68</w:t>
      </w:r>
      <w:r w:rsidRPr="008021A6">
        <w:rPr>
          <w:rFonts w:eastAsia="Calibri"/>
        </w:rPr>
        <w:t>%,</w:t>
      </w:r>
    </w:p>
    <w:p w:rsidR="00682D99" w:rsidRPr="008021A6" w:rsidRDefault="00682D99" w:rsidP="00682D99">
      <w:pPr>
        <w:ind w:right="50" w:firstLine="426"/>
        <w:jc w:val="both"/>
        <w:rPr>
          <w:rFonts w:eastAsia="Calibri"/>
        </w:rPr>
      </w:pPr>
      <w:r w:rsidRPr="00A5324E">
        <w:rPr>
          <w:rFonts w:eastAsia="Calibri"/>
        </w:rPr>
        <w:t xml:space="preserve">СЗД  - </w:t>
      </w:r>
      <w:r>
        <w:rPr>
          <w:rFonts w:eastAsia="Calibri"/>
        </w:rPr>
        <w:t>7</w:t>
      </w:r>
      <w:r w:rsidRPr="00A5324E">
        <w:rPr>
          <w:rFonts w:eastAsia="Calibri"/>
        </w:rPr>
        <w:t xml:space="preserve"> </w:t>
      </w:r>
      <w:r w:rsidRPr="00385FD3">
        <w:rPr>
          <w:rFonts w:eastAsia="Calibri"/>
        </w:rPr>
        <w:t>педагогов – 28%,</w:t>
      </w:r>
    </w:p>
    <w:p w:rsidR="00682D99" w:rsidRPr="008021A6" w:rsidRDefault="00682D99" w:rsidP="00682D99">
      <w:pPr>
        <w:ind w:right="50"/>
        <w:contextualSpacing/>
        <w:jc w:val="both"/>
        <w:rPr>
          <w:rFonts w:eastAsia="Calibri"/>
          <w:b/>
          <w:i/>
        </w:rPr>
      </w:pPr>
      <w:r w:rsidRPr="008021A6">
        <w:rPr>
          <w:rFonts w:eastAsia="Calibri"/>
          <w:b/>
          <w:i/>
        </w:rPr>
        <w:t>Повышение квалификации</w:t>
      </w:r>
    </w:p>
    <w:p w:rsidR="00682D99" w:rsidRPr="00D05A32" w:rsidRDefault="00682D99" w:rsidP="00682D99">
      <w:pPr>
        <w:spacing w:line="100" w:lineRule="atLeast"/>
        <w:ind w:firstLine="515"/>
        <w:jc w:val="both"/>
        <w:rPr>
          <w:rFonts w:eastAsia="Calibri"/>
        </w:rPr>
      </w:pPr>
      <w:r w:rsidRPr="00D05A32">
        <w:rPr>
          <w:rFonts w:eastAsia="Calibri"/>
        </w:rPr>
        <w:t xml:space="preserve">В течение 2024-2025 года 10 педагогов прошли курсы повышения квалификации при ГАОУ РХ ДПО ХакИРО и ПК. </w:t>
      </w:r>
      <w:proofErr w:type="gramStart"/>
      <w:r w:rsidRPr="00D05A32">
        <w:rPr>
          <w:rFonts w:eastAsia="Calibri"/>
        </w:rPr>
        <w:t xml:space="preserve">Из них: </w:t>
      </w:r>
      <w:r w:rsidRPr="00D05A32">
        <w:rPr>
          <w:rFonts w:eastAsia="Calibri"/>
          <w:b/>
        </w:rPr>
        <w:t>2 педагога</w:t>
      </w:r>
      <w:r w:rsidRPr="00D05A32">
        <w:rPr>
          <w:rFonts w:eastAsia="Calibri"/>
        </w:rPr>
        <w:t xml:space="preserve">  «Содержание и организация образовательного процесса в контексте мониторинга качества дошкольного образования» </w:t>
      </w:r>
      <w:r w:rsidRPr="00D05A32">
        <w:rPr>
          <w:rFonts w:eastAsia="Calibri"/>
          <w:b/>
        </w:rPr>
        <w:t>1 педагог</w:t>
      </w:r>
      <w:r w:rsidRPr="00D05A32">
        <w:rPr>
          <w:rFonts w:eastAsia="Calibri"/>
        </w:rPr>
        <w:t xml:space="preserve">  «Информационные технологии и Нейросети для педагогов: применение и интеграция в образовательный процесс», </w:t>
      </w:r>
      <w:r w:rsidRPr="00D05A32">
        <w:rPr>
          <w:rFonts w:eastAsia="Calibri"/>
          <w:b/>
        </w:rPr>
        <w:t>2 педагога</w:t>
      </w:r>
      <w:r w:rsidRPr="00D05A32">
        <w:rPr>
          <w:rFonts w:eastAsia="Calibri"/>
        </w:rPr>
        <w:t xml:space="preserve"> «Технология реализации образовательной программы дошкольного образования», </w:t>
      </w:r>
      <w:r w:rsidRPr="00D05A32">
        <w:rPr>
          <w:rFonts w:eastAsia="Calibri"/>
          <w:b/>
        </w:rPr>
        <w:t>1 педагог</w:t>
      </w:r>
      <w:r w:rsidRPr="00E56591">
        <w:rPr>
          <w:rFonts w:eastAsia="Calibri"/>
        </w:rPr>
        <w:t xml:space="preserve"> «Организация</w:t>
      </w:r>
      <w:r>
        <w:rPr>
          <w:rFonts w:eastAsia="Calibri"/>
        </w:rPr>
        <w:t xml:space="preserve"> деятельности педагога-психолога в дошкольной образовательной организации в условиях реализации ФГОС  и  ФОП дошкольного образования</w:t>
      </w:r>
      <w:r w:rsidRPr="00F32B82">
        <w:rPr>
          <w:rFonts w:eastAsia="Calibri"/>
        </w:rPr>
        <w:t>»</w:t>
      </w:r>
      <w:r>
        <w:rPr>
          <w:rFonts w:eastAsia="Calibri"/>
        </w:rPr>
        <w:t xml:space="preserve">, </w:t>
      </w:r>
      <w:r w:rsidRPr="00D05A32">
        <w:rPr>
          <w:rFonts w:eastAsia="Calibri"/>
          <w:b/>
        </w:rPr>
        <w:t>1 педагог</w:t>
      </w:r>
      <w:r>
        <w:rPr>
          <w:rFonts w:eastAsia="Calibri"/>
        </w:rPr>
        <w:t xml:space="preserve"> «Методические подходы к реализации</w:t>
      </w:r>
      <w:proofErr w:type="gramEnd"/>
      <w:r>
        <w:rPr>
          <w:rFonts w:eastAsia="Calibri"/>
        </w:rPr>
        <w:t xml:space="preserve"> физического развития детей в контексте  ФОП ДО», </w:t>
      </w:r>
      <w:r w:rsidRPr="00D05A32">
        <w:rPr>
          <w:rFonts w:eastAsia="Calibri"/>
          <w:b/>
        </w:rPr>
        <w:t>2 педагога</w:t>
      </w:r>
      <w:r>
        <w:rPr>
          <w:rFonts w:eastAsia="Calibri"/>
        </w:rPr>
        <w:t xml:space="preserve"> </w:t>
      </w:r>
      <w:r w:rsidRPr="0062687C">
        <w:t>«</w:t>
      </w:r>
      <w:r w:rsidRPr="00D05A32">
        <w:t>Технологии реализации ФОП ДО»</w:t>
      </w:r>
      <w:r>
        <w:t xml:space="preserve">, </w:t>
      </w:r>
      <w:r w:rsidRPr="00D05A32">
        <w:rPr>
          <w:b/>
        </w:rPr>
        <w:t xml:space="preserve"> 1 педагог </w:t>
      </w:r>
      <w:r w:rsidRPr="00D05A32">
        <w:t>«Особенности инклюзивного образования в дошкольной образовательной организации»</w:t>
      </w:r>
      <w:r>
        <w:t>.</w:t>
      </w:r>
    </w:p>
    <w:p w:rsidR="00682D99" w:rsidRDefault="00682D99" w:rsidP="00682D99">
      <w:pPr>
        <w:shd w:val="clear" w:color="auto" w:fill="FFFFFF"/>
        <w:jc w:val="both"/>
        <w:rPr>
          <w:b/>
          <w:i/>
          <w:lang w:eastAsia="en-US"/>
        </w:rPr>
      </w:pPr>
    </w:p>
    <w:p w:rsidR="00682D99" w:rsidRPr="00A92DA5" w:rsidRDefault="00682D99" w:rsidP="00682D99">
      <w:pPr>
        <w:ind w:firstLine="567"/>
        <w:jc w:val="both"/>
      </w:pPr>
      <w:r w:rsidRPr="00A92DA5">
        <w:t xml:space="preserve">Для формирования </w:t>
      </w:r>
      <w:r w:rsidRPr="00A92DA5">
        <w:rPr>
          <w:b/>
          <w:i/>
        </w:rPr>
        <w:t>единого образовательного пространства в ДОО</w:t>
      </w:r>
      <w:r w:rsidRPr="00A92DA5">
        <w:t xml:space="preserve"> выстроена система сетевого взаимодействия с учреждениями </w:t>
      </w:r>
      <w:proofErr w:type="gramStart"/>
      <w:r w:rsidRPr="00A92DA5">
        <w:t>г</w:t>
      </w:r>
      <w:proofErr w:type="gramEnd"/>
      <w:r w:rsidRPr="00A92DA5">
        <w:t xml:space="preserve">. Саяногорска. </w:t>
      </w:r>
    </w:p>
    <w:p w:rsidR="00682D99" w:rsidRPr="00A92DA5" w:rsidRDefault="00682D99" w:rsidP="00682D9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A92DA5">
        <w:rPr>
          <w:rFonts w:eastAsia="Calibri"/>
          <w:b/>
          <w:lang w:eastAsia="en-US"/>
        </w:rPr>
        <w:t>ГМК</w:t>
      </w:r>
      <w:r w:rsidRPr="00A92DA5">
        <w:rPr>
          <w:rFonts w:eastAsia="Calibri"/>
          <w:lang w:eastAsia="en-US"/>
        </w:rPr>
        <w:t xml:space="preserve"> (</w:t>
      </w:r>
      <w:r w:rsidRPr="00A92DA5">
        <w:rPr>
          <w:bCs/>
        </w:rPr>
        <w:t>представление отчетности, аттестация педагогических кадров, участие в программах и конкурсах</w:t>
      </w:r>
      <w:r w:rsidRPr="00A92DA5">
        <w:rPr>
          <w:rFonts w:eastAsia="Calibri"/>
          <w:lang w:eastAsia="en-US"/>
        </w:rPr>
        <w:t>).</w:t>
      </w:r>
    </w:p>
    <w:p w:rsidR="00682D99" w:rsidRPr="00A92DA5" w:rsidRDefault="00682D99" w:rsidP="00682D9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A92DA5">
        <w:rPr>
          <w:rFonts w:eastAsia="Calibri"/>
          <w:b/>
          <w:lang w:eastAsia="en-US"/>
        </w:rPr>
        <w:t>ХакИРОиПК</w:t>
      </w:r>
      <w:r w:rsidRPr="00A92DA5">
        <w:rPr>
          <w:rFonts w:eastAsia="Calibri"/>
          <w:lang w:eastAsia="en-US"/>
        </w:rPr>
        <w:t xml:space="preserve"> (повышение квалификации педагогов, представление опыта работы, участие в конкурсах).</w:t>
      </w:r>
    </w:p>
    <w:p w:rsidR="00682D99" w:rsidRPr="00A92DA5" w:rsidRDefault="00682D99" w:rsidP="00682D9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A92DA5">
        <w:rPr>
          <w:rFonts w:eastAsia="Calibri"/>
          <w:b/>
          <w:lang w:eastAsia="en-US"/>
        </w:rPr>
        <w:t xml:space="preserve">Центральная детская библиотека </w:t>
      </w:r>
      <w:r w:rsidRPr="00A92DA5">
        <w:rPr>
          <w:rFonts w:eastAsia="Calibri"/>
          <w:lang w:eastAsia="en-US"/>
        </w:rPr>
        <w:t>(конкурсы, экскурсии).</w:t>
      </w:r>
    </w:p>
    <w:p w:rsidR="00682D99" w:rsidRPr="00A92DA5" w:rsidRDefault="00682D99" w:rsidP="00682D9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A92DA5">
        <w:rPr>
          <w:rFonts w:eastAsia="Calibri"/>
          <w:b/>
          <w:lang w:eastAsia="en-US"/>
        </w:rPr>
        <w:t>Краеведческий музей</w:t>
      </w:r>
      <w:r w:rsidRPr="00A92DA5">
        <w:rPr>
          <w:rFonts w:eastAsia="Calibri"/>
          <w:lang w:eastAsia="en-US"/>
        </w:rPr>
        <w:t xml:space="preserve"> (организация экскурсий, участие в конкурсах).</w:t>
      </w:r>
    </w:p>
    <w:p w:rsidR="00682D99" w:rsidRPr="00A92DA5" w:rsidRDefault="00682D99" w:rsidP="00682D9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contextualSpacing/>
        <w:jc w:val="both"/>
      </w:pPr>
      <w:r w:rsidRPr="00A92DA5">
        <w:rPr>
          <w:b/>
        </w:rPr>
        <w:t xml:space="preserve">Детская больница им Л.Д. Ганичевой </w:t>
      </w:r>
      <w:r w:rsidRPr="00A92DA5">
        <w:t>(</w:t>
      </w:r>
      <w:r w:rsidRPr="00A92DA5">
        <w:rPr>
          <w:bCs/>
        </w:rPr>
        <w:t>охрана жизни и здоровья детей</w:t>
      </w:r>
      <w:r w:rsidRPr="00A92DA5">
        <w:t>).</w:t>
      </w:r>
    </w:p>
    <w:p w:rsidR="00682D99" w:rsidRPr="00A92DA5" w:rsidRDefault="00682D99" w:rsidP="00682D9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b/>
        </w:rPr>
      </w:pPr>
      <w:r w:rsidRPr="00A92DA5">
        <w:rPr>
          <w:b/>
        </w:rPr>
        <w:t>ЦДТ</w:t>
      </w:r>
      <w:r w:rsidRPr="00A92DA5">
        <w:t xml:space="preserve"> (участие в конкурсах, просмотр театральных постановок).</w:t>
      </w:r>
    </w:p>
    <w:p w:rsidR="00682D99" w:rsidRPr="00A92DA5" w:rsidRDefault="00682D99" w:rsidP="00682D9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lang w:eastAsia="en-US"/>
        </w:rPr>
      </w:pPr>
      <w:proofErr w:type="gramStart"/>
      <w:r w:rsidRPr="00A92DA5">
        <w:rPr>
          <w:rFonts w:eastAsia="Calibri"/>
          <w:b/>
          <w:lang w:eastAsia="en-US"/>
        </w:rPr>
        <w:t>УСПН, КДН, ОВД</w:t>
      </w:r>
      <w:r w:rsidRPr="00A92DA5">
        <w:rPr>
          <w:rFonts w:eastAsia="Calibri"/>
          <w:lang w:eastAsia="en-US"/>
        </w:rPr>
        <w:t xml:space="preserve"> (организация помощи детям из малоимущих семей и оказавшихся в трудной жизненной ситуации, организация профилактической работы с семьями, ненадлежащее исполняющими свои родительские обязанности, организация работы по ПДД, профилактика противоправного поведения, организация профилактической работы с семьями, состоящими на профилактическом учёте в детском саду и в КДН).</w:t>
      </w:r>
      <w:proofErr w:type="gramEnd"/>
    </w:p>
    <w:p w:rsidR="00682D99" w:rsidRPr="00A92DA5" w:rsidRDefault="00682D99" w:rsidP="00682D9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A92DA5">
        <w:rPr>
          <w:rFonts w:eastAsia="Calibri"/>
          <w:b/>
          <w:lang w:eastAsia="en-US"/>
        </w:rPr>
        <w:t>ГИБДД г. Саяногорска</w:t>
      </w:r>
      <w:r w:rsidRPr="00A92DA5">
        <w:rPr>
          <w:rFonts w:eastAsia="Calibri"/>
          <w:lang w:eastAsia="en-US"/>
        </w:rPr>
        <w:t xml:space="preserve"> (совместные мероприятия по ДДТТ).</w:t>
      </w:r>
    </w:p>
    <w:p w:rsidR="00682D99" w:rsidRDefault="00682D99" w:rsidP="00682D99">
      <w:pPr>
        <w:shd w:val="clear" w:color="auto" w:fill="FFFFFF"/>
        <w:jc w:val="both"/>
        <w:rPr>
          <w:b/>
          <w:i/>
          <w:lang w:eastAsia="en-US"/>
        </w:rPr>
      </w:pPr>
    </w:p>
    <w:p w:rsidR="00682D99" w:rsidRPr="00F60097" w:rsidRDefault="00682D99" w:rsidP="00682D99">
      <w:pPr>
        <w:ind w:firstLine="567"/>
        <w:jc w:val="both"/>
      </w:pPr>
      <w:r w:rsidRPr="00933B43">
        <w:t>В течени</w:t>
      </w:r>
      <w:proofErr w:type="gramStart"/>
      <w:r w:rsidRPr="00933B43">
        <w:t>и</w:t>
      </w:r>
      <w:proofErr w:type="gramEnd"/>
      <w:r w:rsidRPr="00933B43">
        <w:t xml:space="preserve"> 202</w:t>
      </w:r>
      <w:r>
        <w:t>4</w:t>
      </w:r>
      <w:r w:rsidRPr="00933B43">
        <w:t>-202</w:t>
      </w:r>
      <w:r>
        <w:t>5</w:t>
      </w:r>
      <w:r w:rsidRPr="00933B43">
        <w:t xml:space="preserve"> учебного года в ДОО произошло обновление учебно-методической и </w:t>
      </w:r>
      <w:r w:rsidRPr="00F60097">
        <w:t>материально-технической базы.</w:t>
      </w:r>
    </w:p>
    <w:p w:rsidR="00682D99" w:rsidRPr="00F60097" w:rsidRDefault="00682D99" w:rsidP="00682D99">
      <w:pPr>
        <w:jc w:val="both"/>
        <w:rPr>
          <w:b/>
        </w:rPr>
      </w:pPr>
      <w:r w:rsidRPr="00F60097">
        <w:rPr>
          <w:b/>
        </w:rPr>
        <w:tab/>
        <w:t>Обновление учебно-методической базы:</w:t>
      </w:r>
    </w:p>
    <w:p w:rsidR="00682D99" w:rsidRPr="00F60097" w:rsidRDefault="00682D99" w:rsidP="00682D99">
      <w:pPr>
        <w:numPr>
          <w:ilvl w:val="0"/>
          <w:numId w:val="53"/>
        </w:numPr>
        <w:ind w:left="426"/>
        <w:jc w:val="both"/>
      </w:pPr>
      <w:r w:rsidRPr="00F60097">
        <w:t>Наглядные методические, дидактические пособия – 25%;</w:t>
      </w:r>
    </w:p>
    <w:p w:rsidR="00682D99" w:rsidRPr="00F60097" w:rsidRDefault="00682D99" w:rsidP="00682D99">
      <w:pPr>
        <w:ind w:left="708"/>
        <w:jc w:val="both"/>
        <w:rPr>
          <w:b/>
        </w:rPr>
      </w:pPr>
      <w:r w:rsidRPr="00F60097">
        <w:rPr>
          <w:b/>
        </w:rPr>
        <w:t>Обновление материально-технической базы:</w:t>
      </w:r>
    </w:p>
    <w:p w:rsidR="00682D99" w:rsidRPr="00F60097" w:rsidRDefault="00682D99" w:rsidP="00682D99">
      <w:pPr>
        <w:numPr>
          <w:ilvl w:val="0"/>
          <w:numId w:val="49"/>
        </w:numPr>
        <w:ind w:left="426"/>
        <w:jc w:val="both"/>
      </w:pPr>
      <w:r w:rsidRPr="00F60097">
        <w:t>Благоустройство территории – озеленение групповых площадок;</w:t>
      </w:r>
    </w:p>
    <w:p w:rsidR="00682D99" w:rsidRPr="00F60097" w:rsidRDefault="00682D99" w:rsidP="00682D99">
      <w:pPr>
        <w:numPr>
          <w:ilvl w:val="0"/>
          <w:numId w:val="49"/>
        </w:numPr>
        <w:ind w:left="426"/>
        <w:jc w:val="both"/>
      </w:pPr>
      <w:r w:rsidRPr="00F60097">
        <w:t>Приобретение игрушек – 60%</w:t>
      </w:r>
    </w:p>
    <w:p w:rsidR="00682D99" w:rsidRDefault="00682D99" w:rsidP="00682D99">
      <w:pPr>
        <w:shd w:val="clear" w:color="auto" w:fill="FFFFFF"/>
        <w:ind w:firstLine="708"/>
        <w:jc w:val="both"/>
        <w:rPr>
          <w:b/>
          <w:i/>
          <w:lang w:eastAsia="en-US"/>
        </w:rPr>
      </w:pPr>
    </w:p>
    <w:p w:rsidR="00682D99" w:rsidRPr="00B77447" w:rsidRDefault="00682D99" w:rsidP="00A37F6E">
      <w:pPr>
        <w:pStyle w:val="a3"/>
        <w:widowControl/>
        <w:numPr>
          <w:ilvl w:val="0"/>
          <w:numId w:val="88"/>
        </w:numPr>
        <w:autoSpaceDE/>
        <w:autoSpaceDN/>
        <w:adjustRightInd/>
        <w:spacing w:after="200" w:line="276" w:lineRule="auto"/>
        <w:jc w:val="center"/>
        <w:rPr>
          <w:rFonts w:ascii="Times New Roman" w:hAnsi="Times New Roman"/>
        </w:rPr>
      </w:pPr>
      <w:r w:rsidRPr="00B77447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682D99" w:rsidRPr="000C11CC" w:rsidRDefault="00682D99" w:rsidP="00682D99">
      <w:pPr>
        <w:ind w:firstLine="284"/>
        <w:jc w:val="both"/>
      </w:pPr>
      <w:r w:rsidRPr="008472E2">
        <w:t>Деятельность коллектива ДОУ в течение 202</w:t>
      </w:r>
      <w:r>
        <w:t>4</w:t>
      </w:r>
      <w:r w:rsidRPr="008472E2">
        <w:t>-202</w:t>
      </w:r>
      <w:r>
        <w:t xml:space="preserve">5 </w:t>
      </w:r>
      <w:r w:rsidRPr="008472E2">
        <w:t xml:space="preserve">учебного года была разнообразной и многоплановой, </w:t>
      </w:r>
      <w:proofErr w:type="gramStart"/>
      <w:r>
        <w:t>д</w:t>
      </w:r>
      <w:r w:rsidRPr="008472E2">
        <w:t>остигнутые</w:t>
      </w:r>
      <w:proofErr w:type="gramEnd"/>
      <w:r w:rsidRPr="008472E2">
        <w:t xml:space="preserve"> результаты работы, соответствуют поставленным в начале учебного года целям и задачам. </w:t>
      </w:r>
    </w:p>
    <w:p w:rsidR="00682D99" w:rsidRPr="002C5975" w:rsidRDefault="00682D99" w:rsidP="00A37F6E">
      <w:pPr>
        <w:pStyle w:val="a3"/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2F83">
        <w:rPr>
          <w:rFonts w:ascii="Times New Roman" w:hAnsi="Times New Roman"/>
          <w:sz w:val="24"/>
          <w:szCs w:val="24"/>
        </w:rPr>
        <w:t xml:space="preserve">Сравнительный анализ выполнения основных разделов годового плана 2024-2025 учебного года показывает повышение уровня профессиональной компетентности и стабильности педагогического коллектива. </w:t>
      </w:r>
    </w:p>
    <w:p w:rsidR="00682D99" w:rsidRPr="003575F1" w:rsidRDefault="00682D99" w:rsidP="00A37F6E">
      <w:pPr>
        <w:pStyle w:val="a3"/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77E3F">
        <w:rPr>
          <w:rFonts w:ascii="Times New Roman" w:hAnsi="Times New Roman"/>
          <w:sz w:val="24"/>
          <w:szCs w:val="24"/>
        </w:rPr>
        <w:t xml:space="preserve">Совершенствование </w:t>
      </w:r>
      <w:r>
        <w:rPr>
          <w:rFonts w:ascii="Times New Roman" w:hAnsi="Times New Roman"/>
          <w:sz w:val="24"/>
          <w:szCs w:val="24"/>
        </w:rPr>
        <w:t xml:space="preserve">условий для воспитания подрастающего поколения многонациональной страны с активной жизненной позицией способной к </w:t>
      </w:r>
      <w:r>
        <w:rPr>
          <w:rFonts w:ascii="Times New Roman" w:hAnsi="Times New Roman"/>
          <w:sz w:val="24"/>
          <w:szCs w:val="24"/>
        </w:rPr>
        <w:lastRenderedPageBreak/>
        <w:t xml:space="preserve">совершенству и гармоничному взаимодействию с другими людьми, разного возраста, социального положения и разными возможностями </w:t>
      </w:r>
      <w:r w:rsidRPr="00DB770B">
        <w:rPr>
          <w:rFonts w:ascii="Times New Roman" w:hAnsi="Times New Roman"/>
          <w:sz w:val="24"/>
          <w:szCs w:val="24"/>
        </w:rPr>
        <w:t>здоровья, через организацию</w:t>
      </w:r>
      <w:r>
        <w:rPr>
          <w:rFonts w:ascii="Times New Roman" w:hAnsi="Times New Roman"/>
          <w:sz w:val="24"/>
          <w:szCs w:val="24"/>
        </w:rPr>
        <w:t xml:space="preserve"> волонтёрского движения.</w:t>
      </w:r>
    </w:p>
    <w:p w:rsidR="00682D99" w:rsidRPr="00731D77" w:rsidRDefault="00682D99" w:rsidP="00A37F6E">
      <w:pPr>
        <w:pStyle w:val="a3"/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575F1">
        <w:rPr>
          <w:rFonts w:ascii="Times New Roman" w:eastAsia="Calibri" w:hAnsi="Times New Roman"/>
          <w:color w:val="000000"/>
          <w:sz w:val="24"/>
          <w:szCs w:val="24"/>
        </w:rPr>
        <w:t xml:space="preserve">Совершенствование </w:t>
      </w:r>
      <w:r w:rsidRPr="003575F1">
        <w:rPr>
          <w:rFonts w:ascii="Times New Roman" w:hAnsi="Times New Roman"/>
          <w:sz w:val="24"/>
          <w:szCs w:val="24"/>
        </w:rPr>
        <w:t>единого воспитательно – образовательного пространства традиционных российских духовно – нравственных ценностей в семье, детском саду, социуме</w:t>
      </w:r>
      <w:r>
        <w:rPr>
          <w:rFonts w:ascii="Times New Roman" w:hAnsi="Times New Roman"/>
          <w:sz w:val="24"/>
          <w:szCs w:val="24"/>
        </w:rPr>
        <w:t xml:space="preserve"> по средством интеграции образовательных программ, совместных проектов с родителями, а также активного внедрения практик  и мероприятий, направленных на развитие ценностей  взаимопомощи, уважения, ответственности и любви к родной культуре, семье и семейным  традициям.</w:t>
      </w:r>
    </w:p>
    <w:p w:rsidR="00682D99" w:rsidRPr="00AF172D" w:rsidRDefault="00682D99" w:rsidP="00A37F6E">
      <w:pPr>
        <w:pStyle w:val="a3"/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AF172D">
        <w:rPr>
          <w:rFonts w:ascii="Times New Roman" w:hAnsi="Times New Roman"/>
          <w:sz w:val="24"/>
          <w:szCs w:val="24"/>
          <w:shd w:val="clear" w:color="auto" w:fill="FFFFFF"/>
        </w:rPr>
        <w:t>овершенствование условий для полноценного развития личности ребёнка через духовно-нравственное и патриотическое воспитание посредством внедрения лучших практик воспитания, Образовательных технологий и активного взаимодействия с родителями, что включает в себя проведение совместных мероприятий, праздников и проектов, посвящённых истории России, её культуре и традициям, а также формирование патриотических и нравственных ценностей через интеграцию различных видов деятельности.</w:t>
      </w:r>
      <w:proofErr w:type="gramEnd"/>
    </w:p>
    <w:p w:rsidR="00682D99" w:rsidRPr="003203F4" w:rsidRDefault="00682D99" w:rsidP="00682D99">
      <w:pPr>
        <w:jc w:val="both"/>
        <w:rPr>
          <w:rFonts w:eastAsia="Calibri"/>
          <w:b/>
          <w:color w:val="000000"/>
        </w:rPr>
      </w:pPr>
    </w:p>
    <w:p w:rsidR="00682D99" w:rsidRPr="001908D4" w:rsidRDefault="00682D99" w:rsidP="00682D99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203F4">
        <w:rPr>
          <w:rFonts w:ascii="Times New Roman" w:hAnsi="Times New Roman"/>
          <w:b/>
          <w:sz w:val="24"/>
          <w:szCs w:val="24"/>
        </w:rPr>
        <w:t>А также были выявлены определённые проблемы:</w:t>
      </w:r>
    </w:p>
    <w:p w:rsidR="00682D99" w:rsidRPr="00DE6FEF" w:rsidRDefault="00682D99" w:rsidP="00682D99">
      <w:pPr>
        <w:pStyle w:val="a4"/>
        <w:shd w:val="clear" w:color="auto" w:fill="FFFFFF"/>
        <w:ind w:left="426"/>
        <w:jc w:val="both"/>
      </w:pPr>
      <w:r w:rsidRPr="00DE6FEF">
        <w:t>В процессе педагогической деятельности в дошкольном образовательном учреждении была выявлена проблема, заключающаяся в затруднениях, с которыми сталкиваются педагоги при проведении образовательной деятельности по обучению грамоте. Эта ситуация требует внимания и анализа, поскольку она существенно влияет на качество образовательного процесса. В свете новых задач, представленных Федеральной образовательной программой (ФОП), основные аспекты проблемы можно выделить следующим образом:</w:t>
      </w:r>
    </w:p>
    <w:p w:rsidR="00682D99" w:rsidRPr="00DE6FEF" w:rsidRDefault="00682D99" w:rsidP="00A37F6E">
      <w:pPr>
        <w:pStyle w:val="a4"/>
        <w:numPr>
          <w:ilvl w:val="0"/>
          <w:numId w:val="91"/>
        </w:numPr>
        <w:shd w:val="clear" w:color="auto" w:fill="FFFFFF"/>
        <w:jc w:val="both"/>
      </w:pPr>
      <w:r w:rsidRPr="00DE6FEF">
        <w:t xml:space="preserve"> Актуализация требований ФОП: Федеральная образовательная программа акцентирует внимание на необходимости формирования у детей ранних навыков чтения и письма как важного компонента их речевого развития. Однако многие педагоги не полностью осознают специфику новых требований и не могут адекватно адаптировать свои занятия к этим изменениям, что приводит к несоответствию между целями ФОП и реальными результатами обучения.</w:t>
      </w:r>
    </w:p>
    <w:p w:rsidR="00682D99" w:rsidRPr="0015328F" w:rsidRDefault="00682D99" w:rsidP="00A37F6E">
      <w:pPr>
        <w:pStyle w:val="a3"/>
        <w:widowControl/>
        <w:numPr>
          <w:ilvl w:val="0"/>
          <w:numId w:val="9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15328F">
        <w:rPr>
          <w:rFonts w:ascii="Times New Roman" w:hAnsi="Times New Roman"/>
          <w:sz w:val="24"/>
          <w:szCs w:val="24"/>
          <w:shd w:val="clear" w:color="auto" w:fill="FFFFFF"/>
        </w:rPr>
        <w:t> Сложность в организации учебного процесса: Балансирование между обучением и игрой в дошкольном возрасте – сложная задача. Педагогам не всегда удается создать увлекательную и продуктивную игровую среду, способствующую обучению грамоте, что может привести к снижению мотивации у детей.</w:t>
      </w:r>
    </w:p>
    <w:p w:rsidR="00682D99" w:rsidRPr="008E2BB6" w:rsidRDefault="00682D99" w:rsidP="00682D99">
      <w:pPr>
        <w:jc w:val="both"/>
      </w:pPr>
    </w:p>
    <w:p w:rsidR="00682D99" w:rsidRPr="0028057C" w:rsidRDefault="00682D99" w:rsidP="00A37F6E">
      <w:pPr>
        <w:numPr>
          <w:ilvl w:val="0"/>
          <w:numId w:val="89"/>
        </w:numPr>
        <w:shd w:val="clear" w:color="auto" w:fill="FFFFFF"/>
        <w:jc w:val="center"/>
        <w:rPr>
          <w:b/>
        </w:rPr>
      </w:pPr>
      <w:r w:rsidRPr="0028057C">
        <w:rPr>
          <w:b/>
          <w:bCs/>
        </w:rPr>
        <w:t>Перспективы и планы развития</w:t>
      </w:r>
    </w:p>
    <w:p w:rsidR="00682D99" w:rsidRPr="001908D4" w:rsidRDefault="00682D99" w:rsidP="00682D99">
      <w:pPr>
        <w:tabs>
          <w:tab w:val="left" w:pos="142"/>
        </w:tabs>
        <w:jc w:val="both"/>
        <w:rPr>
          <w:b/>
          <w:bCs/>
        </w:rPr>
      </w:pPr>
      <w:r w:rsidRPr="001908D4">
        <w:rPr>
          <w:shd w:val="clear" w:color="auto" w:fill="FFFFFF"/>
        </w:rPr>
        <w:t xml:space="preserve">С целью реализации задач, определенных программой развития, коллектив ДОО ставит на новый учебный год </w:t>
      </w:r>
      <w:proofErr w:type="gramStart"/>
      <w:r w:rsidRPr="001908D4">
        <w:rPr>
          <w:shd w:val="clear" w:color="auto" w:fill="FFFFFF"/>
        </w:rPr>
        <w:t>следующие</w:t>
      </w:r>
      <w:proofErr w:type="gramEnd"/>
      <w:r w:rsidRPr="001908D4">
        <w:rPr>
          <w:shd w:val="clear" w:color="auto" w:fill="FFFFFF"/>
        </w:rPr>
        <w:t xml:space="preserve"> задачи:</w:t>
      </w:r>
    </w:p>
    <w:p w:rsidR="00682D99" w:rsidRPr="00815EBD" w:rsidRDefault="00682D99" w:rsidP="00A37F6E">
      <w:pPr>
        <w:pStyle w:val="a3"/>
        <w:widowControl/>
        <w:numPr>
          <w:ilvl w:val="3"/>
          <w:numId w:val="75"/>
        </w:numPr>
        <w:autoSpaceDE/>
        <w:autoSpaceDN/>
        <w:adjustRightInd/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5EBD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ать и реализовать комплекс мероприятий поддержки педагогов </w:t>
      </w:r>
      <w:proofErr w:type="gramStart"/>
      <w:r w:rsidRPr="00815EBD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815EBD">
        <w:rPr>
          <w:rFonts w:ascii="Times New Roman" w:hAnsi="Times New Roman"/>
          <w:sz w:val="24"/>
          <w:szCs w:val="24"/>
          <w:shd w:val="clear" w:color="auto" w:fill="FFFFFF"/>
        </w:rPr>
        <w:t xml:space="preserve"> владении методиками обучения и развития речи в дошкольном образовательном учреждении, с целью повышения их профессиональных компетенций и улучшения речевого развития детей</w:t>
      </w:r>
      <w:r>
        <w:rPr>
          <w:color w:val="2C2D2E"/>
          <w:sz w:val="23"/>
          <w:szCs w:val="23"/>
          <w:shd w:val="clear" w:color="auto" w:fill="FFFFFF"/>
        </w:rPr>
        <w:t>.</w:t>
      </w:r>
    </w:p>
    <w:p w:rsidR="00682D99" w:rsidRDefault="00682D99" w:rsidP="00A37F6E">
      <w:pPr>
        <w:pStyle w:val="a3"/>
        <w:widowControl/>
        <w:numPr>
          <w:ilvl w:val="3"/>
          <w:numId w:val="75"/>
        </w:numPr>
        <w:autoSpaceDE/>
        <w:autoSpaceDN/>
        <w:adjustRightInd/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1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ить работу по  созданию единого воспитательно – образовательного пространства традиционных российских духовно – нравственных ценностей в семье, детском саду, социуме.</w:t>
      </w:r>
    </w:p>
    <w:p w:rsidR="00682D99" w:rsidRPr="003100AF" w:rsidRDefault="00682D99" w:rsidP="00A37F6E">
      <w:pPr>
        <w:pStyle w:val="a3"/>
        <w:widowControl/>
        <w:numPr>
          <w:ilvl w:val="3"/>
          <w:numId w:val="75"/>
        </w:numPr>
        <w:autoSpaceDE/>
        <w:autoSpaceDN/>
        <w:adjustRightInd/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по</w:t>
      </w:r>
      <w:r w:rsidRPr="000C1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ю условий для воспитания подрастающего поколения многонациональной страны с активной жизненной позицией способной к совершенству и гармоничному взаимодействию с другими людьми, разного возраста, социального положения и разными возможностями здоровья, через организацию волонтёрского движения.</w:t>
      </w:r>
    </w:p>
    <w:p w:rsidR="00682D99" w:rsidRDefault="00682D99" w:rsidP="00A37F6E">
      <w:pPr>
        <w:pStyle w:val="a3"/>
        <w:widowControl/>
        <w:numPr>
          <w:ilvl w:val="3"/>
          <w:numId w:val="75"/>
        </w:numPr>
        <w:autoSpaceDE/>
        <w:autoSpaceDN/>
        <w:adjustRightInd/>
        <w:spacing w:after="20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сить </w:t>
      </w:r>
      <w:r w:rsidRPr="000C11CC">
        <w:rPr>
          <w:rFonts w:ascii="Times New Roman" w:hAnsi="Times New Roman"/>
          <w:sz w:val="24"/>
          <w:szCs w:val="24"/>
        </w:rPr>
        <w:t xml:space="preserve">компетенции педагогических работников в вопросах применения федеральной образовательной программы дошкольного образования; продолжать повышать уровень профессиональной компетенции педагогов через использование активных форм методической работы: обучающие семинары, </w:t>
      </w:r>
      <w:proofErr w:type="spellStart"/>
      <w:r w:rsidRPr="000C11CC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0C11CC">
        <w:rPr>
          <w:rFonts w:ascii="Times New Roman" w:hAnsi="Times New Roman"/>
          <w:sz w:val="24"/>
          <w:szCs w:val="24"/>
        </w:rPr>
        <w:t xml:space="preserve">, открытые просмотры, мастер классы. </w:t>
      </w:r>
    </w:p>
    <w:p w:rsidR="00D9694C" w:rsidRDefault="00D9694C" w:rsidP="00682D99">
      <w:pPr>
        <w:pStyle w:val="aa"/>
        <w:jc w:val="left"/>
        <w:rPr>
          <w:sz w:val="26"/>
          <w:szCs w:val="26"/>
        </w:rPr>
      </w:pPr>
    </w:p>
    <w:p w:rsidR="00D9694C" w:rsidRDefault="00D9694C" w:rsidP="00D9694C">
      <w:pPr>
        <w:pStyle w:val="aa"/>
        <w:rPr>
          <w:sz w:val="26"/>
          <w:szCs w:val="26"/>
        </w:rPr>
      </w:pPr>
    </w:p>
    <w:p w:rsidR="00D9694C" w:rsidRPr="0071565E" w:rsidRDefault="00D9694C" w:rsidP="00D9694C">
      <w:pPr>
        <w:pStyle w:val="aa"/>
        <w:rPr>
          <w:sz w:val="26"/>
          <w:szCs w:val="26"/>
        </w:rPr>
      </w:pPr>
      <w:r w:rsidRPr="0071565E">
        <w:rPr>
          <w:sz w:val="26"/>
          <w:szCs w:val="26"/>
        </w:rPr>
        <w:lastRenderedPageBreak/>
        <w:t>Основные цели, задачи работы</w:t>
      </w:r>
    </w:p>
    <w:p w:rsidR="00D9694C" w:rsidRPr="00B05A73" w:rsidRDefault="00D9694C" w:rsidP="00D9694C">
      <w:pPr>
        <w:pStyle w:val="aa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682D99">
        <w:rPr>
          <w:sz w:val="26"/>
          <w:szCs w:val="26"/>
        </w:rPr>
        <w:t>5</w:t>
      </w:r>
      <w:r>
        <w:rPr>
          <w:sz w:val="26"/>
          <w:szCs w:val="26"/>
        </w:rPr>
        <w:t>-202</w:t>
      </w:r>
      <w:r w:rsidR="00682D99">
        <w:rPr>
          <w:sz w:val="26"/>
          <w:szCs w:val="26"/>
        </w:rPr>
        <w:t>6</w:t>
      </w:r>
      <w:r w:rsidRPr="0071565E">
        <w:rPr>
          <w:sz w:val="26"/>
          <w:szCs w:val="26"/>
        </w:rPr>
        <w:t xml:space="preserve"> учебный год</w:t>
      </w:r>
    </w:p>
    <w:p w:rsidR="00D9694C" w:rsidRDefault="00D9694C" w:rsidP="00D9694C">
      <w:pPr>
        <w:pStyle w:val="aa"/>
      </w:pPr>
    </w:p>
    <w:p w:rsidR="00D9694C" w:rsidRPr="00526EBD" w:rsidRDefault="00D9694C" w:rsidP="00D9694C">
      <w:pPr>
        <w:suppressAutoHyphens/>
        <w:jc w:val="both"/>
        <w:rPr>
          <w:iCs/>
          <w:spacing w:val="-1"/>
        </w:rPr>
      </w:pPr>
      <w:r w:rsidRPr="00526EBD">
        <w:rPr>
          <w:b/>
          <w:bCs/>
          <w:iCs/>
        </w:rPr>
        <w:t>Цель</w:t>
      </w:r>
      <w:r w:rsidRPr="00526EBD">
        <w:rPr>
          <w:bCs/>
          <w:iCs/>
        </w:rPr>
        <w:t xml:space="preserve">: </w:t>
      </w:r>
      <w:r w:rsidRPr="00526EBD">
        <w:rPr>
          <w:iCs/>
        </w:rPr>
        <w:t xml:space="preserve">создание благоприятных условий </w:t>
      </w:r>
      <w:r w:rsidRPr="00526EBD">
        <w:rPr>
          <w:iCs/>
          <w:spacing w:val="-1"/>
        </w:rPr>
        <w:t xml:space="preserve">для полноценного проживания ребенком дошкольного детства, формирование </w:t>
      </w:r>
      <w:r w:rsidRPr="00526EBD">
        <w:rPr>
          <w:iCs/>
        </w:rPr>
        <w:t>основ базовой культуры личности, всестороннее развитие психических и физических качеств в соответствии с возрастными и индивидуальными особен</w:t>
      </w:r>
      <w:r w:rsidRPr="00526EBD">
        <w:rPr>
          <w:iCs/>
          <w:spacing w:val="-1"/>
        </w:rPr>
        <w:t>ностями.</w:t>
      </w:r>
    </w:p>
    <w:p w:rsidR="00D9694C" w:rsidRPr="00526EBD" w:rsidRDefault="00D9694C" w:rsidP="00D9694C">
      <w:pPr>
        <w:pStyle w:val="aa"/>
        <w:tabs>
          <w:tab w:val="left" w:pos="4356"/>
        </w:tabs>
        <w:jc w:val="both"/>
        <w:rPr>
          <w:sz w:val="24"/>
        </w:rPr>
      </w:pPr>
      <w:r w:rsidRPr="00526EBD">
        <w:rPr>
          <w:sz w:val="24"/>
        </w:rPr>
        <w:t>Задачи:</w:t>
      </w:r>
      <w:r w:rsidRPr="00526EBD">
        <w:rPr>
          <w:sz w:val="24"/>
        </w:rPr>
        <w:tab/>
      </w:r>
    </w:p>
    <w:p w:rsidR="00682D99" w:rsidRPr="00526EBD" w:rsidRDefault="00682D99" w:rsidP="00A37F6E">
      <w:pPr>
        <w:pStyle w:val="a3"/>
        <w:widowControl/>
        <w:numPr>
          <w:ilvl w:val="0"/>
          <w:numId w:val="92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6EBD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ать и реализовать комплекс мероприятий поддержки педагогов </w:t>
      </w:r>
      <w:proofErr w:type="gramStart"/>
      <w:r w:rsidRPr="00526EBD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526EBD">
        <w:rPr>
          <w:rFonts w:ascii="Times New Roman" w:hAnsi="Times New Roman"/>
          <w:sz w:val="24"/>
          <w:szCs w:val="24"/>
          <w:shd w:val="clear" w:color="auto" w:fill="FFFFFF"/>
        </w:rPr>
        <w:t xml:space="preserve"> владении методиками обучения и развития речи в дошкольном образовательном учреждении, с целью повышения их профессиональных компетенций и улучшения речевого развития детей</w:t>
      </w:r>
      <w:r w:rsidRPr="00526EBD">
        <w:rPr>
          <w:color w:val="2C2D2E"/>
          <w:sz w:val="24"/>
          <w:szCs w:val="24"/>
          <w:shd w:val="clear" w:color="auto" w:fill="FFFFFF"/>
        </w:rPr>
        <w:t>.</w:t>
      </w:r>
    </w:p>
    <w:p w:rsidR="00682D99" w:rsidRPr="00526EBD" w:rsidRDefault="00682D99" w:rsidP="00A37F6E">
      <w:pPr>
        <w:pStyle w:val="a3"/>
        <w:widowControl/>
        <w:numPr>
          <w:ilvl w:val="0"/>
          <w:numId w:val="92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6EBD">
        <w:rPr>
          <w:rFonts w:ascii="Times New Roman" w:hAnsi="Times New Roman"/>
          <w:sz w:val="24"/>
          <w:szCs w:val="24"/>
        </w:rPr>
        <w:t xml:space="preserve"> Продолжить работу по  созданию единого воспитательно – образовательного пространства традиционных российских духовно – нравственных ценностей в семье, детском саду, социуме.</w:t>
      </w:r>
    </w:p>
    <w:p w:rsidR="00682D99" w:rsidRPr="00526EBD" w:rsidRDefault="00682D99" w:rsidP="00A37F6E">
      <w:pPr>
        <w:pStyle w:val="a3"/>
        <w:widowControl/>
        <w:numPr>
          <w:ilvl w:val="0"/>
          <w:numId w:val="92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6EBD">
        <w:rPr>
          <w:rFonts w:ascii="Times New Roman" w:hAnsi="Times New Roman"/>
          <w:sz w:val="24"/>
          <w:szCs w:val="24"/>
        </w:rPr>
        <w:t>Продолжить работу по созданию условий для воспитания подрастающего поколения многонациональной страны с активной жизненной позицией способной к совершенству и гармоничному взаимодействию с другими людьми, разного возраста, социального положения и разными возможностями здоровья, через организацию волонтёрского движения.</w:t>
      </w:r>
    </w:p>
    <w:p w:rsidR="00D9694C" w:rsidRPr="00526EBD" w:rsidRDefault="00682D99" w:rsidP="00A37F6E">
      <w:pPr>
        <w:pStyle w:val="a3"/>
        <w:numPr>
          <w:ilvl w:val="0"/>
          <w:numId w:val="9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6EBD">
        <w:rPr>
          <w:rFonts w:ascii="Times New Roman" w:hAnsi="Times New Roman" w:cs="Times New Roman"/>
          <w:sz w:val="24"/>
          <w:szCs w:val="24"/>
        </w:rPr>
        <w:t xml:space="preserve">Повысить компетенции педагогических работников в вопросах применения федеральной образовательной программы дошкольного образования; продолжать повышать уровень профессиональной компетенции педагогов через использование активных форм методической работы: обучающие семинары, </w:t>
      </w:r>
      <w:proofErr w:type="spellStart"/>
      <w:r w:rsidRPr="00526EBD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526EBD">
        <w:rPr>
          <w:rFonts w:ascii="Times New Roman" w:hAnsi="Times New Roman" w:cs="Times New Roman"/>
          <w:sz w:val="24"/>
          <w:szCs w:val="24"/>
        </w:rPr>
        <w:t>, открытые просмотры, мастер классы</w:t>
      </w:r>
    </w:p>
    <w:p w:rsidR="00D9694C" w:rsidRPr="00526EBD" w:rsidRDefault="00D9694C" w:rsidP="00682D99">
      <w:pPr>
        <w:ind w:left="284" w:hanging="284"/>
      </w:pPr>
    </w:p>
    <w:p w:rsidR="00D9694C" w:rsidRPr="00526EBD" w:rsidRDefault="00D9694C" w:rsidP="00D9694C"/>
    <w:p w:rsidR="00D9694C" w:rsidRPr="00B05A73" w:rsidRDefault="00D9694C" w:rsidP="00D9694C">
      <w:pPr>
        <w:jc w:val="both"/>
        <w:rPr>
          <w:b/>
          <w:sz w:val="28"/>
          <w:szCs w:val="28"/>
        </w:rPr>
      </w:pPr>
      <w:r w:rsidRPr="00526EBD">
        <w:br w:type="page"/>
      </w:r>
      <w:r w:rsidRPr="00B05A73">
        <w:rPr>
          <w:b/>
          <w:sz w:val="28"/>
          <w:szCs w:val="28"/>
        </w:rPr>
        <w:lastRenderedPageBreak/>
        <w:t>БЛОК 1. Организация деятельности</w:t>
      </w:r>
    </w:p>
    <w:p w:rsidR="00D9694C" w:rsidRPr="00E16447" w:rsidRDefault="00D9694C" w:rsidP="00D9694C">
      <w:pPr>
        <w:jc w:val="both"/>
        <w:rPr>
          <w:b/>
        </w:rPr>
      </w:pPr>
    </w:p>
    <w:p w:rsidR="00D9694C" w:rsidRPr="00B05A73" w:rsidRDefault="00D9694C" w:rsidP="00D9694C">
      <w:pPr>
        <w:numPr>
          <w:ilvl w:val="1"/>
          <w:numId w:val="6"/>
        </w:numPr>
        <w:ind w:left="0" w:firstLine="0"/>
        <w:jc w:val="center"/>
        <w:rPr>
          <w:b/>
          <w:sz w:val="26"/>
          <w:szCs w:val="26"/>
        </w:rPr>
      </w:pPr>
      <w:r w:rsidRPr="00B05A73">
        <w:rPr>
          <w:b/>
          <w:sz w:val="26"/>
          <w:szCs w:val="26"/>
        </w:rPr>
        <w:t>Организация педагогического процесса</w:t>
      </w:r>
    </w:p>
    <w:p w:rsidR="00D9694C" w:rsidRPr="00E16447" w:rsidRDefault="00D9694C" w:rsidP="00D9694C">
      <w:pPr>
        <w:jc w:val="center"/>
        <w:rPr>
          <w:b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29"/>
        <w:gridCol w:w="2552"/>
      </w:tblGrid>
      <w:tr w:rsidR="00D9694C" w:rsidRPr="00E16447" w:rsidTr="00D9694C">
        <w:tc>
          <w:tcPr>
            <w:tcW w:w="993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Сроки</w:t>
            </w:r>
          </w:p>
        </w:tc>
        <w:tc>
          <w:tcPr>
            <w:tcW w:w="7229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Содержание работы</w:t>
            </w:r>
          </w:p>
        </w:tc>
        <w:tc>
          <w:tcPr>
            <w:tcW w:w="2552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Ответственные</w:t>
            </w:r>
          </w:p>
        </w:tc>
      </w:tr>
      <w:tr w:rsidR="00D9694C" w:rsidRPr="00E16447" w:rsidTr="00D9694C">
        <w:trPr>
          <w:cantSplit/>
          <w:trHeight w:val="1363"/>
        </w:trPr>
        <w:tc>
          <w:tcPr>
            <w:tcW w:w="993" w:type="dxa"/>
            <w:vMerge w:val="restart"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СЕНТЯБРЬ</w:t>
            </w:r>
          </w:p>
        </w:tc>
        <w:tc>
          <w:tcPr>
            <w:tcW w:w="7229" w:type="dxa"/>
          </w:tcPr>
          <w:p w:rsidR="00D9694C" w:rsidRPr="00847911" w:rsidRDefault="00D9694C" w:rsidP="00D9694C">
            <w:pPr>
              <w:rPr>
                <w:b/>
                <w:i/>
                <w:u w:val="single"/>
              </w:rPr>
            </w:pPr>
            <w:r w:rsidRPr="00847911">
              <w:rPr>
                <w:b/>
                <w:i/>
                <w:u w:val="single"/>
              </w:rPr>
              <w:t>Педагогический совет № 1 (установочный)</w:t>
            </w:r>
          </w:p>
          <w:p w:rsidR="00D9694C" w:rsidRPr="00847911" w:rsidRDefault="00D9694C" w:rsidP="00D9694C"/>
        </w:tc>
        <w:tc>
          <w:tcPr>
            <w:tcW w:w="2552" w:type="dxa"/>
          </w:tcPr>
          <w:p w:rsidR="00D9694C" w:rsidRPr="00E16447" w:rsidRDefault="00D9694C" w:rsidP="00D9694C">
            <w:pPr>
              <w:jc w:val="both"/>
            </w:pPr>
            <w:r w:rsidRPr="00E16447">
              <w:t>Заведующий, заместитель заведующего по ВМР, воспитатели, узкие специалисты</w:t>
            </w:r>
          </w:p>
        </w:tc>
      </w:tr>
      <w:tr w:rsidR="00D9694C" w:rsidRPr="00E16447" w:rsidTr="00D9694C">
        <w:trPr>
          <w:cantSplit/>
          <w:trHeight w:val="552"/>
        </w:trPr>
        <w:tc>
          <w:tcPr>
            <w:tcW w:w="993" w:type="dxa"/>
            <w:vMerge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847911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847911">
              <w:rPr>
                <w:b/>
                <w:i/>
                <w:u w:val="single"/>
              </w:rPr>
              <w:t>Консультации</w:t>
            </w:r>
          </w:p>
          <w:p w:rsidR="00D9694C" w:rsidRPr="00847911" w:rsidRDefault="00D9694C" w:rsidP="00D9694C">
            <w:pPr>
              <w:jc w:val="both"/>
            </w:pPr>
            <w:r w:rsidRPr="00847911">
              <w:t xml:space="preserve">1. </w:t>
            </w:r>
            <w:r w:rsidRPr="00847911">
              <w:rPr>
                <w:bCs/>
                <w:color w:val="181818"/>
                <w:shd w:val="clear" w:color="auto" w:fill="FFFFFF"/>
              </w:rPr>
              <w:t>«Построение системы работы по изучению дошкольниками правил дорожного движения».</w:t>
            </w:r>
          </w:p>
        </w:tc>
        <w:tc>
          <w:tcPr>
            <w:tcW w:w="2552" w:type="dxa"/>
          </w:tcPr>
          <w:p w:rsidR="00D9694C" w:rsidRDefault="00D9694C" w:rsidP="00D9694C">
            <w:pPr>
              <w:jc w:val="both"/>
            </w:pPr>
          </w:p>
          <w:p w:rsidR="00D9694C" w:rsidRPr="00E16447" w:rsidRDefault="00D9694C" w:rsidP="00D9694C">
            <w:pPr>
              <w:jc w:val="both"/>
            </w:pPr>
            <w:r>
              <w:t>Данилович В.А., воспитатель</w:t>
            </w:r>
          </w:p>
        </w:tc>
      </w:tr>
      <w:tr w:rsidR="00D9694C" w:rsidRPr="00E16447" w:rsidTr="00D9694C">
        <w:trPr>
          <w:cantSplit/>
          <w:trHeight w:val="604"/>
        </w:trPr>
        <w:tc>
          <w:tcPr>
            <w:tcW w:w="993" w:type="dxa"/>
            <w:vMerge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847911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847911">
              <w:rPr>
                <w:b/>
                <w:i/>
                <w:u w:val="single"/>
              </w:rPr>
              <w:t>Тренинг:</w:t>
            </w:r>
          </w:p>
          <w:p w:rsidR="00D9694C" w:rsidRPr="00847911" w:rsidRDefault="00D9694C" w:rsidP="00D9694C">
            <w:pPr>
              <w:jc w:val="both"/>
              <w:rPr>
                <w:highlight w:val="green"/>
              </w:rPr>
            </w:pPr>
            <w:r w:rsidRPr="00847911">
              <w:t>«Наш коллектив – это сила!»</w:t>
            </w:r>
          </w:p>
        </w:tc>
        <w:tc>
          <w:tcPr>
            <w:tcW w:w="2552" w:type="dxa"/>
          </w:tcPr>
          <w:p w:rsidR="00D9694C" w:rsidRPr="0071565E" w:rsidRDefault="00D9694C" w:rsidP="00D9694C">
            <w:pPr>
              <w:jc w:val="both"/>
              <w:rPr>
                <w:highlight w:val="green"/>
              </w:rPr>
            </w:pPr>
          </w:p>
          <w:p w:rsidR="00D9694C" w:rsidRPr="0071565E" w:rsidRDefault="00D9694C" w:rsidP="00D9694C">
            <w:pPr>
              <w:jc w:val="both"/>
              <w:rPr>
                <w:highlight w:val="green"/>
              </w:rPr>
            </w:pPr>
            <w:r w:rsidRPr="00FE67E3">
              <w:t>Педагог-психолог</w:t>
            </w:r>
          </w:p>
        </w:tc>
      </w:tr>
      <w:tr w:rsidR="00D9694C" w:rsidRPr="00E16447" w:rsidTr="00D9694C">
        <w:trPr>
          <w:cantSplit/>
          <w:trHeight w:val="604"/>
        </w:trPr>
        <w:tc>
          <w:tcPr>
            <w:tcW w:w="993" w:type="dxa"/>
            <w:vMerge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847911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847911">
              <w:rPr>
                <w:b/>
                <w:i/>
                <w:u w:val="single"/>
              </w:rPr>
              <w:t>Выставки</w:t>
            </w:r>
          </w:p>
          <w:p w:rsidR="00D9694C" w:rsidRPr="00847911" w:rsidRDefault="00D9694C" w:rsidP="00453B07">
            <w:pPr>
              <w:pStyle w:val="a3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3B07" w:rsidRPr="00847911">
              <w:rPr>
                <w:rFonts w:ascii="Times New Roman" w:hAnsi="Times New Roman" w:cs="Times New Roman"/>
                <w:sz w:val="24"/>
                <w:szCs w:val="24"/>
              </w:rPr>
              <w:t>Пешеходы, автомобили и я!</w:t>
            </w:r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» (рисунки, формат А</w:t>
            </w:r>
            <w:proofErr w:type="gramStart"/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1BE2" w:rsidRPr="00847911" w:rsidRDefault="00F41BE2" w:rsidP="00F41BE2">
            <w:pPr>
              <w:pStyle w:val="a3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Фото выставка</w:t>
            </w:r>
            <w:proofErr w:type="gramEnd"/>
            <w:r w:rsidRPr="00847911">
              <w:rPr>
                <w:rFonts w:ascii="Times New Roman" w:hAnsi="Times New Roman" w:cs="Times New Roman"/>
                <w:sz w:val="24"/>
                <w:szCs w:val="24"/>
              </w:rPr>
              <w:t xml:space="preserve"> «Как мы провели лето» (в группах)</w:t>
            </w:r>
          </w:p>
          <w:p w:rsidR="00F41BE2" w:rsidRPr="00847911" w:rsidRDefault="00F41BE2" w:rsidP="00F41BE2">
            <w:pPr>
              <w:ind w:left="-43"/>
              <w:rPr>
                <w:b/>
                <w:i/>
                <w:u w:val="single"/>
              </w:rPr>
            </w:pPr>
            <w:r w:rsidRPr="00847911">
              <w:rPr>
                <w:b/>
                <w:i/>
                <w:u w:val="single"/>
              </w:rPr>
              <w:t>Волонтёрская деятельность:</w:t>
            </w:r>
          </w:p>
          <w:p w:rsidR="00F41BE2" w:rsidRPr="00847911" w:rsidRDefault="00F41BE2" w:rsidP="00F41BE2">
            <w:pPr>
              <w:pStyle w:val="a3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Трудовой десант «День Енисея»</w:t>
            </w:r>
          </w:p>
        </w:tc>
        <w:tc>
          <w:tcPr>
            <w:tcW w:w="2552" w:type="dxa"/>
          </w:tcPr>
          <w:p w:rsidR="00D9694C" w:rsidRPr="00E16447" w:rsidRDefault="00D9694C" w:rsidP="00D9694C">
            <w:pPr>
              <w:jc w:val="both"/>
            </w:pPr>
          </w:p>
          <w:p w:rsidR="00D9694C" w:rsidRPr="00E16447" w:rsidRDefault="00D9694C" w:rsidP="00D9694C">
            <w:pPr>
              <w:jc w:val="both"/>
            </w:pPr>
            <w:r w:rsidRPr="00E16447">
              <w:t>Родители, дети</w:t>
            </w:r>
          </w:p>
        </w:tc>
      </w:tr>
      <w:tr w:rsidR="00D9694C" w:rsidRPr="00E16447" w:rsidTr="00D9694C">
        <w:trPr>
          <w:cantSplit/>
          <w:trHeight w:val="1089"/>
        </w:trPr>
        <w:tc>
          <w:tcPr>
            <w:tcW w:w="993" w:type="dxa"/>
            <w:vMerge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CD19F0" w:rsidRDefault="00D9694C" w:rsidP="00D9694C">
            <w:pPr>
              <w:rPr>
                <w:b/>
                <w:i/>
                <w:u w:val="single"/>
              </w:rPr>
            </w:pPr>
            <w:r w:rsidRPr="00CD19F0">
              <w:rPr>
                <w:b/>
                <w:i/>
                <w:u w:val="single"/>
              </w:rPr>
              <w:t>Праздники и развлечения</w:t>
            </w:r>
          </w:p>
          <w:p w:rsidR="00D9694C" w:rsidRPr="00CD19F0" w:rsidRDefault="00D9694C" w:rsidP="00D9694C">
            <w:pPr>
              <w:pStyle w:val="a3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D9694C" w:rsidRPr="00CD19F0" w:rsidRDefault="00D9694C" w:rsidP="00D9694C">
            <w:pPr>
              <w:pStyle w:val="a3"/>
              <w:numPr>
                <w:ilvl w:val="0"/>
                <w:numId w:val="30"/>
              </w:numPr>
              <w:ind w:left="317"/>
              <w:rPr>
                <w:b/>
                <w:i/>
                <w:sz w:val="24"/>
                <w:szCs w:val="24"/>
                <w:u w:val="single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«В гостях у Светофорчика»</w:t>
            </w:r>
          </w:p>
          <w:p w:rsidR="00D9694C" w:rsidRPr="00CD19F0" w:rsidRDefault="00D9694C" w:rsidP="00D9694C">
            <w:pPr>
              <w:pStyle w:val="a3"/>
              <w:numPr>
                <w:ilvl w:val="0"/>
                <w:numId w:val="30"/>
              </w:numPr>
              <w:ind w:left="317"/>
              <w:rPr>
                <w:b/>
                <w:i/>
                <w:sz w:val="24"/>
                <w:szCs w:val="24"/>
                <w:u w:val="single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Калейдоскоп подвижных игр (младшие группы)</w:t>
            </w:r>
          </w:p>
        </w:tc>
        <w:tc>
          <w:tcPr>
            <w:tcW w:w="2552" w:type="dxa"/>
          </w:tcPr>
          <w:p w:rsidR="00D9694C" w:rsidRPr="00CD19F0" w:rsidRDefault="00D9694C" w:rsidP="00D9694C">
            <w:pPr>
              <w:jc w:val="both"/>
            </w:pPr>
          </w:p>
          <w:p w:rsidR="00D9694C" w:rsidRPr="00CD19F0" w:rsidRDefault="00D9694C" w:rsidP="00D9694C">
            <w:pPr>
              <w:jc w:val="both"/>
            </w:pPr>
            <w:r w:rsidRPr="00CD19F0">
              <w:t>Муз.руководитель,</w:t>
            </w:r>
          </w:p>
          <w:p w:rsidR="00D9694C" w:rsidRPr="00CD19F0" w:rsidRDefault="00D9694C" w:rsidP="00D9694C">
            <w:pPr>
              <w:jc w:val="both"/>
            </w:pPr>
            <w:r w:rsidRPr="00CD19F0">
              <w:t>инструктор по физ. культуре</w:t>
            </w:r>
          </w:p>
        </w:tc>
      </w:tr>
      <w:tr w:rsidR="00D9694C" w:rsidRPr="00E16447" w:rsidTr="00D9694C">
        <w:trPr>
          <w:cantSplit/>
          <w:trHeight w:val="2131"/>
        </w:trPr>
        <w:tc>
          <w:tcPr>
            <w:tcW w:w="993" w:type="dxa"/>
            <w:vMerge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847911" w:rsidRDefault="00D9694C" w:rsidP="00D9694C">
            <w:pPr>
              <w:rPr>
                <w:b/>
                <w:i/>
                <w:u w:val="single"/>
              </w:rPr>
            </w:pPr>
            <w:r w:rsidRPr="00847911">
              <w:rPr>
                <w:b/>
                <w:i/>
                <w:u w:val="single"/>
              </w:rPr>
              <w:t>Работа с родителями</w:t>
            </w:r>
          </w:p>
          <w:p w:rsidR="00F41BE2" w:rsidRPr="00847911" w:rsidRDefault="00F41BE2" w:rsidP="00F41BE2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.</w:t>
            </w:r>
          </w:p>
          <w:p w:rsidR="00F41BE2" w:rsidRPr="00847911" w:rsidRDefault="00F41BE2" w:rsidP="00F41BE2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Анкетирование «Определение степени вовлеченности родителей в образовательный процесс и их запросов и ожиданий от ДОО».</w:t>
            </w:r>
          </w:p>
          <w:p w:rsidR="00F41BE2" w:rsidRPr="00847911" w:rsidRDefault="00F41BE2" w:rsidP="00F41BE2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Игровой тренинг «Скоро в школу!»</w:t>
            </w:r>
          </w:p>
          <w:p w:rsidR="00F41BE2" w:rsidRPr="00847911" w:rsidRDefault="00F41BE2" w:rsidP="00F41BE2">
            <w:pPr>
              <w:pStyle w:val="a3"/>
              <w:numPr>
                <w:ilvl w:val="0"/>
                <w:numId w:val="16"/>
              </w:numPr>
              <w:ind w:left="317"/>
              <w:rPr>
                <w:b/>
                <w:i/>
                <w:sz w:val="24"/>
                <w:szCs w:val="24"/>
                <w:u w:val="single"/>
              </w:rPr>
            </w:pPr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ДТТ (консультации, наглядность, беседы, развлечения).</w:t>
            </w:r>
          </w:p>
          <w:p w:rsidR="00D9694C" w:rsidRPr="00847911" w:rsidRDefault="00F41BE2" w:rsidP="00F41BE2">
            <w:pPr>
              <w:pStyle w:val="a3"/>
              <w:numPr>
                <w:ilvl w:val="0"/>
                <w:numId w:val="16"/>
              </w:numPr>
              <w:ind w:left="317"/>
              <w:rPr>
                <w:b/>
                <w:i/>
                <w:sz w:val="24"/>
                <w:szCs w:val="24"/>
                <w:u w:val="single"/>
              </w:rPr>
            </w:pPr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ых проектов по взаимодействию с родителями.</w:t>
            </w:r>
          </w:p>
        </w:tc>
        <w:tc>
          <w:tcPr>
            <w:tcW w:w="2552" w:type="dxa"/>
          </w:tcPr>
          <w:p w:rsidR="00D9694C" w:rsidRPr="00E16447" w:rsidRDefault="00D9694C" w:rsidP="00D9694C">
            <w:r w:rsidRPr="00E16447">
              <w:t>Воспитатели</w:t>
            </w:r>
          </w:p>
          <w:p w:rsidR="00D9694C" w:rsidRDefault="00D9694C" w:rsidP="00D9694C"/>
          <w:p w:rsidR="00D9694C" w:rsidRDefault="00D9694C" w:rsidP="00D9694C"/>
          <w:p w:rsidR="00D9694C" w:rsidRDefault="00D9694C" w:rsidP="00D9694C"/>
          <w:p w:rsidR="00D9694C" w:rsidRDefault="00D9694C" w:rsidP="00D9694C"/>
          <w:p w:rsidR="00D9694C" w:rsidRPr="00D71C42" w:rsidRDefault="00D9694C" w:rsidP="00D9694C">
            <w:pPr>
              <w:rPr>
                <w:lang w:val="en-US"/>
              </w:rPr>
            </w:pPr>
            <w:r>
              <w:t>П</w:t>
            </w:r>
            <w:r w:rsidRPr="00E16447">
              <w:t>едагог-психолог</w:t>
            </w:r>
          </w:p>
          <w:p w:rsidR="00D9694C" w:rsidRPr="00E16447" w:rsidRDefault="00D9694C" w:rsidP="00D9694C">
            <w:r>
              <w:t>М</w:t>
            </w:r>
            <w:r w:rsidRPr="00E16447">
              <w:t xml:space="preserve">узыкальный руководитель, </w:t>
            </w:r>
            <w:r>
              <w:t>инструктор</w:t>
            </w:r>
            <w:r w:rsidRPr="00E16447">
              <w:t xml:space="preserve"> по физической культуре</w:t>
            </w:r>
          </w:p>
        </w:tc>
      </w:tr>
      <w:tr w:rsidR="00F41BE2" w:rsidRPr="00E16447" w:rsidTr="00D9694C">
        <w:trPr>
          <w:cantSplit/>
          <w:trHeight w:val="2131"/>
        </w:trPr>
        <w:tc>
          <w:tcPr>
            <w:tcW w:w="993" w:type="dxa"/>
            <w:textDirection w:val="btLr"/>
          </w:tcPr>
          <w:p w:rsidR="00F41BE2" w:rsidRPr="00E16447" w:rsidRDefault="00F41BE2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D19F0" w:rsidRPr="00B041A3" w:rsidRDefault="00CD19F0" w:rsidP="00CD19F0">
            <w:pPr>
              <w:rPr>
                <w:b/>
                <w:i/>
                <w:u w:val="single"/>
              </w:rPr>
            </w:pPr>
            <w:r w:rsidRPr="00B041A3">
              <w:rPr>
                <w:b/>
                <w:i/>
                <w:u w:val="single"/>
              </w:rPr>
              <w:t>Работа с детьми</w:t>
            </w:r>
          </w:p>
          <w:p w:rsidR="00CD19F0" w:rsidRPr="00B041A3" w:rsidRDefault="00CD19F0" w:rsidP="00CD19F0">
            <w:pPr>
              <w:rPr>
                <w:b/>
                <w:i/>
                <w:u w:val="single"/>
              </w:rPr>
            </w:pPr>
            <w:r w:rsidRPr="00B041A3">
              <w:t>1.</w:t>
            </w:r>
            <w:r w:rsidRPr="00B041A3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Беседа “Внешность может быть обманчива”</w:t>
            </w:r>
          </w:p>
          <w:p w:rsidR="00CD19F0" w:rsidRPr="00B041A3" w:rsidRDefault="00CD19F0" w:rsidP="00CD19F0">
            <w:pPr>
              <w:shd w:val="clear" w:color="auto" w:fill="FFFFFF"/>
              <w:spacing w:line="360" w:lineRule="atLeast"/>
              <w:textAlignment w:val="baseline"/>
              <w:rPr>
                <w:color w:val="000000"/>
              </w:rPr>
            </w:pPr>
            <w:r w:rsidRPr="00B041A3">
              <w:rPr>
                <w:color w:val="000000"/>
                <w:bdr w:val="none" w:sz="0" w:space="0" w:color="auto" w:frame="1"/>
              </w:rPr>
              <w:t>2.Рассматривание иллюстраций отрицательных и положительных сказочных героев, обращая внимание на их внешность.</w:t>
            </w:r>
          </w:p>
          <w:p w:rsidR="00CD19F0" w:rsidRPr="00B041A3" w:rsidRDefault="00CD19F0" w:rsidP="00CD19F0">
            <w:pPr>
              <w:shd w:val="clear" w:color="auto" w:fill="FFFFFF"/>
              <w:spacing w:line="360" w:lineRule="atLeast"/>
              <w:textAlignment w:val="baseline"/>
              <w:rPr>
                <w:color w:val="000000"/>
              </w:rPr>
            </w:pPr>
            <w:r w:rsidRPr="00B041A3">
              <w:rPr>
                <w:color w:val="000000"/>
                <w:bdr w:val="none" w:sz="0" w:space="0" w:color="auto" w:frame="1"/>
              </w:rPr>
              <w:t>3</w:t>
            </w:r>
            <w:r w:rsidRPr="00B041A3">
              <w:rPr>
                <w:color w:val="000000"/>
              </w:rPr>
              <w:t> </w:t>
            </w:r>
            <w:r w:rsidRPr="00B041A3">
              <w:rPr>
                <w:color w:val="000000"/>
                <w:bdr w:val="none" w:sz="0" w:space="0" w:color="auto" w:frame="1"/>
              </w:rPr>
              <w:t>Просмотр отрывков из мультфильмов с проведением сравнительного анализа внешности и поведения героев:</w:t>
            </w:r>
          </w:p>
          <w:p w:rsidR="00CD19F0" w:rsidRPr="00B041A3" w:rsidRDefault="00CD19F0" w:rsidP="00CD19F0">
            <w:pPr>
              <w:numPr>
                <w:ilvl w:val="0"/>
                <w:numId w:val="93"/>
              </w:numPr>
              <w:shd w:val="clear" w:color="auto" w:fill="FFFFFF"/>
              <w:ind w:left="0"/>
              <w:textAlignment w:val="baseline"/>
              <w:rPr>
                <w:color w:val="000000"/>
              </w:rPr>
            </w:pPr>
            <w:r w:rsidRPr="00B041A3">
              <w:rPr>
                <w:color w:val="000000"/>
                <w:bdr w:val="none" w:sz="0" w:space="0" w:color="auto" w:frame="1"/>
              </w:rPr>
              <w:t>«Аленький цветочек» и «Сказка о 7 богатырях»</w:t>
            </w:r>
          </w:p>
          <w:p w:rsidR="00CD19F0" w:rsidRPr="00B041A3" w:rsidRDefault="00CD19F0" w:rsidP="00CD19F0">
            <w:pPr>
              <w:numPr>
                <w:ilvl w:val="0"/>
                <w:numId w:val="93"/>
              </w:numPr>
              <w:shd w:val="clear" w:color="auto" w:fill="FFFFFF"/>
              <w:ind w:left="0"/>
              <w:textAlignment w:val="baseline"/>
              <w:rPr>
                <w:color w:val="000000"/>
              </w:rPr>
            </w:pPr>
            <w:r w:rsidRPr="00B041A3">
              <w:rPr>
                <w:color w:val="000000"/>
                <w:bdr w:val="none" w:sz="0" w:space="0" w:color="auto" w:frame="1"/>
              </w:rPr>
              <w:t>«Баба Яга» и «Василиса Прекрасная» </w:t>
            </w:r>
          </w:p>
          <w:p w:rsidR="00CD19F0" w:rsidRPr="00B041A3" w:rsidRDefault="00CD19F0" w:rsidP="00CD19F0">
            <w:pPr>
              <w:shd w:val="clear" w:color="auto" w:fill="FFFFFF"/>
              <w:spacing w:line="360" w:lineRule="atLeast"/>
              <w:textAlignment w:val="baseline"/>
              <w:rPr>
                <w:color w:val="000000"/>
              </w:rPr>
            </w:pPr>
            <w:r w:rsidRPr="00B041A3">
              <w:rPr>
                <w:color w:val="000000"/>
                <w:bdr w:val="none" w:sz="0" w:space="0" w:color="auto" w:frame="1"/>
              </w:rPr>
              <w:t>4.Просмотр отрывков из мультфильмов с проведением сравнительного анализа внешности и поведения героев:</w:t>
            </w:r>
          </w:p>
          <w:p w:rsidR="00CD19F0" w:rsidRPr="00B041A3" w:rsidRDefault="00CD19F0" w:rsidP="00CD19F0">
            <w:pPr>
              <w:numPr>
                <w:ilvl w:val="0"/>
                <w:numId w:val="94"/>
              </w:numPr>
              <w:shd w:val="clear" w:color="auto" w:fill="FFFFFF"/>
              <w:ind w:left="0"/>
              <w:textAlignment w:val="baseline"/>
              <w:rPr>
                <w:color w:val="000000"/>
              </w:rPr>
            </w:pPr>
            <w:r w:rsidRPr="00B041A3">
              <w:rPr>
                <w:color w:val="000000"/>
                <w:bdr w:val="none" w:sz="0" w:space="0" w:color="auto" w:frame="1"/>
              </w:rPr>
              <w:t>«Золушка» и «Колобок», </w:t>
            </w:r>
          </w:p>
          <w:p w:rsidR="00CD19F0" w:rsidRPr="00B041A3" w:rsidRDefault="00CD19F0" w:rsidP="00CD19F0">
            <w:pPr>
              <w:numPr>
                <w:ilvl w:val="0"/>
                <w:numId w:val="94"/>
              </w:numPr>
              <w:shd w:val="clear" w:color="auto" w:fill="FFFFFF"/>
              <w:ind w:left="0"/>
              <w:textAlignment w:val="baseline"/>
              <w:rPr>
                <w:color w:val="000000"/>
              </w:rPr>
            </w:pPr>
            <w:r w:rsidRPr="00B041A3">
              <w:rPr>
                <w:color w:val="000000"/>
                <w:bdr w:val="none" w:sz="0" w:space="0" w:color="auto" w:frame="1"/>
              </w:rPr>
              <w:t>«Кощей Бессмертный» и «</w:t>
            </w:r>
            <w:proofErr w:type="spellStart"/>
            <w:r w:rsidRPr="00B041A3">
              <w:rPr>
                <w:color w:val="000000"/>
                <w:bdr w:val="none" w:sz="0" w:space="0" w:color="auto" w:frame="1"/>
              </w:rPr>
              <w:t>Аленушка</w:t>
            </w:r>
            <w:proofErr w:type="spellEnd"/>
            <w:r w:rsidRPr="00B041A3">
              <w:rPr>
                <w:color w:val="000000"/>
                <w:bdr w:val="none" w:sz="0" w:space="0" w:color="auto" w:frame="1"/>
              </w:rPr>
              <w:t>»</w:t>
            </w:r>
          </w:p>
          <w:p w:rsidR="00F41BE2" w:rsidRPr="00847911" w:rsidRDefault="00F41BE2" w:rsidP="002A66FD">
            <w:pPr>
              <w:rPr>
                <w:b/>
                <w:color w:val="000000"/>
              </w:rPr>
            </w:pPr>
          </w:p>
        </w:tc>
        <w:tc>
          <w:tcPr>
            <w:tcW w:w="2552" w:type="dxa"/>
          </w:tcPr>
          <w:p w:rsidR="00F41BE2" w:rsidRPr="00E16447" w:rsidRDefault="002A66FD" w:rsidP="00D9694C">
            <w:r w:rsidRPr="00B041A3">
              <w:t>Воспитатели</w:t>
            </w:r>
          </w:p>
        </w:tc>
      </w:tr>
      <w:tr w:rsidR="00D9694C" w:rsidRPr="00E16447" w:rsidTr="00D9694C">
        <w:trPr>
          <w:cantSplit/>
          <w:trHeight w:val="1045"/>
        </w:trPr>
        <w:tc>
          <w:tcPr>
            <w:tcW w:w="993" w:type="dxa"/>
            <w:vMerge w:val="restart"/>
            <w:textDirection w:val="btLr"/>
          </w:tcPr>
          <w:p w:rsidR="00D9694C" w:rsidRPr="00437E0C" w:rsidRDefault="00D9694C" w:rsidP="00D9694C">
            <w:pPr>
              <w:jc w:val="center"/>
              <w:rPr>
                <w:b/>
              </w:rPr>
            </w:pPr>
            <w:r w:rsidRPr="00437E0C">
              <w:rPr>
                <w:b/>
              </w:rPr>
              <w:lastRenderedPageBreak/>
              <w:t>ОКТЯБРЬ</w:t>
            </w:r>
          </w:p>
        </w:tc>
        <w:tc>
          <w:tcPr>
            <w:tcW w:w="7229" w:type="dxa"/>
          </w:tcPr>
          <w:p w:rsidR="00D9694C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847911">
              <w:rPr>
                <w:b/>
                <w:i/>
                <w:u w:val="single"/>
              </w:rPr>
              <w:t>Подготовка к педагогическому совету № 2</w:t>
            </w:r>
          </w:p>
          <w:p w:rsidR="00CD19F0" w:rsidRPr="00847911" w:rsidRDefault="00CD19F0" w:rsidP="00D9694C">
            <w:pPr>
              <w:jc w:val="both"/>
              <w:rPr>
                <w:b/>
                <w:i/>
                <w:u w:val="single"/>
              </w:rPr>
            </w:pPr>
            <w:r w:rsidRPr="00B041A3">
              <w:t>Тематический педагогический совет</w:t>
            </w:r>
          </w:p>
          <w:p w:rsidR="00D71C42" w:rsidRPr="00847911" w:rsidRDefault="00D71C42" w:rsidP="009A2D75">
            <w:pPr>
              <w:pStyle w:val="5"/>
              <w:jc w:val="both"/>
              <w:rPr>
                <w:b w:val="0"/>
                <w:sz w:val="24"/>
              </w:rPr>
            </w:pPr>
            <w:r w:rsidRPr="00847911">
              <w:rPr>
                <w:sz w:val="24"/>
              </w:rPr>
              <w:t>Тема:</w:t>
            </w:r>
            <w:r w:rsidRPr="00847911">
              <w:rPr>
                <w:b w:val="0"/>
                <w:sz w:val="24"/>
              </w:rPr>
              <w:t xml:space="preserve"> «</w:t>
            </w:r>
            <w:r w:rsidRPr="00CD19F0">
              <w:rPr>
                <w:i/>
                <w:sz w:val="24"/>
                <w:u w:val="single"/>
              </w:rPr>
              <w:t xml:space="preserve">Речевое развитие дошкольников в контексте ФОП </w:t>
            </w:r>
            <w:proofErr w:type="gramStart"/>
            <w:r w:rsidRPr="00CD19F0">
              <w:rPr>
                <w:i/>
                <w:sz w:val="24"/>
                <w:u w:val="single"/>
              </w:rPr>
              <w:t>ДО</w:t>
            </w:r>
            <w:proofErr w:type="gramEnd"/>
            <w:r w:rsidRPr="00CD19F0">
              <w:rPr>
                <w:i/>
                <w:sz w:val="24"/>
                <w:u w:val="single"/>
              </w:rPr>
              <w:t xml:space="preserve">: </w:t>
            </w:r>
            <w:proofErr w:type="gramStart"/>
            <w:r w:rsidRPr="00CD19F0">
              <w:rPr>
                <w:i/>
                <w:sz w:val="24"/>
                <w:u w:val="single"/>
              </w:rPr>
              <w:t>актуализация</w:t>
            </w:r>
            <w:proofErr w:type="gramEnd"/>
            <w:r w:rsidRPr="00CD19F0">
              <w:rPr>
                <w:i/>
                <w:sz w:val="24"/>
                <w:u w:val="single"/>
              </w:rPr>
              <w:t xml:space="preserve"> задач и выбор эффективных технологий»</w:t>
            </w:r>
          </w:p>
          <w:p w:rsidR="00453B07" w:rsidRPr="00847911" w:rsidRDefault="00453B07" w:rsidP="00D71C42">
            <w:pPr>
              <w:ind w:hanging="1411"/>
            </w:pPr>
          </w:p>
          <w:p w:rsidR="009A2D75" w:rsidRPr="00847911" w:rsidRDefault="009A2D75" w:rsidP="009A2D75">
            <w:pPr>
              <w:jc w:val="both"/>
              <w:rPr>
                <w:rStyle w:val="block"/>
                <w:color w:val="000000"/>
                <w:shd w:val="clear" w:color="auto" w:fill="FFFFFF"/>
              </w:rPr>
            </w:pPr>
            <w:r w:rsidRPr="00847911">
              <w:rPr>
                <w:rStyle w:val="af4"/>
                <w:color w:val="000000"/>
                <w:shd w:val="clear" w:color="auto" w:fill="FFFFFF"/>
              </w:rPr>
              <w:t>Цель: </w:t>
            </w:r>
            <w:r w:rsidRPr="00847911">
              <w:rPr>
                <w:rStyle w:val="block"/>
                <w:color w:val="000000"/>
                <w:shd w:val="clear" w:color="auto" w:fill="FFFFFF"/>
              </w:rPr>
              <w:t>совершенствование профессиональной компетентности педагогов в области речевого развития дошкольников, устранение профессиональных дефицитов, актуализация личностных ресурсов и личностно-значимых качеств.</w:t>
            </w:r>
          </w:p>
          <w:p w:rsidR="00D9694C" w:rsidRPr="00847911" w:rsidRDefault="009A2D75" w:rsidP="009A2D75">
            <w:pPr>
              <w:jc w:val="both"/>
            </w:pPr>
            <w:r w:rsidRPr="00847911">
              <w:rPr>
                <w:rStyle w:val="block"/>
                <w:b/>
                <w:color w:val="000000"/>
                <w:shd w:val="clear" w:color="auto" w:fill="FFFFFF"/>
              </w:rPr>
              <w:t>Задачи:</w:t>
            </w:r>
            <w:r w:rsidRPr="00847911">
              <w:rPr>
                <w:rStyle w:val="block"/>
                <w:color w:val="000000"/>
                <w:shd w:val="clear" w:color="auto" w:fill="FFFFFF"/>
              </w:rPr>
              <w:t xml:space="preserve"> Активизировать знания педагогов о методах, приемах и средствах развития речи дошкольников. Совершенствовать навыки логического мышления</w:t>
            </w:r>
            <w:proofErr w:type="gramStart"/>
            <w:r w:rsidRPr="00847911">
              <w:rPr>
                <w:rStyle w:val="block"/>
                <w:color w:val="000000"/>
                <w:shd w:val="clear" w:color="auto" w:fill="FFFFFF"/>
              </w:rPr>
              <w:t xml:space="preserve"> С</w:t>
            </w:r>
            <w:proofErr w:type="gramEnd"/>
            <w:r w:rsidRPr="00847911">
              <w:rPr>
                <w:rStyle w:val="block"/>
                <w:color w:val="000000"/>
                <w:shd w:val="clear" w:color="auto" w:fill="FFFFFF"/>
              </w:rPr>
              <w:t>оздать в коллективе обстановку творческого поиска наиболее эффективных форм и методов в работе с детьми по речевому развитию.</w:t>
            </w:r>
          </w:p>
        </w:tc>
        <w:tc>
          <w:tcPr>
            <w:tcW w:w="2552" w:type="dxa"/>
          </w:tcPr>
          <w:p w:rsidR="00D9694C" w:rsidRPr="00E16447" w:rsidRDefault="00D9694C" w:rsidP="00D9694C">
            <w:pPr>
              <w:jc w:val="both"/>
            </w:pPr>
            <w:r w:rsidRPr="00E16447">
              <w:t>Заведующий, заместитель заведующего по ВМР, воспитатели</w:t>
            </w:r>
          </w:p>
        </w:tc>
      </w:tr>
      <w:tr w:rsidR="00D9694C" w:rsidRPr="00E16447" w:rsidTr="00D9694C">
        <w:trPr>
          <w:cantSplit/>
          <w:trHeight w:val="514"/>
        </w:trPr>
        <w:tc>
          <w:tcPr>
            <w:tcW w:w="993" w:type="dxa"/>
            <w:vMerge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847911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847911">
              <w:rPr>
                <w:b/>
                <w:i/>
                <w:u w:val="single"/>
              </w:rPr>
              <w:t>Консультации</w:t>
            </w:r>
          </w:p>
          <w:p w:rsidR="004C00F7" w:rsidRPr="00847911" w:rsidRDefault="004C00F7" w:rsidP="00A37F6E">
            <w:pPr>
              <w:pStyle w:val="a3"/>
              <w:numPr>
                <w:ilvl w:val="0"/>
                <w:numId w:val="7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речи с учетом ФОП </w:t>
            </w:r>
            <w:proofErr w:type="gramStart"/>
            <w:r w:rsidRPr="008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4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ГОС ДО»</w:t>
            </w:r>
            <w:r w:rsidRPr="0084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F15" w:rsidRPr="00847911" w:rsidRDefault="00592F15" w:rsidP="00592F15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4C" w:rsidRPr="00847911" w:rsidRDefault="002A66FD" w:rsidP="004C00F7">
            <w:pPr>
              <w:pStyle w:val="a3"/>
              <w:numPr>
                <w:ilvl w:val="0"/>
                <w:numId w:val="7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предметно-развивающей среды по речевому развитию дошкольников в ДОУ</w:t>
            </w:r>
          </w:p>
        </w:tc>
        <w:tc>
          <w:tcPr>
            <w:tcW w:w="2552" w:type="dxa"/>
          </w:tcPr>
          <w:p w:rsidR="00D9694C" w:rsidRDefault="00D9694C" w:rsidP="00D9694C">
            <w:pPr>
              <w:jc w:val="both"/>
            </w:pPr>
          </w:p>
          <w:p w:rsidR="00D9694C" w:rsidRDefault="00D9694C" w:rsidP="00D9694C">
            <w:pPr>
              <w:jc w:val="both"/>
            </w:pPr>
            <w:r>
              <w:t>Саванина Н.Ф., воспитатель</w:t>
            </w:r>
          </w:p>
          <w:p w:rsidR="00592F15" w:rsidRDefault="00592F15" w:rsidP="00D9694C">
            <w:pPr>
              <w:jc w:val="both"/>
            </w:pPr>
            <w:r>
              <w:t>Еретина О.А.</w:t>
            </w:r>
          </w:p>
          <w:p w:rsidR="00592F15" w:rsidRPr="00E16447" w:rsidRDefault="00592F15" w:rsidP="00D9694C">
            <w:pPr>
              <w:jc w:val="both"/>
            </w:pPr>
            <w:r>
              <w:t>воспитатель</w:t>
            </w:r>
          </w:p>
        </w:tc>
      </w:tr>
      <w:tr w:rsidR="00D9694C" w:rsidRPr="00E16447" w:rsidTr="00D9694C">
        <w:trPr>
          <w:cantSplit/>
          <w:trHeight w:val="508"/>
        </w:trPr>
        <w:tc>
          <w:tcPr>
            <w:tcW w:w="993" w:type="dxa"/>
            <w:vMerge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847911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847911">
              <w:rPr>
                <w:b/>
                <w:i/>
                <w:u w:val="single"/>
              </w:rPr>
              <w:t>Выставки</w:t>
            </w:r>
          </w:p>
          <w:p w:rsidR="00D9694C" w:rsidRPr="00847911" w:rsidRDefault="00D9694C" w:rsidP="00D9694C">
            <w:pPr>
              <w:pStyle w:val="a3"/>
              <w:numPr>
                <w:ilvl w:val="0"/>
                <w:numId w:val="2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1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переполох» (поделки из </w:t>
            </w:r>
            <w:proofErr w:type="gramStart"/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 w:rsidRPr="0084791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).</w:t>
            </w:r>
          </w:p>
          <w:p w:rsidR="00592F15" w:rsidRPr="00847911" w:rsidRDefault="00592F15" w:rsidP="00592F15">
            <w:pPr>
              <w:ind w:left="-43"/>
              <w:rPr>
                <w:b/>
                <w:i/>
                <w:u w:val="single"/>
              </w:rPr>
            </w:pPr>
            <w:r w:rsidRPr="00847911">
              <w:rPr>
                <w:b/>
                <w:i/>
                <w:u w:val="single"/>
              </w:rPr>
              <w:t>Волонтёрская деятельность:</w:t>
            </w:r>
          </w:p>
          <w:p w:rsidR="00592F15" w:rsidRPr="00847911" w:rsidRDefault="00592F15" w:rsidP="00592F15">
            <w:pPr>
              <w:ind w:left="-43"/>
              <w:jc w:val="both"/>
            </w:pPr>
            <w:r w:rsidRPr="00847911">
              <w:t xml:space="preserve"> 1</w:t>
            </w:r>
            <w:r w:rsidRPr="00847911">
              <w:rPr>
                <w:b/>
              </w:rPr>
              <w:t>.Торжественное мероприятие</w:t>
            </w:r>
            <w:r w:rsidRPr="00847911">
              <w:t xml:space="preserve"> «Делать добро легко!» (Принятие в ряды волонтёрского движения)</w:t>
            </w:r>
          </w:p>
          <w:p w:rsidR="00592F15" w:rsidRPr="00847911" w:rsidRDefault="00592F15" w:rsidP="00592F15">
            <w:pPr>
              <w:ind w:left="-43"/>
              <w:jc w:val="both"/>
            </w:pPr>
            <w:r w:rsidRPr="00847911">
              <w:rPr>
                <w:b/>
                <w:u w:val="single"/>
              </w:rPr>
              <w:t>Цель:</w:t>
            </w:r>
            <w:r w:rsidRPr="00847911">
              <w:t xml:space="preserve"> Создание </w:t>
            </w:r>
            <w:proofErr w:type="gramStart"/>
            <w:r w:rsidRPr="00847911">
              <w:t>благоприятного</w:t>
            </w:r>
            <w:proofErr w:type="gramEnd"/>
            <w:r w:rsidRPr="00847911">
              <w:t xml:space="preserve"> эмоционального настроении на участие в волонтёрском движении.</w:t>
            </w:r>
          </w:p>
          <w:p w:rsidR="00592F15" w:rsidRPr="00847911" w:rsidRDefault="00592F15" w:rsidP="00592F15">
            <w:pPr>
              <w:jc w:val="both"/>
            </w:pPr>
            <w:r w:rsidRPr="00847911">
              <w:rPr>
                <w:b/>
              </w:rPr>
              <w:t>Акция</w:t>
            </w:r>
            <w:r w:rsidRPr="00847911">
              <w:t xml:space="preserve"> «День добрых глаз и добрых рук» (ко дню пожилых людей)</w:t>
            </w:r>
          </w:p>
          <w:p w:rsidR="00592F15" w:rsidRPr="00847911" w:rsidRDefault="00592F15" w:rsidP="00592F15">
            <w:pPr>
              <w:jc w:val="both"/>
            </w:pPr>
            <w:r w:rsidRPr="00847911">
              <w:rPr>
                <w:b/>
              </w:rPr>
              <w:t>Акция</w:t>
            </w:r>
            <w:r w:rsidRPr="00847911">
              <w:t xml:space="preserve"> «Азбука дорожного движения»</w:t>
            </w:r>
          </w:p>
        </w:tc>
        <w:tc>
          <w:tcPr>
            <w:tcW w:w="2552" w:type="dxa"/>
          </w:tcPr>
          <w:p w:rsidR="00D9694C" w:rsidRDefault="00D9694C" w:rsidP="00D9694C">
            <w:pPr>
              <w:jc w:val="both"/>
            </w:pPr>
          </w:p>
          <w:p w:rsidR="00D9694C" w:rsidRPr="00E16447" w:rsidRDefault="00D9694C" w:rsidP="00D9694C">
            <w:pPr>
              <w:jc w:val="both"/>
            </w:pPr>
            <w:r w:rsidRPr="00E16447">
              <w:t>Родители, педагоги, дети</w:t>
            </w:r>
          </w:p>
        </w:tc>
      </w:tr>
      <w:tr w:rsidR="00D9694C" w:rsidRPr="00E16447" w:rsidTr="00D9694C">
        <w:trPr>
          <w:cantSplit/>
          <w:trHeight w:val="1066"/>
        </w:trPr>
        <w:tc>
          <w:tcPr>
            <w:tcW w:w="993" w:type="dxa"/>
            <w:vMerge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CD19F0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CD19F0">
              <w:rPr>
                <w:b/>
                <w:i/>
                <w:u w:val="single"/>
              </w:rPr>
              <w:t>Праздники и развлечения</w:t>
            </w:r>
          </w:p>
          <w:p w:rsidR="00D9694C" w:rsidRPr="00CD19F0" w:rsidRDefault="00D9694C" w:rsidP="00A37F6E">
            <w:pPr>
              <w:pStyle w:val="a3"/>
              <w:numPr>
                <w:ilvl w:val="0"/>
                <w:numId w:val="7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зарисовки!» </w:t>
            </w:r>
          </w:p>
          <w:p w:rsidR="00D9694C" w:rsidRPr="00CD19F0" w:rsidRDefault="00D9694C" w:rsidP="00A37F6E">
            <w:pPr>
              <w:pStyle w:val="a3"/>
              <w:numPr>
                <w:ilvl w:val="0"/>
                <w:numId w:val="7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«Осень в лесу» </w:t>
            </w:r>
          </w:p>
          <w:p w:rsidR="00D9694C" w:rsidRPr="00CD19F0" w:rsidRDefault="00D9694C" w:rsidP="00A37F6E">
            <w:pPr>
              <w:pStyle w:val="a3"/>
              <w:numPr>
                <w:ilvl w:val="0"/>
                <w:numId w:val="77"/>
              </w:numPr>
              <w:ind w:left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«Осенние забавы» (средние группы)</w:t>
            </w:r>
          </w:p>
          <w:p w:rsidR="00D9694C" w:rsidRPr="00CD19F0" w:rsidRDefault="00D9694C" w:rsidP="00A37F6E">
            <w:pPr>
              <w:pStyle w:val="a3"/>
              <w:numPr>
                <w:ilvl w:val="0"/>
                <w:numId w:val="77"/>
              </w:numPr>
              <w:ind w:left="317"/>
              <w:rPr>
                <w:b/>
                <w:i/>
                <w:sz w:val="24"/>
                <w:szCs w:val="24"/>
                <w:u w:val="single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«Осенний марафон» (старшая, подготовительная группы)</w:t>
            </w:r>
          </w:p>
        </w:tc>
        <w:tc>
          <w:tcPr>
            <w:tcW w:w="2552" w:type="dxa"/>
          </w:tcPr>
          <w:p w:rsidR="00D9694C" w:rsidRPr="00CD19F0" w:rsidRDefault="00D9694C" w:rsidP="00D9694C">
            <w:pPr>
              <w:jc w:val="both"/>
            </w:pPr>
          </w:p>
          <w:p w:rsidR="00D9694C" w:rsidRPr="00CD19F0" w:rsidRDefault="00D9694C" w:rsidP="00D9694C">
            <w:pPr>
              <w:jc w:val="both"/>
            </w:pPr>
            <w:r w:rsidRPr="00CD19F0">
              <w:t>Муз</w:t>
            </w:r>
            <w:proofErr w:type="gramStart"/>
            <w:r w:rsidRPr="00CD19F0">
              <w:t>.</w:t>
            </w:r>
            <w:proofErr w:type="gramEnd"/>
            <w:r w:rsidRPr="00CD19F0">
              <w:t xml:space="preserve"> </w:t>
            </w:r>
            <w:proofErr w:type="gramStart"/>
            <w:r w:rsidRPr="00CD19F0">
              <w:t>р</w:t>
            </w:r>
            <w:proofErr w:type="gramEnd"/>
            <w:r w:rsidRPr="00CD19F0">
              <w:t>уководитель</w:t>
            </w:r>
          </w:p>
          <w:p w:rsidR="00D9694C" w:rsidRPr="00CD19F0" w:rsidRDefault="00D9694C" w:rsidP="00D9694C">
            <w:pPr>
              <w:jc w:val="both"/>
            </w:pPr>
          </w:p>
          <w:p w:rsidR="00D9694C" w:rsidRPr="00CD19F0" w:rsidRDefault="00D9694C" w:rsidP="00D9694C">
            <w:pPr>
              <w:jc w:val="both"/>
            </w:pPr>
            <w:r w:rsidRPr="00CD19F0">
              <w:t>Инструктор по физ. культуре</w:t>
            </w:r>
          </w:p>
        </w:tc>
      </w:tr>
      <w:tr w:rsidR="00D9694C" w:rsidRPr="00E16447" w:rsidTr="00D9694C">
        <w:trPr>
          <w:cantSplit/>
          <w:trHeight w:val="1821"/>
        </w:trPr>
        <w:tc>
          <w:tcPr>
            <w:tcW w:w="993" w:type="dxa"/>
            <w:vMerge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847911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847911">
              <w:rPr>
                <w:b/>
                <w:i/>
                <w:u w:val="single"/>
              </w:rPr>
              <w:t>Работа с родителями</w:t>
            </w:r>
          </w:p>
          <w:p w:rsidR="00D9694C" w:rsidRPr="00847911" w:rsidRDefault="00D9694C" w:rsidP="00D9694C">
            <w:pPr>
              <w:pStyle w:val="a3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</w:t>
            </w:r>
          </w:p>
          <w:p w:rsidR="00D9694C" w:rsidRPr="00847911" w:rsidRDefault="00D9694C" w:rsidP="00D9694C">
            <w:pPr>
              <w:pStyle w:val="a3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Посещение детей на дому.</w:t>
            </w:r>
          </w:p>
          <w:p w:rsidR="00D9694C" w:rsidRPr="00847911" w:rsidRDefault="00D9694C" w:rsidP="00D9694C">
            <w:pPr>
              <w:pStyle w:val="a3"/>
              <w:numPr>
                <w:ilvl w:val="0"/>
                <w:numId w:val="17"/>
              </w:numPr>
              <w:ind w:left="317"/>
              <w:rPr>
                <w:b/>
                <w:i/>
                <w:sz w:val="24"/>
                <w:szCs w:val="24"/>
                <w:u w:val="single"/>
              </w:rPr>
            </w:pPr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одительском уголке (по перспективному планированию педагогов)</w:t>
            </w:r>
          </w:p>
          <w:p w:rsidR="00D9694C" w:rsidRPr="00847911" w:rsidRDefault="00D9694C" w:rsidP="00D9694C">
            <w:pPr>
              <w:pStyle w:val="a3"/>
              <w:numPr>
                <w:ilvl w:val="0"/>
                <w:numId w:val="17"/>
              </w:numPr>
              <w:ind w:left="317"/>
              <w:rPr>
                <w:b/>
                <w:i/>
                <w:sz w:val="24"/>
                <w:szCs w:val="24"/>
                <w:u w:val="single"/>
              </w:rPr>
            </w:pPr>
            <w:r w:rsidRPr="00847911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ых проектов по взаимодействию с родителями.</w:t>
            </w:r>
          </w:p>
        </w:tc>
        <w:tc>
          <w:tcPr>
            <w:tcW w:w="2552" w:type="dxa"/>
          </w:tcPr>
          <w:p w:rsidR="00D9694C" w:rsidRPr="00E16447" w:rsidRDefault="00D9694C" w:rsidP="00D9694C">
            <w:pPr>
              <w:jc w:val="both"/>
            </w:pPr>
          </w:p>
          <w:p w:rsidR="00D9694C" w:rsidRPr="00E16447" w:rsidRDefault="00D9694C" w:rsidP="00D9694C">
            <w:pPr>
              <w:jc w:val="both"/>
            </w:pPr>
            <w:r w:rsidRPr="00E16447">
              <w:t>Муз.руководитель,</w:t>
            </w:r>
            <w:r>
              <w:t xml:space="preserve"> инструктор по физ. воспитанию, </w:t>
            </w:r>
            <w:r w:rsidRPr="00E16447">
              <w:t>воспитатели</w:t>
            </w:r>
          </w:p>
          <w:p w:rsidR="00D9694C" w:rsidRPr="00E16447" w:rsidRDefault="00D9694C" w:rsidP="00D9694C">
            <w:pPr>
              <w:jc w:val="both"/>
            </w:pPr>
          </w:p>
        </w:tc>
      </w:tr>
      <w:tr w:rsidR="00592F15" w:rsidRPr="00E16447" w:rsidTr="00D9694C">
        <w:trPr>
          <w:cantSplit/>
          <w:trHeight w:val="1821"/>
        </w:trPr>
        <w:tc>
          <w:tcPr>
            <w:tcW w:w="993" w:type="dxa"/>
            <w:textDirection w:val="btLr"/>
          </w:tcPr>
          <w:p w:rsidR="00592F15" w:rsidRPr="00E16447" w:rsidRDefault="00592F15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592F15" w:rsidRPr="00847911" w:rsidRDefault="00592F15" w:rsidP="00592F15">
            <w:pPr>
              <w:jc w:val="both"/>
              <w:rPr>
                <w:b/>
                <w:i/>
                <w:u w:val="single"/>
              </w:rPr>
            </w:pPr>
            <w:r w:rsidRPr="00847911">
              <w:rPr>
                <w:b/>
                <w:i/>
                <w:u w:val="single"/>
              </w:rPr>
              <w:t>Работа с детьми</w:t>
            </w:r>
          </w:p>
          <w:p w:rsidR="00CD19F0" w:rsidRPr="00B041A3" w:rsidRDefault="00CD19F0" w:rsidP="00CD19F0">
            <w:r w:rsidRPr="00B041A3">
              <w:rPr>
                <w:color w:val="000000"/>
                <w:bdr w:val="none" w:sz="0" w:space="0" w:color="auto" w:frame="1"/>
                <w:shd w:val="clear" w:color="auto" w:fill="FFFFFF"/>
              </w:rPr>
              <w:t>1.Беседа “Опасные ситуации на улице и дома”</w:t>
            </w:r>
          </w:p>
          <w:p w:rsidR="00CD19F0" w:rsidRPr="00B041A3" w:rsidRDefault="00CD19F0" w:rsidP="00CD19F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B041A3">
              <w:rPr>
                <w:color w:val="000000"/>
                <w:bdr w:val="none" w:sz="0" w:space="0" w:color="auto" w:frame="1"/>
              </w:rPr>
              <w:t xml:space="preserve">2. Решение проблемных ситуаций, связанных с общением с </w:t>
            </w:r>
            <w:proofErr w:type="gramStart"/>
            <w:r w:rsidRPr="00B041A3">
              <w:rPr>
                <w:color w:val="000000"/>
                <w:bdr w:val="none" w:sz="0" w:space="0" w:color="auto" w:frame="1"/>
              </w:rPr>
              <w:t>незнакомыми</w:t>
            </w:r>
            <w:proofErr w:type="gramEnd"/>
            <w:r w:rsidRPr="00B041A3">
              <w:rPr>
                <w:color w:val="000000"/>
                <w:bdr w:val="none" w:sz="0" w:space="0" w:color="auto" w:frame="1"/>
              </w:rPr>
              <w:t>.</w:t>
            </w:r>
          </w:p>
          <w:p w:rsidR="00CD19F0" w:rsidRPr="00B041A3" w:rsidRDefault="00CD19F0" w:rsidP="00CD19F0">
            <w:pPr>
              <w:shd w:val="clear" w:color="auto" w:fill="FFFFFF"/>
              <w:spacing w:line="360" w:lineRule="atLeast"/>
              <w:textAlignment w:val="baseline"/>
              <w:rPr>
                <w:color w:val="000000"/>
              </w:rPr>
            </w:pPr>
            <w:r w:rsidRPr="00B041A3">
              <w:rPr>
                <w:color w:val="000000"/>
                <w:bdr w:val="none" w:sz="0" w:space="0" w:color="auto" w:frame="1"/>
              </w:rPr>
              <w:t>3.</w:t>
            </w:r>
            <w:proofErr w:type="gramStart"/>
            <w:r w:rsidRPr="00B041A3">
              <w:rPr>
                <w:color w:val="000000"/>
                <w:bdr w:val="none" w:sz="0" w:space="0" w:color="auto" w:frame="1"/>
              </w:rPr>
              <w:t>Сюжетно-ролевая</w:t>
            </w:r>
            <w:proofErr w:type="gramEnd"/>
            <w:r w:rsidRPr="00B041A3">
              <w:rPr>
                <w:color w:val="000000"/>
                <w:bdr w:val="none" w:sz="0" w:space="0" w:color="auto" w:frame="1"/>
              </w:rPr>
              <w:t xml:space="preserve"> игра «Один дома»</w:t>
            </w:r>
          </w:p>
          <w:p w:rsidR="00CD19F0" w:rsidRPr="00B041A3" w:rsidRDefault="00CD19F0" w:rsidP="00CD19F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B041A3">
              <w:rPr>
                <w:color w:val="000000"/>
                <w:bdr w:val="none" w:sz="0" w:space="0" w:color="auto" w:frame="1"/>
              </w:rPr>
              <w:t>4. </w:t>
            </w:r>
            <w:proofErr w:type="gramStart"/>
            <w:r w:rsidRPr="00B041A3">
              <w:rPr>
                <w:color w:val="000000"/>
                <w:bdr w:val="none" w:sz="0" w:space="0" w:color="auto" w:frame="1"/>
              </w:rPr>
              <w:t>Продуктивная</w:t>
            </w:r>
            <w:proofErr w:type="gramEnd"/>
            <w:r w:rsidRPr="00B041A3">
              <w:rPr>
                <w:color w:val="000000"/>
                <w:bdr w:val="none" w:sz="0" w:space="0" w:color="auto" w:frame="1"/>
              </w:rPr>
              <w:t xml:space="preserve"> деятельность рисование рисунков «Как может выглядеть опасный человек?»</w:t>
            </w:r>
          </w:p>
          <w:p w:rsidR="00847911" w:rsidRPr="00847911" w:rsidRDefault="00847911" w:rsidP="00D9694C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2552" w:type="dxa"/>
          </w:tcPr>
          <w:p w:rsidR="00592F15" w:rsidRPr="00E16447" w:rsidRDefault="00847911" w:rsidP="00D9694C">
            <w:pPr>
              <w:jc w:val="both"/>
            </w:pPr>
            <w:r w:rsidRPr="00B041A3">
              <w:t>Воспитатели</w:t>
            </w:r>
          </w:p>
        </w:tc>
      </w:tr>
      <w:tr w:rsidR="00D9694C" w:rsidRPr="00E16447" w:rsidTr="00960FA0">
        <w:trPr>
          <w:cantSplit/>
          <w:trHeight w:val="2534"/>
        </w:trPr>
        <w:tc>
          <w:tcPr>
            <w:tcW w:w="993" w:type="dxa"/>
            <w:vMerge w:val="restart"/>
            <w:textDirection w:val="btLr"/>
          </w:tcPr>
          <w:p w:rsidR="00D9694C" w:rsidRPr="002A5FF2" w:rsidRDefault="00D9694C" w:rsidP="00D9694C">
            <w:pPr>
              <w:jc w:val="center"/>
              <w:rPr>
                <w:b/>
              </w:rPr>
            </w:pPr>
            <w:r w:rsidRPr="002A5FF2">
              <w:rPr>
                <w:b/>
              </w:rPr>
              <w:lastRenderedPageBreak/>
              <w:t>НОЯБРЬ</w:t>
            </w:r>
          </w:p>
        </w:tc>
        <w:tc>
          <w:tcPr>
            <w:tcW w:w="7229" w:type="dxa"/>
          </w:tcPr>
          <w:p w:rsidR="00D9694C" w:rsidRPr="002A5FF2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2A5FF2">
              <w:rPr>
                <w:b/>
                <w:i/>
                <w:u w:val="single"/>
              </w:rPr>
              <w:t xml:space="preserve">Педагогический совет № 2 </w:t>
            </w:r>
          </w:p>
          <w:p w:rsidR="00847911" w:rsidRPr="009A2D75" w:rsidRDefault="00847911" w:rsidP="00847911">
            <w:pPr>
              <w:pStyle w:val="5"/>
              <w:jc w:val="both"/>
              <w:rPr>
                <w:b w:val="0"/>
                <w:sz w:val="24"/>
              </w:rPr>
            </w:pPr>
            <w:r w:rsidRPr="00D71C42">
              <w:rPr>
                <w:sz w:val="24"/>
              </w:rPr>
              <w:t>Тема:</w:t>
            </w:r>
            <w:r w:rsidRPr="00D71C42">
              <w:rPr>
                <w:b w:val="0"/>
                <w:sz w:val="24"/>
              </w:rPr>
              <w:t xml:space="preserve"> «Речевое развитие дошкольников в контексте ФОП </w:t>
            </w:r>
            <w:proofErr w:type="gramStart"/>
            <w:r w:rsidRPr="00D71C42">
              <w:rPr>
                <w:b w:val="0"/>
                <w:sz w:val="24"/>
              </w:rPr>
              <w:t>ДО</w:t>
            </w:r>
            <w:proofErr w:type="gramEnd"/>
            <w:r w:rsidRPr="00D71C42">
              <w:rPr>
                <w:b w:val="0"/>
                <w:sz w:val="24"/>
              </w:rPr>
              <w:t xml:space="preserve">: </w:t>
            </w:r>
            <w:proofErr w:type="gramStart"/>
            <w:r w:rsidRPr="00D71C42">
              <w:rPr>
                <w:b w:val="0"/>
                <w:sz w:val="24"/>
              </w:rPr>
              <w:t>актуализация</w:t>
            </w:r>
            <w:proofErr w:type="gramEnd"/>
            <w:r w:rsidRPr="00D71C42">
              <w:rPr>
                <w:b w:val="0"/>
                <w:sz w:val="24"/>
              </w:rPr>
              <w:t xml:space="preserve"> задач и выбор эффективных технологий»</w:t>
            </w:r>
          </w:p>
          <w:p w:rsidR="00847911" w:rsidRDefault="00847911" w:rsidP="00847911">
            <w:pPr>
              <w:ind w:hanging="1411"/>
            </w:pPr>
          </w:p>
          <w:p w:rsidR="00D9694C" w:rsidRPr="00960FA0" w:rsidRDefault="00847911" w:rsidP="00D9694C">
            <w:pPr>
              <w:jc w:val="both"/>
              <w:rPr>
                <w:color w:val="000000"/>
                <w:shd w:val="clear" w:color="auto" w:fill="FFFFFF"/>
              </w:rPr>
            </w:pPr>
            <w:r w:rsidRPr="009A2D75">
              <w:rPr>
                <w:rStyle w:val="af4"/>
                <w:color w:val="000000"/>
                <w:shd w:val="clear" w:color="auto" w:fill="FFFFFF"/>
              </w:rPr>
              <w:t>Цель: </w:t>
            </w:r>
            <w:r w:rsidRPr="009A2D75">
              <w:rPr>
                <w:rStyle w:val="block"/>
                <w:color w:val="000000"/>
                <w:shd w:val="clear" w:color="auto" w:fill="FFFFFF"/>
              </w:rPr>
              <w:t>совершенствование профессиональной компетентности педагогов в области речевого развития дошкольников, устранение профессиональных дефицитов, актуализация личностных ресурсов и личностно-значимых качеств.</w:t>
            </w:r>
          </w:p>
        </w:tc>
        <w:tc>
          <w:tcPr>
            <w:tcW w:w="2552" w:type="dxa"/>
          </w:tcPr>
          <w:p w:rsidR="00D9694C" w:rsidRPr="00E16447" w:rsidRDefault="00D9694C" w:rsidP="00D9694C">
            <w:pPr>
              <w:jc w:val="both"/>
            </w:pPr>
          </w:p>
          <w:p w:rsidR="00D9694C" w:rsidRPr="00E16447" w:rsidRDefault="00D9694C" w:rsidP="00D9694C">
            <w:pPr>
              <w:jc w:val="both"/>
            </w:pPr>
            <w:r w:rsidRPr="00E16447">
              <w:t>Заведующий, заместитель заведующего по ВМР, воспитатели, узкие специалисты</w:t>
            </w:r>
          </w:p>
        </w:tc>
      </w:tr>
      <w:tr w:rsidR="00453B07" w:rsidRPr="00E16447" w:rsidTr="00D9694C">
        <w:trPr>
          <w:cantSplit/>
          <w:trHeight w:val="1600"/>
        </w:trPr>
        <w:tc>
          <w:tcPr>
            <w:tcW w:w="993" w:type="dxa"/>
            <w:vMerge/>
            <w:textDirection w:val="btLr"/>
          </w:tcPr>
          <w:p w:rsidR="00453B07" w:rsidRPr="002A5FF2" w:rsidRDefault="00453B07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53B07" w:rsidRPr="00437E0C" w:rsidRDefault="00453B07" w:rsidP="00D71C42">
            <w:pPr>
              <w:jc w:val="both"/>
              <w:rPr>
                <w:b/>
                <w:i/>
                <w:u w:val="single"/>
              </w:rPr>
            </w:pPr>
            <w:r w:rsidRPr="00437E0C">
              <w:rPr>
                <w:b/>
                <w:i/>
                <w:u w:val="single"/>
              </w:rPr>
              <w:t>Открытые просмотры:</w:t>
            </w:r>
          </w:p>
          <w:p w:rsidR="00453B07" w:rsidRPr="00437E0C" w:rsidRDefault="00453B07" w:rsidP="00D71C42">
            <w:pPr>
              <w:jc w:val="both"/>
            </w:pPr>
            <w:r>
              <w:t>Открытые просмотры образовательной деятельности по формированию коммуникативно-речевых навыков у дошкольников в разных возрастных группах ДОУ посредством использования художественной литературы и метода драматизации.</w:t>
            </w:r>
          </w:p>
        </w:tc>
        <w:tc>
          <w:tcPr>
            <w:tcW w:w="2552" w:type="dxa"/>
          </w:tcPr>
          <w:p w:rsidR="00453B07" w:rsidRPr="00E16447" w:rsidRDefault="00453B07" w:rsidP="00D71C42">
            <w:pPr>
              <w:jc w:val="both"/>
            </w:pPr>
            <w:r>
              <w:t>Держак К.А</w:t>
            </w:r>
            <w:r w:rsidRPr="00E16447">
              <w:t>., зам. зав. по ВМР</w:t>
            </w:r>
          </w:p>
        </w:tc>
      </w:tr>
      <w:tr w:rsidR="00D9694C" w:rsidRPr="00E16447" w:rsidTr="00D9694C">
        <w:trPr>
          <w:cantSplit/>
          <w:trHeight w:val="512"/>
        </w:trPr>
        <w:tc>
          <w:tcPr>
            <w:tcW w:w="993" w:type="dxa"/>
            <w:vMerge/>
            <w:textDirection w:val="btLr"/>
          </w:tcPr>
          <w:p w:rsidR="00D9694C" w:rsidRPr="002A5FF2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B06214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B06214">
              <w:rPr>
                <w:b/>
                <w:i/>
                <w:u w:val="single"/>
              </w:rPr>
              <w:t>Консультации:</w:t>
            </w:r>
          </w:p>
          <w:p w:rsidR="00D9694C" w:rsidRDefault="00D9694C" w:rsidP="00B06214">
            <w:pPr>
              <w:pStyle w:val="a3"/>
              <w:numPr>
                <w:ilvl w:val="0"/>
                <w:numId w:val="7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6214" w:rsidRPr="00B06214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выразительности речи у старших дошкольников</w:t>
            </w:r>
            <w:r w:rsidRPr="00B062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6214" w:rsidRPr="00D91196" w:rsidRDefault="00B06214" w:rsidP="00B06214">
            <w:pPr>
              <w:pStyle w:val="a3"/>
              <w:numPr>
                <w:ilvl w:val="0"/>
                <w:numId w:val="7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словесной игры в развитие речи дошкольников»</w:t>
            </w:r>
          </w:p>
        </w:tc>
        <w:tc>
          <w:tcPr>
            <w:tcW w:w="2552" w:type="dxa"/>
          </w:tcPr>
          <w:p w:rsidR="00D9694C" w:rsidRDefault="00D9694C" w:rsidP="00D9694C">
            <w:pPr>
              <w:jc w:val="both"/>
            </w:pPr>
          </w:p>
          <w:p w:rsidR="00D9694C" w:rsidRDefault="00CD19F0" w:rsidP="00D9694C">
            <w:pPr>
              <w:jc w:val="both"/>
            </w:pPr>
            <w:r>
              <w:t>Матушкина В.Г.</w:t>
            </w:r>
          </w:p>
          <w:p w:rsidR="00CD19F0" w:rsidRDefault="00CD19F0" w:rsidP="00D9694C">
            <w:pPr>
              <w:jc w:val="both"/>
            </w:pPr>
            <w:r>
              <w:t>Воспитатель.</w:t>
            </w:r>
          </w:p>
          <w:p w:rsidR="00CD19F0" w:rsidRDefault="00CD19F0" w:rsidP="00D9694C">
            <w:pPr>
              <w:jc w:val="both"/>
            </w:pPr>
            <w:r>
              <w:t>Данилович В.А.</w:t>
            </w:r>
          </w:p>
          <w:p w:rsidR="00CD19F0" w:rsidRPr="00D91196" w:rsidRDefault="00CD19F0" w:rsidP="00D9694C">
            <w:pPr>
              <w:jc w:val="both"/>
            </w:pPr>
            <w:r>
              <w:t>воспитатель</w:t>
            </w:r>
          </w:p>
        </w:tc>
      </w:tr>
      <w:tr w:rsidR="00FA0BC1" w:rsidRPr="00E16447" w:rsidTr="00D9694C">
        <w:trPr>
          <w:cantSplit/>
          <w:trHeight w:val="512"/>
        </w:trPr>
        <w:tc>
          <w:tcPr>
            <w:tcW w:w="993" w:type="dxa"/>
            <w:vMerge/>
            <w:textDirection w:val="btLr"/>
          </w:tcPr>
          <w:p w:rsidR="00FA0BC1" w:rsidRPr="002A5FF2" w:rsidRDefault="00FA0BC1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FA0BC1" w:rsidRPr="00B041A3" w:rsidRDefault="00FA0BC1" w:rsidP="00FA0BC1">
            <w:pPr>
              <w:jc w:val="both"/>
              <w:rPr>
                <w:b/>
                <w:i/>
                <w:u w:val="single"/>
              </w:rPr>
            </w:pPr>
            <w:r w:rsidRPr="00B041A3">
              <w:rPr>
                <w:b/>
                <w:i/>
                <w:u w:val="single"/>
              </w:rPr>
              <w:t>Мастер-класс:</w:t>
            </w:r>
          </w:p>
          <w:p w:rsidR="00FA0BC1" w:rsidRPr="00FA0BC1" w:rsidRDefault="00FA0BC1" w:rsidP="00FA0BC1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B041A3">
              <w:t>1</w:t>
            </w:r>
            <w:r>
              <w:rPr>
                <w:rStyle w:val="20"/>
                <w:b w:val="0"/>
                <w:bCs/>
                <w:color w:val="000000"/>
                <w:sz w:val="40"/>
                <w:szCs w:val="40"/>
              </w:rPr>
              <w:t xml:space="preserve"> </w:t>
            </w:r>
            <w:r w:rsidRPr="00FA0BC1">
              <w:rPr>
                <w:rStyle w:val="c32"/>
                <w:bCs/>
                <w:color w:val="000000"/>
              </w:rPr>
              <w:t>Мастер-класс для воспитателей</w:t>
            </w:r>
          </w:p>
          <w:p w:rsidR="00FA0BC1" w:rsidRPr="00FA0BC1" w:rsidRDefault="00FA0BC1" w:rsidP="00FA0BC1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A0BC1">
              <w:rPr>
                <w:rStyle w:val="c32"/>
                <w:bCs/>
                <w:color w:val="000000"/>
              </w:rPr>
              <w:t>«Развитие речи детей дошкольного возраста»</w:t>
            </w:r>
          </w:p>
          <w:p w:rsidR="00FA0BC1" w:rsidRPr="00FA0BC1" w:rsidRDefault="00FA0BC1" w:rsidP="00FA0BC1">
            <w:pPr>
              <w:jc w:val="both"/>
              <w:rPr>
                <w:b/>
                <w:i/>
                <w:u w:val="single"/>
              </w:rPr>
            </w:pPr>
            <w:r w:rsidRPr="00FA0BC1">
              <w:t>2 «Технология развивающего общения»</w:t>
            </w:r>
          </w:p>
        </w:tc>
        <w:tc>
          <w:tcPr>
            <w:tcW w:w="2552" w:type="dxa"/>
          </w:tcPr>
          <w:p w:rsidR="00FA0BC1" w:rsidRDefault="00CD19F0" w:rsidP="00D9694C">
            <w:pPr>
              <w:jc w:val="both"/>
            </w:pPr>
            <w:r>
              <w:t>Учитель-логопед</w:t>
            </w:r>
          </w:p>
          <w:p w:rsidR="00CD19F0" w:rsidRDefault="00CD19F0" w:rsidP="00D9694C">
            <w:pPr>
              <w:jc w:val="both"/>
            </w:pPr>
            <w:r>
              <w:t>Агафонова А.Н., Фролова С.В.</w:t>
            </w:r>
          </w:p>
        </w:tc>
      </w:tr>
      <w:tr w:rsidR="00D9694C" w:rsidRPr="00E16447" w:rsidTr="00D9694C">
        <w:trPr>
          <w:cantSplit/>
          <w:trHeight w:val="657"/>
        </w:trPr>
        <w:tc>
          <w:tcPr>
            <w:tcW w:w="993" w:type="dxa"/>
            <w:vMerge/>
            <w:textDirection w:val="btLr"/>
          </w:tcPr>
          <w:p w:rsidR="00D9694C" w:rsidRPr="002A5FF2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A2531D" w:rsidRDefault="00D9694C" w:rsidP="00D9694C">
            <w:pPr>
              <w:jc w:val="both"/>
            </w:pPr>
            <w:r w:rsidRPr="00B06214">
              <w:rPr>
                <w:b/>
                <w:i/>
                <w:u w:val="single"/>
              </w:rPr>
              <w:t>Конкурсы ДОО:</w:t>
            </w:r>
          </w:p>
          <w:p w:rsidR="00D9694C" w:rsidRPr="00B06214" w:rsidRDefault="00B06214" w:rsidP="00D9694C">
            <w:pPr>
              <w:ind w:left="-43"/>
              <w:jc w:val="both"/>
              <w:rPr>
                <w:i/>
                <w:u w:val="single"/>
              </w:rPr>
            </w:pPr>
            <w:r w:rsidRPr="00B06214">
              <w:rPr>
                <w:bCs/>
                <w:color w:val="000000"/>
                <w:shd w:val="clear" w:color="auto" w:fill="FFFFFF"/>
              </w:rPr>
              <w:t>Лучшая разработка ООД по речевому развитию дошкольников с использованием инновационных технологий </w:t>
            </w:r>
          </w:p>
        </w:tc>
        <w:tc>
          <w:tcPr>
            <w:tcW w:w="2552" w:type="dxa"/>
          </w:tcPr>
          <w:p w:rsidR="00D9694C" w:rsidRDefault="00D9694C" w:rsidP="00D9694C"/>
          <w:p w:rsidR="00D9694C" w:rsidRPr="00E16447" w:rsidRDefault="00B06214" w:rsidP="00D9694C">
            <w:r>
              <w:t>Держак К.А</w:t>
            </w:r>
            <w:r w:rsidRPr="00E16447">
              <w:t>., зам. зав. по ВМР</w:t>
            </w:r>
            <w:r>
              <w:t xml:space="preserve">, </w:t>
            </w:r>
            <w:r w:rsidR="00D9694C">
              <w:t xml:space="preserve"> педагоги</w:t>
            </w:r>
          </w:p>
        </w:tc>
      </w:tr>
      <w:tr w:rsidR="00D9694C" w:rsidRPr="00E16447" w:rsidTr="00D9694C">
        <w:trPr>
          <w:cantSplit/>
          <w:trHeight w:val="1265"/>
        </w:trPr>
        <w:tc>
          <w:tcPr>
            <w:tcW w:w="993" w:type="dxa"/>
            <w:vMerge/>
            <w:textDirection w:val="btLr"/>
          </w:tcPr>
          <w:p w:rsidR="00D9694C" w:rsidRPr="008D4E1B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CD19F0" w:rsidRDefault="00D9694C" w:rsidP="00D9694C">
            <w:pPr>
              <w:rPr>
                <w:b/>
                <w:i/>
                <w:u w:val="single"/>
              </w:rPr>
            </w:pPr>
            <w:r w:rsidRPr="00CD19F0">
              <w:rPr>
                <w:b/>
                <w:i/>
                <w:u w:val="single"/>
              </w:rPr>
              <w:t>Праздники и развлечения</w:t>
            </w:r>
          </w:p>
          <w:p w:rsidR="00D9694C" w:rsidRPr="00CD19F0" w:rsidRDefault="00D9694C" w:rsidP="00D9694C">
            <w:pPr>
              <w:pStyle w:val="a3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Концерт «Мамин праздник»</w:t>
            </w:r>
          </w:p>
          <w:p w:rsidR="00D9694C" w:rsidRPr="00CD19F0" w:rsidRDefault="00D9694C" w:rsidP="00D9694C">
            <w:pPr>
              <w:pStyle w:val="a3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«Моя Родина - Россия»</w:t>
            </w:r>
          </w:p>
          <w:p w:rsidR="00D9694C" w:rsidRPr="0030116A" w:rsidRDefault="00D9694C" w:rsidP="00D9694C">
            <w:pPr>
              <w:pStyle w:val="a3"/>
              <w:numPr>
                <w:ilvl w:val="0"/>
                <w:numId w:val="31"/>
              </w:numPr>
              <w:ind w:left="317"/>
              <w:rPr>
                <w:b/>
                <w:i/>
                <w:u w:val="single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еселые зайчишки» (младшие группы)</w:t>
            </w:r>
          </w:p>
        </w:tc>
        <w:tc>
          <w:tcPr>
            <w:tcW w:w="2552" w:type="dxa"/>
          </w:tcPr>
          <w:p w:rsidR="00D9694C" w:rsidRPr="00E16447" w:rsidRDefault="00D9694C" w:rsidP="00D9694C">
            <w:pPr>
              <w:jc w:val="both"/>
            </w:pPr>
          </w:p>
          <w:p w:rsidR="00D9694C" w:rsidRPr="00E16447" w:rsidRDefault="00D9694C" w:rsidP="00D9694C">
            <w:pPr>
              <w:jc w:val="both"/>
            </w:pPr>
            <w:r w:rsidRPr="00E16447">
              <w:t>Муз.руководитель</w:t>
            </w:r>
          </w:p>
          <w:p w:rsidR="00D9694C" w:rsidRPr="00E16447" w:rsidRDefault="00D9694C" w:rsidP="00D9694C">
            <w:pPr>
              <w:jc w:val="both"/>
            </w:pPr>
            <w:r w:rsidRPr="00E16447">
              <w:t>Муз.руководитель</w:t>
            </w:r>
          </w:p>
          <w:p w:rsidR="00D9694C" w:rsidRPr="00E16447" w:rsidRDefault="00D9694C" w:rsidP="00D9694C">
            <w:pPr>
              <w:jc w:val="both"/>
            </w:pPr>
            <w:r w:rsidRPr="00E16447">
              <w:t>Инструктор по физ. культуре</w:t>
            </w:r>
          </w:p>
        </w:tc>
      </w:tr>
      <w:tr w:rsidR="00A74B9C" w:rsidRPr="00E16447" w:rsidTr="00CD19F0">
        <w:trPr>
          <w:cantSplit/>
          <w:trHeight w:val="1265"/>
        </w:trPr>
        <w:tc>
          <w:tcPr>
            <w:tcW w:w="993" w:type="dxa"/>
            <w:vMerge/>
            <w:textDirection w:val="btLr"/>
          </w:tcPr>
          <w:p w:rsidR="00A74B9C" w:rsidRPr="008D4E1B" w:rsidRDefault="00A74B9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A74B9C" w:rsidRPr="00B041A3" w:rsidRDefault="00A74B9C" w:rsidP="00A74B9C">
            <w:pPr>
              <w:jc w:val="both"/>
              <w:rPr>
                <w:b/>
                <w:i/>
                <w:u w:val="single"/>
              </w:rPr>
            </w:pPr>
            <w:r w:rsidRPr="00B041A3">
              <w:rPr>
                <w:b/>
                <w:i/>
                <w:u w:val="single"/>
              </w:rPr>
              <w:t>Волонтёрская деятельность:</w:t>
            </w:r>
          </w:p>
          <w:p w:rsidR="00A74B9C" w:rsidRPr="00B041A3" w:rsidRDefault="00A74B9C" w:rsidP="00A74B9C">
            <w:pPr>
              <w:jc w:val="both"/>
            </w:pPr>
            <w:r w:rsidRPr="00B041A3">
              <w:rPr>
                <w:b/>
              </w:rPr>
              <w:t>Акция</w:t>
            </w:r>
            <w:r w:rsidRPr="00B041A3">
              <w:t xml:space="preserve"> «Я поведу тебя в музей» </w:t>
            </w:r>
          </w:p>
          <w:p w:rsidR="00A74B9C" w:rsidRPr="0006726B" w:rsidRDefault="00A74B9C" w:rsidP="00A74B9C">
            <w:pPr>
              <w:rPr>
                <w:b/>
                <w:i/>
                <w:highlight w:val="yellow"/>
                <w:u w:val="single"/>
              </w:rPr>
            </w:pPr>
            <w:r w:rsidRPr="00B041A3">
              <w:rPr>
                <w:b/>
                <w:u w:val="single"/>
              </w:rPr>
              <w:t>Цель:</w:t>
            </w:r>
            <w:r w:rsidRPr="00B041A3">
              <w:t xml:space="preserve"> Формирование познавательного интереса к истории своей страны, приобщения ребёнка к культурным ценностям и традициям, знакомство детей младшего дошкольного возраста с правилами поведения в музее.</w:t>
            </w:r>
          </w:p>
        </w:tc>
        <w:tc>
          <w:tcPr>
            <w:tcW w:w="2552" w:type="dxa"/>
            <w:vAlign w:val="center"/>
          </w:tcPr>
          <w:p w:rsidR="00CD19F0" w:rsidRDefault="00CD19F0" w:rsidP="00CD19F0">
            <w:pPr>
              <w:jc w:val="center"/>
            </w:pPr>
            <w:r>
              <w:t>Воспитатели,</w:t>
            </w:r>
          </w:p>
          <w:p w:rsidR="00A74B9C" w:rsidRPr="00E16447" w:rsidRDefault="00CD19F0" w:rsidP="00CD19F0">
            <w:pPr>
              <w:jc w:val="center"/>
            </w:pPr>
            <w:r>
              <w:t>узкие специалисты</w:t>
            </w:r>
          </w:p>
        </w:tc>
      </w:tr>
      <w:tr w:rsidR="00D9694C" w:rsidRPr="00E16447" w:rsidTr="00D9694C">
        <w:trPr>
          <w:cantSplit/>
          <w:trHeight w:val="1563"/>
        </w:trPr>
        <w:tc>
          <w:tcPr>
            <w:tcW w:w="993" w:type="dxa"/>
            <w:vMerge/>
            <w:textDirection w:val="btLr"/>
          </w:tcPr>
          <w:p w:rsidR="00D9694C" w:rsidRPr="008D4E1B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193350" w:rsidRDefault="00D9694C" w:rsidP="00D9694C">
            <w:pPr>
              <w:rPr>
                <w:b/>
                <w:i/>
                <w:u w:val="single"/>
              </w:rPr>
            </w:pPr>
            <w:r w:rsidRPr="00193350">
              <w:rPr>
                <w:rFonts w:ascii="Times New Roman CYR" w:hAnsi="Times New Roman CYR"/>
                <w:b/>
                <w:i/>
                <w:u w:val="single"/>
              </w:rPr>
              <w:t>Работа с родителями</w:t>
            </w:r>
          </w:p>
          <w:p w:rsidR="00D9694C" w:rsidRPr="00C3508A" w:rsidRDefault="00D9694C" w:rsidP="00A37F6E">
            <w:pPr>
              <w:pStyle w:val="a3"/>
              <w:widowControl/>
              <w:numPr>
                <w:ilvl w:val="0"/>
                <w:numId w:val="61"/>
              </w:numPr>
              <w:autoSpaceDE/>
              <w:autoSpaceDN/>
              <w:adjustRightInd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8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D9694C" w:rsidRPr="00735277" w:rsidRDefault="00D9694C" w:rsidP="00A37F6E">
            <w:pPr>
              <w:pStyle w:val="a3"/>
              <w:widowControl/>
              <w:numPr>
                <w:ilvl w:val="0"/>
                <w:numId w:val="61"/>
              </w:numPr>
              <w:ind w:left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35277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Стартуем вместе» (средние группы),</w:t>
            </w:r>
          </w:p>
          <w:p w:rsidR="00D9694C" w:rsidRPr="00735277" w:rsidRDefault="00D9694C" w:rsidP="00A37F6E">
            <w:pPr>
              <w:pStyle w:val="a3"/>
              <w:widowControl/>
              <w:numPr>
                <w:ilvl w:val="0"/>
                <w:numId w:val="6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277">
              <w:rPr>
                <w:rFonts w:ascii="Times New Roman" w:hAnsi="Times New Roman" w:cs="Times New Roman"/>
                <w:sz w:val="24"/>
                <w:szCs w:val="24"/>
              </w:rPr>
              <w:t xml:space="preserve">«Я и мама самые спортивные» (старшая, </w:t>
            </w:r>
            <w:proofErr w:type="spellStart"/>
            <w:r w:rsidRPr="0073527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735277">
              <w:rPr>
                <w:rFonts w:ascii="Times New Roman" w:hAnsi="Times New Roman" w:cs="Times New Roman"/>
                <w:sz w:val="24"/>
                <w:szCs w:val="24"/>
              </w:rPr>
              <w:t>. группы)</w:t>
            </w:r>
            <w:proofErr w:type="gramEnd"/>
          </w:p>
          <w:p w:rsidR="00D9694C" w:rsidRPr="008D2E15" w:rsidRDefault="00D9694C" w:rsidP="00A37F6E">
            <w:pPr>
              <w:pStyle w:val="a3"/>
              <w:numPr>
                <w:ilvl w:val="0"/>
                <w:numId w:val="61"/>
              </w:numPr>
              <w:ind w:left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D2E1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 использованием технологии </w:t>
            </w:r>
            <w:proofErr w:type="spellStart"/>
            <w:r w:rsidRPr="008D2E15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Pr="008D2E15">
              <w:rPr>
                <w:rFonts w:ascii="Times New Roman" w:hAnsi="Times New Roman" w:cs="Times New Roman"/>
                <w:sz w:val="24"/>
                <w:szCs w:val="24"/>
              </w:rPr>
              <w:t xml:space="preserve"> «В царстве упрямства и капризов. Кризис 3 лет» (вторые младшие группы)</w:t>
            </w:r>
          </w:p>
          <w:p w:rsidR="00D9694C" w:rsidRPr="00C3508A" w:rsidRDefault="00D9694C" w:rsidP="00A37F6E">
            <w:pPr>
              <w:pStyle w:val="a3"/>
              <w:widowControl/>
              <w:numPr>
                <w:ilvl w:val="0"/>
                <w:numId w:val="61"/>
              </w:numPr>
              <w:ind w:left="31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D2E15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  <w:r w:rsidRPr="00C3508A">
              <w:rPr>
                <w:rFonts w:ascii="Times New Roman" w:hAnsi="Times New Roman" w:cs="Times New Roman"/>
                <w:sz w:val="24"/>
                <w:szCs w:val="24"/>
              </w:rPr>
              <w:t xml:space="preserve"> в родительском уголке (по перспективному планированию педагогов)</w:t>
            </w:r>
          </w:p>
          <w:p w:rsidR="00D9694C" w:rsidRPr="00193350" w:rsidRDefault="00D9694C" w:rsidP="00A37F6E">
            <w:pPr>
              <w:pStyle w:val="a3"/>
              <w:widowControl/>
              <w:numPr>
                <w:ilvl w:val="0"/>
                <w:numId w:val="61"/>
              </w:numPr>
              <w:ind w:left="31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3508A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ых проектов по взаимодействию с родителями.</w:t>
            </w:r>
          </w:p>
        </w:tc>
        <w:tc>
          <w:tcPr>
            <w:tcW w:w="2552" w:type="dxa"/>
          </w:tcPr>
          <w:p w:rsidR="00D9694C" w:rsidRDefault="00D9694C" w:rsidP="00D9694C">
            <w:pPr>
              <w:jc w:val="both"/>
            </w:pPr>
          </w:p>
          <w:p w:rsidR="00D9694C" w:rsidRPr="00193350" w:rsidRDefault="00D9694C" w:rsidP="00D9694C">
            <w:pPr>
              <w:jc w:val="both"/>
            </w:pPr>
            <w:r w:rsidRPr="00193350">
              <w:t>Воспитатели</w:t>
            </w:r>
          </w:p>
          <w:p w:rsidR="00D9694C" w:rsidRPr="00193350" w:rsidRDefault="00D9694C" w:rsidP="00D9694C">
            <w:pPr>
              <w:jc w:val="both"/>
            </w:pPr>
            <w:r w:rsidRPr="00193350">
              <w:t>Инструктор по физ. культуре</w:t>
            </w:r>
          </w:p>
          <w:p w:rsidR="00D9694C" w:rsidRPr="00193350" w:rsidRDefault="00D9694C" w:rsidP="00D9694C">
            <w:pPr>
              <w:jc w:val="both"/>
            </w:pPr>
            <w:r w:rsidRPr="00193350">
              <w:t>Педагог-психолог</w:t>
            </w:r>
          </w:p>
          <w:p w:rsidR="00D9694C" w:rsidRPr="00193350" w:rsidRDefault="00D9694C" w:rsidP="00D9694C">
            <w:pPr>
              <w:jc w:val="both"/>
            </w:pPr>
            <w:r w:rsidRPr="00193350">
              <w:t>Воспитатели</w:t>
            </w:r>
          </w:p>
        </w:tc>
      </w:tr>
      <w:tr w:rsidR="0006726B" w:rsidRPr="00E16447" w:rsidTr="00D9694C">
        <w:trPr>
          <w:cantSplit/>
          <w:trHeight w:val="1563"/>
        </w:trPr>
        <w:tc>
          <w:tcPr>
            <w:tcW w:w="993" w:type="dxa"/>
            <w:textDirection w:val="btLr"/>
          </w:tcPr>
          <w:p w:rsidR="0006726B" w:rsidRPr="008D4E1B" w:rsidRDefault="0006726B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8A7F75" w:rsidRPr="00A74B9C" w:rsidRDefault="008A7F75" w:rsidP="008A7F75">
            <w:pPr>
              <w:jc w:val="both"/>
              <w:rPr>
                <w:b/>
                <w:i/>
                <w:u w:val="single"/>
              </w:rPr>
            </w:pPr>
            <w:r w:rsidRPr="00A74B9C">
              <w:rPr>
                <w:b/>
                <w:i/>
                <w:u w:val="single"/>
              </w:rPr>
              <w:t>Работа с детьми</w:t>
            </w:r>
          </w:p>
          <w:p w:rsidR="00CD19F0" w:rsidRPr="00B041A3" w:rsidRDefault="00CD19F0" w:rsidP="00CD19F0">
            <w:r w:rsidRPr="00B041A3">
              <w:rPr>
                <w:color w:val="000000"/>
                <w:bdr w:val="none" w:sz="0" w:space="0" w:color="auto" w:frame="1"/>
                <w:shd w:val="clear" w:color="auto" w:fill="FFFFFF"/>
              </w:rPr>
              <w:t>1.Беседа “Опасные ситуации в детском саду”.</w:t>
            </w:r>
          </w:p>
          <w:p w:rsidR="00CD19F0" w:rsidRPr="00B041A3" w:rsidRDefault="00CD19F0" w:rsidP="00CD19F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B041A3">
              <w:rPr>
                <w:color w:val="000000"/>
                <w:bdr w:val="none" w:sz="0" w:space="0" w:color="auto" w:frame="1"/>
              </w:rPr>
              <w:t>2. Решение проблемной ситуации «Где бы вы спрятались у нас в группе, если бы волк из сказки «7 козлят» проник к нам в группу?»</w:t>
            </w:r>
          </w:p>
          <w:p w:rsidR="00CD19F0" w:rsidRPr="00B041A3" w:rsidRDefault="00CD19F0" w:rsidP="00CD19F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B041A3">
              <w:rPr>
                <w:color w:val="000000"/>
                <w:bdr w:val="none" w:sz="0" w:space="0" w:color="auto" w:frame="1"/>
              </w:rPr>
              <w:t xml:space="preserve">3. </w:t>
            </w:r>
            <w:proofErr w:type="gramStart"/>
            <w:r w:rsidRPr="00B041A3">
              <w:rPr>
                <w:color w:val="000000"/>
                <w:bdr w:val="none" w:sz="0" w:space="0" w:color="auto" w:frame="1"/>
              </w:rPr>
              <w:t>Сюжетно-ролевая</w:t>
            </w:r>
            <w:proofErr w:type="gramEnd"/>
            <w:r w:rsidRPr="00B041A3">
              <w:rPr>
                <w:color w:val="000000"/>
                <w:bdr w:val="none" w:sz="0" w:space="0" w:color="auto" w:frame="1"/>
              </w:rPr>
              <w:t xml:space="preserve"> игра «Незваный гость»</w:t>
            </w:r>
          </w:p>
          <w:p w:rsidR="008A7F75" w:rsidRPr="00CD19F0" w:rsidRDefault="00CD19F0" w:rsidP="00CD19F0">
            <w:pPr>
              <w:shd w:val="clear" w:color="auto" w:fill="FFFFFF"/>
              <w:textAlignment w:val="baseline"/>
              <w:rPr>
                <w:color w:val="000000"/>
              </w:rPr>
            </w:pPr>
            <w:proofErr w:type="gramStart"/>
            <w:r w:rsidRPr="00B041A3">
              <w:rPr>
                <w:color w:val="000000"/>
                <w:bdr w:val="none" w:sz="0" w:space="0" w:color="auto" w:frame="1"/>
              </w:rPr>
              <w:t>4.Дидактическая игра «Да или нет» (на закрепление правил поведения в ЧС)</w:t>
            </w:r>
            <w:proofErr w:type="gramEnd"/>
          </w:p>
        </w:tc>
        <w:tc>
          <w:tcPr>
            <w:tcW w:w="2552" w:type="dxa"/>
          </w:tcPr>
          <w:p w:rsidR="0006726B" w:rsidRDefault="00CD19F0" w:rsidP="00D9694C">
            <w:pPr>
              <w:jc w:val="both"/>
            </w:pPr>
            <w:r w:rsidRPr="00E16447">
              <w:t>воспитатели, узкие специалисты</w:t>
            </w:r>
          </w:p>
        </w:tc>
      </w:tr>
      <w:tr w:rsidR="00A74B9C" w:rsidRPr="00E16447" w:rsidTr="00D9694C">
        <w:trPr>
          <w:cantSplit/>
          <w:trHeight w:val="619"/>
        </w:trPr>
        <w:tc>
          <w:tcPr>
            <w:tcW w:w="993" w:type="dxa"/>
            <w:vMerge w:val="restart"/>
            <w:tcBorders>
              <w:top w:val="single" w:sz="4" w:space="0" w:color="000000" w:themeColor="text1"/>
            </w:tcBorders>
            <w:textDirection w:val="btLr"/>
          </w:tcPr>
          <w:p w:rsidR="00A74B9C" w:rsidRPr="00E16447" w:rsidRDefault="00A74B9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000000" w:themeColor="text1"/>
            </w:tcBorders>
          </w:tcPr>
          <w:p w:rsidR="00A74B9C" w:rsidRPr="00C9672B" w:rsidRDefault="00A74B9C" w:rsidP="00D9694C">
            <w:pPr>
              <w:jc w:val="both"/>
              <w:rPr>
                <w:b/>
                <w:i/>
                <w:u w:val="single"/>
              </w:rPr>
            </w:pPr>
            <w:r w:rsidRPr="00C9672B">
              <w:rPr>
                <w:b/>
                <w:i/>
                <w:u w:val="single"/>
              </w:rPr>
              <w:t>Выставки</w:t>
            </w:r>
          </w:p>
          <w:p w:rsidR="00A74B9C" w:rsidRPr="00A74B9C" w:rsidRDefault="00A74B9C" w:rsidP="00D9694C">
            <w:pPr>
              <w:pStyle w:val="a3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967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ндуч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  <w:r w:rsidRPr="00C9672B">
              <w:rPr>
                <w:rFonts w:ascii="Times New Roman" w:hAnsi="Times New Roman" w:cs="Times New Roman"/>
                <w:sz w:val="24"/>
                <w:szCs w:val="24"/>
              </w:rPr>
              <w:t>» (поделки из разнообразного материала)</w:t>
            </w:r>
          </w:p>
          <w:p w:rsidR="00A74B9C" w:rsidRPr="00B041A3" w:rsidRDefault="00A74B9C" w:rsidP="00A74B9C">
            <w:pPr>
              <w:ind w:left="-43"/>
              <w:rPr>
                <w:b/>
                <w:i/>
                <w:u w:val="single"/>
              </w:rPr>
            </w:pPr>
            <w:r w:rsidRPr="00B041A3">
              <w:rPr>
                <w:b/>
                <w:i/>
                <w:u w:val="single"/>
              </w:rPr>
              <w:t>Волонтёрская деятельность:</w:t>
            </w:r>
          </w:p>
          <w:p w:rsidR="00A74B9C" w:rsidRPr="00B041A3" w:rsidRDefault="00A74B9C" w:rsidP="00A74B9C">
            <w:pPr>
              <w:jc w:val="both"/>
            </w:pPr>
            <w:r w:rsidRPr="00B041A3">
              <w:rPr>
                <w:b/>
              </w:rPr>
              <w:t>Акция</w:t>
            </w:r>
            <w:r w:rsidRPr="00B041A3">
              <w:t xml:space="preserve"> «Подари праздник ребёнку»</w:t>
            </w:r>
          </w:p>
          <w:p w:rsidR="00A74B9C" w:rsidRPr="00B041A3" w:rsidRDefault="00A74B9C" w:rsidP="00A74B9C">
            <w:pPr>
              <w:jc w:val="both"/>
            </w:pPr>
            <w:r w:rsidRPr="00B041A3">
              <w:t xml:space="preserve"> Строительство скульптур из снега на </w:t>
            </w:r>
            <w:proofErr w:type="gramStart"/>
            <w:r w:rsidRPr="00B041A3">
              <w:t>участках</w:t>
            </w:r>
            <w:proofErr w:type="gramEnd"/>
            <w:r w:rsidRPr="00B041A3">
              <w:t xml:space="preserve"> групп</w:t>
            </w:r>
          </w:p>
          <w:p w:rsidR="00A74B9C" w:rsidRPr="00B041A3" w:rsidRDefault="00A74B9C" w:rsidP="00A74B9C">
            <w:pPr>
              <w:jc w:val="both"/>
            </w:pPr>
            <w:r w:rsidRPr="00B041A3">
              <w:rPr>
                <w:b/>
              </w:rPr>
              <w:t>Акция</w:t>
            </w:r>
            <w:r w:rsidRPr="00B041A3">
              <w:t xml:space="preserve"> «Делать добро - легко!»</w:t>
            </w:r>
          </w:p>
          <w:p w:rsidR="00A74B9C" w:rsidRPr="00B041A3" w:rsidRDefault="00A74B9C" w:rsidP="00A74B9C">
            <w:pPr>
              <w:jc w:val="both"/>
            </w:pPr>
            <w:r w:rsidRPr="00B041A3">
              <w:t>Участие в новогодних ярмарках</w:t>
            </w:r>
          </w:p>
          <w:p w:rsidR="00A74B9C" w:rsidRPr="00A74B9C" w:rsidRDefault="00A74B9C" w:rsidP="00A74B9C">
            <w:pPr>
              <w:pStyle w:val="a3"/>
              <w:ind w:left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A74B9C">
              <w:rPr>
                <w:rFonts w:ascii="Times New Roman" w:hAnsi="Times New Roman" w:cs="Times New Roman"/>
                <w:sz w:val="24"/>
                <w:szCs w:val="24"/>
              </w:rPr>
              <w:t>«Покорми птиц зимой»</w:t>
            </w:r>
          </w:p>
        </w:tc>
        <w:tc>
          <w:tcPr>
            <w:tcW w:w="2552" w:type="dxa"/>
          </w:tcPr>
          <w:p w:rsidR="00A74B9C" w:rsidRPr="00E16447" w:rsidRDefault="00A74B9C" w:rsidP="00D9694C">
            <w:pPr>
              <w:jc w:val="both"/>
            </w:pPr>
          </w:p>
          <w:p w:rsidR="00A74B9C" w:rsidRPr="00E16447" w:rsidRDefault="00A74B9C" w:rsidP="00D9694C">
            <w:pPr>
              <w:jc w:val="both"/>
            </w:pPr>
            <w:r w:rsidRPr="00E16447">
              <w:t>Родители, дети, воспитатели</w:t>
            </w:r>
          </w:p>
        </w:tc>
      </w:tr>
      <w:tr w:rsidR="00A74B9C" w:rsidRPr="00E16447" w:rsidTr="00D9694C">
        <w:trPr>
          <w:cantSplit/>
          <w:trHeight w:val="891"/>
        </w:trPr>
        <w:tc>
          <w:tcPr>
            <w:tcW w:w="993" w:type="dxa"/>
            <w:vMerge/>
            <w:textDirection w:val="btLr"/>
          </w:tcPr>
          <w:p w:rsidR="00A74B9C" w:rsidRPr="00E16447" w:rsidRDefault="00A74B9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A74B9C" w:rsidRPr="00CD19F0" w:rsidRDefault="00A74B9C" w:rsidP="00D9694C">
            <w:pPr>
              <w:jc w:val="both"/>
              <w:rPr>
                <w:b/>
                <w:i/>
                <w:u w:val="single"/>
              </w:rPr>
            </w:pPr>
            <w:r w:rsidRPr="00CD19F0">
              <w:rPr>
                <w:b/>
                <w:i/>
                <w:u w:val="single"/>
              </w:rPr>
              <w:t>Праздники и развлечения</w:t>
            </w:r>
          </w:p>
          <w:p w:rsidR="00A74B9C" w:rsidRPr="00CD19F0" w:rsidRDefault="00A74B9C" w:rsidP="00D9694C">
            <w:pPr>
              <w:pStyle w:val="a3"/>
              <w:numPr>
                <w:ilvl w:val="0"/>
                <w:numId w:val="3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сказка» </w:t>
            </w:r>
          </w:p>
          <w:p w:rsidR="00A74B9C" w:rsidRPr="00CD19F0" w:rsidRDefault="00A74B9C" w:rsidP="00D9694C">
            <w:pPr>
              <w:pStyle w:val="a3"/>
              <w:numPr>
                <w:ilvl w:val="0"/>
                <w:numId w:val="3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Кукольный театр «Зимовье зверей»</w:t>
            </w:r>
          </w:p>
          <w:p w:rsidR="00A74B9C" w:rsidRPr="00CD19F0" w:rsidRDefault="00A74B9C" w:rsidP="00D9694C">
            <w:pPr>
              <w:pStyle w:val="a3"/>
              <w:numPr>
                <w:ilvl w:val="0"/>
                <w:numId w:val="35"/>
              </w:numPr>
              <w:ind w:left="317"/>
              <w:rPr>
                <w:b/>
                <w:i/>
                <w:u w:val="single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 ты, зимушка - Зима» (младшие, средние группы)</w:t>
            </w:r>
          </w:p>
          <w:p w:rsidR="00A74B9C" w:rsidRPr="00A93742" w:rsidRDefault="00A74B9C" w:rsidP="00D9694C">
            <w:pPr>
              <w:pStyle w:val="a3"/>
              <w:numPr>
                <w:ilvl w:val="0"/>
                <w:numId w:val="35"/>
              </w:numPr>
              <w:ind w:left="317"/>
              <w:rPr>
                <w:b/>
                <w:i/>
                <w:u w:val="single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«Зимняя олимпиада» (старшая, </w:t>
            </w: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 группы)</w:t>
            </w:r>
          </w:p>
        </w:tc>
        <w:tc>
          <w:tcPr>
            <w:tcW w:w="2552" w:type="dxa"/>
          </w:tcPr>
          <w:p w:rsidR="00A74B9C" w:rsidRPr="00282069" w:rsidRDefault="00A74B9C" w:rsidP="00D9694C">
            <w:pPr>
              <w:jc w:val="both"/>
              <w:rPr>
                <w:highlight w:val="yellow"/>
              </w:rPr>
            </w:pPr>
          </w:p>
          <w:p w:rsidR="00A74B9C" w:rsidRPr="00193350" w:rsidRDefault="00A74B9C" w:rsidP="00D9694C">
            <w:pPr>
              <w:jc w:val="both"/>
            </w:pPr>
            <w:r w:rsidRPr="00193350">
              <w:t>Муз.руководитель</w:t>
            </w:r>
          </w:p>
          <w:p w:rsidR="00A74B9C" w:rsidRPr="00282069" w:rsidRDefault="00A74B9C" w:rsidP="00D9694C">
            <w:pPr>
              <w:jc w:val="both"/>
              <w:rPr>
                <w:highlight w:val="yellow"/>
              </w:rPr>
            </w:pPr>
            <w:r w:rsidRPr="007B2589">
              <w:t>Инструктор по физ. культуре</w:t>
            </w:r>
          </w:p>
        </w:tc>
      </w:tr>
      <w:tr w:rsidR="00A74B9C" w:rsidRPr="00E16447" w:rsidTr="00D9694C">
        <w:trPr>
          <w:cantSplit/>
          <w:trHeight w:val="1460"/>
        </w:trPr>
        <w:tc>
          <w:tcPr>
            <w:tcW w:w="993" w:type="dxa"/>
            <w:vMerge/>
            <w:textDirection w:val="btLr"/>
          </w:tcPr>
          <w:p w:rsidR="00A74B9C" w:rsidRPr="00E16447" w:rsidRDefault="00A74B9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A74B9C" w:rsidRPr="00A93742" w:rsidRDefault="00A74B9C" w:rsidP="00D9694C">
            <w:pPr>
              <w:jc w:val="both"/>
              <w:rPr>
                <w:b/>
                <w:i/>
                <w:u w:val="single"/>
              </w:rPr>
            </w:pPr>
            <w:r w:rsidRPr="00A93742">
              <w:rPr>
                <w:b/>
                <w:i/>
                <w:u w:val="single"/>
              </w:rPr>
              <w:t>Работа с родителями</w:t>
            </w:r>
          </w:p>
          <w:p w:rsidR="00A74B9C" w:rsidRPr="00A93742" w:rsidRDefault="00A74B9C" w:rsidP="00D9694C">
            <w:pPr>
              <w:pStyle w:val="a3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  <w:p w:rsidR="00A74B9C" w:rsidRDefault="00A74B9C" w:rsidP="00D9694C">
            <w:pPr>
              <w:pStyle w:val="a3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2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</w:t>
            </w:r>
          </w:p>
          <w:p w:rsidR="00A74B9C" w:rsidRPr="00A93742" w:rsidRDefault="00A74B9C" w:rsidP="00D9694C">
            <w:pPr>
              <w:pStyle w:val="a3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портивная новогодняя игрушка на елку»</w:t>
            </w:r>
          </w:p>
          <w:p w:rsidR="00A74B9C" w:rsidRPr="00A93742" w:rsidRDefault="00A74B9C" w:rsidP="00D9694C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374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A74B9C" w:rsidRPr="00A93742" w:rsidRDefault="00A74B9C" w:rsidP="00D9694C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b/>
                <w:i/>
                <w:u w:val="single"/>
              </w:rPr>
            </w:pPr>
            <w:r w:rsidRPr="00A93742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одительском уголке (по перспективному планированию педагогов)</w:t>
            </w:r>
          </w:p>
          <w:p w:rsidR="00A74B9C" w:rsidRPr="00A74B9C" w:rsidRDefault="00A74B9C" w:rsidP="00D9694C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b/>
                <w:i/>
                <w:u w:val="single"/>
              </w:rPr>
            </w:pPr>
            <w:r w:rsidRPr="00A93742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ых проектов по взаимодействию с родителями.</w:t>
            </w:r>
          </w:p>
          <w:p w:rsidR="00A74B9C" w:rsidRPr="00A93742" w:rsidRDefault="00A74B9C" w:rsidP="00A74B9C">
            <w:pPr>
              <w:pStyle w:val="a3"/>
              <w:ind w:left="317"/>
              <w:jc w:val="both"/>
              <w:rPr>
                <w:b/>
                <w:i/>
                <w:u w:val="single"/>
              </w:rPr>
            </w:pPr>
          </w:p>
        </w:tc>
        <w:tc>
          <w:tcPr>
            <w:tcW w:w="2552" w:type="dxa"/>
          </w:tcPr>
          <w:p w:rsidR="00A74B9C" w:rsidRPr="00E16447" w:rsidRDefault="00A74B9C" w:rsidP="00D9694C">
            <w:pPr>
              <w:jc w:val="both"/>
            </w:pPr>
          </w:p>
          <w:p w:rsidR="00A74B9C" w:rsidRPr="00E16447" w:rsidRDefault="00A74B9C" w:rsidP="00D9694C">
            <w:pPr>
              <w:jc w:val="both"/>
            </w:pPr>
            <w:r w:rsidRPr="00E16447">
              <w:t>Воспитатели</w:t>
            </w:r>
          </w:p>
          <w:p w:rsidR="00A74B9C" w:rsidRPr="00E16447" w:rsidRDefault="00A74B9C" w:rsidP="00D9694C">
            <w:pPr>
              <w:jc w:val="both"/>
            </w:pPr>
            <w:r w:rsidRPr="00E16447">
              <w:t>Муз.руководитель</w:t>
            </w:r>
          </w:p>
          <w:p w:rsidR="00A74B9C" w:rsidRPr="00E16447" w:rsidRDefault="00A74B9C" w:rsidP="00D9694C">
            <w:pPr>
              <w:jc w:val="both"/>
            </w:pPr>
            <w:r>
              <w:t>Инструктор по физ. культуре.</w:t>
            </w:r>
          </w:p>
        </w:tc>
      </w:tr>
      <w:tr w:rsidR="00A74B9C" w:rsidRPr="00E16447" w:rsidTr="00D9694C">
        <w:trPr>
          <w:cantSplit/>
          <w:trHeight w:val="1460"/>
        </w:trPr>
        <w:tc>
          <w:tcPr>
            <w:tcW w:w="993" w:type="dxa"/>
            <w:vMerge/>
            <w:textDirection w:val="btLr"/>
          </w:tcPr>
          <w:p w:rsidR="00A74B9C" w:rsidRPr="00E16447" w:rsidRDefault="00A74B9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A74B9C" w:rsidRPr="009733FE" w:rsidRDefault="00A74B9C" w:rsidP="00A74B9C">
            <w:pPr>
              <w:jc w:val="both"/>
              <w:rPr>
                <w:b/>
                <w:i/>
                <w:u w:val="single"/>
              </w:rPr>
            </w:pPr>
            <w:r w:rsidRPr="009733FE">
              <w:rPr>
                <w:b/>
                <w:i/>
                <w:u w:val="single"/>
              </w:rPr>
              <w:t>Работа с детьми</w:t>
            </w:r>
          </w:p>
          <w:p w:rsidR="00A74B9C" w:rsidRPr="00A74B9C" w:rsidRDefault="00CD19F0" w:rsidP="00D9694C">
            <w:pPr>
              <w:jc w:val="both"/>
              <w:rPr>
                <w:b/>
                <w:i/>
                <w:u w:val="single"/>
              </w:rPr>
            </w:pPr>
            <w:r w:rsidRPr="00B041A3">
              <w:rPr>
                <w:b/>
                <w:bCs/>
                <w:color w:val="000000"/>
                <w:shd w:val="clear" w:color="auto" w:fill="FFFFFF"/>
              </w:rPr>
              <w:t xml:space="preserve">ОД «Правила поведения при общении с незнакомыми людьми» - </w:t>
            </w:r>
            <w:r w:rsidRPr="00B041A3">
              <w:rPr>
                <w:color w:val="000000"/>
                <w:shd w:val="clear" w:color="auto" w:fill="FFFFFF"/>
              </w:rPr>
              <w:t>Обучать детей правильному безопасному поведению при встрече с незнакомыми людьми. Рассмотреть и обсудить с детьми типичные опасные ситуации возможных контактов с незнакомыми людьми, при несоблюдении мер безопасности</w:t>
            </w:r>
          </w:p>
        </w:tc>
        <w:tc>
          <w:tcPr>
            <w:tcW w:w="2552" w:type="dxa"/>
          </w:tcPr>
          <w:p w:rsidR="00A74B9C" w:rsidRPr="00E16447" w:rsidRDefault="00CD19F0" w:rsidP="00D9694C">
            <w:pPr>
              <w:jc w:val="both"/>
            </w:pPr>
            <w:r w:rsidRPr="00E16447">
              <w:t>воспитатели, узкие специалисты</w:t>
            </w:r>
          </w:p>
        </w:tc>
      </w:tr>
      <w:tr w:rsidR="009733FE" w:rsidRPr="00E16447" w:rsidTr="00D9694C">
        <w:trPr>
          <w:cantSplit/>
          <w:trHeight w:val="642"/>
        </w:trPr>
        <w:tc>
          <w:tcPr>
            <w:tcW w:w="993" w:type="dxa"/>
            <w:vMerge w:val="restart"/>
            <w:tcBorders>
              <w:top w:val="single" w:sz="4" w:space="0" w:color="000000" w:themeColor="text1"/>
            </w:tcBorders>
            <w:textDirection w:val="btLr"/>
          </w:tcPr>
          <w:p w:rsidR="009733FE" w:rsidRPr="00E16447" w:rsidRDefault="009733FE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ЯНВАРЬ</w:t>
            </w:r>
          </w:p>
        </w:tc>
        <w:tc>
          <w:tcPr>
            <w:tcW w:w="7229" w:type="dxa"/>
          </w:tcPr>
          <w:p w:rsidR="009733FE" w:rsidRPr="00EF687C" w:rsidRDefault="009733FE" w:rsidP="00D9694C">
            <w:pPr>
              <w:jc w:val="both"/>
              <w:rPr>
                <w:b/>
                <w:i/>
                <w:u w:val="single"/>
              </w:rPr>
            </w:pPr>
            <w:r w:rsidRPr="00EF687C">
              <w:rPr>
                <w:b/>
                <w:i/>
                <w:u w:val="single"/>
              </w:rPr>
              <w:t>Тренинговое занятие:</w:t>
            </w:r>
          </w:p>
          <w:p w:rsidR="009733FE" w:rsidRPr="00D91196" w:rsidRDefault="009733FE" w:rsidP="009733FE">
            <w:pPr>
              <w:pStyle w:val="a3"/>
              <w:numPr>
                <w:ilvl w:val="0"/>
                <w:numId w:val="52"/>
              </w:num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ря эмоций</w:t>
            </w:r>
            <w:r w:rsidRPr="00EF6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733FE" w:rsidRPr="00C63E77" w:rsidRDefault="009733FE" w:rsidP="00D9694C">
            <w:pPr>
              <w:jc w:val="both"/>
            </w:pPr>
          </w:p>
          <w:p w:rsidR="009733FE" w:rsidRPr="00C63E77" w:rsidRDefault="009733FE" w:rsidP="00D9694C">
            <w:r>
              <w:t>Педагог - психолог</w:t>
            </w:r>
          </w:p>
        </w:tc>
      </w:tr>
      <w:tr w:rsidR="009733FE" w:rsidRPr="00E16447" w:rsidTr="00D9694C">
        <w:trPr>
          <w:cantSplit/>
          <w:trHeight w:val="1325"/>
        </w:trPr>
        <w:tc>
          <w:tcPr>
            <w:tcW w:w="993" w:type="dxa"/>
            <w:vMerge/>
            <w:textDirection w:val="btLr"/>
          </w:tcPr>
          <w:p w:rsidR="009733FE" w:rsidRPr="00E16447" w:rsidRDefault="009733FE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733FE" w:rsidRPr="00CD19F0" w:rsidRDefault="009733FE" w:rsidP="00D9694C">
            <w:pPr>
              <w:jc w:val="both"/>
              <w:rPr>
                <w:b/>
                <w:i/>
                <w:u w:val="single"/>
              </w:rPr>
            </w:pPr>
            <w:r w:rsidRPr="00CD19F0">
              <w:rPr>
                <w:b/>
                <w:i/>
                <w:u w:val="single"/>
              </w:rPr>
              <w:t>Праздники и развлечения</w:t>
            </w:r>
          </w:p>
          <w:p w:rsidR="009733FE" w:rsidRPr="00CD19F0" w:rsidRDefault="009733FE" w:rsidP="00D9694C">
            <w:pPr>
              <w:pStyle w:val="a3"/>
              <w:numPr>
                <w:ilvl w:val="0"/>
                <w:numId w:val="36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CD19F0">
              <w:rPr>
                <w:rFonts w:ascii="Times New Roman CYR" w:hAnsi="Times New Roman CYR"/>
                <w:sz w:val="24"/>
                <w:szCs w:val="24"/>
              </w:rPr>
              <w:t>«Веселые старты» (средняя, старшая, подготовительная группы)</w:t>
            </w:r>
          </w:p>
          <w:p w:rsidR="009733FE" w:rsidRPr="00CD19F0" w:rsidRDefault="009733FE" w:rsidP="00D9694C">
            <w:pPr>
              <w:pStyle w:val="a3"/>
              <w:numPr>
                <w:ilvl w:val="0"/>
                <w:numId w:val="36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портивные подвижные игры (младшие группы)</w:t>
            </w:r>
          </w:p>
          <w:p w:rsidR="009733FE" w:rsidRPr="00CD19F0" w:rsidRDefault="009733FE" w:rsidP="00D9694C">
            <w:pPr>
              <w:pStyle w:val="a3"/>
              <w:numPr>
                <w:ilvl w:val="0"/>
                <w:numId w:val="36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CD19F0">
              <w:rPr>
                <w:rFonts w:ascii="Times New Roman CYR" w:hAnsi="Times New Roman CYR"/>
                <w:sz w:val="24"/>
                <w:szCs w:val="24"/>
              </w:rPr>
              <w:t>Развлечение «Прощание с елкой»</w:t>
            </w:r>
          </w:p>
          <w:p w:rsidR="009733FE" w:rsidRPr="00A93742" w:rsidRDefault="009733FE" w:rsidP="00D9694C">
            <w:pPr>
              <w:pStyle w:val="a3"/>
              <w:numPr>
                <w:ilvl w:val="0"/>
                <w:numId w:val="36"/>
              </w:numPr>
              <w:rPr>
                <w:b/>
                <w:i/>
                <w:u w:val="single"/>
              </w:rPr>
            </w:pPr>
            <w:r w:rsidRPr="00CD19F0">
              <w:rPr>
                <w:rFonts w:ascii="Times New Roman CYR" w:hAnsi="Times New Roman CYR"/>
                <w:sz w:val="24"/>
                <w:szCs w:val="24"/>
              </w:rPr>
              <w:t>Кукольный театр «Зима в лесу»</w:t>
            </w:r>
            <w:r w:rsidRPr="00A9374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733FE" w:rsidRPr="00A93742" w:rsidRDefault="009733FE" w:rsidP="00D9694C">
            <w:pPr>
              <w:jc w:val="both"/>
            </w:pPr>
          </w:p>
          <w:p w:rsidR="009733FE" w:rsidRPr="00A93742" w:rsidRDefault="009733FE" w:rsidP="00D9694C">
            <w:pPr>
              <w:jc w:val="both"/>
            </w:pPr>
            <w:r w:rsidRPr="00A93742">
              <w:t xml:space="preserve">Инструктор по физ. культуре </w:t>
            </w:r>
          </w:p>
          <w:p w:rsidR="009733FE" w:rsidRPr="00A93742" w:rsidRDefault="009733FE" w:rsidP="00D9694C">
            <w:pPr>
              <w:jc w:val="both"/>
            </w:pPr>
            <w:proofErr w:type="spellStart"/>
            <w:r w:rsidRPr="00A93742">
              <w:t>Муз</w:t>
            </w:r>
            <w:proofErr w:type="gramStart"/>
            <w:r w:rsidRPr="00A93742">
              <w:t>.р</w:t>
            </w:r>
            <w:proofErr w:type="gramEnd"/>
            <w:r w:rsidRPr="00A93742">
              <w:t>уководител</w:t>
            </w:r>
            <w:r>
              <w:t>и</w:t>
            </w:r>
            <w:proofErr w:type="spellEnd"/>
          </w:p>
        </w:tc>
      </w:tr>
      <w:tr w:rsidR="006B6404" w:rsidRPr="00E16447" w:rsidTr="00D9694C">
        <w:trPr>
          <w:cantSplit/>
          <w:trHeight w:val="1325"/>
        </w:trPr>
        <w:tc>
          <w:tcPr>
            <w:tcW w:w="993" w:type="dxa"/>
            <w:vMerge/>
            <w:textDirection w:val="btLr"/>
          </w:tcPr>
          <w:p w:rsidR="006B6404" w:rsidRPr="00E16447" w:rsidRDefault="006B6404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6B6404" w:rsidRPr="00B041A3" w:rsidRDefault="006B6404" w:rsidP="006B6404">
            <w:pPr>
              <w:ind w:left="-43"/>
              <w:rPr>
                <w:b/>
                <w:i/>
                <w:u w:val="single"/>
              </w:rPr>
            </w:pPr>
            <w:r w:rsidRPr="00B041A3">
              <w:rPr>
                <w:b/>
                <w:i/>
                <w:u w:val="single"/>
              </w:rPr>
              <w:t>Волонтёрская деятельность:</w:t>
            </w:r>
          </w:p>
          <w:p w:rsidR="006B6404" w:rsidRPr="00B041A3" w:rsidRDefault="006B6404" w:rsidP="006B6404">
            <w:pPr>
              <w:jc w:val="both"/>
            </w:pPr>
            <w:r w:rsidRPr="00B041A3">
              <w:rPr>
                <w:b/>
              </w:rPr>
              <w:t xml:space="preserve">Акция </w:t>
            </w:r>
            <w:r w:rsidRPr="00B041A3">
              <w:t>«Покорми птиц зимой»</w:t>
            </w:r>
          </w:p>
          <w:p w:rsidR="006B6404" w:rsidRPr="009733FE" w:rsidRDefault="006B6404" w:rsidP="006B6404">
            <w:pPr>
              <w:jc w:val="both"/>
              <w:rPr>
                <w:b/>
                <w:i/>
                <w:highlight w:val="yellow"/>
                <w:u w:val="single"/>
              </w:rPr>
            </w:pPr>
            <w:r w:rsidRPr="00B041A3">
              <w:rPr>
                <w:b/>
              </w:rPr>
              <w:t>Акция</w:t>
            </w:r>
            <w:r w:rsidRPr="00B041A3">
              <w:t xml:space="preserve"> «Помоги братьям нашим меньшим!» Сбор корма для животных приюта</w:t>
            </w:r>
          </w:p>
        </w:tc>
        <w:tc>
          <w:tcPr>
            <w:tcW w:w="2552" w:type="dxa"/>
          </w:tcPr>
          <w:p w:rsidR="006B6404" w:rsidRPr="00A93742" w:rsidRDefault="00CD19F0" w:rsidP="00D9694C">
            <w:pPr>
              <w:jc w:val="both"/>
            </w:pPr>
            <w:r w:rsidRPr="00E16447">
              <w:t>воспитатели, узкие специалисты</w:t>
            </w:r>
          </w:p>
        </w:tc>
      </w:tr>
      <w:tr w:rsidR="009733FE" w:rsidRPr="00E16447" w:rsidTr="00D9694C">
        <w:trPr>
          <w:cantSplit/>
          <w:trHeight w:val="884"/>
        </w:trPr>
        <w:tc>
          <w:tcPr>
            <w:tcW w:w="993" w:type="dxa"/>
            <w:vMerge/>
            <w:textDirection w:val="btLr"/>
          </w:tcPr>
          <w:p w:rsidR="009733FE" w:rsidRPr="00E16447" w:rsidRDefault="009733FE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733FE" w:rsidRPr="00E16447" w:rsidRDefault="009733FE" w:rsidP="00D9694C">
            <w:pPr>
              <w:jc w:val="both"/>
              <w:rPr>
                <w:b/>
                <w:i/>
                <w:u w:val="single"/>
              </w:rPr>
            </w:pPr>
            <w:r w:rsidRPr="00E16447">
              <w:rPr>
                <w:b/>
                <w:i/>
                <w:u w:val="single"/>
              </w:rPr>
              <w:t>Работа с родителями</w:t>
            </w:r>
          </w:p>
          <w:p w:rsidR="009733FE" w:rsidRPr="001B0E69" w:rsidRDefault="009733FE" w:rsidP="00D9694C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0E6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9733FE" w:rsidRPr="00193350" w:rsidRDefault="009733FE" w:rsidP="00D9694C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b/>
                <w:i/>
                <w:color w:val="FF0000"/>
                <w:u w:val="single"/>
              </w:rPr>
            </w:pPr>
            <w:r w:rsidRPr="001B0E69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одительском уголке (по перспективному планированию педагогов)</w:t>
            </w:r>
          </w:p>
          <w:p w:rsidR="009733FE" w:rsidRPr="00735277" w:rsidRDefault="009733FE" w:rsidP="00D9694C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b/>
                <w:i/>
                <w:color w:val="FF0000"/>
                <w:u w:val="single"/>
              </w:rPr>
            </w:pPr>
            <w:r w:rsidRPr="0073527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Я выбираю спорт» (старшая, </w:t>
            </w:r>
            <w:proofErr w:type="spellStart"/>
            <w:r w:rsidRPr="0073527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735277">
              <w:rPr>
                <w:rFonts w:ascii="Times New Roman" w:hAnsi="Times New Roman" w:cs="Times New Roman"/>
                <w:sz w:val="24"/>
                <w:szCs w:val="24"/>
              </w:rPr>
              <w:t>. группы)</w:t>
            </w:r>
          </w:p>
          <w:p w:rsidR="009733FE" w:rsidRPr="00E16447" w:rsidRDefault="009733FE" w:rsidP="00D9694C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b/>
                <w:i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ых проектов по взаимодействию с родителями.</w:t>
            </w:r>
          </w:p>
        </w:tc>
        <w:tc>
          <w:tcPr>
            <w:tcW w:w="2552" w:type="dxa"/>
          </w:tcPr>
          <w:p w:rsidR="009733FE" w:rsidRPr="00E16447" w:rsidRDefault="009733FE" w:rsidP="00D9694C">
            <w:pPr>
              <w:jc w:val="both"/>
            </w:pPr>
          </w:p>
          <w:p w:rsidR="009733FE" w:rsidRDefault="009733FE" w:rsidP="00D9694C">
            <w:pPr>
              <w:jc w:val="both"/>
            </w:pPr>
          </w:p>
          <w:p w:rsidR="009733FE" w:rsidRDefault="009733FE" w:rsidP="00D9694C">
            <w:pPr>
              <w:jc w:val="both"/>
            </w:pPr>
          </w:p>
          <w:p w:rsidR="009733FE" w:rsidRDefault="009733FE" w:rsidP="00D9694C">
            <w:pPr>
              <w:jc w:val="both"/>
            </w:pPr>
            <w:r w:rsidRPr="00E16447">
              <w:t>Воспитатели</w:t>
            </w:r>
            <w:r>
              <w:t>, узкие специалисты</w:t>
            </w:r>
          </w:p>
          <w:p w:rsidR="009733FE" w:rsidRPr="00E16447" w:rsidRDefault="009733FE" w:rsidP="00D9694C">
            <w:pPr>
              <w:jc w:val="both"/>
            </w:pPr>
          </w:p>
          <w:p w:rsidR="009733FE" w:rsidRPr="00E16447" w:rsidRDefault="009733FE" w:rsidP="00D9694C">
            <w:pPr>
              <w:jc w:val="both"/>
            </w:pPr>
          </w:p>
        </w:tc>
      </w:tr>
      <w:tr w:rsidR="009733FE" w:rsidRPr="00E16447" w:rsidTr="00D9694C">
        <w:trPr>
          <w:cantSplit/>
          <w:trHeight w:val="884"/>
        </w:trPr>
        <w:tc>
          <w:tcPr>
            <w:tcW w:w="993" w:type="dxa"/>
            <w:vMerge/>
            <w:textDirection w:val="btLr"/>
          </w:tcPr>
          <w:p w:rsidR="009733FE" w:rsidRPr="00E16447" w:rsidRDefault="009733FE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183BEF" w:rsidRPr="00183BEF" w:rsidRDefault="00183BEF" w:rsidP="006B6404">
            <w:pPr>
              <w:jc w:val="both"/>
              <w:rPr>
                <w:b/>
                <w:i/>
                <w:u w:val="single"/>
              </w:rPr>
            </w:pPr>
            <w:r w:rsidRPr="009733FE">
              <w:rPr>
                <w:b/>
                <w:i/>
                <w:u w:val="single"/>
              </w:rPr>
              <w:t>Работа с детьми</w:t>
            </w:r>
          </w:p>
          <w:p w:rsidR="00CD19F0" w:rsidRPr="00B041A3" w:rsidRDefault="00CD19F0" w:rsidP="00CD19F0">
            <w:r w:rsidRPr="00B041A3">
              <w:rPr>
                <w:rFonts w:ascii="Roboto" w:hAnsi="Roboto"/>
                <w:color w:val="000000"/>
                <w:bdr w:val="none" w:sz="0" w:space="0" w:color="auto" w:frame="1"/>
                <w:shd w:val="clear" w:color="auto" w:fill="FFFFFF"/>
              </w:rPr>
              <w:t>1.Беседа “Когда и как нужно вызвать полицию”</w:t>
            </w:r>
          </w:p>
          <w:p w:rsidR="00CD19F0" w:rsidRPr="00B041A3" w:rsidRDefault="00CD19F0" w:rsidP="00CD19F0">
            <w:pPr>
              <w:shd w:val="clear" w:color="auto" w:fill="FFFFFF"/>
              <w:textAlignment w:val="baseline"/>
              <w:rPr>
                <w:rFonts w:ascii="Roboto" w:hAnsi="Roboto"/>
                <w:color w:val="000000"/>
              </w:rPr>
            </w:pP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2.Чтение сказки С. Михалков «Три поросёнка»</w:t>
            </w:r>
          </w:p>
          <w:p w:rsidR="00CD19F0" w:rsidRPr="00B041A3" w:rsidRDefault="00CD19F0" w:rsidP="00CD19F0">
            <w:pPr>
              <w:shd w:val="clear" w:color="auto" w:fill="FFFFFF"/>
              <w:textAlignment w:val="baseline"/>
              <w:rPr>
                <w:rFonts w:ascii="Roboto" w:hAnsi="Roboto"/>
                <w:color w:val="000000"/>
              </w:rPr>
            </w:pP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3..Просмотр мультфильма: “Кеша, Зина и террористы»,</w:t>
            </w:r>
          </w:p>
          <w:p w:rsidR="006B6404" w:rsidRPr="006B6404" w:rsidRDefault="00CD19F0" w:rsidP="00CD19F0">
            <w:pPr>
              <w:jc w:val="both"/>
              <w:rPr>
                <w:b/>
                <w:i/>
                <w:u w:val="single"/>
              </w:rPr>
            </w:pP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4. Сюжетно-ролевая игра «Полиция»</w:t>
            </w:r>
          </w:p>
        </w:tc>
        <w:tc>
          <w:tcPr>
            <w:tcW w:w="2552" w:type="dxa"/>
          </w:tcPr>
          <w:p w:rsidR="009733FE" w:rsidRPr="00E16447" w:rsidRDefault="00CD19F0" w:rsidP="00D9694C">
            <w:pPr>
              <w:jc w:val="both"/>
            </w:pPr>
            <w:r w:rsidRPr="00E16447">
              <w:t>воспитатели, узкие специалисты</w:t>
            </w:r>
          </w:p>
        </w:tc>
      </w:tr>
      <w:tr w:rsidR="00D9694C" w:rsidRPr="00E16447" w:rsidTr="00D9694C">
        <w:trPr>
          <w:cantSplit/>
          <w:trHeight w:val="952"/>
        </w:trPr>
        <w:tc>
          <w:tcPr>
            <w:tcW w:w="993" w:type="dxa"/>
            <w:vMerge w:val="restart"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ФЕВРАЛЬ</w:t>
            </w:r>
          </w:p>
        </w:tc>
        <w:tc>
          <w:tcPr>
            <w:tcW w:w="7229" w:type="dxa"/>
          </w:tcPr>
          <w:p w:rsidR="00D9694C" w:rsidRPr="00CD19F0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CD19F0">
              <w:rPr>
                <w:b/>
                <w:i/>
                <w:u w:val="single"/>
              </w:rPr>
              <w:t>Подготовка к педагогическому совету № 3</w:t>
            </w:r>
          </w:p>
          <w:p w:rsidR="00D9694C" w:rsidRPr="005D2E4E" w:rsidRDefault="00D9694C" w:rsidP="00D9694C">
            <w:pPr>
              <w:jc w:val="both"/>
            </w:pPr>
            <w:r w:rsidRPr="00CD19F0">
              <w:rPr>
                <w:b/>
              </w:rPr>
              <w:t>Тема:</w:t>
            </w:r>
            <w:r w:rsidRPr="00CD19F0">
              <w:t xml:space="preserve"> «</w:t>
            </w:r>
            <w:r w:rsidR="00486086" w:rsidRPr="00CD19F0">
              <w:t xml:space="preserve">Формирование </w:t>
            </w:r>
            <w:r w:rsidR="00CD19F0" w:rsidRPr="00CD19F0">
              <w:t>нравственных ориентиров у детей через национальную культуру</w:t>
            </w:r>
            <w:r w:rsidRPr="00CD19F0">
              <w:t>»</w:t>
            </w:r>
          </w:p>
          <w:p w:rsidR="00D9694C" w:rsidRPr="00E16447" w:rsidRDefault="00CD19F0" w:rsidP="00D9694C">
            <w:pPr>
              <w:jc w:val="both"/>
            </w:pPr>
            <w:r>
              <w:t xml:space="preserve"> Исследование возможностей использования фольклора, народных традиций и обычаев в воспитании детей дошкольного возраста.</w:t>
            </w:r>
          </w:p>
        </w:tc>
        <w:tc>
          <w:tcPr>
            <w:tcW w:w="2552" w:type="dxa"/>
          </w:tcPr>
          <w:p w:rsidR="00D9694C" w:rsidRDefault="00D9694C" w:rsidP="00D9694C">
            <w:pPr>
              <w:jc w:val="both"/>
            </w:pPr>
          </w:p>
          <w:p w:rsidR="00D9694C" w:rsidRPr="00E16447" w:rsidRDefault="00D9694C" w:rsidP="00D9694C">
            <w:pPr>
              <w:jc w:val="both"/>
            </w:pPr>
            <w:r w:rsidRPr="00E16447">
              <w:t>Заведующий, заместитель заведующего по ВМР, воспитатели, узкие специалисты</w:t>
            </w:r>
          </w:p>
        </w:tc>
      </w:tr>
      <w:tr w:rsidR="00D9694C" w:rsidRPr="00E16447" w:rsidTr="00D9694C">
        <w:trPr>
          <w:cantSplit/>
          <w:trHeight w:val="588"/>
        </w:trPr>
        <w:tc>
          <w:tcPr>
            <w:tcW w:w="993" w:type="dxa"/>
            <w:vMerge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E16447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E16447">
              <w:rPr>
                <w:b/>
                <w:i/>
                <w:u w:val="single"/>
              </w:rPr>
              <w:t>Открытые просмотры</w:t>
            </w:r>
          </w:p>
          <w:p w:rsidR="00D9694C" w:rsidRPr="002502A5" w:rsidRDefault="00D9694C" w:rsidP="00D9694C">
            <w:pPr>
              <w:jc w:val="both"/>
            </w:pPr>
            <w:proofErr w:type="gramStart"/>
            <w:r>
              <w:t>Открытые</w:t>
            </w:r>
            <w:proofErr w:type="gramEnd"/>
            <w:r>
              <w:t xml:space="preserve"> занятия по познавательному развитию</w:t>
            </w:r>
          </w:p>
        </w:tc>
        <w:tc>
          <w:tcPr>
            <w:tcW w:w="2552" w:type="dxa"/>
          </w:tcPr>
          <w:p w:rsidR="00D9694C" w:rsidRDefault="00D9694C" w:rsidP="00D9694C">
            <w:pPr>
              <w:jc w:val="both"/>
            </w:pPr>
          </w:p>
          <w:p w:rsidR="00D9694C" w:rsidRPr="00E16447" w:rsidRDefault="00D9694C" w:rsidP="00D9694C">
            <w:pPr>
              <w:jc w:val="both"/>
            </w:pPr>
            <w:r w:rsidRPr="00E16447">
              <w:t>Воспитатели</w:t>
            </w:r>
          </w:p>
        </w:tc>
      </w:tr>
      <w:tr w:rsidR="00D9694C" w:rsidRPr="00E16447" w:rsidTr="00D9694C">
        <w:trPr>
          <w:cantSplit/>
          <w:trHeight w:val="1091"/>
        </w:trPr>
        <w:tc>
          <w:tcPr>
            <w:tcW w:w="993" w:type="dxa"/>
            <w:vMerge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CD19F0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CD19F0">
              <w:rPr>
                <w:b/>
                <w:i/>
                <w:u w:val="single"/>
              </w:rPr>
              <w:t>Праздники и развлечения</w:t>
            </w:r>
          </w:p>
          <w:p w:rsidR="00D9694C" w:rsidRPr="00CD19F0" w:rsidRDefault="00D9694C" w:rsidP="00D9694C">
            <w:pPr>
              <w:pStyle w:val="a3"/>
              <w:numPr>
                <w:ilvl w:val="0"/>
                <w:numId w:val="37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CD19F0">
              <w:rPr>
                <w:rFonts w:ascii="Times New Roman CYR" w:hAnsi="Times New Roman CYR"/>
                <w:sz w:val="24"/>
                <w:szCs w:val="24"/>
              </w:rPr>
              <w:t xml:space="preserve">Праздник «Чтобы Родину хранить – будем в армии служить!» </w:t>
            </w:r>
          </w:p>
          <w:p w:rsidR="00D9694C" w:rsidRPr="00CD19F0" w:rsidRDefault="00D9694C" w:rsidP="00D9694C">
            <w:pPr>
              <w:rPr>
                <w:b/>
                <w:i/>
                <w:u w:val="single"/>
              </w:rPr>
            </w:pPr>
          </w:p>
        </w:tc>
        <w:tc>
          <w:tcPr>
            <w:tcW w:w="2552" w:type="dxa"/>
          </w:tcPr>
          <w:p w:rsidR="00D9694C" w:rsidRPr="00CD19F0" w:rsidRDefault="00D9694C" w:rsidP="00D9694C">
            <w:pPr>
              <w:jc w:val="both"/>
            </w:pPr>
          </w:p>
          <w:p w:rsidR="00D9694C" w:rsidRPr="00CD19F0" w:rsidRDefault="00D9694C" w:rsidP="00D9694C">
            <w:pPr>
              <w:jc w:val="both"/>
            </w:pPr>
            <w:r w:rsidRPr="00CD19F0">
              <w:t>Муз.руководитель,</w:t>
            </w:r>
          </w:p>
          <w:p w:rsidR="00D9694C" w:rsidRPr="00CD19F0" w:rsidRDefault="00D9694C" w:rsidP="00D9694C">
            <w:pPr>
              <w:jc w:val="both"/>
            </w:pPr>
            <w:r w:rsidRPr="00CD19F0">
              <w:t xml:space="preserve">инструктор по физ. культуре </w:t>
            </w:r>
          </w:p>
        </w:tc>
      </w:tr>
      <w:tr w:rsidR="00D9694C" w:rsidRPr="00E16447" w:rsidTr="00D9694C">
        <w:trPr>
          <w:cantSplit/>
          <w:trHeight w:val="1320"/>
        </w:trPr>
        <w:tc>
          <w:tcPr>
            <w:tcW w:w="993" w:type="dxa"/>
            <w:vMerge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E16447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E16447">
              <w:rPr>
                <w:b/>
                <w:i/>
                <w:u w:val="single"/>
              </w:rPr>
              <w:t>Работа с родителями</w:t>
            </w:r>
          </w:p>
          <w:p w:rsidR="00D9694C" w:rsidRPr="00735277" w:rsidRDefault="00D9694C" w:rsidP="00D9694C">
            <w:pPr>
              <w:pStyle w:val="a3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</w:t>
            </w:r>
            <w:r w:rsidRPr="00735277">
              <w:rPr>
                <w:rFonts w:ascii="Times New Roman CYR" w:hAnsi="Times New Roman CYR"/>
                <w:sz w:val="24"/>
                <w:szCs w:val="24"/>
              </w:rPr>
              <w:t>Чтобы Родину хранить – будем в армии служить!</w:t>
            </w:r>
            <w:r w:rsidRPr="007352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694C" w:rsidRPr="00C3508A" w:rsidRDefault="00D9694C" w:rsidP="00D9694C">
            <w:pPr>
              <w:pStyle w:val="a3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508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D9694C" w:rsidRPr="008D2E15" w:rsidRDefault="00D9694C" w:rsidP="00D9694C">
            <w:pPr>
              <w:pStyle w:val="a3"/>
              <w:numPr>
                <w:ilvl w:val="0"/>
                <w:numId w:val="22"/>
              </w:numPr>
              <w:ind w:left="317"/>
              <w:jc w:val="both"/>
              <w:rPr>
                <w:b/>
                <w:i/>
                <w:u w:val="single"/>
              </w:rPr>
            </w:pPr>
            <w:r w:rsidRPr="008D2E15">
              <w:rPr>
                <w:rFonts w:ascii="Times New Roman" w:hAnsi="Times New Roman" w:cs="Times New Roman"/>
                <w:sz w:val="24"/>
                <w:szCs w:val="24"/>
              </w:rPr>
              <w:t>Психологическая викторина «Это мой ребенок» (средние группы)</w:t>
            </w:r>
          </w:p>
          <w:p w:rsidR="00D9694C" w:rsidRPr="00C3508A" w:rsidRDefault="00D9694C" w:rsidP="00D9694C">
            <w:pPr>
              <w:pStyle w:val="a3"/>
              <w:numPr>
                <w:ilvl w:val="0"/>
                <w:numId w:val="22"/>
              </w:numPr>
              <w:ind w:left="317"/>
              <w:rPr>
                <w:b/>
                <w:i/>
                <w:u w:val="single"/>
              </w:rPr>
            </w:pPr>
            <w:r w:rsidRPr="00C3508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одительском уголке (по перспективному планированию педагогов)</w:t>
            </w:r>
          </w:p>
          <w:p w:rsidR="00D9694C" w:rsidRPr="00E16447" w:rsidRDefault="00D9694C" w:rsidP="00D9694C">
            <w:pPr>
              <w:pStyle w:val="a3"/>
              <w:numPr>
                <w:ilvl w:val="0"/>
                <w:numId w:val="22"/>
              </w:numPr>
              <w:ind w:left="317"/>
              <w:rPr>
                <w:b/>
                <w:i/>
                <w:u w:val="single"/>
              </w:rPr>
            </w:pPr>
            <w:r w:rsidRPr="00C3508A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ых проектов по взаимодействию с родителями.</w:t>
            </w:r>
          </w:p>
        </w:tc>
        <w:tc>
          <w:tcPr>
            <w:tcW w:w="2552" w:type="dxa"/>
          </w:tcPr>
          <w:p w:rsidR="00D9694C" w:rsidRPr="00E16447" w:rsidRDefault="00D9694C" w:rsidP="00D9694C">
            <w:pPr>
              <w:jc w:val="both"/>
            </w:pPr>
          </w:p>
          <w:p w:rsidR="00D9694C" w:rsidRPr="00E16447" w:rsidRDefault="00D9694C" w:rsidP="00D9694C">
            <w:r w:rsidRPr="00E16447">
              <w:t>Инструктор по физ. культуре, педагог-психолог, воспитатели</w:t>
            </w:r>
          </w:p>
          <w:p w:rsidR="00D9694C" w:rsidRPr="00E16447" w:rsidRDefault="00D9694C" w:rsidP="00D9694C">
            <w:pPr>
              <w:jc w:val="both"/>
            </w:pPr>
          </w:p>
        </w:tc>
      </w:tr>
      <w:tr w:rsidR="00183BEF" w:rsidRPr="00E16447" w:rsidTr="00D9694C">
        <w:trPr>
          <w:cantSplit/>
          <w:trHeight w:val="1320"/>
        </w:trPr>
        <w:tc>
          <w:tcPr>
            <w:tcW w:w="993" w:type="dxa"/>
            <w:textDirection w:val="btLr"/>
          </w:tcPr>
          <w:p w:rsidR="00183BEF" w:rsidRPr="00E16447" w:rsidRDefault="00183BEF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183BEF" w:rsidRPr="009733FE" w:rsidRDefault="00183BEF" w:rsidP="00183BEF">
            <w:pPr>
              <w:jc w:val="both"/>
              <w:rPr>
                <w:b/>
                <w:i/>
                <w:u w:val="single"/>
              </w:rPr>
            </w:pPr>
            <w:r w:rsidRPr="009733FE">
              <w:rPr>
                <w:b/>
                <w:i/>
                <w:u w:val="single"/>
              </w:rPr>
              <w:t>Работа с детьми</w:t>
            </w:r>
          </w:p>
          <w:p w:rsidR="00CD19F0" w:rsidRPr="00B041A3" w:rsidRDefault="00CD19F0" w:rsidP="00CD19F0">
            <w:r w:rsidRPr="00B041A3">
              <w:rPr>
                <w:rFonts w:ascii="Roboto" w:hAnsi="Roboto"/>
                <w:color w:val="000000"/>
                <w:bdr w:val="none" w:sz="0" w:space="0" w:color="auto" w:frame="1"/>
                <w:shd w:val="clear" w:color="auto" w:fill="FFFFFF"/>
              </w:rPr>
              <w:t>1.Беседа «Знакомый, свой, чужой»</w:t>
            </w:r>
          </w:p>
          <w:p w:rsidR="00CD19F0" w:rsidRPr="00B041A3" w:rsidRDefault="00CD19F0" w:rsidP="00CD19F0">
            <w:pPr>
              <w:shd w:val="clear" w:color="auto" w:fill="FFFFFF"/>
              <w:textAlignment w:val="baseline"/>
              <w:rPr>
                <w:rFonts w:ascii="Roboto" w:hAnsi="Roboto"/>
                <w:color w:val="000000"/>
              </w:rPr>
            </w:pP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2.</w:t>
            </w:r>
            <w:proofErr w:type="gramStart"/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Малоподвижная</w:t>
            </w:r>
            <w:proofErr w:type="gramEnd"/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 xml:space="preserve"> игра «Знакомый, свой, чужой»</w:t>
            </w:r>
          </w:p>
          <w:p w:rsidR="00CD19F0" w:rsidRPr="00B041A3" w:rsidRDefault="00CD19F0" w:rsidP="00CD19F0">
            <w:pPr>
              <w:shd w:val="clear" w:color="auto" w:fill="FFFFFF"/>
              <w:textAlignment w:val="baseline"/>
              <w:rPr>
                <w:rFonts w:ascii="Roboto" w:hAnsi="Roboto"/>
                <w:color w:val="000000"/>
              </w:rPr>
            </w:pP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3. Беседа по содержанию сказки «Лиса в заячьей шкуре».</w:t>
            </w:r>
          </w:p>
          <w:p w:rsidR="00183BEF" w:rsidRPr="00E16447" w:rsidRDefault="00CD19F0" w:rsidP="00CD19F0">
            <w:pPr>
              <w:jc w:val="both"/>
              <w:rPr>
                <w:b/>
                <w:i/>
                <w:u w:val="single"/>
              </w:rPr>
            </w:pP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4. Просмотр видеоролика «Правила безопасности для детей»</w:t>
            </w:r>
          </w:p>
        </w:tc>
        <w:tc>
          <w:tcPr>
            <w:tcW w:w="2552" w:type="dxa"/>
          </w:tcPr>
          <w:p w:rsidR="00183BEF" w:rsidRPr="00E16447" w:rsidRDefault="00CD19F0" w:rsidP="00D9694C">
            <w:pPr>
              <w:jc w:val="both"/>
            </w:pPr>
            <w:r w:rsidRPr="00E16447">
              <w:t>воспитатели, узкие специалисты</w:t>
            </w:r>
          </w:p>
        </w:tc>
      </w:tr>
      <w:tr w:rsidR="00CD19F0" w:rsidRPr="00E16447" w:rsidTr="00D9694C">
        <w:trPr>
          <w:cantSplit/>
          <w:trHeight w:val="1305"/>
        </w:trPr>
        <w:tc>
          <w:tcPr>
            <w:tcW w:w="993" w:type="dxa"/>
            <w:vMerge w:val="restart"/>
            <w:textDirection w:val="btLr"/>
          </w:tcPr>
          <w:p w:rsidR="00CD19F0" w:rsidRPr="00E16447" w:rsidRDefault="00CD19F0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МАРТ</w:t>
            </w:r>
          </w:p>
        </w:tc>
        <w:tc>
          <w:tcPr>
            <w:tcW w:w="7229" w:type="dxa"/>
          </w:tcPr>
          <w:p w:rsidR="00CD19F0" w:rsidRPr="00E16447" w:rsidRDefault="00CD19F0" w:rsidP="00D9694C">
            <w:pPr>
              <w:jc w:val="both"/>
              <w:rPr>
                <w:b/>
                <w:i/>
                <w:u w:val="single"/>
              </w:rPr>
            </w:pPr>
            <w:r w:rsidRPr="00E16447">
              <w:rPr>
                <w:b/>
                <w:i/>
                <w:u w:val="single"/>
              </w:rPr>
              <w:t>Пед</w:t>
            </w:r>
            <w:r>
              <w:rPr>
                <w:b/>
                <w:i/>
                <w:u w:val="single"/>
              </w:rPr>
              <w:t>агогический совет № 3</w:t>
            </w:r>
          </w:p>
          <w:p w:rsidR="00CD19F0" w:rsidRPr="005D2E4E" w:rsidRDefault="00CD19F0" w:rsidP="00CD19F0">
            <w:pPr>
              <w:jc w:val="both"/>
            </w:pPr>
            <w:r w:rsidRPr="00CD19F0">
              <w:rPr>
                <w:b/>
              </w:rPr>
              <w:t>Тема:</w:t>
            </w:r>
            <w:r w:rsidRPr="00CD19F0">
              <w:t xml:space="preserve"> «Формирование нравственных ориентиров у детей через национальную культуру»</w:t>
            </w:r>
          </w:p>
          <w:p w:rsidR="00CD19F0" w:rsidRPr="00E16447" w:rsidRDefault="00CD19F0" w:rsidP="00CD19F0">
            <w:pPr>
              <w:pStyle w:val="a4"/>
              <w:shd w:val="clear" w:color="auto" w:fill="FFFFFF"/>
              <w:jc w:val="both"/>
            </w:pPr>
            <w:r>
              <w:t xml:space="preserve"> Исследование возможностей использования фольклора, народных традиций и обычаев в воспитании детей дошкольного возраста.</w:t>
            </w:r>
          </w:p>
        </w:tc>
        <w:tc>
          <w:tcPr>
            <w:tcW w:w="2552" w:type="dxa"/>
          </w:tcPr>
          <w:p w:rsidR="00CD19F0" w:rsidRPr="00E16447" w:rsidRDefault="00CD19F0" w:rsidP="00D9694C">
            <w:pPr>
              <w:jc w:val="both"/>
            </w:pPr>
            <w:r w:rsidRPr="00E16447">
              <w:t>Заведующий, заместитель заведующего по ВМР, воспитатели, узкие специалисты</w:t>
            </w:r>
          </w:p>
        </w:tc>
      </w:tr>
      <w:tr w:rsidR="00CD19F0" w:rsidRPr="00E16447" w:rsidTr="00D9694C">
        <w:trPr>
          <w:cantSplit/>
          <w:trHeight w:val="566"/>
        </w:trPr>
        <w:tc>
          <w:tcPr>
            <w:tcW w:w="993" w:type="dxa"/>
            <w:vMerge/>
            <w:textDirection w:val="btLr"/>
          </w:tcPr>
          <w:p w:rsidR="00CD19F0" w:rsidRPr="00E16447" w:rsidRDefault="00CD19F0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D19F0" w:rsidRPr="00CD19F0" w:rsidRDefault="00CD19F0" w:rsidP="00D9694C">
            <w:pPr>
              <w:jc w:val="both"/>
              <w:rPr>
                <w:b/>
                <w:i/>
                <w:u w:val="single"/>
              </w:rPr>
            </w:pPr>
            <w:r w:rsidRPr="00CD19F0">
              <w:rPr>
                <w:b/>
                <w:i/>
                <w:u w:val="single"/>
              </w:rPr>
              <w:t>Консультации:</w:t>
            </w:r>
          </w:p>
          <w:p w:rsidR="00CD19F0" w:rsidRPr="00CD19F0" w:rsidRDefault="00CD19F0" w:rsidP="00A37F6E">
            <w:pPr>
              <w:pStyle w:val="a3"/>
              <w:numPr>
                <w:ilvl w:val="0"/>
                <w:numId w:val="7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19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е</w:t>
            </w:r>
            <w:r w:rsidRPr="00CD1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19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ажданской</w:t>
            </w:r>
            <w:r w:rsidRPr="00CD1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19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иции</w:t>
            </w:r>
            <w:r w:rsidRPr="00CD1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19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</w:t>
            </w:r>
            <w:r w:rsidRPr="00CD1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19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школьников</w:t>
            </w:r>
            <w:r w:rsidRPr="00CD1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19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рез</w:t>
            </w:r>
            <w:r w:rsidRPr="00CD1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знакомление с традициями и культурой народов России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D19F0" w:rsidRDefault="00CD19F0" w:rsidP="00D9694C">
            <w:pPr>
              <w:jc w:val="both"/>
            </w:pPr>
            <w:r>
              <w:t>Голик О.Н.,  воспитатель.</w:t>
            </w:r>
          </w:p>
          <w:p w:rsidR="00CD19F0" w:rsidRDefault="00CD19F0" w:rsidP="00D9694C">
            <w:pPr>
              <w:jc w:val="both"/>
            </w:pPr>
            <w:r>
              <w:t>Курагина Л.Г.</w:t>
            </w:r>
          </w:p>
          <w:p w:rsidR="00CD19F0" w:rsidRPr="00D91196" w:rsidRDefault="00CD19F0" w:rsidP="00D9694C">
            <w:pPr>
              <w:jc w:val="both"/>
            </w:pPr>
            <w:r>
              <w:t>воспитатель</w:t>
            </w:r>
          </w:p>
        </w:tc>
      </w:tr>
      <w:tr w:rsidR="00CD19F0" w:rsidRPr="00E16447" w:rsidTr="00D9694C">
        <w:trPr>
          <w:cantSplit/>
          <w:trHeight w:val="566"/>
        </w:trPr>
        <w:tc>
          <w:tcPr>
            <w:tcW w:w="993" w:type="dxa"/>
            <w:vMerge/>
            <w:textDirection w:val="btLr"/>
          </w:tcPr>
          <w:p w:rsidR="00CD19F0" w:rsidRPr="00E16447" w:rsidRDefault="00CD19F0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D19F0" w:rsidRPr="001E27F8" w:rsidRDefault="00CD19F0" w:rsidP="00D9694C">
            <w:pPr>
              <w:rPr>
                <w:b/>
                <w:u w:val="single"/>
              </w:rPr>
            </w:pPr>
            <w:r w:rsidRPr="001E27F8">
              <w:rPr>
                <w:b/>
                <w:u w:val="single"/>
              </w:rPr>
              <w:t>Выставки</w:t>
            </w:r>
          </w:p>
          <w:p w:rsidR="00CD19F0" w:rsidRDefault="00CD19F0" w:rsidP="00A37F6E">
            <w:pPr>
              <w:pStyle w:val="a3"/>
              <w:numPr>
                <w:ilvl w:val="0"/>
                <w:numId w:val="7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8">
              <w:rPr>
                <w:rFonts w:ascii="Times New Roman" w:hAnsi="Times New Roman" w:cs="Times New Roman"/>
                <w:sz w:val="24"/>
                <w:szCs w:val="24"/>
              </w:rPr>
              <w:t>«С улыбкой вокруг Земли» (рисунки, выполненные в разной технике)</w:t>
            </w:r>
          </w:p>
          <w:p w:rsidR="00CD19F0" w:rsidRPr="00CD19F0" w:rsidRDefault="00CD19F0" w:rsidP="00CD19F0">
            <w:pPr>
              <w:pStyle w:val="a3"/>
              <w:numPr>
                <w:ilvl w:val="0"/>
                <w:numId w:val="7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CD1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D1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елок детей по художественному промыслу, рисунков на тему "Декоративно-прикладное искусство"</w:t>
            </w:r>
          </w:p>
        </w:tc>
        <w:tc>
          <w:tcPr>
            <w:tcW w:w="2552" w:type="dxa"/>
          </w:tcPr>
          <w:p w:rsidR="00CD19F0" w:rsidRPr="001E27F8" w:rsidRDefault="00CD19F0" w:rsidP="00D9694C"/>
          <w:p w:rsidR="00CD19F0" w:rsidRPr="001E27F8" w:rsidRDefault="00CD19F0" w:rsidP="00D9694C">
            <w:r w:rsidRPr="001E27F8">
              <w:t>Родители, дети, воспитатели</w:t>
            </w:r>
          </w:p>
        </w:tc>
      </w:tr>
      <w:tr w:rsidR="00CD19F0" w:rsidRPr="00E16447" w:rsidTr="00D9694C">
        <w:trPr>
          <w:cantSplit/>
          <w:trHeight w:val="1000"/>
        </w:trPr>
        <w:tc>
          <w:tcPr>
            <w:tcW w:w="993" w:type="dxa"/>
            <w:vMerge/>
            <w:textDirection w:val="btLr"/>
          </w:tcPr>
          <w:p w:rsidR="00CD19F0" w:rsidRPr="00E16447" w:rsidRDefault="00CD19F0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D19F0" w:rsidRPr="00A93742" w:rsidRDefault="00CD19F0" w:rsidP="00D9694C">
            <w:pPr>
              <w:jc w:val="both"/>
              <w:rPr>
                <w:b/>
                <w:i/>
                <w:u w:val="single"/>
              </w:rPr>
            </w:pPr>
            <w:r w:rsidRPr="00A93742">
              <w:rPr>
                <w:b/>
                <w:i/>
                <w:u w:val="single"/>
              </w:rPr>
              <w:t>Праздники и развлечения</w:t>
            </w:r>
          </w:p>
          <w:p w:rsidR="00CD19F0" w:rsidRPr="00D55367" w:rsidRDefault="00CD19F0" w:rsidP="00D9694C">
            <w:pPr>
              <w:pStyle w:val="a3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367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 женский день</w:t>
            </w:r>
            <w:r w:rsidRPr="00D553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D19F0" w:rsidRPr="00D55367" w:rsidRDefault="00CD19F0" w:rsidP="00D9694C">
            <w:pPr>
              <w:pStyle w:val="a3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367">
              <w:rPr>
                <w:rFonts w:ascii="Times New Roman" w:hAnsi="Times New Roman" w:cs="Times New Roman"/>
                <w:sz w:val="24"/>
                <w:szCs w:val="24"/>
              </w:rPr>
              <w:t>«Веселая масленица»</w:t>
            </w:r>
          </w:p>
          <w:p w:rsidR="00CD19F0" w:rsidRPr="006330DD" w:rsidRDefault="00CD19F0" w:rsidP="00D9694C">
            <w:pPr>
              <w:pStyle w:val="a3"/>
              <w:numPr>
                <w:ilvl w:val="0"/>
                <w:numId w:val="32"/>
              </w:numPr>
              <w:ind w:left="317"/>
              <w:rPr>
                <w:b/>
                <w:i/>
                <w:u w:val="single"/>
              </w:rPr>
            </w:pPr>
            <w:r w:rsidRPr="001E27F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«В гости к </w:t>
            </w:r>
            <w:proofErr w:type="gramStart"/>
            <w:r w:rsidRPr="001E27F8">
              <w:rPr>
                <w:rFonts w:ascii="Times New Roman" w:hAnsi="Times New Roman" w:cs="Times New Roman"/>
                <w:sz w:val="24"/>
                <w:szCs w:val="24"/>
              </w:rPr>
              <w:t>зверятам</w:t>
            </w:r>
            <w:proofErr w:type="gramEnd"/>
            <w:r w:rsidRPr="001E27F8">
              <w:rPr>
                <w:rFonts w:ascii="Times New Roman" w:hAnsi="Times New Roman" w:cs="Times New Roman"/>
                <w:sz w:val="24"/>
                <w:szCs w:val="24"/>
              </w:rPr>
              <w:t>» (младшая, средняя группы)</w:t>
            </w:r>
          </w:p>
        </w:tc>
        <w:tc>
          <w:tcPr>
            <w:tcW w:w="2552" w:type="dxa"/>
          </w:tcPr>
          <w:p w:rsidR="00CD19F0" w:rsidRPr="00A93742" w:rsidRDefault="00CD19F0" w:rsidP="00D9694C">
            <w:pPr>
              <w:jc w:val="both"/>
            </w:pPr>
          </w:p>
          <w:p w:rsidR="00CD19F0" w:rsidRPr="00A93742" w:rsidRDefault="00CD19F0" w:rsidP="00D9694C">
            <w:pPr>
              <w:jc w:val="both"/>
            </w:pPr>
            <w:r w:rsidRPr="00A93742">
              <w:t>Муз.руководитель</w:t>
            </w:r>
          </w:p>
          <w:p w:rsidR="00CD19F0" w:rsidRDefault="00CD19F0" w:rsidP="00D9694C">
            <w:pPr>
              <w:jc w:val="both"/>
            </w:pPr>
          </w:p>
          <w:p w:rsidR="00CD19F0" w:rsidRPr="00A93742" w:rsidRDefault="00CD19F0" w:rsidP="00D9694C">
            <w:pPr>
              <w:jc w:val="both"/>
            </w:pPr>
            <w:r w:rsidRPr="00A93742">
              <w:t>Инструктор по физ. культуре</w:t>
            </w:r>
          </w:p>
        </w:tc>
      </w:tr>
      <w:tr w:rsidR="00CD19F0" w:rsidRPr="00E16447" w:rsidTr="00D9694C">
        <w:trPr>
          <w:cantSplit/>
          <w:trHeight w:val="1280"/>
        </w:trPr>
        <w:tc>
          <w:tcPr>
            <w:tcW w:w="993" w:type="dxa"/>
            <w:vMerge/>
            <w:textDirection w:val="btLr"/>
          </w:tcPr>
          <w:p w:rsidR="00CD19F0" w:rsidRPr="00E16447" w:rsidRDefault="00CD19F0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D19F0" w:rsidRPr="00193350" w:rsidRDefault="00CD19F0" w:rsidP="00D9694C">
            <w:pPr>
              <w:jc w:val="both"/>
              <w:rPr>
                <w:b/>
                <w:i/>
                <w:u w:val="single"/>
              </w:rPr>
            </w:pPr>
            <w:r w:rsidRPr="00193350">
              <w:rPr>
                <w:b/>
                <w:i/>
                <w:u w:val="single"/>
              </w:rPr>
              <w:t>Работа с родителями</w:t>
            </w:r>
          </w:p>
          <w:p w:rsidR="00CD19F0" w:rsidRPr="00193350" w:rsidRDefault="00CD19F0" w:rsidP="00D9694C">
            <w:pPr>
              <w:pStyle w:val="a3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93350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</w:t>
            </w:r>
          </w:p>
          <w:p w:rsidR="00CD19F0" w:rsidRPr="00193350" w:rsidRDefault="00CD19F0" w:rsidP="00D9694C">
            <w:pPr>
              <w:pStyle w:val="a3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9335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CD19F0" w:rsidRPr="00193350" w:rsidRDefault="00CD19F0" w:rsidP="00D9694C">
            <w:pPr>
              <w:pStyle w:val="a3"/>
              <w:numPr>
                <w:ilvl w:val="0"/>
                <w:numId w:val="23"/>
              </w:numPr>
              <w:ind w:left="317"/>
              <w:rPr>
                <w:b/>
                <w:i/>
                <w:u w:val="single"/>
              </w:rPr>
            </w:pPr>
            <w:r w:rsidRPr="00193350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одительском уголке (по перспективному планированию педагогов)</w:t>
            </w:r>
          </w:p>
          <w:p w:rsidR="00CD19F0" w:rsidRPr="00193350" w:rsidRDefault="00CD19F0" w:rsidP="00D9694C">
            <w:pPr>
              <w:pStyle w:val="a3"/>
              <w:numPr>
                <w:ilvl w:val="0"/>
                <w:numId w:val="23"/>
              </w:numPr>
              <w:ind w:left="317"/>
              <w:rPr>
                <w:b/>
                <w:i/>
                <w:u w:val="single"/>
              </w:rPr>
            </w:pPr>
            <w:r w:rsidRPr="00193350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ых проектов по взаимодействию с родителями.</w:t>
            </w:r>
          </w:p>
        </w:tc>
        <w:tc>
          <w:tcPr>
            <w:tcW w:w="2552" w:type="dxa"/>
          </w:tcPr>
          <w:p w:rsidR="00CD19F0" w:rsidRPr="00193350" w:rsidRDefault="00CD19F0" w:rsidP="00D9694C">
            <w:pPr>
              <w:jc w:val="both"/>
            </w:pPr>
          </w:p>
          <w:p w:rsidR="00CD19F0" w:rsidRPr="00193350" w:rsidRDefault="00CD19F0" w:rsidP="00D9694C">
            <w:pPr>
              <w:jc w:val="both"/>
            </w:pPr>
          </w:p>
          <w:p w:rsidR="00CD19F0" w:rsidRPr="00193350" w:rsidRDefault="00CD19F0" w:rsidP="00D9694C">
            <w:pPr>
              <w:jc w:val="both"/>
            </w:pPr>
          </w:p>
          <w:p w:rsidR="00CD19F0" w:rsidRPr="00193350" w:rsidRDefault="00CD19F0" w:rsidP="00D9694C">
            <w:pPr>
              <w:jc w:val="both"/>
            </w:pPr>
            <w:r w:rsidRPr="00193350">
              <w:t>Муз.руководитель,</w:t>
            </w:r>
          </w:p>
          <w:p w:rsidR="00CD19F0" w:rsidRPr="00193350" w:rsidRDefault="00CD19F0" w:rsidP="00D9694C">
            <w:pPr>
              <w:jc w:val="both"/>
            </w:pPr>
            <w:r w:rsidRPr="00193350">
              <w:t>воспитатели, педагог-психолог</w:t>
            </w:r>
          </w:p>
        </w:tc>
      </w:tr>
      <w:tr w:rsidR="00CD19F0" w:rsidRPr="00E16447" w:rsidTr="00D9694C">
        <w:trPr>
          <w:cantSplit/>
          <w:trHeight w:val="1280"/>
        </w:trPr>
        <w:tc>
          <w:tcPr>
            <w:tcW w:w="993" w:type="dxa"/>
            <w:vMerge/>
            <w:textDirection w:val="btLr"/>
          </w:tcPr>
          <w:p w:rsidR="00CD19F0" w:rsidRPr="00E16447" w:rsidRDefault="00CD19F0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D19F0" w:rsidRPr="009733FE" w:rsidRDefault="00CD19F0" w:rsidP="00CD19F0">
            <w:pPr>
              <w:jc w:val="both"/>
              <w:rPr>
                <w:b/>
                <w:i/>
                <w:u w:val="single"/>
              </w:rPr>
            </w:pPr>
            <w:r w:rsidRPr="009733FE">
              <w:rPr>
                <w:b/>
                <w:i/>
                <w:u w:val="single"/>
              </w:rPr>
              <w:t>Работа с детьми</w:t>
            </w:r>
          </w:p>
          <w:p w:rsidR="00CD19F0" w:rsidRPr="00B041A3" w:rsidRDefault="00CD19F0" w:rsidP="00CD19F0">
            <w:r w:rsidRPr="00B041A3">
              <w:rPr>
                <w:rFonts w:ascii="Roboto" w:hAnsi="Roboto"/>
                <w:color w:val="000000"/>
                <w:bdr w:val="none" w:sz="0" w:space="0" w:color="auto" w:frame="1"/>
                <w:shd w:val="clear" w:color="auto" w:fill="FFFFFF"/>
              </w:rPr>
              <w:t>1.Беседа</w:t>
            </w:r>
            <w:proofErr w:type="gramStart"/>
            <w:r w:rsidRPr="00B041A3">
              <w:rPr>
                <w:rFonts w:ascii="Roboto" w:hAnsi="Roboto"/>
                <w:color w:val="000000"/>
                <w:bdr w:val="none" w:sz="0" w:space="0" w:color="auto" w:frame="1"/>
                <w:shd w:val="clear" w:color="auto" w:fill="FFFFFF"/>
              </w:rPr>
              <w:t>:“</w:t>
            </w:r>
            <w:proofErr w:type="gramEnd"/>
            <w:r w:rsidRPr="00B041A3">
              <w:rPr>
                <w:rFonts w:ascii="Roboto" w:hAnsi="Roboto"/>
                <w:color w:val="000000"/>
                <w:bdr w:val="none" w:sz="0" w:space="0" w:color="auto" w:frame="1"/>
                <w:shd w:val="clear" w:color="auto" w:fill="FFFFFF"/>
              </w:rPr>
              <w:t>Опасности вокруг нас”</w:t>
            </w:r>
          </w:p>
          <w:p w:rsidR="00CD19F0" w:rsidRPr="00B041A3" w:rsidRDefault="00CD19F0" w:rsidP="00CD19F0">
            <w:pPr>
              <w:shd w:val="clear" w:color="auto" w:fill="FFFFFF"/>
              <w:textAlignment w:val="baseline"/>
              <w:rPr>
                <w:rFonts w:ascii="Roboto" w:hAnsi="Roboto"/>
                <w:color w:val="000000"/>
              </w:rPr>
            </w:pP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2. Проблемно-игровая ситуация «Незнакомый предмет в транспорте»</w:t>
            </w:r>
          </w:p>
          <w:p w:rsidR="00CD19F0" w:rsidRPr="00B041A3" w:rsidRDefault="00CD19F0" w:rsidP="00CD19F0">
            <w:pPr>
              <w:shd w:val="clear" w:color="auto" w:fill="FFFFFF"/>
              <w:textAlignment w:val="baseline"/>
              <w:rPr>
                <w:rFonts w:ascii="Roboto" w:hAnsi="Roboto"/>
                <w:color w:val="000000"/>
              </w:rPr>
            </w:pP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3.Игровая ситуация «К кому можно обратиться за помощью на улице»</w:t>
            </w:r>
          </w:p>
          <w:p w:rsidR="00CD19F0" w:rsidRPr="00CD19F0" w:rsidRDefault="00CD19F0" w:rsidP="00CD19F0">
            <w:pPr>
              <w:shd w:val="clear" w:color="auto" w:fill="FFFFFF"/>
              <w:textAlignment w:val="baseline"/>
              <w:rPr>
                <w:color w:val="000000"/>
              </w:rPr>
            </w:pP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4. Составление условных обозначений «Что можно и что нельзя»</w:t>
            </w:r>
          </w:p>
        </w:tc>
        <w:tc>
          <w:tcPr>
            <w:tcW w:w="2552" w:type="dxa"/>
          </w:tcPr>
          <w:p w:rsidR="00CD19F0" w:rsidRPr="00193350" w:rsidRDefault="00CD19F0" w:rsidP="00D9694C">
            <w:pPr>
              <w:jc w:val="both"/>
            </w:pPr>
            <w:r w:rsidRPr="00E16447">
              <w:t>воспитатели, узкие специалисты</w:t>
            </w:r>
          </w:p>
        </w:tc>
      </w:tr>
      <w:tr w:rsidR="00D9694C" w:rsidRPr="00E16447" w:rsidTr="00D9694C">
        <w:trPr>
          <w:cantSplit/>
          <w:trHeight w:val="698"/>
        </w:trPr>
        <w:tc>
          <w:tcPr>
            <w:tcW w:w="993" w:type="dxa"/>
            <w:vMerge w:val="restart"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 xml:space="preserve">АПРЕЛЬ 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</w:tcPr>
          <w:p w:rsidR="00D9694C" w:rsidRPr="00E16447" w:rsidRDefault="00D9694C" w:rsidP="00D9694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16447">
              <w:rPr>
                <w:b/>
                <w:i/>
              </w:rPr>
              <w:t>Подгото</w:t>
            </w:r>
            <w:r>
              <w:rPr>
                <w:b/>
                <w:i/>
              </w:rPr>
              <w:t>вка к педагогическому совету № 4</w:t>
            </w:r>
          </w:p>
          <w:p w:rsidR="00D9694C" w:rsidRPr="00E16447" w:rsidRDefault="00D9694C" w:rsidP="00D9694C">
            <w:pPr>
              <w:rPr>
                <w:b/>
                <w:i/>
              </w:rPr>
            </w:pPr>
            <w:r w:rsidRPr="00E16447">
              <w:t>«Подведение итогов работы за учебный год»</w:t>
            </w:r>
          </w:p>
        </w:tc>
        <w:tc>
          <w:tcPr>
            <w:tcW w:w="2552" w:type="dxa"/>
          </w:tcPr>
          <w:p w:rsidR="00D9694C" w:rsidRPr="00E16447" w:rsidRDefault="00D9694C" w:rsidP="00D9694C">
            <w:pPr>
              <w:jc w:val="both"/>
            </w:pPr>
            <w:r w:rsidRPr="00E16447">
              <w:t>Заместитель заведующего по ВМР, воспитатели</w:t>
            </w:r>
          </w:p>
        </w:tc>
      </w:tr>
      <w:tr w:rsidR="00D9694C" w:rsidRPr="00E16447" w:rsidTr="00D9694C">
        <w:trPr>
          <w:cantSplit/>
          <w:trHeight w:val="698"/>
        </w:trPr>
        <w:tc>
          <w:tcPr>
            <w:tcW w:w="993" w:type="dxa"/>
            <w:vMerge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bottom w:val="single" w:sz="4" w:space="0" w:color="000000" w:themeColor="text1"/>
            </w:tcBorders>
          </w:tcPr>
          <w:p w:rsidR="00D9694C" w:rsidRDefault="00D9694C" w:rsidP="00D9694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1E27F8">
              <w:rPr>
                <w:b/>
                <w:i/>
                <w:u w:val="single"/>
              </w:rPr>
              <w:t>Семинар – практикум с элементами тренинга:</w:t>
            </w:r>
          </w:p>
          <w:p w:rsidR="00CD19F0" w:rsidRDefault="00CD19F0" w:rsidP="00CD19F0">
            <w:pPr>
              <w:rPr>
                <w:shd w:val="clear" w:color="auto" w:fill="FFFFFF"/>
              </w:rPr>
            </w:pPr>
            <w:r w:rsidRPr="00CD19F0">
              <w:rPr>
                <w:shd w:val="clear" w:color="auto" w:fill="FFFFFF"/>
              </w:rPr>
              <w:t xml:space="preserve">«Сохраним себя для себя». </w:t>
            </w:r>
          </w:p>
          <w:p w:rsidR="00D9694C" w:rsidRPr="00CD19F0" w:rsidRDefault="00CD19F0" w:rsidP="00CD19F0">
            <w:r w:rsidRPr="00CD19F0">
              <w:rPr>
                <w:shd w:val="clear" w:color="auto" w:fill="FFFFFF"/>
              </w:rPr>
              <w:t>Цель </w:t>
            </w:r>
            <w:r w:rsidRPr="00CD19F0">
              <w:rPr>
                <w:b/>
                <w:bCs/>
                <w:shd w:val="clear" w:color="auto" w:fill="FFFFFF"/>
              </w:rPr>
              <w:t>тренинга</w:t>
            </w:r>
            <w:r w:rsidRPr="00CD19F0">
              <w:rPr>
                <w:shd w:val="clear" w:color="auto" w:fill="FFFFFF"/>
              </w:rPr>
              <w:t>: создать условия способствующие развитию коммуникативной компетентности, эмоциональной устойчивости, уверенности в себе, доброжелательного отношения друг к другу.</w:t>
            </w:r>
          </w:p>
        </w:tc>
        <w:tc>
          <w:tcPr>
            <w:tcW w:w="2552" w:type="dxa"/>
          </w:tcPr>
          <w:p w:rsidR="00D9694C" w:rsidRDefault="00D9694C" w:rsidP="00D9694C">
            <w:pPr>
              <w:jc w:val="both"/>
            </w:pPr>
          </w:p>
          <w:p w:rsidR="00D9694C" w:rsidRPr="00E16447" w:rsidRDefault="00D9694C" w:rsidP="00D9694C">
            <w:pPr>
              <w:jc w:val="both"/>
            </w:pPr>
            <w:r>
              <w:t>Педагог - психолог</w:t>
            </w:r>
          </w:p>
        </w:tc>
      </w:tr>
      <w:tr w:rsidR="00D9694C" w:rsidRPr="00E16447" w:rsidTr="00D9694C">
        <w:trPr>
          <w:cantSplit/>
          <w:trHeight w:val="870"/>
        </w:trPr>
        <w:tc>
          <w:tcPr>
            <w:tcW w:w="993" w:type="dxa"/>
            <w:vMerge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</w:tcBorders>
          </w:tcPr>
          <w:p w:rsidR="00D9694C" w:rsidRPr="00A93742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A93742">
              <w:rPr>
                <w:b/>
                <w:i/>
                <w:u w:val="single"/>
              </w:rPr>
              <w:t>Праздники и развлечения</w:t>
            </w:r>
          </w:p>
          <w:p w:rsidR="00D9694C" w:rsidRPr="00D55367" w:rsidRDefault="00D9694C" w:rsidP="00D9694C">
            <w:pPr>
              <w:pStyle w:val="a3"/>
              <w:numPr>
                <w:ilvl w:val="0"/>
                <w:numId w:val="3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367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тки и смеха</w:t>
            </w:r>
            <w:r w:rsidRPr="00D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694C" w:rsidRPr="00D55367" w:rsidRDefault="00D9694C" w:rsidP="00D9694C">
            <w:pPr>
              <w:pStyle w:val="a3"/>
              <w:numPr>
                <w:ilvl w:val="0"/>
                <w:numId w:val="3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367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5367">
              <w:rPr>
                <w:rFonts w:ascii="Times New Roman" w:hAnsi="Times New Roman" w:cs="Times New Roman"/>
                <w:sz w:val="24"/>
                <w:szCs w:val="24"/>
              </w:rPr>
              <w:t>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 – наш дом родной</w:t>
            </w:r>
            <w:r w:rsidRPr="00D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694C" w:rsidRPr="00171443" w:rsidRDefault="00D9694C" w:rsidP="00D9694C">
            <w:pPr>
              <w:pStyle w:val="a3"/>
              <w:numPr>
                <w:ilvl w:val="0"/>
                <w:numId w:val="33"/>
              </w:numPr>
              <w:ind w:left="317"/>
              <w:rPr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Чемпионка»</w:t>
            </w:r>
            <w:r w:rsidRPr="00D91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)</w:t>
            </w:r>
          </w:p>
        </w:tc>
        <w:tc>
          <w:tcPr>
            <w:tcW w:w="2552" w:type="dxa"/>
          </w:tcPr>
          <w:p w:rsidR="00D9694C" w:rsidRPr="00A93742" w:rsidRDefault="00D9694C" w:rsidP="00D9694C">
            <w:pPr>
              <w:jc w:val="both"/>
            </w:pPr>
          </w:p>
          <w:p w:rsidR="00D9694C" w:rsidRPr="00A93742" w:rsidRDefault="00D9694C" w:rsidP="00D9694C">
            <w:pPr>
              <w:jc w:val="both"/>
            </w:pPr>
            <w:r w:rsidRPr="00A93742">
              <w:t>Муз.руководитель</w:t>
            </w:r>
          </w:p>
          <w:p w:rsidR="00D9694C" w:rsidRPr="00A93742" w:rsidRDefault="00D9694C" w:rsidP="00D9694C">
            <w:pPr>
              <w:jc w:val="both"/>
            </w:pPr>
            <w:r w:rsidRPr="00A93742">
              <w:t>Муз.руководитель</w:t>
            </w:r>
          </w:p>
          <w:p w:rsidR="00D9694C" w:rsidRPr="00A93742" w:rsidRDefault="00D9694C" w:rsidP="00D9694C">
            <w:pPr>
              <w:jc w:val="both"/>
            </w:pPr>
            <w:r w:rsidRPr="00A93742">
              <w:t>Инструктор по физ. культуре</w:t>
            </w:r>
          </w:p>
        </w:tc>
      </w:tr>
      <w:tr w:rsidR="00D9694C" w:rsidRPr="00E16447" w:rsidTr="00D9694C">
        <w:trPr>
          <w:cantSplit/>
          <w:trHeight w:val="1552"/>
        </w:trPr>
        <w:tc>
          <w:tcPr>
            <w:tcW w:w="993" w:type="dxa"/>
            <w:vMerge/>
            <w:textDirection w:val="btL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9694C" w:rsidRPr="00E16447" w:rsidRDefault="00D9694C" w:rsidP="00D9694C">
            <w:pPr>
              <w:jc w:val="both"/>
              <w:rPr>
                <w:b/>
                <w:i/>
                <w:u w:val="single"/>
              </w:rPr>
            </w:pPr>
            <w:r w:rsidRPr="00E16447">
              <w:rPr>
                <w:b/>
                <w:i/>
                <w:u w:val="single"/>
              </w:rPr>
              <w:t>Работа с родителями</w:t>
            </w:r>
          </w:p>
          <w:p w:rsidR="00D9694C" w:rsidRPr="00802D5E" w:rsidRDefault="00D9694C" w:rsidP="00D9694C">
            <w:pPr>
              <w:pStyle w:val="a3"/>
              <w:numPr>
                <w:ilvl w:val="0"/>
                <w:numId w:val="5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5E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едагога-психолога.</w:t>
            </w:r>
          </w:p>
          <w:p w:rsidR="00D9694C" w:rsidRPr="00A067B8" w:rsidRDefault="00D9694C" w:rsidP="00D9694C">
            <w:pPr>
              <w:pStyle w:val="a3"/>
              <w:numPr>
                <w:ilvl w:val="0"/>
                <w:numId w:val="5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8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 (по согласованию)</w:t>
            </w:r>
          </w:p>
          <w:p w:rsidR="00D9694C" w:rsidRPr="008D2E15" w:rsidRDefault="00D9694C" w:rsidP="00D9694C">
            <w:pPr>
              <w:pStyle w:val="a3"/>
              <w:numPr>
                <w:ilvl w:val="0"/>
                <w:numId w:val="5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15">
              <w:rPr>
                <w:rFonts w:ascii="Times New Roman" w:hAnsi="Times New Roman" w:cs="Times New Roman"/>
                <w:sz w:val="24"/>
                <w:szCs w:val="24"/>
              </w:rPr>
              <w:t>Семинар с элементами тренинга «Психологическая готовность к школьному обучению» (</w:t>
            </w:r>
            <w:proofErr w:type="spellStart"/>
            <w:r w:rsidRPr="008D2E1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8D2E15">
              <w:rPr>
                <w:rFonts w:ascii="Times New Roman" w:hAnsi="Times New Roman" w:cs="Times New Roman"/>
                <w:sz w:val="24"/>
                <w:szCs w:val="24"/>
              </w:rPr>
              <w:t>. группы)</w:t>
            </w:r>
          </w:p>
          <w:p w:rsidR="00D9694C" w:rsidRPr="00735277" w:rsidRDefault="00D9694C" w:rsidP="00D9694C">
            <w:pPr>
              <w:pStyle w:val="a3"/>
              <w:numPr>
                <w:ilvl w:val="0"/>
                <w:numId w:val="5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7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Нетрадиционное оборудование по </w:t>
            </w:r>
            <w:proofErr w:type="spellStart"/>
            <w:r w:rsidRPr="00735277">
              <w:rPr>
                <w:rFonts w:ascii="Times New Roman" w:hAnsi="Times New Roman" w:cs="Times New Roman"/>
                <w:sz w:val="24"/>
                <w:szCs w:val="24"/>
              </w:rPr>
              <w:t>физическомк</w:t>
            </w:r>
            <w:proofErr w:type="spellEnd"/>
            <w:r w:rsidRPr="0073527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»</w:t>
            </w:r>
          </w:p>
          <w:p w:rsidR="00D9694C" w:rsidRPr="00735277" w:rsidRDefault="00D9694C" w:rsidP="00D9694C">
            <w:pPr>
              <w:pStyle w:val="a3"/>
              <w:numPr>
                <w:ilvl w:val="0"/>
                <w:numId w:val="5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«Веселые старты» (средние группы), «Папа, мама я – спортивная семья» (старшая, </w:t>
            </w:r>
            <w:proofErr w:type="spellStart"/>
            <w:r w:rsidRPr="00735277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735277">
              <w:rPr>
                <w:rFonts w:ascii="Times New Roman" w:hAnsi="Times New Roman" w:cs="Times New Roman"/>
                <w:sz w:val="24"/>
                <w:szCs w:val="24"/>
              </w:rPr>
              <w:t>. группы)</w:t>
            </w:r>
          </w:p>
          <w:p w:rsidR="00D9694C" w:rsidRPr="00802D5E" w:rsidRDefault="00D9694C" w:rsidP="00D9694C">
            <w:pPr>
              <w:pStyle w:val="a3"/>
              <w:numPr>
                <w:ilvl w:val="0"/>
                <w:numId w:val="54"/>
              </w:numPr>
              <w:ind w:lef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D5E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одительском уголке (по перспективному планированию педагогов)</w:t>
            </w:r>
          </w:p>
          <w:p w:rsidR="00D9694C" w:rsidRPr="00802D5E" w:rsidRDefault="00D9694C" w:rsidP="00D9694C">
            <w:pPr>
              <w:pStyle w:val="a3"/>
              <w:numPr>
                <w:ilvl w:val="0"/>
                <w:numId w:val="54"/>
              </w:numPr>
              <w:ind w:left="317"/>
              <w:jc w:val="both"/>
              <w:rPr>
                <w:b/>
                <w:i/>
                <w:u w:val="single"/>
              </w:rPr>
            </w:pPr>
            <w:r w:rsidRPr="00802D5E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ых проектов по взаимодействию с родителями.</w:t>
            </w:r>
          </w:p>
        </w:tc>
        <w:tc>
          <w:tcPr>
            <w:tcW w:w="2552" w:type="dxa"/>
          </w:tcPr>
          <w:p w:rsidR="00D9694C" w:rsidRPr="00E16447" w:rsidRDefault="00D9694C" w:rsidP="00D9694C">
            <w:pPr>
              <w:jc w:val="both"/>
            </w:pPr>
          </w:p>
          <w:p w:rsidR="00D9694C" w:rsidRDefault="00D9694C" w:rsidP="00D9694C">
            <w:pPr>
              <w:jc w:val="both"/>
            </w:pPr>
          </w:p>
          <w:p w:rsidR="00D9694C" w:rsidRDefault="00D9694C" w:rsidP="00D9694C"/>
          <w:p w:rsidR="00D9694C" w:rsidRDefault="00D9694C" w:rsidP="00D9694C"/>
          <w:p w:rsidR="00D9694C" w:rsidRPr="00E16447" w:rsidRDefault="00D9694C" w:rsidP="00D9694C">
            <w:r w:rsidRPr="00E16447">
              <w:t>Воспитатели</w:t>
            </w:r>
            <w:r>
              <w:t>, педагог – психолог, инструктор по физической культуре</w:t>
            </w:r>
          </w:p>
        </w:tc>
      </w:tr>
      <w:tr w:rsidR="00CD19F0" w:rsidRPr="00E16447" w:rsidTr="00D9694C">
        <w:trPr>
          <w:cantSplit/>
          <w:trHeight w:val="1552"/>
        </w:trPr>
        <w:tc>
          <w:tcPr>
            <w:tcW w:w="993" w:type="dxa"/>
            <w:textDirection w:val="btLr"/>
          </w:tcPr>
          <w:p w:rsidR="00CD19F0" w:rsidRPr="00E16447" w:rsidRDefault="00CD19F0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D19F0" w:rsidRPr="009733FE" w:rsidRDefault="00CD19F0" w:rsidP="00CD19F0">
            <w:pPr>
              <w:jc w:val="both"/>
              <w:rPr>
                <w:b/>
                <w:i/>
                <w:u w:val="single"/>
              </w:rPr>
            </w:pPr>
            <w:r w:rsidRPr="009733FE">
              <w:rPr>
                <w:b/>
                <w:i/>
                <w:u w:val="single"/>
              </w:rPr>
              <w:t>Работа с детьми</w:t>
            </w:r>
          </w:p>
          <w:p w:rsidR="00CD19F0" w:rsidRPr="00B041A3" w:rsidRDefault="00CD19F0" w:rsidP="00CD19F0">
            <w:r w:rsidRPr="00B041A3">
              <w:rPr>
                <w:rFonts w:ascii="Roboto" w:hAnsi="Roboto"/>
                <w:color w:val="000000"/>
                <w:bdr w:val="none" w:sz="0" w:space="0" w:color="auto" w:frame="1"/>
                <w:shd w:val="clear" w:color="auto" w:fill="FFFFFF"/>
              </w:rPr>
              <w:t xml:space="preserve">1.Беседа «Неизвестные </w:t>
            </w:r>
            <w:proofErr w:type="gramStart"/>
            <w:r w:rsidRPr="00B041A3">
              <w:rPr>
                <w:rFonts w:ascii="Roboto" w:hAnsi="Roboto"/>
                <w:color w:val="000000"/>
                <w:bdr w:val="none" w:sz="0" w:space="0" w:color="auto" w:frame="1"/>
                <w:shd w:val="clear" w:color="auto" w:fill="FFFFFF"/>
              </w:rPr>
              <w:t>предметы</w:t>
            </w:r>
            <w:proofErr w:type="gramEnd"/>
            <w:r w:rsidRPr="00B041A3">
              <w:rPr>
                <w:rFonts w:ascii="Roboto" w:hAnsi="Roboto"/>
                <w:color w:val="000000"/>
                <w:bdr w:val="none" w:sz="0" w:space="0" w:color="auto" w:frame="1"/>
                <w:shd w:val="clear" w:color="auto" w:fill="FFFFFF"/>
              </w:rPr>
              <w:t xml:space="preserve"> – какие они могут быть и можно ли их брать»</w:t>
            </w:r>
          </w:p>
          <w:p w:rsidR="00CD19F0" w:rsidRPr="00B041A3" w:rsidRDefault="00CD19F0" w:rsidP="00CD19F0">
            <w:pPr>
              <w:shd w:val="clear" w:color="auto" w:fill="FFFFFF"/>
              <w:textAlignment w:val="baseline"/>
              <w:rPr>
                <w:rFonts w:ascii="Roboto" w:hAnsi="Roboto"/>
                <w:color w:val="000000"/>
              </w:rPr>
            </w:pP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2.Просмотр обучающего мультфильма по противодействию терроризму.</w:t>
            </w:r>
          </w:p>
          <w:p w:rsidR="00CD19F0" w:rsidRPr="00B041A3" w:rsidRDefault="00CD19F0" w:rsidP="00CD19F0">
            <w:pPr>
              <w:shd w:val="clear" w:color="auto" w:fill="FFFFFF"/>
              <w:textAlignment w:val="baseline"/>
              <w:rPr>
                <w:rFonts w:ascii="Roboto" w:hAnsi="Roboto"/>
                <w:color w:val="000000"/>
              </w:rPr>
            </w:pP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3.Тематическая выставка рисунков по ОБЖ</w:t>
            </w:r>
          </w:p>
          <w:p w:rsidR="00CD19F0" w:rsidRPr="00E16447" w:rsidRDefault="00CD19F0" w:rsidP="00CD19F0">
            <w:pPr>
              <w:jc w:val="both"/>
              <w:rPr>
                <w:b/>
                <w:i/>
                <w:u w:val="single"/>
              </w:rPr>
            </w:pP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4.Разыгрывание ситуаций на прогулке «Неизвестные предметы» </w:t>
            </w:r>
            <w:r w:rsidRPr="00B041A3">
              <w:rPr>
                <w:rFonts w:ascii="inherit" w:hAnsi="inherit"/>
                <w:i/>
                <w:iCs/>
                <w:color w:val="000000"/>
                <w:bdr w:val="none" w:sz="0" w:space="0" w:color="auto" w:frame="1"/>
              </w:rPr>
              <w:t xml:space="preserve">(младший воспитатель заранее выносит на площадку незнакомый предмет, воспитатель </w:t>
            </w:r>
            <w:proofErr w:type="gramStart"/>
            <w:r w:rsidRPr="00B041A3">
              <w:rPr>
                <w:rFonts w:ascii="inherit" w:hAnsi="inherit"/>
                <w:i/>
                <w:iCs/>
                <w:color w:val="000000"/>
                <w:bdr w:val="none" w:sz="0" w:space="0" w:color="auto" w:frame="1"/>
              </w:rPr>
              <w:t>наблюдает</w:t>
            </w:r>
            <w:proofErr w:type="gramEnd"/>
            <w:r w:rsidRPr="00B041A3">
              <w:rPr>
                <w:rFonts w:ascii="inherit" w:hAnsi="inherit"/>
                <w:i/>
                <w:iCs/>
                <w:color w:val="000000"/>
                <w:bdr w:val="none" w:sz="0" w:space="0" w:color="auto" w:frame="1"/>
              </w:rPr>
              <w:t xml:space="preserve"> как поведут себя дети с последующим обсуждением действий детей)</w:t>
            </w: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52" w:type="dxa"/>
          </w:tcPr>
          <w:p w:rsidR="00CD19F0" w:rsidRPr="00E16447" w:rsidRDefault="00CD19F0" w:rsidP="00D9694C">
            <w:pPr>
              <w:jc w:val="both"/>
            </w:pPr>
            <w:r w:rsidRPr="00E16447">
              <w:t>воспитатели, узкие специалисты</w:t>
            </w:r>
          </w:p>
        </w:tc>
      </w:tr>
      <w:tr w:rsidR="00CD19F0" w:rsidRPr="00E16447" w:rsidTr="00D9694C">
        <w:trPr>
          <w:cantSplit/>
          <w:trHeight w:val="1291"/>
        </w:trPr>
        <w:tc>
          <w:tcPr>
            <w:tcW w:w="993" w:type="dxa"/>
            <w:vMerge w:val="restart"/>
            <w:textDirection w:val="btLr"/>
          </w:tcPr>
          <w:p w:rsidR="00CD19F0" w:rsidRPr="00E16447" w:rsidRDefault="00CD19F0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lastRenderedPageBreak/>
              <w:t>МАЙ</w:t>
            </w:r>
          </w:p>
        </w:tc>
        <w:tc>
          <w:tcPr>
            <w:tcW w:w="7229" w:type="dxa"/>
          </w:tcPr>
          <w:p w:rsidR="00CD19F0" w:rsidRPr="00E16447" w:rsidRDefault="00CD19F0" w:rsidP="00D9694C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едагогический совет № 4</w:t>
            </w:r>
          </w:p>
          <w:p w:rsidR="00CD19F0" w:rsidRPr="00E16447" w:rsidRDefault="00CD19F0" w:rsidP="00D9694C">
            <w:r w:rsidRPr="00E16447">
              <w:rPr>
                <w:b/>
              </w:rPr>
              <w:t>Тема:</w:t>
            </w:r>
            <w:r w:rsidRPr="00E16447">
              <w:t xml:space="preserve"> «Подведение итогов работы за учебный год»</w:t>
            </w:r>
          </w:p>
          <w:p w:rsidR="00CD19F0" w:rsidRPr="00E16447" w:rsidRDefault="00CD19F0" w:rsidP="00D9694C">
            <w:r w:rsidRPr="00E16447">
              <w:rPr>
                <w:b/>
              </w:rPr>
              <w:t>Форма проведения:</w:t>
            </w:r>
            <w:r w:rsidRPr="00E16447">
              <w:t xml:space="preserve"> круглый стол</w:t>
            </w:r>
          </w:p>
        </w:tc>
        <w:tc>
          <w:tcPr>
            <w:tcW w:w="2552" w:type="dxa"/>
          </w:tcPr>
          <w:p w:rsidR="00CD19F0" w:rsidRPr="00E16447" w:rsidRDefault="00CD19F0" w:rsidP="00D9694C">
            <w:pPr>
              <w:jc w:val="both"/>
            </w:pPr>
            <w:r w:rsidRPr="00E16447">
              <w:t>Заведующий, заместитель заведующего по ВМР, воспитатели, узкие специалисты</w:t>
            </w:r>
          </w:p>
        </w:tc>
      </w:tr>
      <w:tr w:rsidR="00CD19F0" w:rsidRPr="00E16447" w:rsidTr="00D9694C">
        <w:trPr>
          <w:cantSplit/>
          <w:trHeight w:val="808"/>
        </w:trPr>
        <w:tc>
          <w:tcPr>
            <w:tcW w:w="993" w:type="dxa"/>
            <w:vMerge/>
            <w:textDirection w:val="btLr"/>
          </w:tcPr>
          <w:p w:rsidR="00CD19F0" w:rsidRPr="00E16447" w:rsidRDefault="00CD19F0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D19F0" w:rsidRPr="00E16447" w:rsidRDefault="00CD19F0" w:rsidP="00D9694C">
            <w:pPr>
              <w:jc w:val="both"/>
              <w:rPr>
                <w:b/>
                <w:i/>
                <w:u w:val="single"/>
              </w:rPr>
            </w:pPr>
            <w:r w:rsidRPr="00E16447">
              <w:rPr>
                <w:b/>
                <w:i/>
                <w:u w:val="single"/>
              </w:rPr>
              <w:t>Выставки</w:t>
            </w:r>
          </w:p>
          <w:p w:rsidR="00CD19F0" w:rsidRPr="00E16447" w:rsidRDefault="00CD19F0" w:rsidP="00D9694C">
            <w:pPr>
              <w:jc w:val="both"/>
              <w:rPr>
                <w:b/>
                <w:i/>
                <w:u w:val="single"/>
              </w:rPr>
            </w:pPr>
            <w:r w:rsidRPr="00E16447">
              <w:t>«Творческая мастерская» (творческий отчет по кружковой деятельности)</w:t>
            </w:r>
          </w:p>
        </w:tc>
        <w:tc>
          <w:tcPr>
            <w:tcW w:w="2552" w:type="dxa"/>
          </w:tcPr>
          <w:p w:rsidR="00CD19F0" w:rsidRPr="00E16447" w:rsidRDefault="00CD19F0" w:rsidP="00D9694C">
            <w:pPr>
              <w:jc w:val="both"/>
            </w:pPr>
          </w:p>
          <w:p w:rsidR="00CD19F0" w:rsidRPr="00E16447" w:rsidRDefault="00CD19F0" w:rsidP="00D9694C">
            <w:pPr>
              <w:jc w:val="both"/>
            </w:pPr>
            <w:r w:rsidRPr="00E16447">
              <w:t>Дети, воспитатели</w:t>
            </w:r>
          </w:p>
          <w:p w:rsidR="00CD19F0" w:rsidRPr="00E16447" w:rsidRDefault="00CD19F0" w:rsidP="00D9694C">
            <w:pPr>
              <w:jc w:val="both"/>
            </w:pPr>
          </w:p>
        </w:tc>
      </w:tr>
      <w:tr w:rsidR="00CD19F0" w:rsidRPr="00E16447" w:rsidTr="00D9694C">
        <w:trPr>
          <w:cantSplit/>
          <w:trHeight w:val="585"/>
        </w:trPr>
        <w:tc>
          <w:tcPr>
            <w:tcW w:w="993" w:type="dxa"/>
            <w:vMerge/>
            <w:textDirection w:val="btLr"/>
          </w:tcPr>
          <w:p w:rsidR="00CD19F0" w:rsidRPr="00E16447" w:rsidRDefault="00CD19F0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D19F0" w:rsidRPr="00E33908" w:rsidRDefault="00CD19F0" w:rsidP="00D9694C">
            <w:pPr>
              <w:jc w:val="both"/>
              <w:rPr>
                <w:b/>
                <w:i/>
                <w:u w:val="single"/>
              </w:rPr>
            </w:pPr>
            <w:r w:rsidRPr="00E33908">
              <w:rPr>
                <w:b/>
                <w:i/>
                <w:u w:val="single"/>
              </w:rPr>
              <w:t>Праздники и развлечения</w:t>
            </w:r>
          </w:p>
          <w:p w:rsidR="00CD19F0" w:rsidRPr="00D55367" w:rsidRDefault="00CD19F0" w:rsidP="00D9694C">
            <w:pPr>
              <w:pStyle w:val="a3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367"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ный май</w:t>
            </w:r>
            <w:r w:rsidRPr="00D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19F0" w:rsidRDefault="00CD19F0" w:rsidP="00D9694C">
            <w:pPr>
              <w:pStyle w:val="a3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367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виданья детский сад, школа ждет своих ребят!»</w:t>
            </w:r>
          </w:p>
          <w:p w:rsidR="00CD19F0" w:rsidRPr="00D55367" w:rsidRDefault="00CD19F0" w:rsidP="00D9694C">
            <w:pPr>
              <w:pStyle w:val="a3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дравствуй, лето!»</w:t>
            </w:r>
          </w:p>
          <w:p w:rsidR="00CD19F0" w:rsidRPr="00E33908" w:rsidRDefault="00CD19F0" w:rsidP="00D9694C">
            <w:pPr>
              <w:pStyle w:val="a3"/>
              <w:numPr>
                <w:ilvl w:val="0"/>
                <w:numId w:val="34"/>
              </w:numPr>
              <w:ind w:left="317"/>
              <w:rPr>
                <w:b/>
                <w:i/>
                <w:u w:val="single"/>
              </w:rPr>
            </w:pPr>
            <w:r w:rsidRPr="00735277">
              <w:rPr>
                <w:rFonts w:ascii="Times New Roman" w:hAnsi="Times New Roman" w:cs="Times New Roman"/>
                <w:sz w:val="24"/>
                <w:szCs w:val="24"/>
              </w:rPr>
              <w:t>«Веселые старты» (</w:t>
            </w:r>
            <w:proofErr w:type="gramStart"/>
            <w:r w:rsidRPr="0073527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7352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3527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735277">
              <w:rPr>
                <w:rFonts w:ascii="Times New Roman" w:hAnsi="Times New Roman" w:cs="Times New Roman"/>
                <w:sz w:val="24"/>
                <w:szCs w:val="24"/>
              </w:rPr>
              <w:t>. группы)</w:t>
            </w:r>
          </w:p>
        </w:tc>
        <w:tc>
          <w:tcPr>
            <w:tcW w:w="2552" w:type="dxa"/>
          </w:tcPr>
          <w:p w:rsidR="00CD19F0" w:rsidRPr="00E33908" w:rsidRDefault="00CD19F0" w:rsidP="00D9694C">
            <w:pPr>
              <w:jc w:val="both"/>
            </w:pPr>
          </w:p>
          <w:p w:rsidR="00CD19F0" w:rsidRPr="00E33908" w:rsidRDefault="00CD19F0" w:rsidP="00D9694C">
            <w:pPr>
              <w:jc w:val="both"/>
            </w:pPr>
            <w:r w:rsidRPr="00E33908">
              <w:t xml:space="preserve">Муз.руководитель </w:t>
            </w:r>
          </w:p>
          <w:p w:rsidR="00CD19F0" w:rsidRPr="00E33908" w:rsidRDefault="00CD19F0" w:rsidP="00D9694C"/>
          <w:p w:rsidR="00CD19F0" w:rsidRDefault="00CD19F0" w:rsidP="00D9694C"/>
          <w:p w:rsidR="00CD19F0" w:rsidRPr="00E33908" w:rsidRDefault="00CD19F0" w:rsidP="00D9694C">
            <w:r w:rsidRPr="00E33908">
              <w:t>Инструктор по физической культуре</w:t>
            </w:r>
          </w:p>
        </w:tc>
      </w:tr>
      <w:tr w:rsidR="00CD19F0" w:rsidRPr="00E16447" w:rsidTr="00D9694C">
        <w:trPr>
          <w:cantSplit/>
          <w:trHeight w:val="986"/>
        </w:trPr>
        <w:tc>
          <w:tcPr>
            <w:tcW w:w="993" w:type="dxa"/>
            <w:vMerge/>
            <w:textDirection w:val="btLr"/>
          </w:tcPr>
          <w:p w:rsidR="00CD19F0" w:rsidRPr="00E16447" w:rsidRDefault="00CD19F0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D19F0" w:rsidRPr="00E16447" w:rsidRDefault="00CD19F0" w:rsidP="00D9694C">
            <w:pPr>
              <w:jc w:val="both"/>
              <w:rPr>
                <w:b/>
                <w:i/>
                <w:u w:val="single"/>
              </w:rPr>
            </w:pPr>
            <w:r w:rsidRPr="00E16447">
              <w:rPr>
                <w:b/>
                <w:i/>
                <w:u w:val="single"/>
              </w:rPr>
              <w:t>Работа с родителями</w:t>
            </w:r>
          </w:p>
          <w:p w:rsidR="00CD19F0" w:rsidRPr="00465734" w:rsidRDefault="00CD19F0" w:rsidP="00D9694C">
            <w:pPr>
              <w:pStyle w:val="a3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6573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CD19F0" w:rsidRPr="009F0C98" w:rsidRDefault="00CD19F0" w:rsidP="00D9694C">
            <w:pPr>
              <w:pStyle w:val="a3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65734">
              <w:rPr>
                <w:rFonts w:ascii="Times New Roman" w:hAnsi="Times New Roman" w:cs="Times New Roman"/>
                <w:sz w:val="24"/>
                <w:szCs w:val="24"/>
              </w:rPr>
              <w:t>Итоговые родительские собрания.</w:t>
            </w:r>
          </w:p>
          <w:p w:rsidR="00CD19F0" w:rsidRPr="00456F28" w:rsidRDefault="00CD19F0" w:rsidP="00D9694C">
            <w:pPr>
              <w:pStyle w:val="a3"/>
              <w:numPr>
                <w:ilvl w:val="0"/>
                <w:numId w:val="25"/>
              </w:numPr>
              <w:ind w:left="317"/>
              <w:jc w:val="both"/>
              <w:rPr>
                <w:b/>
                <w:i/>
                <w:u w:val="single"/>
              </w:rPr>
            </w:pPr>
            <w:r w:rsidRPr="00465734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одительском уголке (по перспективному планированию педагогов)</w:t>
            </w:r>
          </w:p>
          <w:p w:rsidR="00CD19F0" w:rsidRPr="00465734" w:rsidRDefault="00CD19F0" w:rsidP="00D9694C">
            <w:pPr>
              <w:pStyle w:val="a3"/>
              <w:numPr>
                <w:ilvl w:val="0"/>
                <w:numId w:val="25"/>
              </w:numPr>
              <w:ind w:left="317"/>
              <w:jc w:val="both"/>
              <w:rPr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ых проектов по взаимодействию с родителями.</w:t>
            </w:r>
          </w:p>
        </w:tc>
        <w:tc>
          <w:tcPr>
            <w:tcW w:w="2552" w:type="dxa"/>
          </w:tcPr>
          <w:p w:rsidR="00CD19F0" w:rsidRPr="00E16447" w:rsidRDefault="00CD19F0" w:rsidP="00D9694C">
            <w:pPr>
              <w:jc w:val="both"/>
            </w:pPr>
          </w:p>
          <w:p w:rsidR="00CD19F0" w:rsidRPr="00E16447" w:rsidRDefault="00CD19F0" w:rsidP="00D9694C">
            <w:r w:rsidRPr="00E16447">
              <w:t>Воспитатели, педагог-психолог, заместитель заведующего по ВМР</w:t>
            </w:r>
          </w:p>
          <w:p w:rsidR="00CD19F0" w:rsidRPr="00E16447" w:rsidRDefault="00CD19F0" w:rsidP="00D9694C">
            <w:pPr>
              <w:jc w:val="both"/>
            </w:pPr>
          </w:p>
        </w:tc>
      </w:tr>
      <w:tr w:rsidR="00CD19F0" w:rsidRPr="00E16447" w:rsidTr="00D9694C">
        <w:trPr>
          <w:cantSplit/>
          <w:trHeight w:val="986"/>
        </w:trPr>
        <w:tc>
          <w:tcPr>
            <w:tcW w:w="993" w:type="dxa"/>
            <w:vMerge/>
            <w:textDirection w:val="btLr"/>
          </w:tcPr>
          <w:p w:rsidR="00CD19F0" w:rsidRPr="00E16447" w:rsidRDefault="00CD19F0" w:rsidP="00D9694C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CD19F0" w:rsidRPr="009733FE" w:rsidRDefault="00CD19F0" w:rsidP="00CD19F0">
            <w:pPr>
              <w:jc w:val="both"/>
              <w:rPr>
                <w:b/>
                <w:i/>
                <w:u w:val="single"/>
              </w:rPr>
            </w:pPr>
            <w:r w:rsidRPr="009733FE">
              <w:rPr>
                <w:b/>
                <w:i/>
                <w:u w:val="single"/>
              </w:rPr>
              <w:t>Работа с детьми</w:t>
            </w:r>
          </w:p>
          <w:p w:rsidR="00CD19F0" w:rsidRPr="00B041A3" w:rsidRDefault="00CD19F0" w:rsidP="00CD19F0">
            <w:r w:rsidRPr="00B041A3">
              <w:rPr>
                <w:rFonts w:ascii="Roboto" w:hAnsi="Roboto"/>
                <w:color w:val="000000"/>
                <w:bdr w:val="none" w:sz="0" w:space="0" w:color="auto" w:frame="1"/>
                <w:shd w:val="clear" w:color="auto" w:fill="FFFFFF"/>
              </w:rPr>
              <w:t>1.Обобщающая беседа по закреплению правил безопасности.</w:t>
            </w:r>
          </w:p>
          <w:p w:rsidR="00CD19F0" w:rsidRPr="00B041A3" w:rsidRDefault="00CD19F0" w:rsidP="00CD19F0">
            <w:pPr>
              <w:shd w:val="clear" w:color="auto" w:fill="FFFFFF"/>
              <w:textAlignment w:val="baseline"/>
              <w:rPr>
                <w:rFonts w:ascii="Roboto" w:hAnsi="Roboto"/>
                <w:color w:val="000000"/>
              </w:rPr>
            </w:pP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2.Игровой тренинг «Как я себя поведу, если…»</w:t>
            </w:r>
          </w:p>
          <w:p w:rsidR="00CD19F0" w:rsidRPr="00B041A3" w:rsidRDefault="00CD19F0" w:rsidP="00CD19F0">
            <w:pPr>
              <w:shd w:val="clear" w:color="auto" w:fill="FFFFFF"/>
              <w:textAlignment w:val="baseline"/>
              <w:rPr>
                <w:rFonts w:ascii="Roboto" w:hAnsi="Roboto"/>
                <w:color w:val="000000"/>
              </w:rPr>
            </w:pP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3.Игра-драматизация «Знаю, умею, делаю!»</w:t>
            </w:r>
          </w:p>
          <w:p w:rsidR="00CD19F0" w:rsidRPr="00E16447" w:rsidRDefault="00CD19F0" w:rsidP="00CD19F0">
            <w:pPr>
              <w:jc w:val="both"/>
              <w:rPr>
                <w:b/>
                <w:i/>
                <w:u w:val="single"/>
              </w:rPr>
            </w:pPr>
            <w:r w:rsidRPr="00B041A3">
              <w:rPr>
                <w:rFonts w:ascii="inherit" w:hAnsi="inherit"/>
                <w:color w:val="000000"/>
                <w:bdr w:val="none" w:sz="0" w:space="0" w:color="auto" w:frame="1"/>
              </w:rPr>
              <w:t>4.Итоговый досуг «Красная Шапочка и Волк»</w:t>
            </w:r>
          </w:p>
        </w:tc>
        <w:tc>
          <w:tcPr>
            <w:tcW w:w="2552" w:type="dxa"/>
          </w:tcPr>
          <w:p w:rsidR="00CD19F0" w:rsidRPr="00E16447" w:rsidRDefault="00CD19F0" w:rsidP="00D9694C">
            <w:pPr>
              <w:jc w:val="both"/>
            </w:pPr>
            <w:r w:rsidRPr="00E16447">
              <w:t>воспитатели, узкие специалисты</w:t>
            </w:r>
          </w:p>
        </w:tc>
      </w:tr>
    </w:tbl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Pr="00EB37C7" w:rsidRDefault="00D9694C" w:rsidP="00D9694C">
      <w:pPr>
        <w:pStyle w:val="a3"/>
        <w:numPr>
          <w:ilvl w:val="0"/>
          <w:numId w:val="55"/>
        </w:numPr>
        <w:ind w:hanging="720"/>
        <w:jc w:val="center"/>
        <w:rPr>
          <w:rFonts w:ascii="Times New Roman" w:hAnsi="Times New Roman" w:cs="Times New Roman"/>
        </w:rPr>
      </w:pPr>
      <w:r w:rsidRPr="00EB37C7">
        <w:rPr>
          <w:rFonts w:ascii="Times New Roman" w:hAnsi="Times New Roman" w:cs="Times New Roman"/>
          <w:b/>
        </w:rPr>
        <w:t>План работы</w:t>
      </w:r>
      <w:r>
        <w:rPr>
          <w:rFonts w:ascii="Times New Roman" w:hAnsi="Times New Roman" w:cs="Times New Roman"/>
          <w:b/>
        </w:rPr>
        <w:t xml:space="preserve"> </w:t>
      </w:r>
      <w:r w:rsidRPr="00EB37C7">
        <w:rPr>
          <w:rFonts w:ascii="Times New Roman" w:hAnsi="Times New Roman" w:cs="Times New Roman"/>
          <w:b/>
        </w:rPr>
        <w:t>«Школа молодого педагога»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44"/>
        <w:gridCol w:w="1986"/>
        <w:gridCol w:w="3260"/>
      </w:tblGrid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5244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Содержание деятельности</w:t>
            </w:r>
          </w:p>
        </w:tc>
        <w:tc>
          <w:tcPr>
            <w:tcW w:w="1986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Сроки</w:t>
            </w:r>
          </w:p>
        </w:tc>
        <w:tc>
          <w:tcPr>
            <w:tcW w:w="3260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Ответственный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9694C" w:rsidRPr="00E16447" w:rsidRDefault="00D9694C" w:rsidP="00D9694C">
            <w:pPr>
              <w:jc w:val="center"/>
            </w:pPr>
            <w:r w:rsidRPr="00E16447">
              <w:t>Разработка и утверждение плана работы с молодыми специалистами</w:t>
            </w:r>
          </w:p>
        </w:tc>
        <w:tc>
          <w:tcPr>
            <w:tcW w:w="1986" w:type="dxa"/>
          </w:tcPr>
          <w:p w:rsidR="00D9694C" w:rsidRPr="00E16447" w:rsidRDefault="00D9694C" w:rsidP="00D9694C">
            <w:pPr>
              <w:jc w:val="center"/>
            </w:pPr>
            <w:r w:rsidRPr="00E16447">
              <w:t xml:space="preserve">Август </w:t>
            </w:r>
          </w:p>
        </w:tc>
        <w:tc>
          <w:tcPr>
            <w:tcW w:w="3260" w:type="dxa"/>
          </w:tcPr>
          <w:p w:rsidR="00D9694C" w:rsidRPr="00E16447" w:rsidRDefault="00D9694C" w:rsidP="00D9694C">
            <w:pPr>
              <w:jc w:val="center"/>
            </w:pPr>
            <w:r w:rsidRPr="00E16447">
              <w:t>Зам. заведующего по ВМР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9694C" w:rsidRPr="00E16447" w:rsidRDefault="00D9694C" w:rsidP="00D9694C">
            <w:pPr>
              <w:jc w:val="center"/>
            </w:pPr>
            <w:r w:rsidRPr="00E16447">
              <w:t>Участие молодых специалистов в мероприятиях ДОО, педсоветах, семинарах и т.д.</w:t>
            </w:r>
          </w:p>
        </w:tc>
        <w:tc>
          <w:tcPr>
            <w:tcW w:w="1986" w:type="dxa"/>
          </w:tcPr>
          <w:p w:rsidR="00D9694C" w:rsidRPr="00E16447" w:rsidRDefault="00D9694C" w:rsidP="00D9694C">
            <w:pPr>
              <w:jc w:val="center"/>
            </w:pPr>
            <w:r w:rsidRPr="00E16447">
              <w:t>В течении года</w:t>
            </w:r>
          </w:p>
        </w:tc>
        <w:tc>
          <w:tcPr>
            <w:tcW w:w="3260" w:type="dxa"/>
          </w:tcPr>
          <w:p w:rsidR="00D9694C" w:rsidRPr="00E16447" w:rsidRDefault="00D9694C" w:rsidP="00D9694C">
            <w:pPr>
              <w:jc w:val="center"/>
            </w:pPr>
            <w:r w:rsidRPr="00E16447">
              <w:t>Зам. заведующего по ВМР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9694C" w:rsidRPr="00656952" w:rsidRDefault="00D9694C" w:rsidP="00D9694C">
            <w:pPr>
              <w:jc w:val="center"/>
            </w:pPr>
            <w:r w:rsidRPr="00656952">
              <w:rPr>
                <w:shd w:val="clear" w:color="auto" w:fill="FFFFFF"/>
              </w:rPr>
              <w:t xml:space="preserve">Планирование образовательного процесса в рамках комплексно - тематического планирования в условиях </w:t>
            </w:r>
            <w:r>
              <w:rPr>
                <w:shd w:val="clear" w:color="auto" w:fill="FFFFFF"/>
              </w:rPr>
              <w:t>реализации</w:t>
            </w:r>
            <w:r w:rsidR="00766E1C">
              <w:rPr>
                <w:shd w:val="clear" w:color="auto" w:fill="FFFFFF"/>
              </w:rPr>
              <w:t xml:space="preserve"> ФОП и </w:t>
            </w:r>
            <w:r>
              <w:rPr>
                <w:shd w:val="clear" w:color="auto" w:fill="FFFFFF"/>
              </w:rPr>
              <w:t xml:space="preserve"> </w:t>
            </w:r>
            <w:r w:rsidRPr="00656952">
              <w:rPr>
                <w:shd w:val="clear" w:color="auto" w:fill="FFFFFF"/>
              </w:rPr>
              <w:t xml:space="preserve">ФГОС </w:t>
            </w:r>
            <w:proofErr w:type="gramStart"/>
            <w:r w:rsidRPr="00656952">
              <w:rPr>
                <w:shd w:val="clear" w:color="auto" w:fill="FFFFFF"/>
              </w:rPr>
              <w:t>ДО</w:t>
            </w:r>
            <w:proofErr w:type="gramEnd"/>
          </w:p>
        </w:tc>
        <w:tc>
          <w:tcPr>
            <w:tcW w:w="1986" w:type="dxa"/>
          </w:tcPr>
          <w:p w:rsidR="00D9694C" w:rsidRPr="00E16447" w:rsidRDefault="00D9694C" w:rsidP="00D9694C">
            <w:pPr>
              <w:jc w:val="center"/>
            </w:pPr>
            <w:r>
              <w:t>Сентябрь-май</w:t>
            </w:r>
          </w:p>
        </w:tc>
        <w:tc>
          <w:tcPr>
            <w:tcW w:w="3260" w:type="dxa"/>
          </w:tcPr>
          <w:p w:rsidR="00D9694C" w:rsidRPr="00E16447" w:rsidRDefault="00D9694C" w:rsidP="00D9694C">
            <w:pPr>
              <w:jc w:val="center"/>
            </w:pPr>
            <w:r w:rsidRPr="00E16447">
              <w:t>Зам. заведующего по ВМР</w:t>
            </w:r>
            <w:r>
              <w:t>, педагоги-наставники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9694C" w:rsidRPr="002A2255" w:rsidRDefault="00D9694C" w:rsidP="00D9694C">
            <w:pPr>
              <w:jc w:val="center"/>
              <w:rPr>
                <w:highlight w:val="yellow"/>
              </w:rPr>
            </w:pPr>
            <w:r>
              <w:t xml:space="preserve">Мини - </w:t>
            </w:r>
            <w:proofErr w:type="spellStart"/>
            <w:r>
              <w:t>тернинг</w:t>
            </w:r>
            <w:proofErr w:type="spellEnd"/>
            <w:r w:rsidRPr="00CF0812">
              <w:t xml:space="preserve"> «</w:t>
            </w:r>
            <w:r>
              <w:t>Работа моей мечты</w:t>
            </w:r>
            <w:r w:rsidRPr="00CF0812">
              <w:t>»</w:t>
            </w:r>
          </w:p>
        </w:tc>
        <w:tc>
          <w:tcPr>
            <w:tcW w:w="1986" w:type="dxa"/>
          </w:tcPr>
          <w:p w:rsidR="00D9694C" w:rsidRPr="00D27CE4" w:rsidRDefault="00D9694C" w:rsidP="00D9694C">
            <w:pPr>
              <w:jc w:val="center"/>
            </w:pPr>
            <w:r w:rsidRPr="00D27CE4">
              <w:t>Октябрь</w:t>
            </w:r>
          </w:p>
        </w:tc>
        <w:tc>
          <w:tcPr>
            <w:tcW w:w="3260" w:type="dxa"/>
          </w:tcPr>
          <w:p w:rsidR="00D9694C" w:rsidRPr="00D27CE4" w:rsidRDefault="00D9694C" w:rsidP="00D9694C">
            <w:pPr>
              <w:jc w:val="center"/>
            </w:pPr>
            <w:r w:rsidRPr="00D27CE4">
              <w:t>Педагог - психолог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9694C" w:rsidRPr="00E16447" w:rsidRDefault="00D9694C" w:rsidP="00D9694C">
            <w:pPr>
              <w:jc w:val="center"/>
            </w:pPr>
            <w:r w:rsidRPr="00E16447">
              <w:t xml:space="preserve">Посещение </w:t>
            </w:r>
            <w:proofErr w:type="gramStart"/>
            <w:r w:rsidRPr="00E16447">
              <w:t>образовательной</w:t>
            </w:r>
            <w:proofErr w:type="gramEnd"/>
            <w:r w:rsidRPr="00E16447">
              <w:t xml:space="preserve"> деятельности педагогов</w:t>
            </w:r>
          </w:p>
        </w:tc>
        <w:tc>
          <w:tcPr>
            <w:tcW w:w="1986" w:type="dxa"/>
          </w:tcPr>
          <w:p w:rsidR="00D9694C" w:rsidRPr="00E16447" w:rsidRDefault="00D9694C" w:rsidP="00D9694C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D9694C" w:rsidRPr="00E16447" w:rsidRDefault="00D9694C" w:rsidP="00D9694C">
            <w:pPr>
              <w:jc w:val="center"/>
            </w:pPr>
            <w:r w:rsidRPr="00E16447">
              <w:t xml:space="preserve">Педагоги-наставники 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9694C" w:rsidRPr="00E16447" w:rsidRDefault="00D9694C" w:rsidP="00D9694C">
            <w:pPr>
              <w:jc w:val="center"/>
            </w:pPr>
            <w:r w:rsidRPr="00E16447">
              <w:t xml:space="preserve">Работа по взаимодействию с родителями </w:t>
            </w:r>
          </w:p>
        </w:tc>
        <w:tc>
          <w:tcPr>
            <w:tcW w:w="1986" w:type="dxa"/>
          </w:tcPr>
          <w:p w:rsidR="00D9694C" w:rsidRPr="00E16447" w:rsidRDefault="00D9694C" w:rsidP="00D9694C">
            <w:pPr>
              <w:jc w:val="center"/>
            </w:pPr>
            <w:r w:rsidRPr="00E16447">
              <w:t>Ноябрь</w:t>
            </w:r>
          </w:p>
        </w:tc>
        <w:tc>
          <w:tcPr>
            <w:tcW w:w="3260" w:type="dxa"/>
          </w:tcPr>
          <w:p w:rsidR="00D9694C" w:rsidRPr="00E16447" w:rsidRDefault="00D9694C" w:rsidP="00D9694C">
            <w:pPr>
              <w:jc w:val="center"/>
            </w:pPr>
            <w:r w:rsidRPr="00E16447">
              <w:t>Зам. заведующего по ВМР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9694C" w:rsidRPr="00B05F01" w:rsidRDefault="00D9694C" w:rsidP="00D9694C">
            <w:pPr>
              <w:jc w:val="center"/>
            </w:pPr>
            <w:r w:rsidRPr="00B05F01">
              <w:t>Особенности организации предметно-развивающей среды в разных возрастных группах</w:t>
            </w:r>
          </w:p>
        </w:tc>
        <w:tc>
          <w:tcPr>
            <w:tcW w:w="1986" w:type="dxa"/>
          </w:tcPr>
          <w:p w:rsidR="00D9694C" w:rsidRPr="00E16447" w:rsidRDefault="00D9694C" w:rsidP="00D9694C">
            <w:pPr>
              <w:jc w:val="center"/>
            </w:pPr>
            <w:r w:rsidRPr="00E16447">
              <w:t>Декабрь</w:t>
            </w:r>
          </w:p>
        </w:tc>
        <w:tc>
          <w:tcPr>
            <w:tcW w:w="3260" w:type="dxa"/>
          </w:tcPr>
          <w:p w:rsidR="00D9694C" w:rsidRPr="00E16447" w:rsidRDefault="00D9694C" w:rsidP="00D9694C">
            <w:pPr>
              <w:jc w:val="center"/>
            </w:pPr>
            <w:r>
              <w:t>Педагоги - наставники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9694C" w:rsidRPr="009157DD" w:rsidRDefault="00D9694C" w:rsidP="00D9694C">
            <w:pPr>
              <w:jc w:val="center"/>
            </w:pPr>
            <w:r>
              <w:t>Психологический тренинг «Позволь себе быть счастливым»</w:t>
            </w:r>
          </w:p>
        </w:tc>
        <w:tc>
          <w:tcPr>
            <w:tcW w:w="1986" w:type="dxa"/>
          </w:tcPr>
          <w:p w:rsidR="00D9694C" w:rsidRPr="009157DD" w:rsidRDefault="00D9694C" w:rsidP="00D9694C">
            <w:pPr>
              <w:jc w:val="center"/>
            </w:pPr>
            <w:r>
              <w:t>Февраль</w:t>
            </w:r>
          </w:p>
        </w:tc>
        <w:tc>
          <w:tcPr>
            <w:tcW w:w="3260" w:type="dxa"/>
          </w:tcPr>
          <w:p w:rsidR="00D9694C" w:rsidRPr="009157DD" w:rsidRDefault="00D9694C" w:rsidP="00D9694C">
            <w:pPr>
              <w:jc w:val="center"/>
            </w:pPr>
            <w:r w:rsidRPr="009157DD">
              <w:t>Педагог-психолог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9694C" w:rsidRPr="00AD59DC" w:rsidRDefault="00D9694C" w:rsidP="00D9694C">
            <w:pPr>
              <w:jc w:val="center"/>
            </w:pPr>
            <w:proofErr w:type="gramStart"/>
            <w:r w:rsidRPr="00AD59DC">
              <w:t xml:space="preserve">Обсуждение </w:t>
            </w:r>
            <w:r w:rsidRPr="00AD59DC">
              <w:rPr>
                <w:color w:val="000000"/>
                <w:shd w:val="clear" w:color="auto" w:fill="FFFFFF"/>
              </w:rPr>
              <w:t>«Основные проблемы в педагогической деятельности молодого специалиста»</w:t>
            </w:r>
            <w:proofErr w:type="gramEnd"/>
          </w:p>
        </w:tc>
        <w:tc>
          <w:tcPr>
            <w:tcW w:w="1986" w:type="dxa"/>
          </w:tcPr>
          <w:p w:rsidR="00D9694C" w:rsidRDefault="00D9694C" w:rsidP="00D9694C">
            <w:pPr>
              <w:jc w:val="center"/>
            </w:pPr>
            <w:r w:rsidRPr="00AD59DC">
              <w:t>Февраль</w:t>
            </w:r>
          </w:p>
        </w:tc>
        <w:tc>
          <w:tcPr>
            <w:tcW w:w="3260" w:type="dxa"/>
          </w:tcPr>
          <w:p w:rsidR="00D9694C" w:rsidRDefault="00D9694C" w:rsidP="00D9694C">
            <w:pPr>
              <w:jc w:val="center"/>
            </w:pPr>
            <w:r w:rsidRPr="00E16447">
              <w:t>Зам. заведующего по ВМР, педагоги-наставники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9694C" w:rsidRPr="00E16447" w:rsidRDefault="00D9694C" w:rsidP="00D9694C">
            <w:pPr>
              <w:jc w:val="center"/>
            </w:pPr>
            <w:r w:rsidRPr="00787BEB">
              <w:t>Организация деятельности дошколь</w:t>
            </w:r>
            <w:r>
              <w:t xml:space="preserve">ников в ходе режимных моментов (в соответствии с </w:t>
            </w:r>
            <w:proofErr w:type="gramStart"/>
            <w:r>
              <w:t>действующим</w:t>
            </w:r>
            <w:proofErr w:type="gramEnd"/>
            <w:r>
              <w:t xml:space="preserve"> СанПиН)</w:t>
            </w:r>
          </w:p>
        </w:tc>
        <w:tc>
          <w:tcPr>
            <w:tcW w:w="1986" w:type="dxa"/>
          </w:tcPr>
          <w:p w:rsidR="00D9694C" w:rsidRPr="00E16447" w:rsidRDefault="00D9694C" w:rsidP="00D9694C">
            <w:pPr>
              <w:jc w:val="center"/>
            </w:pPr>
            <w:r w:rsidRPr="00E16447">
              <w:t>Март</w:t>
            </w:r>
          </w:p>
        </w:tc>
        <w:tc>
          <w:tcPr>
            <w:tcW w:w="3260" w:type="dxa"/>
          </w:tcPr>
          <w:p w:rsidR="00D9694C" w:rsidRPr="00E16447" w:rsidRDefault="00D9694C" w:rsidP="00D9694C">
            <w:pPr>
              <w:jc w:val="center"/>
            </w:pPr>
            <w:r w:rsidRPr="00E16447">
              <w:t>Зам. заведующего по ВМР, педагоги-наставники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9694C" w:rsidRPr="00656952" w:rsidRDefault="00D9694C" w:rsidP="00D9694C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56952">
              <w:rPr>
                <w:bCs/>
                <w:color w:val="000000"/>
              </w:rPr>
              <w:t>Презентаци</w:t>
            </w:r>
            <w:r w:rsidRPr="0086453B">
              <w:rPr>
                <w:bCs/>
                <w:color w:val="000000"/>
              </w:rPr>
              <w:t>я работы</w:t>
            </w:r>
            <w:r w:rsidRPr="00656952">
              <w:rPr>
                <w:bCs/>
                <w:color w:val="000000"/>
              </w:rPr>
              <w:t xml:space="preserve"> молодых педагогов</w:t>
            </w:r>
            <w:r w:rsidRPr="0086453B">
              <w:rPr>
                <w:bCs/>
                <w:color w:val="000000"/>
              </w:rPr>
              <w:t>:</w:t>
            </w:r>
          </w:p>
          <w:p w:rsidR="00D9694C" w:rsidRPr="00E16447" w:rsidRDefault="00D9694C" w:rsidP="00D9694C">
            <w:r w:rsidRPr="00656952">
              <w:rPr>
                <w:iCs/>
                <w:color w:val="000000"/>
              </w:rPr>
              <w:lastRenderedPageBreak/>
              <w:t xml:space="preserve">«Профессиональное </w:t>
            </w:r>
            <w:r>
              <w:rPr>
                <w:iCs/>
                <w:color w:val="000000"/>
              </w:rPr>
              <w:t>самосовершенствование»</w:t>
            </w:r>
          </w:p>
        </w:tc>
        <w:tc>
          <w:tcPr>
            <w:tcW w:w="1986" w:type="dxa"/>
          </w:tcPr>
          <w:p w:rsidR="00D9694C" w:rsidRPr="00E16447" w:rsidRDefault="00D9694C" w:rsidP="00D9694C">
            <w:pPr>
              <w:jc w:val="center"/>
            </w:pPr>
            <w:r w:rsidRPr="00E16447">
              <w:lastRenderedPageBreak/>
              <w:t xml:space="preserve">Апрель </w:t>
            </w:r>
          </w:p>
        </w:tc>
        <w:tc>
          <w:tcPr>
            <w:tcW w:w="3260" w:type="dxa"/>
          </w:tcPr>
          <w:p w:rsidR="00D9694C" w:rsidRPr="00E16447" w:rsidRDefault="00D9694C" w:rsidP="00D9694C">
            <w:pPr>
              <w:jc w:val="center"/>
            </w:pPr>
            <w:r w:rsidRPr="00E16447">
              <w:t xml:space="preserve">Зам. заведующего по ВМР, </w:t>
            </w:r>
            <w:r w:rsidRPr="00E16447">
              <w:lastRenderedPageBreak/>
              <w:t>педагоги-наставники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9694C" w:rsidRPr="00E16447" w:rsidRDefault="00D9694C" w:rsidP="00D9694C">
            <w:pPr>
              <w:jc w:val="center"/>
            </w:pPr>
            <w:r w:rsidRPr="00E16447">
              <w:t>Подведение итогов работы</w:t>
            </w:r>
          </w:p>
        </w:tc>
        <w:tc>
          <w:tcPr>
            <w:tcW w:w="1986" w:type="dxa"/>
          </w:tcPr>
          <w:p w:rsidR="00D9694C" w:rsidRPr="00E16447" w:rsidRDefault="00D9694C" w:rsidP="00D9694C">
            <w:pPr>
              <w:jc w:val="center"/>
            </w:pPr>
            <w:r w:rsidRPr="00E16447">
              <w:t>Май</w:t>
            </w:r>
          </w:p>
        </w:tc>
        <w:tc>
          <w:tcPr>
            <w:tcW w:w="3260" w:type="dxa"/>
          </w:tcPr>
          <w:p w:rsidR="00D9694C" w:rsidRPr="00E16447" w:rsidRDefault="00D9694C" w:rsidP="00D9694C">
            <w:pPr>
              <w:jc w:val="center"/>
            </w:pPr>
            <w:r w:rsidRPr="00E16447">
              <w:t>Зам. заведующего по ВМР, педагоги-наставники</w:t>
            </w:r>
          </w:p>
        </w:tc>
      </w:tr>
    </w:tbl>
    <w:p w:rsidR="00D9694C" w:rsidRPr="00982620" w:rsidRDefault="00D9694C" w:rsidP="00D9694C">
      <w:pPr>
        <w:rPr>
          <w:b/>
        </w:rPr>
      </w:pPr>
    </w:p>
    <w:p w:rsidR="00D9694C" w:rsidRPr="008D2E15" w:rsidRDefault="00D9694C" w:rsidP="00D9694C">
      <w:pPr>
        <w:pStyle w:val="a3"/>
        <w:numPr>
          <w:ilvl w:val="0"/>
          <w:numId w:val="55"/>
        </w:numPr>
        <w:ind w:hanging="720"/>
        <w:jc w:val="center"/>
        <w:rPr>
          <w:rFonts w:ascii="Times New Roman" w:hAnsi="Times New Roman" w:cs="Times New Roman"/>
          <w:b/>
        </w:rPr>
      </w:pPr>
      <w:r w:rsidRPr="008D2E15">
        <w:rPr>
          <w:rFonts w:ascii="Times New Roman" w:hAnsi="Times New Roman" w:cs="Times New Roman"/>
          <w:b/>
        </w:rPr>
        <w:t>План работы «Школа младшего воспитателя»</w:t>
      </w:r>
    </w:p>
    <w:p w:rsidR="00D9694C" w:rsidRPr="003822DB" w:rsidRDefault="00D9694C" w:rsidP="00D9694C">
      <w:pPr>
        <w:rPr>
          <w:b/>
          <w:sz w:val="26"/>
          <w:szCs w:val="26"/>
        </w:rPr>
      </w:pPr>
      <w:r w:rsidRPr="003822DB">
        <w:rPr>
          <w:b/>
          <w:bCs/>
        </w:rPr>
        <w:t xml:space="preserve">Цель: </w:t>
      </w:r>
      <w:r w:rsidRPr="003822DB">
        <w:t>повышение уровня коммуникативной компетентности и творческого подхода к своей работе, формирование знаний психологии дошкольника, общих закономерностей развития в разных видах деятельности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44"/>
        <w:gridCol w:w="1986"/>
        <w:gridCol w:w="3260"/>
      </w:tblGrid>
      <w:tr w:rsidR="00D9694C" w:rsidRPr="00E16447" w:rsidTr="00D9694C">
        <w:tc>
          <w:tcPr>
            <w:tcW w:w="567" w:type="dxa"/>
          </w:tcPr>
          <w:p w:rsidR="00D9694C" w:rsidRPr="00546727" w:rsidRDefault="00D9694C" w:rsidP="00D9694C">
            <w:pPr>
              <w:jc w:val="center"/>
              <w:rPr>
                <w:b/>
              </w:rPr>
            </w:pPr>
            <w:r w:rsidRPr="00546727">
              <w:rPr>
                <w:b/>
              </w:rPr>
              <w:t>№</w:t>
            </w:r>
          </w:p>
        </w:tc>
        <w:tc>
          <w:tcPr>
            <w:tcW w:w="5244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Содержание деятельности</w:t>
            </w:r>
          </w:p>
        </w:tc>
        <w:tc>
          <w:tcPr>
            <w:tcW w:w="1986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Сроки</w:t>
            </w:r>
          </w:p>
        </w:tc>
        <w:tc>
          <w:tcPr>
            <w:tcW w:w="3260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Ответственный</w:t>
            </w:r>
          </w:p>
        </w:tc>
      </w:tr>
      <w:tr w:rsidR="00D9694C" w:rsidRPr="00E16447" w:rsidTr="00766E1C">
        <w:trPr>
          <w:trHeight w:val="1144"/>
        </w:trPr>
        <w:tc>
          <w:tcPr>
            <w:tcW w:w="567" w:type="dxa"/>
          </w:tcPr>
          <w:p w:rsidR="00D9694C" w:rsidRPr="00546727" w:rsidRDefault="00D9694C" w:rsidP="00D9694C">
            <w:pPr>
              <w:pStyle w:val="a3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D9694C" w:rsidRPr="00766E1C" w:rsidRDefault="00766E1C" w:rsidP="00766E1C">
            <w:pPr>
              <w:pStyle w:val="27"/>
              <w:shd w:val="clear" w:color="auto" w:fill="auto"/>
              <w:spacing w:after="221" w:line="240" w:lineRule="auto"/>
              <w:jc w:val="both"/>
              <w:rPr>
                <w:b w:val="0"/>
                <w:color w:val="000000"/>
                <w:lang w:bidi="ru-RU"/>
              </w:rPr>
            </w:pPr>
            <w:r w:rsidRPr="00766E1C">
              <w:rPr>
                <w:b w:val="0"/>
                <w:i/>
                <w:color w:val="000000"/>
                <w:u w:val="single"/>
                <w:lang w:bidi="ru-RU"/>
              </w:rPr>
              <w:t>Консультация</w:t>
            </w:r>
            <w:r>
              <w:rPr>
                <w:b w:val="0"/>
                <w:color w:val="000000"/>
                <w:lang w:bidi="ru-RU"/>
              </w:rPr>
              <w:t xml:space="preserve"> «</w:t>
            </w:r>
            <w:r w:rsidRPr="00704355">
              <w:rPr>
                <w:b w:val="0"/>
                <w:color w:val="000000"/>
                <w:lang w:bidi="ru-RU"/>
              </w:rPr>
              <w:t>Вза</w:t>
            </w:r>
            <w:r>
              <w:rPr>
                <w:b w:val="0"/>
                <w:color w:val="000000"/>
                <w:lang w:bidi="ru-RU"/>
              </w:rPr>
              <w:t>имосвязь воспитателя и младшего</w:t>
            </w:r>
            <w:r w:rsidRPr="00704355">
              <w:rPr>
                <w:b w:val="0"/>
                <w:color w:val="000000"/>
                <w:lang w:bidi="ru-RU"/>
              </w:rPr>
              <w:t xml:space="preserve"> воспитателя в педагогическом проц</w:t>
            </w:r>
            <w:r>
              <w:rPr>
                <w:b w:val="0"/>
                <w:color w:val="000000"/>
                <w:lang w:bidi="ru-RU"/>
              </w:rPr>
              <w:t xml:space="preserve">ессе и </w:t>
            </w:r>
            <w:proofErr w:type="gramStart"/>
            <w:r>
              <w:rPr>
                <w:b w:val="0"/>
                <w:color w:val="000000"/>
                <w:lang w:bidi="ru-RU"/>
              </w:rPr>
              <w:t>повседневной</w:t>
            </w:r>
            <w:proofErr w:type="gramEnd"/>
            <w:r>
              <w:rPr>
                <w:b w:val="0"/>
                <w:color w:val="000000"/>
                <w:lang w:bidi="ru-RU"/>
              </w:rPr>
              <w:t xml:space="preserve"> жизни детей»</w:t>
            </w:r>
          </w:p>
        </w:tc>
        <w:tc>
          <w:tcPr>
            <w:tcW w:w="1986" w:type="dxa"/>
          </w:tcPr>
          <w:p w:rsidR="00D9694C" w:rsidRPr="00E16447" w:rsidRDefault="00D9694C" w:rsidP="00D9694C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D9694C" w:rsidRDefault="00766E1C" w:rsidP="00D9694C">
            <w:pPr>
              <w:jc w:val="center"/>
            </w:pPr>
            <w:r>
              <w:t>Держак К.А.</w:t>
            </w:r>
          </w:p>
          <w:p w:rsidR="00D9694C" w:rsidRDefault="00D9694C" w:rsidP="00D9694C">
            <w:pPr>
              <w:jc w:val="center"/>
            </w:pPr>
            <w:r>
              <w:t>зам. заведующего по ВМР,</w:t>
            </w:r>
          </w:p>
          <w:p w:rsidR="00D9694C" w:rsidRPr="00E16447" w:rsidRDefault="00766E1C" w:rsidP="00D9694C">
            <w:pPr>
              <w:jc w:val="center"/>
            </w:pPr>
            <w:proofErr w:type="spellStart"/>
            <w:r>
              <w:t>Нуриахметова</w:t>
            </w:r>
            <w:proofErr w:type="spellEnd"/>
            <w:r>
              <w:t xml:space="preserve"> Л.С., заведующий хозяйством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546727" w:rsidRDefault="00D9694C" w:rsidP="00D9694C">
            <w:pPr>
              <w:pStyle w:val="a3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D9694C" w:rsidRPr="00E16447" w:rsidRDefault="00766E1C" w:rsidP="00D9694C">
            <w:r w:rsidRPr="00766E1C">
              <w:rPr>
                <w:i/>
                <w:color w:val="000000"/>
                <w:u w:val="single"/>
                <w:lang w:bidi="ru-RU"/>
              </w:rPr>
              <w:t>Консультация</w:t>
            </w:r>
            <w:r w:rsidRPr="00766E1C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 «</w:t>
            </w:r>
            <w:r w:rsidRPr="00704355">
              <w:rPr>
                <w:color w:val="000000"/>
                <w:shd w:val="clear" w:color="auto" w:fill="FFFFFF"/>
                <w:lang w:bidi="ru-RU"/>
              </w:rPr>
              <w:t xml:space="preserve">Обязанности помощника воспитателя </w:t>
            </w:r>
            <w:proofErr w:type="gramStart"/>
            <w:r w:rsidRPr="00704355">
              <w:rPr>
                <w:color w:val="000000"/>
                <w:shd w:val="clear" w:color="auto" w:fill="FFFFFF"/>
                <w:lang w:bidi="ru-RU"/>
              </w:rPr>
              <w:t>в</w:t>
            </w:r>
            <w:proofErr w:type="gramEnd"/>
            <w:r w:rsidRPr="00704355"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 w:rsidRPr="00704355">
              <w:rPr>
                <w:rStyle w:val="13pt"/>
              </w:rPr>
              <w:t>совместной деятельности с воспитанникам</w:t>
            </w:r>
            <w:r>
              <w:rPr>
                <w:rStyle w:val="13pt"/>
              </w:rPr>
              <w:t>и, самостоятельной деятельности»</w:t>
            </w:r>
          </w:p>
        </w:tc>
        <w:tc>
          <w:tcPr>
            <w:tcW w:w="1986" w:type="dxa"/>
          </w:tcPr>
          <w:p w:rsidR="00D9694C" w:rsidRPr="00E16447" w:rsidRDefault="00D9694C" w:rsidP="00D9694C">
            <w:pPr>
              <w:jc w:val="center"/>
            </w:pPr>
            <w:r>
              <w:t xml:space="preserve">Февраль </w:t>
            </w:r>
          </w:p>
        </w:tc>
        <w:tc>
          <w:tcPr>
            <w:tcW w:w="3260" w:type="dxa"/>
          </w:tcPr>
          <w:p w:rsidR="00766E1C" w:rsidRDefault="00766E1C" w:rsidP="00766E1C">
            <w:pPr>
              <w:jc w:val="center"/>
            </w:pPr>
            <w:r>
              <w:t>Держак К.А.</w:t>
            </w:r>
          </w:p>
          <w:p w:rsidR="00766E1C" w:rsidRDefault="00766E1C" w:rsidP="00766E1C">
            <w:pPr>
              <w:jc w:val="center"/>
            </w:pPr>
            <w:r>
              <w:t>зам. заведующего по ВМР,</w:t>
            </w:r>
          </w:p>
          <w:p w:rsidR="00D9694C" w:rsidRPr="00E16447" w:rsidRDefault="00766E1C" w:rsidP="00766E1C">
            <w:pPr>
              <w:jc w:val="center"/>
            </w:pPr>
            <w:proofErr w:type="spellStart"/>
            <w:r>
              <w:t>Нуриахметова</w:t>
            </w:r>
            <w:proofErr w:type="spellEnd"/>
            <w:r>
              <w:t xml:space="preserve"> Л.С., заведующий хозяйством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546727" w:rsidRDefault="00D9694C" w:rsidP="00D9694C">
            <w:pPr>
              <w:pStyle w:val="a3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D9694C" w:rsidRPr="00896D9E" w:rsidRDefault="00D9694C" w:rsidP="00D9694C">
            <w:pPr>
              <w:jc w:val="center"/>
            </w:pPr>
            <w:r w:rsidRPr="00896D9E">
              <w:rPr>
                <w:i/>
                <w:u w:val="single"/>
              </w:rPr>
              <w:t>Консультация</w:t>
            </w:r>
            <w:r w:rsidRPr="00896D9E">
              <w:t xml:space="preserve"> «Санитарно-эпидемиологический режим в летний оздоровительный период»</w:t>
            </w:r>
          </w:p>
        </w:tc>
        <w:tc>
          <w:tcPr>
            <w:tcW w:w="1986" w:type="dxa"/>
          </w:tcPr>
          <w:p w:rsidR="00D9694C" w:rsidRPr="00E16447" w:rsidRDefault="00D9694C" w:rsidP="00D9694C">
            <w:pPr>
              <w:jc w:val="center"/>
            </w:pPr>
            <w:r w:rsidRPr="00E16447">
              <w:t>Май</w:t>
            </w:r>
          </w:p>
        </w:tc>
        <w:tc>
          <w:tcPr>
            <w:tcW w:w="3260" w:type="dxa"/>
          </w:tcPr>
          <w:p w:rsidR="00766E1C" w:rsidRDefault="00766E1C" w:rsidP="00766E1C">
            <w:pPr>
              <w:jc w:val="center"/>
            </w:pPr>
            <w:r>
              <w:t>Держак К.А.</w:t>
            </w:r>
          </w:p>
          <w:p w:rsidR="00766E1C" w:rsidRDefault="00766E1C" w:rsidP="00766E1C">
            <w:pPr>
              <w:jc w:val="center"/>
            </w:pPr>
            <w:r>
              <w:t>зам. заведующего по ВМР,</w:t>
            </w:r>
          </w:p>
          <w:p w:rsidR="00D9694C" w:rsidRPr="00E16447" w:rsidRDefault="00D9694C" w:rsidP="00D9694C">
            <w:pPr>
              <w:jc w:val="center"/>
            </w:pPr>
            <w:proofErr w:type="spellStart"/>
            <w:r>
              <w:t>Нуриахметова</w:t>
            </w:r>
            <w:proofErr w:type="spellEnd"/>
            <w:r>
              <w:t xml:space="preserve"> Л.С., заведующий хозяйством</w:t>
            </w:r>
          </w:p>
        </w:tc>
      </w:tr>
    </w:tbl>
    <w:p w:rsidR="00D9694C" w:rsidRDefault="00D9694C" w:rsidP="00D9694C">
      <w:pPr>
        <w:rPr>
          <w:b/>
        </w:rPr>
      </w:pPr>
    </w:p>
    <w:p w:rsidR="00D9694C" w:rsidRDefault="00D9694C" w:rsidP="00D9694C">
      <w:pPr>
        <w:rPr>
          <w:b/>
        </w:rPr>
      </w:pPr>
    </w:p>
    <w:p w:rsidR="00D9694C" w:rsidRPr="00982620" w:rsidRDefault="00D9694C" w:rsidP="00D9694C">
      <w:pPr>
        <w:pStyle w:val="a3"/>
        <w:numPr>
          <w:ilvl w:val="0"/>
          <w:numId w:val="55"/>
        </w:numPr>
        <w:ind w:left="709" w:hanging="720"/>
        <w:jc w:val="center"/>
        <w:rPr>
          <w:rFonts w:ascii="Times New Roman" w:hAnsi="Times New Roman" w:cs="Times New Roman"/>
          <w:b/>
        </w:rPr>
      </w:pPr>
      <w:r w:rsidRPr="00982620">
        <w:rPr>
          <w:rFonts w:ascii="Times New Roman" w:hAnsi="Times New Roman" w:cs="Times New Roman"/>
          <w:b/>
        </w:rPr>
        <w:t>План мероприятий по предупреждению</w:t>
      </w:r>
      <w:r>
        <w:rPr>
          <w:rFonts w:ascii="Times New Roman" w:hAnsi="Times New Roman" w:cs="Times New Roman"/>
          <w:b/>
        </w:rPr>
        <w:t xml:space="preserve"> </w:t>
      </w:r>
      <w:r w:rsidRPr="00982620">
        <w:rPr>
          <w:rFonts w:ascii="Times New Roman" w:hAnsi="Times New Roman" w:cs="Times New Roman"/>
          <w:b/>
        </w:rPr>
        <w:t>детского дорожно-транспортного травматизма</w:t>
      </w:r>
    </w:p>
    <w:p w:rsidR="00D9694C" w:rsidRPr="00E16447" w:rsidRDefault="00D9694C" w:rsidP="00D9694C">
      <w:pPr>
        <w:ind w:left="426"/>
        <w:jc w:val="center"/>
        <w:rPr>
          <w:b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5104"/>
        <w:gridCol w:w="2389"/>
        <w:gridCol w:w="2835"/>
      </w:tblGrid>
      <w:tr w:rsidR="00D9694C" w:rsidRPr="00951411" w:rsidTr="00D9694C">
        <w:tc>
          <w:tcPr>
            <w:tcW w:w="588" w:type="dxa"/>
          </w:tcPr>
          <w:p w:rsidR="00D9694C" w:rsidRPr="00951411" w:rsidRDefault="00D9694C" w:rsidP="00D969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14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14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514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</w:tcPr>
          <w:p w:rsidR="00D9694C" w:rsidRPr="00951411" w:rsidRDefault="00D9694C" w:rsidP="00D969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1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389" w:type="dxa"/>
          </w:tcPr>
          <w:p w:rsidR="00D9694C" w:rsidRPr="001428F8" w:rsidRDefault="00D9694C" w:rsidP="00D9694C">
            <w:r w:rsidRPr="001428F8">
              <w:t>Срок</w:t>
            </w:r>
          </w:p>
        </w:tc>
        <w:tc>
          <w:tcPr>
            <w:tcW w:w="2835" w:type="dxa"/>
          </w:tcPr>
          <w:p w:rsidR="00D9694C" w:rsidRPr="00951411" w:rsidRDefault="00D9694C" w:rsidP="00D969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9694C" w:rsidRPr="00951411" w:rsidTr="00D9694C">
        <w:tc>
          <w:tcPr>
            <w:tcW w:w="588" w:type="dxa"/>
          </w:tcPr>
          <w:p w:rsidR="00D9694C" w:rsidRPr="00951411" w:rsidRDefault="00D9694C" w:rsidP="00D9694C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9694C" w:rsidRPr="00951411" w:rsidRDefault="00D9694C" w:rsidP="00D9694C">
            <w:pPr>
              <w:rPr>
                <w:u w:val="single"/>
              </w:rPr>
            </w:pPr>
            <w:r w:rsidRPr="00951411">
              <w:rPr>
                <w:u w:val="single"/>
              </w:rPr>
              <w:t>С педагогами детского сада</w:t>
            </w:r>
          </w:p>
          <w:p w:rsidR="00D9694C" w:rsidRPr="00D87AA5" w:rsidRDefault="00D9694C" w:rsidP="00D9694C">
            <w:pPr>
              <w:pStyle w:val="ParagraphStyle"/>
              <w:widowControl w:val="0"/>
              <w:numPr>
                <w:ilvl w:val="0"/>
                <w:numId w:val="27"/>
              </w:numPr>
              <w:ind w:left="156" w:hanging="141"/>
              <w:jc w:val="both"/>
              <w:rPr>
                <w:rFonts w:ascii="Times New Roman" w:hAnsi="Times New Roman"/>
                <w:bCs/>
              </w:rPr>
            </w:pPr>
            <w:r w:rsidRPr="00D87AA5">
              <w:rPr>
                <w:rFonts w:ascii="Times New Roman" w:hAnsi="Times New Roman"/>
                <w:bCs/>
              </w:rPr>
              <w:t xml:space="preserve">Консультация для воспитателей: </w:t>
            </w:r>
            <w:r w:rsidRPr="00D87AA5">
              <w:rPr>
                <w:rFonts w:ascii="Times New Roman" w:hAnsi="Times New Roman"/>
              </w:rPr>
              <w:t xml:space="preserve">“Что должен знать воспитатель о работе с детьми по </w:t>
            </w:r>
            <w:r>
              <w:rPr>
                <w:rFonts w:ascii="Times New Roman" w:hAnsi="Times New Roman"/>
              </w:rPr>
              <w:t>ПДД”</w:t>
            </w:r>
          </w:p>
          <w:p w:rsidR="00D9694C" w:rsidRPr="00D87AA5" w:rsidRDefault="00D9694C" w:rsidP="00D9694C">
            <w:pPr>
              <w:pStyle w:val="ParagraphStyle"/>
              <w:widowControl w:val="0"/>
              <w:numPr>
                <w:ilvl w:val="0"/>
                <w:numId w:val="27"/>
              </w:numPr>
              <w:ind w:left="156" w:hanging="141"/>
              <w:jc w:val="both"/>
              <w:rPr>
                <w:rFonts w:ascii="Times New Roman" w:hAnsi="Times New Roman"/>
                <w:bCs/>
              </w:rPr>
            </w:pPr>
            <w:r w:rsidRPr="00D87AA5">
              <w:rPr>
                <w:rFonts w:ascii="Times New Roman" w:hAnsi="Times New Roman"/>
                <w:bCs/>
              </w:rPr>
              <w:t xml:space="preserve">Организация предметно-развивающей среды по ПДД (пополнение центров безопасности атрибутами, методической и художественной литературой). </w:t>
            </w:r>
          </w:p>
          <w:p w:rsidR="00D9694C" w:rsidRPr="00951411" w:rsidRDefault="00D9694C" w:rsidP="00D9694C">
            <w:pPr>
              <w:pStyle w:val="ParagraphStyle"/>
              <w:widowControl w:val="0"/>
              <w:numPr>
                <w:ilvl w:val="0"/>
                <w:numId w:val="27"/>
              </w:numPr>
              <w:ind w:left="156" w:hanging="141"/>
              <w:jc w:val="both"/>
              <w:rPr>
                <w:rFonts w:ascii="Times New Roman" w:hAnsi="Times New Roman"/>
              </w:rPr>
            </w:pPr>
            <w:r w:rsidRPr="00951411">
              <w:rPr>
                <w:rFonts w:ascii="Times New Roman" w:hAnsi="Times New Roman"/>
                <w:bCs/>
              </w:rPr>
              <w:t xml:space="preserve">Составление </w:t>
            </w:r>
            <w:proofErr w:type="gramStart"/>
            <w:r w:rsidRPr="00951411">
              <w:rPr>
                <w:rFonts w:ascii="Times New Roman" w:hAnsi="Times New Roman"/>
                <w:bCs/>
              </w:rPr>
              <w:t>перспективного</w:t>
            </w:r>
            <w:proofErr w:type="gramEnd"/>
            <w:r w:rsidRPr="00951411">
              <w:rPr>
                <w:rFonts w:ascii="Times New Roman" w:hAnsi="Times New Roman"/>
                <w:bCs/>
              </w:rPr>
              <w:t xml:space="preserve"> плана работы по профилактике ДДТТ</w:t>
            </w:r>
          </w:p>
        </w:tc>
        <w:tc>
          <w:tcPr>
            <w:tcW w:w="2389" w:type="dxa"/>
          </w:tcPr>
          <w:p w:rsidR="00D9694C" w:rsidRPr="001428F8" w:rsidRDefault="00D9694C" w:rsidP="00D9694C"/>
          <w:p w:rsidR="00D9694C" w:rsidRPr="001428F8" w:rsidRDefault="00D9694C" w:rsidP="00D9694C"/>
          <w:p w:rsidR="00D9694C" w:rsidRPr="001428F8" w:rsidRDefault="00D9694C" w:rsidP="00D9694C">
            <w:r w:rsidRPr="001428F8">
              <w:t>Август</w:t>
            </w:r>
          </w:p>
          <w:p w:rsidR="00D9694C" w:rsidRPr="001428F8" w:rsidRDefault="00D9694C" w:rsidP="00D9694C">
            <w:r w:rsidRPr="001428F8">
              <w:t>Сентябрь</w:t>
            </w:r>
          </w:p>
        </w:tc>
        <w:tc>
          <w:tcPr>
            <w:tcW w:w="2835" w:type="dxa"/>
          </w:tcPr>
          <w:p w:rsidR="00D9694C" w:rsidRDefault="00D9694C" w:rsidP="00D969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4C" w:rsidRDefault="00D9694C" w:rsidP="00D969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4C" w:rsidRDefault="00D9694C" w:rsidP="00D969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4C" w:rsidRDefault="00D9694C" w:rsidP="00D969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4C" w:rsidRPr="00951411" w:rsidRDefault="00D9694C" w:rsidP="00D969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4C" w:rsidRPr="00951411" w:rsidRDefault="00D9694C" w:rsidP="00D969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951411">
              <w:rPr>
                <w:rFonts w:ascii="Times New Roman" w:hAnsi="Times New Roman" w:cs="Times New Roman"/>
                <w:sz w:val="24"/>
                <w:szCs w:val="24"/>
              </w:rPr>
              <w:t>, заместитель заведующего по ВМР</w:t>
            </w:r>
          </w:p>
        </w:tc>
      </w:tr>
      <w:tr w:rsidR="00D9694C" w:rsidRPr="00951411" w:rsidTr="00D9694C">
        <w:tc>
          <w:tcPr>
            <w:tcW w:w="588" w:type="dxa"/>
          </w:tcPr>
          <w:p w:rsidR="00D9694C" w:rsidRPr="00951411" w:rsidRDefault="00D9694C" w:rsidP="00D9694C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9694C" w:rsidRPr="00951411" w:rsidRDefault="00D9694C" w:rsidP="00D9694C">
            <w:pPr>
              <w:ind w:left="156"/>
            </w:pPr>
            <w:r w:rsidRPr="00951411">
              <w:rPr>
                <w:u w:val="single"/>
              </w:rPr>
              <w:t>С детьми</w:t>
            </w:r>
            <w:r w:rsidRPr="00951411">
              <w:t>:</w:t>
            </w:r>
          </w:p>
          <w:p w:rsidR="00D9694C" w:rsidRPr="00951411" w:rsidRDefault="00D9694C" w:rsidP="00D9694C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1411">
              <w:rPr>
                <w:rFonts w:ascii="Times New Roman" w:hAnsi="Times New Roman" w:cs="Times New Roman"/>
                <w:sz w:val="24"/>
                <w:szCs w:val="24"/>
              </w:rPr>
              <w:t>Развлечения по ПДД</w:t>
            </w:r>
          </w:p>
          <w:p w:rsidR="00D9694C" w:rsidRPr="00951411" w:rsidRDefault="00D9694C" w:rsidP="00D9694C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1411">
              <w:rPr>
                <w:rFonts w:ascii="Times New Roman" w:hAnsi="Times New Roman" w:cs="Times New Roman"/>
                <w:sz w:val="24"/>
                <w:szCs w:val="24"/>
              </w:rPr>
              <w:t>Мероприятия по ПДД с инспектором ГИБДД;</w:t>
            </w:r>
          </w:p>
          <w:p w:rsidR="00D9694C" w:rsidRPr="00951411" w:rsidRDefault="00D9694C" w:rsidP="00D9694C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1411">
              <w:rPr>
                <w:rFonts w:ascii="Times New Roman" w:hAnsi="Times New Roman" w:cs="Times New Roman"/>
                <w:sz w:val="24"/>
                <w:szCs w:val="24"/>
              </w:rPr>
              <w:t>Рассматривание атрибутов ППД, обыгрывание ситуаций;</w:t>
            </w:r>
          </w:p>
          <w:p w:rsidR="00D9694C" w:rsidRPr="00951411" w:rsidRDefault="00D9694C" w:rsidP="00D9694C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1411">
              <w:rPr>
                <w:rFonts w:ascii="Times New Roman" w:hAnsi="Times New Roman" w:cs="Times New Roman"/>
                <w:sz w:val="24"/>
                <w:szCs w:val="24"/>
              </w:rPr>
              <w:t>Игры в уголках ППД;</w:t>
            </w:r>
          </w:p>
          <w:p w:rsidR="00D9694C" w:rsidRDefault="00D9694C" w:rsidP="00D9694C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1411">
              <w:rPr>
                <w:rFonts w:ascii="Times New Roman" w:hAnsi="Times New Roman" w:cs="Times New Roman"/>
                <w:sz w:val="24"/>
                <w:szCs w:val="24"/>
              </w:rPr>
              <w:t>Тематическая неделя: «Дорожная Азбука»</w:t>
            </w:r>
          </w:p>
          <w:p w:rsidR="00D9694C" w:rsidRPr="00951411" w:rsidRDefault="00D9694C" w:rsidP="00D9694C">
            <w:pPr>
              <w:pStyle w:val="a3"/>
              <w:widowControl/>
              <w:autoSpaceDE/>
              <w:autoSpaceDN/>
              <w:adjustRightInd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4C" w:rsidRPr="00951411" w:rsidRDefault="00D9694C" w:rsidP="00D9694C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1411">
              <w:rPr>
                <w:rFonts w:ascii="Times New Roman" w:hAnsi="Times New Roman" w:cs="Times New Roman"/>
                <w:sz w:val="24"/>
                <w:szCs w:val="24"/>
              </w:rPr>
              <w:t>Тематическая неделя: «Транспорт»</w:t>
            </w:r>
          </w:p>
        </w:tc>
        <w:tc>
          <w:tcPr>
            <w:tcW w:w="2389" w:type="dxa"/>
          </w:tcPr>
          <w:p w:rsidR="00D9694C" w:rsidRPr="001428F8" w:rsidRDefault="00D9694C" w:rsidP="00D9694C"/>
          <w:p w:rsidR="00D9694C" w:rsidRPr="001428F8" w:rsidRDefault="00D9694C" w:rsidP="00D9694C">
            <w:r w:rsidRPr="001428F8">
              <w:t>В течении года</w:t>
            </w:r>
          </w:p>
          <w:p w:rsidR="00D9694C" w:rsidRPr="001428F8" w:rsidRDefault="00D9694C" w:rsidP="00D9694C">
            <w:r w:rsidRPr="001428F8">
              <w:t>Сентябрь</w:t>
            </w:r>
          </w:p>
          <w:p w:rsidR="00D9694C" w:rsidRPr="001428F8" w:rsidRDefault="00D9694C" w:rsidP="00D9694C"/>
          <w:p w:rsidR="00D9694C" w:rsidRPr="001428F8" w:rsidRDefault="00D9694C" w:rsidP="00D9694C">
            <w:r w:rsidRPr="001428F8">
              <w:t>В течении года</w:t>
            </w:r>
          </w:p>
          <w:p w:rsidR="00D9694C" w:rsidRPr="001428F8" w:rsidRDefault="00D9694C" w:rsidP="00D9694C"/>
          <w:p w:rsidR="00D9694C" w:rsidRPr="001428F8" w:rsidRDefault="00D9694C" w:rsidP="00D9694C">
            <w:r w:rsidRPr="001428F8">
              <w:t>Сентябрь (все группы)</w:t>
            </w:r>
          </w:p>
          <w:p w:rsidR="00D9694C" w:rsidRDefault="00D9694C" w:rsidP="00D9694C">
            <w:r w:rsidRPr="001428F8">
              <w:t>Ноябрь</w:t>
            </w:r>
            <w:r>
              <w:t xml:space="preserve"> (младшие группы)</w:t>
            </w:r>
          </w:p>
          <w:p w:rsidR="00D9694C" w:rsidRDefault="00D9694C" w:rsidP="00D9694C">
            <w:r>
              <w:t>Январь (средние группы)</w:t>
            </w:r>
          </w:p>
          <w:p w:rsidR="00D9694C" w:rsidRPr="001428F8" w:rsidRDefault="00D9694C" w:rsidP="00D9694C">
            <w:r>
              <w:t xml:space="preserve">Февраль, апрель (старшие, </w:t>
            </w:r>
            <w:proofErr w:type="spellStart"/>
            <w:r>
              <w:t>подготов</w:t>
            </w:r>
            <w:proofErr w:type="spellEnd"/>
            <w:r>
              <w:t>. группы)</w:t>
            </w:r>
          </w:p>
        </w:tc>
        <w:tc>
          <w:tcPr>
            <w:tcW w:w="2835" w:type="dxa"/>
          </w:tcPr>
          <w:p w:rsidR="00D9694C" w:rsidRPr="00951411" w:rsidRDefault="00D9694C" w:rsidP="00D969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4C" w:rsidRPr="00951411" w:rsidRDefault="00D9694C" w:rsidP="00D9694C">
            <w:r w:rsidRPr="00951411">
              <w:t>Музыкальные руководители</w:t>
            </w:r>
          </w:p>
          <w:p w:rsidR="00D9694C" w:rsidRPr="00951411" w:rsidRDefault="00D9694C" w:rsidP="00D9694C">
            <w:r w:rsidRPr="00951411">
              <w:t>Инструктор по физической культуре</w:t>
            </w:r>
          </w:p>
          <w:p w:rsidR="00D9694C" w:rsidRPr="00951411" w:rsidRDefault="00D9694C" w:rsidP="00D9694C">
            <w:r w:rsidRPr="00951411">
              <w:t>Инспектор ГИБДД</w:t>
            </w:r>
          </w:p>
          <w:p w:rsidR="00D9694C" w:rsidRPr="00951411" w:rsidRDefault="00D9694C" w:rsidP="00D9694C">
            <w:r w:rsidRPr="00951411">
              <w:t>Воспитатели</w:t>
            </w:r>
          </w:p>
        </w:tc>
      </w:tr>
      <w:tr w:rsidR="00D9694C" w:rsidRPr="00951411" w:rsidTr="00D9694C">
        <w:tc>
          <w:tcPr>
            <w:tcW w:w="588" w:type="dxa"/>
          </w:tcPr>
          <w:p w:rsidR="00D9694C" w:rsidRPr="00951411" w:rsidRDefault="00D9694C" w:rsidP="00D9694C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9694C" w:rsidRPr="00951411" w:rsidRDefault="00D9694C" w:rsidP="00D9694C">
            <w:pPr>
              <w:ind w:left="156"/>
            </w:pPr>
            <w:r w:rsidRPr="00951411">
              <w:rPr>
                <w:u w:val="single"/>
              </w:rPr>
              <w:t>С родителями</w:t>
            </w:r>
            <w:r w:rsidRPr="00951411">
              <w:t>:</w:t>
            </w:r>
          </w:p>
          <w:p w:rsidR="00D9694C" w:rsidRPr="00951411" w:rsidRDefault="00D9694C" w:rsidP="00D9694C">
            <w:pPr>
              <w:numPr>
                <w:ilvl w:val="0"/>
                <w:numId w:val="10"/>
              </w:numPr>
              <w:tabs>
                <w:tab w:val="clear" w:pos="720"/>
              </w:tabs>
              <w:ind w:left="156" w:hanging="155"/>
            </w:pPr>
            <w:r w:rsidRPr="00951411">
              <w:t>Буклет по ПДД</w:t>
            </w:r>
          </w:p>
          <w:p w:rsidR="00D9694C" w:rsidRDefault="00D9694C" w:rsidP="00D9694C">
            <w:pPr>
              <w:pStyle w:val="ParagraphStyle"/>
              <w:widowControl w:val="0"/>
              <w:numPr>
                <w:ilvl w:val="0"/>
                <w:numId w:val="28"/>
              </w:numPr>
              <w:ind w:left="156" w:hanging="142"/>
              <w:jc w:val="both"/>
              <w:rPr>
                <w:rFonts w:ascii="Times New Roman" w:hAnsi="Times New Roman"/>
                <w:bCs/>
              </w:rPr>
            </w:pPr>
            <w:r w:rsidRPr="00951411">
              <w:rPr>
                <w:rFonts w:ascii="Times New Roman" w:hAnsi="Times New Roman"/>
                <w:bCs/>
              </w:rPr>
              <w:lastRenderedPageBreak/>
              <w:t>Выставка семейных рисунков по безопасности дорожного движения «</w:t>
            </w:r>
            <w:r>
              <w:rPr>
                <w:rFonts w:ascii="Times New Roman" w:hAnsi="Times New Roman"/>
                <w:bCs/>
              </w:rPr>
              <w:t>Зеленый огонек</w:t>
            </w:r>
            <w:r w:rsidRPr="00951411">
              <w:rPr>
                <w:rFonts w:ascii="Times New Roman" w:hAnsi="Times New Roman"/>
                <w:bCs/>
              </w:rPr>
              <w:t>»</w:t>
            </w:r>
          </w:p>
          <w:p w:rsidR="00D9694C" w:rsidRPr="005541E3" w:rsidRDefault="00D9694C" w:rsidP="00D9694C">
            <w:pPr>
              <w:pStyle w:val="ParagraphStyle"/>
              <w:widowControl w:val="0"/>
              <w:numPr>
                <w:ilvl w:val="0"/>
                <w:numId w:val="28"/>
              </w:numPr>
              <w:ind w:left="156" w:hanging="156"/>
              <w:jc w:val="both"/>
              <w:rPr>
                <w:rFonts w:ascii="Times New Roman" w:hAnsi="Times New Roman"/>
                <w:bCs/>
              </w:rPr>
            </w:pPr>
            <w:r w:rsidRPr="005541E3">
              <w:rPr>
                <w:rFonts w:ascii="Times New Roman" w:hAnsi="Times New Roman"/>
              </w:rPr>
              <w:t>Консультации в уголок родителей</w:t>
            </w:r>
          </w:p>
          <w:p w:rsidR="00D9694C" w:rsidRPr="005541E3" w:rsidRDefault="00D9694C" w:rsidP="00D9694C">
            <w:pPr>
              <w:pStyle w:val="ParagraphStyle"/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156" w:hanging="155"/>
              <w:jc w:val="both"/>
            </w:pPr>
            <w:r w:rsidRPr="005541E3">
              <w:rPr>
                <w:rFonts w:ascii="Times New Roman" w:hAnsi="Times New Roman"/>
              </w:rPr>
              <w:t>Памятки</w:t>
            </w:r>
          </w:p>
          <w:p w:rsidR="00D9694C" w:rsidRPr="005541E3" w:rsidRDefault="00D9694C" w:rsidP="00D9694C">
            <w:pPr>
              <w:pStyle w:val="ParagraphStyle"/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156" w:hanging="155"/>
              <w:jc w:val="both"/>
            </w:pPr>
            <w:r w:rsidRPr="005541E3">
              <w:rPr>
                <w:rFonts w:ascii="Times New Roman" w:hAnsi="Times New Roman"/>
              </w:rPr>
              <w:t>Папки передвижки</w:t>
            </w:r>
          </w:p>
          <w:p w:rsidR="00D9694C" w:rsidRPr="000E6152" w:rsidRDefault="00D9694C" w:rsidP="00D9694C">
            <w:pPr>
              <w:pStyle w:val="ParagraphStyle"/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156" w:hanging="155"/>
              <w:jc w:val="both"/>
              <w:rPr>
                <w:rFonts w:ascii="Times New Roman" w:hAnsi="Times New Roman"/>
              </w:rPr>
            </w:pPr>
            <w:r w:rsidRPr="005541E3">
              <w:rPr>
                <w:rFonts w:ascii="Times New Roman" w:hAnsi="Times New Roman"/>
              </w:rPr>
              <w:t xml:space="preserve">Выступление инспектора ГИБДД на </w:t>
            </w:r>
            <w:proofErr w:type="spellStart"/>
            <w:r w:rsidRPr="005541E3">
              <w:rPr>
                <w:rFonts w:ascii="Times New Roman" w:hAnsi="Times New Roman"/>
              </w:rPr>
              <w:t>общесадовом</w:t>
            </w:r>
            <w:proofErr w:type="spellEnd"/>
            <w:r w:rsidRPr="005541E3">
              <w:rPr>
                <w:rFonts w:ascii="Times New Roman" w:hAnsi="Times New Roman"/>
              </w:rPr>
              <w:t xml:space="preserve"> родительском собрании</w:t>
            </w:r>
          </w:p>
        </w:tc>
        <w:tc>
          <w:tcPr>
            <w:tcW w:w="2389" w:type="dxa"/>
          </w:tcPr>
          <w:p w:rsidR="00D9694C" w:rsidRPr="001428F8" w:rsidRDefault="00D9694C" w:rsidP="00D9694C"/>
          <w:p w:rsidR="00D9694C" w:rsidRPr="001428F8" w:rsidRDefault="00D9694C" w:rsidP="00D9694C">
            <w:r w:rsidRPr="001428F8">
              <w:t>Сентябрь</w:t>
            </w:r>
          </w:p>
          <w:p w:rsidR="00D9694C" w:rsidRPr="001428F8" w:rsidRDefault="00D9694C" w:rsidP="00D9694C">
            <w:r>
              <w:lastRenderedPageBreak/>
              <w:t>Март</w:t>
            </w:r>
          </w:p>
          <w:p w:rsidR="00D9694C" w:rsidRPr="001428F8" w:rsidRDefault="00D9694C" w:rsidP="00D9694C"/>
          <w:p w:rsidR="00D9694C" w:rsidRDefault="00D9694C" w:rsidP="00D9694C"/>
          <w:p w:rsidR="00D9694C" w:rsidRDefault="00D9694C" w:rsidP="00D9694C">
            <w:r w:rsidRPr="001428F8">
              <w:t>Ноябрь</w:t>
            </w:r>
            <w:r>
              <w:t xml:space="preserve">, </w:t>
            </w:r>
          </w:p>
          <w:p w:rsidR="00D9694C" w:rsidRPr="001428F8" w:rsidRDefault="00D9694C" w:rsidP="00D9694C">
            <w:r>
              <w:t>Апрель</w:t>
            </w:r>
          </w:p>
          <w:p w:rsidR="00D9694C" w:rsidRDefault="00D9694C" w:rsidP="00D9694C">
            <w:r w:rsidRPr="001428F8">
              <w:t>Ф</w:t>
            </w:r>
            <w:r>
              <w:t>евраль</w:t>
            </w:r>
          </w:p>
          <w:p w:rsidR="00D9694C" w:rsidRPr="001428F8" w:rsidRDefault="00D9694C" w:rsidP="00D9694C">
            <w:r w:rsidRPr="001428F8">
              <w:t>А</w:t>
            </w:r>
            <w:r>
              <w:t>прель (по согласованию с ОГИБДД</w:t>
            </w:r>
            <w:r w:rsidRPr="001428F8">
              <w:t>)</w:t>
            </w:r>
          </w:p>
        </w:tc>
        <w:tc>
          <w:tcPr>
            <w:tcW w:w="2835" w:type="dxa"/>
          </w:tcPr>
          <w:p w:rsidR="00D9694C" w:rsidRPr="00951411" w:rsidRDefault="00D9694C" w:rsidP="00D9694C"/>
          <w:p w:rsidR="00D9694C" w:rsidRPr="00951411" w:rsidRDefault="00D9694C" w:rsidP="00D9694C">
            <w:r w:rsidRPr="00951411">
              <w:t>Воспитатели</w:t>
            </w:r>
          </w:p>
          <w:p w:rsidR="00D9694C" w:rsidRPr="00951411" w:rsidRDefault="00D9694C" w:rsidP="00D9694C">
            <w:r w:rsidRPr="00951411">
              <w:lastRenderedPageBreak/>
              <w:t>Родители</w:t>
            </w:r>
            <w:r>
              <w:t>, дети</w:t>
            </w:r>
          </w:p>
          <w:p w:rsidR="00D9694C" w:rsidRPr="00951411" w:rsidRDefault="00D9694C" w:rsidP="00D9694C"/>
          <w:p w:rsidR="00D9694C" w:rsidRPr="00951411" w:rsidRDefault="00D9694C" w:rsidP="00D9694C"/>
          <w:p w:rsidR="00D9694C" w:rsidRPr="00951411" w:rsidRDefault="00D9694C" w:rsidP="00D9694C"/>
          <w:p w:rsidR="00D9694C" w:rsidRPr="00951411" w:rsidRDefault="00D9694C" w:rsidP="00D9694C"/>
          <w:p w:rsidR="00D9694C" w:rsidRPr="00951411" w:rsidRDefault="00D9694C" w:rsidP="00D9694C">
            <w:r w:rsidRPr="00951411">
              <w:t>Воспитатели</w:t>
            </w:r>
          </w:p>
          <w:p w:rsidR="00D9694C" w:rsidRPr="00951411" w:rsidRDefault="00D9694C" w:rsidP="00D9694C">
            <w:r w:rsidRPr="00951411">
              <w:t>Дети, родители</w:t>
            </w:r>
            <w:r>
              <w:t>, воспитатели</w:t>
            </w:r>
          </w:p>
        </w:tc>
      </w:tr>
      <w:tr w:rsidR="00D9694C" w:rsidRPr="00951411" w:rsidTr="00D9694C">
        <w:tc>
          <w:tcPr>
            <w:tcW w:w="588" w:type="dxa"/>
          </w:tcPr>
          <w:p w:rsidR="00D9694C" w:rsidRPr="00951411" w:rsidRDefault="00D9694C" w:rsidP="00D9694C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9694C" w:rsidRPr="00951411" w:rsidRDefault="00D9694C" w:rsidP="00D9694C">
            <w:pPr>
              <w:ind w:left="156"/>
            </w:pPr>
            <w:r w:rsidRPr="00951411">
              <w:t>Участие в городском конкурсе «В Саяногорске - Зелёный огонёк»</w:t>
            </w:r>
          </w:p>
        </w:tc>
        <w:tc>
          <w:tcPr>
            <w:tcW w:w="2389" w:type="dxa"/>
          </w:tcPr>
          <w:p w:rsidR="00D9694C" w:rsidRPr="001428F8" w:rsidRDefault="00D9694C" w:rsidP="00D9694C">
            <w:r w:rsidRPr="001428F8">
              <w:t>Апрель - май</w:t>
            </w:r>
          </w:p>
        </w:tc>
        <w:tc>
          <w:tcPr>
            <w:tcW w:w="2835" w:type="dxa"/>
          </w:tcPr>
          <w:p w:rsidR="00D9694C" w:rsidRPr="00951411" w:rsidRDefault="00D9694C" w:rsidP="00D9694C">
            <w:r w:rsidRPr="00951411">
              <w:t>Инструктор по физической культуре</w:t>
            </w:r>
            <w:r>
              <w:t>,</w:t>
            </w:r>
          </w:p>
          <w:p w:rsidR="00D9694C" w:rsidRPr="00951411" w:rsidRDefault="00D9694C" w:rsidP="00D9694C">
            <w:r>
              <w:t>в</w:t>
            </w:r>
            <w:r w:rsidRPr="00951411">
              <w:t>оспитатели</w:t>
            </w:r>
            <w:r>
              <w:t>, дети</w:t>
            </w:r>
          </w:p>
        </w:tc>
      </w:tr>
    </w:tbl>
    <w:p w:rsidR="00D9694C" w:rsidRDefault="00D9694C" w:rsidP="00D9694C">
      <w:pPr>
        <w:jc w:val="center"/>
        <w:rPr>
          <w:b/>
        </w:rPr>
      </w:pPr>
    </w:p>
    <w:p w:rsidR="00D9694C" w:rsidRPr="0077543B" w:rsidRDefault="00D9694C" w:rsidP="00D9694C">
      <w:pPr>
        <w:pStyle w:val="a3"/>
        <w:numPr>
          <w:ilvl w:val="0"/>
          <w:numId w:val="55"/>
        </w:numPr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План работы по осуществлению преемственности в деятельности МБДОО детский сад № 4 «Чиполлино» и МБОУ </w:t>
      </w:r>
      <w:r w:rsidRPr="009826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кола №1 имени 50-летия "</w:t>
      </w:r>
      <w:proofErr w:type="spellStart"/>
      <w:r w:rsidRPr="009826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асноярскгэсстрой</w:t>
      </w:r>
      <w:proofErr w:type="spellEnd"/>
      <w:r w:rsidRPr="009826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</w:p>
    <w:p w:rsidR="00D9694C" w:rsidRPr="00982620" w:rsidRDefault="00D9694C" w:rsidP="00D969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10315" w:type="dxa"/>
        <w:tblLook w:val="04A0"/>
      </w:tblPr>
      <w:tblGrid>
        <w:gridCol w:w="675"/>
        <w:gridCol w:w="4820"/>
        <w:gridCol w:w="2028"/>
        <w:gridCol w:w="2792"/>
      </w:tblGrid>
      <w:tr w:rsidR="00D9694C" w:rsidTr="00D9694C">
        <w:tc>
          <w:tcPr>
            <w:tcW w:w="675" w:type="dxa"/>
          </w:tcPr>
          <w:p w:rsidR="00D9694C" w:rsidRDefault="00D9694C" w:rsidP="00D9694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820" w:type="dxa"/>
          </w:tcPr>
          <w:p w:rsidR="00D9694C" w:rsidRDefault="00D9694C" w:rsidP="00D9694C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028" w:type="dxa"/>
          </w:tcPr>
          <w:p w:rsidR="00D9694C" w:rsidRDefault="00D9694C" w:rsidP="00D9694C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792" w:type="dxa"/>
          </w:tcPr>
          <w:p w:rsidR="00D9694C" w:rsidRDefault="00D9694C" w:rsidP="00D9694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D9694C" w:rsidTr="00D9694C">
        <w:tc>
          <w:tcPr>
            <w:tcW w:w="675" w:type="dxa"/>
          </w:tcPr>
          <w:p w:rsidR="00D9694C" w:rsidRPr="003A4537" w:rsidRDefault="00D9694C" w:rsidP="00A37F6E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9694C" w:rsidRPr="0077543B" w:rsidRDefault="00D9694C" w:rsidP="00D9694C">
            <w:pPr>
              <w:jc w:val="both"/>
            </w:pPr>
            <w:r w:rsidRPr="00CF0812">
              <w:t>Развлечение «День знаний»</w:t>
            </w:r>
          </w:p>
        </w:tc>
        <w:tc>
          <w:tcPr>
            <w:tcW w:w="2028" w:type="dxa"/>
          </w:tcPr>
          <w:p w:rsidR="00D9694C" w:rsidRPr="0077543B" w:rsidRDefault="00D9694C" w:rsidP="00766E1C">
            <w:pPr>
              <w:jc w:val="center"/>
            </w:pPr>
            <w:r>
              <w:t>01.09.202</w:t>
            </w:r>
            <w:r w:rsidR="00766E1C">
              <w:t>5</w:t>
            </w:r>
          </w:p>
        </w:tc>
        <w:tc>
          <w:tcPr>
            <w:tcW w:w="2792" w:type="dxa"/>
          </w:tcPr>
          <w:p w:rsidR="00D9694C" w:rsidRPr="0077543B" w:rsidRDefault="00D9694C" w:rsidP="00D9694C">
            <w:pPr>
              <w:jc w:val="center"/>
            </w:pPr>
            <w:r>
              <w:t>Музыкальные руководители ДОО</w:t>
            </w:r>
          </w:p>
        </w:tc>
      </w:tr>
      <w:tr w:rsidR="00D9694C" w:rsidTr="00D9694C">
        <w:tc>
          <w:tcPr>
            <w:tcW w:w="675" w:type="dxa"/>
          </w:tcPr>
          <w:p w:rsidR="00D9694C" w:rsidRPr="003A4537" w:rsidRDefault="00D9694C" w:rsidP="00A37F6E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9694C" w:rsidRPr="0077543B" w:rsidRDefault="00D9694C" w:rsidP="00D9694C">
            <w:pPr>
              <w:jc w:val="both"/>
            </w:pPr>
            <w:r>
              <w:t xml:space="preserve">Экскурсия в </w:t>
            </w:r>
            <w:r w:rsidRPr="0077543B">
              <w:t xml:space="preserve">МБОУ </w:t>
            </w:r>
            <w:r w:rsidRPr="0077543B">
              <w:rPr>
                <w:shd w:val="clear" w:color="auto" w:fill="FFFFFF"/>
              </w:rPr>
              <w:t>школа № 1</w:t>
            </w:r>
          </w:p>
        </w:tc>
        <w:tc>
          <w:tcPr>
            <w:tcW w:w="2028" w:type="dxa"/>
          </w:tcPr>
          <w:p w:rsidR="00D9694C" w:rsidRPr="0077543B" w:rsidRDefault="00D9694C" w:rsidP="00D9694C">
            <w:pPr>
              <w:jc w:val="center"/>
            </w:pPr>
            <w:r>
              <w:t>Март</w:t>
            </w:r>
          </w:p>
        </w:tc>
        <w:tc>
          <w:tcPr>
            <w:tcW w:w="2792" w:type="dxa"/>
          </w:tcPr>
          <w:p w:rsidR="00D9694C" w:rsidRPr="0077543B" w:rsidRDefault="00D9694C" w:rsidP="00D9694C">
            <w:pPr>
              <w:jc w:val="center"/>
            </w:pPr>
            <w:r>
              <w:t>Воспитатели, учителя начальных классов</w:t>
            </w:r>
          </w:p>
        </w:tc>
      </w:tr>
      <w:tr w:rsidR="00D9694C" w:rsidTr="00D9694C">
        <w:tc>
          <w:tcPr>
            <w:tcW w:w="675" w:type="dxa"/>
          </w:tcPr>
          <w:p w:rsidR="00D9694C" w:rsidRPr="003A4537" w:rsidRDefault="00D9694C" w:rsidP="00A37F6E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9694C" w:rsidRDefault="00D9694C" w:rsidP="00D9694C">
            <w:pPr>
              <w:jc w:val="both"/>
            </w:pPr>
            <w:r>
              <w:t>Диагностика готовности детей к обучению в школе.</w:t>
            </w:r>
          </w:p>
          <w:p w:rsidR="00D9694C" w:rsidRPr="0077543B" w:rsidRDefault="00D9694C" w:rsidP="00D9694C">
            <w:pPr>
              <w:jc w:val="both"/>
            </w:pPr>
            <w:r>
              <w:t>Консультирование родителей по результатам диагностики.</w:t>
            </w:r>
          </w:p>
        </w:tc>
        <w:tc>
          <w:tcPr>
            <w:tcW w:w="2028" w:type="dxa"/>
          </w:tcPr>
          <w:p w:rsidR="00D9694C" w:rsidRPr="0077543B" w:rsidRDefault="00D9694C" w:rsidP="00D9694C">
            <w:pPr>
              <w:jc w:val="center"/>
            </w:pPr>
            <w:r>
              <w:t>Октябрь, апрель</w:t>
            </w:r>
          </w:p>
        </w:tc>
        <w:tc>
          <w:tcPr>
            <w:tcW w:w="2792" w:type="dxa"/>
          </w:tcPr>
          <w:p w:rsidR="00D9694C" w:rsidRPr="0077543B" w:rsidRDefault="00D9694C" w:rsidP="00D9694C">
            <w:pPr>
              <w:jc w:val="center"/>
            </w:pPr>
            <w:r>
              <w:t>Педагог – психолог ДОО</w:t>
            </w:r>
          </w:p>
        </w:tc>
      </w:tr>
      <w:tr w:rsidR="00D9694C" w:rsidTr="00D9694C">
        <w:tc>
          <w:tcPr>
            <w:tcW w:w="675" w:type="dxa"/>
          </w:tcPr>
          <w:p w:rsidR="00D9694C" w:rsidRPr="003A4537" w:rsidRDefault="00D9694C" w:rsidP="00A37F6E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9694C" w:rsidRPr="0077543B" w:rsidRDefault="00D9694C" w:rsidP="00D9694C">
            <w:pPr>
              <w:jc w:val="both"/>
            </w:pPr>
            <w:r>
              <w:t xml:space="preserve">Беседы о школе с воспитанниками </w:t>
            </w:r>
            <w:proofErr w:type="gramStart"/>
            <w:r>
              <w:t>подготовительных</w:t>
            </w:r>
            <w:proofErr w:type="gramEnd"/>
            <w:r>
              <w:t xml:space="preserve"> групп</w:t>
            </w:r>
          </w:p>
        </w:tc>
        <w:tc>
          <w:tcPr>
            <w:tcW w:w="2028" w:type="dxa"/>
          </w:tcPr>
          <w:p w:rsidR="00D9694C" w:rsidRPr="0077543B" w:rsidRDefault="00D9694C" w:rsidP="00D9694C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792" w:type="dxa"/>
          </w:tcPr>
          <w:p w:rsidR="00D9694C" w:rsidRPr="0077543B" w:rsidRDefault="00D9694C" w:rsidP="00D9694C">
            <w:pPr>
              <w:jc w:val="center"/>
            </w:pPr>
            <w:r>
              <w:t>Воспитатели</w:t>
            </w:r>
          </w:p>
        </w:tc>
      </w:tr>
      <w:tr w:rsidR="00D9694C" w:rsidTr="00D9694C">
        <w:tc>
          <w:tcPr>
            <w:tcW w:w="675" w:type="dxa"/>
          </w:tcPr>
          <w:p w:rsidR="00D9694C" w:rsidRPr="003A4537" w:rsidRDefault="00D9694C" w:rsidP="00A37F6E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9694C" w:rsidRPr="0077543B" w:rsidRDefault="00D9694C" w:rsidP="00D9694C">
            <w:pPr>
              <w:jc w:val="both"/>
            </w:pPr>
            <w:r>
              <w:t>Чтение художественной литературы о школе</w:t>
            </w:r>
          </w:p>
        </w:tc>
        <w:tc>
          <w:tcPr>
            <w:tcW w:w="2028" w:type="dxa"/>
          </w:tcPr>
          <w:p w:rsidR="00D9694C" w:rsidRPr="0077543B" w:rsidRDefault="00D9694C" w:rsidP="00D9694C">
            <w:pPr>
              <w:jc w:val="center"/>
            </w:pPr>
            <w:r>
              <w:t>В течение года</w:t>
            </w:r>
          </w:p>
        </w:tc>
        <w:tc>
          <w:tcPr>
            <w:tcW w:w="2792" w:type="dxa"/>
          </w:tcPr>
          <w:p w:rsidR="00D9694C" w:rsidRPr="0077543B" w:rsidRDefault="00D9694C" w:rsidP="00D9694C">
            <w:pPr>
              <w:jc w:val="center"/>
            </w:pPr>
            <w:r>
              <w:t>Воспитатели</w:t>
            </w:r>
          </w:p>
        </w:tc>
      </w:tr>
      <w:tr w:rsidR="00D9694C" w:rsidTr="00D9694C">
        <w:tc>
          <w:tcPr>
            <w:tcW w:w="675" w:type="dxa"/>
          </w:tcPr>
          <w:p w:rsidR="00D9694C" w:rsidRPr="003A4537" w:rsidRDefault="00D9694C" w:rsidP="00A37F6E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9694C" w:rsidRPr="0077543B" w:rsidRDefault="00D9694C" w:rsidP="00D9694C">
            <w:pPr>
              <w:jc w:val="both"/>
            </w:pPr>
            <w:r>
              <w:t xml:space="preserve">Анализ адаптации учеников 1 класса к условиям обучения в </w:t>
            </w:r>
            <w:r w:rsidRPr="0077543B">
              <w:t xml:space="preserve">МБОУ </w:t>
            </w:r>
            <w:r w:rsidRPr="0077543B">
              <w:rPr>
                <w:shd w:val="clear" w:color="auto" w:fill="FFFFFF"/>
              </w:rPr>
              <w:t>школа № 1</w:t>
            </w:r>
            <w:r>
              <w:rPr>
                <w:shd w:val="clear" w:color="auto" w:fill="FFFFFF"/>
              </w:rPr>
              <w:t xml:space="preserve"> (обсуждение результатов адаптации, разработка рекомендаций для учителей, родителей и воспитателей)</w:t>
            </w:r>
          </w:p>
        </w:tc>
        <w:tc>
          <w:tcPr>
            <w:tcW w:w="2028" w:type="dxa"/>
          </w:tcPr>
          <w:p w:rsidR="00D9694C" w:rsidRPr="0077543B" w:rsidRDefault="00D9694C" w:rsidP="00D9694C">
            <w:pPr>
              <w:jc w:val="center"/>
            </w:pPr>
            <w:r>
              <w:t>Ноябрь, декабрь</w:t>
            </w:r>
          </w:p>
        </w:tc>
        <w:tc>
          <w:tcPr>
            <w:tcW w:w="2792" w:type="dxa"/>
          </w:tcPr>
          <w:p w:rsidR="00D9694C" w:rsidRPr="0077543B" w:rsidRDefault="00D9694C" w:rsidP="00D9694C">
            <w:pPr>
              <w:jc w:val="center"/>
            </w:pPr>
            <w:r>
              <w:t xml:space="preserve">Педагог – психолог ДОО и </w:t>
            </w:r>
            <w:r w:rsidRPr="0077543B">
              <w:t xml:space="preserve">МБОУ </w:t>
            </w:r>
            <w:r w:rsidRPr="0077543B">
              <w:rPr>
                <w:shd w:val="clear" w:color="auto" w:fill="FFFFFF"/>
              </w:rPr>
              <w:t>школа № 1</w:t>
            </w:r>
          </w:p>
        </w:tc>
      </w:tr>
      <w:tr w:rsidR="00D9694C" w:rsidTr="00D9694C">
        <w:tc>
          <w:tcPr>
            <w:tcW w:w="675" w:type="dxa"/>
          </w:tcPr>
          <w:p w:rsidR="00D9694C" w:rsidRPr="003A4537" w:rsidRDefault="00D9694C" w:rsidP="00A37F6E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9694C" w:rsidRPr="0077543B" w:rsidRDefault="00D9694C" w:rsidP="00D9694C">
            <w:pPr>
              <w:jc w:val="both"/>
            </w:pPr>
            <w:r>
              <w:t xml:space="preserve">Организация родительского собрания: встреча родителей с учителем, презентации образовательной программы </w:t>
            </w:r>
            <w:r w:rsidRPr="0077543B">
              <w:t xml:space="preserve">МБОУ </w:t>
            </w:r>
            <w:r w:rsidRPr="0077543B">
              <w:rPr>
                <w:shd w:val="clear" w:color="auto" w:fill="FFFFFF"/>
              </w:rPr>
              <w:t>школа № 1</w:t>
            </w:r>
            <w:r>
              <w:rPr>
                <w:shd w:val="clear" w:color="auto" w:fill="FFFFFF"/>
              </w:rPr>
              <w:t>; особенности адаптации ребёнка к новым условиям обучения</w:t>
            </w:r>
          </w:p>
        </w:tc>
        <w:tc>
          <w:tcPr>
            <w:tcW w:w="2028" w:type="dxa"/>
          </w:tcPr>
          <w:p w:rsidR="00D9694C" w:rsidRPr="0077543B" w:rsidRDefault="00D9694C" w:rsidP="00D9694C">
            <w:pPr>
              <w:jc w:val="center"/>
            </w:pPr>
            <w:r>
              <w:t>Январь</w:t>
            </w:r>
          </w:p>
        </w:tc>
        <w:tc>
          <w:tcPr>
            <w:tcW w:w="2792" w:type="dxa"/>
          </w:tcPr>
          <w:p w:rsidR="00D9694C" w:rsidRPr="0077543B" w:rsidRDefault="00D9694C" w:rsidP="00D9694C">
            <w:pPr>
              <w:jc w:val="center"/>
            </w:pPr>
            <w:r>
              <w:t xml:space="preserve">Зам. заведующего по ВМР, зам. директора по УВР, воспитатели, учителя начальных классов, педагог – психолог ДОО и </w:t>
            </w:r>
            <w:r w:rsidRPr="0077543B">
              <w:t xml:space="preserve">МБОУ </w:t>
            </w:r>
            <w:r w:rsidRPr="0077543B">
              <w:rPr>
                <w:shd w:val="clear" w:color="auto" w:fill="FFFFFF"/>
              </w:rPr>
              <w:t>школа № 1</w:t>
            </w:r>
          </w:p>
        </w:tc>
      </w:tr>
      <w:tr w:rsidR="00D9694C" w:rsidTr="00D9694C">
        <w:tc>
          <w:tcPr>
            <w:tcW w:w="675" w:type="dxa"/>
          </w:tcPr>
          <w:p w:rsidR="00D9694C" w:rsidRPr="003A4537" w:rsidRDefault="00D9694C" w:rsidP="00A37F6E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9694C" w:rsidRDefault="00D9694C" w:rsidP="00D9694C">
            <w:pPr>
              <w:jc w:val="both"/>
            </w:pPr>
            <w:r>
              <w:t>Консультации для родителей выпускников детского сада по формированию психологической готовности ребенка к переходу на новые условия обучения и воспитания</w:t>
            </w:r>
          </w:p>
        </w:tc>
        <w:tc>
          <w:tcPr>
            <w:tcW w:w="2028" w:type="dxa"/>
          </w:tcPr>
          <w:p w:rsidR="00D9694C" w:rsidRDefault="00D9694C" w:rsidP="00D9694C">
            <w:pPr>
              <w:jc w:val="center"/>
            </w:pPr>
            <w:r>
              <w:t>Февраль-апрель</w:t>
            </w:r>
          </w:p>
        </w:tc>
        <w:tc>
          <w:tcPr>
            <w:tcW w:w="2792" w:type="dxa"/>
          </w:tcPr>
          <w:p w:rsidR="00D9694C" w:rsidRDefault="00D9694C" w:rsidP="00D9694C">
            <w:pPr>
              <w:jc w:val="center"/>
            </w:pPr>
            <w:r>
              <w:t>Педагог – психолог ДОО</w:t>
            </w:r>
          </w:p>
        </w:tc>
      </w:tr>
      <w:tr w:rsidR="00D9694C" w:rsidTr="00D9694C">
        <w:tc>
          <w:tcPr>
            <w:tcW w:w="675" w:type="dxa"/>
          </w:tcPr>
          <w:p w:rsidR="00D9694C" w:rsidRPr="003A4537" w:rsidRDefault="00D9694C" w:rsidP="00A37F6E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9694C" w:rsidRPr="008956E3" w:rsidRDefault="00D9694C" w:rsidP="00D9694C">
            <w:pPr>
              <w:jc w:val="both"/>
            </w:pPr>
            <w:r w:rsidRPr="008956E3">
              <w:t>Семинар с элементами тренинга «Психологическая готовность к школьному обучению»</w:t>
            </w:r>
          </w:p>
        </w:tc>
        <w:tc>
          <w:tcPr>
            <w:tcW w:w="2028" w:type="dxa"/>
          </w:tcPr>
          <w:p w:rsidR="00D9694C" w:rsidRPr="0077543B" w:rsidRDefault="00D9694C" w:rsidP="00D9694C">
            <w:pPr>
              <w:jc w:val="center"/>
            </w:pPr>
            <w:r>
              <w:t xml:space="preserve">Май </w:t>
            </w:r>
          </w:p>
        </w:tc>
        <w:tc>
          <w:tcPr>
            <w:tcW w:w="2792" w:type="dxa"/>
          </w:tcPr>
          <w:p w:rsidR="00D9694C" w:rsidRPr="0077543B" w:rsidRDefault="00D9694C" w:rsidP="00D9694C">
            <w:pPr>
              <w:jc w:val="center"/>
            </w:pPr>
            <w:r>
              <w:t>Педагог – психолог ДОО</w:t>
            </w:r>
          </w:p>
        </w:tc>
      </w:tr>
      <w:tr w:rsidR="00D9694C" w:rsidTr="00D9694C">
        <w:tc>
          <w:tcPr>
            <w:tcW w:w="675" w:type="dxa"/>
          </w:tcPr>
          <w:p w:rsidR="00D9694C" w:rsidRPr="003A4537" w:rsidRDefault="00D9694C" w:rsidP="00A37F6E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D9694C" w:rsidRPr="008956E3" w:rsidRDefault="00D9694C" w:rsidP="00D9694C">
            <w:pPr>
              <w:jc w:val="both"/>
            </w:pPr>
            <w:r w:rsidRPr="008956E3">
              <w:t>Праздник «</w:t>
            </w:r>
            <w:r>
              <w:t>До свиданья детский сад, школа ждет своих ребят!»</w:t>
            </w:r>
          </w:p>
        </w:tc>
        <w:tc>
          <w:tcPr>
            <w:tcW w:w="2028" w:type="dxa"/>
          </w:tcPr>
          <w:p w:rsidR="00D9694C" w:rsidRPr="0077543B" w:rsidRDefault="00D9694C" w:rsidP="00D9694C">
            <w:pPr>
              <w:jc w:val="center"/>
            </w:pPr>
            <w:r>
              <w:t>Май</w:t>
            </w:r>
          </w:p>
        </w:tc>
        <w:tc>
          <w:tcPr>
            <w:tcW w:w="2792" w:type="dxa"/>
          </w:tcPr>
          <w:p w:rsidR="00D9694C" w:rsidRPr="0077543B" w:rsidRDefault="00D9694C" w:rsidP="00D9694C">
            <w:pPr>
              <w:jc w:val="center"/>
            </w:pPr>
            <w:r>
              <w:t>Музыкальные руководители ДОО</w:t>
            </w:r>
          </w:p>
        </w:tc>
      </w:tr>
    </w:tbl>
    <w:p w:rsidR="00D9694C" w:rsidRDefault="00D9694C" w:rsidP="00D9694C">
      <w:pPr>
        <w:jc w:val="center"/>
        <w:rPr>
          <w:b/>
        </w:rPr>
      </w:pPr>
    </w:p>
    <w:p w:rsidR="00CD19F0" w:rsidRDefault="00CD19F0" w:rsidP="00D9694C">
      <w:pPr>
        <w:jc w:val="center"/>
        <w:rPr>
          <w:b/>
        </w:rPr>
      </w:pPr>
    </w:p>
    <w:p w:rsidR="00D9694C" w:rsidRDefault="00D9694C" w:rsidP="00D9694C">
      <w:pPr>
        <w:pStyle w:val="a3"/>
        <w:numPr>
          <w:ilvl w:val="0"/>
          <w:numId w:val="55"/>
        </w:numPr>
        <w:ind w:left="567" w:hanging="567"/>
        <w:jc w:val="center"/>
        <w:rPr>
          <w:rFonts w:ascii="Times New Roman" w:hAnsi="Times New Roman" w:cs="Times New Roman"/>
          <w:b/>
        </w:rPr>
      </w:pPr>
      <w:r w:rsidRPr="00311366">
        <w:rPr>
          <w:rFonts w:ascii="Times New Roman" w:hAnsi="Times New Roman" w:cs="Times New Roman"/>
          <w:b/>
        </w:rPr>
        <w:lastRenderedPageBreak/>
        <w:t>Мероприятия по охране жизни и здоровья детей и сотрудников</w:t>
      </w:r>
    </w:p>
    <w:p w:rsidR="00D9694C" w:rsidRPr="00311366" w:rsidRDefault="00D9694C" w:rsidP="00D9694C">
      <w:pPr>
        <w:pStyle w:val="a3"/>
        <w:ind w:left="567"/>
        <w:rPr>
          <w:rFonts w:ascii="Times New Roman" w:hAnsi="Times New Roman" w:cs="Times New Roman"/>
          <w:b/>
        </w:rPr>
      </w:pPr>
    </w:p>
    <w:tbl>
      <w:tblPr>
        <w:tblStyle w:val="af1"/>
        <w:tblW w:w="10298" w:type="dxa"/>
        <w:tblLook w:val="04A0"/>
      </w:tblPr>
      <w:tblGrid>
        <w:gridCol w:w="675"/>
        <w:gridCol w:w="4962"/>
        <w:gridCol w:w="2126"/>
        <w:gridCol w:w="2535"/>
      </w:tblGrid>
      <w:tr w:rsidR="00D9694C" w:rsidTr="00D9694C">
        <w:tc>
          <w:tcPr>
            <w:tcW w:w="675" w:type="dxa"/>
          </w:tcPr>
          <w:p w:rsidR="00D9694C" w:rsidRPr="00311366" w:rsidRDefault="00D9694C" w:rsidP="00D9694C">
            <w:pPr>
              <w:jc w:val="center"/>
              <w:rPr>
                <w:b/>
              </w:rPr>
            </w:pPr>
            <w:r w:rsidRPr="00311366">
              <w:rPr>
                <w:b/>
              </w:rPr>
              <w:t>№</w:t>
            </w:r>
          </w:p>
        </w:tc>
        <w:tc>
          <w:tcPr>
            <w:tcW w:w="4962" w:type="dxa"/>
          </w:tcPr>
          <w:p w:rsidR="00D9694C" w:rsidRPr="00311366" w:rsidRDefault="00D9694C" w:rsidP="00D9694C">
            <w:pPr>
              <w:jc w:val="center"/>
              <w:rPr>
                <w:b/>
              </w:rPr>
            </w:pPr>
            <w:r w:rsidRPr="00311366">
              <w:rPr>
                <w:b/>
              </w:rPr>
              <w:t>Содержание</w:t>
            </w:r>
          </w:p>
        </w:tc>
        <w:tc>
          <w:tcPr>
            <w:tcW w:w="2126" w:type="dxa"/>
          </w:tcPr>
          <w:p w:rsidR="00D9694C" w:rsidRPr="00311366" w:rsidRDefault="00D9694C" w:rsidP="00D9694C">
            <w:pPr>
              <w:jc w:val="center"/>
              <w:rPr>
                <w:b/>
              </w:rPr>
            </w:pPr>
            <w:r w:rsidRPr="00311366">
              <w:rPr>
                <w:b/>
              </w:rPr>
              <w:t>Срок</w:t>
            </w:r>
          </w:p>
        </w:tc>
        <w:tc>
          <w:tcPr>
            <w:tcW w:w="2535" w:type="dxa"/>
          </w:tcPr>
          <w:p w:rsidR="00D9694C" w:rsidRPr="00311366" w:rsidRDefault="00D9694C" w:rsidP="00D9694C">
            <w:pPr>
              <w:jc w:val="center"/>
              <w:rPr>
                <w:b/>
              </w:rPr>
            </w:pPr>
            <w:r w:rsidRPr="00311366">
              <w:rPr>
                <w:b/>
              </w:rPr>
              <w:t>Ответственный</w:t>
            </w:r>
          </w:p>
        </w:tc>
      </w:tr>
      <w:tr w:rsidR="00D9694C" w:rsidTr="00D9694C">
        <w:tc>
          <w:tcPr>
            <w:tcW w:w="10298" w:type="dxa"/>
            <w:gridSpan w:val="4"/>
          </w:tcPr>
          <w:p w:rsidR="00D9694C" w:rsidRPr="00311366" w:rsidRDefault="00D9694C" w:rsidP="00D9694C">
            <w:pPr>
              <w:jc w:val="center"/>
              <w:rPr>
                <w:b/>
                <w:i/>
              </w:rPr>
            </w:pPr>
            <w:r w:rsidRPr="00311366">
              <w:rPr>
                <w:b/>
                <w:i/>
              </w:rPr>
              <w:t>Работа с сотрудниками</w:t>
            </w:r>
          </w:p>
        </w:tc>
      </w:tr>
      <w:tr w:rsidR="00D9694C" w:rsidTr="00D9694C">
        <w:tc>
          <w:tcPr>
            <w:tcW w:w="675" w:type="dxa"/>
          </w:tcPr>
          <w:p w:rsidR="00D9694C" w:rsidRPr="00311366" w:rsidRDefault="00D9694C" w:rsidP="00A37F6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694C" w:rsidRDefault="00D9694C" w:rsidP="00D9694C">
            <w:pPr>
              <w:jc w:val="both"/>
            </w:pPr>
            <w:r>
              <w:t>Изучение инструктивно-директивных документов по следующим направлениям:</w:t>
            </w:r>
          </w:p>
          <w:p w:rsidR="00D9694C" w:rsidRPr="00694B77" w:rsidRDefault="00D9694C" w:rsidP="00A37F6E">
            <w:pPr>
              <w:pStyle w:val="a3"/>
              <w:numPr>
                <w:ilvl w:val="0"/>
                <w:numId w:val="5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77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;</w:t>
            </w:r>
          </w:p>
          <w:p w:rsidR="00D9694C" w:rsidRPr="00694B77" w:rsidRDefault="00D9694C" w:rsidP="00A37F6E">
            <w:pPr>
              <w:pStyle w:val="a3"/>
              <w:numPr>
                <w:ilvl w:val="0"/>
                <w:numId w:val="5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77">
              <w:rPr>
                <w:rFonts w:ascii="Times New Roman" w:hAnsi="Times New Roman" w:cs="Times New Roman"/>
                <w:sz w:val="24"/>
                <w:szCs w:val="24"/>
              </w:rPr>
              <w:t>противопожарная и техногенная безопасность;</w:t>
            </w:r>
          </w:p>
          <w:p w:rsidR="00D9694C" w:rsidRPr="00694B77" w:rsidRDefault="00D9694C" w:rsidP="00A37F6E">
            <w:pPr>
              <w:pStyle w:val="a3"/>
              <w:numPr>
                <w:ilvl w:val="0"/>
                <w:numId w:val="5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77">
              <w:rPr>
                <w:rFonts w:ascii="Times New Roman" w:hAnsi="Times New Roman" w:cs="Times New Roman"/>
                <w:sz w:val="24"/>
                <w:szCs w:val="24"/>
              </w:rPr>
              <w:t>предупреждение дорожно-транспортного травматизма;</w:t>
            </w:r>
          </w:p>
          <w:p w:rsidR="00D9694C" w:rsidRPr="00694B77" w:rsidRDefault="00D9694C" w:rsidP="00A37F6E">
            <w:pPr>
              <w:pStyle w:val="a3"/>
              <w:numPr>
                <w:ilvl w:val="0"/>
                <w:numId w:val="5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7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усиление бдительности при угрозе террористических а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94C" w:rsidRDefault="00D9694C" w:rsidP="00A37F6E">
            <w:pPr>
              <w:pStyle w:val="a3"/>
              <w:numPr>
                <w:ilvl w:val="0"/>
                <w:numId w:val="59"/>
              </w:numPr>
              <w:ind w:left="459"/>
              <w:jc w:val="both"/>
            </w:pPr>
            <w:r w:rsidRPr="00694B7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в группах и на уча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.</w:t>
            </w:r>
          </w:p>
        </w:tc>
        <w:tc>
          <w:tcPr>
            <w:tcW w:w="2126" w:type="dxa"/>
            <w:vMerge w:val="restart"/>
            <w:vAlign w:val="center"/>
          </w:tcPr>
          <w:p w:rsidR="00D9694C" w:rsidRDefault="00D9694C" w:rsidP="00D9694C">
            <w:pPr>
              <w:jc w:val="both"/>
            </w:pPr>
            <w:r>
              <w:t>В течение года</w:t>
            </w:r>
          </w:p>
        </w:tc>
        <w:tc>
          <w:tcPr>
            <w:tcW w:w="2535" w:type="dxa"/>
            <w:vAlign w:val="center"/>
          </w:tcPr>
          <w:p w:rsidR="00D9694C" w:rsidRDefault="00D9694C" w:rsidP="00D9694C">
            <w:pPr>
              <w:jc w:val="center"/>
            </w:pPr>
            <w:r>
              <w:t>Заведующий, заведующий хозяйством</w:t>
            </w:r>
          </w:p>
        </w:tc>
      </w:tr>
      <w:tr w:rsidR="00D9694C" w:rsidTr="00D9694C">
        <w:tc>
          <w:tcPr>
            <w:tcW w:w="675" w:type="dxa"/>
          </w:tcPr>
          <w:p w:rsidR="00D9694C" w:rsidRPr="00311366" w:rsidRDefault="00D9694C" w:rsidP="00A37F6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694C" w:rsidRDefault="00D9694C" w:rsidP="00D9694C">
            <w:pPr>
              <w:jc w:val="both"/>
            </w:pPr>
            <w:r>
              <w:t>Обучение правилам пользования тревожной кнопкой</w:t>
            </w:r>
          </w:p>
        </w:tc>
        <w:tc>
          <w:tcPr>
            <w:tcW w:w="2126" w:type="dxa"/>
            <w:vMerge/>
            <w:vAlign w:val="center"/>
          </w:tcPr>
          <w:p w:rsidR="00D9694C" w:rsidRDefault="00D9694C" w:rsidP="00D9694C">
            <w:pPr>
              <w:jc w:val="both"/>
            </w:pPr>
          </w:p>
        </w:tc>
        <w:tc>
          <w:tcPr>
            <w:tcW w:w="2535" w:type="dxa"/>
            <w:vMerge w:val="restart"/>
            <w:vAlign w:val="center"/>
          </w:tcPr>
          <w:p w:rsidR="00D9694C" w:rsidRDefault="00D9694C" w:rsidP="00D9694C">
            <w:pPr>
              <w:jc w:val="center"/>
            </w:pPr>
            <w:r>
              <w:t>Заведующий хозяйством</w:t>
            </w:r>
          </w:p>
        </w:tc>
      </w:tr>
      <w:tr w:rsidR="00D9694C" w:rsidTr="00D9694C">
        <w:tc>
          <w:tcPr>
            <w:tcW w:w="675" w:type="dxa"/>
          </w:tcPr>
          <w:p w:rsidR="00D9694C" w:rsidRPr="00311366" w:rsidRDefault="00D9694C" w:rsidP="00A37F6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694C" w:rsidRDefault="00D9694C" w:rsidP="00D9694C">
            <w:pPr>
              <w:jc w:val="both"/>
            </w:pPr>
            <w:r>
              <w:t>Организация рейдов по проверке надежности крепления мебели</w:t>
            </w:r>
          </w:p>
        </w:tc>
        <w:tc>
          <w:tcPr>
            <w:tcW w:w="2126" w:type="dxa"/>
            <w:vMerge/>
          </w:tcPr>
          <w:p w:rsidR="00D9694C" w:rsidRDefault="00D9694C" w:rsidP="00D9694C">
            <w:pPr>
              <w:jc w:val="both"/>
            </w:pPr>
          </w:p>
        </w:tc>
        <w:tc>
          <w:tcPr>
            <w:tcW w:w="2535" w:type="dxa"/>
            <w:vMerge/>
          </w:tcPr>
          <w:p w:rsidR="00D9694C" w:rsidRDefault="00D9694C" w:rsidP="00D9694C">
            <w:pPr>
              <w:jc w:val="center"/>
            </w:pPr>
          </w:p>
        </w:tc>
      </w:tr>
      <w:tr w:rsidR="00D9694C" w:rsidTr="00D9694C">
        <w:tc>
          <w:tcPr>
            <w:tcW w:w="675" w:type="dxa"/>
          </w:tcPr>
          <w:p w:rsidR="00D9694C" w:rsidRPr="00311366" w:rsidRDefault="00D9694C" w:rsidP="00A37F6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694C" w:rsidRDefault="00D9694C" w:rsidP="00D9694C">
            <w:pPr>
              <w:jc w:val="both"/>
            </w:pPr>
            <w:r>
              <w:t>Осмотр оборудования и оснащения территории ДОО на предмет нахождения их в исправном состоянии</w:t>
            </w:r>
          </w:p>
        </w:tc>
        <w:tc>
          <w:tcPr>
            <w:tcW w:w="2126" w:type="dxa"/>
            <w:vMerge/>
          </w:tcPr>
          <w:p w:rsidR="00D9694C" w:rsidRDefault="00D9694C" w:rsidP="00D9694C">
            <w:pPr>
              <w:jc w:val="both"/>
            </w:pPr>
          </w:p>
        </w:tc>
        <w:tc>
          <w:tcPr>
            <w:tcW w:w="2535" w:type="dxa"/>
            <w:vMerge/>
          </w:tcPr>
          <w:p w:rsidR="00D9694C" w:rsidRDefault="00D9694C" w:rsidP="00D9694C">
            <w:pPr>
              <w:jc w:val="center"/>
            </w:pPr>
          </w:p>
        </w:tc>
      </w:tr>
      <w:tr w:rsidR="00D9694C" w:rsidTr="00D9694C">
        <w:tc>
          <w:tcPr>
            <w:tcW w:w="675" w:type="dxa"/>
          </w:tcPr>
          <w:p w:rsidR="00D9694C" w:rsidRPr="00311366" w:rsidRDefault="00D9694C" w:rsidP="00A37F6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694C" w:rsidRDefault="00D9694C" w:rsidP="00D9694C">
            <w:pPr>
              <w:jc w:val="both"/>
            </w:pPr>
            <w:r>
              <w:t>Выполнение мероприятий по очистке дорожек, детских площадок, ступенек крыльца, наружных лестниц от снега и льда, посыпание песком, крошкой</w:t>
            </w:r>
          </w:p>
        </w:tc>
        <w:tc>
          <w:tcPr>
            <w:tcW w:w="2126" w:type="dxa"/>
          </w:tcPr>
          <w:p w:rsidR="00D9694C" w:rsidRDefault="00D9694C" w:rsidP="00D9694C">
            <w:pPr>
              <w:jc w:val="both"/>
            </w:pPr>
            <w:r>
              <w:t>Декабрь - март</w:t>
            </w:r>
          </w:p>
        </w:tc>
        <w:tc>
          <w:tcPr>
            <w:tcW w:w="2535" w:type="dxa"/>
          </w:tcPr>
          <w:p w:rsidR="00D9694C" w:rsidRDefault="00D9694C" w:rsidP="00D9694C">
            <w:pPr>
              <w:jc w:val="center"/>
            </w:pPr>
            <w:r>
              <w:t>Заведующий хозяйством, дворник</w:t>
            </w:r>
          </w:p>
        </w:tc>
      </w:tr>
      <w:tr w:rsidR="00D9694C" w:rsidTr="00D9694C">
        <w:tc>
          <w:tcPr>
            <w:tcW w:w="10298" w:type="dxa"/>
            <w:gridSpan w:val="4"/>
          </w:tcPr>
          <w:p w:rsidR="00D9694C" w:rsidRPr="00534E6B" w:rsidRDefault="00D9694C" w:rsidP="00D9694C">
            <w:pPr>
              <w:jc w:val="center"/>
              <w:rPr>
                <w:b/>
                <w:i/>
              </w:rPr>
            </w:pPr>
            <w:r w:rsidRPr="00534E6B">
              <w:rPr>
                <w:b/>
                <w:i/>
              </w:rPr>
              <w:t>Работа с детьми</w:t>
            </w:r>
          </w:p>
        </w:tc>
      </w:tr>
      <w:tr w:rsidR="00D9694C" w:rsidTr="00D9694C">
        <w:tc>
          <w:tcPr>
            <w:tcW w:w="675" w:type="dxa"/>
          </w:tcPr>
          <w:p w:rsidR="00D9694C" w:rsidRPr="00311366" w:rsidRDefault="00D9694C" w:rsidP="00A37F6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6"/>
            </w:tblGrid>
            <w:tr w:rsidR="00D9694C" w:rsidRPr="00534E6B" w:rsidTr="00D9694C">
              <w:trPr>
                <w:trHeight w:val="267"/>
              </w:trPr>
              <w:tc>
                <w:tcPr>
                  <w:tcW w:w="0" w:type="auto"/>
                </w:tcPr>
                <w:p w:rsidR="00D9694C" w:rsidRPr="00534E6B" w:rsidRDefault="00D9694C" w:rsidP="00D9694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534E6B">
                    <w:rPr>
                      <w:rFonts w:eastAsiaTheme="minorHAnsi"/>
                      <w:color w:val="000000"/>
                      <w:lang w:eastAsia="en-US"/>
                    </w:rPr>
                    <w:t xml:space="preserve">Организация тематических недель «Безопасность» (беседы, игры, тренинговые упражнения и др.) </w:t>
                  </w:r>
                </w:p>
              </w:tc>
            </w:tr>
          </w:tbl>
          <w:p w:rsidR="00D9694C" w:rsidRPr="00534E6B" w:rsidRDefault="00D9694C" w:rsidP="00D9694C">
            <w:pPr>
              <w:jc w:val="both"/>
            </w:pPr>
          </w:p>
        </w:tc>
        <w:tc>
          <w:tcPr>
            <w:tcW w:w="2126" w:type="dxa"/>
            <w:vMerge w:val="restart"/>
            <w:vAlign w:val="center"/>
          </w:tcPr>
          <w:p w:rsidR="00D9694C" w:rsidRDefault="00D9694C" w:rsidP="00D9694C">
            <w:pPr>
              <w:jc w:val="center"/>
            </w:pPr>
            <w:r>
              <w:t>В течении года</w:t>
            </w:r>
          </w:p>
        </w:tc>
        <w:tc>
          <w:tcPr>
            <w:tcW w:w="2535" w:type="dxa"/>
          </w:tcPr>
          <w:p w:rsidR="00D9694C" w:rsidRDefault="00D9694C" w:rsidP="00D9694C">
            <w:pPr>
              <w:jc w:val="center"/>
            </w:pPr>
            <w:r>
              <w:t>Воспитатели</w:t>
            </w:r>
          </w:p>
        </w:tc>
      </w:tr>
      <w:tr w:rsidR="00D9694C" w:rsidTr="00D9694C">
        <w:tc>
          <w:tcPr>
            <w:tcW w:w="675" w:type="dxa"/>
          </w:tcPr>
          <w:p w:rsidR="00D9694C" w:rsidRPr="00311366" w:rsidRDefault="00D9694C" w:rsidP="00A37F6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694C" w:rsidRPr="00534E6B" w:rsidRDefault="00D9694C" w:rsidP="00D9694C">
            <w:pPr>
              <w:pStyle w:val="Default"/>
              <w:jc w:val="both"/>
            </w:pPr>
            <w:r w:rsidRPr="00534E6B">
              <w:t xml:space="preserve">Проведение вечеров досуга, развлечений, праздников, конкурсов, игр-викторин и т. д. для детей по ОБЖ </w:t>
            </w:r>
          </w:p>
        </w:tc>
        <w:tc>
          <w:tcPr>
            <w:tcW w:w="2126" w:type="dxa"/>
            <w:vMerge/>
          </w:tcPr>
          <w:p w:rsidR="00D9694C" w:rsidRDefault="00D9694C" w:rsidP="00D9694C">
            <w:pPr>
              <w:jc w:val="center"/>
            </w:pPr>
          </w:p>
        </w:tc>
        <w:tc>
          <w:tcPr>
            <w:tcW w:w="2535" w:type="dxa"/>
          </w:tcPr>
          <w:p w:rsidR="00D9694C" w:rsidRDefault="00D9694C" w:rsidP="00D9694C">
            <w:pPr>
              <w:jc w:val="center"/>
            </w:pPr>
            <w:r>
              <w:t>Воспитатели</w:t>
            </w:r>
          </w:p>
        </w:tc>
      </w:tr>
      <w:tr w:rsidR="00D9694C" w:rsidTr="00D9694C">
        <w:tc>
          <w:tcPr>
            <w:tcW w:w="675" w:type="dxa"/>
          </w:tcPr>
          <w:p w:rsidR="00D9694C" w:rsidRPr="00311366" w:rsidRDefault="00D9694C" w:rsidP="00A37F6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694C" w:rsidRPr="00534E6B" w:rsidRDefault="00D9694C" w:rsidP="00D9694C">
            <w:pPr>
              <w:pStyle w:val="Default"/>
              <w:jc w:val="both"/>
            </w:pPr>
            <w:r w:rsidRPr="00534E6B">
              <w:t xml:space="preserve">Просмотр мультфильмов по ОБЖ </w:t>
            </w:r>
          </w:p>
        </w:tc>
        <w:tc>
          <w:tcPr>
            <w:tcW w:w="2126" w:type="dxa"/>
            <w:vMerge/>
          </w:tcPr>
          <w:p w:rsidR="00D9694C" w:rsidRDefault="00D9694C" w:rsidP="00D9694C">
            <w:pPr>
              <w:jc w:val="center"/>
            </w:pPr>
          </w:p>
        </w:tc>
        <w:tc>
          <w:tcPr>
            <w:tcW w:w="2535" w:type="dxa"/>
          </w:tcPr>
          <w:p w:rsidR="00D9694C" w:rsidRDefault="00D9694C" w:rsidP="00D9694C">
            <w:pPr>
              <w:jc w:val="center"/>
            </w:pPr>
            <w:r>
              <w:t>Зам. заведующего по ВМР</w:t>
            </w:r>
          </w:p>
        </w:tc>
      </w:tr>
      <w:tr w:rsidR="00D9694C" w:rsidTr="00D9694C">
        <w:tc>
          <w:tcPr>
            <w:tcW w:w="675" w:type="dxa"/>
          </w:tcPr>
          <w:p w:rsidR="00D9694C" w:rsidRPr="00311366" w:rsidRDefault="00D9694C" w:rsidP="00A37F6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694C" w:rsidRPr="00534E6B" w:rsidRDefault="00D9694C" w:rsidP="00D9694C">
            <w:pPr>
              <w:pStyle w:val="Default"/>
              <w:jc w:val="both"/>
            </w:pPr>
            <w:r w:rsidRPr="00534E6B">
              <w:t xml:space="preserve">Продуктивные виды детской деятельности с отражением дорожной грамотности (изготовление альбомов, выставки рисунков) </w:t>
            </w:r>
          </w:p>
        </w:tc>
        <w:tc>
          <w:tcPr>
            <w:tcW w:w="2126" w:type="dxa"/>
            <w:vMerge/>
          </w:tcPr>
          <w:p w:rsidR="00D9694C" w:rsidRDefault="00D9694C" w:rsidP="00D9694C">
            <w:pPr>
              <w:jc w:val="center"/>
            </w:pPr>
          </w:p>
        </w:tc>
        <w:tc>
          <w:tcPr>
            <w:tcW w:w="2535" w:type="dxa"/>
          </w:tcPr>
          <w:p w:rsidR="00D9694C" w:rsidRDefault="00D9694C" w:rsidP="00D9694C">
            <w:pPr>
              <w:jc w:val="center"/>
            </w:pPr>
            <w:r>
              <w:t>Воспитатели</w:t>
            </w:r>
          </w:p>
        </w:tc>
      </w:tr>
      <w:tr w:rsidR="00D9694C" w:rsidTr="00D9694C">
        <w:tc>
          <w:tcPr>
            <w:tcW w:w="675" w:type="dxa"/>
          </w:tcPr>
          <w:p w:rsidR="00D9694C" w:rsidRPr="00311366" w:rsidRDefault="00D9694C" w:rsidP="00A37F6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694C" w:rsidRPr="00534E6B" w:rsidRDefault="00D9694C" w:rsidP="00D9694C">
            <w:pPr>
              <w:pStyle w:val="Default"/>
              <w:jc w:val="both"/>
            </w:pPr>
            <w:r w:rsidRPr="00534E6B">
              <w:t xml:space="preserve">Оформление уголков (сменных выставок): </w:t>
            </w:r>
          </w:p>
          <w:p w:rsidR="00D9694C" w:rsidRPr="00534E6B" w:rsidRDefault="00D9694C" w:rsidP="00A37F6E">
            <w:pPr>
              <w:pStyle w:val="Default"/>
              <w:numPr>
                <w:ilvl w:val="0"/>
                <w:numId w:val="60"/>
              </w:numPr>
              <w:ind w:left="318"/>
              <w:jc w:val="both"/>
            </w:pPr>
            <w:r w:rsidRPr="00534E6B">
              <w:t xml:space="preserve">дорожная безопасность, </w:t>
            </w:r>
          </w:p>
          <w:p w:rsidR="00D9694C" w:rsidRPr="00534E6B" w:rsidRDefault="00D9694C" w:rsidP="00A37F6E">
            <w:pPr>
              <w:pStyle w:val="Default"/>
              <w:numPr>
                <w:ilvl w:val="0"/>
                <w:numId w:val="60"/>
              </w:numPr>
              <w:ind w:left="318"/>
              <w:jc w:val="both"/>
            </w:pPr>
            <w:r w:rsidRPr="00534E6B">
              <w:t xml:space="preserve">пожарная безопасность, </w:t>
            </w:r>
          </w:p>
          <w:p w:rsidR="00D9694C" w:rsidRPr="00534E6B" w:rsidRDefault="00D9694C" w:rsidP="00A37F6E">
            <w:pPr>
              <w:pStyle w:val="Default"/>
              <w:numPr>
                <w:ilvl w:val="0"/>
                <w:numId w:val="60"/>
              </w:numPr>
              <w:ind w:left="318"/>
              <w:jc w:val="both"/>
            </w:pPr>
            <w:r w:rsidRPr="00534E6B">
              <w:t xml:space="preserve">опасные и вредные факторы в жизни людей, </w:t>
            </w:r>
          </w:p>
          <w:p w:rsidR="00D9694C" w:rsidRPr="00534E6B" w:rsidRDefault="00D9694C" w:rsidP="00A37F6E">
            <w:pPr>
              <w:pStyle w:val="Default"/>
              <w:numPr>
                <w:ilvl w:val="0"/>
                <w:numId w:val="60"/>
              </w:numPr>
              <w:ind w:left="318"/>
              <w:jc w:val="both"/>
            </w:pPr>
            <w:r w:rsidRPr="00534E6B">
              <w:t xml:space="preserve">правила поведения в чрезвычайных ситуациях. </w:t>
            </w:r>
          </w:p>
        </w:tc>
        <w:tc>
          <w:tcPr>
            <w:tcW w:w="2126" w:type="dxa"/>
            <w:vMerge/>
          </w:tcPr>
          <w:p w:rsidR="00D9694C" w:rsidRDefault="00D9694C" w:rsidP="00D9694C">
            <w:pPr>
              <w:jc w:val="center"/>
            </w:pPr>
          </w:p>
        </w:tc>
        <w:tc>
          <w:tcPr>
            <w:tcW w:w="2535" w:type="dxa"/>
          </w:tcPr>
          <w:p w:rsidR="00D9694C" w:rsidRDefault="00D9694C" w:rsidP="00D9694C">
            <w:pPr>
              <w:jc w:val="center"/>
            </w:pPr>
            <w:r>
              <w:t>Воспитатели</w:t>
            </w:r>
          </w:p>
        </w:tc>
      </w:tr>
      <w:tr w:rsidR="00D9694C" w:rsidTr="00D9694C">
        <w:tc>
          <w:tcPr>
            <w:tcW w:w="675" w:type="dxa"/>
          </w:tcPr>
          <w:p w:rsidR="00D9694C" w:rsidRPr="00311366" w:rsidRDefault="00D9694C" w:rsidP="00A37F6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694C" w:rsidRPr="008956E3" w:rsidRDefault="00D9694C" w:rsidP="00D9694C">
            <w:pPr>
              <w:pStyle w:val="Default"/>
              <w:jc w:val="both"/>
            </w:pPr>
            <w:r w:rsidRPr="008956E3">
              <w:t>Развлечение «</w:t>
            </w:r>
            <w:r>
              <w:t>В гостях у Светофорчика</w:t>
            </w:r>
            <w:r w:rsidRPr="008956E3">
              <w:t xml:space="preserve">» </w:t>
            </w:r>
          </w:p>
        </w:tc>
        <w:tc>
          <w:tcPr>
            <w:tcW w:w="2126" w:type="dxa"/>
          </w:tcPr>
          <w:p w:rsidR="00D9694C" w:rsidRDefault="00D9694C" w:rsidP="00D9694C">
            <w:pPr>
              <w:jc w:val="center"/>
            </w:pPr>
            <w:r>
              <w:t>Сентябрь</w:t>
            </w:r>
          </w:p>
        </w:tc>
        <w:tc>
          <w:tcPr>
            <w:tcW w:w="2535" w:type="dxa"/>
          </w:tcPr>
          <w:p w:rsidR="00D9694C" w:rsidRDefault="00D9694C" w:rsidP="00D9694C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инструктор по физ. культуре</w:t>
            </w:r>
          </w:p>
        </w:tc>
      </w:tr>
      <w:tr w:rsidR="00D9694C" w:rsidTr="00D9694C">
        <w:tc>
          <w:tcPr>
            <w:tcW w:w="675" w:type="dxa"/>
          </w:tcPr>
          <w:p w:rsidR="00D9694C" w:rsidRPr="00311366" w:rsidRDefault="00D9694C" w:rsidP="00A37F6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694C" w:rsidRPr="008956E3" w:rsidRDefault="00D9694C" w:rsidP="00D9694C">
            <w:pPr>
              <w:pStyle w:val="Default"/>
              <w:jc w:val="both"/>
            </w:pPr>
            <w:r w:rsidRPr="008956E3">
              <w:t xml:space="preserve">Спортивный игровой досуг «Азбука безопасности» </w:t>
            </w:r>
          </w:p>
        </w:tc>
        <w:tc>
          <w:tcPr>
            <w:tcW w:w="2126" w:type="dxa"/>
          </w:tcPr>
          <w:p w:rsidR="00D9694C" w:rsidRDefault="00D9694C" w:rsidP="00D9694C">
            <w:pPr>
              <w:jc w:val="center"/>
            </w:pPr>
            <w:r>
              <w:t>Март</w:t>
            </w:r>
          </w:p>
        </w:tc>
        <w:tc>
          <w:tcPr>
            <w:tcW w:w="2535" w:type="dxa"/>
          </w:tcPr>
          <w:p w:rsidR="00D9694C" w:rsidRDefault="00D9694C" w:rsidP="00D9694C">
            <w:pPr>
              <w:jc w:val="center"/>
            </w:pPr>
            <w:r>
              <w:t>Инструктор по физ. культуре</w:t>
            </w:r>
          </w:p>
        </w:tc>
      </w:tr>
      <w:tr w:rsidR="00D9694C" w:rsidTr="00D9694C">
        <w:tc>
          <w:tcPr>
            <w:tcW w:w="10298" w:type="dxa"/>
            <w:gridSpan w:val="4"/>
          </w:tcPr>
          <w:p w:rsidR="00D9694C" w:rsidRPr="00534E6B" w:rsidRDefault="00D9694C" w:rsidP="00D9694C">
            <w:pPr>
              <w:jc w:val="center"/>
              <w:rPr>
                <w:b/>
                <w:i/>
              </w:rPr>
            </w:pPr>
            <w:r w:rsidRPr="00534E6B">
              <w:rPr>
                <w:b/>
                <w:i/>
              </w:rPr>
              <w:t>Работа с родителями</w:t>
            </w:r>
          </w:p>
        </w:tc>
      </w:tr>
      <w:tr w:rsidR="00D9694C" w:rsidTr="00D9694C">
        <w:tc>
          <w:tcPr>
            <w:tcW w:w="675" w:type="dxa"/>
          </w:tcPr>
          <w:p w:rsidR="00D9694C" w:rsidRPr="00311366" w:rsidRDefault="00D9694C" w:rsidP="00A37F6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694C" w:rsidRPr="00534E6B" w:rsidRDefault="00D9694C" w:rsidP="00D9694C">
            <w:pPr>
              <w:pStyle w:val="Default"/>
              <w:jc w:val="both"/>
            </w:pPr>
            <w:r w:rsidRPr="00534E6B">
              <w:t xml:space="preserve">Изготовление и выставка папок-передвижек по основам безопасности жизнедеятельности </w:t>
            </w:r>
            <w:r w:rsidRPr="00534E6B">
              <w:lastRenderedPageBreak/>
              <w:t>в приёмных</w:t>
            </w:r>
          </w:p>
        </w:tc>
        <w:tc>
          <w:tcPr>
            <w:tcW w:w="2126" w:type="dxa"/>
            <w:vMerge w:val="restart"/>
            <w:vAlign w:val="center"/>
          </w:tcPr>
          <w:p w:rsidR="00D9694C" w:rsidRDefault="00D9694C" w:rsidP="00D9694C">
            <w:pPr>
              <w:jc w:val="both"/>
            </w:pPr>
            <w:r>
              <w:lastRenderedPageBreak/>
              <w:t>В течении года</w:t>
            </w:r>
          </w:p>
        </w:tc>
        <w:tc>
          <w:tcPr>
            <w:tcW w:w="2535" w:type="dxa"/>
          </w:tcPr>
          <w:p w:rsidR="00D9694C" w:rsidRDefault="00D9694C" w:rsidP="00D9694C">
            <w:pPr>
              <w:jc w:val="center"/>
            </w:pPr>
            <w:r>
              <w:t>Воспитатели</w:t>
            </w:r>
          </w:p>
        </w:tc>
      </w:tr>
      <w:tr w:rsidR="00D9694C" w:rsidTr="00D9694C">
        <w:tc>
          <w:tcPr>
            <w:tcW w:w="675" w:type="dxa"/>
          </w:tcPr>
          <w:p w:rsidR="00D9694C" w:rsidRPr="00311366" w:rsidRDefault="00D9694C" w:rsidP="00A37F6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694C" w:rsidRPr="0076312F" w:rsidRDefault="00D9694C" w:rsidP="00D9694C">
            <w:pPr>
              <w:pStyle w:val="Default"/>
              <w:jc w:val="both"/>
            </w:pPr>
            <w:r w:rsidRPr="0076312F">
              <w:t>Размещение листовок и памяток МЧС в родительских уголках.</w:t>
            </w:r>
          </w:p>
        </w:tc>
        <w:tc>
          <w:tcPr>
            <w:tcW w:w="2126" w:type="dxa"/>
            <w:vMerge/>
          </w:tcPr>
          <w:p w:rsidR="00D9694C" w:rsidRDefault="00D9694C" w:rsidP="00D9694C">
            <w:pPr>
              <w:jc w:val="both"/>
            </w:pPr>
          </w:p>
        </w:tc>
        <w:tc>
          <w:tcPr>
            <w:tcW w:w="2535" w:type="dxa"/>
          </w:tcPr>
          <w:p w:rsidR="00D9694C" w:rsidRDefault="00D9694C" w:rsidP="00D9694C">
            <w:pPr>
              <w:jc w:val="center"/>
            </w:pPr>
            <w:r>
              <w:t>Воспитатели</w:t>
            </w:r>
          </w:p>
        </w:tc>
      </w:tr>
    </w:tbl>
    <w:p w:rsidR="00D9694C" w:rsidRPr="00311366" w:rsidRDefault="00D9694C" w:rsidP="00D9694C">
      <w:pPr>
        <w:jc w:val="both"/>
      </w:pPr>
    </w:p>
    <w:p w:rsidR="00D9694C" w:rsidRPr="00350842" w:rsidRDefault="00D9694C" w:rsidP="00D9694C">
      <w:pPr>
        <w:pStyle w:val="a3"/>
        <w:numPr>
          <w:ilvl w:val="0"/>
          <w:numId w:val="55"/>
        </w:numPr>
        <w:ind w:hanging="720"/>
        <w:jc w:val="center"/>
        <w:rPr>
          <w:rFonts w:ascii="Times New Roman" w:hAnsi="Times New Roman" w:cs="Times New Roman"/>
          <w:b/>
        </w:rPr>
      </w:pPr>
      <w:r w:rsidRPr="00350842">
        <w:rPr>
          <w:rFonts w:ascii="Times New Roman" w:hAnsi="Times New Roman" w:cs="Times New Roman"/>
          <w:b/>
        </w:rPr>
        <w:t>Мероприятия по укреплению здоровья детей</w:t>
      </w:r>
    </w:p>
    <w:p w:rsidR="00D9694C" w:rsidRPr="00E16447" w:rsidRDefault="00D9694C" w:rsidP="00D9694C">
      <w:pPr>
        <w:jc w:val="both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278"/>
        <w:gridCol w:w="2410"/>
        <w:gridCol w:w="2693"/>
      </w:tblGrid>
      <w:tr w:rsidR="00D9694C" w:rsidRPr="00E16447" w:rsidTr="00D9694C">
        <w:tc>
          <w:tcPr>
            <w:tcW w:w="534" w:type="dxa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№</w:t>
            </w:r>
          </w:p>
        </w:tc>
        <w:tc>
          <w:tcPr>
            <w:tcW w:w="5278" w:type="dxa"/>
            <w:vAlign w:val="center"/>
          </w:tcPr>
          <w:p w:rsidR="00D9694C" w:rsidRPr="00E16447" w:rsidRDefault="00D9694C" w:rsidP="00D9694C">
            <w:pPr>
              <w:rPr>
                <w:b/>
              </w:rPr>
            </w:pPr>
            <w:r w:rsidRPr="00E16447">
              <w:rPr>
                <w:b/>
              </w:rPr>
              <w:t xml:space="preserve">Мероприятия </w:t>
            </w:r>
          </w:p>
        </w:tc>
        <w:tc>
          <w:tcPr>
            <w:tcW w:w="2410" w:type="dxa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Сроки</w:t>
            </w:r>
          </w:p>
        </w:tc>
        <w:tc>
          <w:tcPr>
            <w:tcW w:w="2693" w:type="dxa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Ответственный</w:t>
            </w:r>
          </w:p>
        </w:tc>
      </w:tr>
      <w:tr w:rsidR="00D9694C" w:rsidRPr="00E16447" w:rsidTr="00D9694C">
        <w:trPr>
          <w:trHeight w:val="146"/>
        </w:trPr>
        <w:tc>
          <w:tcPr>
            <w:tcW w:w="534" w:type="dxa"/>
          </w:tcPr>
          <w:p w:rsidR="00D9694C" w:rsidRPr="00E16447" w:rsidRDefault="00D9694C" w:rsidP="00D9694C">
            <w:pPr>
              <w:numPr>
                <w:ilvl w:val="0"/>
                <w:numId w:val="8"/>
              </w:numPr>
              <w:ind w:left="0" w:firstLine="0"/>
              <w:rPr>
                <w:b/>
              </w:rPr>
            </w:pPr>
          </w:p>
        </w:tc>
        <w:tc>
          <w:tcPr>
            <w:tcW w:w="5278" w:type="dxa"/>
          </w:tcPr>
          <w:p w:rsidR="00D9694C" w:rsidRPr="00E16447" w:rsidRDefault="00D9694C" w:rsidP="00D9694C">
            <w:r w:rsidRPr="00E16447">
              <w:t>Утренний фильтр детей</w:t>
            </w:r>
          </w:p>
        </w:tc>
        <w:tc>
          <w:tcPr>
            <w:tcW w:w="2410" w:type="dxa"/>
          </w:tcPr>
          <w:p w:rsidR="00D9694C" w:rsidRPr="00E16447" w:rsidRDefault="00D9694C" w:rsidP="00D9694C">
            <w:r w:rsidRPr="00E16447">
              <w:t>Ежедневно</w:t>
            </w:r>
          </w:p>
        </w:tc>
        <w:tc>
          <w:tcPr>
            <w:tcW w:w="2693" w:type="dxa"/>
          </w:tcPr>
          <w:p w:rsidR="00D9694C" w:rsidRPr="00E16447" w:rsidRDefault="00D9694C" w:rsidP="00D9694C">
            <w:r w:rsidRPr="00E16447">
              <w:t>Мед</w:t>
            </w:r>
            <w:proofErr w:type="gramStart"/>
            <w:r w:rsidRPr="00E16447">
              <w:t>.</w:t>
            </w:r>
            <w:proofErr w:type="gramEnd"/>
            <w:r w:rsidRPr="00E16447">
              <w:t xml:space="preserve"> </w:t>
            </w:r>
            <w:proofErr w:type="gramStart"/>
            <w:r w:rsidRPr="00E16447">
              <w:t>с</w:t>
            </w:r>
            <w:proofErr w:type="gramEnd"/>
            <w:r w:rsidRPr="00E16447">
              <w:t>естра</w:t>
            </w:r>
            <w:r>
              <w:t>, в</w:t>
            </w:r>
            <w:r w:rsidRPr="00E16447">
              <w:t>оспитатели</w:t>
            </w:r>
          </w:p>
        </w:tc>
      </w:tr>
      <w:tr w:rsidR="00D9694C" w:rsidRPr="00E16447" w:rsidTr="00D9694C">
        <w:trPr>
          <w:trHeight w:val="149"/>
        </w:trPr>
        <w:tc>
          <w:tcPr>
            <w:tcW w:w="534" w:type="dxa"/>
          </w:tcPr>
          <w:p w:rsidR="00D9694C" w:rsidRPr="00E16447" w:rsidRDefault="00D9694C" w:rsidP="00D9694C">
            <w:pPr>
              <w:numPr>
                <w:ilvl w:val="0"/>
                <w:numId w:val="8"/>
              </w:numPr>
              <w:ind w:left="0" w:firstLine="0"/>
              <w:rPr>
                <w:b/>
              </w:rPr>
            </w:pPr>
          </w:p>
        </w:tc>
        <w:tc>
          <w:tcPr>
            <w:tcW w:w="5278" w:type="dxa"/>
          </w:tcPr>
          <w:p w:rsidR="00D9694C" w:rsidRPr="00E16447" w:rsidRDefault="00D9694C" w:rsidP="00D9694C">
            <w:r w:rsidRPr="00E16447">
              <w:t>Соблюдение температурного и воздушного режима</w:t>
            </w:r>
          </w:p>
        </w:tc>
        <w:tc>
          <w:tcPr>
            <w:tcW w:w="2410" w:type="dxa"/>
          </w:tcPr>
          <w:p w:rsidR="00D9694C" w:rsidRPr="00E16447" w:rsidRDefault="00D9694C" w:rsidP="00D9694C">
            <w:r w:rsidRPr="00E16447">
              <w:t>Ежедневно</w:t>
            </w:r>
          </w:p>
        </w:tc>
        <w:tc>
          <w:tcPr>
            <w:tcW w:w="2693" w:type="dxa"/>
          </w:tcPr>
          <w:p w:rsidR="00D9694C" w:rsidRPr="00E16447" w:rsidRDefault="00D9694C" w:rsidP="00D9694C">
            <w:r w:rsidRPr="00E16447">
              <w:t>Воспитатели</w:t>
            </w:r>
          </w:p>
        </w:tc>
      </w:tr>
      <w:tr w:rsidR="00D9694C" w:rsidRPr="00E16447" w:rsidTr="00D9694C">
        <w:trPr>
          <w:trHeight w:val="547"/>
        </w:trPr>
        <w:tc>
          <w:tcPr>
            <w:tcW w:w="534" w:type="dxa"/>
          </w:tcPr>
          <w:p w:rsidR="00D9694C" w:rsidRPr="00E16447" w:rsidRDefault="00D9694C" w:rsidP="00D9694C">
            <w:pPr>
              <w:numPr>
                <w:ilvl w:val="0"/>
                <w:numId w:val="8"/>
              </w:numPr>
              <w:ind w:left="0" w:firstLine="0"/>
              <w:rPr>
                <w:b/>
              </w:rPr>
            </w:pPr>
          </w:p>
        </w:tc>
        <w:tc>
          <w:tcPr>
            <w:tcW w:w="5278" w:type="dxa"/>
          </w:tcPr>
          <w:p w:rsidR="00D9694C" w:rsidRPr="00E16447" w:rsidRDefault="00D9694C" w:rsidP="00D9694C">
            <w:r w:rsidRPr="00E16447">
              <w:t xml:space="preserve">Утренний прием на свежем </w:t>
            </w:r>
            <w:proofErr w:type="gramStart"/>
            <w:r w:rsidRPr="00E16447">
              <w:t>воздухе</w:t>
            </w:r>
            <w:proofErr w:type="gramEnd"/>
            <w:r w:rsidRPr="00E16447">
              <w:t xml:space="preserve"> (по погодным условиям)</w:t>
            </w:r>
          </w:p>
        </w:tc>
        <w:tc>
          <w:tcPr>
            <w:tcW w:w="2410" w:type="dxa"/>
          </w:tcPr>
          <w:p w:rsidR="00D9694C" w:rsidRPr="00E16447" w:rsidRDefault="00D9694C" w:rsidP="00D9694C">
            <w:r w:rsidRPr="00E16447">
              <w:t>Теплое время года</w:t>
            </w:r>
          </w:p>
        </w:tc>
        <w:tc>
          <w:tcPr>
            <w:tcW w:w="2693" w:type="dxa"/>
          </w:tcPr>
          <w:p w:rsidR="00D9694C" w:rsidRPr="00E16447" w:rsidRDefault="00D9694C" w:rsidP="00D9694C">
            <w:r w:rsidRPr="00E16447">
              <w:t>Воспитатели</w:t>
            </w:r>
          </w:p>
        </w:tc>
      </w:tr>
      <w:tr w:rsidR="00D9694C" w:rsidRPr="00E16447" w:rsidTr="00D9694C">
        <w:trPr>
          <w:trHeight w:val="435"/>
        </w:trPr>
        <w:tc>
          <w:tcPr>
            <w:tcW w:w="534" w:type="dxa"/>
          </w:tcPr>
          <w:p w:rsidR="00D9694C" w:rsidRPr="009157DD" w:rsidRDefault="00D9694C" w:rsidP="00D9694C">
            <w:pPr>
              <w:numPr>
                <w:ilvl w:val="0"/>
                <w:numId w:val="8"/>
              </w:numPr>
              <w:ind w:left="0" w:firstLine="0"/>
              <w:rPr>
                <w:b/>
              </w:rPr>
            </w:pPr>
          </w:p>
        </w:tc>
        <w:tc>
          <w:tcPr>
            <w:tcW w:w="5278" w:type="dxa"/>
          </w:tcPr>
          <w:p w:rsidR="00D9694C" w:rsidRPr="009157DD" w:rsidRDefault="00D9694C" w:rsidP="00D9694C">
            <w:r w:rsidRPr="008956E3">
              <w:t>Закладывание оксолиновой мази в нос 2 раза в день</w:t>
            </w:r>
          </w:p>
        </w:tc>
        <w:tc>
          <w:tcPr>
            <w:tcW w:w="2410" w:type="dxa"/>
          </w:tcPr>
          <w:p w:rsidR="00D9694C" w:rsidRPr="009157DD" w:rsidRDefault="00D9694C" w:rsidP="00D9694C">
            <w:r w:rsidRPr="009157DD">
              <w:t>В период профилактики ОРВИ</w:t>
            </w:r>
          </w:p>
        </w:tc>
        <w:tc>
          <w:tcPr>
            <w:tcW w:w="2693" w:type="dxa"/>
          </w:tcPr>
          <w:p w:rsidR="00D9694C" w:rsidRPr="009157DD" w:rsidRDefault="00D9694C" w:rsidP="00D9694C">
            <w:r w:rsidRPr="009157DD">
              <w:t>Мед</w:t>
            </w:r>
            <w:proofErr w:type="gramStart"/>
            <w:r w:rsidRPr="009157DD">
              <w:t>.</w:t>
            </w:r>
            <w:proofErr w:type="gramEnd"/>
            <w:r w:rsidRPr="009157DD">
              <w:t xml:space="preserve"> </w:t>
            </w:r>
            <w:proofErr w:type="gramStart"/>
            <w:r w:rsidRPr="009157DD">
              <w:t>с</w:t>
            </w:r>
            <w:proofErr w:type="gramEnd"/>
            <w:r w:rsidRPr="009157DD">
              <w:t>естра, воспитатели</w:t>
            </w:r>
          </w:p>
        </w:tc>
      </w:tr>
      <w:tr w:rsidR="00D9694C" w:rsidRPr="00E16447" w:rsidTr="00D9694C">
        <w:trPr>
          <w:trHeight w:val="820"/>
        </w:trPr>
        <w:tc>
          <w:tcPr>
            <w:tcW w:w="534" w:type="dxa"/>
          </w:tcPr>
          <w:p w:rsidR="00D9694C" w:rsidRPr="00E16447" w:rsidRDefault="00D9694C" w:rsidP="00D9694C">
            <w:pPr>
              <w:numPr>
                <w:ilvl w:val="0"/>
                <w:numId w:val="8"/>
              </w:numPr>
              <w:ind w:left="0" w:firstLine="0"/>
              <w:rPr>
                <w:b/>
              </w:rPr>
            </w:pPr>
          </w:p>
        </w:tc>
        <w:tc>
          <w:tcPr>
            <w:tcW w:w="5278" w:type="dxa"/>
          </w:tcPr>
          <w:p w:rsidR="00D9694C" w:rsidRPr="00E16447" w:rsidRDefault="00D9694C" w:rsidP="00D9694C">
            <w:r w:rsidRPr="00E16447">
              <w:t xml:space="preserve">Санитарно-эпидемиологический режим – режим проветривания, влажной уборки групп, обеззараживание воздуха в помещениях   </w:t>
            </w:r>
            <w:r w:rsidRPr="00E16447">
              <w:rPr>
                <w:bCs/>
              </w:rPr>
              <w:t>детского сада с использованием бактерицидных установок, функционирующих в присутствии людей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</w:tcPr>
          <w:p w:rsidR="00D9694C" w:rsidRPr="00E16447" w:rsidRDefault="00D9694C" w:rsidP="00D9694C">
            <w:r w:rsidRPr="00E16447">
              <w:t>Ежедневно</w:t>
            </w:r>
          </w:p>
        </w:tc>
        <w:tc>
          <w:tcPr>
            <w:tcW w:w="2693" w:type="dxa"/>
          </w:tcPr>
          <w:p w:rsidR="00D9694C" w:rsidRPr="00E16447" w:rsidRDefault="00D9694C" w:rsidP="00D9694C">
            <w:r w:rsidRPr="00E16447">
              <w:t>Мед</w:t>
            </w:r>
            <w:proofErr w:type="gramStart"/>
            <w:r w:rsidRPr="00E16447">
              <w:t>.</w:t>
            </w:r>
            <w:proofErr w:type="gramEnd"/>
            <w:r w:rsidRPr="00E16447">
              <w:t xml:space="preserve"> </w:t>
            </w:r>
            <w:proofErr w:type="gramStart"/>
            <w:r w:rsidRPr="00E16447">
              <w:t>с</w:t>
            </w:r>
            <w:proofErr w:type="gramEnd"/>
            <w:r w:rsidRPr="00E16447">
              <w:t>естра</w:t>
            </w:r>
          </w:p>
        </w:tc>
      </w:tr>
      <w:tr w:rsidR="00D9694C" w:rsidRPr="00E16447" w:rsidTr="00D9694C">
        <w:trPr>
          <w:trHeight w:val="197"/>
        </w:trPr>
        <w:tc>
          <w:tcPr>
            <w:tcW w:w="534" w:type="dxa"/>
          </w:tcPr>
          <w:p w:rsidR="00D9694C" w:rsidRPr="00E16447" w:rsidRDefault="00D9694C" w:rsidP="00D9694C">
            <w:pPr>
              <w:numPr>
                <w:ilvl w:val="0"/>
                <w:numId w:val="8"/>
              </w:numPr>
              <w:ind w:left="0" w:firstLine="0"/>
              <w:rPr>
                <w:b/>
              </w:rPr>
            </w:pPr>
          </w:p>
        </w:tc>
        <w:tc>
          <w:tcPr>
            <w:tcW w:w="5278" w:type="dxa"/>
          </w:tcPr>
          <w:p w:rsidR="00D9694C" w:rsidRPr="00E16447" w:rsidRDefault="00D9694C" w:rsidP="00D9694C">
            <w:r w:rsidRPr="00E16447">
              <w:t xml:space="preserve">Сбалансированное питание </w:t>
            </w:r>
          </w:p>
        </w:tc>
        <w:tc>
          <w:tcPr>
            <w:tcW w:w="2410" w:type="dxa"/>
          </w:tcPr>
          <w:p w:rsidR="00D9694C" w:rsidRPr="00E16447" w:rsidRDefault="00D9694C" w:rsidP="00D9694C">
            <w:r w:rsidRPr="00E16447">
              <w:t>Ежедневно</w:t>
            </w:r>
          </w:p>
        </w:tc>
        <w:tc>
          <w:tcPr>
            <w:tcW w:w="2693" w:type="dxa"/>
          </w:tcPr>
          <w:p w:rsidR="00D9694C" w:rsidRPr="00E16447" w:rsidRDefault="00D9694C" w:rsidP="00D9694C">
            <w:r w:rsidRPr="00E16447">
              <w:t>Мед</w:t>
            </w:r>
            <w:proofErr w:type="gramStart"/>
            <w:r w:rsidRPr="00E16447">
              <w:t>.</w:t>
            </w:r>
            <w:proofErr w:type="gramEnd"/>
            <w:r w:rsidRPr="00E16447">
              <w:t xml:space="preserve"> </w:t>
            </w:r>
            <w:proofErr w:type="gramStart"/>
            <w:r w:rsidRPr="00E16447">
              <w:t>с</w:t>
            </w:r>
            <w:proofErr w:type="gramEnd"/>
            <w:r w:rsidRPr="00E16447">
              <w:t>естра</w:t>
            </w:r>
          </w:p>
        </w:tc>
      </w:tr>
      <w:tr w:rsidR="00D9694C" w:rsidRPr="00E16447" w:rsidTr="00D9694C">
        <w:trPr>
          <w:trHeight w:val="505"/>
        </w:trPr>
        <w:tc>
          <w:tcPr>
            <w:tcW w:w="534" w:type="dxa"/>
          </w:tcPr>
          <w:p w:rsidR="00D9694C" w:rsidRPr="00E16447" w:rsidRDefault="00D9694C" w:rsidP="00D9694C">
            <w:pPr>
              <w:numPr>
                <w:ilvl w:val="0"/>
                <w:numId w:val="8"/>
              </w:numPr>
              <w:ind w:left="0" w:firstLine="0"/>
              <w:rPr>
                <w:b/>
              </w:rPr>
            </w:pPr>
          </w:p>
        </w:tc>
        <w:tc>
          <w:tcPr>
            <w:tcW w:w="5278" w:type="dxa"/>
          </w:tcPr>
          <w:p w:rsidR="00D9694C" w:rsidRPr="00E16447" w:rsidRDefault="00D9694C" w:rsidP="00D9694C">
            <w:r w:rsidRPr="00E16447">
              <w:t>Дыхательная, пальчиковая гимнастики</w:t>
            </w:r>
          </w:p>
          <w:p w:rsidR="00D9694C" w:rsidRPr="00E16447" w:rsidRDefault="00D9694C" w:rsidP="00D9694C">
            <w:r w:rsidRPr="00E16447">
              <w:t>Гимнастика после сна</w:t>
            </w:r>
          </w:p>
        </w:tc>
        <w:tc>
          <w:tcPr>
            <w:tcW w:w="2410" w:type="dxa"/>
          </w:tcPr>
          <w:p w:rsidR="00D9694C" w:rsidRPr="00E16447" w:rsidRDefault="00D9694C" w:rsidP="00D9694C">
            <w:r w:rsidRPr="00E16447">
              <w:t>Ежедневно</w:t>
            </w:r>
          </w:p>
        </w:tc>
        <w:tc>
          <w:tcPr>
            <w:tcW w:w="2693" w:type="dxa"/>
          </w:tcPr>
          <w:p w:rsidR="00D9694C" w:rsidRPr="00E16447" w:rsidRDefault="00D9694C" w:rsidP="00D9694C">
            <w:r w:rsidRPr="00E16447">
              <w:t>Воспитатели</w:t>
            </w:r>
          </w:p>
        </w:tc>
      </w:tr>
    </w:tbl>
    <w:p w:rsidR="00D9694C" w:rsidRDefault="00D9694C" w:rsidP="00D9694C">
      <w:pPr>
        <w:jc w:val="both"/>
      </w:pPr>
    </w:p>
    <w:p w:rsidR="00D9694C" w:rsidRPr="00350842" w:rsidRDefault="00D9694C" w:rsidP="00D9694C">
      <w:pPr>
        <w:pStyle w:val="a3"/>
        <w:numPr>
          <w:ilvl w:val="0"/>
          <w:numId w:val="55"/>
        </w:numPr>
        <w:ind w:hanging="720"/>
        <w:jc w:val="center"/>
        <w:rPr>
          <w:rFonts w:ascii="Times New Roman" w:hAnsi="Times New Roman" w:cs="Times New Roman"/>
          <w:b/>
        </w:rPr>
      </w:pPr>
      <w:r w:rsidRPr="00350842">
        <w:rPr>
          <w:rFonts w:ascii="Times New Roman" w:hAnsi="Times New Roman" w:cs="Times New Roman"/>
          <w:b/>
        </w:rPr>
        <w:t>Комплексный план работы медицинского кабинета</w:t>
      </w:r>
    </w:p>
    <w:p w:rsidR="00D9694C" w:rsidRPr="00E16447" w:rsidRDefault="00D9694C" w:rsidP="00D9694C">
      <w:pPr>
        <w:jc w:val="both"/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5002"/>
        <w:gridCol w:w="2171"/>
        <w:gridCol w:w="2685"/>
      </w:tblGrid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jc w:val="center"/>
              <w:rPr>
                <w:b/>
              </w:rPr>
            </w:pPr>
            <w:r w:rsidRPr="004917F8">
              <w:rPr>
                <w:b/>
              </w:rPr>
              <w:t xml:space="preserve">№ </w:t>
            </w:r>
            <w:proofErr w:type="spellStart"/>
            <w:proofErr w:type="gramStart"/>
            <w:r w:rsidRPr="004917F8">
              <w:rPr>
                <w:b/>
              </w:rPr>
              <w:t>п</w:t>
            </w:r>
            <w:proofErr w:type="spellEnd"/>
            <w:proofErr w:type="gramEnd"/>
            <w:r w:rsidRPr="004917F8">
              <w:rPr>
                <w:b/>
              </w:rPr>
              <w:t>/</w:t>
            </w:r>
            <w:proofErr w:type="spellStart"/>
            <w:r w:rsidRPr="004917F8">
              <w:rPr>
                <w:b/>
              </w:rPr>
              <w:t>п</w:t>
            </w:r>
            <w:proofErr w:type="spellEnd"/>
          </w:p>
        </w:tc>
        <w:tc>
          <w:tcPr>
            <w:tcW w:w="5002" w:type="dxa"/>
          </w:tcPr>
          <w:p w:rsidR="00D9694C" w:rsidRPr="004917F8" w:rsidRDefault="00D9694C" w:rsidP="00D9694C">
            <w:pPr>
              <w:jc w:val="center"/>
              <w:rPr>
                <w:b/>
              </w:rPr>
            </w:pPr>
            <w:r w:rsidRPr="004917F8">
              <w:rPr>
                <w:b/>
              </w:rPr>
              <w:t>Мероприятия</w:t>
            </w:r>
          </w:p>
        </w:tc>
        <w:tc>
          <w:tcPr>
            <w:tcW w:w="2171" w:type="dxa"/>
          </w:tcPr>
          <w:p w:rsidR="00D9694C" w:rsidRPr="004917F8" w:rsidRDefault="00D9694C" w:rsidP="00D9694C">
            <w:pPr>
              <w:jc w:val="center"/>
              <w:rPr>
                <w:b/>
              </w:rPr>
            </w:pPr>
            <w:r w:rsidRPr="004917F8">
              <w:rPr>
                <w:b/>
              </w:rPr>
              <w:t>сроки</w:t>
            </w:r>
          </w:p>
        </w:tc>
        <w:tc>
          <w:tcPr>
            <w:tcW w:w="2685" w:type="dxa"/>
          </w:tcPr>
          <w:p w:rsidR="00D9694C" w:rsidRPr="004917F8" w:rsidRDefault="00D9694C" w:rsidP="00D9694C">
            <w:pPr>
              <w:jc w:val="center"/>
              <w:rPr>
                <w:b/>
              </w:rPr>
            </w:pPr>
            <w:r w:rsidRPr="004917F8">
              <w:rPr>
                <w:b/>
              </w:rPr>
              <w:t>ответственные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1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Постоянное ведение медицинской документации и отчетности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постоян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2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 xml:space="preserve">Оформление документации на вновь </w:t>
            </w:r>
            <w:proofErr w:type="gramStart"/>
            <w:r w:rsidRPr="004917F8">
              <w:t>прибывших</w:t>
            </w:r>
            <w:proofErr w:type="gramEnd"/>
            <w:r w:rsidRPr="004917F8">
              <w:t xml:space="preserve"> детей в детский сад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по мере пребывания детей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3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 xml:space="preserve">Сверка количества детей </w:t>
            </w:r>
            <w:proofErr w:type="spellStart"/>
            <w:r w:rsidRPr="004917F8">
              <w:t>д</w:t>
            </w:r>
            <w:proofErr w:type="spellEnd"/>
            <w:r w:rsidRPr="004917F8">
              <w:t>/с для подачи сведений в картотеку поликлиники</w:t>
            </w:r>
          </w:p>
        </w:tc>
        <w:tc>
          <w:tcPr>
            <w:tcW w:w="2171" w:type="dxa"/>
          </w:tcPr>
          <w:p w:rsidR="00D9694C" w:rsidRPr="004917F8" w:rsidRDefault="00D9694C" w:rsidP="00D9694C"/>
          <w:p w:rsidR="00D9694C" w:rsidRPr="004917F8" w:rsidRDefault="00D9694C" w:rsidP="00D9694C">
            <w:r w:rsidRPr="004917F8">
              <w:t>Май, сентябрь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, врач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4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Организация углубленных медицинских осмотров детей декретированных возрастов</w:t>
            </w:r>
          </w:p>
        </w:tc>
        <w:tc>
          <w:tcPr>
            <w:tcW w:w="2171" w:type="dxa"/>
          </w:tcPr>
          <w:p w:rsidR="00D9694C" w:rsidRPr="004917F8" w:rsidRDefault="00D9694C" w:rsidP="00D9694C"/>
          <w:p w:rsidR="00D9694C" w:rsidRPr="004917F8" w:rsidRDefault="00D9694C" w:rsidP="00D9694C">
            <w:r w:rsidRPr="004917F8">
              <w:t>1 раз в год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  <w:p w:rsidR="00D9694C" w:rsidRPr="004917F8" w:rsidRDefault="00D9694C" w:rsidP="00D9694C">
            <w:r w:rsidRPr="004917F8">
              <w:t>врач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5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Организация мероприятий для вновь поступивших детей в период адаптации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Август - сентябрь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, врач</w:t>
            </w:r>
          </w:p>
        </w:tc>
      </w:tr>
      <w:tr w:rsidR="00D9694C" w:rsidRPr="004917F8" w:rsidTr="00D9694C">
        <w:tc>
          <w:tcPr>
            <w:tcW w:w="10605" w:type="dxa"/>
            <w:gridSpan w:val="4"/>
          </w:tcPr>
          <w:p w:rsidR="00D9694C" w:rsidRPr="004917F8" w:rsidRDefault="00D9694C" w:rsidP="00D9694C">
            <w:pPr>
              <w:jc w:val="center"/>
              <w:rPr>
                <w:b/>
              </w:rPr>
            </w:pPr>
            <w:r w:rsidRPr="004917F8">
              <w:rPr>
                <w:b/>
              </w:rPr>
              <w:t>Лечебно – профилактическая и оздоровительная работа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6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 xml:space="preserve">Своевременное проведение профилактических прививок по возрастам и по </w:t>
            </w:r>
            <w:proofErr w:type="spellStart"/>
            <w:r w:rsidRPr="004917F8">
              <w:t>эпид</w:t>
            </w:r>
            <w:proofErr w:type="spellEnd"/>
            <w:r w:rsidRPr="004917F8">
              <w:t>. показаниям</w:t>
            </w:r>
          </w:p>
        </w:tc>
        <w:tc>
          <w:tcPr>
            <w:tcW w:w="2171" w:type="dxa"/>
          </w:tcPr>
          <w:p w:rsidR="00D9694C" w:rsidRPr="004917F8" w:rsidRDefault="00D9694C" w:rsidP="00D9694C"/>
          <w:p w:rsidR="00D9694C" w:rsidRPr="004917F8" w:rsidRDefault="00D9694C" w:rsidP="00D9694C">
            <w:r w:rsidRPr="004917F8">
              <w:t>По плану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, врач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7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Наблюдение за детьми после иммунопрофилактики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постоян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, врач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8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 xml:space="preserve">Медицинский контроль за организацией </w:t>
            </w:r>
            <w:proofErr w:type="gramStart"/>
            <w:r w:rsidRPr="004917F8">
              <w:t>физического</w:t>
            </w:r>
            <w:proofErr w:type="gramEnd"/>
            <w:r w:rsidRPr="004917F8">
              <w:t xml:space="preserve"> воспитания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1 раз в месяц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, врач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9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 xml:space="preserve">Организация </w:t>
            </w:r>
            <w:proofErr w:type="gramStart"/>
            <w:r w:rsidRPr="004917F8">
              <w:t>контроля за</w:t>
            </w:r>
            <w:proofErr w:type="gramEnd"/>
            <w:r w:rsidRPr="004917F8">
              <w:t xml:space="preserve"> летней оздоровительной компанией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Июнь - август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, врач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10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Организация и проведение санитарно – эпидемических мероприятий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1 раз в месяц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, врач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11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 xml:space="preserve">Проведение работы с персоналом и детьми по формированию здорового образа жизни (организация «дней здоровья», игр, викторин </w:t>
            </w:r>
            <w:r w:rsidRPr="004917F8">
              <w:lastRenderedPageBreak/>
              <w:t>и др.)</w:t>
            </w:r>
          </w:p>
        </w:tc>
        <w:tc>
          <w:tcPr>
            <w:tcW w:w="2171" w:type="dxa"/>
          </w:tcPr>
          <w:p w:rsidR="00D9694C" w:rsidRPr="004917F8" w:rsidRDefault="00D9694C" w:rsidP="00D9694C"/>
          <w:p w:rsidR="00D9694C" w:rsidRPr="004917F8" w:rsidRDefault="00D9694C" w:rsidP="00D9694C">
            <w:r w:rsidRPr="004917F8">
              <w:t>ежекварталь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, врач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lastRenderedPageBreak/>
              <w:t>12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Работа с родителями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постоян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, врач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13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Контроль  проведения закаливающих процедур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постоян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, врач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14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Контроль  проведения режимных моментов (проветривание, прогулки, гимнастика)</w:t>
            </w:r>
          </w:p>
        </w:tc>
        <w:tc>
          <w:tcPr>
            <w:tcW w:w="2171" w:type="dxa"/>
          </w:tcPr>
          <w:p w:rsidR="00D9694C" w:rsidRPr="004917F8" w:rsidRDefault="00D9694C" w:rsidP="00D9694C"/>
          <w:p w:rsidR="00D9694C" w:rsidRPr="004917F8" w:rsidRDefault="00D9694C" w:rsidP="00D9694C">
            <w:r w:rsidRPr="004917F8">
              <w:t>постоян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rPr>
          <w:trHeight w:val="276"/>
        </w:trPr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15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Контроль утреннего фильтра младших групп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ежеднев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16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Антропометрия детей детского сада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2 раза в год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17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Контроль  приема детей в детский сад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эпизодический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10605" w:type="dxa"/>
            <w:gridSpan w:val="4"/>
          </w:tcPr>
          <w:p w:rsidR="00D9694C" w:rsidRPr="004917F8" w:rsidRDefault="00D9694C" w:rsidP="00D9694C">
            <w:pPr>
              <w:jc w:val="center"/>
              <w:rPr>
                <w:b/>
              </w:rPr>
            </w:pPr>
            <w:r w:rsidRPr="004917F8">
              <w:rPr>
                <w:b/>
              </w:rPr>
              <w:t>Противоэпидемические мероприятия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18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Проведение инструктажей при различных инфекциях с персоналом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постоян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, врач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19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Контроль  дезинфицирующих средств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постоян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20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Контроль санитарного состояния групп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постоян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21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Контроль соблюдения правил личной гигиены детьми и персоналом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постоян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22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Контроль маркировки детской мебели, инвентаря, посуды, постелей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постоян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23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Осмотр детей на педикулез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1 раз в неделю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10605" w:type="dxa"/>
            <w:gridSpan w:val="4"/>
          </w:tcPr>
          <w:p w:rsidR="00D9694C" w:rsidRPr="004917F8" w:rsidRDefault="00D9694C" w:rsidP="00D9694C">
            <w:pPr>
              <w:jc w:val="center"/>
              <w:rPr>
                <w:b/>
              </w:rPr>
            </w:pPr>
            <w:r w:rsidRPr="004917F8">
              <w:rPr>
                <w:b/>
              </w:rPr>
              <w:t>Организация питания в детском саду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24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Составление десятидневного меню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2 раза в месяц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25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Контроль режима и качества питания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постоян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26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Контроль качества доставляемых продуктов, правильности их хранения и соблюдения сроков реализации.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постоян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27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Проведение витаминизации 3-х блюд витамином С.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ежеднев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28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Подсчет основных пищевых ингредиентов по итогам накопительной ведомости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1 раз в месяц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29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 xml:space="preserve">Контроль закладки продуктов на </w:t>
            </w:r>
            <w:proofErr w:type="gramStart"/>
            <w:r w:rsidRPr="004917F8">
              <w:t>пищеблоке</w:t>
            </w:r>
            <w:proofErr w:type="gramEnd"/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1 раз в неделю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  <w:tr w:rsidR="00D9694C" w:rsidRPr="004917F8" w:rsidTr="00D9694C">
        <w:tc>
          <w:tcPr>
            <w:tcW w:w="747" w:type="dxa"/>
          </w:tcPr>
          <w:p w:rsidR="00D9694C" w:rsidRPr="004917F8" w:rsidRDefault="00D9694C" w:rsidP="00D9694C">
            <w:pPr>
              <w:rPr>
                <w:b/>
              </w:rPr>
            </w:pPr>
            <w:r w:rsidRPr="004917F8">
              <w:rPr>
                <w:b/>
              </w:rPr>
              <w:t>30.</w:t>
            </w:r>
          </w:p>
        </w:tc>
        <w:tc>
          <w:tcPr>
            <w:tcW w:w="5002" w:type="dxa"/>
          </w:tcPr>
          <w:p w:rsidR="00D9694C" w:rsidRPr="004917F8" w:rsidRDefault="00D9694C" w:rsidP="00D9694C">
            <w:r w:rsidRPr="004917F8">
              <w:t>Осмотр сотрудников пищеблока на гнойничковые заболевания</w:t>
            </w:r>
          </w:p>
        </w:tc>
        <w:tc>
          <w:tcPr>
            <w:tcW w:w="2171" w:type="dxa"/>
          </w:tcPr>
          <w:p w:rsidR="00D9694C" w:rsidRPr="004917F8" w:rsidRDefault="00D9694C" w:rsidP="00D9694C">
            <w:r w:rsidRPr="004917F8">
              <w:t>ежедневно</w:t>
            </w:r>
          </w:p>
        </w:tc>
        <w:tc>
          <w:tcPr>
            <w:tcW w:w="2685" w:type="dxa"/>
          </w:tcPr>
          <w:p w:rsidR="00D9694C" w:rsidRPr="004917F8" w:rsidRDefault="00D9694C" w:rsidP="00D9694C">
            <w:r w:rsidRPr="004917F8">
              <w:t>Медицинская сестра</w:t>
            </w:r>
          </w:p>
        </w:tc>
      </w:tr>
    </w:tbl>
    <w:p w:rsidR="00D9694C" w:rsidRPr="00E16447" w:rsidRDefault="00D9694C" w:rsidP="00D9694C">
      <w:pPr>
        <w:jc w:val="center"/>
        <w:rPr>
          <w:b/>
        </w:rPr>
      </w:pPr>
    </w:p>
    <w:p w:rsidR="00D9694C" w:rsidRPr="00350842" w:rsidRDefault="00D9694C" w:rsidP="00D9694C">
      <w:pPr>
        <w:pStyle w:val="a3"/>
        <w:numPr>
          <w:ilvl w:val="0"/>
          <w:numId w:val="55"/>
        </w:numPr>
        <w:ind w:hanging="720"/>
        <w:jc w:val="center"/>
        <w:rPr>
          <w:rFonts w:ascii="Times New Roman" w:hAnsi="Times New Roman" w:cs="Times New Roman"/>
          <w:b/>
        </w:rPr>
      </w:pPr>
      <w:r w:rsidRPr="00350842">
        <w:rPr>
          <w:rFonts w:ascii="Times New Roman" w:hAnsi="Times New Roman" w:cs="Times New Roman"/>
          <w:b/>
        </w:rPr>
        <w:t xml:space="preserve">План </w:t>
      </w:r>
      <w:proofErr w:type="gramStart"/>
      <w:r w:rsidRPr="00350842">
        <w:rPr>
          <w:rFonts w:ascii="Times New Roman" w:hAnsi="Times New Roman" w:cs="Times New Roman"/>
          <w:b/>
        </w:rPr>
        <w:t>санитарно-просветительской</w:t>
      </w:r>
      <w:proofErr w:type="gramEnd"/>
      <w:r w:rsidRPr="00350842">
        <w:rPr>
          <w:rFonts w:ascii="Times New Roman" w:hAnsi="Times New Roman" w:cs="Times New Roman"/>
          <w:b/>
        </w:rPr>
        <w:t xml:space="preserve"> работы медицинского кабинета</w:t>
      </w:r>
    </w:p>
    <w:p w:rsidR="00D9694C" w:rsidRPr="00E16447" w:rsidRDefault="00D9694C" w:rsidP="00D9694C">
      <w:pPr>
        <w:jc w:val="both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1559"/>
        <w:gridCol w:w="2694"/>
      </w:tblGrid>
      <w:tr w:rsidR="00D9694C" w:rsidRPr="0080402F" w:rsidTr="00D9694C">
        <w:tc>
          <w:tcPr>
            <w:tcW w:w="709" w:type="dxa"/>
            <w:vAlign w:val="center"/>
          </w:tcPr>
          <w:p w:rsidR="00D9694C" w:rsidRPr="0080402F" w:rsidRDefault="00D9694C" w:rsidP="00D9694C">
            <w:pPr>
              <w:jc w:val="center"/>
              <w:rPr>
                <w:b/>
              </w:rPr>
            </w:pPr>
            <w:r w:rsidRPr="0080402F">
              <w:rPr>
                <w:b/>
              </w:rPr>
              <w:t>№</w:t>
            </w:r>
          </w:p>
        </w:tc>
        <w:tc>
          <w:tcPr>
            <w:tcW w:w="5670" w:type="dxa"/>
            <w:vAlign w:val="center"/>
          </w:tcPr>
          <w:p w:rsidR="00D9694C" w:rsidRPr="0080402F" w:rsidRDefault="00D9694C" w:rsidP="00D9694C">
            <w:pPr>
              <w:jc w:val="center"/>
              <w:rPr>
                <w:b/>
              </w:rPr>
            </w:pPr>
            <w:r w:rsidRPr="0080402F">
              <w:rPr>
                <w:b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D9694C" w:rsidRPr="0080402F" w:rsidRDefault="00D9694C" w:rsidP="00D9694C">
            <w:pPr>
              <w:jc w:val="center"/>
              <w:rPr>
                <w:b/>
              </w:rPr>
            </w:pPr>
            <w:r w:rsidRPr="0080402F">
              <w:rPr>
                <w:b/>
              </w:rPr>
              <w:t>Сроки</w:t>
            </w:r>
          </w:p>
        </w:tc>
        <w:tc>
          <w:tcPr>
            <w:tcW w:w="2694" w:type="dxa"/>
            <w:vAlign w:val="center"/>
          </w:tcPr>
          <w:p w:rsidR="00D9694C" w:rsidRPr="0080402F" w:rsidRDefault="00D9694C" w:rsidP="00D9694C">
            <w:pPr>
              <w:jc w:val="center"/>
              <w:rPr>
                <w:b/>
              </w:rPr>
            </w:pPr>
            <w:r w:rsidRPr="0080402F">
              <w:rPr>
                <w:b/>
              </w:rPr>
              <w:t>Ответственный</w:t>
            </w:r>
          </w:p>
        </w:tc>
      </w:tr>
      <w:tr w:rsidR="00D9694C" w:rsidRPr="0080402F" w:rsidTr="00D9694C">
        <w:trPr>
          <w:trHeight w:val="820"/>
        </w:trPr>
        <w:tc>
          <w:tcPr>
            <w:tcW w:w="709" w:type="dxa"/>
            <w:vAlign w:val="center"/>
          </w:tcPr>
          <w:p w:rsidR="00D9694C" w:rsidRPr="0080402F" w:rsidRDefault="00D9694C" w:rsidP="00D9694C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D9694C" w:rsidRPr="0080402F" w:rsidRDefault="00D9694C" w:rsidP="00D9694C">
            <w:r w:rsidRPr="0080402F">
              <w:t>Консультация для родителей</w:t>
            </w:r>
          </w:p>
          <w:p w:rsidR="00D9694C" w:rsidRPr="0080402F" w:rsidRDefault="00D9694C" w:rsidP="00D9694C">
            <w:r w:rsidRPr="0080402F">
              <w:t>«Ребенок поступает в детский сад!», «Энтеровирусные инфекции»</w:t>
            </w:r>
          </w:p>
        </w:tc>
        <w:tc>
          <w:tcPr>
            <w:tcW w:w="1559" w:type="dxa"/>
            <w:vAlign w:val="center"/>
          </w:tcPr>
          <w:p w:rsidR="00D9694C" w:rsidRPr="0080402F" w:rsidRDefault="00D9694C" w:rsidP="00D9694C">
            <w:pPr>
              <w:jc w:val="center"/>
            </w:pPr>
            <w:r w:rsidRPr="0080402F">
              <w:t>Сентябрь</w:t>
            </w:r>
          </w:p>
        </w:tc>
        <w:tc>
          <w:tcPr>
            <w:tcW w:w="2694" w:type="dxa"/>
            <w:vAlign w:val="center"/>
          </w:tcPr>
          <w:p w:rsidR="00D9694C" w:rsidRPr="0080402F" w:rsidRDefault="00D9694C" w:rsidP="00D9694C">
            <w:r w:rsidRPr="0080402F">
              <w:t>Медицинская сестра</w:t>
            </w:r>
          </w:p>
        </w:tc>
      </w:tr>
      <w:tr w:rsidR="00D9694C" w:rsidRPr="0080402F" w:rsidTr="00D9694C">
        <w:trPr>
          <w:trHeight w:val="555"/>
        </w:trPr>
        <w:tc>
          <w:tcPr>
            <w:tcW w:w="709" w:type="dxa"/>
            <w:vAlign w:val="center"/>
          </w:tcPr>
          <w:p w:rsidR="00D9694C" w:rsidRPr="0080402F" w:rsidRDefault="00D9694C" w:rsidP="00D9694C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D9694C" w:rsidRPr="0080402F" w:rsidRDefault="00D9694C" w:rsidP="00D9694C">
            <w:r w:rsidRPr="0080402F">
              <w:t>Консультация в уголок здоровья</w:t>
            </w:r>
          </w:p>
          <w:p w:rsidR="00D9694C" w:rsidRPr="0080402F" w:rsidRDefault="00D9694C" w:rsidP="00D9694C">
            <w:r w:rsidRPr="0080402F">
              <w:t xml:space="preserve"> «Профилактика ОРВИ и гриппа у детей»</w:t>
            </w:r>
          </w:p>
        </w:tc>
        <w:tc>
          <w:tcPr>
            <w:tcW w:w="1559" w:type="dxa"/>
            <w:vAlign w:val="center"/>
          </w:tcPr>
          <w:p w:rsidR="00D9694C" w:rsidRPr="0080402F" w:rsidRDefault="00D9694C" w:rsidP="00D9694C">
            <w:pPr>
              <w:jc w:val="center"/>
            </w:pPr>
            <w:r w:rsidRPr="0080402F">
              <w:t>Октябрь</w:t>
            </w:r>
          </w:p>
        </w:tc>
        <w:tc>
          <w:tcPr>
            <w:tcW w:w="2694" w:type="dxa"/>
            <w:vAlign w:val="center"/>
          </w:tcPr>
          <w:p w:rsidR="00D9694C" w:rsidRPr="0080402F" w:rsidRDefault="00D9694C" w:rsidP="00D9694C">
            <w:r w:rsidRPr="0080402F">
              <w:t>Медицинская сестра</w:t>
            </w:r>
          </w:p>
        </w:tc>
      </w:tr>
      <w:tr w:rsidR="00D9694C" w:rsidRPr="0080402F" w:rsidTr="00D9694C">
        <w:trPr>
          <w:trHeight w:val="582"/>
        </w:trPr>
        <w:tc>
          <w:tcPr>
            <w:tcW w:w="709" w:type="dxa"/>
            <w:vAlign w:val="center"/>
          </w:tcPr>
          <w:p w:rsidR="00D9694C" w:rsidRPr="0080402F" w:rsidRDefault="00D9694C" w:rsidP="00D9694C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D9694C" w:rsidRPr="0080402F" w:rsidRDefault="00D9694C" w:rsidP="00D9694C">
            <w:r w:rsidRPr="0080402F">
              <w:t xml:space="preserve">Памятка для родителей </w:t>
            </w:r>
          </w:p>
          <w:p w:rsidR="00D9694C" w:rsidRPr="0080402F" w:rsidRDefault="00D9694C" w:rsidP="00D9694C">
            <w:r w:rsidRPr="0080402F">
              <w:t>«Острые кишечные инфекции вирусной этиологии»</w:t>
            </w:r>
          </w:p>
        </w:tc>
        <w:tc>
          <w:tcPr>
            <w:tcW w:w="1559" w:type="dxa"/>
            <w:vAlign w:val="center"/>
          </w:tcPr>
          <w:p w:rsidR="00D9694C" w:rsidRPr="0080402F" w:rsidRDefault="00D9694C" w:rsidP="00D9694C">
            <w:pPr>
              <w:jc w:val="center"/>
            </w:pPr>
            <w:r w:rsidRPr="0080402F">
              <w:t>Ноябрь</w:t>
            </w:r>
          </w:p>
        </w:tc>
        <w:tc>
          <w:tcPr>
            <w:tcW w:w="2694" w:type="dxa"/>
            <w:vAlign w:val="center"/>
          </w:tcPr>
          <w:p w:rsidR="00D9694C" w:rsidRPr="0080402F" w:rsidRDefault="00D9694C" w:rsidP="00D9694C">
            <w:r w:rsidRPr="0080402F">
              <w:t>Медицинская сестра</w:t>
            </w:r>
          </w:p>
        </w:tc>
      </w:tr>
      <w:tr w:rsidR="00D9694C" w:rsidRPr="0080402F" w:rsidTr="00D9694C">
        <w:trPr>
          <w:trHeight w:val="820"/>
        </w:trPr>
        <w:tc>
          <w:tcPr>
            <w:tcW w:w="709" w:type="dxa"/>
            <w:vAlign w:val="center"/>
          </w:tcPr>
          <w:p w:rsidR="00D9694C" w:rsidRPr="0080402F" w:rsidRDefault="00D9694C" w:rsidP="00D9694C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D9694C" w:rsidRPr="0080402F" w:rsidRDefault="00D9694C" w:rsidP="00D9694C">
            <w:r w:rsidRPr="0080402F">
              <w:t xml:space="preserve">Консультация для </w:t>
            </w:r>
            <w:r>
              <w:t>родителей</w:t>
            </w:r>
          </w:p>
          <w:p w:rsidR="00D9694C" w:rsidRDefault="00D9694C" w:rsidP="00D9694C">
            <w:r>
              <w:t>«Развитие ребенка и его здоровье</w:t>
            </w:r>
            <w:r w:rsidRPr="0080402F">
              <w:t>»</w:t>
            </w:r>
          </w:p>
          <w:p w:rsidR="00D9694C" w:rsidRPr="0080402F" w:rsidRDefault="00D9694C" w:rsidP="00D9694C">
            <w:r w:rsidRPr="0080402F">
              <w:t xml:space="preserve">Консультация для </w:t>
            </w:r>
            <w:r>
              <w:t>педагогов</w:t>
            </w:r>
            <w:r w:rsidRPr="0080402F">
              <w:t xml:space="preserve"> «Профилактика травматизма»</w:t>
            </w:r>
          </w:p>
        </w:tc>
        <w:tc>
          <w:tcPr>
            <w:tcW w:w="1559" w:type="dxa"/>
            <w:vAlign w:val="center"/>
          </w:tcPr>
          <w:p w:rsidR="00D9694C" w:rsidRPr="0080402F" w:rsidRDefault="00D9694C" w:rsidP="00D9694C">
            <w:pPr>
              <w:jc w:val="center"/>
            </w:pPr>
            <w:r w:rsidRPr="0080402F">
              <w:t>Декабрь</w:t>
            </w:r>
          </w:p>
        </w:tc>
        <w:tc>
          <w:tcPr>
            <w:tcW w:w="2694" w:type="dxa"/>
            <w:vAlign w:val="center"/>
          </w:tcPr>
          <w:p w:rsidR="00D9694C" w:rsidRPr="0080402F" w:rsidRDefault="00D9694C" w:rsidP="00D9694C">
            <w:r w:rsidRPr="0080402F">
              <w:t>Медицинская сестра</w:t>
            </w:r>
          </w:p>
        </w:tc>
      </w:tr>
      <w:tr w:rsidR="00D9694C" w:rsidRPr="0080402F" w:rsidTr="00D9694C">
        <w:trPr>
          <w:trHeight w:val="616"/>
        </w:trPr>
        <w:tc>
          <w:tcPr>
            <w:tcW w:w="709" w:type="dxa"/>
            <w:vAlign w:val="center"/>
          </w:tcPr>
          <w:p w:rsidR="00D9694C" w:rsidRPr="0080402F" w:rsidRDefault="00D9694C" w:rsidP="00D9694C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D9694C" w:rsidRDefault="00D9694C" w:rsidP="00D9694C">
            <w:r>
              <w:t xml:space="preserve">Папка-передвижка </w:t>
            </w:r>
          </w:p>
          <w:p w:rsidR="00D9694C" w:rsidRPr="0080402F" w:rsidRDefault="00D9694C" w:rsidP="00D9694C">
            <w:r>
              <w:t>«Пищевая аллергия у детей»</w:t>
            </w:r>
          </w:p>
        </w:tc>
        <w:tc>
          <w:tcPr>
            <w:tcW w:w="1559" w:type="dxa"/>
            <w:vAlign w:val="center"/>
          </w:tcPr>
          <w:p w:rsidR="00D9694C" w:rsidRPr="0080402F" w:rsidRDefault="00D9694C" w:rsidP="00D9694C">
            <w:pPr>
              <w:jc w:val="center"/>
            </w:pPr>
            <w:r w:rsidRPr="0080402F">
              <w:t>Январь</w:t>
            </w:r>
          </w:p>
        </w:tc>
        <w:tc>
          <w:tcPr>
            <w:tcW w:w="2694" w:type="dxa"/>
            <w:vAlign w:val="center"/>
          </w:tcPr>
          <w:p w:rsidR="00D9694C" w:rsidRPr="0080402F" w:rsidRDefault="00D9694C" w:rsidP="00D9694C">
            <w:r w:rsidRPr="0080402F">
              <w:t>Медицинская сестра</w:t>
            </w:r>
          </w:p>
        </w:tc>
      </w:tr>
      <w:tr w:rsidR="00D9694C" w:rsidRPr="0080402F" w:rsidTr="00D9694C">
        <w:trPr>
          <w:trHeight w:val="479"/>
        </w:trPr>
        <w:tc>
          <w:tcPr>
            <w:tcW w:w="709" w:type="dxa"/>
            <w:vAlign w:val="center"/>
          </w:tcPr>
          <w:p w:rsidR="00D9694C" w:rsidRPr="0080402F" w:rsidRDefault="00D9694C" w:rsidP="00D9694C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D9694C" w:rsidRPr="0080402F" w:rsidRDefault="00D9694C" w:rsidP="00D9694C">
            <w:r w:rsidRPr="0080402F">
              <w:t xml:space="preserve">Консультация для родителей </w:t>
            </w:r>
          </w:p>
          <w:p w:rsidR="00D9694C" w:rsidRPr="0080402F" w:rsidRDefault="00D9694C" w:rsidP="00D9694C">
            <w:r w:rsidRPr="0080402F">
              <w:t>«Вакцинопрофилактика»</w:t>
            </w:r>
          </w:p>
        </w:tc>
        <w:tc>
          <w:tcPr>
            <w:tcW w:w="1559" w:type="dxa"/>
            <w:vAlign w:val="center"/>
          </w:tcPr>
          <w:p w:rsidR="00D9694C" w:rsidRPr="0080402F" w:rsidRDefault="00D9694C" w:rsidP="00D9694C">
            <w:pPr>
              <w:jc w:val="center"/>
            </w:pPr>
            <w:r w:rsidRPr="0080402F">
              <w:t>Февраль</w:t>
            </w:r>
          </w:p>
        </w:tc>
        <w:tc>
          <w:tcPr>
            <w:tcW w:w="2694" w:type="dxa"/>
            <w:vAlign w:val="center"/>
          </w:tcPr>
          <w:p w:rsidR="00D9694C" w:rsidRPr="0080402F" w:rsidRDefault="00D9694C" w:rsidP="00D9694C">
            <w:r w:rsidRPr="0080402F">
              <w:t>Медицинская сестра</w:t>
            </w:r>
          </w:p>
        </w:tc>
      </w:tr>
      <w:tr w:rsidR="00D9694C" w:rsidRPr="0080402F" w:rsidTr="00D9694C">
        <w:trPr>
          <w:trHeight w:val="663"/>
        </w:trPr>
        <w:tc>
          <w:tcPr>
            <w:tcW w:w="709" w:type="dxa"/>
            <w:vAlign w:val="center"/>
          </w:tcPr>
          <w:p w:rsidR="00D9694C" w:rsidRPr="0080402F" w:rsidRDefault="00D9694C" w:rsidP="00D9694C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D9694C" w:rsidRPr="0080402F" w:rsidRDefault="00D9694C" w:rsidP="00D9694C">
            <w:r w:rsidRPr="0080402F">
              <w:t>Консультация для родителей</w:t>
            </w:r>
          </w:p>
          <w:p w:rsidR="00D9694C" w:rsidRPr="0080402F" w:rsidRDefault="00D9694C" w:rsidP="00D9694C">
            <w:r w:rsidRPr="0080402F">
              <w:t>«</w:t>
            </w:r>
            <w:r>
              <w:t>Осторожно! Клещевой энцефалит</w:t>
            </w:r>
            <w:r w:rsidRPr="0080402F">
              <w:t>»</w:t>
            </w:r>
          </w:p>
        </w:tc>
        <w:tc>
          <w:tcPr>
            <w:tcW w:w="1559" w:type="dxa"/>
            <w:vAlign w:val="center"/>
          </w:tcPr>
          <w:p w:rsidR="00D9694C" w:rsidRPr="0080402F" w:rsidRDefault="00D9694C" w:rsidP="00D9694C">
            <w:pPr>
              <w:jc w:val="center"/>
            </w:pPr>
            <w:r w:rsidRPr="0080402F">
              <w:t>Март</w:t>
            </w:r>
          </w:p>
        </w:tc>
        <w:tc>
          <w:tcPr>
            <w:tcW w:w="2694" w:type="dxa"/>
            <w:vAlign w:val="center"/>
          </w:tcPr>
          <w:p w:rsidR="00D9694C" w:rsidRPr="0080402F" w:rsidRDefault="00D9694C" w:rsidP="00D9694C">
            <w:r w:rsidRPr="0080402F">
              <w:t>Медицинская сестра</w:t>
            </w:r>
          </w:p>
        </w:tc>
      </w:tr>
      <w:tr w:rsidR="00D9694C" w:rsidRPr="00427BC0" w:rsidTr="00D9694C">
        <w:trPr>
          <w:trHeight w:val="820"/>
        </w:trPr>
        <w:tc>
          <w:tcPr>
            <w:tcW w:w="709" w:type="dxa"/>
            <w:vAlign w:val="center"/>
          </w:tcPr>
          <w:p w:rsidR="00D9694C" w:rsidRPr="0080402F" w:rsidRDefault="00D9694C" w:rsidP="00D9694C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D9694C" w:rsidRPr="0080402F" w:rsidRDefault="00D9694C" w:rsidP="00D9694C">
            <w:r w:rsidRPr="0080402F">
              <w:t xml:space="preserve">Консультация для педагогов </w:t>
            </w:r>
          </w:p>
          <w:p w:rsidR="00D9694C" w:rsidRPr="0080402F" w:rsidRDefault="00D9694C" w:rsidP="00D9694C">
            <w:r w:rsidRPr="0080402F">
              <w:t>«Организация питьевого режима в летний период», «Профилактика отравлений ядовитыми грибами»</w:t>
            </w:r>
          </w:p>
        </w:tc>
        <w:tc>
          <w:tcPr>
            <w:tcW w:w="1559" w:type="dxa"/>
            <w:vAlign w:val="center"/>
          </w:tcPr>
          <w:p w:rsidR="00D9694C" w:rsidRPr="0080402F" w:rsidRDefault="00D9694C" w:rsidP="00D9694C">
            <w:pPr>
              <w:jc w:val="center"/>
            </w:pPr>
            <w:r w:rsidRPr="0080402F">
              <w:t>Май</w:t>
            </w:r>
          </w:p>
        </w:tc>
        <w:tc>
          <w:tcPr>
            <w:tcW w:w="2694" w:type="dxa"/>
            <w:vAlign w:val="center"/>
          </w:tcPr>
          <w:p w:rsidR="00D9694C" w:rsidRPr="00427BC0" w:rsidRDefault="00D9694C" w:rsidP="00D9694C">
            <w:r w:rsidRPr="0080402F">
              <w:t>Медицинская сестра</w:t>
            </w:r>
          </w:p>
        </w:tc>
      </w:tr>
    </w:tbl>
    <w:p w:rsidR="00D9694C" w:rsidRDefault="00D9694C" w:rsidP="00D9694C">
      <w:pPr>
        <w:jc w:val="center"/>
        <w:rPr>
          <w:b/>
          <w:sz w:val="26"/>
          <w:szCs w:val="26"/>
        </w:rPr>
      </w:pPr>
    </w:p>
    <w:p w:rsidR="00D9694C" w:rsidRPr="00350842" w:rsidRDefault="00D9694C" w:rsidP="00D9694C">
      <w:pPr>
        <w:pStyle w:val="a3"/>
        <w:numPr>
          <w:ilvl w:val="0"/>
          <w:numId w:val="55"/>
        </w:numPr>
        <w:ind w:hanging="720"/>
        <w:jc w:val="center"/>
        <w:rPr>
          <w:rFonts w:ascii="Times New Roman" w:hAnsi="Times New Roman" w:cs="Times New Roman"/>
          <w:b/>
        </w:rPr>
      </w:pPr>
      <w:r w:rsidRPr="00350842">
        <w:rPr>
          <w:rFonts w:ascii="Times New Roman" w:hAnsi="Times New Roman" w:cs="Times New Roman"/>
          <w:b/>
        </w:rPr>
        <w:t>Взаимодействие ДО</w:t>
      </w:r>
      <w:r>
        <w:rPr>
          <w:rFonts w:ascii="Times New Roman" w:hAnsi="Times New Roman" w:cs="Times New Roman"/>
          <w:b/>
        </w:rPr>
        <w:t>О</w:t>
      </w:r>
      <w:r w:rsidRPr="00350842">
        <w:rPr>
          <w:rFonts w:ascii="Times New Roman" w:hAnsi="Times New Roman" w:cs="Times New Roman"/>
          <w:b/>
        </w:rPr>
        <w:t xml:space="preserve"> с организациями города</w:t>
      </w:r>
    </w:p>
    <w:p w:rsidR="00D9694C" w:rsidRPr="00E16447" w:rsidRDefault="00D9694C" w:rsidP="00D9694C">
      <w:pPr>
        <w:jc w:val="both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119"/>
        <w:gridCol w:w="4961"/>
      </w:tblGrid>
      <w:tr w:rsidR="00D9694C" w:rsidRPr="00043B78" w:rsidTr="00D9694C">
        <w:trPr>
          <w:trHeight w:val="248"/>
        </w:trPr>
        <w:tc>
          <w:tcPr>
            <w:tcW w:w="2694" w:type="dxa"/>
            <w:vAlign w:val="center"/>
          </w:tcPr>
          <w:p w:rsidR="00D9694C" w:rsidRPr="00043B78" w:rsidRDefault="00D9694C" w:rsidP="00D9694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D9694C" w:rsidRPr="00043B78" w:rsidRDefault="00D9694C" w:rsidP="00D9694C">
            <w:pPr>
              <w:jc w:val="center"/>
              <w:rPr>
                <w:rFonts w:eastAsia="Calibri"/>
                <w:b/>
                <w:lang w:eastAsia="en-US"/>
              </w:rPr>
            </w:pPr>
            <w:r w:rsidRPr="00043B78">
              <w:rPr>
                <w:rFonts w:eastAsia="Calibri"/>
                <w:b/>
                <w:lang w:eastAsia="en-US"/>
              </w:rPr>
              <w:t>Учреждения</w:t>
            </w:r>
          </w:p>
        </w:tc>
        <w:tc>
          <w:tcPr>
            <w:tcW w:w="4961" w:type="dxa"/>
            <w:vAlign w:val="center"/>
          </w:tcPr>
          <w:p w:rsidR="00D9694C" w:rsidRPr="00043B78" w:rsidRDefault="00D9694C" w:rsidP="00D9694C">
            <w:pPr>
              <w:jc w:val="center"/>
              <w:rPr>
                <w:rFonts w:eastAsia="Calibri"/>
                <w:b/>
                <w:lang w:eastAsia="en-US"/>
              </w:rPr>
            </w:pPr>
            <w:r w:rsidRPr="00043B78">
              <w:rPr>
                <w:rFonts w:eastAsia="Calibri"/>
                <w:b/>
                <w:lang w:eastAsia="en-US"/>
              </w:rPr>
              <w:t>Содержание взаимодействия</w:t>
            </w:r>
          </w:p>
        </w:tc>
      </w:tr>
      <w:tr w:rsidR="00D9694C" w:rsidRPr="00043B78" w:rsidTr="00D9694C">
        <w:trPr>
          <w:trHeight w:val="273"/>
        </w:trPr>
        <w:tc>
          <w:tcPr>
            <w:tcW w:w="2694" w:type="dxa"/>
            <w:vAlign w:val="center"/>
          </w:tcPr>
          <w:p w:rsidR="00D9694C" w:rsidRPr="00043B78" w:rsidRDefault="00D9694C" w:rsidP="00D9694C">
            <w:pPr>
              <w:rPr>
                <w:i/>
                <w:lang w:eastAsia="en-US"/>
              </w:rPr>
            </w:pPr>
            <w:r w:rsidRPr="00043B78">
              <w:rPr>
                <w:i/>
                <w:lang w:eastAsia="en-US"/>
              </w:rPr>
              <w:t xml:space="preserve">Административная </w:t>
            </w:r>
          </w:p>
          <w:p w:rsidR="00D9694C" w:rsidRPr="00043B78" w:rsidRDefault="00D9694C" w:rsidP="00D9694C">
            <w:pPr>
              <w:rPr>
                <w:i/>
                <w:lang w:eastAsia="en-US"/>
              </w:rPr>
            </w:pPr>
            <w:r w:rsidRPr="00043B78">
              <w:rPr>
                <w:i/>
                <w:lang w:eastAsia="en-US"/>
              </w:rPr>
              <w:t>структура</w:t>
            </w:r>
          </w:p>
        </w:tc>
        <w:tc>
          <w:tcPr>
            <w:tcW w:w="3119" w:type="dxa"/>
            <w:vAlign w:val="center"/>
          </w:tcPr>
          <w:p w:rsidR="00D9694C" w:rsidRPr="00043B78" w:rsidRDefault="00D9694C" w:rsidP="00D9694C">
            <w:pPr>
              <w:rPr>
                <w:lang w:eastAsia="en-US"/>
              </w:rPr>
            </w:pPr>
            <w:proofErr w:type="spellStart"/>
            <w:r w:rsidRPr="00043B78">
              <w:rPr>
                <w:lang w:eastAsia="en-US"/>
              </w:rPr>
              <w:t>МОиН</w:t>
            </w:r>
            <w:proofErr w:type="spellEnd"/>
            <w:r w:rsidRPr="00043B78">
              <w:rPr>
                <w:lang w:eastAsia="en-US"/>
              </w:rPr>
              <w:t xml:space="preserve"> РХ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Городской отдел образования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ГМК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Отдел опеки и попечительства</w:t>
            </w:r>
          </w:p>
        </w:tc>
        <w:tc>
          <w:tcPr>
            <w:tcW w:w="4961" w:type="dxa"/>
            <w:vAlign w:val="center"/>
          </w:tcPr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Ознакомление с нормативно-правовой документацией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Представление отчетности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Аттестация педагогических кадров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Участие в программах и конкурсах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Защита прав и интересов детей</w:t>
            </w:r>
          </w:p>
        </w:tc>
      </w:tr>
      <w:tr w:rsidR="00D9694C" w:rsidRPr="00043B78" w:rsidTr="00D9694C">
        <w:trPr>
          <w:trHeight w:val="556"/>
        </w:trPr>
        <w:tc>
          <w:tcPr>
            <w:tcW w:w="2694" w:type="dxa"/>
            <w:vAlign w:val="center"/>
          </w:tcPr>
          <w:p w:rsidR="00D9694C" w:rsidRPr="00043B78" w:rsidRDefault="00D9694C" w:rsidP="00D9694C">
            <w:pPr>
              <w:rPr>
                <w:i/>
                <w:lang w:eastAsia="en-US"/>
              </w:rPr>
            </w:pPr>
            <w:r w:rsidRPr="00043B78">
              <w:rPr>
                <w:i/>
                <w:lang w:eastAsia="en-US"/>
              </w:rPr>
              <w:t>Образование и наука</w:t>
            </w:r>
          </w:p>
        </w:tc>
        <w:tc>
          <w:tcPr>
            <w:tcW w:w="3119" w:type="dxa"/>
          </w:tcPr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ХакИРО и ПК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СШ № 1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>
              <w:rPr>
                <w:lang w:eastAsia="en-US"/>
              </w:rPr>
              <w:t>ДОО</w:t>
            </w:r>
            <w:r w:rsidRPr="00043B78">
              <w:rPr>
                <w:lang w:eastAsia="en-US"/>
              </w:rPr>
              <w:t xml:space="preserve"> города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ЦДТ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ХГУ им. Н.Ф. Катанова Детская художественная школа «Колорит»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Детская музыкальная школа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</w:p>
          <w:p w:rsidR="00D9694C" w:rsidRPr="00043B78" w:rsidRDefault="00D9694C" w:rsidP="00D9694C">
            <w:pPr>
              <w:rPr>
                <w:lang w:eastAsia="en-US"/>
              </w:rPr>
            </w:pPr>
          </w:p>
          <w:p w:rsidR="00D9694C" w:rsidRPr="00043B78" w:rsidRDefault="00D9694C" w:rsidP="00D9694C">
            <w:pPr>
              <w:rPr>
                <w:lang w:eastAsia="en-US"/>
              </w:rPr>
            </w:pPr>
          </w:p>
          <w:p w:rsidR="00D9694C" w:rsidRPr="00043B78" w:rsidRDefault="00D9694C" w:rsidP="00D9694C">
            <w:pPr>
              <w:rPr>
                <w:lang w:eastAsia="en-US"/>
              </w:rPr>
            </w:pP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Территориальная ПМПК</w:t>
            </w:r>
          </w:p>
        </w:tc>
        <w:tc>
          <w:tcPr>
            <w:tcW w:w="4961" w:type="dxa"/>
            <w:vAlign w:val="center"/>
          </w:tcPr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Повышение квалификации педагогических кадров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Обмен опытом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Участие в конкурсах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Инновационная деятельность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Организация преемственности образовательной деятельности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Создание развивающей среды, обогащение социального, коммуникативного опыта детей, расширение сферы интересов детей, формирование активной жизненной позиции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Ранняя диагностика и коррекция ОВЗ</w:t>
            </w:r>
          </w:p>
        </w:tc>
      </w:tr>
      <w:tr w:rsidR="00D9694C" w:rsidRPr="00043B78" w:rsidTr="00D9694C">
        <w:trPr>
          <w:trHeight w:val="840"/>
        </w:trPr>
        <w:tc>
          <w:tcPr>
            <w:tcW w:w="2694" w:type="dxa"/>
            <w:vAlign w:val="center"/>
          </w:tcPr>
          <w:p w:rsidR="00D9694C" w:rsidRPr="00043B78" w:rsidRDefault="00D9694C" w:rsidP="00D9694C">
            <w:pPr>
              <w:rPr>
                <w:i/>
                <w:lang w:eastAsia="en-US"/>
              </w:rPr>
            </w:pPr>
            <w:r w:rsidRPr="00043B78">
              <w:rPr>
                <w:i/>
                <w:lang w:eastAsia="en-US"/>
              </w:rPr>
              <w:t xml:space="preserve">Культура </w:t>
            </w:r>
          </w:p>
        </w:tc>
        <w:tc>
          <w:tcPr>
            <w:tcW w:w="3119" w:type="dxa"/>
            <w:vAlign w:val="center"/>
          </w:tcPr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Библиотека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Краеведческий музей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Творческие коллективы региона (театральные, цирковые)</w:t>
            </w:r>
          </w:p>
        </w:tc>
        <w:tc>
          <w:tcPr>
            <w:tcW w:w="4961" w:type="dxa"/>
            <w:vAlign w:val="center"/>
          </w:tcPr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Экскурсии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Консультирование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Проведение совместных мероприятий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Организация мероприятий, обогащающих эмоциональную жизнь ребёнка яркими впечатлениями</w:t>
            </w:r>
          </w:p>
        </w:tc>
      </w:tr>
      <w:tr w:rsidR="00D9694C" w:rsidRPr="00043B78" w:rsidTr="00D9694C">
        <w:trPr>
          <w:trHeight w:val="487"/>
        </w:trPr>
        <w:tc>
          <w:tcPr>
            <w:tcW w:w="2694" w:type="dxa"/>
            <w:vAlign w:val="center"/>
          </w:tcPr>
          <w:p w:rsidR="00D9694C" w:rsidRPr="00043B78" w:rsidRDefault="00D9694C" w:rsidP="00D9694C">
            <w:pPr>
              <w:rPr>
                <w:i/>
                <w:lang w:eastAsia="en-US"/>
              </w:rPr>
            </w:pPr>
            <w:r w:rsidRPr="00043B78">
              <w:rPr>
                <w:i/>
                <w:lang w:eastAsia="en-US"/>
              </w:rPr>
              <w:t>Правоохранительные органы</w:t>
            </w:r>
          </w:p>
        </w:tc>
        <w:tc>
          <w:tcPr>
            <w:tcW w:w="3119" w:type="dxa"/>
            <w:vAlign w:val="center"/>
          </w:tcPr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ОДН, ГИБДД</w:t>
            </w:r>
          </w:p>
        </w:tc>
        <w:tc>
          <w:tcPr>
            <w:tcW w:w="4961" w:type="dxa"/>
            <w:vAlign w:val="center"/>
          </w:tcPr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Охрана прав, жизни и здоровья детей, профилактика безнадзорности.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Формирование навыков безопасного поведения пешехода и пассажира.</w:t>
            </w:r>
          </w:p>
        </w:tc>
      </w:tr>
      <w:tr w:rsidR="00D9694C" w:rsidRPr="00043B78" w:rsidTr="00D9694C">
        <w:trPr>
          <w:trHeight w:val="723"/>
        </w:trPr>
        <w:tc>
          <w:tcPr>
            <w:tcW w:w="2694" w:type="dxa"/>
            <w:vAlign w:val="center"/>
          </w:tcPr>
          <w:p w:rsidR="00D9694C" w:rsidRPr="00043B78" w:rsidRDefault="00D9694C" w:rsidP="00D9694C">
            <w:pPr>
              <w:rPr>
                <w:i/>
                <w:lang w:eastAsia="en-US"/>
              </w:rPr>
            </w:pPr>
            <w:r w:rsidRPr="00043B78">
              <w:rPr>
                <w:i/>
                <w:lang w:eastAsia="en-US"/>
              </w:rPr>
              <w:t xml:space="preserve">Медицина и спорт </w:t>
            </w:r>
          </w:p>
        </w:tc>
        <w:tc>
          <w:tcPr>
            <w:tcW w:w="3119" w:type="dxa"/>
            <w:vAlign w:val="center"/>
          </w:tcPr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Детская больница им Л.Д. Ганичевой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ФОК РУСАЛА</w:t>
            </w:r>
          </w:p>
        </w:tc>
        <w:tc>
          <w:tcPr>
            <w:tcW w:w="4961" w:type="dxa"/>
            <w:vAlign w:val="center"/>
          </w:tcPr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Сохранение и укрепление здоровья, физическое развитие воспитанников</w:t>
            </w:r>
          </w:p>
        </w:tc>
      </w:tr>
      <w:tr w:rsidR="00D9694C" w:rsidRPr="00043B78" w:rsidTr="00D9694C">
        <w:trPr>
          <w:trHeight w:val="664"/>
        </w:trPr>
        <w:tc>
          <w:tcPr>
            <w:tcW w:w="2694" w:type="dxa"/>
            <w:vAlign w:val="center"/>
          </w:tcPr>
          <w:p w:rsidR="00D9694C" w:rsidRPr="00043B78" w:rsidRDefault="00D9694C" w:rsidP="00D9694C">
            <w:pPr>
              <w:rPr>
                <w:i/>
                <w:lang w:eastAsia="en-US"/>
              </w:rPr>
            </w:pPr>
            <w:r w:rsidRPr="00043B78">
              <w:rPr>
                <w:i/>
                <w:lang w:eastAsia="en-US"/>
              </w:rPr>
              <w:t>Средства массовой информации</w:t>
            </w:r>
          </w:p>
        </w:tc>
        <w:tc>
          <w:tcPr>
            <w:tcW w:w="3119" w:type="dxa"/>
            <w:vAlign w:val="center"/>
          </w:tcPr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Редакция газеты «Саянские ведомости»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ТВ-8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Редакция газеты «Хакасия»</w:t>
            </w:r>
          </w:p>
        </w:tc>
        <w:tc>
          <w:tcPr>
            <w:tcW w:w="4961" w:type="dxa"/>
            <w:vAlign w:val="center"/>
          </w:tcPr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Освещение в СМИ деятельности ДОО (реализация принципа открытости)</w:t>
            </w:r>
          </w:p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 xml:space="preserve">Реклама </w:t>
            </w:r>
          </w:p>
        </w:tc>
      </w:tr>
      <w:tr w:rsidR="00D9694C" w:rsidRPr="00043B78" w:rsidTr="00D9694C">
        <w:trPr>
          <w:trHeight w:val="70"/>
        </w:trPr>
        <w:tc>
          <w:tcPr>
            <w:tcW w:w="2694" w:type="dxa"/>
            <w:vAlign w:val="center"/>
          </w:tcPr>
          <w:p w:rsidR="00D9694C" w:rsidRPr="00043B78" w:rsidRDefault="00D9694C" w:rsidP="00D9694C">
            <w:pPr>
              <w:rPr>
                <w:i/>
                <w:lang w:eastAsia="en-US"/>
              </w:rPr>
            </w:pPr>
            <w:r w:rsidRPr="00043B78">
              <w:rPr>
                <w:i/>
                <w:lang w:eastAsia="en-US"/>
              </w:rPr>
              <w:t>Общественные организации</w:t>
            </w:r>
          </w:p>
        </w:tc>
        <w:tc>
          <w:tcPr>
            <w:tcW w:w="3119" w:type="dxa"/>
            <w:vAlign w:val="center"/>
          </w:tcPr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 xml:space="preserve">Родительские объединения </w:t>
            </w:r>
          </w:p>
        </w:tc>
        <w:tc>
          <w:tcPr>
            <w:tcW w:w="4961" w:type="dxa"/>
            <w:vAlign w:val="center"/>
          </w:tcPr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 xml:space="preserve">Управление развитием </w:t>
            </w:r>
            <w:r>
              <w:rPr>
                <w:lang w:eastAsia="en-US"/>
              </w:rPr>
              <w:t>ДОО</w:t>
            </w:r>
          </w:p>
        </w:tc>
      </w:tr>
      <w:tr w:rsidR="00D9694C" w:rsidRPr="00043B78" w:rsidTr="00D9694C">
        <w:trPr>
          <w:trHeight w:val="70"/>
        </w:trPr>
        <w:tc>
          <w:tcPr>
            <w:tcW w:w="2694" w:type="dxa"/>
            <w:vAlign w:val="center"/>
          </w:tcPr>
          <w:p w:rsidR="00D9694C" w:rsidRPr="00043B78" w:rsidRDefault="00D9694C" w:rsidP="00D9694C">
            <w:pPr>
              <w:rPr>
                <w:i/>
                <w:lang w:eastAsia="en-US"/>
              </w:rPr>
            </w:pPr>
            <w:r w:rsidRPr="00043B78">
              <w:rPr>
                <w:i/>
                <w:lang w:eastAsia="en-US"/>
              </w:rPr>
              <w:t>Различные предприятия и объекты</w:t>
            </w:r>
          </w:p>
        </w:tc>
        <w:tc>
          <w:tcPr>
            <w:tcW w:w="3119" w:type="dxa"/>
            <w:vAlign w:val="center"/>
          </w:tcPr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Парикмахерская, аптека, пота, магазин, сбербанк, пожарная часть</w:t>
            </w:r>
          </w:p>
        </w:tc>
        <w:tc>
          <w:tcPr>
            <w:tcW w:w="4961" w:type="dxa"/>
            <w:vAlign w:val="center"/>
          </w:tcPr>
          <w:p w:rsidR="00D9694C" w:rsidRPr="00043B78" w:rsidRDefault="00D9694C" w:rsidP="00D9694C">
            <w:pPr>
              <w:rPr>
                <w:lang w:eastAsia="en-US"/>
              </w:rPr>
            </w:pPr>
            <w:r w:rsidRPr="00043B78">
              <w:rPr>
                <w:lang w:eastAsia="en-US"/>
              </w:rPr>
              <w:t>Организация образовательно-воспитательного процесса, ознакомление воспитанников с социумом, формирование целостной картины мира, социализация.</w:t>
            </w:r>
          </w:p>
        </w:tc>
      </w:tr>
    </w:tbl>
    <w:p w:rsidR="00D9694C" w:rsidRDefault="00D9694C" w:rsidP="00322AE1"/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both"/>
        <w:rPr>
          <w:b/>
          <w:sz w:val="28"/>
          <w:szCs w:val="28"/>
        </w:rPr>
      </w:pPr>
      <w:r w:rsidRPr="00B05A73">
        <w:rPr>
          <w:b/>
          <w:sz w:val="28"/>
          <w:szCs w:val="28"/>
        </w:rPr>
        <w:lastRenderedPageBreak/>
        <w:t>БЛОК 2.  Методическая работа</w:t>
      </w:r>
    </w:p>
    <w:p w:rsidR="00D9694C" w:rsidRDefault="00D9694C" w:rsidP="00D9694C">
      <w:pPr>
        <w:jc w:val="both"/>
        <w:rPr>
          <w:b/>
          <w:sz w:val="28"/>
          <w:szCs w:val="28"/>
        </w:rPr>
      </w:pPr>
    </w:p>
    <w:p w:rsidR="00D9694C" w:rsidRDefault="00D9694C" w:rsidP="00D9694C">
      <w:pPr>
        <w:pStyle w:val="a3"/>
        <w:numPr>
          <w:ilvl w:val="0"/>
          <w:numId w:val="56"/>
        </w:numPr>
        <w:ind w:left="567" w:hanging="709"/>
        <w:jc w:val="center"/>
        <w:rPr>
          <w:rFonts w:ascii="Times New Roman" w:hAnsi="Times New Roman" w:cs="Times New Roman"/>
          <w:b/>
        </w:rPr>
      </w:pPr>
      <w:r w:rsidRPr="00176D45">
        <w:rPr>
          <w:rFonts w:ascii="Times New Roman" w:hAnsi="Times New Roman" w:cs="Times New Roman"/>
          <w:b/>
        </w:rPr>
        <w:t xml:space="preserve">Основные направления работы методического кабинета </w:t>
      </w:r>
    </w:p>
    <w:p w:rsidR="00D9694C" w:rsidRPr="00176D45" w:rsidRDefault="00D9694C" w:rsidP="00D9694C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</w:t>
      </w:r>
      <w:r w:rsidR="00322AE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202</w:t>
      </w:r>
      <w:r w:rsidR="00322AE1">
        <w:rPr>
          <w:rFonts w:ascii="Times New Roman" w:hAnsi="Times New Roman" w:cs="Times New Roman"/>
          <w:b/>
        </w:rPr>
        <w:t>6</w:t>
      </w:r>
      <w:r w:rsidRPr="00176D45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f1"/>
        <w:tblW w:w="10781" w:type="dxa"/>
        <w:tblInd w:w="-318" w:type="dxa"/>
        <w:tblLook w:val="04A0"/>
      </w:tblPr>
      <w:tblGrid>
        <w:gridCol w:w="5955"/>
        <w:gridCol w:w="2274"/>
        <w:gridCol w:w="2552"/>
      </w:tblGrid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center"/>
              <w:rPr>
                <w:b/>
              </w:rPr>
            </w:pPr>
            <w:r w:rsidRPr="00252F58">
              <w:rPr>
                <w:b/>
              </w:rPr>
              <w:t>Содержание работы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  <w:rPr>
                <w:b/>
              </w:rPr>
            </w:pPr>
            <w:r w:rsidRPr="00252F58">
              <w:rPr>
                <w:b/>
              </w:rPr>
              <w:t>Сроки</w:t>
            </w:r>
          </w:p>
        </w:tc>
        <w:tc>
          <w:tcPr>
            <w:tcW w:w="2552" w:type="dxa"/>
          </w:tcPr>
          <w:p w:rsidR="00D9694C" w:rsidRPr="00252F58" w:rsidRDefault="00D9694C" w:rsidP="00D9694C">
            <w:pPr>
              <w:jc w:val="center"/>
              <w:rPr>
                <w:b/>
              </w:rPr>
            </w:pPr>
            <w:r w:rsidRPr="00252F58">
              <w:rPr>
                <w:b/>
              </w:rPr>
              <w:t>Ответственный</w:t>
            </w:r>
          </w:p>
        </w:tc>
      </w:tr>
      <w:tr w:rsidR="00D9694C" w:rsidRPr="00252F58" w:rsidTr="00D9694C">
        <w:tc>
          <w:tcPr>
            <w:tcW w:w="10781" w:type="dxa"/>
            <w:gridSpan w:val="3"/>
          </w:tcPr>
          <w:p w:rsidR="00D9694C" w:rsidRPr="00252F58" w:rsidRDefault="00D9694C" w:rsidP="00D9694C">
            <w:pPr>
              <w:jc w:val="center"/>
              <w:rPr>
                <w:b/>
                <w:i/>
              </w:rPr>
            </w:pPr>
            <w:r w:rsidRPr="00252F58">
              <w:rPr>
                <w:b/>
                <w:i/>
              </w:rPr>
              <w:t>Организационно – педагогическая работа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Индивидуальное консультирование педагогов по вопросам составления рабочей программы, планирования работы на учебный год, разработки ИПРА ребенка-инвалида, индивидуальных траекторий развития детей (ИТР)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Сентябрь</w:t>
            </w:r>
          </w:p>
        </w:tc>
        <w:tc>
          <w:tcPr>
            <w:tcW w:w="2552" w:type="dxa"/>
          </w:tcPr>
          <w:p w:rsidR="00D9694C" w:rsidRPr="00252F58" w:rsidRDefault="00D9694C" w:rsidP="00D9694C"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Организация дополнительного образования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Сентябрь</w:t>
            </w:r>
          </w:p>
        </w:tc>
        <w:tc>
          <w:tcPr>
            <w:tcW w:w="2552" w:type="dxa"/>
          </w:tcPr>
          <w:p w:rsidR="00D9694C" w:rsidRPr="00252F58" w:rsidRDefault="00D9694C" w:rsidP="00D9694C"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Организация групп кратковременного пребывания детей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Сентябрь</w:t>
            </w:r>
          </w:p>
        </w:tc>
        <w:tc>
          <w:tcPr>
            <w:tcW w:w="2552" w:type="dxa"/>
          </w:tcPr>
          <w:p w:rsidR="00D9694C" w:rsidRDefault="00D9694C" w:rsidP="00D9694C">
            <w:r>
              <w:t>Заведующий</w:t>
            </w:r>
          </w:p>
          <w:p w:rsidR="00D9694C" w:rsidRPr="00252F58" w:rsidRDefault="00D9694C" w:rsidP="00D9694C"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Организация деятельности Экспертного совета, Аттестационной комиссии ДОО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В течении года</w:t>
            </w:r>
          </w:p>
        </w:tc>
        <w:tc>
          <w:tcPr>
            <w:tcW w:w="2552" w:type="dxa"/>
          </w:tcPr>
          <w:p w:rsidR="00D9694C" w:rsidRPr="00252F58" w:rsidRDefault="00D9694C" w:rsidP="00D9694C"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Организация открытых просмотров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Октябрь, февраль</w:t>
            </w:r>
          </w:p>
        </w:tc>
        <w:tc>
          <w:tcPr>
            <w:tcW w:w="2552" w:type="dxa"/>
          </w:tcPr>
          <w:p w:rsidR="00D9694C" w:rsidRPr="00252F58" w:rsidRDefault="00D9694C" w:rsidP="00D9694C"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Организация участия детей в творческих, интеллектуальных и спортивных конкурсах разного уровня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В течении года</w:t>
            </w:r>
          </w:p>
        </w:tc>
        <w:tc>
          <w:tcPr>
            <w:tcW w:w="2552" w:type="dxa"/>
          </w:tcPr>
          <w:p w:rsidR="00D9694C" w:rsidRPr="00252F58" w:rsidRDefault="00D9694C" w:rsidP="00D9694C"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Default="00D9694C" w:rsidP="00322AE1">
            <w:pPr>
              <w:jc w:val="both"/>
            </w:pPr>
            <w:r>
              <w:t xml:space="preserve">Организация работы ППк по определению специальных образовательных условий и выполнению рекомендаций </w:t>
            </w:r>
            <w:r w:rsidR="00322AE1">
              <w:t>Ц</w:t>
            </w:r>
            <w:r>
              <w:t>ПМПК</w:t>
            </w:r>
          </w:p>
        </w:tc>
        <w:tc>
          <w:tcPr>
            <w:tcW w:w="2274" w:type="dxa"/>
          </w:tcPr>
          <w:p w:rsidR="00D9694C" w:rsidRDefault="00D9694C" w:rsidP="00D9694C">
            <w:pPr>
              <w:jc w:val="center"/>
            </w:pPr>
            <w:r>
              <w:t>В течении года</w:t>
            </w:r>
          </w:p>
        </w:tc>
        <w:tc>
          <w:tcPr>
            <w:tcW w:w="2552" w:type="dxa"/>
          </w:tcPr>
          <w:p w:rsidR="00D9694C" w:rsidRDefault="00D9694C" w:rsidP="00D9694C"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Default="00D9694C" w:rsidP="00D9694C">
            <w:pPr>
              <w:jc w:val="both"/>
            </w:pPr>
            <w:r>
              <w:t>Организация работы ППк по комплектованию групп компенсирующей направленности</w:t>
            </w:r>
          </w:p>
        </w:tc>
        <w:tc>
          <w:tcPr>
            <w:tcW w:w="2274" w:type="dxa"/>
          </w:tcPr>
          <w:p w:rsidR="00D9694C" w:rsidRDefault="00D9694C" w:rsidP="00D9694C">
            <w:pPr>
              <w:jc w:val="center"/>
            </w:pPr>
            <w:r>
              <w:t>Февраль - март</w:t>
            </w:r>
          </w:p>
        </w:tc>
        <w:tc>
          <w:tcPr>
            <w:tcW w:w="2552" w:type="dxa"/>
          </w:tcPr>
          <w:p w:rsidR="00D9694C" w:rsidRDefault="00D9694C" w:rsidP="00D9694C">
            <w:r>
              <w:t>Зам. заведующего по ВМР</w:t>
            </w:r>
          </w:p>
          <w:p w:rsidR="00D9694C" w:rsidRDefault="00D9694C" w:rsidP="00D9694C">
            <w:r>
              <w:t>Учителя – логопеды</w:t>
            </w:r>
          </w:p>
          <w:p w:rsidR="00D9694C" w:rsidRDefault="00D9694C" w:rsidP="00D9694C">
            <w:r>
              <w:t>Педагог - психолог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Default="00D9694C" w:rsidP="00D9694C">
            <w:pPr>
              <w:jc w:val="both"/>
            </w:pPr>
            <w:r>
              <w:t xml:space="preserve">Определение динамики развития детей (эффективность </w:t>
            </w:r>
            <w:proofErr w:type="spellStart"/>
            <w:r>
              <w:t>корреционно</w:t>
            </w:r>
            <w:proofErr w:type="spellEnd"/>
            <w:r>
              <w:t xml:space="preserve"> – развивающей работы). </w:t>
            </w:r>
            <w:r w:rsidR="00322AE1">
              <w:t>Ц</w:t>
            </w:r>
            <w:r>
              <w:t>ПМПК (выпуск детей логопедической группы)</w:t>
            </w:r>
          </w:p>
        </w:tc>
        <w:tc>
          <w:tcPr>
            <w:tcW w:w="2274" w:type="dxa"/>
          </w:tcPr>
          <w:p w:rsidR="00D9694C" w:rsidRDefault="00D9694C" w:rsidP="00D9694C">
            <w:pPr>
              <w:jc w:val="center"/>
            </w:pPr>
            <w:r>
              <w:t>Апрель</w:t>
            </w:r>
          </w:p>
        </w:tc>
        <w:tc>
          <w:tcPr>
            <w:tcW w:w="2552" w:type="dxa"/>
          </w:tcPr>
          <w:p w:rsidR="00D9694C" w:rsidRDefault="00D9694C" w:rsidP="00D9694C">
            <w:r>
              <w:t>Зам. заведующего по ВМР</w:t>
            </w:r>
          </w:p>
          <w:p w:rsidR="00D9694C" w:rsidRDefault="00D9694C" w:rsidP="00D9694C">
            <w:r>
              <w:t>Учителя – логопеды</w:t>
            </w:r>
          </w:p>
          <w:p w:rsidR="00D9694C" w:rsidRDefault="00D9694C" w:rsidP="00D9694C">
            <w:r>
              <w:t>Педагог - психолог</w:t>
            </w:r>
          </w:p>
        </w:tc>
      </w:tr>
      <w:tr w:rsidR="00D9694C" w:rsidRPr="00252F58" w:rsidTr="00D9694C">
        <w:tc>
          <w:tcPr>
            <w:tcW w:w="10781" w:type="dxa"/>
            <w:gridSpan w:val="3"/>
          </w:tcPr>
          <w:p w:rsidR="00D9694C" w:rsidRPr="004E0D74" w:rsidRDefault="00D9694C" w:rsidP="00D9694C">
            <w:pPr>
              <w:jc w:val="center"/>
              <w:rPr>
                <w:b/>
                <w:i/>
              </w:rPr>
            </w:pPr>
            <w:r w:rsidRPr="004E0D74">
              <w:rPr>
                <w:b/>
                <w:i/>
              </w:rPr>
              <w:t>Аттестация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Организация аттестации педагогических работников на СЗД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both"/>
            </w:pPr>
            <w:r>
              <w:t>По отдельному графику</w:t>
            </w:r>
          </w:p>
        </w:tc>
        <w:tc>
          <w:tcPr>
            <w:tcW w:w="2552" w:type="dxa"/>
          </w:tcPr>
          <w:p w:rsidR="00D9694C" w:rsidRPr="00252F58" w:rsidRDefault="00D9694C" w:rsidP="00D9694C"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Оказание методической помощи педагогам при подготовке к аттестации в межаттестационный период и при подготовке портфолио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both"/>
            </w:pPr>
            <w:r>
              <w:t>В течении года</w:t>
            </w:r>
          </w:p>
        </w:tc>
        <w:tc>
          <w:tcPr>
            <w:tcW w:w="2552" w:type="dxa"/>
          </w:tcPr>
          <w:p w:rsidR="00D9694C" w:rsidRPr="00252F58" w:rsidRDefault="00D9694C" w:rsidP="00D9694C"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10781" w:type="dxa"/>
            <w:gridSpan w:val="3"/>
          </w:tcPr>
          <w:p w:rsidR="00D9694C" w:rsidRPr="004E0D74" w:rsidRDefault="00D9694C" w:rsidP="00D9694C">
            <w:pPr>
              <w:jc w:val="center"/>
              <w:rPr>
                <w:b/>
                <w:i/>
              </w:rPr>
            </w:pPr>
            <w:r w:rsidRPr="004E0D74">
              <w:rPr>
                <w:b/>
                <w:i/>
              </w:rPr>
              <w:t>Обучение и развитие педагогических кадров, повышение их квалификации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Распределение педагогов по ГМО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Сентябрь</w:t>
            </w:r>
          </w:p>
        </w:tc>
        <w:tc>
          <w:tcPr>
            <w:tcW w:w="2552" w:type="dxa"/>
          </w:tcPr>
          <w:p w:rsidR="00D9694C" w:rsidRDefault="00D9694C" w:rsidP="00D9694C">
            <w:r w:rsidRPr="00E62BBF"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 xml:space="preserve">Составление перспективного плана – графика курсовой подготовки педагогов ДОО 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Сентябрь</w:t>
            </w:r>
          </w:p>
        </w:tc>
        <w:tc>
          <w:tcPr>
            <w:tcW w:w="2552" w:type="dxa"/>
          </w:tcPr>
          <w:p w:rsidR="00D9694C" w:rsidRDefault="00D9694C" w:rsidP="00D9694C">
            <w:r w:rsidRPr="00E62BBF"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Организация регистрации на курсы повышения квалификации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Декабрь, май</w:t>
            </w:r>
          </w:p>
        </w:tc>
        <w:tc>
          <w:tcPr>
            <w:tcW w:w="2552" w:type="dxa"/>
          </w:tcPr>
          <w:p w:rsidR="00D9694C" w:rsidRDefault="00D9694C" w:rsidP="00D9694C">
            <w:r w:rsidRPr="00E62BBF"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Направление педагогов на обучение по дополнительным профессиональным программам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В течении года по плану ХакИРОиПК</w:t>
            </w:r>
          </w:p>
        </w:tc>
        <w:tc>
          <w:tcPr>
            <w:tcW w:w="2552" w:type="dxa"/>
          </w:tcPr>
          <w:p w:rsidR="00D9694C" w:rsidRDefault="00D9694C" w:rsidP="00D9694C">
            <w:r w:rsidRPr="00E62BBF"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Групповая работа с педагогами (консультации, семинары-практикумы, педагогические советы и пр.: повышение методической компетентности, формирование необходимых профессиональных навыков и умений)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В течении года по отдельному плану</w:t>
            </w:r>
          </w:p>
        </w:tc>
        <w:tc>
          <w:tcPr>
            <w:tcW w:w="2552" w:type="dxa"/>
          </w:tcPr>
          <w:p w:rsidR="00D9694C" w:rsidRPr="00252F58" w:rsidRDefault="00D9694C" w:rsidP="00D9694C"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lastRenderedPageBreak/>
              <w:t>Организация участия педагогов в профессиональных конкурсах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В течении года</w:t>
            </w:r>
          </w:p>
        </w:tc>
        <w:tc>
          <w:tcPr>
            <w:tcW w:w="2552" w:type="dxa"/>
          </w:tcPr>
          <w:p w:rsidR="00D9694C" w:rsidRPr="00252F58" w:rsidRDefault="00D9694C" w:rsidP="00D9694C"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 xml:space="preserve">Работа с молодыми педагогами 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По отдельному плану</w:t>
            </w:r>
          </w:p>
        </w:tc>
        <w:tc>
          <w:tcPr>
            <w:tcW w:w="2552" w:type="dxa"/>
          </w:tcPr>
          <w:p w:rsidR="00D9694C" w:rsidRDefault="00D9694C" w:rsidP="00D9694C">
            <w:r>
              <w:t>Зам. заведующего по ВМР</w:t>
            </w:r>
          </w:p>
          <w:p w:rsidR="00D9694C" w:rsidRDefault="00D9694C" w:rsidP="00D9694C">
            <w:r>
              <w:t>Педагоги – наставники</w:t>
            </w:r>
          </w:p>
          <w:p w:rsidR="00D9694C" w:rsidRPr="00252F58" w:rsidRDefault="00D9694C" w:rsidP="00D9694C">
            <w:r>
              <w:t>Педагог - психолог</w:t>
            </w:r>
          </w:p>
        </w:tc>
      </w:tr>
      <w:tr w:rsidR="00D9694C" w:rsidRPr="00252F58" w:rsidTr="00D9694C">
        <w:tc>
          <w:tcPr>
            <w:tcW w:w="10781" w:type="dxa"/>
            <w:gridSpan w:val="3"/>
          </w:tcPr>
          <w:p w:rsidR="00D9694C" w:rsidRPr="00FB5827" w:rsidRDefault="00D9694C" w:rsidP="00D9694C">
            <w:pPr>
              <w:jc w:val="center"/>
              <w:rPr>
                <w:b/>
                <w:i/>
              </w:rPr>
            </w:pPr>
            <w:r w:rsidRPr="00FB5827">
              <w:rPr>
                <w:b/>
                <w:i/>
              </w:rPr>
              <w:t xml:space="preserve">Обобщение и распространение </w:t>
            </w:r>
            <w:proofErr w:type="gramStart"/>
            <w:r w:rsidRPr="00FB5827">
              <w:rPr>
                <w:b/>
                <w:i/>
              </w:rPr>
              <w:t>передового</w:t>
            </w:r>
            <w:proofErr w:type="gramEnd"/>
            <w:r w:rsidRPr="00FB5827">
              <w:rPr>
                <w:b/>
                <w:i/>
              </w:rPr>
              <w:t xml:space="preserve"> педагогического опыта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Участие в городских педагогических чтениях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Март</w:t>
            </w:r>
          </w:p>
        </w:tc>
        <w:tc>
          <w:tcPr>
            <w:tcW w:w="2552" w:type="dxa"/>
          </w:tcPr>
          <w:p w:rsidR="00D9694C" w:rsidRPr="00252F58" w:rsidRDefault="00D9694C" w:rsidP="00D9694C">
            <w:pPr>
              <w:jc w:val="both"/>
            </w:pPr>
            <w:r>
              <w:t>Педагоги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 xml:space="preserve">Обобщение передового педагогического опыта, его представление, на городских и республиканских </w:t>
            </w:r>
            <w:proofErr w:type="gramStart"/>
            <w:r>
              <w:t>конференциях</w:t>
            </w:r>
            <w:proofErr w:type="gramEnd"/>
            <w:r>
              <w:t xml:space="preserve"> и семинарах, в профессиональных изданиях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В течении года</w:t>
            </w:r>
          </w:p>
        </w:tc>
        <w:tc>
          <w:tcPr>
            <w:tcW w:w="2552" w:type="dxa"/>
          </w:tcPr>
          <w:p w:rsidR="00D9694C" w:rsidRDefault="00D9694C" w:rsidP="00D9694C">
            <w:pPr>
              <w:jc w:val="both"/>
            </w:pPr>
            <w:r>
              <w:t>Зам. заведующего по ВМР</w:t>
            </w:r>
          </w:p>
          <w:p w:rsidR="00D9694C" w:rsidRPr="00252F58" w:rsidRDefault="00D9694C" w:rsidP="00D9694C">
            <w:pPr>
              <w:jc w:val="both"/>
            </w:pPr>
            <w:r>
              <w:t>Педагоги</w:t>
            </w:r>
          </w:p>
        </w:tc>
      </w:tr>
      <w:tr w:rsidR="00D9694C" w:rsidRPr="00252F58" w:rsidTr="00D9694C">
        <w:tc>
          <w:tcPr>
            <w:tcW w:w="10781" w:type="dxa"/>
            <w:gridSpan w:val="3"/>
          </w:tcPr>
          <w:p w:rsidR="00D9694C" w:rsidRPr="00540D72" w:rsidRDefault="00D9694C" w:rsidP="00D9694C">
            <w:pPr>
              <w:jc w:val="center"/>
              <w:rPr>
                <w:b/>
                <w:i/>
              </w:rPr>
            </w:pPr>
            <w:r w:rsidRPr="00540D72">
              <w:rPr>
                <w:b/>
                <w:i/>
              </w:rPr>
              <w:t>Подготовка педагогических советов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Организация педагогического совета, группового консультирования педагогов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Октябрь – ноябрь, декабрь – январь, февраль - март</w:t>
            </w:r>
          </w:p>
        </w:tc>
        <w:tc>
          <w:tcPr>
            <w:tcW w:w="2552" w:type="dxa"/>
          </w:tcPr>
          <w:p w:rsidR="00D9694C" w:rsidRDefault="00D9694C" w:rsidP="00D9694C">
            <w:pPr>
              <w:jc w:val="both"/>
            </w:pPr>
            <w:r>
              <w:t>Заведующий</w:t>
            </w:r>
          </w:p>
          <w:p w:rsidR="00D9694C" w:rsidRPr="00252F58" w:rsidRDefault="00D9694C" w:rsidP="00D9694C">
            <w:pPr>
              <w:jc w:val="both"/>
            </w:pPr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Оказание методической помощи при подготовке к открытым мероприятиям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В течении года</w:t>
            </w:r>
          </w:p>
        </w:tc>
        <w:tc>
          <w:tcPr>
            <w:tcW w:w="2552" w:type="dxa"/>
          </w:tcPr>
          <w:p w:rsidR="00D9694C" w:rsidRPr="00252F58" w:rsidRDefault="00D9694C" w:rsidP="00D9694C">
            <w:pPr>
              <w:jc w:val="both"/>
            </w:pPr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10781" w:type="dxa"/>
            <w:gridSpan w:val="3"/>
          </w:tcPr>
          <w:p w:rsidR="00D9694C" w:rsidRPr="00240107" w:rsidRDefault="00D9694C" w:rsidP="00D9694C">
            <w:pPr>
              <w:jc w:val="center"/>
              <w:rPr>
                <w:b/>
                <w:i/>
              </w:rPr>
            </w:pPr>
            <w:r w:rsidRPr="00240107">
              <w:rPr>
                <w:b/>
                <w:i/>
              </w:rPr>
              <w:t>Организация контроля и анализ эффективности деятельности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 xml:space="preserve">Организация тематического, оперативного, персонального контроля. Анализ воспитательно – </w:t>
            </w:r>
            <w:proofErr w:type="gramStart"/>
            <w:r>
              <w:t>образовательной</w:t>
            </w:r>
            <w:proofErr w:type="gramEnd"/>
            <w:r>
              <w:t xml:space="preserve"> деятельности и результатов мониторинга индивидуального развития детей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По отдельному плану</w:t>
            </w:r>
          </w:p>
        </w:tc>
        <w:tc>
          <w:tcPr>
            <w:tcW w:w="2552" w:type="dxa"/>
          </w:tcPr>
          <w:p w:rsidR="00D9694C" w:rsidRDefault="00D9694C" w:rsidP="00D9694C">
            <w:pPr>
              <w:jc w:val="both"/>
            </w:pPr>
            <w:r>
              <w:t>Заведующий</w:t>
            </w:r>
          </w:p>
          <w:p w:rsidR="00D9694C" w:rsidRPr="00252F58" w:rsidRDefault="00D9694C" w:rsidP="00D9694C">
            <w:pPr>
              <w:jc w:val="both"/>
            </w:pPr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Анализ удовлетворенности родителей качеством дошкольного образования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Апрель - май</w:t>
            </w:r>
          </w:p>
        </w:tc>
        <w:tc>
          <w:tcPr>
            <w:tcW w:w="2552" w:type="dxa"/>
          </w:tcPr>
          <w:p w:rsidR="00D9694C" w:rsidRPr="00252F58" w:rsidRDefault="00D9694C" w:rsidP="00D9694C">
            <w:pPr>
              <w:jc w:val="both"/>
            </w:pPr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99002D">
            <w:pPr>
              <w:jc w:val="both"/>
            </w:pPr>
            <w:r>
              <w:t>Анализ выполнения годового плана работы за 202</w:t>
            </w:r>
            <w:r w:rsidR="0099002D">
              <w:t>5</w:t>
            </w:r>
            <w:r>
              <w:t>-202</w:t>
            </w:r>
            <w:r w:rsidR="0099002D">
              <w:t>6</w:t>
            </w:r>
            <w:r>
              <w:t xml:space="preserve"> учебный год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Май</w:t>
            </w:r>
          </w:p>
        </w:tc>
        <w:tc>
          <w:tcPr>
            <w:tcW w:w="2552" w:type="dxa"/>
          </w:tcPr>
          <w:p w:rsidR="00D9694C" w:rsidRPr="00252F58" w:rsidRDefault="00D9694C" w:rsidP="00D9694C">
            <w:pPr>
              <w:jc w:val="both"/>
            </w:pPr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99002D">
            <w:pPr>
              <w:jc w:val="both"/>
            </w:pPr>
            <w:r>
              <w:t>Подготовка отчета о работе ППк за 202</w:t>
            </w:r>
            <w:r w:rsidR="0099002D">
              <w:t>5</w:t>
            </w:r>
            <w:r>
              <w:t>-202</w:t>
            </w:r>
            <w:r w:rsidR="0099002D">
              <w:t>6</w:t>
            </w:r>
            <w:r>
              <w:t xml:space="preserve"> учебный год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Май</w:t>
            </w:r>
          </w:p>
        </w:tc>
        <w:tc>
          <w:tcPr>
            <w:tcW w:w="2552" w:type="dxa"/>
          </w:tcPr>
          <w:p w:rsidR="00D9694C" w:rsidRPr="00252F58" w:rsidRDefault="00D9694C" w:rsidP="00D9694C">
            <w:pPr>
              <w:jc w:val="both"/>
            </w:pPr>
            <w:r>
              <w:t>Председатель ППк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99002D">
            <w:pPr>
              <w:jc w:val="both"/>
            </w:pPr>
            <w:r>
              <w:t>Подготовка публичного доклада о деятельности за 202</w:t>
            </w:r>
            <w:r w:rsidR="0099002D">
              <w:t>5</w:t>
            </w:r>
            <w:r>
              <w:t>-202</w:t>
            </w:r>
            <w:r w:rsidR="0099002D">
              <w:t>6</w:t>
            </w:r>
            <w:r>
              <w:t xml:space="preserve"> учебный год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Май – июнь</w:t>
            </w:r>
          </w:p>
        </w:tc>
        <w:tc>
          <w:tcPr>
            <w:tcW w:w="2552" w:type="dxa"/>
          </w:tcPr>
          <w:p w:rsidR="00D9694C" w:rsidRDefault="00D9694C" w:rsidP="00D9694C">
            <w:pPr>
              <w:jc w:val="both"/>
            </w:pPr>
            <w:r>
              <w:t>Заведующий</w:t>
            </w:r>
          </w:p>
          <w:p w:rsidR="00D9694C" w:rsidRPr="00252F58" w:rsidRDefault="00D9694C" w:rsidP="00D9694C">
            <w:pPr>
              <w:jc w:val="both"/>
            </w:pPr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D9694C">
            <w:pPr>
              <w:jc w:val="both"/>
            </w:pPr>
            <w:r>
              <w:t>Подготовка отчета о выполнении Программы развития ДОО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Июнь</w:t>
            </w:r>
          </w:p>
        </w:tc>
        <w:tc>
          <w:tcPr>
            <w:tcW w:w="2552" w:type="dxa"/>
          </w:tcPr>
          <w:p w:rsidR="00D9694C" w:rsidRDefault="00D9694C" w:rsidP="00D9694C">
            <w:pPr>
              <w:jc w:val="both"/>
            </w:pPr>
            <w:r>
              <w:t>Заведующий</w:t>
            </w:r>
          </w:p>
          <w:p w:rsidR="00D9694C" w:rsidRPr="00252F58" w:rsidRDefault="00D9694C" w:rsidP="00D9694C">
            <w:pPr>
              <w:jc w:val="both"/>
            </w:pPr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99002D">
            <w:pPr>
              <w:jc w:val="both"/>
            </w:pPr>
            <w:r>
              <w:t xml:space="preserve">Подготовка отчета о </w:t>
            </w:r>
            <w:proofErr w:type="spellStart"/>
            <w:r>
              <w:t>самообследовании</w:t>
            </w:r>
            <w:proofErr w:type="spellEnd"/>
            <w:r>
              <w:t xml:space="preserve"> за 202</w:t>
            </w:r>
            <w:r w:rsidR="0099002D">
              <w:t>5</w:t>
            </w:r>
            <w:r>
              <w:t xml:space="preserve"> год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Март - апрель</w:t>
            </w:r>
          </w:p>
        </w:tc>
        <w:tc>
          <w:tcPr>
            <w:tcW w:w="2552" w:type="dxa"/>
          </w:tcPr>
          <w:p w:rsidR="00D9694C" w:rsidRDefault="00D9694C" w:rsidP="00D9694C">
            <w:pPr>
              <w:jc w:val="both"/>
            </w:pPr>
            <w:r>
              <w:t>Заведующий</w:t>
            </w:r>
          </w:p>
          <w:p w:rsidR="00D9694C" w:rsidRPr="00252F58" w:rsidRDefault="00D9694C" w:rsidP="00D9694C">
            <w:pPr>
              <w:jc w:val="both"/>
            </w:pPr>
            <w:r>
              <w:t>Зам. заведующего по ВМР</w:t>
            </w:r>
          </w:p>
        </w:tc>
      </w:tr>
      <w:tr w:rsidR="00D9694C" w:rsidRPr="00252F58" w:rsidTr="00D9694C">
        <w:tc>
          <w:tcPr>
            <w:tcW w:w="5955" w:type="dxa"/>
          </w:tcPr>
          <w:p w:rsidR="00D9694C" w:rsidRPr="00252F58" w:rsidRDefault="00D9694C" w:rsidP="0099002D">
            <w:pPr>
              <w:jc w:val="both"/>
            </w:pPr>
            <w:r>
              <w:t>Подготовка отчета о выполнении муниципального задания за 202</w:t>
            </w:r>
            <w:r w:rsidR="0099002D">
              <w:t>5</w:t>
            </w:r>
          </w:p>
        </w:tc>
        <w:tc>
          <w:tcPr>
            <w:tcW w:w="2274" w:type="dxa"/>
          </w:tcPr>
          <w:p w:rsidR="00D9694C" w:rsidRPr="00252F58" w:rsidRDefault="00D9694C" w:rsidP="00D9694C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</w:tcPr>
          <w:p w:rsidR="00D9694C" w:rsidRDefault="00D9694C" w:rsidP="00D9694C">
            <w:pPr>
              <w:jc w:val="both"/>
            </w:pPr>
            <w:r>
              <w:t>Заведующий</w:t>
            </w:r>
          </w:p>
          <w:p w:rsidR="00D9694C" w:rsidRPr="00252F58" w:rsidRDefault="00D9694C" w:rsidP="00D9694C">
            <w:pPr>
              <w:jc w:val="both"/>
            </w:pPr>
          </w:p>
        </w:tc>
      </w:tr>
    </w:tbl>
    <w:p w:rsidR="00D9694C" w:rsidRPr="00B05A73" w:rsidRDefault="00D9694C" w:rsidP="00D9694C">
      <w:pPr>
        <w:jc w:val="both"/>
        <w:rPr>
          <w:b/>
          <w:sz w:val="28"/>
          <w:szCs w:val="28"/>
        </w:rPr>
      </w:pPr>
    </w:p>
    <w:p w:rsidR="00D9694C" w:rsidRPr="00C63E77" w:rsidRDefault="00D9694C" w:rsidP="00D9694C">
      <w:pPr>
        <w:pStyle w:val="aa"/>
        <w:numPr>
          <w:ilvl w:val="0"/>
          <w:numId w:val="56"/>
        </w:numPr>
        <w:ind w:left="567" w:hanging="425"/>
        <w:rPr>
          <w:sz w:val="26"/>
          <w:szCs w:val="26"/>
        </w:rPr>
      </w:pPr>
      <w:r w:rsidRPr="00C63E77">
        <w:rPr>
          <w:sz w:val="26"/>
          <w:szCs w:val="26"/>
        </w:rPr>
        <w:t xml:space="preserve">План работы </w:t>
      </w:r>
      <w:r>
        <w:rPr>
          <w:sz w:val="26"/>
          <w:szCs w:val="26"/>
        </w:rPr>
        <w:t>экспертного</w:t>
      </w:r>
      <w:r w:rsidRPr="00C63E77">
        <w:rPr>
          <w:sz w:val="26"/>
          <w:szCs w:val="26"/>
        </w:rPr>
        <w:t xml:space="preserve"> совета на </w:t>
      </w:r>
      <w:r>
        <w:rPr>
          <w:sz w:val="26"/>
          <w:szCs w:val="26"/>
        </w:rPr>
        <w:t>202</w:t>
      </w:r>
      <w:r w:rsidR="0099002D">
        <w:rPr>
          <w:sz w:val="26"/>
          <w:szCs w:val="26"/>
        </w:rPr>
        <w:t>5</w:t>
      </w:r>
      <w:r>
        <w:rPr>
          <w:sz w:val="26"/>
          <w:szCs w:val="26"/>
        </w:rPr>
        <w:t>-202</w:t>
      </w:r>
      <w:r w:rsidR="0099002D">
        <w:rPr>
          <w:sz w:val="26"/>
          <w:szCs w:val="26"/>
        </w:rPr>
        <w:t>6</w:t>
      </w:r>
      <w:r w:rsidRPr="00C63E77">
        <w:rPr>
          <w:sz w:val="26"/>
          <w:szCs w:val="26"/>
        </w:rPr>
        <w:t xml:space="preserve"> учебный год</w:t>
      </w:r>
    </w:p>
    <w:p w:rsidR="00D9694C" w:rsidRPr="00E16447" w:rsidRDefault="00D9694C" w:rsidP="00D9694C">
      <w:pPr>
        <w:pStyle w:val="aa"/>
        <w:ind w:left="780"/>
        <w:jc w:val="left"/>
        <w:rPr>
          <w:sz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50"/>
        <w:gridCol w:w="8223"/>
      </w:tblGrid>
      <w:tr w:rsidR="00D9694C" w:rsidRPr="00D573C7" w:rsidTr="00D9694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D573C7" w:rsidRDefault="00D9694C" w:rsidP="00D969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73C7">
              <w:rPr>
                <w:b/>
                <w:lang w:eastAsia="en-US"/>
              </w:rPr>
              <w:t>№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D573C7" w:rsidRDefault="00D9694C" w:rsidP="00D969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73C7">
              <w:rPr>
                <w:b/>
                <w:lang w:eastAsia="en-US"/>
              </w:rPr>
              <w:t>Сроки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D573C7" w:rsidRDefault="00D9694C" w:rsidP="00D969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73C7">
              <w:rPr>
                <w:b/>
                <w:lang w:eastAsia="en-US"/>
              </w:rPr>
              <w:t>Содержание работы</w:t>
            </w:r>
          </w:p>
        </w:tc>
      </w:tr>
      <w:tr w:rsidR="00D9694C" w:rsidRPr="00D573C7" w:rsidTr="0099002D">
        <w:trPr>
          <w:trHeight w:val="3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D573C7" w:rsidRDefault="00D9694C" w:rsidP="00D9694C">
            <w:pPr>
              <w:pStyle w:val="a3"/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D573C7" w:rsidRDefault="00D9694C" w:rsidP="00D9694C">
            <w:pPr>
              <w:spacing w:line="276" w:lineRule="auto"/>
              <w:rPr>
                <w:b/>
                <w:lang w:eastAsia="en-US"/>
              </w:rPr>
            </w:pPr>
            <w:r w:rsidRPr="00D573C7">
              <w:rPr>
                <w:b/>
                <w:lang w:eastAsia="en-US"/>
              </w:rPr>
              <w:t xml:space="preserve">Сентябрь 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D573C7" w:rsidRDefault="00D9694C" w:rsidP="0099002D">
            <w:pPr>
              <w:spacing w:line="276" w:lineRule="auto"/>
              <w:rPr>
                <w:lang w:eastAsia="en-US"/>
              </w:rPr>
            </w:pPr>
            <w:r w:rsidRPr="00D573C7">
              <w:rPr>
                <w:lang w:eastAsia="en-US"/>
              </w:rPr>
              <w:t>Экспертиза рабочих программ дополнительно</w:t>
            </w:r>
            <w:r w:rsidR="0099002D">
              <w:rPr>
                <w:lang w:eastAsia="en-US"/>
              </w:rPr>
              <w:t>го</w:t>
            </w:r>
            <w:r w:rsidRPr="00D573C7">
              <w:rPr>
                <w:lang w:eastAsia="en-US"/>
              </w:rPr>
              <w:t xml:space="preserve"> образовани</w:t>
            </w:r>
            <w:r w:rsidR="0099002D">
              <w:rPr>
                <w:lang w:eastAsia="en-US"/>
              </w:rPr>
              <w:t>я</w:t>
            </w:r>
          </w:p>
        </w:tc>
      </w:tr>
      <w:tr w:rsidR="00D9694C" w:rsidRPr="00D573C7" w:rsidTr="00D9694C">
        <w:trPr>
          <w:trHeight w:val="2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D573C7" w:rsidRDefault="00D9694C" w:rsidP="00D9694C">
            <w:pPr>
              <w:pStyle w:val="a3"/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D573C7" w:rsidRDefault="00D9694C" w:rsidP="00D9694C">
            <w:pPr>
              <w:spacing w:line="276" w:lineRule="auto"/>
              <w:rPr>
                <w:b/>
                <w:lang w:eastAsia="en-US"/>
              </w:rPr>
            </w:pPr>
            <w:r w:rsidRPr="00D573C7">
              <w:rPr>
                <w:b/>
                <w:lang w:eastAsia="en-US"/>
              </w:rPr>
              <w:t>Сентябрь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D573C7" w:rsidRDefault="00D9694C" w:rsidP="00D9694C">
            <w:pPr>
              <w:spacing w:line="276" w:lineRule="auto"/>
              <w:rPr>
                <w:lang w:eastAsia="en-US"/>
              </w:rPr>
            </w:pPr>
            <w:r w:rsidRPr="00D573C7">
              <w:rPr>
                <w:lang w:eastAsia="en-US"/>
              </w:rPr>
              <w:t>Экспертиза инновационных разработок, проектов педагогов.</w:t>
            </w:r>
          </w:p>
        </w:tc>
      </w:tr>
      <w:tr w:rsidR="00D9694C" w:rsidRPr="00D573C7" w:rsidTr="00D9694C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D573C7" w:rsidRDefault="00D9694C" w:rsidP="00D9694C">
            <w:pPr>
              <w:pStyle w:val="a3"/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D573C7" w:rsidRDefault="00D9694C" w:rsidP="00D9694C">
            <w:pPr>
              <w:spacing w:line="276" w:lineRule="auto"/>
              <w:rPr>
                <w:b/>
                <w:lang w:eastAsia="en-US"/>
              </w:rPr>
            </w:pPr>
            <w:r w:rsidRPr="00D573C7">
              <w:rPr>
                <w:b/>
                <w:lang w:eastAsia="en-US"/>
              </w:rPr>
              <w:t>Апрель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D573C7" w:rsidRDefault="00D9694C" w:rsidP="00D9694C">
            <w:pPr>
              <w:spacing w:line="276" w:lineRule="auto"/>
              <w:rPr>
                <w:lang w:eastAsia="en-US"/>
              </w:rPr>
            </w:pPr>
            <w:r w:rsidRPr="00D573C7">
              <w:rPr>
                <w:lang w:eastAsia="en-US"/>
              </w:rPr>
              <w:t>Анализ проведения занятий молодыми специалистами.</w:t>
            </w:r>
          </w:p>
        </w:tc>
      </w:tr>
    </w:tbl>
    <w:p w:rsidR="00D9694C" w:rsidRDefault="00D9694C" w:rsidP="00D9694C">
      <w:pPr>
        <w:jc w:val="center"/>
        <w:rPr>
          <w:b/>
          <w:sz w:val="26"/>
          <w:szCs w:val="26"/>
        </w:rPr>
      </w:pPr>
    </w:p>
    <w:p w:rsidR="0099002D" w:rsidRDefault="0099002D" w:rsidP="00D9694C">
      <w:pPr>
        <w:jc w:val="center"/>
        <w:rPr>
          <w:b/>
          <w:sz w:val="26"/>
          <w:szCs w:val="26"/>
        </w:rPr>
      </w:pPr>
    </w:p>
    <w:p w:rsidR="00CD19F0" w:rsidRDefault="00CD19F0" w:rsidP="00D9694C">
      <w:pPr>
        <w:jc w:val="center"/>
        <w:rPr>
          <w:b/>
          <w:sz w:val="26"/>
          <w:szCs w:val="26"/>
        </w:rPr>
      </w:pPr>
    </w:p>
    <w:p w:rsidR="00CD19F0" w:rsidRDefault="00CD19F0" w:rsidP="00D9694C">
      <w:pPr>
        <w:jc w:val="center"/>
        <w:rPr>
          <w:b/>
          <w:sz w:val="26"/>
          <w:szCs w:val="26"/>
        </w:rPr>
      </w:pPr>
    </w:p>
    <w:p w:rsidR="00CD19F0" w:rsidRDefault="00CD19F0" w:rsidP="00D9694C">
      <w:pPr>
        <w:jc w:val="center"/>
        <w:rPr>
          <w:b/>
          <w:sz w:val="26"/>
          <w:szCs w:val="26"/>
        </w:rPr>
      </w:pPr>
    </w:p>
    <w:p w:rsidR="00D9694C" w:rsidRPr="00A00244" w:rsidRDefault="00D9694C" w:rsidP="00D9694C">
      <w:pPr>
        <w:jc w:val="both"/>
        <w:rPr>
          <w:b/>
          <w:sz w:val="28"/>
          <w:szCs w:val="28"/>
        </w:rPr>
      </w:pPr>
      <w:r w:rsidRPr="00A00244">
        <w:rPr>
          <w:b/>
          <w:sz w:val="28"/>
          <w:szCs w:val="28"/>
        </w:rPr>
        <w:lastRenderedPageBreak/>
        <w:t>БЛОК № 3. Организационная работа</w:t>
      </w:r>
    </w:p>
    <w:p w:rsidR="00D9694C" w:rsidRPr="00E16447" w:rsidRDefault="00D9694C" w:rsidP="00D9694C">
      <w:pPr>
        <w:jc w:val="both"/>
      </w:pPr>
    </w:p>
    <w:p w:rsidR="00D9694C" w:rsidRPr="00E419B6" w:rsidRDefault="00D9694C" w:rsidP="00D9694C">
      <w:pPr>
        <w:pStyle w:val="a3"/>
        <w:numPr>
          <w:ilvl w:val="1"/>
          <w:numId w:val="37"/>
        </w:numPr>
        <w:ind w:hanging="218"/>
        <w:jc w:val="center"/>
        <w:rPr>
          <w:rFonts w:ascii="Times New Roman" w:hAnsi="Times New Roman" w:cs="Times New Roman"/>
          <w:b/>
        </w:rPr>
      </w:pPr>
      <w:r w:rsidRPr="00E419B6">
        <w:rPr>
          <w:rFonts w:ascii="Times New Roman" w:hAnsi="Times New Roman" w:cs="Times New Roman"/>
          <w:b/>
        </w:rPr>
        <w:t xml:space="preserve">Административно-хозяйственная работа на </w:t>
      </w:r>
      <w:r>
        <w:rPr>
          <w:rFonts w:ascii="Times New Roman" w:hAnsi="Times New Roman" w:cs="Times New Roman"/>
          <w:b/>
        </w:rPr>
        <w:t>202</w:t>
      </w:r>
      <w:r w:rsidR="0099002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202</w:t>
      </w:r>
      <w:r w:rsidR="0099002D">
        <w:rPr>
          <w:rFonts w:ascii="Times New Roman" w:hAnsi="Times New Roman" w:cs="Times New Roman"/>
          <w:b/>
        </w:rPr>
        <w:t>6</w:t>
      </w:r>
      <w:r w:rsidRPr="00E419B6">
        <w:rPr>
          <w:rFonts w:ascii="Times New Roman" w:hAnsi="Times New Roman" w:cs="Times New Roman"/>
          <w:b/>
        </w:rPr>
        <w:t xml:space="preserve"> учебный год</w:t>
      </w:r>
    </w:p>
    <w:p w:rsidR="00D9694C" w:rsidRPr="00E16447" w:rsidRDefault="00D9694C" w:rsidP="00D9694C">
      <w:pPr>
        <w:jc w:val="both"/>
        <w:rPr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7"/>
        <w:gridCol w:w="2393"/>
        <w:gridCol w:w="2995"/>
      </w:tblGrid>
      <w:tr w:rsidR="00D9694C" w:rsidRPr="00A00244" w:rsidTr="00D9694C">
        <w:tc>
          <w:tcPr>
            <w:tcW w:w="567" w:type="dxa"/>
          </w:tcPr>
          <w:p w:rsidR="00D9694C" w:rsidRPr="00A00244" w:rsidRDefault="00D9694C" w:rsidP="00D9694C">
            <w:pPr>
              <w:jc w:val="center"/>
              <w:rPr>
                <w:b/>
              </w:rPr>
            </w:pPr>
            <w:r w:rsidRPr="00A00244">
              <w:rPr>
                <w:b/>
              </w:rPr>
              <w:t>№</w:t>
            </w:r>
          </w:p>
        </w:tc>
        <w:tc>
          <w:tcPr>
            <w:tcW w:w="4677" w:type="dxa"/>
          </w:tcPr>
          <w:p w:rsidR="00D9694C" w:rsidRPr="00A00244" w:rsidRDefault="00D9694C" w:rsidP="00D9694C">
            <w:pPr>
              <w:jc w:val="both"/>
              <w:rPr>
                <w:b/>
              </w:rPr>
            </w:pPr>
            <w:r w:rsidRPr="00A00244">
              <w:rPr>
                <w:b/>
              </w:rPr>
              <w:t xml:space="preserve">Мероприятия </w:t>
            </w:r>
          </w:p>
        </w:tc>
        <w:tc>
          <w:tcPr>
            <w:tcW w:w="2393" w:type="dxa"/>
          </w:tcPr>
          <w:p w:rsidR="00D9694C" w:rsidRPr="00A00244" w:rsidRDefault="00D9694C" w:rsidP="00D9694C">
            <w:pPr>
              <w:jc w:val="center"/>
              <w:rPr>
                <w:b/>
              </w:rPr>
            </w:pPr>
            <w:r w:rsidRPr="00A00244">
              <w:rPr>
                <w:b/>
              </w:rPr>
              <w:t>Сроки</w:t>
            </w:r>
          </w:p>
        </w:tc>
        <w:tc>
          <w:tcPr>
            <w:tcW w:w="2995" w:type="dxa"/>
          </w:tcPr>
          <w:p w:rsidR="00D9694C" w:rsidRPr="00A00244" w:rsidRDefault="00D9694C" w:rsidP="00D9694C">
            <w:pPr>
              <w:jc w:val="center"/>
              <w:rPr>
                <w:b/>
              </w:rPr>
            </w:pPr>
            <w:r w:rsidRPr="00A00244">
              <w:rPr>
                <w:b/>
              </w:rPr>
              <w:t>Ответственный</w:t>
            </w:r>
          </w:p>
        </w:tc>
      </w:tr>
      <w:tr w:rsidR="00D9694C" w:rsidRPr="00A00244" w:rsidTr="00D9694C">
        <w:trPr>
          <w:trHeight w:val="207"/>
        </w:trPr>
        <w:tc>
          <w:tcPr>
            <w:tcW w:w="567" w:type="dxa"/>
          </w:tcPr>
          <w:p w:rsidR="00D9694C" w:rsidRPr="00A00244" w:rsidRDefault="00D9694C" w:rsidP="00D9694C">
            <w:pPr>
              <w:numPr>
                <w:ilvl w:val="0"/>
                <w:numId w:val="13"/>
              </w:numPr>
              <w:ind w:left="0" w:firstLine="0"/>
              <w:rPr>
                <w:b/>
              </w:rPr>
            </w:pPr>
          </w:p>
        </w:tc>
        <w:tc>
          <w:tcPr>
            <w:tcW w:w="4677" w:type="dxa"/>
          </w:tcPr>
          <w:p w:rsidR="00D9694C" w:rsidRPr="00A00244" w:rsidRDefault="00D9694C" w:rsidP="00D9694C">
            <w:r w:rsidRPr="00A00244">
              <w:t>Озеленение территории детского сада</w:t>
            </w:r>
          </w:p>
        </w:tc>
        <w:tc>
          <w:tcPr>
            <w:tcW w:w="2393" w:type="dxa"/>
          </w:tcPr>
          <w:p w:rsidR="00D9694C" w:rsidRPr="00A00244" w:rsidRDefault="00D9694C" w:rsidP="00D9694C">
            <w:r>
              <w:t xml:space="preserve">Май – август </w:t>
            </w:r>
          </w:p>
        </w:tc>
        <w:tc>
          <w:tcPr>
            <w:tcW w:w="2995" w:type="dxa"/>
          </w:tcPr>
          <w:p w:rsidR="00D9694C" w:rsidRPr="00A00244" w:rsidRDefault="00D9694C" w:rsidP="00D9694C">
            <w:r>
              <w:t>Заведующий хозяйством</w:t>
            </w:r>
          </w:p>
        </w:tc>
      </w:tr>
      <w:tr w:rsidR="00D9694C" w:rsidRPr="00A00244" w:rsidTr="00D9694C">
        <w:trPr>
          <w:trHeight w:val="311"/>
        </w:trPr>
        <w:tc>
          <w:tcPr>
            <w:tcW w:w="567" w:type="dxa"/>
          </w:tcPr>
          <w:p w:rsidR="00D9694C" w:rsidRPr="00A00244" w:rsidRDefault="00D9694C" w:rsidP="00D9694C">
            <w:pPr>
              <w:numPr>
                <w:ilvl w:val="0"/>
                <w:numId w:val="13"/>
              </w:numPr>
              <w:ind w:left="0" w:firstLine="0"/>
              <w:rPr>
                <w:b/>
              </w:rPr>
            </w:pPr>
          </w:p>
        </w:tc>
        <w:tc>
          <w:tcPr>
            <w:tcW w:w="4677" w:type="dxa"/>
          </w:tcPr>
          <w:p w:rsidR="00D9694C" w:rsidRPr="00A00244" w:rsidRDefault="00D9694C" w:rsidP="00D9694C">
            <w:r w:rsidRPr="00A00244">
              <w:t>Озеленение участков детского сада</w:t>
            </w:r>
          </w:p>
        </w:tc>
        <w:tc>
          <w:tcPr>
            <w:tcW w:w="2393" w:type="dxa"/>
          </w:tcPr>
          <w:p w:rsidR="00D9694C" w:rsidRPr="00A00244" w:rsidRDefault="00D9694C" w:rsidP="00D9694C">
            <w:r>
              <w:t xml:space="preserve">Май – август </w:t>
            </w:r>
          </w:p>
        </w:tc>
        <w:tc>
          <w:tcPr>
            <w:tcW w:w="2995" w:type="dxa"/>
          </w:tcPr>
          <w:p w:rsidR="00D9694C" w:rsidRPr="00A00244" w:rsidRDefault="00D9694C" w:rsidP="00D9694C">
            <w:r>
              <w:t>Заведующий хозяйством</w:t>
            </w:r>
          </w:p>
        </w:tc>
      </w:tr>
      <w:tr w:rsidR="00D9694C" w:rsidRPr="00A00244" w:rsidTr="00D9694C">
        <w:trPr>
          <w:trHeight w:val="287"/>
        </w:trPr>
        <w:tc>
          <w:tcPr>
            <w:tcW w:w="567" w:type="dxa"/>
          </w:tcPr>
          <w:p w:rsidR="00D9694C" w:rsidRPr="00A00244" w:rsidRDefault="00D9694C" w:rsidP="00D9694C">
            <w:pPr>
              <w:numPr>
                <w:ilvl w:val="0"/>
                <w:numId w:val="13"/>
              </w:numPr>
              <w:ind w:left="0" w:firstLine="0"/>
              <w:rPr>
                <w:b/>
              </w:rPr>
            </w:pPr>
          </w:p>
        </w:tc>
        <w:tc>
          <w:tcPr>
            <w:tcW w:w="4677" w:type="dxa"/>
          </w:tcPr>
          <w:p w:rsidR="00D9694C" w:rsidRPr="00A00244" w:rsidRDefault="00D9694C" w:rsidP="00D9694C">
            <w:r w:rsidRPr="00A00244">
              <w:t>Пополнение групп детской мебелью</w:t>
            </w:r>
          </w:p>
        </w:tc>
        <w:tc>
          <w:tcPr>
            <w:tcW w:w="2393" w:type="dxa"/>
          </w:tcPr>
          <w:p w:rsidR="00D9694C" w:rsidRPr="00A00244" w:rsidRDefault="00D9694C" w:rsidP="00D9694C">
            <w:r w:rsidRPr="00A00244">
              <w:t>Январь - май</w:t>
            </w:r>
          </w:p>
        </w:tc>
        <w:tc>
          <w:tcPr>
            <w:tcW w:w="2995" w:type="dxa"/>
          </w:tcPr>
          <w:p w:rsidR="00D9694C" w:rsidRPr="00A00244" w:rsidRDefault="00D9694C" w:rsidP="00D9694C">
            <w:r>
              <w:t>Заведующий хозяйством</w:t>
            </w:r>
          </w:p>
        </w:tc>
      </w:tr>
      <w:tr w:rsidR="00D9694C" w:rsidRPr="00E16447" w:rsidTr="00D9694C">
        <w:trPr>
          <w:trHeight w:val="202"/>
        </w:trPr>
        <w:tc>
          <w:tcPr>
            <w:tcW w:w="567" w:type="dxa"/>
          </w:tcPr>
          <w:p w:rsidR="00D9694C" w:rsidRPr="00A00244" w:rsidRDefault="00D9694C" w:rsidP="00D9694C">
            <w:pPr>
              <w:numPr>
                <w:ilvl w:val="0"/>
                <w:numId w:val="13"/>
              </w:numPr>
              <w:ind w:left="0" w:firstLine="0"/>
              <w:rPr>
                <w:b/>
              </w:rPr>
            </w:pPr>
          </w:p>
        </w:tc>
        <w:tc>
          <w:tcPr>
            <w:tcW w:w="4677" w:type="dxa"/>
          </w:tcPr>
          <w:p w:rsidR="00D9694C" w:rsidRPr="00A00244" w:rsidRDefault="00D9694C" w:rsidP="00D9694C">
            <w:r w:rsidRPr="00A00244">
              <w:t>Устройство малых форм на участках детского сада</w:t>
            </w:r>
          </w:p>
        </w:tc>
        <w:tc>
          <w:tcPr>
            <w:tcW w:w="2393" w:type="dxa"/>
          </w:tcPr>
          <w:p w:rsidR="00D9694C" w:rsidRPr="00A00244" w:rsidRDefault="00D9694C" w:rsidP="00D9694C">
            <w:r>
              <w:t>Апрель - август</w:t>
            </w:r>
          </w:p>
        </w:tc>
        <w:tc>
          <w:tcPr>
            <w:tcW w:w="2995" w:type="dxa"/>
          </w:tcPr>
          <w:p w:rsidR="00D9694C" w:rsidRPr="00A00244" w:rsidRDefault="00D9694C" w:rsidP="00D9694C">
            <w:r>
              <w:t>Заведующий хозяйством</w:t>
            </w:r>
          </w:p>
        </w:tc>
      </w:tr>
    </w:tbl>
    <w:p w:rsidR="00D9694C" w:rsidRDefault="00D9694C" w:rsidP="00D9694C">
      <w:pPr>
        <w:jc w:val="both"/>
        <w:rPr>
          <w:b/>
        </w:rPr>
      </w:pPr>
    </w:p>
    <w:p w:rsidR="00D9694C" w:rsidRPr="00830701" w:rsidRDefault="00D9694C" w:rsidP="00D9694C">
      <w:pPr>
        <w:pStyle w:val="a3"/>
        <w:numPr>
          <w:ilvl w:val="1"/>
          <w:numId w:val="37"/>
        </w:numPr>
        <w:ind w:hanging="218"/>
        <w:jc w:val="center"/>
        <w:rPr>
          <w:rFonts w:ascii="Times New Roman" w:hAnsi="Times New Roman" w:cs="Times New Roman"/>
          <w:b/>
        </w:rPr>
      </w:pPr>
      <w:r w:rsidRPr="00830701">
        <w:rPr>
          <w:rFonts w:ascii="Times New Roman" w:hAnsi="Times New Roman" w:cs="Times New Roman"/>
          <w:b/>
        </w:rPr>
        <w:t>Организационно-технические мероприятия по улучшению условий охраны труда</w:t>
      </w:r>
    </w:p>
    <w:p w:rsidR="00D9694C" w:rsidRPr="00265209" w:rsidRDefault="00D9694C" w:rsidP="00D9694C">
      <w:pPr>
        <w:pStyle w:val="a3"/>
        <w:ind w:left="1134"/>
        <w:rPr>
          <w:rFonts w:ascii="Times New Roman" w:hAnsi="Times New Roman" w:cs="Times New Roman"/>
          <w:b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2393"/>
        <w:gridCol w:w="3136"/>
      </w:tblGrid>
      <w:tr w:rsidR="00D9694C" w:rsidRPr="00A00244" w:rsidTr="00D9694C">
        <w:tc>
          <w:tcPr>
            <w:tcW w:w="567" w:type="dxa"/>
          </w:tcPr>
          <w:p w:rsidR="00D9694C" w:rsidRPr="00A00244" w:rsidRDefault="00D9694C" w:rsidP="00D9694C">
            <w:pPr>
              <w:jc w:val="center"/>
              <w:rPr>
                <w:b/>
              </w:rPr>
            </w:pPr>
            <w:r w:rsidRPr="00A00244">
              <w:rPr>
                <w:b/>
              </w:rPr>
              <w:t>№</w:t>
            </w:r>
          </w:p>
        </w:tc>
        <w:tc>
          <w:tcPr>
            <w:tcW w:w="4678" w:type="dxa"/>
          </w:tcPr>
          <w:p w:rsidR="00D9694C" w:rsidRPr="00A00244" w:rsidRDefault="00D9694C" w:rsidP="00D9694C">
            <w:pPr>
              <w:jc w:val="both"/>
              <w:rPr>
                <w:b/>
              </w:rPr>
            </w:pPr>
            <w:r w:rsidRPr="00A00244">
              <w:rPr>
                <w:b/>
              </w:rPr>
              <w:t xml:space="preserve">Мероприятия </w:t>
            </w:r>
          </w:p>
        </w:tc>
        <w:tc>
          <w:tcPr>
            <w:tcW w:w="2393" w:type="dxa"/>
          </w:tcPr>
          <w:p w:rsidR="00D9694C" w:rsidRPr="00A00244" w:rsidRDefault="00D9694C" w:rsidP="00D9694C">
            <w:pPr>
              <w:jc w:val="center"/>
              <w:rPr>
                <w:b/>
              </w:rPr>
            </w:pPr>
            <w:r w:rsidRPr="00A00244">
              <w:rPr>
                <w:b/>
              </w:rPr>
              <w:t>Сроки</w:t>
            </w:r>
          </w:p>
        </w:tc>
        <w:tc>
          <w:tcPr>
            <w:tcW w:w="3136" w:type="dxa"/>
          </w:tcPr>
          <w:p w:rsidR="00D9694C" w:rsidRPr="00A00244" w:rsidRDefault="00D9694C" w:rsidP="00D9694C">
            <w:pPr>
              <w:jc w:val="center"/>
              <w:rPr>
                <w:b/>
              </w:rPr>
            </w:pPr>
            <w:r w:rsidRPr="00A00244">
              <w:rPr>
                <w:b/>
              </w:rPr>
              <w:t>Ответственный</w:t>
            </w:r>
          </w:p>
        </w:tc>
      </w:tr>
      <w:tr w:rsidR="00D9694C" w:rsidRPr="00A00244" w:rsidTr="00D9694C">
        <w:trPr>
          <w:trHeight w:val="207"/>
        </w:trPr>
        <w:tc>
          <w:tcPr>
            <w:tcW w:w="567" w:type="dxa"/>
          </w:tcPr>
          <w:p w:rsidR="00D9694C" w:rsidRPr="00265209" w:rsidRDefault="00D9694C" w:rsidP="00D9694C">
            <w:pPr>
              <w:pStyle w:val="a3"/>
              <w:numPr>
                <w:ilvl w:val="0"/>
                <w:numId w:val="38"/>
              </w:numPr>
              <w:rPr>
                <w:b/>
              </w:rPr>
            </w:pPr>
          </w:p>
        </w:tc>
        <w:tc>
          <w:tcPr>
            <w:tcW w:w="4678" w:type="dxa"/>
          </w:tcPr>
          <w:p w:rsidR="00D9694C" w:rsidRPr="00A00244" w:rsidRDefault="00D9694C" w:rsidP="00D9694C">
            <w:r>
              <w:t xml:space="preserve">Внесение изменений в приказы по </w:t>
            </w:r>
            <w:proofErr w:type="gramStart"/>
            <w:r>
              <w:t>ОТ</w:t>
            </w:r>
            <w:proofErr w:type="gramEnd"/>
          </w:p>
        </w:tc>
        <w:tc>
          <w:tcPr>
            <w:tcW w:w="2393" w:type="dxa"/>
          </w:tcPr>
          <w:p w:rsidR="00D9694C" w:rsidRPr="00A00244" w:rsidRDefault="00D9694C" w:rsidP="00D9694C">
            <w:pPr>
              <w:jc w:val="center"/>
            </w:pPr>
            <w:r>
              <w:t>Сентябрь</w:t>
            </w:r>
          </w:p>
        </w:tc>
        <w:tc>
          <w:tcPr>
            <w:tcW w:w="3136" w:type="dxa"/>
          </w:tcPr>
          <w:p w:rsidR="00D9694C" w:rsidRPr="00A00244" w:rsidRDefault="00D9694C" w:rsidP="00D9694C">
            <w:r>
              <w:t xml:space="preserve">Заведующий </w:t>
            </w:r>
          </w:p>
        </w:tc>
      </w:tr>
      <w:tr w:rsidR="00D9694C" w:rsidRPr="00A00244" w:rsidTr="00D9694C">
        <w:trPr>
          <w:trHeight w:val="311"/>
        </w:trPr>
        <w:tc>
          <w:tcPr>
            <w:tcW w:w="567" w:type="dxa"/>
          </w:tcPr>
          <w:p w:rsidR="00D9694C" w:rsidRPr="00265209" w:rsidRDefault="00D9694C" w:rsidP="00D9694C">
            <w:pPr>
              <w:pStyle w:val="a3"/>
              <w:numPr>
                <w:ilvl w:val="0"/>
                <w:numId w:val="38"/>
              </w:numPr>
              <w:rPr>
                <w:b/>
              </w:rPr>
            </w:pPr>
          </w:p>
        </w:tc>
        <w:tc>
          <w:tcPr>
            <w:tcW w:w="4678" w:type="dxa"/>
          </w:tcPr>
          <w:p w:rsidR="00D9694C" w:rsidRPr="00A00244" w:rsidRDefault="00D9694C" w:rsidP="00D9694C">
            <w:r>
              <w:t xml:space="preserve">Проведение обучения, проверка знаний и инструктажей по </w:t>
            </w:r>
            <w:proofErr w:type="gramStart"/>
            <w:r>
              <w:t>ОТ</w:t>
            </w:r>
            <w:proofErr w:type="gramEnd"/>
          </w:p>
        </w:tc>
        <w:tc>
          <w:tcPr>
            <w:tcW w:w="2393" w:type="dxa"/>
          </w:tcPr>
          <w:p w:rsidR="00D9694C" w:rsidRPr="00A00244" w:rsidRDefault="00D9694C" w:rsidP="00D9694C">
            <w:pPr>
              <w:jc w:val="center"/>
            </w:pPr>
            <w:r>
              <w:t>Ноябрь, май</w:t>
            </w:r>
          </w:p>
        </w:tc>
        <w:tc>
          <w:tcPr>
            <w:tcW w:w="3136" w:type="dxa"/>
          </w:tcPr>
          <w:p w:rsidR="00D9694C" w:rsidRPr="00A00244" w:rsidRDefault="00D9694C" w:rsidP="00D9694C">
            <w:r>
              <w:t>Заведующий хозяйством</w:t>
            </w:r>
          </w:p>
        </w:tc>
      </w:tr>
      <w:tr w:rsidR="00D9694C" w:rsidRPr="00A00244" w:rsidTr="00D9694C">
        <w:trPr>
          <w:trHeight w:val="311"/>
        </w:trPr>
        <w:tc>
          <w:tcPr>
            <w:tcW w:w="567" w:type="dxa"/>
          </w:tcPr>
          <w:p w:rsidR="00D9694C" w:rsidRPr="00265209" w:rsidRDefault="00D9694C" w:rsidP="00D9694C">
            <w:pPr>
              <w:pStyle w:val="a3"/>
              <w:numPr>
                <w:ilvl w:val="0"/>
                <w:numId w:val="38"/>
              </w:numPr>
              <w:rPr>
                <w:b/>
              </w:rPr>
            </w:pPr>
          </w:p>
        </w:tc>
        <w:tc>
          <w:tcPr>
            <w:tcW w:w="4678" w:type="dxa"/>
          </w:tcPr>
          <w:p w:rsidR="00D9694C" w:rsidRDefault="00D9694C" w:rsidP="00D9694C">
            <w:r>
              <w:t>Практическое занятие «Действие персонала ДОО в ЧС»</w:t>
            </w:r>
          </w:p>
        </w:tc>
        <w:tc>
          <w:tcPr>
            <w:tcW w:w="2393" w:type="dxa"/>
          </w:tcPr>
          <w:p w:rsidR="00D9694C" w:rsidRDefault="00D9694C" w:rsidP="00D9694C">
            <w:pPr>
              <w:jc w:val="center"/>
            </w:pPr>
            <w:r>
              <w:t>Сентябрь, март</w:t>
            </w:r>
          </w:p>
        </w:tc>
        <w:tc>
          <w:tcPr>
            <w:tcW w:w="3136" w:type="dxa"/>
          </w:tcPr>
          <w:p w:rsidR="00D9694C" w:rsidRDefault="00D9694C" w:rsidP="00D9694C">
            <w:r>
              <w:t>Заведующий хозяйством</w:t>
            </w:r>
          </w:p>
        </w:tc>
      </w:tr>
      <w:tr w:rsidR="00D9694C" w:rsidRPr="00A00244" w:rsidTr="00D9694C">
        <w:trPr>
          <w:trHeight w:val="768"/>
        </w:trPr>
        <w:tc>
          <w:tcPr>
            <w:tcW w:w="567" w:type="dxa"/>
          </w:tcPr>
          <w:p w:rsidR="00D9694C" w:rsidRPr="00265209" w:rsidRDefault="00D9694C" w:rsidP="00D9694C">
            <w:pPr>
              <w:pStyle w:val="a3"/>
              <w:numPr>
                <w:ilvl w:val="0"/>
                <w:numId w:val="38"/>
              </w:numPr>
              <w:rPr>
                <w:b/>
              </w:rPr>
            </w:pPr>
          </w:p>
        </w:tc>
        <w:tc>
          <w:tcPr>
            <w:tcW w:w="4678" w:type="dxa"/>
          </w:tcPr>
          <w:p w:rsidR="00D9694C" w:rsidRPr="00A00244" w:rsidRDefault="00D9694C" w:rsidP="00D9694C">
            <w:r>
              <w:t>Обеспечение работников спецодеждой и другими средствами индивидуальной защиты, в соответствии с нормами</w:t>
            </w:r>
          </w:p>
        </w:tc>
        <w:tc>
          <w:tcPr>
            <w:tcW w:w="2393" w:type="dxa"/>
          </w:tcPr>
          <w:p w:rsidR="00D9694C" w:rsidRPr="00A00244" w:rsidRDefault="00D9694C" w:rsidP="00D9694C">
            <w:pPr>
              <w:jc w:val="center"/>
            </w:pPr>
            <w:r>
              <w:t>В течение года</w:t>
            </w:r>
          </w:p>
        </w:tc>
        <w:tc>
          <w:tcPr>
            <w:tcW w:w="3136" w:type="dxa"/>
          </w:tcPr>
          <w:p w:rsidR="00D9694C" w:rsidRPr="00A00244" w:rsidRDefault="00D9694C" w:rsidP="00D9694C">
            <w:r>
              <w:t>Заведующий, заведующий хозяйством</w:t>
            </w:r>
          </w:p>
        </w:tc>
      </w:tr>
      <w:tr w:rsidR="00D9694C" w:rsidRPr="00E16447" w:rsidTr="00D9694C">
        <w:trPr>
          <w:trHeight w:val="202"/>
        </w:trPr>
        <w:tc>
          <w:tcPr>
            <w:tcW w:w="567" w:type="dxa"/>
          </w:tcPr>
          <w:p w:rsidR="00D9694C" w:rsidRPr="00265209" w:rsidRDefault="00D9694C" w:rsidP="00D9694C">
            <w:pPr>
              <w:pStyle w:val="a3"/>
              <w:numPr>
                <w:ilvl w:val="0"/>
                <w:numId w:val="38"/>
              </w:numPr>
              <w:rPr>
                <w:b/>
              </w:rPr>
            </w:pPr>
          </w:p>
        </w:tc>
        <w:tc>
          <w:tcPr>
            <w:tcW w:w="4678" w:type="dxa"/>
          </w:tcPr>
          <w:p w:rsidR="00D9694C" w:rsidRPr="00A00244" w:rsidRDefault="00D9694C" w:rsidP="00D9694C">
            <w:r>
              <w:t>Профилактические испытания электрооборудования, средств защиты, используемых в электроустановках</w:t>
            </w:r>
          </w:p>
        </w:tc>
        <w:tc>
          <w:tcPr>
            <w:tcW w:w="2393" w:type="dxa"/>
          </w:tcPr>
          <w:p w:rsidR="00D9694C" w:rsidRPr="00A00244" w:rsidRDefault="00D9694C" w:rsidP="00D9694C">
            <w:pPr>
              <w:jc w:val="center"/>
            </w:pPr>
            <w:r>
              <w:t>Июль</w:t>
            </w:r>
          </w:p>
        </w:tc>
        <w:tc>
          <w:tcPr>
            <w:tcW w:w="3136" w:type="dxa"/>
          </w:tcPr>
          <w:p w:rsidR="00D9694C" w:rsidRPr="00E16447" w:rsidRDefault="00D9694C" w:rsidP="00D9694C">
            <w:r>
              <w:t>Заведующий хозяйством</w:t>
            </w:r>
          </w:p>
        </w:tc>
      </w:tr>
      <w:tr w:rsidR="00D9694C" w:rsidRPr="00E16447" w:rsidTr="00D9694C">
        <w:trPr>
          <w:trHeight w:val="202"/>
        </w:trPr>
        <w:tc>
          <w:tcPr>
            <w:tcW w:w="567" w:type="dxa"/>
          </w:tcPr>
          <w:p w:rsidR="00D9694C" w:rsidRPr="00265209" w:rsidRDefault="00D9694C" w:rsidP="00D9694C">
            <w:pPr>
              <w:pStyle w:val="a3"/>
              <w:numPr>
                <w:ilvl w:val="0"/>
                <w:numId w:val="38"/>
              </w:numPr>
              <w:rPr>
                <w:b/>
              </w:rPr>
            </w:pPr>
          </w:p>
        </w:tc>
        <w:tc>
          <w:tcPr>
            <w:tcW w:w="4678" w:type="dxa"/>
          </w:tcPr>
          <w:p w:rsidR="00D9694C" w:rsidRDefault="00D9694C" w:rsidP="00D9694C">
            <w:r>
              <w:t>Плановый медосмотр работников ДОО</w:t>
            </w:r>
          </w:p>
        </w:tc>
        <w:tc>
          <w:tcPr>
            <w:tcW w:w="2393" w:type="dxa"/>
          </w:tcPr>
          <w:p w:rsidR="00D9694C" w:rsidRDefault="00D9694C" w:rsidP="00D9694C">
            <w:pPr>
              <w:jc w:val="center"/>
            </w:pPr>
            <w:r>
              <w:t>Февраль</w:t>
            </w:r>
          </w:p>
        </w:tc>
        <w:tc>
          <w:tcPr>
            <w:tcW w:w="3136" w:type="dxa"/>
          </w:tcPr>
          <w:p w:rsidR="00D9694C" w:rsidRDefault="00D9694C" w:rsidP="00D9694C">
            <w:r w:rsidRPr="00732F7B">
              <w:t>Заведующий хозяйством</w:t>
            </w:r>
          </w:p>
        </w:tc>
      </w:tr>
    </w:tbl>
    <w:p w:rsidR="00D9694C" w:rsidRDefault="00D9694C" w:rsidP="00D9694C">
      <w:pPr>
        <w:jc w:val="both"/>
        <w:rPr>
          <w:b/>
        </w:rPr>
      </w:pPr>
    </w:p>
    <w:p w:rsidR="00CD19F0" w:rsidRPr="00E16447" w:rsidRDefault="00CD19F0" w:rsidP="00D9694C">
      <w:pPr>
        <w:jc w:val="both"/>
        <w:rPr>
          <w:b/>
        </w:rPr>
      </w:pPr>
    </w:p>
    <w:p w:rsidR="00D9694C" w:rsidRPr="00A00244" w:rsidRDefault="00D9694C" w:rsidP="00D9694C">
      <w:pPr>
        <w:jc w:val="center"/>
        <w:rPr>
          <w:b/>
          <w:sz w:val="26"/>
          <w:szCs w:val="26"/>
        </w:rPr>
      </w:pPr>
      <w:r w:rsidRPr="008D2E15">
        <w:rPr>
          <w:b/>
          <w:sz w:val="26"/>
          <w:szCs w:val="26"/>
        </w:rPr>
        <w:t>3.3. План мероприятий по улучшению материальной базы</w:t>
      </w:r>
    </w:p>
    <w:p w:rsidR="00D9694C" w:rsidRPr="00E16447" w:rsidRDefault="00D9694C" w:rsidP="00D9694C">
      <w:pPr>
        <w:jc w:val="both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529"/>
        <w:gridCol w:w="3007"/>
        <w:gridCol w:w="2693"/>
      </w:tblGrid>
      <w:tr w:rsidR="00D9694C" w:rsidRPr="00813F94" w:rsidTr="00D9694C">
        <w:tc>
          <w:tcPr>
            <w:tcW w:w="568" w:type="dxa"/>
          </w:tcPr>
          <w:p w:rsidR="00D9694C" w:rsidRPr="00813F94" w:rsidRDefault="00D9694C" w:rsidP="00D9694C">
            <w:pPr>
              <w:jc w:val="center"/>
              <w:rPr>
                <w:b/>
              </w:rPr>
            </w:pPr>
            <w:r w:rsidRPr="00813F94">
              <w:rPr>
                <w:b/>
              </w:rPr>
              <w:t>№</w:t>
            </w:r>
          </w:p>
        </w:tc>
        <w:tc>
          <w:tcPr>
            <w:tcW w:w="2835" w:type="dxa"/>
          </w:tcPr>
          <w:p w:rsidR="00D9694C" w:rsidRPr="00813F94" w:rsidRDefault="00D9694C" w:rsidP="00D9694C">
            <w:pPr>
              <w:jc w:val="center"/>
              <w:rPr>
                <w:b/>
              </w:rPr>
            </w:pPr>
            <w:r w:rsidRPr="00813F94">
              <w:rPr>
                <w:b/>
              </w:rPr>
              <w:t>Работа и приобретение</w:t>
            </w:r>
          </w:p>
        </w:tc>
        <w:tc>
          <w:tcPr>
            <w:tcW w:w="1529" w:type="dxa"/>
          </w:tcPr>
          <w:p w:rsidR="00D9694C" w:rsidRPr="00813F94" w:rsidRDefault="00D9694C" w:rsidP="00D9694C">
            <w:pPr>
              <w:jc w:val="center"/>
              <w:rPr>
                <w:b/>
              </w:rPr>
            </w:pPr>
            <w:r w:rsidRPr="00813F94">
              <w:rPr>
                <w:b/>
              </w:rPr>
              <w:t>Сумма (</w:t>
            </w:r>
            <w:proofErr w:type="spellStart"/>
            <w:r w:rsidRPr="00813F94">
              <w:rPr>
                <w:b/>
              </w:rPr>
              <w:t>руб</w:t>
            </w:r>
            <w:proofErr w:type="spellEnd"/>
            <w:r w:rsidRPr="00813F94">
              <w:rPr>
                <w:b/>
              </w:rPr>
              <w:t>)</w:t>
            </w:r>
          </w:p>
        </w:tc>
        <w:tc>
          <w:tcPr>
            <w:tcW w:w="3007" w:type="dxa"/>
          </w:tcPr>
          <w:p w:rsidR="00D9694C" w:rsidRPr="00813F94" w:rsidRDefault="00D9694C" w:rsidP="00D9694C">
            <w:pPr>
              <w:jc w:val="center"/>
              <w:rPr>
                <w:b/>
              </w:rPr>
            </w:pPr>
            <w:r w:rsidRPr="00813F94">
              <w:rPr>
                <w:b/>
              </w:rPr>
              <w:t>Средства</w:t>
            </w:r>
          </w:p>
        </w:tc>
        <w:tc>
          <w:tcPr>
            <w:tcW w:w="2693" w:type="dxa"/>
          </w:tcPr>
          <w:p w:rsidR="00D9694C" w:rsidRPr="00813F94" w:rsidRDefault="00D9694C" w:rsidP="00D9694C">
            <w:pPr>
              <w:jc w:val="center"/>
              <w:rPr>
                <w:b/>
              </w:rPr>
            </w:pPr>
            <w:r w:rsidRPr="00813F94">
              <w:rPr>
                <w:b/>
              </w:rPr>
              <w:t>Срок выполнения</w:t>
            </w:r>
          </w:p>
        </w:tc>
      </w:tr>
      <w:tr w:rsidR="00D9694C" w:rsidRPr="00813F94" w:rsidTr="00D9694C">
        <w:trPr>
          <w:trHeight w:val="251"/>
        </w:trPr>
        <w:tc>
          <w:tcPr>
            <w:tcW w:w="568" w:type="dxa"/>
          </w:tcPr>
          <w:p w:rsidR="00D9694C" w:rsidRPr="00813F94" w:rsidRDefault="00D9694C" w:rsidP="00D9694C">
            <w:pPr>
              <w:numPr>
                <w:ilvl w:val="0"/>
                <w:numId w:val="5"/>
              </w:numPr>
              <w:ind w:left="0" w:firstLine="0"/>
              <w:rPr>
                <w:b/>
              </w:rPr>
            </w:pPr>
          </w:p>
        </w:tc>
        <w:tc>
          <w:tcPr>
            <w:tcW w:w="2835" w:type="dxa"/>
          </w:tcPr>
          <w:p w:rsidR="00D9694C" w:rsidRPr="00813F94" w:rsidRDefault="00D9694C" w:rsidP="00D9694C">
            <w:r w:rsidRPr="00813F94">
              <w:t>Приобретение игрушек</w:t>
            </w:r>
          </w:p>
        </w:tc>
        <w:tc>
          <w:tcPr>
            <w:tcW w:w="1529" w:type="dxa"/>
            <w:vAlign w:val="center"/>
          </w:tcPr>
          <w:p w:rsidR="00D9694C" w:rsidRPr="008D2E15" w:rsidRDefault="00D9694C" w:rsidP="00D9694C">
            <w:pPr>
              <w:jc w:val="center"/>
            </w:pPr>
            <w:r w:rsidRPr="008D2E15">
              <w:t>15 000</w:t>
            </w:r>
          </w:p>
        </w:tc>
        <w:tc>
          <w:tcPr>
            <w:tcW w:w="3007" w:type="dxa"/>
          </w:tcPr>
          <w:p w:rsidR="00D9694C" w:rsidRPr="00813F94" w:rsidRDefault="00D9694C" w:rsidP="00D9694C">
            <w:r w:rsidRPr="00813F94">
              <w:t xml:space="preserve">Внебюджетные средства, средства </w:t>
            </w:r>
            <w:proofErr w:type="spellStart"/>
            <w:r w:rsidRPr="00813F94">
              <w:t>МОиН</w:t>
            </w:r>
            <w:proofErr w:type="spellEnd"/>
            <w:r w:rsidRPr="00813F94">
              <w:t xml:space="preserve"> РХ</w:t>
            </w:r>
          </w:p>
        </w:tc>
        <w:tc>
          <w:tcPr>
            <w:tcW w:w="2693" w:type="dxa"/>
          </w:tcPr>
          <w:p w:rsidR="00D9694C" w:rsidRPr="00813F94" w:rsidRDefault="00D9694C" w:rsidP="00D9694C">
            <w:r w:rsidRPr="00813F94">
              <w:t>Сентябрь - май</w:t>
            </w:r>
          </w:p>
        </w:tc>
      </w:tr>
      <w:tr w:rsidR="00D9694C" w:rsidRPr="00813F94" w:rsidTr="00D9694C">
        <w:trPr>
          <w:trHeight w:val="207"/>
        </w:trPr>
        <w:tc>
          <w:tcPr>
            <w:tcW w:w="568" w:type="dxa"/>
          </w:tcPr>
          <w:p w:rsidR="00D9694C" w:rsidRPr="00813F94" w:rsidRDefault="00D9694C" w:rsidP="00D9694C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D9694C" w:rsidRPr="00813F94" w:rsidRDefault="00D9694C" w:rsidP="00D9694C">
            <w:r w:rsidRPr="00813F94">
              <w:t xml:space="preserve">Приобретение </w:t>
            </w:r>
            <w:proofErr w:type="gramStart"/>
            <w:r w:rsidRPr="00813F94">
              <w:t>дидактического</w:t>
            </w:r>
            <w:proofErr w:type="gramEnd"/>
            <w:r w:rsidRPr="00813F94">
              <w:t xml:space="preserve"> материала</w:t>
            </w:r>
          </w:p>
        </w:tc>
        <w:tc>
          <w:tcPr>
            <w:tcW w:w="1529" w:type="dxa"/>
            <w:vAlign w:val="center"/>
          </w:tcPr>
          <w:p w:rsidR="00D9694C" w:rsidRPr="008D2E15" w:rsidRDefault="00D9694C" w:rsidP="00D9694C">
            <w:pPr>
              <w:jc w:val="center"/>
            </w:pPr>
            <w:r w:rsidRPr="008D2E15">
              <w:t>5 000</w:t>
            </w:r>
          </w:p>
        </w:tc>
        <w:tc>
          <w:tcPr>
            <w:tcW w:w="3007" w:type="dxa"/>
          </w:tcPr>
          <w:p w:rsidR="00D9694C" w:rsidRPr="00813F94" w:rsidRDefault="00D9694C" w:rsidP="00D9694C">
            <w:r w:rsidRPr="00813F94">
              <w:t xml:space="preserve">Внебюджетные средства, средства </w:t>
            </w:r>
            <w:proofErr w:type="spellStart"/>
            <w:r w:rsidRPr="00813F94">
              <w:t>МОиН</w:t>
            </w:r>
            <w:proofErr w:type="spellEnd"/>
            <w:r w:rsidRPr="00813F94">
              <w:t xml:space="preserve"> РХ</w:t>
            </w:r>
          </w:p>
        </w:tc>
        <w:tc>
          <w:tcPr>
            <w:tcW w:w="2693" w:type="dxa"/>
          </w:tcPr>
          <w:p w:rsidR="00D9694C" w:rsidRPr="00813F94" w:rsidRDefault="00D9694C" w:rsidP="00D9694C">
            <w:r w:rsidRPr="00813F94">
              <w:t>Сентябрь - май</w:t>
            </w:r>
          </w:p>
        </w:tc>
      </w:tr>
      <w:tr w:rsidR="00D9694C" w:rsidRPr="00813F94" w:rsidTr="00D9694C">
        <w:trPr>
          <w:trHeight w:val="207"/>
        </w:trPr>
        <w:tc>
          <w:tcPr>
            <w:tcW w:w="568" w:type="dxa"/>
          </w:tcPr>
          <w:p w:rsidR="00D9694C" w:rsidRPr="00813F94" w:rsidRDefault="00D9694C" w:rsidP="00D9694C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D9694C" w:rsidRPr="00813F94" w:rsidRDefault="00D9694C" w:rsidP="00D9694C">
            <w:r w:rsidRPr="00813F94">
              <w:t>Пополнение мето</w:t>
            </w:r>
            <w:r>
              <w:t>дического фонда ДОО</w:t>
            </w:r>
          </w:p>
        </w:tc>
        <w:tc>
          <w:tcPr>
            <w:tcW w:w="1529" w:type="dxa"/>
            <w:vAlign w:val="center"/>
          </w:tcPr>
          <w:p w:rsidR="00D9694C" w:rsidRPr="008D2E15" w:rsidRDefault="00D9694C" w:rsidP="00D9694C">
            <w:pPr>
              <w:jc w:val="center"/>
            </w:pPr>
            <w:r w:rsidRPr="008D2E15">
              <w:t>5000</w:t>
            </w:r>
          </w:p>
        </w:tc>
        <w:tc>
          <w:tcPr>
            <w:tcW w:w="3007" w:type="dxa"/>
          </w:tcPr>
          <w:p w:rsidR="00D9694C" w:rsidRPr="00813F94" w:rsidRDefault="00D9694C" w:rsidP="00D9694C">
            <w:r w:rsidRPr="00813F94">
              <w:t xml:space="preserve">Внебюджетные средства, средства </w:t>
            </w:r>
            <w:proofErr w:type="spellStart"/>
            <w:r w:rsidRPr="00813F94">
              <w:t>МОиН</w:t>
            </w:r>
            <w:proofErr w:type="spellEnd"/>
            <w:r w:rsidRPr="00813F94">
              <w:t xml:space="preserve"> РХ</w:t>
            </w:r>
          </w:p>
        </w:tc>
        <w:tc>
          <w:tcPr>
            <w:tcW w:w="2693" w:type="dxa"/>
          </w:tcPr>
          <w:p w:rsidR="00D9694C" w:rsidRPr="00813F94" w:rsidRDefault="00D9694C" w:rsidP="00D9694C">
            <w:r w:rsidRPr="00813F94">
              <w:t>Сентябрь - май</w:t>
            </w:r>
          </w:p>
        </w:tc>
      </w:tr>
      <w:tr w:rsidR="00D9694C" w:rsidRPr="00E16447" w:rsidTr="00D9694C">
        <w:trPr>
          <w:trHeight w:val="207"/>
        </w:trPr>
        <w:tc>
          <w:tcPr>
            <w:tcW w:w="568" w:type="dxa"/>
          </w:tcPr>
          <w:p w:rsidR="00D9694C" w:rsidRPr="00813F94" w:rsidRDefault="00D9694C" w:rsidP="00D9694C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835" w:type="dxa"/>
          </w:tcPr>
          <w:p w:rsidR="00D9694C" w:rsidRPr="00813F94" w:rsidRDefault="00D9694C" w:rsidP="00D9694C">
            <w:r>
              <w:t>Пополнение фонда ДОО</w:t>
            </w:r>
            <w:r w:rsidRPr="00813F94">
              <w:t xml:space="preserve"> детской литературой</w:t>
            </w:r>
          </w:p>
        </w:tc>
        <w:tc>
          <w:tcPr>
            <w:tcW w:w="1529" w:type="dxa"/>
            <w:vAlign w:val="center"/>
          </w:tcPr>
          <w:p w:rsidR="00D9694C" w:rsidRPr="008D2E15" w:rsidRDefault="00D9694C" w:rsidP="00D9694C">
            <w:pPr>
              <w:jc w:val="center"/>
            </w:pPr>
            <w:r w:rsidRPr="008D2E15">
              <w:t>3000</w:t>
            </w:r>
          </w:p>
        </w:tc>
        <w:tc>
          <w:tcPr>
            <w:tcW w:w="3007" w:type="dxa"/>
          </w:tcPr>
          <w:p w:rsidR="00D9694C" w:rsidRPr="00813F94" w:rsidRDefault="00D9694C" w:rsidP="00D9694C">
            <w:r w:rsidRPr="00813F94">
              <w:t xml:space="preserve">Внебюджетные средства, средства </w:t>
            </w:r>
            <w:proofErr w:type="spellStart"/>
            <w:r w:rsidRPr="00813F94">
              <w:t>МОиН</w:t>
            </w:r>
            <w:proofErr w:type="spellEnd"/>
            <w:r w:rsidRPr="00813F94">
              <w:t xml:space="preserve"> РХ</w:t>
            </w:r>
          </w:p>
        </w:tc>
        <w:tc>
          <w:tcPr>
            <w:tcW w:w="2693" w:type="dxa"/>
          </w:tcPr>
          <w:p w:rsidR="00D9694C" w:rsidRPr="00E16447" w:rsidRDefault="00D9694C" w:rsidP="00D9694C">
            <w:r w:rsidRPr="00813F94">
              <w:t>Сентябрь - май</w:t>
            </w:r>
          </w:p>
        </w:tc>
      </w:tr>
    </w:tbl>
    <w:p w:rsidR="00D9694C" w:rsidRDefault="00D9694C" w:rsidP="00D9694C">
      <w:pPr>
        <w:jc w:val="both"/>
      </w:pPr>
    </w:p>
    <w:p w:rsidR="00D9694C" w:rsidRPr="00A00244" w:rsidRDefault="00D9694C" w:rsidP="00D9694C">
      <w:pPr>
        <w:jc w:val="both"/>
        <w:rPr>
          <w:b/>
          <w:sz w:val="28"/>
          <w:szCs w:val="28"/>
        </w:rPr>
      </w:pPr>
      <w:r w:rsidRPr="00A00244">
        <w:rPr>
          <w:b/>
          <w:sz w:val="28"/>
          <w:szCs w:val="28"/>
        </w:rPr>
        <w:t>БЛОК № 4. Система контроля</w:t>
      </w:r>
    </w:p>
    <w:p w:rsidR="00D9694C" w:rsidRPr="00E16447" w:rsidRDefault="00D9694C" w:rsidP="00D9694C">
      <w:pPr>
        <w:rPr>
          <w:b/>
        </w:rPr>
      </w:pPr>
    </w:p>
    <w:p w:rsidR="00D9694C" w:rsidRPr="00A00244" w:rsidRDefault="00D9694C" w:rsidP="00D9694C">
      <w:pPr>
        <w:numPr>
          <w:ilvl w:val="1"/>
          <w:numId w:val="13"/>
        </w:numPr>
        <w:ind w:left="567" w:hanging="567"/>
        <w:jc w:val="center"/>
        <w:rPr>
          <w:b/>
          <w:sz w:val="26"/>
          <w:szCs w:val="26"/>
        </w:rPr>
      </w:pPr>
      <w:r w:rsidRPr="00A00244">
        <w:rPr>
          <w:b/>
          <w:sz w:val="26"/>
          <w:szCs w:val="26"/>
        </w:rPr>
        <w:t>Контроль ведения документации</w:t>
      </w:r>
    </w:p>
    <w:p w:rsidR="00D9694C" w:rsidRPr="00E16447" w:rsidRDefault="00D9694C" w:rsidP="00D9694C">
      <w:pPr>
        <w:jc w:val="both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7"/>
        <w:gridCol w:w="1617"/>
        <w:gridCol w:w="2494"/>
        <w:gridCol w:w="1842"/>
      </w:tblGrid>
      <w:tr w:rsidR="00D9694C" w:rsidRPr="001E1F7C" w:rsidTr="00D9694C">
        <w:tc>
          <w:tcPr>
            <w:tcW w:w="567" w:type="dxa"/>
          </w:tcPr>
          <w:p w:rsidR="00D9694C" w:rsidRPr="001E1F7C" w:rsidRDefault="00D9694C" w:rsidP="00D9694C">
            <w:pPr>
              <w:jc w:val="center"/>
              <w:rPr>
                <w:b/>
              </w:rPr>
            </w:pPr>
            <w:r w:rsidRPr="001E1F7C">
              <w:rPr>
                <w:b/>
              </w:rPr>
              <w:t>№</w:t>
            </w:r>
          </w:p>
        </w:tc>
        <w:tc>
          <w:tcPr>
            <w:tcW w:w="4537" w:type="dxa"/>
          </w:tcPr>
          <w:p w:rsidR="00D9694C" w:rsidRPr="001E1F7C" w:rsidRDefault="00D9694C" w:rsidP="00D9694C">
            <w:pPr>
              <w:jc w:val="center"/>
              <w:rPr>
                <w:b/>
              </w:rPr>
            </w:pPr>
            <w:r w:rsidRPr="001E1F7C">
              <w:rPr>
                <w:b/>
              </w:rPr>
              <w:t>Содержание</w:t>
            </w:r>
          </w:p>
        </w:tc>
        <w:tc>
          <w:tcPr>
            <w:tcW w:w="1617" w:type="dxa"/>
          </w:tcPr>
          <w:p w:rsidR="00D9694C" w:rsidRPr="001E1F7C" w:rsidRDefault="00D9694C" w:rsidP="00D9694C">
            <w:pPr>
              <w:jc w:val="center"/>
              <w:rPr>
                <w:b/>
              </w:rPr>
            </w:pPr>
            <w:r w:rsidRPr="001E1F7C">
              <w:rPr>
                <w:b/>
              </w:rPr>
              <w:t>Сроки</w:t>
            </w:r>
          </w:p>
        </w:tc>
        <w:tc>
          <w:tcPr>
            <w:tcW w:w="2494" w:type="dxa"/>
          </w:tcPr>
          <w:p w:rsidR="00D9694C" w:rsidRPr="001E1F7C" w:rsidRDefault="00D9694C" w:rsidP="00D9694C">
            <w:pPr>
              <w:jc w:val="center"/>
              <w:rPr>
                <w:b/>
              </w:rPr>
            </w:pPr>
            <w:r w:rsidRPr="001E1F7C">
              <w:rPr>
                <w:b/>
              </w:rPr>
              <w:t>Ответственный</w:t>
            </w:r>
          </w:p>
        </w:tc>
        <w:tc>
          <w:tcPr>
            <w:tcW w:w="1842" w:type="dxa"/>
          </w:tcPr>
          <w:p w:rsidR="00D9694C" w:rsidRPr="001E1F7C" w:rsidRDefault="00D9694C" w:rsidP="00D9694C">
            <w:pPr>
              <w:jc w:val="center"/>
              <w:rPr>
                <w:b/>
              </w:rPr>
            </w:pPr>
            <w:r w:rsidRPr="001E1F7C">
              <w:rPr>
                <w:b/>
              </w:rPr>
              <w:t>Форма отчетности</w:t>
            </w:r>
          </w:p>
        </w:tc>
      </w:tr>
      <w:tr w:rsidR="00D9694C" w:rsidRPr="001E1F7C" w:rsidTr="00D9694C">
        <w:tc>
          <w:tcPr>
            <w:tcW w:w="567" w:type="dxa"/>
          </w:tcPr>
          <w:p w:rsidR="00D9694C" w:rsidRPr="001E1F7C" w:rsidRDefault="00D9694C" w:rsidP="00D9694C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D9694C" w:rsidRPr="001E1F7C" w:rsidRDefault="00D9694C" w:rsidP="00D9694C">
            <w:pPr>
              <w:jc w:val="both"/>
            </w:pPr>
            <w:r w:rsidRPr="001E1F7C">
              <w:t>Готовность групп к учебному году (качество оформления и заполнения основной документации):</w:t>
            </w:r>
          </w:p>
          <w:p w:rsidR="00D9694C" w:rsidRPr="00A67005" w:rsidRDefault="0099002D" w:rsidP="00D9694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о тематическое планирование</w:t>
            </w:r>
          </w:p>
          <w:p w:rsidR="00D9694C" w:rsidRPr="00A67005" w:rsidRDefault="00D9694C" w:rsidP="00D9694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7005">
              <w:rPr>
                <w:rFonts w:ascii="Times New Roman" w:hAnsi="Times New Roman" w:cs="Times New Roman"/>
                <w:sz w:val="24"/>
                <w:szCs w:val="24"/>
              </w:rPr>
              <w:t>Табель посещаемости</w:t>
            </w:r>
          </w:p>
          <w:p w:rsidR="00D9694C" w:rsidRPr="00A67005" w:rsidRDefault="00D9694C" w:rsidP="00D9694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70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A67005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A6700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в группах по возрасту</w:t>
            </w:r>
          </w:p>
          <w:p w:rsidR="00D9694C" w:rsidRPr="00A67005" w:rsidRDefault="00D9694C" w:rsidP="00D9694C">
            <w:pPr>
              <w:pStyle w:val="a3"/>
              <w:numPr>
                <w:ilvl w:val="0"/>
                <w:numId w:val="40"/>
              </w:numPr>
            </w:pPr>
            <w:r w:rsidRPr="00A67005"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ых документов</w:t>
            </w:r>
          </w:p>
        </w:tc>
        <w:tc>
          <w:tcPr>
            <w:tcW w:w="1617" w:type="dxa"/>
            <w:vAlign w:val="center"/>
          </w:tcPr>
          <w:p w:rsidR="00D9694C" w:rsidRPr="001E1F7C" w:rsidRDefault="00D9694C" w:rsidP="00D9694C">
            <w:pPr>
              <w:jc w:val="center"/>
            </w:pPr>
            <w:r w:rsidRPr="001E1F7C">
              <w:lastRenderedPageBreak/>
              <w:t>Сентябрь</w:t>
            </w:r>
          </w:p>
          <w:p w:rsidR="00D9694C" w:rsidRPr="001E1F7C" w:rsidRDefault="00D9694C" w:rsidP="00D9694C">
            <w:pPr>
              <w:jc w:val="center"/>
            </w:pPr>
          </w:p>
          <w:p w:rsidR="00D9694C" w:rsidRPr="001E1F7C" w:rsidRDefault="00D9694C" w:rsidP="00D9694C">
            <w:pPr>
              <w:jc w:val="center"/>
            </w:pPr>
          </w:p>
        </w:tc>
        <w:tc>
          <w:tcPr>
            <w:tcW w:w="2494" w:type="dxa"/>
            <w:vAlign w:val="center"/>
          </w:tcPr>
          <w:p w:rsidR="00D9694C" w:rsidRPr="001E1F7C" w:rsidRDefault="00D9694C" w:rsidP="00D9694C">
            <w:pPr>
              <w:jc w:val="center"/>
            </w:pPr>
            <w:r w:rsidRPr="001E1F7C">
              <w:t>Заведующий</w:t>
            </w:r>
          </w:p>
          <w:p w:rsidR="00D9694C" w:rsidRPr="001E1F7C" w:rsidRDefault="00D9694C" w:rsidP="00D9694C">
            <w:pPr>
              <w:jc w:val="center"/>
            </w:pPr>
            <w:r w:rsidRPr="001E1F7C">
              <w:t>Заместитель заведующего по ВМР</w:t>
            </w:r>
          </w:p>
        </w:tc>
        <w:tc>
          <w:tcPr>
            <w:tcW w:w="1842" w:type="dxa"/>
            <w:vAlign w:val="center"/>
          </w:tcPr>
          <w:p w:rsidR="00D9694C" w:rsidRPr="001E1F7C" w:rsidRDefault="00D9694C" w:rsidP="00D9694C">
            <w:pPr>
              <w:jc w:val="center"/>
            </w:pPr>
            <w:r>
              <w:t>Справка</w:t>
            </w:r>
          </w:p>
        </w:tc>
      </w:tr>
      <w:tr w:rsidR="00D9694C" w:rsidRPr="001E1F7C" w:rsidTr="00D9694C">
        <w:trPr>
          <w:cantSplit/>
        </w:trPr>
        <w:tc>
          <w:tcPr>
            <w:tcW w:w="567" w:type="dxa"/>
          </w:tcPr>
          <w:p w:rsidR="00D9694C" w:rsidRPr="001E1F7C" w:rsidRDefault="00D9694C" w:rsidP="00D9694C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D9694C" w:rsidRPr="001E1F7C" w:rsidRDefault="00D9694C" w:rsidP="003865BC">
            <w:r w:rsidRPr="001E1F7C">
              <w:t>Перспективное и ежедневное планирование узких специалистов</w:t>
            </w:r>
          </w:p>
        </w:tc>
        <w:tc>
          <w:tcPr>
            <w:tcW w:w="1617" w:type="dxa"/>
            <w:vAlign w:val="center"/>
          </w:tcPr>
          <w:p w:rsidR="00D9694C" w:rsidRPr="001E1F7C" w:rsidRDefault="00D9694C" w:rsidP="00D9694C">
            <w:pPr>
              <w:jc w:val="center"/>
            </w:pPr>
            <w:r w:rsidRPr="001E1F7C">
              <w:t>Ежемесячно</w:t>
            </w:r>
          </w:p>
        </w:tc>
        <w:tc>
          <w:tcPr>
            <w:tcW w:w="2494" w:type="dxa"/>
            <w:vAlign w:val="center"/>
          </w:tcPr>
          <w:p w:rsidR="00D9694C" w:rsidRPr="001E1F7C" w:rsidRDefault="00D9694C" w:rsidP="00D9694C">
            <w:pPr>
              <w:jc w:val="center"/>
            </w:pPr>
            <w:r w:rsidRPr="001E1F7C">
              <w:t>Заместитель заведующего по ВМР</w:t>
            </w:r>
          </w:p>
        </w:tc>
        <w:tc>
          <w:tcPr>
            <w:tcW w:w="1842" w:type="dxa"/>
            <w:vAlign w:val="center"/>
          </w:tcPr>
          <w:p w:rsidR="00D9694C" w:rsidRPr="001E1F7C" w:rsidRDefault="00D9694C" w:rsidP="00D9694C">
            <w:pPr>
              <w:jc w:val="center"/>
            </w:pPr>
            <w:r w:rsidRPr="001E1F7C">
              <w:t xml:space="preserve">Обсуждение на </w:t>
            </w:r>
            <w:proofErr w:type="spellStart"/>
            <w:r w:rsidRPr="001E1F7C">
              <w:t>пед</w:t>
            </w:r>
            <w:proofErr w:type="spellEnd"/>
            <w:r w:rsidRPr="001E1F7C">
              <w:t xml:space="preserve">. </w:t>
            </w:r>
            <w:proofErr w:type="gramStart"/>
            <w:r w:rsidRPr="001E1F7C">
              <w:t>часе</w:t>
            </w:r>
            <w:proofErr w:type="gramEnd"/>
          </w:p>
        </w:tc>
      </w:tr>
      <w:tr w:rsidR="00D9694C" w:rsidRPr="001E1F7C" w:rsidTr="00D9694C">
        <w:trPr>
          <w:cantSplit/>
        </w:trPr>
        <w:tc>
          <w:tcPr>
            <w:tcW w:w="567" w:type="dxa"/>
          </w:tcPr>
          <w:p w:rsidR="00D9694C" w:rsidRPr="001E1F7C" w:rsidRDefault="00D9694C" w:rsidP="00D9694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4537" w:type="dxa"/>
          </w:tcPr>
          <w:p w:rsidR="00D9694C" w:rsidRPr="001E1F7C" w:rsidRDefault="00D9694C" w:rsidP="00D9694C">
            <w:pPr>
              <w:jc w:val="both"/>
            </w:pPr>
            <w:r w:rsidRPr="001E1F7C">
              <w:t xml:space="preserve">Работа кружков: планы, табель </w:t>
            </w:r>
          </w:p>
        </w:tc>
        <w:tc>
          <w:tcPr>
            <w:tcW w:w="1617" w:type="dxa"/>
            <w:vAlign w:val="center"/>
          </w:tcPr>
          <w:p w:rsidR="00D9694C" w:rsidRPr="001E1F7C" w:rsidRDefault="00D9694C" w:rsidP="00D9694C">
            <w:pPr>
              <w:jc w:val="center"/>
            </w:pPr>
            <w:r w:rsidRPr="001E1F7C">
              <w:t>Октябрь, март</w:t>
            </w:r>
          </w:p>
        </w:tc>
        <w:tc>
          <w:tcPr>
            <w:tcW w:w="2494" w:type="dxa"/>
            <w:vAlign w:val="center"/>
          </w:tcPr>
          <w:p w:rsidR="00D9694C" w:rsidRPr="001E1F7C" w:rsidRDefault="00D9694C" w:rsidP="00D9694C">
            <w:pPr>
              <w:jc w:val="center"/>
            </w:pPr>
            <w:r w:rsidRPr="001E1F7C">
              <w:t>Заместитель заведующего по ВМР</w:t>
            </w:r>
          </w:p>
        </w:tc>
        <w:tc>
          <w:tcPr>
            <w:tcW w:w="1842" w:type="dxa"/>
            <w:vAlign w:val="center"/>
          </w:tcPr>
          <w:p w:rsidR="00D9694C" w:rsidRPr="001E1F7C" w:rsidRDefault="00D9694C" w:rsidP="00D9694C">
            <w:pPr>
              <w:jc w:val="center"/>
            </w:pPr>
            <w:r>
              <w:t>Карта контроля</w:t>
            </w:r>
          </w:p>
        </w:tc>
      </w:tr>
      <w:tr w:rsidR="00D9694C" w:rsidRPr="001E1F7C" w:rsidTr="00D9694C">
        <w:tc>
          <w:tcPr>
            <w:tcW w:w="567" w:type="dxa"/>
          </w:tcPr>
          <w:p w:rsidR="00D9694C" w:rsidRPr="001E1F7C" w:rsidRDefault="00D9694C" w:rsidP="00D9694C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D9694C" w:rsidRPr="001E1F7C" w:rsidRDefault="00D9694C" w:rsidP="00D9694C">
            <w:pPr>
              <w:jc w:val="both"/>
            </w:pPr>
            <w:r w:rsidRPr="001E1F7C">
              <w:t>Документация специалистов:</w:t>
            </w:r>
          </w:p>
          <w:p w:rsidR="00D9694C" w:rsidRPr="001E1F7C" w:rsidRDefault="00D9694C" w:rsidP="00D9694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E1F7C">
              <w:t>Педагога-психолога</w:t>
            </w:r>
          </w:p>
          <w:p w:rsidR="00D9694C" w:rsidRPr="001E1F7C" w:rsidRDefault="00D9694C" w:rsidP="00D9694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E1F7C">
              <w:t>Инструктора по физ. культуре</w:t>
            </w:r>
          </w:p>
          <w:p w:rsidR="00D9694C" w:rsidRPr="001E1F7C" w:rsidRDefault="00D9694C" w:rsidP="00D9694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Учитель-логопед</w:t>
            </w:r>
          </w:p>
          <w:p w:rsidR="00D9694C" w:rsidRPr="001E1F7C" w:rsidRDefault="00D9694C" w:rsidP="00D9694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E1F7C">
              <w:t>Музыкальных руководителей</w:t>
            </w:r>
          </w:p>
        </w:tc>
        <w:tc>
          <w:tcPr>
            <w:tcW w:w="1617" w:type="dxa"/>
            <w:vAlign w:val="center"/>
          </w:tcPr>
          <w:p w:rsidR="00D9694C" w:rsidRPr="001E1F7C" w:rsidRDefault="00D9694C" w:rsidP="00D9694C">
            <w:pPr>
              <w:jc w:val="center"/>
            </w:pPr>
            <w:r w:rsidRPr="001E1F7C">
              <w:t>Сентябрь, февраль</w:t>
            </w:r>
          </w:p>
        </w:tc>
        <w:tc>
          <w:tcPr>
            <w:tcW w:w="2494" w:type="dxa"/>
            <w:vAlign w:val="center"/>
          </w:tcPr>
          <w:p w:rsidR="00D9694C" w:rsidRPr="001E1F7C" w:rsidRDefault="00D9694C" w:rsidP="00D9694C">
            <w:pPr>
              <w:jc w:val="center"/>
            </w:pPr>
          </w:p>
          <w:p w:rsidR="00D9694C" w:rsidRPr="001E1F7C" w:rsidRDefault="00D9694C" w:rsidP="00D9694C">
            <w:pPr>
              <w:jc w:val="center"/>
            </w:pPr>
            <w:r w:rsidRPr="001E1F7C">
              <w:t>Заведующий</w:t>
            </w:r>
          </w:p>
          <w:p w:rsidR="00D9694C" w:rsidRPr="001E1F7C" w:rsidRDefault="00D9694C" w:rsidP="00D9694C">
            <w:pPr>
              <w:jc w:val="center"/>
            </w:pPr>
            <w:r w:rsidRPr="001E1F7C">
              <w:t>Заместитель заведующего по ВМР</w:t>
            </w:r>
          </w:p>
        </w:tc>
        <w:tc>
          <w:tcPr>
            <w:tcW w:w="1842" w:type="dxa"/>
            <w:vAlign w:val="center"/>
          </w:tcPr>
          <w:p w:rsidR="00D9694C" w:rsidRDefault="00D9694C" w:rsidP="00D9694C">
            <w:pPr>
              <w:jc w:val="center"/>
            </w:pPr>
            <w:r>
              <w:t>Карта контроля</w:t>
            </w:r>
          </w:p>
          <w:p w:rsidR="00D9694C" w:rsidRPr="001E1F7C" w:rsidRDefault="00D9694C" w:rsidP="00D9694C">
            <w:pPr>
              <w:jc w:val="center"/>
            </w:pPr>
          </w:p>
        </w:tc>
      </w:tr>
      <w:tr w:rsidR="00D9694C" w:rsidRPr="001E1F7C" w:rsidTr="00D9694C">
        <w:tc>
          <w:tcPr>
            <w:tcW w:w="567" w:type="dxa"/>
          </w:tcPr>
          <w:p w:rsidR="00D9694C" w:rsidRPr="001E1F7C" w:rsidRDefault="00D9694C" w:rsidP="00D9694C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537" w:type="dxa"/>
          </w:tcPr>
          <w:p w:rsidR="00D9694C" w:rsidRPr="001C4CC2" w:rsidRDefault="00D9694C" w:rsidP="003865BC">
            <w:pPr>
              <w:jc w:val="both"/>
            </w:pPr>
            <w:r w:rsidRPr="001C4CC2">
              <w:t xml:space="preserve">Индивидуальная корректировка планирования </w:t>
            </w:r>
            <w:proofErr w:type="gramStart"/>
            <w:r w:rsidRPr="001C4CC2">
              <w:t>образовательной</w:t>
            </w:r>
            <w:proofErr w:type="gramEnd"/>
            <w:r w:rsidRPr="001C4CC2">
              <w:t xml:space="preserve"> </w:t>
            </w:r>
            <w:r>
              <w:t xml:space="preserve">деятельности в </w:t>
            </w:r>
            <w:r w:rsidRPr="001C4CC2">
              <w:t xml:space="preserve">соответствии с </w:t>
            </w:r>
            <w:r w:rsidR="003865BC">
              <w:t xml:space="preserve">ФОП и  </w:t>
            </w:r>
            <w:r w:rsidRPr="001C4CC2">
              <w:t>ФГОС ДО</w:t>
            </w:r>
            <w:r>
              <w:t xml:space="preserve"> </w:t>
            </w:r>
          </w:p>
        </w:tc>
        <w:tc>
          <w:tcPr>
            <w:tcW w:w="1617" w:type="dxa"/>
            <w:vAlign w:val="center"/>
          </w:tcPr>
          <w:p w:rsidR="00D9694C" w:rsidRPr="001E1F7C" w:rsidRDefault="00D9694C" w:rsidP="00D9694C">
            <w:pPr>
              <w:jc w:val="center"/>
            </w:pPr>
            <w:r>
              <w:t>Сентябрь - май</w:t>
            </w:r>
          </w:p>
        </w:tc>
        <w:tc>
          <w:tcPr>
            <w:tcW w:w="2494" w:type="dxa"/>
            <w:vAlign w:val="center"/>
          </w:tcPr>
          <w:p w:rsidR="00D9694C" w:rsidRPr="001E1F7C" w:rsidRDefault="00D9694C" w:rsidP="00D9694C">
            <w:pPr>
              <w:jc w:val="center"/>
            </w:pPr>
            <w:r w:rsidRPr="001E1F7C">
              <w:t>Заместитель заведующего по ВМР</w:t>
            </w:r>
          </w:p>
        </w:tc>
        <w:tc>
          <w:tcPr>
            <w:tcW w:w="1842" w:type="dxa"/>
            <w:vAlign w:val="center"/>
          </w:tcPr>
          <w:p w:rsidR="00D9694C" w:rsidRPr="001E1F7C" w:rsidRDefault="00D9694C" w:rsidP="00D9694C">
            <w:pPr>
              <w:jc w:val="center"/>
            </w:pPr>
            <w:r>
              <w:t>Обсуждение</w:t>
            </w:r>
            <w:r w:rsidRPr="001E1F7C">
              <w:t xml:space="preserve"> на </w:t>
            </w:r>
            <w:proofErr w:type="spellStart"/>
            <w:r w:rsidRPr="001E1F7C">
              <w:t>пед</w:t>
            </w:r>
            <w:proofErr w:type="spellEnd"/>
            <w:r w:rsidRPr="001E1F7C">
              <w:t xml:space="preserve">. </w:t>
            </w:r>
            <w:proofErr w:type="gramStart"/>
            <w:r w:rsidRPr="001E1F7C">
              <w:t>часе</w:t>
            </w:r>
            <w:proofErr w:type="gramEnd"/>
          </w:p>
        </w:tc>
      </w:tr>
    </w:tbl>
    <w:p w:rsidR="00D9694C" w:rsidRDefault="00D9694C" w:rsidP="00D9694C">
      <w:pPr>
        <w:jc w:val="both"/>
        <w:rPr>
          <w:b/>
        </w:rPr>
      </w:pPr>
    </w:p>
    <w:p w:rsidR="00D9694C" w:rsidRPr="008956E3" w:rsidRDefault="00D9694C" w:rsidP="00D9694C">
      <w:pPr>
        <w:numPr>
          <w:ilvl w:val="1"/>
          <w:numId w:val="13"/>
        </w:numPr>
        <w:ind w:left="567" w:hanging="567"/>
        <w:jc w:val="center"/>
        <w:rPr>
          <w:b/>
          <w:sz w:val="26"/>
          <w:szCs w:val="26"/>
        </w:rPr>
      </w:pPr>
      <w:r w:rsidRPr="00A00244">
        <w:rPr>
          <w:b/>
          <w:sz w:val="26"/>
          <w:szCs w:val="26"/>
        </w:rPr>
        <w:t xml:space="preserve"> </w:t>
      </w:r>
      <w:r w:rsidRPr="008956E3">
        <w:rPr>
          <w:b/>
          <w:sz w:val="26"/>
          <w:szCs w:val="26"/>
        </w:rPr>
        <w:t>Контроль воспитательно-образовательного процесса</w:t>
      </w:r>
    </w:p>
    <w:p w:rsidR="00D9694C" w:rsidRPr="00E16447" w:rsidRDefault="00D9694C" w:rsidP="00D9694C">
      <w:pPr>
        <w:jc w:val="center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559"/>
        <w:gridCol w:w="3402"/>
        <w:gridCol w:w="1417"/>
        <w:gridCol w:w="1985"/>
      </w:tblGrid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№</w:t>
            </w:r>
          </w:p>
        </w:tc>
        <w:tc>
          <w:tcPr>
            <w:tcW w:w="2269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Вид контроля</w:t>
            </w:r>
          </w:p>
        </w:tc>
        <w:tc>
          <w:tcPr>
            <w:tcW w:w="1559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Сроки</w:t>
            </w:r>
          </w:p>
        </w:tc>
        <w:tc>
          <w:tcPr>
            <w:tcW w:w="3402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Содержание</w:t>
            </w:r>
          </w:p>
        </w:tc>
        <w:tc>
          <w:tcPr>
            <w:tcW w:w="1417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Отчет</w:t>
            </w:r>
          </w:p>
        </w:tc>
        <w:tc>
          <w:tcPr>
            <w:tcW w:w="1985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Ответственный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269" w:type="dxa"/>
          </w:tcPr>
          <w:p w:rsidR="00D9694C" w:rsidRPr="00E16447" w:rsidRDefault="00D9694C" w:rsidP="00D9694C">
            <w:pPr>
              <w:jc w:val="both"/>
            </w:pPr>
            <w:r w:rsidRPr="00E16447">
              <w:t>Тематический</w:t>
            </w:r>
          </w:p>
        </w:tc>
        <w:tc>
          <w:tcPr>
            <w:tcW w:w="1559" w:type="dxa"/>
          </w:tcPr>
          <w:p w:rsidR="00D9694C" w:rsidRPr="00E16447" w:rsidRDefault="00D9694C" w:rsidP="00D9694C">
            <w:pPr>
              <w:jc w:val="both"/>
            </w:pPr>
            <w:r>
              <w:t>Октябрь-ноябрь</w:t>
            </w:r>
          </w:p>
        </w:tc>
        <w:tc>
          <w:tcPr>
            <w:tcW w:w="3402" w:type="dxa"/>
          </w:tcPr>
          <w:p w:rsidR="00D9694C" w:rsidRPr="00EC7BD8" w:rsidRDefault="00D9694C" w:rsidP="00E209CB">
            <w:pPr>
              <w:jc w:val="both"/>
            </w:pPr>
            <w:r w:rsidRPr="00EC7BD8">
              <w:rPr>
                <w:bCs/>
                <w:color w:val="000000"/>
              </w:rPr>
              <w:t>«</w:t>
            </w:r>
            <w:r w:rsidR="00E209CB">
              <w:t>Организация  ОД по развитию реч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417" w:type="dxa"/>
          </w:tcPr>
          <w:p w:rsidR="00D9694C" w:rsidRPr="00E16447" w:rsidRDefault="00D9694C" w:rsidP="00D9694C">
            <w:pPr>
              <w:jc w:val="center"/>
              <w:rPr>
                <w:rFonts w:ascii="Times New Roman CYR" w:hAnsi="Times New Roman CYR"/>
              </w:rPr>
            </w:pPr>
            <w:r w:rsidRPr="00E16447">
              <w:t xml:space="preserve">Справка </w:t>
            </w:r>
          </w:p>
        </w:tc>
        <w:tc>
          <w:tcPr>
            <w:tcW w:w="1985" w:type="dxa"/>
          </w:tcPr>
          <w:p w:rsidR="00D9694C" w:rsidRPr="00E16447" w:rsidRDefault="00D9694C" w:rsidP="00D9694C">
            <w:pPr>
              <w:jc w:val="both"/>
            </w:pPr>
            <w:r w:rsidRPr="00E16447">
              <w:t>Заместитель заведующего по ВМР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269" w:type="dxa"/>
          </w:tcPr>
          <w:p w:rsidR="00D9694C" w:rsidRDefault="00D9694C" w:rsidP="00D9694C">
            <w:pPr>
              <w:jc w:val="both"/>
            </w:pPr>
            <w:r>
              <w:t>Тематический</w:t>
            </w:r>
          </w:p>
        </w:tc>
        <w:tc>
          <w:tcPr>
            <w:tcW w:w="1559" w:type="dxa"/>
          </w:tcPr>
          <w:p w:rsidR="00D9694C" w:rsidRDefault="00D9694C" w:rsidP="00D9694C">
            <w:pPr>
              <w:jc w:val="both"/>
            </w:pPr>
            <w:r>
              <w:t>Март-апрель</w:t>
            </w:r>
          </w:p>
        </w:tc>
        <w:tc>
          <w:tcPr>
            <w:tcW w:w="3402" w:type="dxa"/>
          </w:tcPr>
          <w:p w:rsidR="00D9694C" w:rsidRPr="00E16447" w:rsidRDefault="00D9694C" w:rsidP="00D9694C">
            <w:pPr>
              <w:jc w:val="both"/>
            </w:pPr>
            <w:r>
              <w:t>«</w:t>
            </w:r>
            <w:r w:rsidRPr="00EC7BD8">
              <w:t>Формирование коммуникативной культуры дошкольников</w:t>
            </w:r>
            <w:r>
              <w:t>»</w:t>
            </w:r>
          </w:p>
        </w:tc>
        <w:tc>
          <w:tcPr>
            <w:tcW w:w="1417" w:type="dxa"/>
          </w:tcPr>
          <w:p w:rsidR="00D9694C" w:rsidRPr="00E16447" w:rsidRDefault="00D9694C" w:rsidP="00D9694C">
            <w:pPr>
              <w:jc w:val="center"/>
            </w:pPr>
            <w:r>
              <w:t xml:space="preserve">Справка </w:t>
            </w:r>
          </w:p>
        </w:tc>
        <w:tc>
          <w:tcPr>
            <w:tcW w:w="1985" w:type="dxa"/>
          </w:tcPr>
          <w:p w:rsidR="00D9694C" w:rsidRPr="00E16447" w:rsidRDefault="00D9694C" w:rsidP="00D9694C">
            <w:pPr>
              <w:jc w:val="both"/>
            </w:pPr>
            <w:r w:rsidRPr="00E16447">
              <w:t>Заместитель заведующего по ВМР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numPr>
                <w:ilvl w:val="0"/>
                <w:numId w:val="4"/>
              </w:numPr>
              <w:ind w:left="0" w:firstLine="0"/>
              <w:jc w:val="both"/>
              <w:rPr>
                <w:i/>
              </w:rPr>
            </w:pPr>
          </w:p>
        </w:tc>
        <w:tc>
          <w:tcPr>
            <w:tcW w:w="2269" w:type="dxa"/>
          </w:tcPr>
          <w:p w:rsidR="00D9694C" w:rsidRPr="00E16447" w:rsidRDefault="00D9694C" w:rsidP="00D9694C">
            <w:pPr>
              <w:jc w:val="both"/>
            </w:pPr>
            <w:r>
              <w:t>Фронтальный</w:t>
            </w:r>
          </w:p>
        </w:tc>
        <w:tc>
          <w:tcPr>
            <w:tcW w:w="1559" w:type="dxa"/>
          </w:tcPr>
          <w:p w:rsidR="00D9694C" w:rsidRPr="00E16447" w:rsidRDefault="00D9694C" w:rsidP="00D9694C">
            <w:pPr>
              <w:jc w:val="both"/>
            </w:pPr>
            <w:r w:rsidRPr="00E16447">
              <w:t>Апрель</w:t>
            </w:r>
          </w:p>
        </w:tc>
        <w:tc>
          <w:tcPr>
            <w:tcW w:w="3402" w:type="dxa"/>
          </w:tcPr>
          <w:p w:rsidR="00D9694C" w:rsidRPr="00E16447" w:rsidRDefault="00D9694C" w:rsidP="00D9694C">
            <w:r w:rsidRPr="00E16447">
              <w:rPr>
                <w:color w:val="000000"/>
              </w:rPr>
              <w:t>Готовность детей подготовительной группы к обучению в школе</w:t>
            </w:r>
          </w:p>
        </w:tc>
        <w:tc>
          <w:tcPr>
            <w:tcW w:w="1417" w:type="dxa"/>
          </w:tcPr>
          <w:p w:rsidR="00D9694C" w:rsidRPr="00E16447" w:rsidRDefault="00D9694C" w:rsidP="00D9694C">
            <w:pPr>
              <w:jc w:val="center"/>
            </w:pPr>
            <w:r w:rsidRPr="00E16447">
              <w:t xml:space="preserve">Справка </w:t>
            </w:r>
          </w:p>
        </w:tc>
        <w:tc>
          <w:tcPr>
            <w:tcW w:w="1985" w:type="dxa"/>
          </w:tcPr>
          <w:p w:rsidR="00D9694C" w:rsidRPr="00E16447" w:rsidRDefault="00D9694C" w:rsidP="00D9694C">
            <w:pPr>
              <w:jc w:val="both"/>
            </w:pPr>
            <w:r w:rsidRPr="00E16447">
              <w:t>Заместитель заведующего по ВМР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numPr>
                <w:ilvl w:val="0"/>
                <w:numId w:val="4"/>
              </w:numPr>
              <w:ind w:left="0" w:firstLine="0"/>
              <w:jc w:val="both"/>
              <w:rPr>
                <w:i/>
              </w:rPr>
            </w:pPr>
          </w:p>
        </w:tc>
        <w:tc>
          <w:tcPr>
            <w:tcW w:w="2269" w:type="dxa"/>
          </w:tcPr>
          <w:p w:rsidR="00D9694C" w:rsidRPr="008D4E1B" w:rsidRDefault="00D9694C" w:rsidP="00D9694C">
            <w:pPr>
              <w:jc w:val="both"/>
              <w:rPr>
                <w:sz w:val="23"/>
                <w:szCs w:val="23"/>
              </w:rPr>
            </w:pPr>
            <w:r w:rsidRPr="008D4E1B">
              <w:rPr>
                <w:sz w:val="23"/>
                <w:szCs w:val="23"/>
              </w:rPr>
              <w:t>Предупредительный</w:t>
            </w:r>
          </w:p>
        </w:tc>
        <w:tc>
          <w:tcPr>
            <w:tcW w:w="1559" w:type="dxa"/>
          </w:tcPr>
          <w:p w:rsidR="00D9694C" w:rsidRPr="00E16447" w:rsidRDefault="00D9694C" w:rsidP="00D9694C">
            <w:pPr>
              <w:jc w:val="both"/>
            </w:pPr>
            <w:r>
              <w:t>Октябрь, январь, апрель</w:t>
            </w:r>
          </w:p>
        </w:tc>
        <w:tc>
          <w:tcPr>
            <w:tcW w:w="3402" w:type="dxa"/>
          </w:tcPr>
          <w:p w:rsidR="00D9694C" w:rsidRPr="00E16447" w:rsidRDefault="00D9694C" w:rsidP="00D9694C">
            <w:pPr>
              <w:jc w:val="both"/>
            </w:pPr>
            <w:r w:rsidRPr="00E16447">
              <w:t>Готовность к рабочему дню</w:t>
            </w:r>
          </w:p>
        </w:tc>
        <w:tc>
          <w:tcPr>
            <w:tcW w:w="1417" w:type="dxa"/>
          </w:tcPr>
          <w:p w:rsidR="00D9694C" w:rsidRDefault="00D9694C" w:rsidP="00D9694C">
            <w:pPr>
              <w:jc w:val="center"/>
            </w:pPr>
            <w:r>
              <w:t>Карта контроля</w:t>
            </w:r>
          </w:p>
          <w:p w:rsidR="00D9694C" w:rsidRPr="00E16447" w:rsidRDefault="00D9694C" w:rsidP="00D9694C">
            <w:pPr>
              <w:jc w:val="center"/>
            </w:pPr>
          </w:p>
        </w:tc>
        <w:tc>
          <w:tcPr>
            <w:tcW w:w="1985" w:type="dxa"/>
          </w:tcPr>
          <w:p w:rsidR="00D9694C" w:rsidRPr="00E16447" w:rsidRDefault="00D9694C" w:rsidP="00D9694C">
            <w:pPr>
              <w:jc w:val="both"/>
            </w:pPr>
            <w:r w:rsidRPr="00E16447">
              <w:t>Заместитель заведующего по ВМР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269" w:type="dxa"/>
          </w:tcPr>
          <w:p w:rsidR="00D9694C" w:rsidRPr="008D4E1B" w:rsidRDefault="00D9694C" w:rsidP="00D9694C">
            <w:pPr>
              <w:jc w:val="both"/>
              <w:rPr>
                <w:sz w:val="23"/>
                <w:szCs w:val="23"/>
              </w:rPr>
            </w:pPr>
            <w:r w:rsidRPr="008D4E1B">
              <w:rPr>
                <w:sz w:val="23"/>
                <w:szCs w:val="23"/>
              </w:rPr>
              <w:t>Предупредительный</w:t>
            </w:r>
          </w:p>
        </w:tc>
        <w:tc>
          <w:tcPr>
            <w:tcW w:w="1559" w:type="dxa"/>
          </w:tcPr>
          <w:p w:rsidR="00D9694C" w:rsidRPr="00E16447" w:rsidRDefault="00D9694C" w:rsidP="00D9694C">
            <w:pPr>
              <w:jc w:val="both"/>
            </w:pPr>
            <w:r>
              <w:t>Ноябрь, февраль</w:t>
            </w:r>
          </w:p>
        </w:tc>
        <w:tc>
          <w:tcPr>
            <w:tcW w:w="3402" w:type="dxa"/>
          </w:tcPr>
          <w:p w:rsidR="00D9694C" w:rsidRPr="00E16447" w:rsidRDefault="00D9694C" w:rsidP="00D9694C">
            <w:pPr>
              <w:jc w:val="both"/>
            </w:pPr>
            <w:r w:rsidRPr="00E16447">
              <w:t>Кружковая деятельность</w:t>
            </w:r>
          </w:p>
        </w:tc>
        <w:tc>
          <w:tcPr>
            <w:tcW w:w="1417" w:type="dxa"/>
          </w:tcPr>
          <w:p w:rsidR="00D9694C" w:rsidRPr="00E16447" w:rsidRDefault="00D9694C" w:rsidP="00D9694C">
            <w:pPr>
              <w:jc w:val="center"/>
            </w:pPr>
            <w:r w:rsidRPr="00E16447">
              <w:t>Справка</w:t>
            </w:r>
          </w:p>
        </w:tc>
        <w:tc>
          <w:tcPr>
            <w:tcW w:w="1985" w:type="dxa"/>
          </w:tcPr>
          <w:p w:rsidR="00D9694C" w:rsidRPr="00E16447" w:rsidRDefault="00D9694C" w:rsidP="00D9694C">
            <w:pPr>
              <w:jc w:val="both"/>
            </w:pPr>
            <w:r w:rsidRPr="00E16447">
              <w:t>Заместитель заведующего по ВМР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269" w:type="dxa"/>
          </w:tcPr>
          <w:p w:rsidR="00D9694C" w:rsidRPr="00E16447" w:rsidRDefault="00D9694C" w:rsidP="00D9694C">
            <w:pPr>
              <w:jc w:val="both"/>
            </w:pPr>
            <w:r w:rsidRPr="00E16447">
              <w:t>Оперативный</w:t>
            </w:r>
          </w:p>
        </w:tc>
        <w:tc>
          <w:tcPr>
            <w:tcW w:w="1559" w:type="dxa"/>
          </w:tcPr>
          <w:p w:rsidR="00D9694C" w:rsidRPr="00E16447" w:rsidRDefault="00D9694C" w:rsidP="00D9694C">
            <w:r w:rsidRPr="00E16447">
              <w:t>Ежедневно</w:t>
            </w:r>
          </w:p>
        </w:tc>
        <w:tc>
          <w:tcPr>
            <w:tcW w:w="3402" w:type="dxa"/>
          </w:tcPr>
          <w:p w:rsidR="00D9694C" w:rsidRPr="00E16447" w:rsidRDefault="00D9694C" w:rsidP="00D9694C">
            <w:r w:rsidRPr="00E16447">
              <w:t xml:space="preserve">Состояние </w:t>
            </w:r>
            <w:proofErr w:type="gramStart"/>
            <w:r w:rsidRPr="00E16447">
              <w:t>воспитательно-образовательной</w:t>
            </w:r>
            <w:proofErr w:type="gramEnd"/>
            <w:r w:rsidRPr="00E16447">
              <w:t xml:space="preserve"> работы в </w:t>
            </w:r>
            <w:r>
              <w:t>ДОО</w:t>
            </w:r>
          </w:p>
        </w:tc>
        <w:tc>
          <w:tcPr>
            <w:tcW w:w="1417" w:type="dxa"/>
          </w:tcPr>
          <w:p w:rsidR="00D9694C" w:rsidRDefault="00D9694C" w:rsidP="00D9694C">
            <w:pPr>
              <w:jc w:val="center"/>
            </w:pPr>
            <w:r>
              <w:t>Карта контроля</w:t>
            </w:r>
          </w:p>
          <w:p w:rsidR="00D9694C" w:rsidRPr="00E16447" w:rsidRDefault="00D9694C" w:rsidP="00D9694C">
            <w:pPr>
              <w:jc w:val="center"/>
            </w:pPr>
          </w:p>
        </w:tc>
        <w:tc>
          <w:tcPr>
            <w:tcW w:w="1985" w:type="dxa"/>
          </w:tcPr>
          <w:p w:rsidR="00D9694C" w:rsidRPr="00E16447" w:rsidRDefault="00D9694C" w:rsidP="00D9694C">
            <w:pPr>
              <w:jc w:val="both"/>
            </w:pPr>
            <w:r w:rsidRPr="00E16447">
              <w:t>Заместитель заведующего по ВМР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269" w:type="dxa"/>
          </w:tcPr>
          <w:p w:rsidR="00D9694C" w:rsidRPr="00E16447" w:rsidRDefault="00D9694C" w:rsidP="00D9694C">
            <w:pPr>
              <w:jc w:val="both"/>
            </w:pPr>
            <w:r w:rsidRPr="00E16447">
              <w:t xml:space="preserve">Оперативный </w:t>
            </w:r>
          </w:p>
        </w:tc>
        <w:tc>
          <w:tcPr>
            <w:tcW w:w="1559" w:type="dxa"/>
          </w:tcPr>
          <w:p w:rsidR="00D9694C" w:rsidRPr="00E16447" w:rsidRDefault="00D9694C" w:rsidP="00D9694C">
            <w:pPr>
              <w:jc w:val="both"/>
            </w:pPr>
            <w:r w:rsidRPr="00E16447">
              <w:t xml:space="preserve">Ежемесячно </w:t>
            </w:r>
          </w:p>
        </w:tc>
        <w:tc>
          <w:tcPr>
            <w:tcW w:w="3402" w:type="dxa"/>
          </w:tcPr>
          <w:p w:rsidR="00D9694C" w:rsidRPr="00E16447" w:rsidRDefault="00D9694C" w:rsidP="00D9694C">
            <w:pPr>
              <w:rPr>
                <w:rFonts w:ascii="Times New Roman CYR" w:hAnsi="Times New Roman CYR"/>
              </w:rPr>
            </w:pPr>
            <w:r w:rsidRPr="00E16447">
              <w:rPr>
                <w:rFonts w:ascii="Times New Roman CYR" w:hAnsi="Times New Roman CYR"/>
              </w:rPr>
              <w:t xml:space="preserve">Организация и проведение </w:t>
            </w:r>
            <w:proofErr w:type="gramStart"/>
            <w:r w:rsidRPr="00E16447">
              <w:rPr>
                <w:rFonts w:ascii="Times New Roman CYR" w:hAnsi="Times New Roman CYR"/>
              </w:rPr>
              <w:t>образовательной</w:t>
            </w:r>
            <w:proofErr w:type="gramEnd"/>
            <w:r w:rsidRPr="00E16447">
              <w:rPr>
                <w:rFonts w:ascii="Times New Roman CYR" w:hAnsi="Times New Roman CYR"/>
              </w:rPr>
              <w:t xml:space="preserve"> деятельности</w:t>
            </w:r>
          </w:p>
        </w:tc>
        <w:tc>
          <w:tcPr>
            <w:tcW w:w="1417" w:type="dxa"/>
          </w:tcPr>
          <w:p w:rsidR="00D9694C" w:rsidRDefault="00D9694C" w:rsidP="00D9694C">
            <w:pPr>
              <w:jc w:val="center"/>
            </w:pPr>
            <w:r>
              <w:t>Карта контроля</w:t>
            </w:r>
          </w:p>
          <w:p w:rsidR="00D9694C" w:rsidRPr="00E16447" w:rsidRDefault="00D9694C" w:rsidP="00D9694C">
            <w:pPr>
              <w:jc w:val="center"/>
            </w:pPr>
          </w:p>
        </w:tc>
        <w:tc>
          <w:tcPr>
            <w:tcW w:w="1985" w:type="dxa"/>
          </w:tcPr>
          <w:p w:rsidR="00D9694C" w:rsidRPr="00E16447" w:rsidRDefault="00D9694C" w:rsidP="00D9694C">
            <w:pPr>
              <w:jc w:val="both"/>
            </w:pPr>
            <w:r w:rsidRPr="00E16447">
              <w:t>Заместитель заведующего по ВМР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269" w:type="dxa"/>
          </w:tcPr>
          <w:p w:rsidR="00D9694C" w:rsidRPr="00E16447" w:rsidRDefault="00D9694C" w:rsidP="00D9694C">
            <w:pPr>
              <w:jc w:val="both"/>
            </w:pPr>
            <w:r>
              <w:t>Оперативный</w:t>
            </w:r>
          </w:p>
        </w:tc>
        <w:tc>
          <w:tcPr>
            <w:tcW w:w="1559" w:type="dxa"/>
          </w:tcPr>
          <w:p w:rsidR="00D9694C" w:rsidRPr="00E16447" w:rsidRDefault="00D9694C" w:rsidP="00D9694C">
            <w:r>
              <w:t>Сентябрь</w:t>
            </w:r>
          </w:p>
        </w:tc>
        <w:tc>
          <w:tcPr>
            <w:tcW w:w="3402" w:type="dxa"/>
          </w:tcPr>
          <w:p w:rsidR="00D9694C" w:rsidRPr="00E16447" w:rsidRDefault="00D9694C" w:rsidP="00D9694C">
            <w:r>
              <w:t>Подготовка групп к учебному году</w:t>
            </w:r>
          </w:p>
        </w:tc>
        <w:tc>
          <w:tcPr>
            <w:tcW w:w="1417" w:type="dxa"/>
          </w:tcPr>
          <w:p w:rsidR="00D9694C" w:rsidRPr="00E16447" w:rsidRDefault="00D9694C" w:rsidP="00D9694C">
            <w:pPr>
              <w:jc w:val="center"/>
            </w:pPr>
            <w:r>
              <w:t xml:space="preserve">Справка </w:t>
            </w:r>
          </w:p>
        </w:tc>
        <w:tc>
          <w:tcPr>
            <w:tcW w:w="1985" w:type="dxa"/>
          </w:tcPr>
          <w:p w:rsidR="00D9694C" w:rsidRDefault="00D9694C" w:rsidP="00D9694C">
            <w:pPr>
              <w:jc w:val="both"/>
            </w:pPr>
            <w:r>
              <w:t>Заведующий</w:t>
            </w:r>
          </w:p>
          <w:p w:rsidR="00D9694C" w:rsidRPr="00E16447" w:rsidRDefault="00D9694C" w:rsidP="00D9694C">
            <w:pPr>
              <w:jc w:val="both"/>
            </w:pPr>
            <w:r w:rsidRPr="00E16447">
              <w:t>Заместитель заведующего по ВМР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269" w:type="dxa"/>
          </w:tcPr>
          <w:p w:rsidR="00D9694C" w:rsidRPr="00E16447" w:rsidRDefault="00D9694C" w:rsidP="00D9694C">
            <w:pPr>
              <w:jc w:val="both"/>
            </w:pPr>
            <w:r w:rsidRPr="00E16447">
              <w:t>Оперативный</w:t>
            </w:r>
          </w:p>
        </w:tc>
        <w:tc>
          <w:tcPr>
            <w:tcW w:w="1559" w:type="dxa"/>
          </w:tcPr>
          <w:p w:rsidR="00D9694C" w:rsidRPr="00E16447" w:rsidRDefault="00D9694C" w:rsidP="00D9694C">
            <w:r w:rsidRPr="00E16447">
              <w:t xml:space="preserve">Ноябрь, </w:t>
            </w:r>
            <w:r>
              <w:t>февраль, апрель</w:t>
            </w:r>
          </w:p>
        </w:tc>
        <w:tc>
          <w:tcPr>
            <w:tcW w:w="3402" w:type="dxa"/>
          </w:tcPr>
          <w:p w:rsidR="00D9694C" w:rsidRPr="00E16447" w:rsidRDefault="00D9694C" w:rsidP="00D9694C">
            <w:r>
              <w:t>«Организация питания в группах»</w:t>
            </w:r>
          </w:p>
        </w:tc>
        <w:tc>
          <w:tcPr>
            <w:tcW w:w="1417" w:type="dxa"/>
          </w:tcPr>
          <w:p w:rsidR="00D9694C" w:rsidRPr="008D2E15" w:rsidRDefault="00D9694C" w:rsidP="00D9694C">
            <w:pPr>
              <w:jc w:val="center"/>
            </w:pPr>
            <w:r w:rsidRPr="008D2E15">
              <w:t xml:space="preserve">Справка </w:t>
            </w:r>
          </w:p>
        </w:tc>
        <w:tc>
          <w:tcPr>
            <w:tcW w:w="1985" w:type="dxa"/>
          </w:tcPr>
          <w:p w:rsidR="00D9694C" w:rsidRPr="00E16447" w:rsidRDefault="00D9694C" w:rsidP="00D9694C">
            <w:pPr>
              <w:jc w:val="both"/>
            </w:pPr>
            <w:r w:rsidRPr="00E16447">
              <w:t>Заместитель заведующего по ВМР</w:t>
            </w:r>
          </w:p>
        </w:tc>
      </w:tr>
      <w:tr w:rsidR="00D9694C" w:rsidRPr="00E16447" w:rsidTr="00D9694C">
        <w:tc>
          <w:tcPr>
            <w:tcW w:w="567" w:type="dxa"/>
          </w:tcPr>
          <w:p w:rsidR="00D9694C" w:rsidRPr="00E16447" w:rsidRDefault="00D9694C" w:rsidP="00D9694C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2269" w:type="dxa"/>
          </w:tcPr>
          <w:p w:rsidR="00D9694C" w:rsidRDefault="00D9694C" w:rsidP="00D9694C">
            <w:pPr>
              <w:jc w:val="both"/>
            </w:pPr>
            <w:r>
              <w:t xml:space="preserve">Оперативный </w:t>
            </w:r>
          </w:p>
        </w:tc>
        <w:tc>
          <w:tcPr>
            <w:tcW w:w="1559" w:type="dxa"/>
          </w:tcPr>
          <w:p w:rsidR="00D9694C" w:rsidRDefault="00D9694C" w:rsidP="00D9694C">
            <w:r>
              <w:t>Декабрь, апрель</w:t>
            </w:r>
          </w:p>
        </w:tc>
        <w:tc>
          <w:tcPr>
            <w:tcW w:w="3402" w:type="dxa"/>
          </w:tcPr>
          <w:p w:rsidR="00D9694C" w:rsidRPr="001D4E15" w:rsidRDefault="00D9694C" w:rsidP="00D9694C">
            <w:r w:rsidRPr="001D4E15">
              <w:t xml:space="preserve">«Эффективность работы по ДДТТ и безопасности </w:t>
            </w:r>
            <w:r w:rsidRPr="001D4E15">
              <w:lastRenderedPageBreak/>
              <w:t xml:space="preserve">жизнедеятельности» </w:t>
            </w:r>
          </w:p>
        </w:tc>
        <w:tc>
          <w:tcPr>
            <w:tcW w:w="1417" w:type="dxa"/>
          </w:tcPr>
          <w:p w:rsidR="00D9694C" w:rsidRPr="008D2E15" w:rsidRDefault="00D9694C" w:rsidP="00D9694C">
            <w:pPr>
              <w:jc w:val="center"/>
            </w:pPr>
            <w:r w:rsidRPr="008D2E15">
              <w:lastRenderedPageBreak/>
              <w:t xml:space="preserve">Справка </w:t>
            </w:r>
          </w:p>
        </w:tc>
        <w:tc>
          <w:tcPr>
            <w:tcW w:w="1985" w:type="dxa"/>
          </w:tcPr>
          <w:p w:rsidR="00D9694C" w:rsidRPr="00E16447" w:rsidRDefault="00D9694C" w:rsidP="00D9694C">
            <w:pPr>
              <w:jc w:val="both"/>
            </w:pPr>
            <w:r w:rsidRPr="00E16447">
              <w:t xml:space="preserve">Заместитель заведующего по </w:t>
            </w:r>
            <w:r w:rsidRPr="00E16447">
              <w:lastRenderedPageBreak/>
              <w:t>ВМР</w:t>
            </w:r>
          </w:p>
        </w:tc>
      </w:tr>
    </w:tbl>
    <w:p w:rsidR="00D9694C" w:rsidRDefault="00D9694C" w:rsidP="00D9694C">
      <w:pPr>
        <w:ind w:left="284"/>
        <w:rPr>
          <w:b/>
          <w:sz w:val="26"/>
          <w:szCs w:val="26"/>
        </w:rPr>
      </w:pPr>
    </w:p>
    <w:p w:rsidR="00D9694C" w:rsidRPr="009A5E71" w:rsidRDefault="00D9694C" w:rsidP="00A37F6E">
      <w:pPr>
        <w:pStyle w:val="a3"/>
        <w:numPr>
          <w:ilvl w:val="0"/>
          <w:numId w:val="67"/>
        </w:numPr>
        <w:ind w:left="567" w:hanging="567"/>
        <w:jc w:val="center"/>
        <w:rPr>
          <w:rFonts w:ascii="Times New Roman" w:hAnsi="Times New Roman" w:cs="Times New Roman"/>
          <w:b/>
        </w:rPr>
      </w:pPr>
      <w:r w:rsidRPr="009A5E71">
        <w:rPr>
          <w:rFonts w:ascii="Times New Roman" w:hAnsi="Times New Roman" w:cs="Times New Roman"/>
          <w:b/>
        </w:rPr>
        <w:t>Анализ и мониторинг</w:t>
      </w:r>
    </w:p>
    <w:tbl>
      <w:tblPr>
        <w:tblStyle w:val="af1"/>
        <w:tblW w:w="11045" w:type="dxa"/>
        <w:tblInd w:w="-601" w:type="dxa"/>
        <w:tblLook w:val="04A0"/>
      </w:tblPr>
      <w:tblGrid>
        <w:gridCol w:w="567"/>
        <w:gridCol w:w="4395"/>
        <w:gridCol w:w="2027"/>
        <w:gridCol w:w="2225"/>
        <w:gridCol w:w="1831"/>
      </w:tblGrid>
      <w:tr w:rsidR="00D9694C" w:rsidTr="00D9694C">
        <w:tc>
          <w:tcPr>
            <w:tcW w:w="567" w:type="dxa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№</w:t>
            </w:r>
          </w:p>
        </w:tc>
        <w:tc>
          <w:tcPr>
            <w:tcW w:w="4395" w:type="dxa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Содержание</w:t>
            </w:r>
          </w:p>
        </w:tc>
        <w:tc>
          <w:tcPr>
            <w:tcW w:w="2027" w:type="dxa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Сроки</w:t>
            </w:r>
          </w:p>
        </w:tc>
        <w:tc>
          <w:tcPr>
            <w:tcW w:w="2225" w:type="dxa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Ответственный</w:t>
            </w:r>
          </w:p>
        </w:tc>
        <w:tc>
          <w:tcPr>
            <w:tcW w:w="1831" w:type="dxa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Форма отчетности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E16447" w:rsidRDefault="00D9694C" w:rsidP="00D9694C">
            <w:pPr>
              <w:rPr>
                <w:color w:val="000000"/>
              </w:rPr>
            </w:pPr>
            <w:r>
              <w:rPr>
                <w:color w:val="000000"/>
              </w:rPr>
              <w:t>Адаптация детей к условиям ДОО</w:t>
            </w:r>
          </w:p>
        </w:tc>
        <w:tc>
          <w:tcPr>
            <w:tcW w:w="2027" w:type="dxa"/>
          </w:tcPr>
          <w:p w:rsidR="00D9694C" w:rsidRPr="009C2FA7" w:rsidRDefault="00D9694C" w:rsidP="00D9694C">
            <w:pPr>
              <w:jc w:val="center"/>
            </w:pPr>
            <w:r>
              <w:t>Сентябрь-ноябрь</w:t>
            </w:r>
          </w:p>
        </w:tc>
        <w:tc>
          <w:tcPr>
            <w:tcW w:w="2225" w:type="dxa"/>
          </w:tcPr>
          <w:p w:rsidR="00D9694C" w:rsidRPr="009C2FA7" w:rsidRDefault="00D9694C" w:rsidP="00D9694C">
            <w:pPr>
              <w:jc w:val="center"/>
            </w:pPr>
            <w:r w:rsidRPr="001E1F7C">
              <w:t>Заместитель заведующего по ВМР</w:t>
            </w:r>
            <w:r>
              <w:t>, педагог - психолог</w:t>
            </w:r>
          </w:p>
        </w:tc>
        <w:tc>
          <w:tcPr>
            <w:tcW w:w="1831" w:type="dxa"/>
          </w:tcPr>
          <w:p w:rsidR="00D9694C" w:rsidRDefault="00D9694C" w:rsidP="00D9694C">
            <w:pPr>
              <w:jc w:val="center"/>
            </w:pPr>
            <w:r>
              <w:t>Справка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E16447" w:rsidRDefault="00D9694C" w:rsidP="00D9694C">
            <w:r w:rsidRPr="00E16447">
              <w:t>Анализ выполнения режима дня, соблюдение двигательного режима</w:t>
            </w:r>
          </w:p>
        </w:tc>
        <w:tc>
          <w:tcPr>
            <w:tcW w:w="2027" w:type="dxa"/>
          </w:tcPr>
          <w:p w:rsidR="00D9694C" w:rsidRPr="00E16447" w:rsidRDefault="00D9694C" w:rsidP="00D9694C">
            <w:pPr>
              <w:jc w:val="center"/>
            </w:pPr>
            <w:r>
              <w:t>В течении года</w:t>
            </w:r>
          </w:p>
        </w:tc>
        <w:tc>
          <w:tcPr>
            <w:tcW w:w="2225" w:type="dxa"/>
          </w:tcPr>
          <w:p w:rsidR="00D9694C" w:rsidRPr="00E16447" w:rsidRDefault="00D9694C" w:rsidP="00D9694C">
            <w:pPr>
              <w:jc w:val="center"/>
            </w:pPr>
            <w:r w:rsidRPr="00E16447">
              <w:t>Заместитель заведующего по ВМР</w:t>
            </w:r>
          </w:p>
        </w:tc>
        <w:tc>
          <w:tcPr>
            <w:tcW w:w="1831" w:type="dxa"/>
          </w:tcPr>
          <w:p w:rsidR="00D9694C" w:rsidRPr="00E16447" w:rsidRDefault="00D9694C" w:rsidP="00D9694C">
            <w:pPr>
              <w:jc w:val="center"/>
            </w:pPr>
            <w:r>
              <w:t>Обсуждение</w:t>
            </w:r>
            <w:r w:rsidRPr="00E16447">
              <w:t xml:space="preserve"> на </w:t>
            </w:r>
            <w:proofErr w:type="spellStart"/>
            <w:r w:rsidRPr="00E16447">
              <w:t>пед</w:t>
            </w:r>
            <w:proofErr w:type="spellEnd"/>
            <w:r w:rsidRPr="00E16447">
              <w:t xml:space="preserve">. </w:t>
            </w:r>
            <w:proofErr w:type="gramStart"/>
            <w:r w:rsidRPr="00E16447">
              <w:t>часе</w:t>
            </w:r>
            <w:proofErr w:type="gramEnd"/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D8449F" w:rsidRDefault="00D9694C" w:rsidP="00D9694C">
            <w:r w:rsidRPr="00D8449F">
              <w:t>Анализ заболеваемости и посещаемости детей</w:t>
            </w:r>
          </w:p>
        </w:tc>
        <w:tc>
          <w:tcPr>
            <w:tcW w:w="2027" w:type="dxa"/>
          </w:tcPr>
          <w:p w:rsidR="00D9694C" w:rsidRPr="00D8449F" w:rsidRDefault="00D9694C" w:rsidP="00D9694C">
            <w:pPr>
              <w:jc w:val="center"/>
            </w:pPr>
            <w:r w:rsidRPr="00D8449F">
              <w:t>Ежедневно</w:t>
            </w:r>
          </w:p>
        </w:tc>
        <w:tc>
          <w:tcPr>
            <w:tcW w:w="2225" w:type="dxa"/>
          </w:tcPr>
          <w:p w:rsidR="00D9694C" w:rsidRPr="00D8449F" w:rsidRDefault="00D9694C" w:rsidP="00D9694C">
            <w:pPr>
              <w:jc w:val="center"/>
            </w:pPr>
            <w:r w:rsidRPr="00D8449F">
              <w:t>Медицинская   сестра</w:t>
            </w:r>
          </w:p>
          <w:p w:rsidR="00D9694C" w:rsidRPr="00D8449F" w:rsidRDefault="00D9694C" w:rsidP="00D9694C">
            <w:pPr>
              <w:jc w:val="center"/>
            </w:pPr>
          </w:p>
        </w:tc>
        <w:tc>
          <w:tcPr>
            <w:tcW w:w="1831" w:type="dxa"/>
          </w:tcPr>
          <w:p w:rsidR="00D9694C" w:rsidRPr="00D8449F" w:rsidRDefault="00D9694C" w:rsidP="00D9694C">
            <w:pPr>
              <w:jc w:val="center"/>
            </w:pPr>
            <w:r w:rsidRPr="001D4E15">
              <w:t>Справка за отчетный период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D8449F" w:rsidRDefault="00D9694C" w:rsidP="00D9694C">
            <w:r w:rsidRPr="00D8449F">
              <w:t>Анализ организации питания</w:t>
            </w:r>
          </w:p>
        </w:tc>
        <w:tc>
          <w:tcPr>
            <w:tcW w:w="2027" w:type="dxa"/>
          </w:tcPr>
          <w:p w:rsidR="00D9694C" w:rsidRPr="00D8449F" w:rsidRDefault="00D9694C" w:rsidP="00D9694C">
            <w:pPr>
              <w:jc w:val="center"/>
            </w:pPr>
            <w:r w:rsidRPr="00D8449F">
              <w:t>Ежемесячно</w:t>
            </w:r>
          </w:p>
        </w:tc>
        <w:tc>
          <w:tcPr>
            <w:tcW w:w="2225" w:type="dxa"/>
          </w:tcPr>
          <w:p w:rsidR="00D9694C" w:rsidRPr="00D8449F" w:rsidRDefault="00D9694C" w:rsidP="00D9694C">
            <w:pPr>
              <w:jc w:val="center"/>
            </w:pPr>
            <w:r w:rsidRPr="00D8449F">
              <w:t>Медицинская   сестра</w:t>
            </w:r>
          </w:p>
          <w:p w:rsidR="00D9694C" w:rsidRPr="00D8449F" w:rsidRDefault="00D9694C" w:rsidP="00D9694C">
            <w:pPr>
              <w:jc w:val="center"/>
            </w:pPr>
          </w:p>
        </w:tc>
        <w:tc>
          <w:tcPr>
            <w:tcW w:w="1831" w:type="dxa"/>
          </w:tcPr>
          <w:p w:rsidR="00D9694C" w:rsidRPr="00D8449F" w:rsidRDefault="00D9694C" w:rsidP="00D9694C">
            <w:pPr>
              <w:jc w:val="center"/>
            </w:pPr>
            <w:r w:rsidRPr="00D8449F">
              <w:t>Справка за отчетный период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E16447" w:rsidRDefault="00D9694C" w:rsidP="00D9694C">
            <w:r w:rsidRPr="00E16447">
              <w:t>Анализ показаний здоровья детей</w:t>
            </w:r>
          </w:p>
        </w:tc>
        <w:tc>
          <w:tcPr>
            <w:tcW w:w="2027" w:type="dxa"/>
          </w:tcPr>
          <w:p w:rsidR="00D9694C" w:rsidRPr="00E16447" w:rsidRDefault="00D9694C" w:rsidP="00D9694C">
            <w:pPr>
              <w:jc w:val="center"/>
            </w:pPr>
            <w:r w:rsidRPr="00E16447">
              <w:t>Январь</w:t>
            </w:r>
          </w:p>
          <w:p w:rsidR="00D9694C" w:rsidRPr="00E16447" w:rsidRDefault="00D9694C" w:rsidP="00D9694C">
            <w:pPr>
              <w:jc w:val="center"/>
            </w:pPr>
            <w:r w:rsidRPr="00E16447">
              <w:t>Май</w:t>
            </w:r>
          </w:p>
        </w:tc>
        <w:tc>
          <w:tcPr>
            <w:tcW w:w="2225" w:type="dxa"/>
          </w:tcPr>
          <w:p w:rsidR="00D9694C" w:rsidRPr="00E16447" w:rsidRDefault="00D9694C" w:rsidP="00D9694C">
            <w:pPr>
              <w:jc w:val="center"/>
            </w:pPr>
            <w:r w:rsidRPr="00E16447">
              <w:t>Медицинская   сестра</w:t>
            </w:r>
          </w:p>
        </w:tc>
        <w:tc>
          <w:tcPr>
            <w:tcW w:w="1831" w:type="dxa"/>
          </w:tcPr>
          <w:p w:rsidR="00D9694C" w:rsidRPr="00E16447" w:rsidRDefault="00D9694C" w:rsidP="00D9694C">
            <w:pPr>
              <w:jc w:val="center"/>
            </w:pPr>
            <w:r w:rsidRPr="00E16447">
              <w:t>В годовом отчете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4C5F04" w:rsidRDefault="00D9694C" w:rsidP="00D9694C">
            <w:r>
              <w:t>Анализ работы ДОО по организации наставничества</w:t>
            </w:r>
          </w:p>
        </w:tc>
        <w:tc>
          <w:tcPr>
            <w:tcW w:w="2027" w:type="dxa"/>
          </w:tcPr>
          <w:p w:rsidR="00D9694C" w:rsidRPr="004C5F04" w:rsidRDefault="00D9694C" w:rsidP="00D9694C">
            <w:pPr>
              <w:jc w:val="center"/>
            </w:pPr>
            <w:r>
              <w:t>Май</w:t>
            </w:r>
          </w:p>
        </w:tc>
        <w:tc>
          <w:tcPr>
            <w:tcW w:w="2225" w:type="dxa"/>
          </w:tcPr>
          <w:p w:rsidR="00D9694C" w:rsidRPr="004C5F04" w:rsidRDefault="00D9694C" w:rsidP="00D9694C">
            <w:pPr>
              <w:jc w:val="center"/>
            </w:pPr>
            <w:r w:rsidRPr="00E16447">
              <w:t>Заместитель заведующего по ВМР</w:t>
            </w:r>
            <w:r>
              <w:t>, педагоги - наставники</w:t>
            </w:r>
          </w:p>
        </w:tc>
        <w:tc>
          <w:tcPr>
            <w:tcW w:w="1831" w:type="dxa"/>
          </w:tcPr>
          <w:p w:rsidR="00D9694C" w:rsidRPr="004C5F04" w:rsidRDefault="00D9694C" w:rsidP="00D9694C">
            <w:pPr>
              <w:jc w:val="center"/>
            </w:pPr>
            <w:r>
              <w:t xml:space="preserve">Отчет 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Default="00D9694C" w:rsidP="00D9694C">
            <w:pPr>
              <w:rPr>
                <w:sz w:val="26"/>
                <w:szCs w:val="26"/>
              </w:rPr>
            </w:pPr>
            <w:r w:rsidRPr="00E16447">
              <w:rPr>
                <w:color w:val="000000"/>
              </w:rPr>
              <w:t>Готовность детей подготовительной группы к обучению в школе</w:t>
            </w:r>
          </w:p>
        </w:tc>
        <w:tc>
          <w:tcPr>
            <w:tcW w:w="2027" w:type="dxa"/>
          </w:tcPr>
          <w:p w:rsidR="00D9694C" w:rsidRPr="009C2FA7" w:rsidRDefault="00D9694C" w:rsidP="00D9694C">
            <w:pPr>
              <w:jc w:val="center"/>
            </w:pPr>
            <w:r w:rsidRPr="009C2FA7">
              <w:t>Октябрь, апрель</w:t>
            </w:r>
          </w:p>
        </w:tc>
        <w:tc>
          <w:tcPr>
            <w:tcW w:w="2225" w:type="dxa"/>
          </w:tcPr>
          <w:p w:rsidR="00D9694C" w:rsidRPr="009C2FA7" w:rsidRDefault="00D9694C" w:rsidP="00D9694C">
            <w:pPr>
              <w:jc w:val="center"/>
            </w:pPr>
            <w:r w:rsidRPr="009C2FA7">
              <w:t>Педагог - психолог</w:t>
            </w:r>
          </w:p>
        </w:tc>
        <w:tc>
          <w:tcPr>
            <w:tcW w:w="1831" w:type="dxa"/>
          </w:tcPr>
          <w:p w:rsidR="00D9694C" w:rsidRPr="009C2FA7" w:rsidRDefault="00D9694C" w:rsidP="00D9694C">
            <w:pPr>
              <w:jc w:val="center"/>
            </w:pPr>
            <w:r>
              <w:t>Справка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4C5F04" w:rsidRDefault="00D9694C" w:rsidP="00D9694C">
            <w:r>
              <w:t>Мониторинг двигательной активности</w:t>
            </w:r>
          </w:p>
        </w:tc>
        <w:tc>
          <w:tcPr>
            <w:tcW w:w="2027" w:type="dxa"/>
          </w:tcPr>
          <w:p w:rsidR="00D9694C" w:rsidRPr="004C5F04" w:rsidRDefault="00D9694C" w:rsidP="00D9694C">
            <w:pPr>
              <w:jc w:val="center"/>
            </w:pPr>
            <w:r>
              <w:t>Апрель - май</w:t>
            </w:r>
          </w:p>
        </w:tc>
        <w:tc>
          <w:tcPr>
            <w:tcW w:w="2225" w:type="dxa"/>
          </w:tcPr>
          <w:p w:rsidR="00D9694C" w:rsidRPr="004C5F04" w:rsidRDefault="00D9694C" w:rsidP="00D9694C">
            <w:pPr>
              <w:jc w:val="center"/>
            </w:pPr>
            <w:r w:rsidRPr="00E16447">
              <w:t>Заместитель заведующего по ВМР</w:t>
            </w:r>
            <w:r>
              <w:t>, инструктор по физ. культуре</w:t>
            </w:r>
          </w:p>
        </w:tc>
        <w:tc>
          <w:tcPr>
            <w:tcW w:w="1831" w:type="dxa"/>
          </w:tcPr>
          <w:p w:rsidR="00D9694C" w:rsidRPr="004C5F04" w:rsidRDefault="00D9694C" w:rsidP="00D9694C">
            <w:pPr>
              <w:jc w:val="center"/>
            </w:pPr>
            <w:r>
              <w:t xml:space="preserve">Справка 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1E1F7C" w:rsidRDefault="00D9694C" w:rsidP="00D9694C">
            <w:pPr>
              <w:jc w:val="both"/>
            </w:pPr>
            <w:r w:rsidRPr="001E1F7C">
              <w:t xml:space="preserve">Мониторинг </w:t>
            </w:r>
            <w:r>
              <w:t xml:space="preserve">индивидуального </w:t>
            </w:r>
            <w:r w:rsidRPr="001E1F7C">
              <w:t xml:space="preserve">развития ребенка </w:t>
            </w:r>
          </w:p>
        </w:tc>
        <w:tc>
          <w:tcPr>
            <w:tcW w:w="2027" w:type="dxa"/>
            <w:vAlign w:val="center"/>
          </w:tcPr>
          <w:p w:rsidR="00D9694C" w:rsidRPr="001E1F7C" w:rsidRDefault="00D9694C" w:rsidP="00D9694C">
            <w:pPr>
              <w:jc w:val="center"/>
            </w:pPr>
            <w:r>
              <w:t>Сентябрь – октябрь, апрель - май</w:t>
            </w:r>
          </w:p>
        </w:tc>
        <w:tc>
          <w:tcPr>
            <w:tcW w:w="2225" w:type="dxa"/>
            <w:vAlign w:val="center"/>
          </w:tcPr>
          <w:p w:rsidR="00D9694C" w:rsidRPr="001E1F7C" w:rsidRDefault="00D9694C" w:rsidP="00D9694C">
            <w:pPr>
              <w:jc w:val="center"/>
            </w:pPr>
            <w:r w:rsidRPr="001E1F7C">
              <w:t>Заместитель заведующего по ВМР</w:t>
            </w:r>
            <w:r>
              <w:t>, педагоги</w:t>
            </w:r>
          </w:p>
        </w:tc>
        <w:tc>
          <w:tcPr>
            <w:tcW w:w="1831" w:type="dxa"/>
            <w:vAlign w:val="center"/>
          </w:tcPr>
          <w:p w:rsidR="00D9694C" w:rsidRPr="001E1F7C" w:rsidRDefault="00D9694C" w:rsidP="00D9694C">
            <w:pPr>
              <w:jc w:val="center"/>
            </w:pPr>
            <w:r w:rsidRPr="001E1F7C">
              <w:t>Аналитическая справка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4C5F04" w:rsidRDefault="00D9694C" w:rsidP="00D9694C">
            <w:r w:rsidRPr="004C5F04">
              <w:t>Мониторинг социально-психологического климата в детских коллектива</w:t>
            </w:r>
          </w:p>
        </w:tc>
        <w:tc>
          <w:tcPr>
            <w:tcW w:w="2027" w:type="dxa"/>
          </w:tcPr>
          <w:p w:rsidR="00D9694C" w:rsidRPr="004C5F04" w:rsidRDefault="00D9694C" w:rsidP="00D9694C">
            <w:pPr>
              <w:jc w:val="center"/>
            </w:pPr>
            <w:r>
              <w:t>Февраль</w:t>
            </w:r>
          </w:p>
        </w:tc>
        <w:tc>
          <w:tcPr>
            <w:tcW w:w="2225" w:type="dxa"/>
          </w:tcPr>
          <w:p w:rsidR="00D9694C" w:rsidRPr="004C5F04" w:rsidRDefault="00D9694C" w:rsidP="00D9694C">
            <w:pPr>
              <w:jc w:val="center"/>
            </w:pPr>
            <w:r>
              <w:t>Педагог - психолог</w:t>
            </w:r>
          </w:p>
        </w:tc>
        <w:tc>
          <w:tcPr>
            <w:tcW w:w="1831" w:type="dxa"/>
          </w:tcPr>
          <w:p w:rsidR="00D9694C" w:rsidRPr="004C5F04" w:rsidRDefault="00D9694C" w:rsidP="00D9694C">
            <w:pPr>
              <w:jc w:val="center"/>
            </w:pPr>
            <w:r>
              <w:t>Справка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BB51EA" w:rsidRDefault="00D9694C" w:rsidP="00D9694C">
            <w:r w:rsidRPr="00BB51EA">
              <w:t>Проверка документов по кадрам</w:t>
            </w:r>
          </w:p>
        </w:tc>
        <w:tc>
          <w:tcPr>
            <w:tcW w:w="2027" w:type="dxa"/>
          </w:tcPr>
          <w:p w:rsidR="00D9694C" w:rsidRPr="00BB51EA" w:rsidRDefault="00D9694C" w:rsidP="00D9694C">
            <w:pPr>
              <w:jc w:val="center"/>
            </w:pPr>
            <w:r w:rsidRPr="00BB51EA">
              <w:t xml:space="preserve">Октябрь </w:t>
            </w:r>
          </w:p>
        </w:tc>
        <w:tc>
          <w:tcPr>
            <w:tcW w:w="2225" w:type="dxa"/>
          </w:tcPr>
          <w:p w:rsidR="00D9694C" w:rsidRPr="00BB51EA" w:rsidRDefault="00D9694C" w:rsidP="00D9694C">
            <w:pPr>
              <w:jc w:val="center"/>
            </w:pPr>
            <w:r w:rsidRPr="00BB51EA">
              <w:t>Заведующий</w:t>
            </w:r>
          </w:p>
        </w:tc>
        <w:tc>
          <w:tcPr>
            <w:tcW w:w="1831" w:type="dxa"/>
          </w:tcPr>
          <w:p w:rsidR="00D9694C" w:rsidRPr="00BB51EA" w:rsidRDefault="00D9694C" w:rsidP="00D9694C">
            <w:pPr>
              <w:jc w:val="center"/>
            </w:pPr>
            <w:r w:rsidRPr="00BB51EA">
              <w:t xml:space="preserve">Акт 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BB51EA" w:rsidRDefault="00D9694C" w:rsidP="00D9694C">
            <w:r w:rsidRPr="00BB51EA">
              <w:t xml:space="preserve">Проверка документов по </w:t>
            </w:r>
            <w:proofErr w:type="gramStart"/>
            <w:r w:rsidRPr="00BB51EA">
              <w:t>ОТ</w:t>
            </w:r>
            <w:proofErr w:type="gramEnd"/>
          </w:p>
        </w:tc>
        <w:tc>
          <w:tcPr>
            <w:tcW w:w="2027" w:type="dxa"/>
          </w:tcPr>
          <w:p w:rsidR="00D9694C" w:rsidRPr="00BB51EA" w:rsidRDefault="00D9694C" w:rsidP="00D9694C">
            <w:pPr>
              <w:jc w:val="center"/>
            </w:pPr>
            <w:r w:rsidRPr="00BB51EA">
              <w:t>Ноябрь</w:t>
            </w:r>
          </w:p>
        </w:tc>
        <w:tc>
          <w:tcPr>
            <w:tcW w:w="2225" w:type="dxa"/>
          </w:tcPr>
          <w:p w:rsidR="00D9694C" w:rsidRPr="00BB51EA" w:rsidRDefault="00D9694C" w:rsidP="00D9694C">
            <w:pPr>
              <w:jc w:val="center"/>
            </w:pPr>
            <w:r w:rsidRPr="00BB51EA">
              <w:t>Заведующий</w:t>
            </w:r>
          </w:p>
        </w:tc>
        <w:tc>
          <w:tcPr>
            <w:tcW w:w="1831" w:type="dxa"/>
          </w:tcPr>
          <w:p w:rsidR="00D9694C" w:rsidRPr="00BB51EA" w:rsidRDefault="00D9694C" w:rsidP="00D9694C">
            <w:pPr>
              <w:jc w:val="center"/>
            </w:pPr>
            <w:r w:rsidRPr="00BB51EA">
              <w:t xml:space="preserve">Акт 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4C5F04" w:rsidRDefault="00D9694C" w:rsidP="00D9694C">
            <w:r>
              <w:t>Удовлетворённость родителей качеством дошкольного образования</w:t>
            </w:r>
          </w:p>
        </w:tc>
        <w:tc>
          <w:tcPr>
            <w:tcW w:w="2027" w:type="dxa"/>
          </w:tcPr>
          <w:p w:rsidR="00D9694C" w:rsidRPr="004C5F04" w:rsidRDefault="00D9694C" w:rsidP="00D9694C">
            <w:pPr>
              <w:jc w:val="center"/>
            </w:pPr>
            <w:r>
              <w:t>Апрель - май</w:t>
            </w:r>
          </w:p>
        </w:tc>
        <w:tc>
          <w:tcPr>
            <w:tcW w:w="2225" w:type="dxa"/>
          </w:tcPr>
          <w:p w:rsidR="00D9694C" w:rsidRPr="004C5F04" w:rsidRDefault="00D9694C" w:rsidP="00D9694C">
            <w:pPr>
              <w:jc w:val="center"/>
            </w:pPr>
            <w:r w:rsidRPr="00E16447">
              <w:t>Заместитель заведующего по ВМР</w:t>
            </w:r>
          </w:p>
        </w:tc>
        <w:tc>
          <w:tcPr>
            <w:tcW w:w="1831" w:type="dxa"/>
          </w:tcPr>
          <w:p w:rsidR="00D9694C" w:rsidRPr="004C5F04" w:rsidRDefault="00D9694C" w:rsidP="00D9694C">
            <w:pPr>
              <w:jc w:val="center"/>
            </w:pPr>
            <w:r>
              <w:t>Справка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4C5F04" w:rsidRDefault="00D9694C" w:rsidP="00D9694C">
            <w:r>
              <w:t>Уровень адаптации выпускников ДОО</w:t>
            </w:r>
          </w:p>
        </w:tc>
        <w:tc>
          <w:tcPr>
            <w:tcW w:w="2027" w:type="dxa"/>
          </w:tcPr>
          <w:p w:rsidR="00D9694C" w:rsidRPr="004C5F04" w:rsidRDefault="00D9694C" w:rsidP="00D9694C">
            <w:pPr>
              <w:jc w:val="center"/>
            </w:pPr>
            <w:r>
              <w:t>Декабрь</w:t>
            </w:r>
          </w:p>
        </w:tc>
        <w:tc>
          <w:tcPr>
            <w:tcW w:w="2225" w:type="dxa"/>
          </w:tcPr>
          <w:p w:rsidR="00D9694C" w:rsidRPr="004C5F04" w:rsidRDefault="00D9694C" w:rsidP="00D9694C">
            <w:pPr>
              <w:jc w:val="center"/>
            </w:pPr>
            <w:r>
              <w:t>Педагог - психолог</w:t>
            </w:r>
          </w:p>
        </w:tc>
        <w:tc>
          <w:tcPr>
            <w:tcW w:w="1831" w:type="dxa"/>
          </w:tcPr>
          <w:p w:rsidR="00D9694C" w:rsidRPr="004C5F04" w:rsidRDefault="00D9694C" w:rsidP="00D9694C">
            <w:pPr>
              <w:jc w:val="center"/>
            </w:pPr>
            <w:r>
              <w:t xml:space="preserve">Справка 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4C5F04" w:rsidRDefault="00D9694C" w:rsidP="00D9694C">
            <w:r>
              <w:t>Анализ реализации программы развития ДОО</w:t>
            </w:r>
          </w:p>
        </w:tc>
        <w:tc>
          <w:tcPr>
            <w:tcW w:w="2027" w:type="dxa"/>
          </w:tcPr>
          <w:p w:rsidR="00D9694C" w:rsidRPr="004C5F04" w:rsidRDefault="00D9694C" w:rsidP="00D9694C">
            <w:pPr>
              <w:jc w:val="center"/>
            </w:pPr>
            <w:r>
              <w:t>Май</w:t>
            </w:r>
          </w:p>
        </w:tc>
        <w:tc>
          <w:tcPr>
            <w:tcW w:w="2225" w:type="dxa"/>
            <w:vMerge w:val="restart"/>
          </w:tcPr>
          <w:p w:rsidR="00D9694C" w:rsidRDefault="00D9694C" w:rsidP="00D9694C">
            <w:pPr>
              <w:jc w:val="center"/>
            </w:pPr>
            <w:r>
              <w:t>Заведующий,</w:t>
            </w:r>
          </w:p>
          <w:p w:rsidR="00D9694C" w:rsidRPr="004C5F04" w:rsidRDefault="00D9694C" w:rsidP="00D9694C">
            <w:pPr>
              <w:jc w:val="center"/>
            </w:pPr>
            <w:r>
              <w:t>з</w:t>
            </w:r>
            <w:r w:rsidRPr="00E16447">
              <w:t>аместитель заведующего по ВМР</w:t>
            </w:r>
          </w:p>
        </w:tc>
        <w:tc>
          <w:tcPr>
            <w:tcW w:w="1831" w:type="dxa"/>
          </w:tcPr>
          <w:p w:rsidR="00D9694C" w:rsidRPr="004C5F04" w:rsidRDefault="00D9694C" w:rsidP="00D9694C">
            <w:pPr>
              <w:jc w:val="center"/>
            </w:pPr>
            <w:r>
              <w:t xml:space="preserve">Отчет 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D9694C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4C5F04" w:rsidRDefault="00D9694C" w:rsidP="00D9694C">
            <w:r>
              <w:t>Самообследование</w:t>
            </w:r>
          </w:p>
        </w:tc>
        <w:tc>
          <w:tcPr>
            <w:tcW w:w="2027" w:type="dxa"/>
          </w:tcPr>
          <w:p w:rsidR="00D9694C" w:rsidRPr="004C5F04" w:rsidRDefault="00D9694C" w:rsidP="00D9694C">
            <w:pPr>
              <w:jc w:val="center"/>
            </w:pPr>
            <w:r>
              <w:t>Февраль - март</w:t>
            </w:r>
          </w:p>
        </w:tc>
        <w:tc>
          <w:tcPr>
            <w:tcW w:w="2225" w:type="dxa"/>
            <w:vMerge/>
          </w:tcPr>
          <w:p w:rsidR="00D9694C" w:rsidRPr="004C5F04" w:rsidRDefault="00D9694C" w:rsidP="00D9694C">
            <w:pPr>
              <w:jc w:val="center"/>
            </w:pPr>
          </w:p>
        </w:tc>
        <w:tc>
          <w:tcPr>
            <w:tcW w:w="1831" w:type="dxa"/>
          </w:tcPr>
          <w:p w:rsidR="00D9694C" w:rsidRPr="004C5F04" w:rsidRDefault="00D9694C" w:rsidP="00D9694C">
            <w:pPr>
              <w:jc w:val="center"/>
            </w:pPr>
            <w:r>
              <w:t>Отчет</w:t>
            </w:r>
          </w:p>
        </w:tc>
      </w:tr>
      <w:tr w:rsidR="00D9694C" w:rsidTr="00D9694C">
        <w:tc>
          <w:tcPr>
            <w:tcW w:w="567" w:type="dxa"/>
          </w:tcPr>
          <w:p w:rsidR="00D9694C" w:rsidRPr="00DF4E07" w:rsidRDefault="00D9694C" w:rsidP="00A37F6E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94C" w:rsidRPr="004C5F04" w:rsidRDefault="00D9694C" w:rsidP="00D9694C">
            <w:r>
              <w:t>Публичный отчет</w:t>
            </w:r>
          </w:p>
        </w:tc>
        <w:tc>
          <w:tcPr>
            <w:tcW w:w="2027" w:type="dxa"/>
          </w:tcPr>
          <w:p w:rsidR="00D9694C" w:rsidRPr="004C5F04" w:rsidRDefault="00D9694C" w:rsidP="00D9694C">
            <w:pPr>
              <w:jc w:val="center"/>
            </w:pPr>
            <w:r>
              <w:t>Август</w:t>
            </w:r>
          </w:p>
        </w:tc>
        <w:tc>
          <w:tcPr>
            <w:tcW w:w="2225" w:type="dxa"/>
            <w:vMerge/>
          </w:tcPr>
          <w:p w:rsidR="00D9694C" w:rsidRPr="004C5F04" w:rsidRDefault="00D9694C" w:rsidP="00D9694C">
            <w:pPr>
              <w:jc w:val="center"/>
            </w:pPr>
          </w:p>
        </w:tc>
        <w:tc>
          <w:tcPr>
            <w:tcW w:w="1831" w:type="dxa"/>
          </w:tcPr>
          <w:p w:rsidR="00D9694C" w:rsidRPr="004C5F04" w:rsidRDefault="00D9694C" w:rsidP="00D9694C">
            <w:pPr>
              <w:jc w:val="center"/>
            </w:pPr>
            <w:r>
              <w:t>Отчет</w:t>
            </w:r>
          </w:p>
        </w:tc>
      </w:tr>
    </w:tbl>
    <w:p w:rsidR="00D9694C" w:rsidRDefault="00D9694C" w:rsidP="00D9694C">
      <w:pPr>
        <w:ind w:left="284"/>
        <w:rPr>
          <w:b/>
          <w:sz w:val="26"/>
          <w:szCs w:val="26"/>
        </w:rPr>
      </w:pPr>
    </w:p>
    <w:p w:rsidR="00CD19F0" w:rsidRDefault="00CD19F0" w:rsidP="00D9694C">
      <w:pPr>
        <w:ind w:left="284"/>
        <w:rPr>
          <w:b/>
          <w:sz w:val="26"/>
          <w:szCs w:val="26"/>
        </w:rPr>
      </w:pPr>
    </w:p>
    <w:p w:rsidR="00CD19F0" w:rsidRDefault="00CD19F0" w:rsidP="00D9694C">
      <w:pPr>
        <w:ind w:left="284"/>
        <w:rPr>
          <w:b/>
          <w:sz w:val="26"/>
          <w:szCs w:val="26"/>
        </w:rPr>
      </w:pPr>
    </w:p>
    <w:p w:rsidR="00CD19F0" w:rsidRDefault="00CD19F0" w:rsidP="00D9694C">
      <w:pPr>
        <w:ind w:left="284"/>
        <w:rPr>
          <w:b/>
          <w:sz w:val="26"/>
          <w:szCs w:val="26"/>
        </w:rPr>
      </w:pPr>
    </w:p>
    <w:p w:rsidR="00CD19F0" w:rsidRDefault="00CD19F0" w:rsidP="00D9694C">
      <w:pPr>
        <w:ind w:left="284"/>
        <w:rPr>
          <w:b/>
          <w:sz w:val="26"/>
          <w:szCs w:val="26"/>
        </w:rPr>
      </w:pPr>
    </w:p>
    <w:p w:rsidR="00CD19F0" w:rsidRDefault="00CD19F0" w:rsidP="00D9694C">
      <w:pPr>
        <w:ind w:left="284"/>
        <w:rPr>
          <w:b/>
          <w:sz w:val="26"/>
          <w:szCs w:val="26"/>
        </w:rPr>
      </w:pPr>
    </w:p>
    <w:p w:rsidR="00CD19F0" w:rsidRDefault="00CD19F0" w:rsidP="00D9694C">
      <w:pPr>
        <w:ind w:left="284"/>
        <w:rPr>
          <w:b/>
          <w:sz w:val="26"/>
          <w:szCs w:val="26"/>
        </w:rPr>
      </w:pPr>
    </w:p>
    <w:p w:rsidR="00CD19F0" w:rsidRDefault="00CD19F0" w:rsidP="00D9694C">
      <w:pPr>
        <w:ind w:left="284"/>
        <w:rPr>
          <w:b/>
          <w:sz w:val="26"/>
          <w:szCs w:val="26"/>
        </w:rPr>
      </w:pPr>
    </w:p>
    <w:p w:rsidR="00D9694C" w:rsidRPr="001224FF" w:rsidRDefault="00D9694C" w:rsidP="00A37F6E">
      <w:pPr>
        <w:pStyle w:val="a3"/>
        <w:numPr>
          <w:ilvl w:val="0"/>
          <w:numId w:val="68"/>
        </w:numPr>
        <w:ind w:left="567" w:hanging="567"/>
        <w:rPr>
          <w:rFonts w:ascii="Times New Roman" w:hAnsi="Times New Roman" w:cs="Times New Roman"/>
          <w:b/>
        </w:rPr>
      </w:pPr>
      <w:r w:rsidRPr="001224FF">
        <w:rPr>
          <w:rFonts w:ascii="Times New Roman" w:hAnsi="Times New Roman" w:cs="Times New Roman"/>
          <w:b/>
        </w:rPr>
        <w:lastRenderedPageBreak/>
        <w:t xml:space="preserve">План контроля по организации и проведению образовательной деятельности </w:t>
      </w:r>
    </w:p>
    <w:p w:rsidR="00D9694C" w:rsidRPr="00A00244" w:rsidRDefault="00D9694C" w:rsidP="00D9694C">
      <w:pPr>
        <w:ind w:firstLine="284"/>
        <w:jc w:val="center"/>
        <w:rPr>
          <w:b/>
          <w:sz w:val="26"/>
          <w:szCs w:val="26"/>
        </w:rPr>
      </w:pPr>
      <w:r w:rsidRPr="00A0024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а 202</w:t>
      </w:r>
      <w:r w:rsidR="00E209CB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202</w:t>
      </w:r>
      <w:r w:rsidR="00E209CB">
        <w:rPr>
          <w:b/>
          <w:sz w:val="26"/>
          <w:szCs w:val="26"/>
        </w:rPr>
        <w:t>6</w:t>
      </w:r>
      <w:r w:rsidRPr="00A00244">
        <w:rPr>
          <w:b/>
          <w:sz w:val="26"/>
          <w:szCs w:val="26"/>
        </w:rPr>
        <w:t xml:space="preserve"> учебный год</w:t>
      </w:r>
    </w:p>
    <w:p w:rsidR="00D9694C" w:rsidRPr="00E16447" w:rsidRDefault="00D9694C" w:rsidP="00D9694C">
      <w:pPr>
        <w:jc w:val="center"/>
        <w:rPr>
          <w:b/>
        </w:rPr>
      </w:pPr>
    </w:p>
    <w:tbl>
      <w:tblPr>
        <w:tblW w:w="1091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977"/>
        <w:gridCol w:w="2551"/>
        <w:gridCol w:w="425"/>
        <w:gridCol w:w="425"/>
        <w:gridCol w:w="426"/>
        <w:gridCol w:w="425"/>
        <w:gridCol w:w="425"/>
        <w:gridCol w:w="425"/>
        <w:gridCol w:w="426"/>
        <w:gridCol w:w="1134"/>
        <w:gridCol w:w="1275"/>
      </w:tblGrid>
      <w:tr w:rsidR="00D9694C" w:rsidRPr="00E16447" w:rsidTr="00D9694C">
        <w:trPr>
          <w:cantSplit/>
          <w:trHeight w:val="2585"/>
        </w:trPr>
        <w:tc>
          <w:tcPr>
            <w:tcW w:w="2977" w:type="dxa"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Группа</w:t>
            </w:r>
          </w:p>
        </w:tc>
        <w:tc>
          <w:tcPr>
            <w:tcW w:w="2551" w:type="dxa"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Ф.И.О. педагога</w:t>
            </w:r>
          </w:p>
        </w:tc>
        <w:tc>
          <w:tcPr>
            <w:tcW w:w="425" w:type="dxa"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ноябрь</w:t>
            </w:r>
          </w:p>
        </w:tc>
        <w:tc>
          <w:tcPr>
            <w:tcW w:w="426" w:type="dxa"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декабрь</w:t>
            </w:r>
          </w:p>
        </w:tc>
        <w:tc>
          <w:tcPr>
            <w:tcW w:w="425" w:type="dxa"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январь</w:t>
            </w:r>
          </w:p>
        </w:tc>
        <w:tc>
          <w:tcPr>
            <w:tcW w:w="425" w:type="dxa"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март</w:t>
            </w:r>
          </w:p>
        </w:tc>
        <w:tc>
          <w:tcPr>
            <w:tcW w:w="426" w:type="dxa"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апрель</w:t>
            </w:r>
          </w:p>
        </w:tc>
        <w:tc>
          <w:tcPr>
            <w:tcW w:w="1134" w:type="dxa"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Ответственный</w:t>
            </w:r>
          </w:p>
        </w:tc>
        <w:tc>
          <w:tcPr>
            <w:tcW w:w="1275" w:type="dxa"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Форма отчета</w:t>
            </w:r>
          </w:p>
        </w:tc>
      </w:tr>
      <w:tr w:rsidR="00D9694C" w:rsidRPr="00E16447" w:rsidTr="00D9694C">
        <w:trPr>
          <w:cantSplit/>
          <w:trHeight w:val="767"/>
        </w:trPr>
        <w:tc>
          <w:tcPr>
            <w:tcW w:w="2977" w:type="dxa"/>
          </w:tcPr>
          <w:p w:rsidR="00D9694C" w:rsidRPr="00465BB8" w:rsidRDefault="00D9694C" w:rsidP="00D9694C">
            <w:pPr>
              <w:jc w:val="center"/>
              <w:rPr>
                <w:b/>
                <w:i/>
              </w:rPr>
            </w:pPr>
            <w:r w:rsidRPr="00465BB8">
              <w:rPr>
                <w:b/>
                <w:i/>
              </w:rPr>
              <w:t>1 младшая «А»</w:t>
            </w:r>
          </w:p>
        </w:tc>
        <w:tc>
          <w:tcPr>
            <w:tcW w:w="2551" w:type="dxa"/>
          </w:tcPr>
          <w:p w:rsidR="00E209CB" w:rsidRDefault="00E209CB" w:rsidP="00E209CB">
            <w:pPr>
              <w:jc w:val="center"/>
            </w:pPr>
            <w:r>
              <w:t>Мудрая Н.Ю.,</w:t>
            </w:r>
          </w:p>
          <w:p w:rsidR="00E209CB" w:rsidRDefault="00E209CB" w:rsidP="00E209CB">
            <w:pPr>
              <w:jc w:val="center"/>
            </w:pPr>
            <w:r>
              <w:t>Хорошевская С.</w:t>
            </w:r>
            <w:proofErr w:type="gramStart"/>
            <w:r>
              <w:t>Ю</w:t>
            </w:r>
            <w:proofErr w:type="gramEnd"/>
          </w:p>
          <w:p w:rsidR="00D9694C" w:rsidRPr="009231EB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Pr="00E16447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  <w:i/>
              </w:rPr>
            </w:pPr>
            <w:r w:rsidRPr="00E16447">
              <w:rPr>
                <w:b/>
                <w:i/>
              </w:rPr>
              <w:t>Зам. заведующего по ВМР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  <w:i/>
                <w:spacing w:val="20"/>
              </w:rPr>
            </w:pPr>
            <w:r w:rsidRPr="00E16447">
              <w:rPr>
                <w:b/>
                <w:i/>
                <w:spacing w:val="20"/>
              </w:rPr>
              <w:t>Карта наблюдений педагога</w:t>
            </w:r>
          </w:p>
        </w:tc>
      </w:tr>
      <w:tr w:rsidR="00D9694C" w:rsidRPr="00E16447" w:rsidTr="00D9694C">
        <w:trPr>
          <w:cantSplit/>
          <w:trHeight w:val="767"/>
        </w:trPr>
        <w:tc>
          <w:tcPr>
            <w:tcW w:w="2977" w:type="dxa"/>
          </w:tcPr>
          <w:p w:rsidR="00D9694C" w:rsidRPr="00465BB8" w:rsidRDefault="00D9694C" w:rsidP="00D9694C">
            <w:pPr>
              <w:jc w:val="center"/>
              <w:rPr>
                <w:b/>
                <w:i/>
              </w:rPr>
            </w:pPr>
            <w:r w:rsidRPr="00465BB8">
              <w:rPr>
                <w:b/>
                <w:i/>
              </w:rPr>
              <w:t>1 младшая «Б»</w:t>
            </w:r>
          </w:p>
        </w:tc>
        <w:tc>
          <w:tcPr>
            <w:tcW w:w="2551" w:type="dxa"/>
          </w:tcPr>
          <w:p w:rsidR="00D9694C" w:rsidRDefault="00E209CB" w:rsidP="00D9694C">
            <w:pPr>
              <w:jc w:val="center"/>
            </w:pPr>
            <w:r>
              <w:t>Меньшикова Н.Н.</w:t>
            </w:r>
          </w:p>
          <w:p w:rsidR="00E209CB" w:rsidRDefault="00E209CB" w:rsidP="00D9694C">
            <w:pPr>
              <w:jc w:val="center"/>
            </w:pPr>
            <w:r>
              <w:t>Шкомородова С.С.</w:t>
            </w: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Default="00D9694C" w:rsidP="009E066A"/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  <w:i/>
                <w:spacing w:val="20"/>
              </w:rPr>
            </w:pPr>
          </w:p>
        </w:tc>
      </w:tr>
      <w:tr w:rsidR="00D9694C" w:rsidRPr="00E16447" w:rsidTr="00D9694C">
        <w:trPr>
          <w:cantSplit/>
          <w:trHeight w:val="767"/>
        </w:trPr>
        <w:tc>
          <w:tcPr>
            <w:tcW w:w="2977" w:type="dxa"/>
          </w:tcPr>
          <w:p w:rsidR="00D9694C" w:rsidRPr="00465BB8" w:rsidRDefault="00D9694C" w:rsidP="00D9694C">
            <w:pPr>
              <w:jc w:val="center"/>
              <w:rPr>
                <w:b/>
                <w:i/>
              </w:rPr>
            </w:pPr>
            <w:r w:rsidRPr="00465BB8">
              <w:rPr>
                <w:b/>
                <w:i/>
              </w:rPr>
              <w:t>2 младшая «А»</w:t>
            </w:r>
          </w:p>
        </w:tc>
        <w:tc>
          <w:tcPr>
            <w:tcW w:w="2551" w:type="dxa"/>
          </w:tcPr>
          <w:p w:rsidR="00E209CB" w:rsidRDefault="00E209CB" w:rsidP="00E209CB">
            <w:pPr>
              <w:jc w:val="center"/>
            </w:pPr>
            <w:r>
              <w:t>Васюкова О.В.,</w:t>
            </w:r>
          </w:p>
          <w:p w:rsidR="00E209CB" w:rsidRDefault="00E209CB" w:rsidP="00E209CB">
            <w:pPr>
              <w:jc w:val="center"/>
            </w:pPr>
            <w:r>
              <w:t>Довыдова Н.Л.</w:t>
            </w:r>
          </w:p>
          <w:p w:rsidR="00D9694C" w:rsidRPr="009231EB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b/>
                <w:i/>
                <w:spacing w:val="20"/>
              </w:rPr>
            </w:pPr>
          </w:p>
        </w:tc>
      </w:tr>
      <w:tr w:rsidR="00D9694C" w:rsidRPr="00E16447" w:rsidTr="00D9694C">
        <w:trPr>
          <w:cantSplit/>
          <w:trHeight w:val="767"/>
        </w:trPr>
        <w:tc>
          <w:tcPr>
            <w:tcW w:w="2977" w:type="dxa"/>
          </w:tcPr>
          <w:p w:rsidR="00D9694C" w:rsidRPr="00465BB8" w:rsidRDefault="00D9694C" w:rsidP="00D9694C">
            <w:pPr>
              <w:jc w:val="center"/>
              <w:rPr>
                <w:b/>
                <w:i/>
              </w:rPr>
            </w:pPr>
            <w:r w:rsidRPr="00465BB8">
              <w:rPr>
                <w:b/>
                <w:i/>
              </w:rPr>
              <w:t>Средняя «А»</w:t>
            </w:r>
          </w:p>
        </w:tc>
        <w:tc>
          <w:tcPr>
            <w:tcW w:w="2551" w:type="dxa"/>
          </w:tcPr>
          <w:p w:rsidR="00E209CB" w:rsidRDefault="00E209CB" w:rsidP="00E209CB">
            <w:pPr>
              <w:jc w:val="center"/>
            </w:pPr>
            <w:r>
              <w:t>Галюрова Е.А.,</w:t>
            </w:r>
          </w:p>
          <w:p w:rsidR="00D9694C" w:rsidRDefault="00D9694C" w:rsidP="00E209CB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9694C" w:rsidRPr="00E16447" w:rsidRDefault="00D9694C" w:rsidP="00D9694C">
            <w:pPr>
              <w:jc w:val="center"/>
              <w:rPr>
                <w:spacing w:val="20"/>
              </w:rPr>
            </w:pPr>
          </w:p>
        </w:tc>
      </w:tr>
      <w:tr w:rsidR="00D9694C" w:rsidRPr="00E16447" w:rsidTr="00D9694C">
        <w:trPr>
          <w:cantSplit/>
          <w:trHeight w:val="716"/>
        </w:trPr>
        <w:tc>
          <w:tcPr>
            <w:tcW w:w="2977" w:type="dxa"/>
          </w:tcPr>
          <w:p w:rsidR="00D9694C" w:rsidRPr="00465BB8" w:rsidRDefault="00D9694C" w:rsidP="00D9694C">
            <w:pPr>
              <w:jc w:val="center"/>
              <w:rPr>
                <w:b/>
                <w:i/>
              </w:rPr>
            </w:pPr>
            <w:r w:rsidRPr="00465BB8">
              <w:rPr>
                <w:b/>
                <w:i/>
              </w:rPr>
              <w:t>Средняя «Б»</w:t>
            </w:r>
          </w:p>
        </w:tc>
        <w:tc>
          <w:tcPr>
            <w:tcW w:w="2551" w:type="dxa"/>
          </w:tcPr>
          <w:p w:rsidR="00E209CB" w:rsidRDefault="00E209CB" w:rsidP="00E209CB">
            <w:pPr>
              <w:jc w:val="center"/>
            </w:pPr>
            <w:r>
              <w:t xml:space="preserve">Зубковская В.В., </w:t>
            </w:r>
          </w:p>
          <w:p w:rsidR="00D9694C" w:rsidRPr="009231EB" w:rsidRDefault="00E209CB" w:rsidP="00E209CB">
            <w:pPr>
              <w:jc w:val="center"/>
            </w:pPr>
            <w:r>
              <w:t>Каширина Д.В.</w:t>
            </w: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</w:tr>
      <w:tr w:rsidR="00D9694C" w:rsidRPr="00E16447" w:rsidTr="00D9694C">
        <w:trPr>
          <w:cantSplit/>
          <w:trHeight w:val="716"/>
        </w:trPr>
        <w:tc>
          <w:tcPr>
            <w:tcW w:w="2977" w:type="dxa"/>
          </w:tcPr>
          <w:p w:rsidR="00D9694C" w:rsidRPr="00465BB8" w:rsidRDefault="00D9694C" w:rsidP="00D96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«А»</w:t>
            </w:r>
          </w:p>
        </w:tc>
        <w:tc>
          <w:tcPr>
            <w:tcW w:w="2551" w:type="dxa"/>
          </w:tcPr>
          <w:p w:rsidR="009E066A" w:rsidRDefault="009E066A" w:rsidP="009E066A">
            <w:pPr>
              <w:jc w:val="center"/>
            </w:pPr>
            <w:r>
              <w:t>Афанасьева А.М.,</w:t>
            </w:r>
          </w:p>
          <w:p w:rsidR="00D9694C" w:rsidRPr="009231EB" w:rsidRDefault="009E066A" w:rsidP="009E066A">
            <w:pPr>
              <w:jc w:val="center"/>
            </w:pPr>
            <w:r>
              <w:t xml:space="preserve">Бессонова </w:t>
            </w:r>
            <w:proofErr w:type="gramStart"/>
            <w:r>
              <w:t>м</w:t>
            </w:r>
            <w:proofErr w:type="gramEnd"/>
            <w:r>
              <w:t>.В.</w:t>
            </w: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</w:tr>
      <w:tr w:rsidR="00D9694C" w:rsidRPr="00E16447" w:rsidTr="00D9694C">
        <w:trPr>
          <w:cantSplit/>
          <w:trHeight w:val="688"/>
        </w:trPr>
        <w:tc>
          <w:tcPr>
            <w:tcW w:w="2977" w:type="dxa"/>
          </w:tcPr>
          <w:p w:rsidR="00D9694C" w:rsidRPr="00465BB8" w:rsidRDefault="00D9694C" w:rsidP="009E066A">
            <w:pPr>
              <w:jc w:val="center"/>
              <w:rPr>
                <w:b/>
                <w:i/>
              </w:rPr>
            </w:pPr>
            <w:proofErr w:type="gramStart"/>
            <w:r w:rsidRPr="00465BB8">
              <w:rPr>
                <w:b/>
                <w:i/>
              </w:rPr>
              <w:t>Старшая</w:t>
            </w:r>
            <w:proofErr w:type="gramEnd"/>
            <w:r w:rsidRPr="00465BB8">
              <w:rPr>
                <w:b/>
                <w:i/>
              </w:rPr>
              <w:t xml:space="preserve"> группа </w:t>
            </w:r>
            <w:r w:rsidR="009E066A">
              <w:rPr>
                <w:b/>
                <w:i/>
              </w:rPr>
              <w:t xml:space="preserve">комбинированной </w:t>
            </w:r>
            <w:r w:rsidRPr="00465BB8">
              <w:rPr>
                <w:b/>
                <w:i/>
              </w:rPr>
              <w:t>направленности</w:t>
            </w:r>
            <w:r>
              <w:rPr>
                <w:b/>
                <w:i/>
              </w:rPr>
              <w:t xml:space="preserve"> «Б»</w:t>
            </w:r>
          </w:p>
        </w:tc>
        <w:tc>
          <w:tcPr>
            <w:tcW w:w="2551" w:type="dxa"/>
          </w:tcPr>
          <w:p w:rsidR="009E066A" w:rsidRDefault="009E066A" w:rsidP="009E066A">
            <w:pPr>
              <w:jc w:val="center"/>
            </w:pPr>
            <w:r>
              <w:t>Данилович В.А.,</w:t>
            </w:r>
          </w:p>
          <w:p w:rsidR="00D9694C" w:rsidRPr="009231EB" w:rsidRDefault="009E066A" w:rsidP="009E066A">
            <w:pPr>
              <w:jc w:val="center"/>
            </w:pPr>
            <w:r>
              <w:t>Матушкина В.Г.</w:t>
            </w: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Pr="00E16447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</w:tr>
      <w:tr w:rsidR="00D9694C" w:rsidRPr="00E16447" w:rsidTr="00D9694C">
        <w:trPr>
          <w:cantSplit/>
          <w:trHeight w:val="688"/>
        </w:trPr>
        <w:tc>
          <w:tcPr>
            <w:tcW w:w="2977" w:type="dxa"/>
          </w:tcPr>
          <w:p w:rsidR="00D9694C" w:rsidRPr="00465BB8" w:rsidRDefault="00D9694C" w:rsidP="00D9694C">
            <w:pPr>
              <w:jc w:val="center"/>
              <w:rPr>
                <w:b/>
                <w:i/>
              </w:rPr>
            </w:pPr>
            <w:proofErr w:type="gramStart"/>
            <w:r w:rsidRPr="00465BB8">
              <w:rPr>
                <w:b/>
                <w:i/>
              </w:rPr>
              <w:t>Подготовительная</w:t>
            </w:r>
            <w:proofErr w:type="gramEnd"/>
            <w:r w:rsidRPr="00465BB8">
              <w:rPr>
                <w:b/>
                <w:i/>
              </w:rPr>
              <w:t xml:space="preserve"> </w:t>
            </w:r>
            <w:r w:rsidR="009E066A">
              <w:rPr>
                <w:b/>
                <w:i/>
              </w:rPr>
              <w:t xml:space="preserve">группа комбинированной </w:t>
            </w:r>
            <w:r w:rsidR="009E066A" w:rsidRPr="00465BB8">
              <w:rPr>
                <w:b/>
                <w:i/>
              </w:rPr>
              <w:t>направленности</w:t>
            </w:r>
            <w:r w:rsidR="009E066A">
              <w:rPr>
                <w:b/>
                <w:i/>
              </w:rPr>
              <w:t xml:space="preserve"> </w:t>
            </w:r>
            <w:r w:rsidRPr="00465BB8">
              <w:rPr>
                <w:b/>
                <w:i/>
              </w:rPr>
              <w:t>«А»</w:t>
            </w:r>
          </w:p>
        </w:tc>
        <w:tc>
          <w:tcPr>
            <w:tcW w:w="2551" w:type="dxa"/>
          </w:tcPr>
          <w:p w:rsidR="009E066A" w:rsidRDefault="009E066A" w:rsidP="009E066A">
            <w:pPr>
              <w:jc w:val="center"/>
            </w:pPr>
            <w:r>
              <w:t xml:space="preserve">Голик О.Н., </w:t>
            </w:r>
          </w:p>
          <w:p w:rsidR="00D9694C" w:rsidRPr="009231EB" w:rsidRDefault="009E066A" w:rsidP="009E066A">
            <w:pPr>
              <w:jc w:val="center"/>
            </w:pPr>
            <w:r>
              <w:t>Курагина Л.Г.</w:t>
            </w: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Pr="00E16447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1134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</w:tr>
      <w:tr w:rsidR="00D9694C" w:rsidRPr="00E16447" w:rsidTr="00D9694C">
        <w:trPr>
          <w:cantSplit/>
          <w:trHeight w:val="688"/>
        </w:trPr>
        <w:tc>
          <w:tcPr>
            <w:tcW w:w="2977" w:type="dxa"/>
          </w:tcPr>
          <w:p w:rsidR="00D9694C" w:rsidRPr="00465BB8" w:rsidRDefault="00D9694C" w:rsidP="00D9694C">
            <w:pPr>
              <w:jc w:val="center"/>
              <w:rPr>
                <w:b/>
                <w:i/>
              </w:rPr>
            </w:pPr>
            <w:r w:rsidRPr="00465BB8">
              <w:rPr>
                <w:b/>
                <w:i/>
              </w:rPr>
              <w:t>Подготовительная группа компенсирующей направленност</w:t>
            </w:r>
            <w:proofErr w:type="gramStart"/>
            <w:r w:rsidRPr="00465BB8">
              <w:rPr>
                <w:b/>
                <w:i/>
              </w:rPr>
              <w:t>и</w:t>
            </w:r>
            <w:r w:rsidR="009E066A">
              <w:rPr>
                <w:b/>
                <w:i/>
              </w:rPr>
              <w:t>»</w:t>
            </w:r>
            <w:proofErr w:type="gramEnd"/>
            <w:r w:rsidR="009E066A">
              <w:rPr>
                <w:b/>
                <w:i/>
              </w:rPr>
              <w:t>Б»</w:t>
            </w:r>
          </w:p>
        </w:tc>
        <w:tc>
          <w:tcPr>
            <w:tcW w:w="2551" w:type="dxa"/>
          </w:tcPr>
          <w:p w:rsidR="00D9694C" w:rsidRDefault="009E066A" w:rsidP="00D9694C">
            <w:pPr>
              <w:jc w:val="center"/>
            </w:pPr>
            <w:r>
              <w:t>Саванина Н.Ф.</w:t>
            </w:r>
          </w:p>
          <w:p w:rsidR="009E066A" w:rsidRPr="009231EB" w:rsidRDefault="009E066A" w:rsidP="00D9694C">
            <w:pPr>
              <w:jc w:val="center"/>
            </w:pPr>
            <w:r>
              <w:t>Еретина О.А.</w:t>
            </w: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Pr="00E16447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1134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</w:tr>
      <w:tr w:rsidR="00D9694C" w:rsidRPr="00E16447" w:rsidTr="00D9694C">
        <w:trPr>
          <w:cantSplit/>
          <w:trHeight w:val="688"/>
        </w:trPr>
        <w:tc>
          <w:tcPr>
            <w:tcW w:w="2977" w:type="dxa"/>
          </w:tcPr>
          <w:p w:rsidR="00D9694C" w:rsidRPr="00465BB8" w:rsidRDefault="00D9694C" w:rsidP="00D96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зыкальные руководители</w:t>
            </w:r>
          </w:p>
        </w:tc>
        <w:tc>
          <w:tcPr>
            <w:tcW w:w="2551" w:type="dxa"/>
          </w:tcPr>
          <w:p w:rsidR="00D9694C" w:rsidRDefault="00D9694C" w:rsidP="00D9694C">
            <w:pPr>
              <w:jc w:val="center"/>
            </w:pPr>
            <w:r>
              <w:t>Певнева С.Г.</w:t>
            </w:r>
          </w:p>
          <w:p w:rsidR="00D9694C" w:rsidRPr="009231EB" w:rsidRDefault="00D9694C" w:rsidP="00D9694C">
            <w:pPr>
              <w:jc w:val="center"/>
            </w:pPr>
            <w:r>
              <w:t>Стародубцева Е.В.</w:t>
            </w: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</w:tr>
      <w:tr w:rsidR="00D9694C" w:rsidRPr="00E16447" w:rsidTr="00D9694C">
        <w:trPr>
          <w:cantSplit/>
          <w:trHeight w:val="688"/>
        </w:trPr>
        <w:tc>
          <w:tcPr>
            <w:tcW w:w="2977" w:type="dxa"/>
          </w:tcPr>
          <w:p w:rsidR="00D9694C" w:rsidRPr="00465BB8" w:rsidRDefault="00D9694C" w:rsidP="00D96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ителя - логопеды</w:t>
            </w:r>
          </w:p>
        </w:tc>
        <w:tc>
          <w:tcPr>
            <w:tcW w:w="2551" w:type="dxa"/>
          </w:tcPr>
          <w:p w:rsidR="00D9694C" w:rsidRDefault="00D9694C" w:rsidP="00D9694C">
            <w:pPr>
              <w:jc w:val="center"/>
            </w:pPr>
            <w:r>
              <w:t>Агафонова А.Н.</w:t>
            </w:r>
          </w:p>
          <w:p w:rsidR="00D9694C" w:rsidRPr="009231EB" w:rsidRDefault="00D9694C" w:rsidP="00D9694C">
            <w:pPr>
              <w:jc w:val="center"/>
            </w:pPr>
            <w:r>
              <w:t>Фролова С.В.</w:t>
            </w: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Pr="00E16447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</w:tr>
      <w:tr w:rsidR="00D9694C" w:rsidRPr="00E16447" w:rsidTr="00D9694C">
        <w:trPr>
          <w:cantSplit/>
          <w:trHeight w:val="688"/>
        </w:trPr>
        <w:tc>
          <w:tcPr>
            <w:tcW w:w="2977" w:type="dxa"/>
          </w:tcPr>
          <w:p w:rsidR="00D9694C" w:rsidRPr="00465BB8" w:rsidRDefault="00D9694C" w:rsidP="00D96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нструктор по физ. культуре</w:t>
            </w:r>
          </w:p>
        </w:tc>
        <w:tc>
          <w:tcPr>
            <w:tcW w:w="2551" w:type="dxa"/>
            <w:vAlign w:val="center"/>
          </w:tcPr>
          <w:p w:rsidR="00D9694C" w:rsidRPr="009231EB" w:rsidRDefault="00D9694C" w:rsidP="00D9694C">
            <w:pPr>
              <w:jc w:val="center"/>
            </w:pPr>
            <w:r>
              <w:t>Янова А.Г.</w:t>
            </w: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</w:tr>
      <w:tr w:rsidR="00D9694C" w:rsidRPr="00E16447" w:rsidTr="00D9694C">
        <w:trPr>
          <w:cantSplit/>
          <w:trHeight w:val="620"/>
        </w:trPr>
        <w:tc>
          <w:tcPr>
            <w:tcW w:w="2977" w:type="dxa"/>
            <w:vAlign w:val="center"/>
          </w:tcPr>
          <w:p w:rsidR="00D9694C" w:rsidRPr="00465BB8" w:rsidRDefault="00D9694C" w:rsidP="00D96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дагог – психолог</w:t>
            </w:r>
          </w:p>
        </w:tc>
        <w:tc>
          <w:tcPr>
            <w:tcW w:w="2551" w:type="dxa"/>
            <w:vAlign w:val="center"/>
          </w:tcPr>
          <w:p w:rsidR="00D9694C" w:rsidRPr="009231EB" w:rsidRDefault="00D9694C" w:rsidP="00D9694C">
            <w:pPr>
              <w:jc w:val="center"/>
            </w:pPr>
            <w:r>
              <w:t>Пфейфер А.С.</w:t>
            </w:r>
          </w:p>
        </w:tc>
        <w:tc>
          <w:tcPr>
            <w:tcW w:w="425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Pr="00E16447" w:rsidRDefault="00D9694C" w:rsidP="00D9694C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5" w:type="dxa"/>
            <w:vAlign w:val="center"/>
          </w:tcPr>
          <w:p w:rsidR="00D9694C" w:rsidRPr="00E16447" w:rsidRDefault="00D9694C" w:rsidP="00D9694C">
            <w:pPr>
              <w:jc w:val="center"/>
            </w:pPr>
          </w:p>
        </w:tc>
        <w:tc>
          <w:tcPr>
            <w:tcW w:w="426" w:type="dxa"/>
            <w:vAlign w:val="center"/>
          </w:tcPr>
          <w:p w:rsidR="00D9694C" w:rsidRDefault="00D9694C" w:rsidP="00D9694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694C" w:rsidRPr="00E16447" w:rsidRDefault="00D9694C" w:rsidP="00D9694C"/>
        </w:tc>
        <w:tc>
          <w:tcPr>
            <w:tcW w:w="1275" w:type="dxa"/>
            <w:vMerge/>
            <w:vAlign w:val="center"/>
          </w:tcPr>
          <w:p w:rsidR="00D9694C" w:rsidRPr="00E16447" w:rsidRDefault="00D9694C" w:rsidP="00D9694C"/>
        </w:tc>
      </w:tr>
    </w:tbl>
    <w:p w:rsidR="00D9694C" w:rsidRDefault="00D9694C" w:rsidP="009E066A"/>
    <w:p w:rsidR="009E066A" w:rsidRDefault="009E066A" w:rsidP="009E066A"/>
    <w:p w:rsidR="009E066A" w:rsidRDefault="009E066A" w:rsidP="009E066A">
      <w:pPr>
        <w:rPr>
          <w:b/>
        </w:rPr>
      </w:pPr>
    </w:p>
    <w:p w:rsidR="00CD19F0" w:rsidRDefault="00CD19F0" w:rsidP="009E066A">
      <w:pPr>
        <w:rPr>
          <w:b/>
        </w:rPr>
      </w:pPr>
    </w:p>
    <w:p w:rsidR="00CD19F0" w:rsidRDefault="00CD19F0" w:rsidP="009E066A">
      <w:pPr>
        <w:rPr>
          <w:b/>
        </w:rPr>
      </w:pPr>
    </w:p>
    <w:p w:rsidR="00D9694C" w:rsidRDefault="00D9694C" w:rsidP="00D9694C">
      <w:pPr>
        <w:jc w:val="right"/>
        <w:rPr>
          <w:b/>
        </w:rPr>
      </w:pPr>
    </w:p>
    <w:p w:rsidR="00D9694C" w:rsidRDefault="00D9694C" w:rsidP="00D9694C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D9694C" w:rsidRPr="00E16447" w:rsidRDefault="00D9694C" w:rsidP="00D9694C">
      <w:pPr>
        <w:jc w:val="center"/>
      </w:pPr>
    </w:p>
    <w:p w:rsidR="00D9694C" w:rsidRPr="003A0F37" w:rsidRDefault="00D9694C" w:rsidP="00D9694C">
      <w:pPr>
        <w:pStyle w:val="a3"/>
        <w:ind w:left="426"/>
        <w:jc w:val="center"/>
        <w:rPr>
          <w:rFonts w:ascii="Times New Roman" w:hAnsi="Times New Roman" w:cs="Times New Roman"/>
        </w:rPr>
      </w:pPr>
      <w:r w:rsidRPr="003A0F37">
        <w:rPr>
          <w:rFonts w:ascii="Times New Roman" w:hAnsi="Times New Roman" w:cs="Times New Roman"/>
          <w:b/>
        </w:rPr>
        <w:t>Комплектование групп</w:t>
      </w:r>
      <w:r>
        <w:rPr>
          <w:rFonts w:ascii="Times New Roman" w:hAnsi="Times New Roman" w:cs="Times New Roman"/>
          <w:b/>
        </w:rPr>
        <w:t xml:space="preserve"> </w:t>
      </w:r>
      <w:r w:rsidRPr="003A0F37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202</w:t>
      </w:r>
      <w:r w:rsidR="00CD19F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202</w:t>
      </w:r>
      <w:r w:rsidR="00CD19F0">
        <w:rPr>
          <w:rFonts w:ascii="Times New Roman" w:hAnsi="Times New Roman" w:cs="Times New Roman"/>
          <w:b/>
        </w:rPr>
        <w:t>6</w:t>
      </w:r>
      <w:r w:rsidRPr="003A0F37">
        <w:rPr>
          <w:rFonts w:ascii="Times New Roman" w:hAnsi="Times New Roman" w:cs="Times New Roman"/>
          <w:b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87"/>
        <w:gridCol w:w="1842"/>
        <w:gridCol w:w="3119"/>
      </w:tblGrid>
      <w:tr w:rsidR="00D9694C" w:rsidRPr="00E16447" w:rsidTr="00D9694C">
        <w:trPr>
          <w:trHeight w:val="230"/>
          <w:jc w:val="center"/>
        </w:trPr>
        <w:tc>
          <w:tcPr>
            <w:tcW w:w="709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№</w:t>
            </w:r>
          </w:p>
        </w:tc>
        <w:tc>
          <w:tcPr>
            <w:tcW w:w="3987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Группа</w:t>
            </w:r>
          </w:p>
        </w:tc>
        <w:tc>
          <w:tcPr>
            <w:tcW w:w="1842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5623E8">
              <w:rPr>
                <w:b/>
              </w:rPr>
              <w:t>Количество детей</w:t>
            </w:r>
          </w:p>
        </w:tc>
        <w:tc>
          <w:tcPr>
            <w:tcW w:w="3119" w:type="dxa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Воспитатели</w:t>
            </w:r>
          </w:p>
        </w:tc>
      </w:tr>
      <w:tr w:rsidR="00CD19F0" w:rsidRPr="009231EB" w:rsidTr="00D9694C">
        <w:trPr>
          <w:trHeight w:val="230"/>
          <w:jc w:val="center"/>
        </w:trPr>
        <w:tc>
          <w:tcPr>
            <w:tcW w:w="709" w:type="dxa"/>
          </w:tcPr>
          <w:p w:rsidR="00CD19F0" w:rsidRPr="009231EB" w:rsidRDefault="00CD19F0" w:rsidP="00D9694C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987" w:type="dxa"/>
          </w:tcPr>
          <w:p w:rsidR="00CD19F0" w:rsidRPr="00465BB8" w:rsidRDefault="00CD19F0" w:rsidP="00E63013">
            <w:pPr>
              <w:jc w:val="center"/>
              <w:rPr>
                <w:b/>
                <w:i/>
              </w:rPr>
            </w:pPr>
            <w:r w:rsidRPr="00465BB8">
              <w:rPr>
                <w:b/>
                <w:i/>
              </w:rPr>
              <w:t>1 младшая «А»</w:t>
            </w:r>
          </w:p>
        </w:tc>
        <w:tc>
          <w:tcPr>
            <w:tcW w:w="1842" w:type="dxa"/>
          </w:tcPr>
          <w:p w:rsidR="00CD19F0" w:rsidRDefault="00CD19F0" w:rsidP="00D9694C">
            <w:pPr>
              <w:jc w:val="center"/>
            </w:pPr>
            <w:r>
              <w:t>21</w:t>
            </w:r>
          </w:p>
        </w:tc>
        <w:tc>
          <w:tcPr>
            <w:tcW w:w="3119" w:type="dxa"/>
          </w:tcPr>
          <w:p w:rsidR="00CD19F0" w:rsidRDefault="00CD19F0" w:rsidP="00E63013">
            <w:pPr>
              <w:jc w:val="center"/>
            </w:pPr>
            <w:r>
              <w:t>Мудрая Н.Ю.,</w:t>
            </w:r>
          </w:p>
          <w:p w:rsidR="00CD19F0" w:rsidRDefault="00CD19F0" w:rsidP="00E63013">
            <w:pPr>
              <w:jc w:val="center"/>
            </w:pPr>
            <w:r>
              <w:t>Хорошевская С.</w:t>
            </w:r>
            <w:proofErr w:type="gramStart"/>
            <w:r>
              <w:t>Ю</w:t>
            </w:r>
            <w:proofErr w:type="gramEnd"/>
          </w:p>
          <w:p w:rsidR="00CD19F0" w:rsidRPr="009231EB" w:rsidRDefault="00CD19F0" w:rsidP="00E63013">
            <w:pPr>
              <w:jc w:val="center"/>
            </w:pPr>
          </w:p>
        </w:tc>
      </w:tr>
      <w:tr w:rsidR="00CD19F0" w:rsidRPr="009231EB" w:rsidTr="00D9694C">
        <w:trPr>
          <w:trHeight w:val="230"/>
          <w:jc w:val="center"/>
        </w:trPr>
        <w:tc>
          <w:tcPr>
            <w:tcW w:w="709" w:type="dxa"/>
          </w:tcPr>
          <w:p w:rsidR="00CD19F0" w:rsidRPr="009231EB" w:rsidRDefault="00CD19F0" w:rsidP="00D9694C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987" w:type="dxa"/>
          </w:tcPr>
          <w:p w:rsidR="00CD19F0" w:rsidRPr="00465BB8" w:rsidRDefault="00CD19F0" w:rsidP="00E63013">
            <w:pPr>
              <w:jc w:val="center"/>
              <w:rPr>
                <w:b/>
                <w:i/>
              </w:rPr>
            </w:pPr>
            <w:r w:rsidRPr="00465BB8">
              <w:rPr>
                <w:b/>
                <w:i/>
              </w:rPr>
              <w:t>1 младшая «Б»</w:t>
            </w:r>
          </w:p>
        </w:tc>
        <w:tc>
          <w:tcPr>
            <w:tcW w:w="1842" w:type="dxa"/>
          </w:tcPr>
          <w:p w:rsidR="00CD19F0" w:rsidRDefault="00CD19F0" w:rsidP="00D9694C">
            <w:pPr>
              <w:jc w:val="center"/>
            </w:pPr>
            <w:r>
              <w:t>18</w:t>
            </w:r>
          </w:p>
        </w:tc>
        <w:tc>
          <w:tcPr>
            <w:tcW w:w="3119" w:type="dxa"/>
          </w:tcPr>
          <w:p w:rsidR="00CD19F0" w:rsidRDefault="00CD19F0" w:rsidP="00E63013">
            <w:pPr>
              <w:jc w:val="center"/>
            </w:pPr>
            <w:r>
              <w:t>Меньшикова Н.Н.</w:t>
            </w:r>
          </w:p>
          <w:p w:rsidR="00CD19F0" w:rsidRDefault="00CD19F0" w:rsidP="00E63013">
            <w:pPr>
              <w:jc w:val="center"/>
            </w:pPr>
            <w:r>
              <w:t>Шкомородова С.С.</w:t>
            </w:r>
          </w:p>
        </w:tc>
      </w:tr>
      <w:tr w:rsidR="00CD19F0" w:rsidRPr="009231EB" w:rsidTr="00D9694C">
        <w:trPr>
          <w:trHeight w:val="230"/>
          <w:jc w:val="center"/>
        </w:trPr>
        <w:tc>
          <w:tcPr>
            <w:tcW w:w="709" w:type="dxa"/>
          </w:tcPr>
          <w:p w:rsidR="00CD19F0" w:rsidRPr="009231EB" w:rsidRDefault="00CD19F0" w:rsidP="00D9694C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987" w:type="dxa"/>
          </w:tcPr>
          <w:p w:rsidR="00CD19F0" w:rsidRPr="00465BB8" w:rsidRDefault="00CD19F0" w:rsidP="00E63013">
            <w:pPr>
              <w:jc w:val="center"/>
              <w:rPr>
                <w:b/>
                <w:i/>
              </w:rPr>
            </w:pPr>
            <w:r w:rsidRPr="00465BB8">
              <w:rPr>
                <w:b/>
                <w:i/>
              </w:rPr>
              <w:t>2 младшая «А»</w:t>
            </w:r>
          </w:p>
        </w:tc>
        <w:tc>
          <w:tcPr>
            <w:tcW w:w="1842" w:type="dxa"/>
          </w:tcPr>
          <w:p w:rsidR="00CD19F0" w:rsidRDefault="00CD19F0" w:rsidP="00D9694C">
            <w:pPr>
              <w:jc w:val="center"/>
            </w:pPr>
            <w:r>
              <w:t>28</w:t>
            </w:r>
          </w:p>
        </w:tc>
        <w:tc>
          <w:tcPr>
            <w:tcW w:w="3119" w:type="dxa"/>
          </w:tcPr>
          <w:p w:rsidR="00CD19F0" w:rsidRDefault="00CD19F0" w:rsidP="00E63013">
            <w:pPr>
              <w:jc w:val="center"/>
            </w:pPr>
            <w:r>
              <w:t>Васюкова О.В.,</w:t>
            </w:r>
          </w:p>
          <w:p w:rsidR="00CD19F0" w:rsidRDefault="00CD19F0" w:rsidP="00E63013">
            <w:pPr>
              <w:jc w:val="center"/>
            </w:pPr>
            <w:r>
              <w:t>Довыдова Н.Л.</w:t>
            </w:r>
          </w:p>
          <w:p w:rsidR="00CD19F0" w:rsidRPr="009231EB" w:rsidRDefault="00CD19F0" w:rsidP="00E63013">
            <w:pPr>
              <w:jc w:val="center"/>
            </w:pPr>
          </w:p>
        </w:tc>
      </w:tr>
      <w:tr w:rsidR="00CD19F0" w:rsidRPr="009231EB" w:rsidTr="00D9694C">
        <w:trPr>
          <w:trHeight w:val="230"/>
          <w:jc w:val="center"/>
        </w:trPr>
        <w:tc>
          <w:tcPr>
            <w:tcW w:w="709" w:type="dxa"/>
          </w:tcPr>
          <w:p w:rsidR="00CD19F0" w:rsidRPr="009231EB" w:rsidRDefault="00CD19F0" w:rsidP="00D9694C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987" w:type="dxa"/>
          </w:tcPr>
          <w:p w:rsidR="00CD19F0" w:rsidRPr="00465BB8" w:rsidRDefault="00CD19F0" w:rsidP="00E63013">
            <w:pPr>
              <w:jc w:val="center"/>
              <w:rPr>
                <w:b/>
                <w:i/>
              </w:rPr>
            </w:pPr>
            <w:r w:rsidRPr="00465BB8">
              <w:rPr>
                <w:b/>
                <w:i/>
              </w:rPr>
              <w:t>Средняя «А»</w:t>
            </w:r>
          </w:p>
        </w:tc>
        <w:tc>
          <w:tcPr>
            <w:tcW w:w="1842" w:type="dxa"/>
          </w:tcPr>
          <w:p w:rsidR="00CD19F0" w:rsidRPr="009231EB" w:rsidRDefault="00CD19F0" w:rsidP="00D9694C">
            <w:pPr>
              <w:jc w:val="center"/>
            </w:pPr>
            <w:r>
              <w:t>20</w:t>
            </w:r>
          </w:p>
        </w:tc>
        <w:tc>
          <w:tcPr>
            <w:tcW w:w="3119" w:type="dxa"/>
          </w:tcPr>
          <w:p w:rsidR="00CD19F0" w:rsidRDefault="00CD19F0" w:rsidP="00E63013">
            <w:pPr>
              <w:jc w:val="center"/>
            </w:pPr>
            <w:r>
              <w:t>Галюрова Е.А.,</w:t>
            </w:r>
          </w:p>
          <w:p w:rsidR="00CD19F0" w:rsidRDefault="00CD19F0" w:rsidP="00E63013">
            <w:pPr>
              <w:jc w:val="center"/>
            </w:pPr>
          </w:p>
        </w:tc>
      </w:tr>
      <w:tr w:rsidR="00CD19F0" w:rsidRPr="009231EB" w:rsidTr="00D9694C">
        <w:trPr>
          <w:trHeight w:val="230"/>
          <w:jc w:val="center"/>
        </w:trPr>
        <w:tc>
          <w:tcPr>
            <w:tcW w:w="709" w:type="dxa"/>
          </w:tcPr>
          <w:p w:rsidR="00CD19F0" w:rsidRPr="009231EB" w:rsidRDefault="00CD19F0" w:rsidP="00D9694C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987" w:type="dxa"/>
          </w:tcPr>
          <w:p w:rsidR="00CD19F0" w:rsidRPr="00465BB8" w:rsidRDefault="00CD19F0" w:rsidP="00E63013">
            <w:pPr>
              <w:jc w:val="center"/>
              <w:rPr>
                <w:b/>
                <w:i/>
              </w:rPr>
            </w:pPr>
            <w:r w:rsidRPr="00465BB8">
              <w:rPr>
                <w:b/>
                <w:i/>
              </w:rPr>
              <w:t>Средняя «Б»</w:t>
            </w:r>
          </w:p>
        </w:tc>
        <w:tc>
          <w:tcPr>
            <w:tcW w:w="1842" w:type="dxa"/>
          </w:tcPr>
          <w:p w:rsidR="00CD19F0" w:rsidRDefault="00CD19F0" w:rsidP="00D9694C">
            <w:pPr>
              <w:jc w:val="center"/>
            </w:pPr>
            <w:r>
              <w:t>21</w:t>
            </w:r>
          </w:p>
        </w:tc>
        <w:tc>
          <w:tcPr>
            <w:tcW w:w="3119" w:type="dxa"/>
          </w:tcPr>
          <w:p w:rsidR="00CD19F0" w:rsidRDefault="00CD19F0" w:rsidP="00E63013">
            <w:pPr>
              <w:jc w:val="center"/>
            </w:pPr>
            <w:r>
              <w:t xml:space="preserve">Зубковская В.В., </w:t>
            </w:r>
          </w:p>
          <w:p w:rsidR="00CD19F0" w:rsidRPr="009231EB" w:rsidRDefault="00CD19F0" w:rsidP="00E63013">
            <w:pPr>
              <w:jc w:val="center"/>
            </w:pPr>
            <w:r>
              <w:t>Каширина Д.В.</w:t>
            </w:r>
          </w:p>
        </w:tc>
      </w:tr>
      <w:tr w:rsidR="00CD19F0" w:rsidRPr="009231EB" w:rsidTr="00D9694C">
        <w:trPr>
          <w:trHeight w:val="230"/>
          <w:jc w:val="center"/>
        </w:trPr>
        <w:tc>
          <w:tcPr>
            <w:tcW w:w="709" w:type="dxa"/>
          </w:tcPr>
          <w:p w:rsidR="00CD19F0" w:rsidRPr="009231EB" w:rsidRDefault="00CD19F0" w:rsidP="00D9694C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987" w:type="dxa"/>
          </w:tcPr>
          <w:p w:rsidR="00CD19F0" w:rsidRPr="00465BB8" w:rsidRDefault="00CD19F0" w:rsidP="00E63013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Старшая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группа </w:t>
            </w:r>
            <w:r>
              <w:rPr>
                <w:b/>
                <w:i/>
              </w:rPr>
              <w:t xml:space="preserve">комбинированной </w:t>
            </w:r>
            <w:r w:rsidRPr="00465BB8">
              <w:rPr>
                <w:b/>
                <w:i/>
              </w:rPr>
              <w:t>направленности</w:t>
            </w:r>
            <w:r>
              <w:rPr>
                <w:b/>
                <w:i/>
              </w:rPr>
              <w:t xml:space="preserve"> </w:t>
            </w:r>
            <w:r w:rsidRPr="00465BB8">
              <w:rPr>
                <w:b/>
                <w:i/>
              </w:rPr>
              <w:t>«А»</w:t>
            </w:r>
          </w:p>
        </w:tc>
        <w:tc>
          <w:tcPr>
            <w:tcW w:w="1842" w:type="dxa"/>
          </w:tcPr>
          <w:p w:rsidR="00CD19F0" w:rsidRPr="009231EB" w:rsidRDefault="00CD19F0" w:rsidP="00D9694C">
            <w:pPr>
              <w:jc w:val="center"/>
            </w:pPr>
            <w:r>
              <w:t>27</w:t>
            </w:r>
          </w:p>
        </w:tc>
        <w:tc>
          <w:tcPr>
            <w:tcW w:w="3119" w:type="dxa"/>
          </w:tcPr>
          <w:p w:rsidR="00CD19F0" w:rsidRDefault="00CD19F0" w:rsidP="00E63013">
            <w:pPr>
              <w:jc w:val="center"/>
            </w:pPr>
            <w:r>
              <w:t>Афанасьева А.М.,</w:t>
            </w:r>
          </w:p>
          <w:p w:rsidR="00CD19F0" w:rsidRPr="009231EB" w:rsidRDefault="00CD19F0" w:rsidP="00E63013">
            <w:pPr>
              <w:jc w:val="center"/>
            </w:pPr>
            <w:r>
              <w:t xml:space="preserve">Бессонова </w:t>
            </w:r>
            <w:proofErr w:type="gramStart"/>
            <w:r>
              <w:t>м</w:t>
            </w:r>
            <w:proofErr w:type="gramEnd"/>
            <w:r>
              <w:t>.В.</w:t>
            </w:r>
          </w:p>
        </w:tc>
      </w:tr>
      <w:tr w:rsidR="00CD19F0" w:rsidRPr="009231EB" w:rsidTr="00D9694C">
        <w:trPr>
          <w:trHeight w:val="230"/>
          <w:jc w:val="center"/>
        </w:trPr>
        <w:tc>
          <w:tcPr>
            <w:tcW w:w="709" w:type="dxa"/>
          </w:tcPr>
          <w:p w:rsidR="00CD19F0" w:rsidRPr="009231EB" w:rsidRDefault="00CD19F0" w:rsidP="00D9694C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987" w:type="dxa"/>
          </w:tcPr>
          <w:p w:rsidR="00CD19F0" w:rsidRPr="00465BB8" w:rsidRDefault="00CD19F0" w:rsidP="00CD19F0">
            <w:pPr>
              <w:jc w:val="center"/>
              <w:rPr>
                <w:b/>
                <w:i/>
              </w:rPr>
            </w:pPr>
            <w:proofErr w:type="gramStart"/>
            <w:r w:rsidRPr="00465BB8">
              <w:rPr>
                <w:b/>
                <w:i/>
              </w:rPr>
              <w:t>Старшая</w:t>
            </w:r>
            <w:proofErr w:type="gramEnd"/>
            <w:r w:rsidRPr="00465BB8">
              <w:rPr>
                <w:b/>
                <w:i/>
              </w:rPr>
              <w:t xml:space="preserve"> группа компенсирующей направленности</w:t>
            </w:r>
            <w:r>
              <w:rPr>
                <w:b/>
                <w:i/>
              </w:rPr>
              <w:t xml:space="preserve">  «</w:t>
            </w:r>
            <w:r>
              <w:rPr>
                <w:b/>
                <w:i/>
              </w:rPr>
              <w:t>Б»</w:t>
            </w:r>
          </w:p>
        </w:tc>
        <w:tc>
          <w:tcPr>
            <w:tcW w:w="1842" w:type="dxa"/>
          </w:tcPr>
          <w:p w:rsidR="00CD19F0" w:rsidRDefault="00CD19F0" w:rsidP="00D9694C">
            <w:pPr>
              <w:jc w:val="center"/>
            </w:pPr>
            <w:r>
              <w:t>19</w:t>
            </w:r>
          </w:p>
        </w:tc>
        <w:tc>
          <w:tcPr>
            <w:tcW w:w="3119" w:type="dxa"/>
          </w:tcPr>
          <w:p w:rsidR="00CD19F0" w:rsidRDefault="00CD19F0" w:rsidP="00E63013">
            <w:pPr>
              <w:jc w:val="center"/>
            </w:pPr>
            <w:r>
              <w:t>Данилович В.А.,</w:t>
            </w:r>
          </w:p>
          <w:p w:rsidR="00CD19F0" w:rsidRPr="009231EB" w:rsidRDefault="00CD19F0" w:rsidP="00E63013">
            <w:pPr>
              <w:jc w:val="center"/>
            </w:pPr>
            <w:r>
              <w:t>Матушкина В.Г.</w:t>
            </w:r>
          </w:p>
        </w:tc>
      </w:tr>
      <w:tr w:rsidR="00CD19F0" w:rsidRPr="009231EB" w:rsidTr="00D9694C">
        <w:trPr>
          <w:trHeight w:val="230"/>
          <w:jc w:val="center"/>
        </w:trPr>
        <w:tc>
          <w:tcPr>
            <w:tcW w:w="709" w:type="dxa"/>
          </w:tcPr>
          <w:p w:rsidR="00CD19F0" w:rsidRPr="009231EB" w:rsidRDefault="00CD19F0" w:rsidP="00D9694C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987" w:type="dxa"/>
          </w:tcPr>
          <w:p w:rsidR="00CD19F0" w:rsidRPr="00465BB8" w:rsidRDefault="00CD19F0" w:rsidP="00E63013">
            <w:pPr>
              <w:jc w:val="center"/>
              <w:rPr>
                <w:b/>
                <w:i/>
              </w:rPr>
            </w:pPr>
            <w:proofErr w:type="gramStart"/>
            <w:r w:rsidRPr="00465BB8">
              <w:rPr>
                <w:b/>
                <w:i/>
              </w:rPr>
              <w:t>Подготовительная</w:t>
            </w:r>
            <w:proofErr w:type="gramEnd"/>
            <w:r w:rsidRPr="00465BB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группа комбинированной </w:t>
            </w:r>
            <w:r w:rsidRPr="00465BB8">
              <w:rPr>
                <w:b/>
                <w:i/>
              </w:rPr>
              <w:t>направленности</w:t>
            </w:r>
            <w:r>
              <w:rPr>
                <w:b/>
                <w:i/>
              </w:rPr>
              <w:t xml:space="preserve"> </w:t>
            </w:r>
            <w:r w:rsidRPr="00465BB8">
              <w:rPr>
                <w:b/>
                <w:i/>
              </w:rPr>
              <w:t>«А»</w:t>
            </w:r>
          </w:p>
        </w:tc>
        <w:tc>
          <w:tcPr>
            <w:tcW w:w="1842" w:type="dxa"/>
          </w:tcPr>
          <w:p w:rsidR="00CD19F0" w:rsidRPr="009231EB" w:rsidRDefault="00CD19F0" w:rsidP="00D9694C">
            <w:pPr>
              <w:jc w:val="center"/>
            </w:pPr>
            <w:r>
              <w:t>27</w:t>
            </w:r>
          </w:p>
        </w:tc>
        <w:tc>
          <w:tcPr>
            <w:tcW w:w="3119" w:type="dxa"/>
          </w:tcPr>
          <w:p w:rsidR="00CD19F0" w:rsidRDefault="00CD19F0" w:rsidP="00E63013">
            <w:pPr>
              <w:jc w:val="center"/>
            </w:pPr>
            <w:r>
              <w:t xml:space="preserve">Голик О.Н., </w:t>
            </w:r>
          </w:p>
          <w:p w:rsidR="00CD19F0" w:rsidRPr="009231EB" w:rsidRDefault="00CD19F0" w:rsidP="00E63013">
            <w:pPr>
              <w:jc w:val="center"/>
            </w:pPr>
            <w:r>
              <w:t>Курагина Л.Г.</w:t>
            </w:r>
          </w:p>
        </w:tc>
      </w:tr>
      <w:tr w:rsidR="00CD19F0" w:rsidRPr="009231EB" w:rsidTr="00D9694C">
        <w:trPr>
          <w:trHeight w:val="230"/>
          <w:jc w:val="center"/>
        </w:trPr>
        <w:tc>
          <w:tcPr>
            <w:tcW w:w="709" w:type="dxa"/>
          </w:tcPr>
          <w:p w:rsidR="00CD19F0" w:rsidRPr="009231EB" w:rsidRDefault="00CD19F0" w:rsidP="00D9694C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987" w:type="dxa"/>
          </w:tcPr>
          <w:p w:rsidR="00CD19F0" w:rsidRPr="00465BB8" w:rsidRDefault="00CD19F0" w:rsidP="00E63013">
            <w:pPr>
              <w:jc w:val="center"/>
              <w:rPr>
                <w:b/>
                <w:i/>
              </w:rPr>
            </w:pPr>
            <w:r w:rsidRPr="00465BB8">
              <w:rPr>
                <w:b/>
                <w:i/>
              </w:rPr>
              <w:t>Подготовительная группа компенсирующей направленност</w:t>
            </w:r>
            <w:proofErr w:type="gramStart"/>
            <w:r w:rsidRPr="00465BB8">
              <w:rPr>
                <w:b/>
                <w:i/>
              </w:rPr>
              <w:t>и</w:t>
            </w:r>
            <w:r>
              <w:rPr>
                <w:b/>
                <w:i/>
              </w:rPr>
              <w:t>»</w:t>
            </w:r>
            <w:proofErr w:type="gramEnd"/>
            <w:r>
              <w:rPr>
                <w:b/>
                <w:i/>
              </w:rPr>
              <w:t>Б»</w:t>
            </w:r>
          </w:p>
        </w:tc>
        <w:tc>
          <w:tcPr>
            <w:tcW w:w="1842" w:type="dxa"/>
          </w:tcPr>
          <w:p w:rsidR="00CD19F0" w:rsidRDefault="00CD19F0" w:rsidP="00D9694C">
            <w:pPr>
              <w:jc w:val="center"/>
            </w:pPr>
            <w:r>
              <w:t>22</w:t>
            </w:r>
          </w:p>
        </w:tc>
        <w:tc>
          <w:tcPr>
            <w:tcW w:w="3119" w:type="dxa"/>
          </w:tcPr>
          <w:p w:rsidR="00CD19F0" w:rsidRDefault="00CD19F0" w:rsidP="00E63013">
            <w:pPr>
              <w:jc w:val="center"/>
            </w:pPr>
            <w:r>
              <w:t>Саванина Н.Ф.</w:t>
            </w:r>
          </w:p>
          <w:p w:rsidR="00CD19F0" w:rsidRPr="009231EB" w:rsidRDefault="00CD19F0" w:rsidP="00E63013">
            <w:pPr>
              <w:jc w:val="center"/>
            </w:pPr>
            <w:r>
              <w:t>Еретина О.А.</w:t>
            </w:r>
          </w:p>
        </w:tc>
      </w:tr>
      <w:tr w:rsidR="00D9694C" w:rsidRPr="009231EB" w:rsidTr="00D9694C">
        <w:trPr>
          <w:trHeight w:val="273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D9694C" w:rsidRPr="00CD19F0" w:rsidRDefault="00D9694C" w:rsidP="00D9694C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D9694C" w:rsidRPr="00CD19F0" w:rsidRDefault="00D9694C" w:rsidP="00D9694C">
            <w:r w:rsidRPr="00CD19F0">
              <w:t>ГКП «А»</w:t>
            </w:r>
          </w:p>
        </w:tc>
        <w:tc>
          <w:tcPr>
            <w:tcW w:w="1842" w:type="dxa"/>
          </w:tcPr>
          <w:p w:rsidR="00D9694C" w:rsidRPr="00CD19F0" w:rsidRDefault="00CD19F0" w:rsidP="00D9694C">
            <w:pPr>
              <w:jc w:val="center"/>
              <w:rPr>
                <w:highlight w:val="yellow"/>
              </w:rPr>
            </w:pPr>
            <w:r>
              <w:t>22</w:t>
            </w:r>
          </w:p>
        </w:tc>
        <w:tc>
          <w:tcPr>
            <w:tcW w:w="3119" w:type="dxa"/>
            <w:vAlign w:val="center"/>
          </w:tcPr>
          <w:p w:rsidR="00D9694C" w:rsidRPr="009231EB" w:rsidRDefault="00CD19F0" w:rsidP="00D9694C">
            <w:pPr>
              <w:jc w:val="both"/>
            </w:pPr>
            <w:r>
              <w:t>Еретина О.А.</w:t>
            </w:r>
          </w:p>
        </w:tc>
      </w:tr>
    </w:tbl>
    <w:p w:rsidR="00D9694C" w:rsidRDefault="00D9694C" w:rsidP="00D9694C">
      <w:pPr>
        <w:jc w:val="right"/>
        <w:rPr>
          <w:b/>
        </w:rPr>
      </w:pPr>
    </w:p>
    <w:p w:rsidR="00D9694C" w:rsidRPr="00CD19F0" w:rsidRDefault="00D9694C" w:rsidP="00D9694C">
      <w:pPr>
        <w:jc w:val="center"/>
        <w:rPr>
          <w:b/>
          <w:sz w:val="26"/>
          <w:szCs w:val="26"/>
        </w:rPr>
      </w:pPr>
      <w:r w:rsidRPr="00CD19F0">
        <w:rPr>
          <w:b/>
          <w:sz w:val="26"/>
          <w:szCs w:val="26"/>
        </w:rPr>
        <w:t xml:space="preserve">Комплектование педагогическими кадрами </w:t>
      </w:r>
    </w:p>
    <w:p w:rsidR="00D9694C" w:rsidRPr="00E16447" w:rsidRDefault="00D9694C" w:rsidP="00D9694C">
      <w:pPr>
        <w:jc w:val="center"/>
        <w:rPr>
          <w:b/>
        </w:rPr>
      </w:pPr>
      <w:r w:rsidRPr="00CD19F0">
        <w:rPr>
          <w:b/>
          <w:sz w:val="26"/>
          <w:szCs w:val="26"/>
        </w:rPr>
        <w:t>на 202</w:t>
      </w:r>
      <w:r w:rsidR="00CD19F0" w:rsidRPr="00CD19F0">
        <w:rPr>
          <w:b/>
          <w:sz w:val="26"/>
          <w:szCs w:val="26"/>
        </w:rPr>
        <w:t>5</w:t>
      </w:r>
      <w:r w:rsidRPr="00CD19F0">
        <w:rPr>
          <w:b/>
          <w:sz w:val="26"/>
          <w:szCs w:val="26"/>
        </w:rPr>
        <w:t>-202</w:t>
      </w:r>
      <w:r w:rsidR="00CD19F0" w:rsidRPr="00CD19F0">
        <w:rPr>
          <w:b/>
          <w:sz w:val="26"/>
          <w:szCs w:val="26"/>
        </w:rPr>
        <w:t>6</w:t>
      </w:r>
      <w:r w:rsidRPr="00CD19F0">
        <w:rPr>
          <w:b/>
          <w:sz w:val="26"/>
          <w:szCs w:val="26"/>
        </w:rPr>
        <w:t xml:space="preserve"> учебный год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9"/>
        <w:gridCol w:w="1935"/>
        <w:gridCol w:w="2083"/>
        <w:gridCol w:w="1559"/>
        <w:gridCol w:w="992"/>
        <w:gridCol w:w="993"/>
        <w:gridCol w:w="1276"/>
        <w:gridCol w:w="2126"/>
      </w:tblGrid>
      <w:tr w:rsidR="00D9694C" w:rsidRPr="00102B52" w:rsidTr="00D9694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2245CF" w:rsidRDefault="00D9694C" w:rsidP="00D9694C">
            <w:pPr>
              <w:jc w:val="center"/>
              <w:rPr>
                <w:sz w:val="21"/>
                <w:szCs w:val="21"/>
              </w:rPr>
            </w:pPr>
            <w:r w:rsidRPr="002245CF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2245CF" w:rsidRDefault="00D9694C" w:rsidP="00D9694C">
            <w:pPr>
              <w:jc w:val="center"/>
              <w:rPr>
                <w:sz w:val="21"/>
                <w:szCs w:val="21"/>
              </w:rPr>
            </w:pPr>
            <w:r w:rsidRPr="002245CF">
              <w:rPr>
                <w:b/>
                <w:sz w:val="21"/>
                <w:szCs w:val="21"/>
              </w:rPr>
              <w:t>Ф.И.О. специалис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2245CF" w:rsidRDefault="00D9694C" w:rsidP="00D9694C">
            <w:pPr>
              <w:jc w:val="center"/>
              <w:rPr>
                <w:sz w:val="21"/>
                <w:szCs w:val="21"/>
              </w:rPr>
            </w:pPr>
            <w:r w:rsidRPr="002245CF">
              <w:rPr>
                <w:b/>
                <w:sz w:val="21"/>
                <w:szCs w:val="21"/>
              </w:rPr>
              <w:t>Уровень образования, наименование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2245CF" w:rsidRDefault="00D9694C" w:rsidP="00D9694C">
            <w:pPr>
              <w:jc w:val="center"/>
              <w:rPr>
                <w:sz w:val="21"/>
                <w:szCs w:val="21"/>
              </w:rPr>
            </w:pPr>
            <w:r w:rsidRPr="002245CF">
              <w:rPr>
                <w:b/>
                <w:sz w:val="21"/>
                <w:szCs w:val="21"/>
              </w:rPr>
              <w:t>Занимаемая 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2245CF" w:rsidRDefault="00D9694C" w:rsidP="00D9694C">
            <w:pPr>
              <w:jc w:val="center"/>
              <w:rPr>
                <w:b/>
                <w:sz w:val="21"/>
                <w:szCs w:val="21"/>
              </w:rPr>
            </w:pPr>
            <w:r w:rsidRPr="002245CF">
              <w:rPr>
                <w:b/>
                <w:sz w:val="21"/>
                <w:szCs w:val="21"/>
              </w:rPr>
              <w:t>Общий с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2245CF" w:rsidRDefault="00D9694C" w:rsidP="00D9694C">
            <w:pPr>
              <w:jc w:val="center"/>
              <w:rPr>
                <w:sz w:val="21"/>
                <w:szCs w:val="21"/>
              </w:rPr>
            </w:pPr>
            <w:proofErr w:type="spellStart"/>
            <w:r w:rsidRPr="002245CF">
              <w:rPr>
                <w:b/>
                <w:sz w:val="21"/>
                <w:szCs w:val="21"/>
              </w:rPr>
              <w:t>Пед</w:t>
            </w:r>
            <w:proofErr w:type="spellEnd"/>
            <w:r w:rsidRPr="002245CF">
              <w:rPr>
                <w:b/>
                <w:sz w:val="21"/>
                <w:szCs w:val="21"/>
              </w:rPr>
              <w:t>.</w:t>
            </w:r>
          </w:p>
          <w:p w:rsidR="00D9694C" w:rsidRPr="002245CF" w:rsidRDefault="00D9694C" w:rsidP="00D9694C">
            <w:pPr>
              <w:jc w:val="center"/>
              <w:rPr>
                <w:sz w:val="21"/>
                <w:szCs w:val="21"/>
              </w:rPr>
            </w:pPr>
            <w:r w:rsidRPr="002245CF">
              <w:rPr>
                <w:b/>
                <w:sz w:val="21"/>
                <w:szCs w:val="21"/>
              </w:rPr>
              <w:t>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2245CF" w:rsidRDefault="00D9694C" w:rsidP="00D9694C">
            <w:pPr>
              <w:jc w:val="center"/>
              <w:rPr>
                <w:sz w:val="21"/>
                <w:szCs w:val="21"/>
              </w:rPr>
            </w:pPr>
            <w:r w:rsidRPr="002245CF">
              <w:rPr>
                <w:b/>
                <w:sz w:val="21"/>
                <w:szCs w:val="21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2245CF" w:rsidRDefault="00D9694C" w:rsidP="00D9694C">
            <w:pPr>
              <w:jc w:val="center"/>
              <w:rPr>
                <w:sz w:val="21"/>
                <w:szCs w:val="21"/>
              </w:rPr>
            </w:pPr>
            <w:r w:rsidRPr="002245CF">
              <w:rPr>
                <w:b/>
                <w:sz w:val="21"/>
                <w:szCs w:val="21"/>
              </w:rPr>
              <w:t>Курсы повышение квалификации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Default="00D9694C" w:rsidP="00D9694C">
            <w:r w:rsidRPr="00EA7D07">
              <w:rPr>
                <w:sz w:val="22"/>
                <w:szCs w:val="22"/>
              </w:rPr>
              <w:t xml:space="preserve">Агафонова </w:t>
            </w:r>
          </w:p>
          <w:p w:rsidR="00D9694C" w:rsidRPr="00EA7D07" w:rsidRDefault="00D9694C" w:rsidP="00D9694C">
            <w:r w:rsidRPr="00EA7D07">
              <w:rPr>
                <w:sz w:val="22"/>
                <w:szCs w:val="22"/>
              </w:rPr>
              <w:t>Али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pPr>
              <w:spacing w:line="20" w:lineRule="atLeast"/>
            </w:pPr>
            <w:r w:rsidRPr="00EA7D07">
              <w:rPr>
                <w:sz w:val="22"/>
                <w:szCs w:val="22"/>
              </w:rPr>
              <w:t xml:space="preserve">Омский Государственный Педагогический Институт, </w:t>
            </w:r>
            <w:proofErr w:type="gramStart"/>
            <w:r w:rsidRPr="00EA7D07">
              <w:rPr>
                <w:sz w:val="22"/>
                <w:szCs w:val="22"/>
              </w:rPr>
              <w:t>высшее</w:t>
            </w:r>
            <w:proofErr w:type="gramEnd"/>
          </w:p>
          <w:p w:rsidR="00D9694C" w:rsidRPr="00EA7D07" w:rsidRDefault="00D9694C" w:rsidP="00D9694C">
            <w:pPr>
              <w:spacing w:line="20" w:lineRule="atLeast"/>
            </w:pPr>
            <w:r w:rsidRPr="00EA7D07">
              <w:rPr>
                <w:sz w:val="22"/>
                <w:szCs w:val="22"/>
              </w:rPr>
              <w:t xml:space="preserve">Учитель – логопед с дополнительной специальностью – </w:t>
            </w:r>
            <w:proofErr w:type="spellStart"/>
            <w:r w:rsidRPr="00EA7D07">
              <w:rPr>
                <w:sz w:val="22"/>
                <w:szCs w:val="22"/>
              </w:rPr>
              <w:t>олигофрено</w:t>
            </w:r>
            <w:proofErr w:type="spellEnd"/>
            <w:r w:rsidRPr="00EA7D07">
              <w:rPr>
                <w:sz w:val="22"/>
                <w:szCs w:val="22"/>
              </w:rPr>
              <w:t xml:space="preserve"> -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t>Учитель - 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3A0F37" w:rsidRDefault="00D9694C" w:rsidP="00CD19F0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CD19F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830C59">
              <w:rPr>
                <w:sz w:val="22"/>
                <w:szCs w:val="22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3A0F37" w:rsidRDefault="00D9694C" w:rsidP="00CD19F0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CD19F0">
              <w:rPr>
                <w:sz w:val="22"/>
                <w:szCs w:val="22"/>
              </w:rPr>
              <w:t>4</w:t>
            </w:r>
            <w:r w:rsidRPr="00830C5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  <w:lang w:val="en-US"/>
              </w:rPr>
              <w:t>I</w:t>
            </w:r>
            <w:r w:rsidRPr="00EA7D07">
              <w:rPr>
                <w:sz w:val="22"/>
                <w:szCs w:val="22"/>
              </w:rPr>
              <w:t xml:space="preserve"> </w:t>
            </w:r>
            <w:proofErr w:type="spellStart"/>
            <w:r w:rsidRPr="00EA7D07">
              <w:rPr>
                <w:sz w:val="22"/>
                <w:szCs w:val="22"/>
              </w:rPr>
              <w:t>кв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D19F0">
              <w:rPr>
                <w:sz w:val="21"/>
                <w:szCs w:val="21"/>
              </w:rPr>
              <w:t>4</w:t>
            </w:r>
            <w:r w:rsidRPr="00EA3F0D">
              <w:rPr>
                <w:sz w:val="21"/>
                <w:szCs w:val="21"/>
              </w:rPr>
              <w:t>г.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 ГАОУ РХ ДПО "ХакИРО и ПК"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 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EA7D07" w:rsidRDefault="00D9694C" w:rsidP="00D9694C">
            <w:r>
              <w:rPr>
                <w:sz w:val="22"/>
                <w:szCs w:val="22"/>
              </w:rPr>
              <w:t>Афанасьева Александра Михайл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Default="00D9694C" w:rsidP="00D9694C">
            <w:r w:rsidRPr="00EA7D07">
              <w:rPr>
                <w:sz w:val="22"/>
                <w:szCs w:val="22"/>
              </w:rPr>
              <w:t>ХГУ им. Н.Ф. Катанова</w:t>
            </w:r>
            <w:r>
              <w:rPr>
                <w:sz w:val="22"/>
                <w:szCs w:val="22"/>
              </w:rPr>
              <w:t>, бакалавр</w:t>
            </w:r>
          </w:p>
          <w:p w:rsidR="00D9694C" w:rsidRPr="00EA7D07" w:rsidRDefault="00D9694C" w:rsidP="00D9694C">
            <w:r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D9694C">
            <w:pPr>
              <w:jc w:val="center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CD19F0">
            <w:pPr>
              <w:jc w:val="center"/>
            </w:pPr>
            <w:r>
              <w:t>1</w:t>
            </w:r>
            <w:r w:rsidR="00CD19F0">
              <w:t>6</w:t>
            </w:r>
            <w: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CD19F0">
            <w:pPr>
              <w:jc w:val="center"/>
            </w:pPr>
            <w:r>
              <w:t>1</w:t>
            </w:r>
            <w:r w:rsidR="00CD19F0">
              <w:t>2</w:t>
            </w:r>
            <w: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CD19F0" w:rsidP="00D9694C">
            <w:pPr>
              <w:jc w:val="center"/>
            </w:pPr>
            <w:r w:rsidRPr="00EA7D07">
              <w:rPr>
                <w:sz w:val="22"/>
                <w:szCs w:val="22"/>
                <w:lang w:val="en-US"/>
              </w:rPr>
              <w:t>I</w:t>
            </w:r>
            <w:r w:rsidRPr="00EA7D07">
              <w:rPr>
                <w:sz w:val="22"/>
                <w:szCs w:val="22"/>
              </w:rPr>
              <w:t xml:space="preserve"> </w:t>
            </w:r>
            <w:proofErr w:type="spellStart"/>
            <w:r w:rsidRPr="00EA7D07">
              <w:rPr>
                <w:sz w:val="22"/>
                <w:szCs w:val="22"/>
              </w:rPr>
              <w:t>кв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D19F0">
              <w:rPr>
                <w:sz w:val="21"/>
                <w:szCs w:val="21"/>
              </w:rPr>
              <w:t>4</w:t>
            </w:r>
            <w:r w:rsidRPr="00EA3F0D">
              <w:rPr>
                <w:sz w:val="21"/>
                <w:szCs w:val="21"/>
              </w:rPr>
              <w:t>г.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 ГАОУ РХ ДПО "ХакИРО и ПК"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 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CD19F0" w:rsidP="00D9694C">
            <w:r>
              <w:rPr>
                <w:sz w:val="22"/>
                <w:szCs w:val="22"/>
              </w:rPr>
              <w:t>Бессонова Марин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 xml:space="preserve">ХГУ им. Н.Ф. Катанова, </w:t>
            </w:r>
            <w:proofErr w:type="gramStart"/>
            <w:r w:rsidRPr="00EA7D07">
              <w:rPr>
                <w:sz w:val="22"/>
                <w:szCs w:val="22"/>
              </w:rPr>
              <w:t>высшее</w:t>
            </w:r>
            <w:proofErr w:type="gramEnd"/>
          </w:p>
          <w:p w:rsidR="00D9694C" w:rsidRPr="00EA7D07" w:rsidRDefault="00D9694C" w:rsidP="00D9694C">
            <w:r w:rsidRPr="00EA7D07">
              <w:rPr>
                <w:sz w:val="22"/>
                <w:szCs w:val="22"/>
              </w:rPr>
              <w:t>Преподаватель дошкольной педагогики и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D19F0">
              <w:rPr>
                <w:sz w:val="22"/>
                <w:szCs w:val="22"/>
              </w:rPr>
              <w:t>9</w:t>
            </w:r>
            <w:r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CD19F0" w:rsidP="00D9694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9694C"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  <w:lang w:val="en-US"/>
              </w:rPr>
              <w:t>I</w:t>
            </w:r>
            <w:r w:rsidRPr="00EA7D07">
              <w:rPr>
                <w:sz w:val="22"/>
                <w:szCs w:val="22"/>
              </w:rPr>
              <w:t xml:space="preserve"> </w:t>
            </w:r>
            <w:proofErr w:type="spellStart"/>
            <w:r w:rsidRPr="00EA7D07">
              <w:rPr>
                <w:sz w:val="22"/>
                <w:szCs w:val="22"/>
              </w:rPr>
              <w:t>квк</w:t>
            </w:r>
            <w:proofErr w:type="spellEnd"/>
          </w:p>
          <w:p w:rsidR="00D9694C" w:rsidRPr="00EA7D07" w:rsidRDefault="00D9694C" w:rsidP="00D969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CD19F0" w:rsidRDefault="00D9694C" w:rsidP="00D9694C">
            <w:pPr>
              <w:jc w:val="center"/>
              <w:rPr>
                <w:sz w:val="21"/>
                <w:szCs w:val="21"/>
              </w:rPr>
            </w:pPr>
            <w:r w:rsidRPr="00CD19F0">
              <w:rPr>
                <w:sz w:val="21"/>
                <w:szCs w:val="21"/>
              </w:rPr>
              <w:t>202</w:t>
            </w:r>
            <w:r w:rsidR="00CD19F0" w:rsidRPr="00CD19F0">
              <w:rPr>
                <w:sz w:val="21"/>
                <w:szCs w:val="21"/>
              </w:rPr>
              <w:t>5</w:t>
            </w:r>
            <w:r w:rsidRPr="00CD19F0">
              <w:rPr>
                <w:sz w:val="21"/>
                <w:szCs w:val="21"/>
              </w:rPr>
              <w:t>г.</w:t>
            </w:r>
          </w:p>
          <w:p w:rsidR="00D9694C" w:rsidRPr="00CD19F0" w:rsidRDefault="00D9694C" w:rsidP="00D9694C">
            <w:pPr>
              <w:jc w:val="center"/>
              <w:rPr>
                <w:sz w:val="21"/>
                <w:szCs w:val="21"/>
              </w:rPr>
            </w:pPr>
            <w:r w:rsidRPr="00CD19F0">
              <w:rPr>
                <w:sz w:val="21"/>
                <w:szCs w:val="21"/>
              </w:rPr>
              <w:t>ГАОУ РХ ДПО "ХакИРО и ПК"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CD19F0">
              <w:rPr>
                <w:sz w:val="21"/>
                <w:szCs w:val="21"/>
              </w:rPr>
              <w:t xml:space="preserve"> 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>Васюкова Ольг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 xml:space="preserve">ХГУ им. Н.Ф. Катанова, </w:t>
            </w:r>
            <w:proofErr w:type="gramStart"/>
            <w:r w:rsidRPr="00EA7D07">
              <w:rPr>
                <w:sz w:val="22"/>
                <w:szCs w:val="22"/>
              </w:rPr>
              <w:t>высшее</w:t>
            </w:r>
            <w:proofErr w:type="gramEnd"/>
          </w:p>
          <w:p w:rsidR="00D9694C" w:rsidRPr="00EA7D07" w:rsidRDefault="00D9694C" w:rsidP="00D9694C">
            <w:r w:rsidRPr="00EA7D07">
              <w:rPr>
                <w:sz w:val="22"/>
                <w:szCs w:val="22"/>
              </w:rPr>
              <w:t xml:space="preserve">Преподаватель </w:t>
            </w:r>
            <w:r w:rsidRPr="00EA7D07">
              <w:rPr>
                <w:sz w:val="22"/>
                <w:szCs w:val="22"/>
              </w:rPr>
              <w:lastRenderedPageBreak/>
              <w:t>дошкольной педагогики и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D19F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D19F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  <w:lang w:val="en-US"/>
              </w:rPr>
              <w:t>I</w:t>
            </w:r>
            <w:r w:rsidRPr="00EA7D07">
              <w:rPr>
                <w:sz w:val="22"/>
                <w:szCs w:val="22"/>
              </w:rPr>
              <w:t xml:space="preserve"> </w:t>
            </w:r>
            <w:proofErr w:type="spellStart"/>
            <w:r w:rsidRPr="00EA7D07">
              <w:rPr>
                <w:sz w:val="22"/>
                <w:szCs w:val="22"/>
              </w:rPr>
              <w:t>кв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</w:t>
            </w:r>
            <w:r w:rsidR="00CD19F0">
              <w:rPr>
                <w:sz w:val="21"/>
                <w:szCs w:val="21"/>
              </w:rPr>
              <w:t>4</w:t>
            </w:r>
            <w:r w:rsidRPr="00EA3F0D">
              <w:rPr>
                <w:sz w:val="21"/>
                <w:szCs w:val="21"/>
              </w:rPr>
              <w:t>г.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lastRenderedPageBreak/>
              <w:t>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>Галюрова Евгения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pPr>
              <w:tabs>
                <w:tab w:val="left" w:pos="6840"/>
              </w:tabs>
            </w:pPr>
            <w:r w:rsidRPr="00EA7D07">
              <w:rPr>
                <w:sz w:val="22"/>
                <w:szCs w:val="22"/>
              </w:rPr>
              <w:t xml:space="preserve">ХГУ им. Н.Ф. Катанова, </w:t>
            </w:r>
            <w:proofErr w:type="gramStart"/>
            <w:r w:rsidRPr="00EA7D07">
              <w:rPr>
                <w:sz w:val="22"/>
                <w:szCs w:val="22"/>
              </w:rPr>
              <w:t>высшее</w:t>
            </w:r>
            <w:proofErr w:type="gramEnd"/>
          </w:p>
          <w:p w:rsidR="00D9694C" w:rsidRPr="00EA7D07" w:rsidRDefault="00D9694C" w:rsidP="00D9694C">
            <w:pPr>
              <w:tabs>
                <w:tab w:val="left" w:pos="6840"/>
              </w:tabs>
            </w:pPr>
            <w:r w:rsidRPr="00EA7D07">
              <w:rPr>
                <w:sz w:val="22"/>
                <w:szCs w:val="22"/>
              </w:rPr>
              <w:t>Преподаватель дошкольной педагогики и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BC7563" w:rsidRDefault="00D9694C" w:rsidP="00CD19F0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  <w:r w:rsidR="00CD19F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BC7563" w:rsidRDefault="00D9694C" w:rsidP="00CD19F0">
            <w:pPr>
              <w:jc w:val="center"/>
              <w:rPr>
                <w:highlight w:val="yellow"/>
              </w:rPr>
            </w:pPr>
            <w:r w:rsidRPr="00BC7563">
              <w:rPr>
                <w:sz w:val="22"/>
                <w:szCs w:val="22"/>
              </w:rPr>
              <w:t>1</w:t>
            </w:r>
            <w:r w:rsidR="00CD19F0">
              <w:rPr>
                <w:sz w:val="22"/>
                <w:szCs w:val="22"/>
              </w:rPr>
              <w:t>9</w:t>
            </w:r>
            <w:r w:rsidRPr="00BC7563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  <w:lang w:val="en-US"/>
              </w:rPr>
              <w:t>I</w:t>
            </w:r>
            <w:r w:rsidRPr="00EA7D07">
              <w:rPr>
                <w:sz w:val="22"/>
                <w:szCs w:val="22"/>
              </w:rPr>
              <w:t xml:space="preserve"> </w:t>
            </w:r>
            <w:proofErr w:type="spellStart"/>
            <w:r w:rsidRPr="00EA7D07">
              <w:rPr>
                <w:sz w:val="22"/>
                <w:szCs w:val="22"/>
              </w:rPr>
              <w:t>кв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CD19F0" w:rsidRDefault="00D9694C" w:rsidP="00D9694C">
            <w:pPr>
              <w:jc w:val="center"/>
              <w:rPr>
                <w:sz w:val="21"/>
                <w:szCs w:val="21"/>
              </w:rPr>
            </w:pPr>
            <w:r w:rsidRPr="00CD19F0">
              <w:rPr>
                <w:sz w:val="21"/>
                <w:szCs w:val="21"/>
              </w:rPr>
              <w:t>2022г.</w:t>
            </w:r>
          </w:p>
          <w:p w:rsidR="00D9694C" w:rsidRPr="00CD19F0" w:rsidRDefault="00D9694C" w:rsidP="00D9694C">
            <w:pPr>
              <w:jc w:val="center"/>
              <w:rPr>
                <w:sz w:val="21"/>
                <w:szCs w:val="21"/>
              </w:rPr>
            </w:pPr>
            <w:r w:rsidRPr="00CD19F0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CD19F0">
              <w:rPr>
                <w:sz w:val="21"/>
                <w:szCs w:val="21"/>
              </w:rPr>
              <w:t>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204CD0" w:rsidRDefault="00D9694C" w:rsidP="00D9694C">
            <w:r w:rsidRPr="00204CD0">
              <w:rPr>
                <w:sz w:val="22"/>
                <w:szCs w:val="22"/>
              </w:rPr>
              <w:t>Голик Окса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 xml:space="preserve">Красноярский край, </w:t>
            </w:r>
            <w:proofErr w:type="gramStart"/>
            <w:r w:rsidRPr="00EA7D07">
              <w:rPr>
                <w:sz w:val="22"/>
                <w:szCs w:val="22"/>
              </w:rPr>
              <w:t>г</w:t>
            </w:r>
            <w:proofErr w:type="gramEnd"/>
            <w:r w:rsidRPr="00EA7D07">
              <w:rPr>
                <w:sz w:val="22"/>
                <w:szCs w:val="22"/>
              </w:rPr>
              <w:t xml:space="preserve">. Минусинск </w:t>
            </w:r>
          </w:p>
          <w:p w:rsidR="00D9694C" w:rsidRPr="00204CD0" w:rsidRDefault="00D9694C" w:rsidP="00CD19F0">
            <w:r w:rsidRPr="00EA7D07">
              <w:rPr>
                <w:sz w:val="22"/>
                <w:szCs w:val="22"/>
              </w:rPr>
              <w:t>Краевое государственное бюджетное профессиональное образовательное учреждение «Минусинский педагогический колледж имени А.С. Пушкина»</w:t>
            </w:r>
            <w:r w:rsidRPr="00204CD0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94C" w:rsidRPr="00204CD0" w:rsidRDefault="00D9694C" w:rsidP="00D9694C">
            <w:pPr>
              <w:jc w:val="center"/>
            </w:pPr>
            <w:r w:rsidRPr="00204CD0">
              <w:rPr>
                <w:sz w:val="22"/>
                <w:szCs w:val="22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Default="00CD19F0" w:rsidP="00D9694C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D9694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BC7563" w:rsidRDefault="00CD19F0" w:rsidP="00D9694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9694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204CD0" w:rsidRDefault="00CD19F0" w:rsidP="00D9694C">
            <w:pPr>
              <w:jc w:val="center"/>
            </w:pPr>
            <w:r>
              <w:rPr>
                <w:sz w:val="22"/>
                <w:szCs w:val="22"/>
              </w:rPr>
              <w:t>СЗ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0" w:rsidRPr="00EA3F0D" w:rsidRDefault="00CD19F0" w:rsidP="00CD19F0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4</w:t>
            </w:r>
            <w:r w:rsidRPr="00EA3F0D">
              <w:rPr>
                <w:sz w:val="21"/>
                <w:szCs w:val="21"/>
              </w:rPr>
              <w:t>г.</w:t>
            </w:r>
          </w:p>
          <w:p w:rsidR="00CD19F0" w:rsidRPr="00EA3F0D" w:rsidRDefault="00CD19F0" w:rsidP="00CD19F0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Pr="00EA3F0D" w:rsidRDefault="00CD19F0" w:rsidP="00CD19F0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EA7D07" w:rsidRDefault="00D9694C" w:rsidP="00D9694C">
            <w:r>
              <w:rPr>
                <w:sz w:val="22"/>
                <w:szCs w:val="22"/>
              </w:rPr>
              <w:t>Довыдова Наталия Леонид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204CD0" w:rsidRDefault="00D9694C" w:rsidP="00D9694C">
            <w:pPr>
              <w:tabs>
                <w:tab w:val="left" w:pos="6840"/>
              </w:tabs>
              <w:rPr>
                <w:highlight w:val="yellow"/>
              </w:rPr>
            </w:pPr>
            <w:r w:rsidRPr="00D65F3E">
              <w:rPr>
                <w:sz w:val="22"/>
                <w:szCs w:val="22"/>
              </w:rPr>
              <w:t xml:space="preserve">ГБПОУ РХ «Черногорский механико-технологический техникум», </w:t>
            </w:r>
            <w:r>
              <w:rPr>
                <w:sz w:val="22"/>
                <w:szCs w:val="22"/>
              </w:rPr>
              <w:t>средне-профессиональное</w:t>
            </w:r>
            <w:r w:rsidRPr="00D65F3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D9694C">
            <w:pPr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D19F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CD19F0" w:rsidP="00D9694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D9694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795917" w:rsidRDefault="00CD19F0" w:rsidP="00D9694C">
            <w:pPr>
              <w:jc w:val="center"/>
            </w:pPr>
            <w:r w:rsidRPr="00EA7D07">
              <w:rPr>
                <w:sz w:val="22"/>
                <w:szCs w:val="22"/>
                <w:lang w:val="en-US"/>
              </w:rPr>
              <w:t>I</w:t>
            </w:r>
            <w:r w:rsidRPr="00EA7D07">
              <w:rPr>
                <w:sz w:val="22"/>
                <w:szCs w:val="22"/>
              </w:rPr>
              <w:t xml:space="preserve"> </w:t>
            </w:r>
            <w:proofErr w:type="spellStart"/>
            <w:r w:rsidRPr="00EA7D07">
              <w:rPr>
                <w:sz w:val="22"/>
                <w:szCs w:val="22"/>
              </w:rPr>
              <w:t>кв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0" w:rsidRPr="00CD19F0" w:rsidRDefault="00CD19F0" w:rsidP="00CD19F0">
            <w:pPr>
              <w:jc w:val="center"/>
              <w:rPr>
                <w:sz w:val="21"/>
                <w:szCs w:val="21"/>
              </w:rPr>
            </w:pPr>
            <w:r w:rsidRPr="00CD19F0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D19F0">
              <w:rPr>
                <w:sz w:val="21"/>
                <w:szCs w:val="21"/>
              </w:rPr>
              <w:t>г.</w:t>
            </w:r>
          </w:p>
          <w:p w:rsidR="00CD19F0" w:rsidRPr="00CD19F0" w:rsidRDefault="00CD19F0" w:rsidP="00CD19F0">
            <w:pPr>
              <w:jc w:val="center"/>
              <w:rPr>
                <w:sz w:val="21"/>
                <w:szCs w:val="21"/>
              </w:rPr>
            </w:pPr>
            <w:r w:rsidRPr="00CD19F0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Pr="00EA3F0D" w:rsidRDefault="00CD19F0" w:rsidP="00CD19F0">
            <w:pPr>
              <w:jc w:val="center"/>
              <w:rPr>
                <w:sz w:val="21"/>
                <w:szCs w:val="21"/>
              </w:rPr>
            </w:pPr>
            <w:r w:rsidRPr="00CD19F0">
              <w:rPr>
                <w:sz w:val="21"/>
                <w:szCs w:val="21"/>
              </w:rPr>
              <w:t>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>Данилович Вера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>Абаканское педагогическое училище, средне -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D19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D19F0">
              <w:rPr>
                <w:sz w:val="22"/>
                <w:szCs w:val="22"/>
              </w:rPr>
              <w:t>3</w:t>
            </w:r>
            <w:r w:rsidRPr="00EA7D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  <w:lang w:val="en-US"/>
              </w:rPr>
              <w:t>I</w:t>
            </w:r>
            <w:r w:rsidRPr="00EA7D07">
              <w:rPr>
                <w:sz w:val="22"/>
                <w:szCs w:val="22"/>
              </w:rPr>
              <w:t xml:space="preserve"> </w:t>
            </w:r>
            <w:proofErr w:type="spellStart"/>
            <w:r w:rsidRPr="00EA7D07">
              <w:rPr>
                <w:sz w:val="22"/>
                <w:szCs w:val="22"/>
              </w:rPr>
              <w:t>кв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D19F0">
              <w:rPr>
                <w:sz w:val="21"/>
                <w:szCs w:val="21"/>
              </w:rPr>
              <w:t>3</w:t>
            </w:r>
            <w:r w:rsidRPr="00EA3F0D">
              <w:rPr>
                <w:sz w:val="21"/>
                <w:szCs w:val="21"/>
              </w:rPr>
              <w:t>г.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CD19F0" w:rsidP="00D9694C">
            <w:r>
              <w:rPr>
                <w:sz w:val="22"/>
                <w:szCs w:val="22"/>
              </w:rPr>
              <w:t>Еретина Оксана Анатол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F0" w:rsidRDefault="00CD19F0" w:rsidP="00D9694C">
            <w:pPr>
              <w:rPr>
                <w:sz w:val="22"/>
                <w:szCs w:val="22"/>
              </w:rPr>
            </w:pPr>
            <w:r w:rsidRPr="00EA7D07">
              <w:rPr>
                <w:sz w:val="22"/>
                <w:szCs w:val="22"/>
              </w:rPr>
              <w:t>ХГУ им. Н.Ф. Катанова</w:t>
            </w:r>
            <w:r>
              <w:rPr>
                <w:sz w:val="22"/>
                <w:szCs w:val="22"/>
              </w:rPr>
              <w:t xml:space="preserve">, средне </w:t>
            </w:r>
            <w:proofErr w:type="gramStart"/>
            <w:r>
              <w:rPr>
                <w:sz w:val="22"/>
                <w:szCs w:val="22"/>
              </w:rPr>
              <w:t>-п</w:t>
            </w:r>
            <w:proofErr w:type="gramEnd"/>
            <w:r>
              <w:rPr>
                <w:sz w:val="22"/>
                <w:szCs w:val="22"/>
              </w:rPr>
              <w:t>рофессиональное.</w:t>
            </w:r>
          </w:p>
          <w:p w:rsidR="00D9694C" w:rsidRPr="00EA7D07" w:rsidRDefault="00CD19F0" w:rsidP="00D9694C">
            <w:r>
              <w:rPr>
                <w:sz w:val="22"/>
                <w:szCs w:val="22"/>
              </w:rPr>
              <w:t>Воспитатель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CD19F0" w:rsidP="00D9694C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D9694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CD19F0" w:rsidP="00D9694C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D9694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CD19F0" w:rsidP="00D9694C">
            <w:pPr>
              <w:jc w:val="center"/>
            </w:pPr>
            <w:r w:rsidRPr="00EA7D07">
              <w:rPr>
                <w:sz w:val="22"/>
                <w:szCs w:val="22"/>
                <w:lang w:val="en-US"/>
              </w:rPr>
              <w:t>I</w:t>
            </w:r>
            <w:r w:rsidRPr="00EA7D07">
              <w:rPr>
                <w:sz w:val="22"/>
                <w:szCs w:val="22"/>
              </w:rPr>
              <w:t xml:space="preserve"> </w:t>
            </w:r>
            <w:proofErr w:type="spellStart"/>
            <w:r w:rsidRPr="00EA7D07">
              <w:rPr>
                <w:sz w:val="22"/>
                <w:szCs w:val="22"/>
              </w:rPr>
              <w:t>кв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</w:t>
            </w:r>
            <w:r w:rsidR="00CD19F0">
              <w:rPr>
                <w:sz w:val="21"/>
                <w:szCs w:val="21"/>
              </w:rPr>
              <w:t>4</w:t>
            </w:r>
            <w:r w:rsidRPr="00EA3F0D">
              <w:rPr>
                <w:sz w:val="21"/>
                <w:szCs w:val="21"/>
              </w:rPr>
              <w:t>г.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ГАОУ РХ ДПО "ХакИРО и ПК"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 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EA7D07" w:rsidRDefault="00D9694C" w:rsidP="00D9694C">
            <w:r>
              <w:rPr>
                <w:sz w:val="22"/>
                <w:szCs w:val="22"/>
              </w:rPr>
              <w:t>Зубковская Виктория Викт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Default="00D9694C" w:rsidP="00D9694C">
            <w:r w:rsidRPr="00BC7563">
              <w:rPr>
                <w:sz w:val="22"/>
                <w:szCs w:val="22"/>
              </w:rPr>
              <w:t xml:space="preserve">Новосибирский государственный педагогический университет, </w:t>
            </w: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</w:p>
          <w:p w:rsidR="00D9694C" w:rsidRPr="00EA7D07" w:rsidRDefault="00D9694C" w:rsidP="00D9694C">
            <w:r>
              <w:rPr>
                <w:sz w:val="22"/>
                <w:szCs w:val="22"/>
              </w:rPr>
              <w:t>С</w:t>
            </w:r>
            <w:r w:rsidRPr="00BC7563">
              <w:rPr>
                <w:sz w:val="22"/>
                <w:szCs w:val="22"/>
              </w:rPr>
              <w:t>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D9694C">
            <w:pPr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CD19F0" w:rsidP="00D9694C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D9694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D19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D9694C">
            <w:pPr>
              <w:jc w:val="center"/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D19F0">
              <w:rPr>
                <w:sz w:val="21"/>
                <w:szCs w:val="21"/>
              </w:rPr>
              <w:t>5</w:t>
            </w:r>
            <w:r w:rsidRPr="00EA3F0D">
              <w:rPr>
                <w:sz w:val="21"/>
                <w:szCs w:val="21"/>
              </w:rPr>
              <w:t>г.</w:t>
            </w:r>
          </w:p>
          <w:p w:rsidR="00D9694C" w:rsidRPr="00CD19F0" w:rsidRDefault="00CD19F0" w:rsidP="00D9694C">
            <w:pPr>
              <w:jc w:val="center"/>
              <w:rPr>
                <w:sz w:val="21"/>
                <w:szCs w:val="21"/>
              </w:rPr>
            </w:pPr>
            <w:r w:rsidRPr="00CD19F0">
              <w:rPr>
                <w:sz w:val="21"/>
                <w:szCs w:val="21"/>
              </w:rPr>
              <w:t>ООО «Высшая школа делового администрирования»</w:t>
            </w:r>
          </w:p>
          <w:p w:rsidR="00D9694C" w:rsidRPr="00EA3F0D" w:rsidRDefault="00D9694C" w:rsidP="00CD19F0">
            <w:pPr>
              <w:jc w:val="center"/>
              <w:rPr>
                <w:sz w:val="21"/>
                <w:szCs w:val="21"/>
              </w:rPr>
            </w:pPr>
            <w:r w:rsidRPr="00CD19F0">
              <w:rPr>
                <w:sz w:val="21"/>
                <w:szCs w:val="21"/>
              </w:rPr>
              <w:t xml:space="preserve"> г. </w:t>
            </w:r>
            <w:r w:rsidR="00CD19F0" w:rsidRPr="00CD19F0">
              <w:rPr>
                <w:sz w:val="21"/>
                <w:szCs w:val="21"/>
              </w:rPr>
              <w:t>Екатеринбург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>Каширина Дарья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 xml:space="preserve">Красноярский край, </w:t>
            </w:r>
            <w:proofErr w:type="gramStart"/>
            <w:r w:rsidRPr="00EA7D07">
              <w:rPr>
                <w:sz w:val="22"/>
                <w:szCs w:val="22"/>
              </w:rPr>
              <w:t>г</w:t>
            </w:r>
            <w:proofErr w:type="gramEnd"/>
            <w:r w:rsidRPr="00EA7D07">
              <w:rPr>
                <w:sz w:val="22"/>
                <w:szCs w:val="22"/>
              </w:rPr>
              <w:t xml:space="preserve">. Минусинск </w:t>
            </w:r>
          </w:p>
          <w:p w:rsidR="00D9694C" w:rsidRPr="00EA7D07" w:rsidRDefault="00D9694C" w:rsidP="00D9694C">
            <w:r w:rsidRPr="00EA7D07">
              <w:rPr>
                <w:sz w:val="22"/>
                <w:szCs w:val="22"/>
              </w:rPr>
              <w:t>Краевое государственное бюджетное профессиональное образовательное учреждение «Минусинский педагогический колледж имени А.С. Пушкина»</w:t>
            </w:r>
          </w:p>
          <w:p w:rsidR="00D9694C" w:rsidRPr="00EA7D07" w:rsidRDefault="00D9694C" w:rsidP="00D9694C">
            <w:r w:rsidRPr="00EA7D07">
              <w:rPr>
                <w:sz w:val="22"/>
                <w:szCs w:val="22"/>
              </w:rPr>
              <w:t>Средне - профессиональное</w:t>
            </w:r>
          </w:p>
          <w:p w:rsidR="00D9694C" w:rsidRPr="00EA7D07" w:rsidRDefault="00D9694C" w:rsidP="00D9694C">
            <w:r w:rsidRPr="00EA7D07">
              <w:rPr>
                <w:sz w:val="22"/>
                <w:szCs w:val="22"/>
              </w:rPr>
              <w:lastRenderedPageBreak/>
              <w:t>Воспитатель детей дошкольного возра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CD19F0" w:rsidP="00D9694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1</w:t>
            </w:r>
            <w:r w:rsidR="00D9694C"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CD19F0" w:rsidP="00D9694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1</w:t>
            </w:r>
            <w:r w:rsidR="00D9694C"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CD19F0" w:rsidP="00D9694C">
            <w:pPr>
              <w:jc w:val="center"/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D19F0">
              <w:rPr>
                <w:sz w:val="21"/>
                <w:szCs w:val="21"/>
              </w:rPr>
              <w:t>3</w:t>
            </w:r>
            <w:r w:rsidRPr="00EA3F0D">
              <w:rPr>
                <w:sz w:val="21"/>
                <w:szCs w:val="21"/>
              </w:rPr>
              <w:t>г.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3D0603" w:rsidRDefault="00D9694C" w:rsidP="00D9694C">
            <w:r w:rsidRPr="003D0603">
              <w:rPr>
                <w:sz w:val="22"/>
                <w:szCs w:val="22"/>
              </w:rPr>
              <w:t>Курагина Людмила Григо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3D0603" w:rsidRDefault="00D9694C" w:rsidP="00D9694C">
            <w:r w:rsidRPr="003D0603">
              <w:rPr>
                <w:sz w:val="22"/>
                <w:szCs w:val="22"/>
              </w:rPr>
              <w:t xml:space="preserve">ФГБОУ ВПО "ХГУ им. Н.Ф. Катанова", </w:t>
            </w:r>
            <w:proofErr w:type="gramStart"/>
            <w:r w:rsidRPr="003D0603">
              <w:rPr>
                <w:sz w:val="22"/>
                <w:szCs w:val="22"/>
              </w:rPr>
              <w:t>высшее</w:t>
            </w:r>
            <w:proofErr w:type="gramEnd"/>
          </w:p>
          <w:p w:rsidR="00D9694C" w:rsidRPr="003D0603" w:rsidRDefault="00D9694C" w:rsidP="00D9694C">
            <w:r w:rsidRPr="003D0603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3D0603" w:rsidRDefault="00D9694C" w:rsidP="00D9694C">
            <w:pPr>
              <w:jc w:val="center"/>
            </w:pPr>
            <w:r w:rsidRPr="003D0603">
              <w:rPr>
                <w:sz w:val="22"/>
                <w:szCs w:val="22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3D0603" w:rsidRDefault="00D9694C" w:rsidP="00CD19F0">
            <w:pPr>
              <w:jc w:val="center"/>
            </w:pPr>
            <w:r w:rsidRPr="003D0603">
              <w:rPr>
                <w:sz w:val="22"/>
                <w:szCs w:val="22"/>
              </w:rPr>
              <w:t>1</w:t>
            </w:r>
            <w:r w:rsidR="00CD19F0">
              <w:rPr>
                <w:sz w:val="22"/>
                <w:szCs w:val="22"/>
              </w:rPr>
              <w:t>4</w:t>
            </w:r>
            <w:r w:rsidRPr="003D0603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3D0603" w:rsidRDefault="00D9694C" w:rsidP="00CD19F0">
            <w:pPr>
              <w:jc w:val="center"/>
            </w:pPr>
            <w:r w:rsidRPr="003D0603">
              <w:rPr>
                <w:sz w:val="22"/>
                <w:szCs w:val="22"/>
              </w:rPr>
              <w:t>1</w:t>
            </w:r>
            <w:r w:rsidR="00CD19F0">
              <w:rPr>
                <w:sz w:val="22"/>
                <w:szCs w:val="22"/>
              </w:rPr>
              <w:t>3</w:t>
            </w:r>
            <w:r w:rsidRPr="003D0603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3D0603" w:rsidRDefault="00D9694C" w:rsidP="00D9694C">
            <w:pPr>
              <w:jc w:val="center"/>
            </w:pPr>
            <w:r w:rsidRPr="003D0603">
              <w:rPr>
                <w:sz w:val="22"/>
                <w:szCs w:val="22"/>
                <w:lang w:val="en-US"/>
              </w:rPr>
              <w:t>I</w:t>
            </w:r>
            <w:r w:rsidRPr="003D0603">
              <w:rPr>
                <w:sz w:val="22"/>
                <w:szCs w:val="22"/>
              </w:rPr>
              <w:t xml:space="preserve"> </w:t>
            </w:r>
            <w:proofErr w:type="spellStart"/>
            <w:r w:rsidRPr="003D0603">
              <w:rPr>
                <w:sz w:val="22"/>
                <w:szCs w:val="22"/>
              </w:rPr>
              <w:t>квк</w:t>
            </w:r>
            <w:proofErr w:type="spellEnd"/>
          </w:p>
          <w:p w:rsidR="00D9694C" w:rsidRPr="003D0603" w:rsidRDefault="00D9694C" w:rsidP="00D969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Default="00D9694C" w:rsidP="00D9694C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CD19F0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г.</w:t>
            </w:r>
          </w:p>
          <w:p w:rsidR="00CD19F0" w:rsidRPr="00EA3F0D" w:rsidRDefault="00CD19F0" w:rsidP="00CD19F0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Pr="003D0603" w:rsidRDefault="00CD19F0" w:rsidP="00CD19F0">
            <w:pPr>
              <w:jc w:val="center"/>
            </w:pPr>
            <w:r w:rsidRPr="00EA3F0D">
              <w:rPr>
                <w:sz w:val="21"/>
                <w:szCs w:val="21"/>
              </w:rPr>
              <w:t>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>
              <w:rPr>
                <w:sz w:val="22"/>
                <w:szCs w:val="22"/>
              </w:rPr>
              <w:t>Пфейфер Анн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C91DB3" w:rsidRDefault="00D9694C" w:rsidP="00D9694C">
            <w:r w:rsidRPr="00C91DB3">
              <w:rPr>
                <w:sz w:val="22"/>
                <w:szCs w:val="22"/>
              </w:rPr>
              <w:t>ХГУ им. Н.Ф.</w:t>
            </w:r>
          </w:p>
          <w:p w:rsidR="00D9694C" w:rsidRPr="00C91DB3" w:rsidRDefault="00D9694C" w:rsidP="00D9694C">
            <w:r w:rsidRPr="00C91DB3">
              <w:rPr>
                <w:sz w:val="22"/>
                <w:szCs w:val="22"/>
              </w:rPr>
              <w:t xml:space="preserve">Катанова, </w:t>
            </w:r>
            <w:proofErr w:type="gramStart"/>
            <w:r w:rsidRPr="00C91DB3">
              <w:rPr>
                <w:sz w:val="22"/>
                <w:szCs w:val="22"/>
              </w:rPr>
              <w:t>высшее</w:t>
            </w:r>
            <w:proofErr w:type="gramEnd"/>
          </w:p>
          <w:p w:rsidR="00D9694C" w:rsidRPr="00C91DB3" w:rsidRDefault="00D9694C" w:rsidP="00D9694C">
            <w:r w:rsidRPr="00C91DB3">
              <w:rPr>
                <w:color w:val="0E0E0E"/>
                <w:sz w:val="22"/>
                <w:szCs w:val="22"/>
              </w:rPr>
              <w:t>Психолог. Преподаватель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t>Педагог - 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CD19F0" w:rsidP="00D9694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D9694C"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CD19F0" w:rsidP="00D9694C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D9694C"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CD19F0" w:rsidP="00D9694C">
            <w:pPr>
              <w:jc w:val="center"/>
            </w:pPr>
            <w:r>
              <w:t>СЗ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F0" w:rsidRDefault="00CD19F0" w:rsidP="00CD19F0">
            <w:pPr>
              <w:jc w:val="center"/>
            </w:pPr>
            <w:r>
              <w:rPr>
                <w:sz w:val="22"/>
                <w:szCs w:val="22"/>
              </w:rPr>
              <w:t>2025г.</w:t>
            </w:r>
          </w:p>
          <w:p w:rsidR="00CD19F0" w:rsidRPr="00EA3F0D" w:rsidRDefault="00CD19F0" w:rsidP="00CD19F0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Pr="00EA3F0D" w:rsidRDefault="00CD19F0" w:rsidP="00CD19F0">
            <w:pPr>
              <w:jc w:val="center"/>
              <w:rPr>
                <w:b/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г. Абакан</w:t>
            </w:r>
          </w:p>
        </w:tc>
      </w:tr>
      <w:tr w:rsidR="00CD19F0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F0" w:rsidRPr="00102B52" w:rsidRDefault="00CD19F0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F0" w:rsidRDefault="00CD19F0" w:rsidP="00D9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шкина Валентина Геннад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F0" w:rsidRPr="00EA7D07" w:rsidRDefault="00CD19F0" w:rsidP="00CD19F0">
            <w:r w:rsidRPr="00EA7D07">
              <w:rPr>
                <w:sz w:val="22"/>
                <w:szCs w:val="22"/>
              </w:rPr>
              <w:t xml:space="preserve">Красноярский край, </w:t>
            </w:r>
            <w:proofErr w:type="gramStart"/>
            <w:r w:rsidRPr="00EA7D07">
              <w:rPr>
                <w:sz w:val="22"/>
                <w:szCs w:val="22"/>
              </w:rPr>
              <w:t>г</w:t>
            </w:r>
            <w:proofErr w:type="gramEnd"/>
            <w:r w:rsidRPr="00EA7D07">
              <w:rPr>
                <w:sz w:val="22"/>
                <w:szCs w:val="22"/>
              </w:rPr>
              <w:t xml:space="preserve">. Минусинск </w:t>
            </w:r>
          </w:p>
          <w:p w:rsidR="00CD19F0" w:rsidRPr="00EA7D07" w:rsidRDefault="00CD19F0" w:rsidP="00CD19F0">
            <w:r w:rsidRPr="00EA7D07">
              <w:rPr>
                <w:sz w:val="22"/>
                <w:szCs w:val="22"/>
              </w:rPr>
              <w:t>Краевое государственное бюджетное профессиональное образовательное учреждение «Минусинский педагогический колледж имени А.С. Пушкина»</w:t>
            </w:r>
          </w:p>
          <w:p w:rsidR="00CD19F0" w:rsidRPr="00EA7D07" w:rsidRDefault="00CD19F0" w:rsidP="00CD19F0">
            <w:r w:rsidRPr="00EA7D07">
              <w:rPr>
                <w:sz w:val="22"/>
                <w:szCs w:val="22"/>
              </w:rPr>
              <w:t>Средне - профессиональное</w:t>
            </w:r>
          </w:p>
          <w:p w:rsidR="00CD19F0" w:rsidRPr="00C91DB3" w:rsidRDefault="00CD19F0" w:rsidP="00CD19F0">
            <w:pPr>
              <w:rPr>
                <w:sz w:val="22"/>
                <w:szCs w:val="22"/>
              </w:rPr>
            </w:pPr>
            <w:r w:rsidRPr="00EA7D07">
              <w:rPr>
                <w:sz w:val="22"/>
                <w:szCs w:val="22"/>
              </w:rPr>
              <w:t>Воспитатель детей дошкольного возра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F0" w:rsidRPr="00EA7D07" w:rsidRDefault="00CD19F0" w:rsidP="00E63013">
            <w:pPr>
              <w:jc w:val="center"/>
            </w:pPr>
            <w:r w:rsidRPr="00EA7D07">
              <w:rPr>
                <w:sz w:val="22"/>
                <w:szCs w:val="22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0" w:rsidRPr="00EA7D07" w:rsidRDefault="00CD19F0" w:rsidP="00E63013">
            <w:pPr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F0" w:rsidRPr="00EA7D07" w:rsidRDefault="00CD19F0" w:rsidP="00E63013">
            <w:pPr>
              <w:jc w:val="center"/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F0" w:rsidRPr="0038030F" w:rsidRDefault="00CD19F0" w:rsidP="00E63013">
            <w:pPr>
              <w:jc w:val="center"/>
            </w:pPr>
            <w:r>
              <w:rPr>
                <w:sz w:val="22"/>
                <w:szCs w:val="22"/>
              </w:rPr>
              <w:t>СЗ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F0" w:rsidRPr="00EA3F0D" w:rsidRDefault="00CD19F0" w:rsidP="00E63013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4</w:t>
            </w:r>
            <w:r w:rsidRPr="00EA3F0D">
              <w:rPr>
                <w:sz w:val="21"/>
                <w:szCs w:val="21"/>
              </w:rPr>
              <w:t>г.</w:t>
            </w:r>
          </w:p>
          <w:p w:rsidR="00CD19F0" w:rsidRPr="00EA3F0D" w:rsidRDefault="00CD19F0" w:rsidP="00E63013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ГАОУ РХ ДПО "ХакИРО и ПК" </w:t>
            </w:r>
          </w:p>
          <w:p w:rsidR="00CD19F0" w:rsidRPr="00EA3F0D" w:rsidRDefault="00CD19F0" w:rsidP="00E63013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>Меньшикова Нина Никола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 xml:space="preserve">Красноярское педагогическое училище, </w:t>
            </w:r>
            <w:r>
              <w:rPr>
                <w:sz w:val="22"/>
                <w:szCs w:val="22"/>
              </w:rPr>
              <w:t>с</w:t>
            </w:r>
            <w:r w:rsidRPr="00EA7D07">
              <w:rPr>
                <w:sz w:val="22"/>
                <w:szCs w:val="22"/>
              </w:rPr>
              <w:t>редне - профессиональное</w:t>
            </w:r>
          </w:p>
          <w:p w:rsidR="00D9694C" w:rsidRPr="00EA7D07" w:rsidRDefault="00D9694C" w:rsidP="00D9694C">
            <w:r w:rsidRPr="00EA7D07">
              <w:rPr>
                <w:sz w:val="22"/>
                <w:szCs w:val="22"/>
              </w:rPr>
              <w:t>Воспитатель дошко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CD19F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CD19F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38030F" w:rsidRDefault="00D9694C" w:rsidP="00D9694C">
            <w:pPr>
              <w:jc w:val="center"/>
            </w:pPr>
            <w:r>
              <w:rPr>
                <w:sz w:val="22"/>
                <w:szCs w:val="22"/>
              </w:rPr>
              <w:t>СЗ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</w:t>
            </w:r>
            <w:r w:rsidR="00CD19F0">
              <w:rPr>
                <w:sz w:val="21"/>
                <w:szCs w:val="21"/>
              </w:rPr>
              <w:t>4</w:t>
            </w:r>
            <w:r w:rsidRPr="00EA3F0D">
              <w:rPr>
                <w:sz w:val="21"/>
                <w:szCs w:val="21"/>
              </w:rPr>
              <w:t>г.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>Мудрая Наталья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 xml:space="preserve">ХГУ им. Н.Ф. Катанова, </w:t>
            </w:r>
            <w:proofErr w:type="gramStart"/>
            <w:r w:rsidRPr="00EA7D07">
              <w:rPr>
                <w:sz w:val="22"/>
                <w:szCs w:val="22"/>
              </w:rPr>
              <w:t>высшее</w:t>
            </w:r>
            <w:proofErr w:type="gramEnd"/>
          </w:p>
          <w:p w:rsidR="00D9694C" w:rsidRPr="00EA7D07" w:rsidRDefault="00D9694C" w:rsidP="00D9694C">
            <w:r w:rsidRPr="00EA7D07">
              <w:rPr>
                <w:sz w:val="22"/>
                <w:szCs w:val="22"/>
              </w:rPr>
              <w:t>Преподаватель дошкольной педагогики и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D19F0">
              <w:rPr>
                <w:sz w:val="22"/>
                <w:szCs w:val="22"/>
              </w:rPr>
              <w:t>2</w:t>
            </w:r>
            <w:r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D19F0">
              <w:rPr>
                <w:sz w:val="22"/>
                <w:szCs w:val="22"/>
              </w:rPr>
              <w:t>2</w:t>
            </w:r>
            <w:r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  <w:rPr>
                <w:lang w:val="en-US"/>
              </w:rPr>
            </w:pPr>
          </w:p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  <w:lang w:val="en-US"/>
              </w:rPr>
              <w:t>I</w:t>
            </w:r>
            <w:r w:rsidRPr="00EA7D07">
              <w:rPr>
                <w:sz w:val="22"/>
                <w:szCs w:val="22"/>
              </w:rPr>
              <w:t xml:space="preserve"> </w:t>
            </w:r>
            <w:proofErr w:type="spellStart"/>
            <w:r w:rsidRPr="00EA7D07">
              <w:rPr>
                <w:sz w:val="22"/>
                <w:szCs w:val="22"/>
              </w:rPr>
              <w:t>квк</w:t>
            </w:r>
            <w:proofErr w:type="spellEnd"/>
          </w:p>
          <w:p w:rsidR="00D9694C" w:rsidRPr="00EA7D07" w:rsidRDefault="00D9694C" w:rsidP="00D969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</w:t>
            </w:r>
            <w:r w:rsidR="00CD19F0">
              <w:rPr>
                <w:sz w:val="21"/>
                <w:szCs w:val="21"/>
              </w:rPr>
              <w:t>4</w:t>
            </w:r>
            <w:r w:rsidRPr="00EA3F0D">
              <w:rPr>
                <w:sz w:val="21"/>
                <w:szCs w:val="21"/>
              </w:rPr>
              <w:t>г.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>Певнева Светлана Георг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pPr>
              <w:tabs>
                <w:tab w:val="left" w:pos="6840"/>
              </w:tabs>
            </w:pPr>
            <w:r w:rsidRPr="00EA7D07">
              <w:rPr>
                <w:sz w:val="22"/>
                <w:szCs w:val="22"/>
              </w:rPr>
              <w:t xml:space="preserve">г. Абакан, Педагогическое училище, </w:t>
            </w:r>
          </w:p>
          <w:p w:rsidR="00D9694C" w:rsidRPr="00EA7D07" w:rsidRDefault="00D9694C" w:rsidP="00D9694C">
            <w:pPr>
              <w:tabs>
                <w:tab w:val="left" w:pos="6840"/>
              </w:tabs>
            </w:pPr>
            <w:r w:rsidRPr="00EA7D07">
              <w:rPr>
                <w:sz w:val="22"/>
                <w:szCs w:val="22"/>
              </w:rPr>
              <w:t>Средне - профессиональное</w:t>
            </w:r>
          </w:p>
          <w:p w:rsidR="00D9694C" w:rsidRPr="00EA7D07" w:rsidRDefault="00D9694C" w:rsidP="00D9694C">
            <w:pPr>
              <w:tabs>
                <w:tab w:val="left" w:pos="6840"/>
              </w:tabs>
            </w:pPr>
            <w:r w:rsidRPr="00EA7D07">
              <w:rPr>
                <w:sz w:val="22"/>
                <w:szCs w:val="22"/>
              </w:rPr>
              <w:t>Учитель музыки и пения, музыкальный воспитатель</w:t>
            </w:r>
          </w:p>
          <w:p w:rsidR="00D9694C" w:rsidRPr="00EA7D07" w:rsidRDefault="00D9694C" w:rsidP="00D9694C">
            <w:pPr>
              <w:tabs>
                <w:tab w:val="left" w:pos="6840"/>
              </w:tabs>
            </w:pPr>
            <w:r w:rsidRPr="00EA7D07">
              <w:rPr>
                <w:sz w:val="22"/>
                <w:szCs w:val="22"/>
              </w:rPr>
              <w:t xml:space="preserve">г. Москва, СГА, </w:t>
            </w:r>
            <w:proofErr w:type="gramStart"/>
            <w:r w:rsidRPr="00EA7D07">
              <w:rPr>
                <w:sz w:val="22"/>
                <w:szCs w:val="22"/>
              </w:rPr>
              <w:t>высшее</w:t>
            </w:r>
            <w:proofErr w:type="gramEnd"/>
            <w:r w:rsidRPr="00EA7D07">
              <w:rPr>
                <w:sz w:val="22"/>
                <w:szCs w:val="22"/>
              </w:rPr>
              <w:t>,</w:t>
            </w:r>
          </w:p>
          <w:p w:rsidR="00D9694C" w:rsidRPr="00EA7D07" w:rsidRDefault="00D9694C" w:rsidP="00D9694C">
            <w:pPr>
              <w:tabs>
                <w:tab w:val="left" w:pos="6840"/>
              </w:tabs>
            </w:pPr>
            <w:r w:rsidRPr="00EA7D07">
              <w:rPr>
                <w:sz w:val="22"/>
                <w:szCs w:val="22"/>
              </w:rPr>
              <w:t>«Псих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CD19F0" w:rsidP="00D9694C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D9694C"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D19F0">
              <w:rPr>
                <w:sz w:val="22"/>
                <w:szCs w:val="22"/>
              </w:rPr>
              <w:t>9</w:t>
            </w:r>
            <w:r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EA7D07">
              <w:rPr>
                <w:sz w:val="22"/>
                <w:szCs w:val="22"/>
              </w:rPr>
              <w:t>кв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</w:t>
            </w:r>
            <w:r w:rsidR="00CD19F0">
              <w:rPr>
                <w:sz w:val="21"/>
                <w:szCs w:val="21"/>
              </w:rPr>
              <w:t>4</w:t>
            </w:r>
            <w:r w:rsidRPr="00EA3F0D">
              <w:rPr>
                <w:sz w:val="21"/>
                <w:szCs w:val="21"/>
              </w:rPr>
              <w:t>г.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>Саванина Нэлли Федо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 xml:space="preserve">ХГУ им. Н.Ф. Катанова, </w:t>
            </w:r>
            <w:proofErr w:type="gramStart"/>
            <w:r w:rsidRPr="00EA7D07">
              <w:rPr>
                <w:sz w:val="22"/>
                <w:szCs w:val="22"/>
              </w:rPr>
              <w:t>высшее</w:t>
            </w:r>
            <w:proofErr w:type="gramEnd"/>
          </w:p>
          <w:p w:rsidR="00D9694C" w:rsidRPr="00EA7D07" w:rsidRDefault="00D9694C" w:rsidP="00D9694C">
            <w:r w:rsidRPr="00EA7D07">
              <w:rPr>
                <w:sz w:val="22"/>
                <w:szCs w:val="22"/>
              </w:rPr>
              <w:t xml:space="preserve">Преподаватель дошкольной педагогики и </w:t>
            </w:r>
            <w:r w:rsidRPr="00EA7D07">
              <w:rPr>
                <w:sz w:val="22"/>
                <w:szCs w:val="22"/>
              </w:rPr>
              <w:lastRenderedPageBreak/>
              <w:t>психологии;</w:t>
            </w:r>
          </w:p>
          <w:p w:rsidR="00D9694C" w:rsidRPr="00EA7D07" w:rsidRDefault="00D9694C" w:rsidP="00D9694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CD19F0">
              <w:rPr>
                <w:sz w:val="22"/>
                <w:szCs w:val="22"/>
              </w:rPr>
              <w:t>3</w:t>
            </w:r>
            <w:r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D19F0">
              <w:rPr>
                <w:sz w:val="22"/>
                <w:szCs w:val="22"/>
              </w:rPr>
              <w:t>8</w:t>
            </w:r>
            <w:r w:rsidRPr="00EA7D07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CD19F0" w:rsidRDefault="00CD19F0" w:rsidP="00D9694C">
            <w:pPr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D19F0">
              <w:rPr>
                <w:sz w:val="21"/>
                <w:szCs w:val="21"/>
              </w:rPr>
              <w:t>5</w:t>
            </w:r>
            <w:r w:rsidRPr="00EA3F0D">
              <w:rPr>
                <w:sz w:val="21"/>
                <w:szCs w:val="21"/>
              </w:rPr>
              <w:t>г.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Абакан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>Стародубцева Елена Валери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 xml:space="preserve">ХГУ им. Н.Ф. Катанова, </w:t>
            </w:r>
            <w:r>
              <w:rPr>
                <w:sz w:val="22"/>
                <w:szCs w:val="22"/>
              </w:rPr>
              <w:t>с</w:t>
            </w:r>
            <w:r w:rsidRPr="00EA7D07">
              <w:rPr>
                <w:sz w:val="22"/>
                <w:szCs w:val="22"/>
              </w:rPr>
              <w:t xml:space="preserve">редне - </w:t>
            </w:r>
            <w:proofErr w:type="gramStart"/>
            <w:r w:rsidRPr="00EA7D07">
              <w:rPr>
                <w:sz w:val="22"/>
                <w:szCs w:val="22"/>
              </w:rPr>
              <w:t>профессиональное</w:t>
            </w:r>
            <w:proofErr w:type="gramEnd"/>
          </w:p>
          <w:p w:rsidR="00D9694C" w:rsidRPr="00EA7D07" w:rsidRDefault="00D9694C" w:rsidP="00D9694C">
            <w:r w:rsidRPr="00EA7D07">
              <w:rPr>
                <w:sz w:val="22"/>
                <w:szCs w:val="22"/>
              </w:rPr>
              <w:t>«Хоровое дирижир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D19F0">
              <w:rPr>
                <w:sz w:val="22"/>
                <w:szCs w:val="22"/>
              </w:rPr>
              <w:t>9</w:t>
            </w:r>
            <w:r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D19F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EA7D07">
              <w:rPr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  <w:lang w:val="en-US"/>
              </w:rPr>
              <w:t>СЗ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</w:t>
            </w:r>
            <w:r w:rsidR="00CD19F0">
              <w:rPr>
                <w:sz w:val="21"/>
                <w:szCs w:val="21"/>
              </w:rPr>
              <w:t>3</w:t>
            </w:r>
            <w:r w:rsidRPr="00EA3F0D">
              <w:rPr>
                <w:sz w:val="21"/>
                <w:szCs w:val="21"/>
              </w:rPr>
              <w:t>г.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AB7CE0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>Фролова Светлана Владими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 xml:space="preserve">ХГУ им. Н.Ф. Катанова, </w:t>
            </w:r>
            <w:proofErr w:type="gramStart"/>
            <w:r w:rsidRPr="00EA7D07">
              <w:rPr>
                <w:sz w:val="22"/>
                <w:szCs w:val="22"/>
              </w:rPr>
              <w:t>высшее</w:t>
            </w:r>
            <w:proofErr w:type="gramEnd"/>
          </w:p>
          <w:p w:rsidR="00D9694C" w:rsidRPr="00EA7D07" w:rsidRDefault="00D9694C" w:rsidP="00D9694C">
            <w:pPr>
              <w:tabs>
                <w:tab w:val="left" w:pos="6840"/>
              </w:tabs>
            </w:pPr>
            <w:r w:rsidRPr="00EA7D07">
              <w:rPr>
                <w:sz w:val="22"/>
                <w:szCs w:val="22"/>
              </w:rPr>
              <w:t>Преподаватель дошкольной педагогики и психологии</w:t>
            </w:r>
          </w:p>
          <w:p w:rsidR="00D9694C" w:rsidRPr="00EA7D07" w:rsidRDefault="00D9694C" w:rsidP="00D9694C">
            <w:r w:rsidRPr="00EA7D07">
              <w:rPr>
                <w:sz w:val="22"/>
                <w:szCs w:val="22"/>
              </w:rPr>
              <w:t xml:space="preserve">ХГУ им. Н.Ф. Катанова, </w:t>
            </w:r>
            <w:proofErr w:type="gramStart"/>
            <w:r w:rsidRPr="00EA7D07">
              <w:rPr>
                <w:sz w:val="22"/>
                <w:szCs w:val="22"/>
              </w:rPr>
              <w:t>высшее</w:t>
            </w:r>
            <w:proofErr w:type="gramEnd"/>
          </w:p>
          <w:p w:rsidR="00D9694C" w:rsidRPr="00EA7D07" w:rsidRDefault="00D9694C" w:rsidP="00D9694C">
            <w:pPr>
              <w:tabs>
                <w:tab w:val="left" w:pos="6840"/>
              </w:tabs>
            </w:pPr>
            <w:r w:rsidRPr="00EA7D07">
              <w:rPr>
                <w:sz w:val="22"/>
                <w:szCs w:val="22"/>
              </w:rPr>
              <w:t>Логопедия, 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t>Учитель - 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CD19F0" w:rsidP="00CD19F0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D9694C" w:rsidRPr="00830C5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D19F0">
              <w:rPr>
                <w:sz w:val="22"/>
                <w:szCs w:val="22"/>
              </w:rPr>
              <w:t>8</w:t>
            </w:r>
            <w:r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CD19F0" w:rsidP="00D9694C">
            <w:pPr>
              <w:spacing w:after="150"/>
              <w:jc w:val="center"/>
            </w:pPr>
            <w:r w:rsidRPr="00EA7D07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EA7D07">
              <w:rPr>
                <w:sz w:val="22"/>
                <w:szCs w:val="22"/>
              </w:rPr>
              <w:t>кв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</w:t>
            </w:r>
            <w:r w:rsidR="00CD19F0">
              <w:rPr>
                <w:sz w:val="21"/>
                <w:szCs w:val="21"/>
              </w:rPr>
              <w:t>3</w:t>
            </w:r>
            <w:r w:rsidRPr="00EA3F0D">
              <w:rPr>
                <w:sz w:val="21"/>
                <w:szCs w:val="21"/>
              </w:rPr>
              <w:t>г.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г. Абакан</w:t>
            </w: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>Хорошевская Светлана Юр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 xml:space="preserve">ХГУ им. Н.Ф. Катанова, </w:t>
            </w:r>
            <w:proofErr w:type="gramStart"/>
            <w:r w:rsidRPr="00EA7D07">
              <w:rPr>
                <w:sz w:val="22"/>
                <w:szCs w:val="22"/>
              </w:rPr>
              <w:t>высшее</w:t>
            </w:r>
            <w:proofErr w:type="gramEnd"/>
          </w:p>
          <w:p w:rsidR="00D9694C" w:rsidRPr="00EA7D07" w:rsidRDefault="00D9694C" w:rsidP="00D9694C">
            <w:pPr>
              <w:rPr>
                <w:lang w:eastAsia="en-US"/>
              </w:rPr>
            </w:pPr>
            <w:r w:rsidRPr="00EA7D07">
              <w:rPr>
                <w:sz w:val="22"/>
                <w:szCs w:val="22"/>
              </w:rPr>
              <w:t>«Псих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D19F0">
              <w:rPr>
                <w:sz w:val="22"/>
                <w:szCs w:val="22"/>
              </w:rPr>
              <w:t>3</w:t>
            </w:r>
            <w:r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CD19F0" w:rsidP="00D9694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D9694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CD19F0" w:rsidP="00D9694C">
            <w:pPr>
              <w:jc w:val="center"/>
            </w:pPr>
            <w:r w:rsidRPr="00EA7D07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EA7D07">
              <w:rPr>
                <w:sz w:val="22"/>
                <w:szCs w:val="22"/>
              </w:rPr>
              <w:t>кв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</w:t>
            </w:r>
            <w:r w:rsidR="00CD19F0">
              <w:rPr>
                <w:sz w:val="21"/>
                <w:szCs w:val="21"/>
              </w:rPr>
              <w:t>4</w:t>
            </w:r>
            <w:r w:rsidRPr="00EA3F0D">
              <w:rPr>
                <w:sz w:val="21"/>
                <w:szCs w:val="21"/>
              </w:rPr>
              <w:t>г.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г. Абакан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</w:p>
        </w:tc>
      </w:tr>
      <w:tr w:rsidR="00CD19F0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F0" w:rsidRPr="00102B52" w:rsidRDefault="00CD19F0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F0" w:rsidRPr="00EA7D07" w:rsidRDefault="00CD19F0" w:rsidP="00D9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мородова Светлана Серге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F0" w:rsidRPr="00EA7D07" w:rsidRDefault="00CD19F0" w:rsidP="00CD1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автономное профессиональное образовательное учреждение РХ «</w:t>
            </w:r>
            <w:proofErr w:type="spellStart"/>
            <w:r>
              <w:rPr>
                <w:sz w:val="22"/>
                <w:szCs w:val="22"/>
              </w:rPr>
              <w:t>Саяногорский</w:t>
            </w:r>
            <w:proofErr w:type="spellEnd"/>
            <w:r>
              <w:rPr>
                <w:sz w:val="22"/>
                <w:szCs w:val="22"/>
              </w:rPr>
              <w:t xml:space="preserve"> политехнический техникум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Саяногорск. Средне-профессиональное образование, воспитатель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F0" w:rsidRPr="00EA7D07" w:rsidRDefault="00CD19F0" w:rsidP="00E63013">
            <w:pPr>
              <w:jc w:val="center"/>
            </w:pPr>
            <w:r w:rsidRPr="00EA7D07">
              <w:rPr>
                <w:sz w:val="22"/>
                <w:szCs w:val="22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0" w:rsidRPr="00EA7D07" w:rsidRDefault="00CD19F0" w:rsidP="00E63013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F0" w:rsidRPr="00EA7D07" w:rsidRDefault="00CD19F0" w:rsidP="00E63013">
            <w:pPr>
              <w:jc w:val="center"/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F0" w:rsidRPr="00CD19F0" w:rsidRDefault="00CD19F0" w:rsidP="00E630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F0" w:rsidRDefault="00CD19F0" w:rsidP="00E630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CD19F0" w:rsidRPr="00EA3F0D" w:rsidRDefault="00CD19F0" w:rsidP="00E63013">
            <w:pPr>
              <w:jc w:val="center"/>
              <w:rPr>
                <w:sz w:val="21"/>
                <w:szCs w:val="21"/>
              </w:rPr>
            </w:pPr>
          </w:p>
        </w:tc>
      </w:tr>
      <w:tr w:rsidR="00D9694C" w:rsidRPr="00102B52" w:rsidTr="00D9694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102B52" w:rsidRDefault="00D9694C" w:rsidP="00D9694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Default="00D9694C" w:rsidP="00D9694C">
            <w:r w:rsidRPr="00EA7D07">
              <w:rPr>
                <w:sz w:val="22"/>
                <w:szCs w:val="22"/>
              </w:rPr>
              <w:t xml:space="preserve">Янова </w:t>
            </w:r>
          </w:p>
          <w:p w:rsidR="00D9694C" w:rsidRPr="00EA7D07" w:rsidRDefault="00D9694C" w:rsidP="00D9694C">
            <w:r w:rsidRPr="00EA7D07">
              <w:rPr>
                <w:sz w:val="22"/>
                <w:szCs w:val="22"/>
              </w:rPr>
              <w:t>Анастасия Геннадье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C" w:rsidRPr="00EA7D07" w:rsidRDefault="00D9694C" w:rsidP="00D9694C">
            <w:r w:rsidRPr="00EA7D07">
              <w:rPr>
                <w:sz w:val="22"/>
                <w:szCs w:val="22"/>
              </w:rPr>
              <w:t xml:space="preserve">ХГУ им. Н.Ф. Катанова, </w:t>
            </w:r>
            <w:proofErr w:type="gramStart"/>
            <w:r w:rsidRPr="00EA7D07">
              <w:rPr>
                <w:sz w:val="22"/>
                <w:szCs w:val="22"/>
              </w:rPr>
              <w:t>высшее</w:t>
            </w:r>
            <w:proofErr w:type="gramEnd"/>
          </w:p>
          <w:p w:rsidR="00D9694C" w:rsidRPr="00EA7D07" w:rsidRDefault="00D9694C" w:rsidP="00D9694C">
            <w:r w:rsidRPr="00EA7D07">
              <w:rPr>
                <w:sz w:val="22"/>
                <w:szCs w:val="22"/>
              </w:rPr>
              <w:t>Преподаватель дошкольной педагогики и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</w:rPr>
              <w:t>Инструктор по физическому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8D2E15" w:rsidRDefault="00CD19F0" w:rsidP="00D9694C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D9694C" w:rsidRPr="008D2E15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CD19F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D19F0">
              <w:rPr>
                <w:sz w:val="22"/>
                <w:szCs w:val="22"/>
              </w:rPr>
              <w:t>2</w:t>
            </w:r>
            <w:r w:rsidRPr="00EA7D0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7D07" w:rsidRDefault="00D9694C" w:rsidP="00D9694C">
            <w:pPr>
              <w:jc w:val="center"/>
            </w:pPr>
            <w:r w:rsidRPr="00EA7D07">
              <w:rPr>
                <w:sz w:val="22"/>
                <w:szCs w:val="22"/>
                <w:lang w:val="en-US"/>
              </w:rPr>
              <w:t>I</w:t>
            </w:r>
            <w:r w:rsidRPr="00EA7D07">
              <w:rPr>
                <w:sz w:val="22"/>
                <w:szCs w:val="22"/>
              </w:rPr>
              <w:t xml:space="preserve"> </w:t>
            </w:r>
            <w:proofErr w:type="spellStart"/>
            <w:r w:rsidRPr="00EA7D07">
              <w:rPr>
                <w:sz w:val="22"/>
                <w:szCs w:val="22"/>
              </w:rPr>
              <w:t>кв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</w:t>
            </w:r>
            <w:r w:rsidR="00CD19F0">
              <w:rPr>
                <w:sz w:val="21"/>
                <w:szCs w:val="21"/>
              </w:rPr>
              <w:t>4</w:t>
            </w:r>
            <w:r w:rsidRPr="00EA3F0D">
              <w:rPr>
                <w:sz w:val="21"/>
                <w:szCs w:val="21"/>
              </w:rPr>
              <w:t>г.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 xml:space="preserve">ГАОУ РХ ДПО "ХакИРО и ПК" </w:t>
            </w:r>
          </w:p>
          <w:p w:rsidR="00D9694C" w:rsidRPr="00EA3F0D" w:rsidRDefault="00D9694C" w:rsidP="00D9694C">
            <w:pPr>
              <w:jc w:val="center"/>
              <w:rPr>
                <w:sz w:val="21"/>
                <w:szCs w:val="21"/>
              </w:rPr>
            </w:pPr>
            <w:r w:rsidRPr="00EA3F0D">
              <w:rPr>
                <w:sz w:val="21"/>
                <w:szCs w:val="21"/>
              </w:rPr>
              <w:t>г. Абакан</w:t>
            </w:r>
          </w:p>
        </w:tc>
      </w:tr>
    </w:tbl>
    <w:p w:rsidR="00D9694C" w:rsidRDefault="00D9694C" w:rsidP="00D9694C">
      <w:pPr>
        <w:jc w:val="center"/>
        <w:rPr>
          <w:b/>
          <w:sz w:val="26"/>
          <w:szCs w:val="26"/>
        </w:rPr>
      </w:pPr>
    </w:p>
    <w:p w:rsidR="00D9694C" w:rsidRDefault="00D9694C" w:rsidP="00D9694C">
      <w:pPr>
        <w:jc w:val="center"/>
        <w:rPr>
          <w:b/>
          <w:sz w:val="26"/>
          <w:szCs w:val="26"/>
        </w:rPr>
      </w:pPr>
      <w:r w:rsidRPr="004D40F4">
        <w:rPr>
          <w:b/>
          <w:sz w:val="26"/>
          <w:szCs w:val="26"/>
        </w:rPr>
        <w:t xml:space="preserve">Повышение квалификации педагогических работников в </w:t>
      </w:r>
      <w:r>
        <w:rPr>
          <w:b/>
          <w:sz w:val="26"/>
          <w:szCs w:val="26"/>
        </w:rPr>
        <w:t>202</w:t>
      </w:r>
      <w:r w:rsidR="00CD19F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202</w:t>
      </w:r>
      <w:r w:rsidR="00CD19F0">
        <w:rPr>
          <w:b/>
          <w:sz w:val="26"/>
          <w:szCs w:val="26"/>
        </w:rPr>
        <w:t>6</w:t>
      </w:r>
      <w:r w:rsidRPr="004D40F4">
        <w:rPr>
          <w:b/>
          <w:sz w:val="26"/>
          <w:szCs w:val="26"/>
        </w:rPr>
        <w:t xml:space="preserve"> учебном году</w:t>
      </w:r>
    </w:p>
    <w:tbl>
      <w:tblPr>
        <w:tblStyle w:val="af1"/>
        <w:tblW w:w="11341" w:type="dxa"/>
        <w:tblInd w:w="-743" w:type="dxa"/>
        <w:tblLayout w:type="fixed"/>
        <w:tblLook w:val="04A0"/>
      </w:tblPr>
      <w:tblGrid>
        <w:gridCol w:w="567"/>
        <w:gridCol w:w="2127"/>
        <w:gridCol w:w="1560"/>
        <w:gridCol w:w="4961"/>
        <w:gridCol w:w="2126"/>
      </w:tblGrid>
      <w:tr w:rsidR="00D9694C" w:rsidRPr="00671B58" w:rsidTr="00D9694C">
        <w:tc>
          <w:tcPr>
            <w:tcW w:w="567" w:type="dxa"/>
          </w:tcPr>
          <w:p w:rsidR="00D9694C" w:rsidRPr="00671B58" w:rsidRDefault="00D9694C" w:rsidP="00D9694C">
            <w:pPr>
              <w:jc w:val="center"/>
              <w:rPr>
                <w:b/>
              </w:rPr>
            </w:pPr>
            <w:r w:rsidRPr="00671B58">
              <w:rPr>
                <w:b/>
              </w:rPr>
              <w:t xml:space="preserve">№ </w:t>
            </w:r>
            <w:proofErr w:type="spellStart"/>
            <w:proofErr w:type="gramStart"/>
            <w:r w:rsidRPr="00671B58">
              <w:rPr>
                <w:b/>
              </w:rPr>
              <w:t>п</w:t>
            </w:r>
            <w:proofErr w:type="spellEnd"/>
            <w:proofErr w:type="gramEnd"/>
            <w:r w:rsidRPr="00671B58">
              <w:rPr>
                <w:b/>
              </w:rPr>
              <w:t>/</w:t>
            </w:r>
            <w:proofErr w:type="spellStart"/>
            <w:r w:rsidRPr="00671B58">
              <w:rPr>
                <w:b/>
              </w:rPr>
              <w:t>п</w:t>
            </w:r>
            <w:proofErr w:type="spellEnd"/>
          </w:p>
        </w:tc>
        <w:tc>
          <w:tcPr>
            <w:tcW w:w="2127" w:type="dxa"/>
          </w:tcPr>
          <w:p w:rsidR="00D9694C" w:rsidRPr="00671B58" w:rsidRDefault="00D9694C" w:rsidP="00D9694C">
            <w:pPr>
              <w:jc w:val="center"/>
              <w:rPr>
                <w:b/>
              </w:rPr>
            </w:pPr>
            <w:r w:rsidRPr="00671B58">
              <w:rPr>
                <w:b/>
              </w:rPr>
              <w:t>Ф.И.О. руководящего, педагогического работника</w:t>
            </w:r>
          </w:p>
        </w:tc>
        <w:tc>
          <w:tcPr>
            <w:tcW w:w="1560" w:type="dxa"/>
          </w:tcPr>
          <w:p w:rsidR="00D9694C" w:rsidRPr="00671B58" w:rsidRDefault="00D9694C" w:rsidP="00D9694C">
            <w:pPr>
              <w:jc w:val="center"/>
              <w:rPr>
                <w:b/>
              </w:rPr>
            </w:pPr>
            <w:r w:rsidRPr="00671B58">
              <w:rPr>
                <w:b/>
              </w:rPr>
              <w:t>Должность, предмет</w:t>
            </w:r>
          </w:p>
        </w:tc>
        <w:tc>
          <w:tcPr>
            <w:tcW w:w="4961" w:type="dxa"/>
          </w:tcPr>
          <w:p w:rsidR="00D9694C" w:rsidRPr="00671B58" w:rsidRDefault="00D9694C" w:rsidP="00D9694C">
            <w:pPr>
              <w:jc w:val="center"/>
              <w:rPr>
                <w:b/>
              </w:rPr>
            </w:pPr>
            <w:r w:rsidRPr="00671B58">
              <w:rPr>
                <w:b/>
              </w:rPr>
              <w:t>Наименование программы, объем – количество часов</w:t>
            </w:r>
          </w:p>
        </w:tc>
        <w:tc>
          <w:tcPr>
            <w:tcW w:w="2126" w:type="dxa"/>
          </w:tcPr>
          <w:p w:rsidR="00D9694C" w:rsidRPr="00671B58" w:rsidRDefault="00D9694C" w:rsidP="00D9694C">
            <w:pPr>
              <w:jc w:val="center"/>
              <w:rPr>
                <w:b/>
              </w:rPr>
            </w:pPr>
            <w:r w:rsidRPr="00671B58">
              <w:rPr>
                <w:b/>
              </w:rPr>
              <w:t>Сроки обучения</w:t>
            </w:r>
          </w:p>
        </w:tc>
      </w:tr>
      <w:tr w:rsidR="00D9694C" w:rsidRPr="00671B58" w:rsidTr="00D9694C">
        <w:trPr>
          <w:trHeight w:val="572"/>
        </w:trPr>
        <w:tc>
          <w:tcPr>
            <w:tcW w:w="567" w:type="dxa"/>
          </w:tcPr>
          <w:p w:rsidR="00D9694C" w:rsidRPr="00671B58" w:rsidRDefault="00D9694C" w:rsidP="00A37F6E">
            <w:pPr>
              <w:pStyle w:val="a3"/>
              <w:widowControl/>
              <w:numPr>
                <w:ilvl w:val="0"/>
                <w:numId w:val="82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D9694C" w:rsidRPr="00671B58" w:rsidRDefault="00CD19F0" w:rsidP="00D9694C">
            <w:r>
              <w:t>Данилович Вера Александровна</w:t>
            </w:r>
          </w:p>
        </w:tc>
        <w:tc>
          <w:tcPr>
            <w:tcW w:w="1560" w:type="dxa"/>
          </w:tcPr>
          <w:p w:rsidR="00D9694C" w:rsidRPr="00671B58" w:rsidRDefault="00D9694C" w:rsidP="00D9694C">
            <w:pPr>
              <w:jc w:val="center"/>
            </w:pPr>
            <w:r w:rsidRPr="00671B58">
              <w:t>Воспитатель</w:t>
            </w:r>
          </w:p>
        </w:tc>
        <w:tc>
          <w:tcPr>
            <w:tcW w:w="4961" w:type="dxa"/>
            <w:vAlign w:val="center"/>
          </w:tcPr>
          <w:p w:rsidR="00D9694C" w:rsidRPr="00671B58" w:rsidRDefault="00D9694C" w:rsidP="00D9694C"/>
        </w:tc>
        <w:tc>
          <w:tcPr>
            <w:tcW w:w="2126" w:type="dxa"/>
            <w:vAlign w:val="center"/>
          </w:tcPr>
          <w:p w:rsidR="00D9694C" w:rsidRPr="00671B58" w:rsidRDefault="00CD19F0" w:rsidP="00D9694C">
            <w:pPr>
              <w:jc w:val="center"/>
            </w:pPr>
            <w:r>
              <w:t>Первое полугодие 2026г.</w:t>
            </w:r>
          </w:p>
        </w:tc>
      </w:tr>
      <w:tr w:rsidR="00D9694C" w:rsidRPr="00671B58" w:rsidTr="00D9694C">
        <w:trPr>
          <w:trHeight w:val="572"/>
        </w:trPr>
        <w:tc>
          <w:tcPr>
            <w:tcW w:w="567" w:type="dxa"/>
          </w:tcPr>
          <w:p w:rsidR="00D9694C" w:rsidRPr="00671B58" w:rsidRDefault="00D9694C" w:rsidP="00A37F6E">
            <w:pPr>
              <w:pStyle w:val="a3"/>
              <w:widowControl/>
              <w:numPr>
                <w:ilvl w:val="0"/>
                <w:numId w:val="82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D9694C" w:rsidRPr="00671B58" w:rsidRDefault="00CD19F0" w:rsidP="00D9694C">
            <w:r w:rsidRPr="00671B58">
              <w:t>Довыдова Наталия Леонидовна</w:t>
            </w:r>
          </w:p>
        </w:tc>
        <w:tc>
          <w:tcPr>
            <w:tcW w:w="1560" w:type="dxa"/>
          </w:tcPr>
          <w:p w:rsidR="00D9694C" w:rsidRPr="00671B58" w:rsidRDefault="00D9694C" w:rsidP="00D9694C">
            <w:pPr>
              <w:jc w:val="center"/>
            </w:pPr>
            <w:r w:rsidRPr="00671B58">
              <w:t>Воспитатель</w:t>
            </w:r>
          </w:p>
        </w:tc>
        <w:tc>
          <w:tcPr>
            <w:tcW w:w="4961" w:type="dxa"/>
          </w:tcPr>
          <w:p w:rsidR="00D9694C" w:rsidRPr="00671B58" w:rsidRDefault="00D9694C" w:rsidP="00D9694C"/>
        </w:tc>
        <w:tc>
          <w:tcPr>
            <w:tcW w:w="2126" w:type="dxa"/>
            <w:vAlign w:val="center"/>
          </w:tcPr>
          <w:p w:rsidR="00D9694C" w:rsidRPr="00671B58" w:rsidRDefault="00CD19F0" w:rsidP="00D9694C">
            <w:pPr>
              <w:jc w:val="center"/>
            </w:pPr>
            <w:r>
              <w:t>Второе полугодие 2025г.</w:t>
            </w:r>
          </w:p>
        </w:tc>
      </w:tr>
      <w:tr w:rsidR="00D9694C" w:rsidRPr="00671B58" w:rsidTr="00D9694C">
        <w:trPr>
          <w:trHeight w:val="572"/>
        </w:trPr>
        <w:tc>
          <w:tcPr>
            <w:tcW w:w="567" w:type="dxa"/>
          </w:tcPr>
          <w:p w:rsidR="00D9694C" w:rsidRPr="00671B58" w:rsidRDefault="00D9694C" w:rsidP="00A37F6E">
            <w:pPr>
              <w:pStyle w:val="a3"/>
              <w:widowControl/>
              <w:numPr>
                <w:ilvl w:val="0"/>
                <w:numId w:val="82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D9694C" w:rsidRPr="00671B58" w:rsidRDefault="00CD19F0" w:rsidP="00D9694C">
            <w:r>
              <w:t>Каширина Дарья Владимировна</w:t>
            </w:r>
          </w:p>
        </w:tc>
        <w:tc>
          <w:tcPr>
            <w:tcW w:w="1560" w:type="dxa"/>
          </w:tcPr>
          <w:p w:rsidR="00D9694C" w:rsidRPr="00671B58" w:rsidRDefault="00D9694C" w:rsidP="00D9694C">
            <w:pPr>
              <w:jc w:val="center"/>
            </w:pPr>
            <w:r w:rsidRPr="00671B58">
              <w:t>Воспитатель</w:t>
            </w:r>
          </w:p>
        </w:tc>
        <w:tc>
          <w:tcPr>
            <w:tcW w:w="4961" w:type="dxa"/>
          </w:tcPr>
          <w:p w:rsidR="00D9694C" w:rsidRPr="00671B58" w:rsidRDefault="00D9694C" w:rsidP="00D9694C"/>
        </w:tc>
        <w:tc>
          <w:tcPr>
            <w:tcW w:w="2126" w:type="dxa"/>
            <w:vAlign w:val="center"/>
          </w:tcPr>
          <w:p w:rsidR="00D9694C" w:rsidRPr="00671B58" w:rsidRDefault="00CD19F0" w:rsidP="00D9694C">
            <w:pPr>
              <w:jc w:val="center"/>
            </w:pPr>
            <w:r>
              <w:t>Первое полугодие 2026г.</w:t>
            </w:r>
          </w:p>
        </w:tc>
      </w:tr>
      <w:tr w:rsidR="00D9694C" w:rsidRPr="00671B58" w:rsidTr="00D9694C">
        <w:trPr>
          <w:trHeight w:val="572"/>
        </w:trPr>
        <w:tc>
          <w:tcPr>
            <w:tcW w:w="567" w:type="dxa"/>
          </w:tcPr>
          <w:p w:rsidR="00D9694C" w:rsidRPr="00671B58" w:rsidRDefault="00D9694C" w:rsidP="00A37F6E">
            <w:pPr>
              <w:pStyle w:val="a3"/>
              <w:widowControl/>
              <w:numPr>
                <w:ilvl w:val="0"/>
                <w:numId w:val="82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D9694C" w:rsidRPr="00671B58" w:rsidRDefault="00CD19F0" w:rsidP="00D9694C">
            <w:r>
              <w:t xml:space="preserve">Курагина Людмила </w:t>
            </w:r>
            <w:r>
              <w:lastRenderedPageBreak/>
              <w:t>Григорьевна</w:t>
            </w:r>
          </w:p>
        </w:tc>
        <w:tc>
          <w:tcPr>
            <w:tcW w:w="1560" w:type="dxa"/>
          </w:tcPr>
          <w:p w:rsidR="00D9694C" w:rsidRPr="00671B58" w:rsidRDefault="00D9694C" w:rsidP="00D9694C">
            <w:pPr>
              <w:jc w:val="center"/>
            </w:pPr>
            <w:r w:rsidRPr="00671B58">
              <w:lastRenderedPageBreak/>
              <w:t xml:space="preserve">Воспитатель </w:t>
            </w:r>
          </w:p>
        </w:tc>
        <w:tc>
          <w:tcPr>
            <w:tcW w:w="4961" w:type="dxa"/>
          </w:tcPr>
          <w:p w:rsidR="00D9694C" w:rsidRPr="00671B58" w:rsidRDefault="00D9694C" w:rsidP="00D9694C"/>
        </w:tc>
        <w:tc>
          <w:tcPr>
            <w:tcW w:w="2126" w:type="dxa"/>
            <w:vAlign w:val="center"/>
          </w:tcPr>
          <w:p w:rsidR="00D9694C" w:rsidRPr="00671B58" w:rsidRDefault="00CD19F0" w:rsidP="00D9694C">
            <w:pPr>
              <w:rPr>
                <w:bCs/>
                <w:shd w:val="clear" w:color="auto" w:fill="FFFFFF"/>
              </w:rPr>
            </w:pPr>
            <w:r>
              <w:t>Первое полугодие 2026г.</w:t>
            </w:r>
          </w:p>
        </w:tc>
      </w:tr>
    </w:tbl>
    <w:p w:rsidR="00D9694C" w:rsidRDefault="00D9694C" w:rsidP="00D9694C">
      <w:pPr>
        <w:jc w:val="center"/>
        <w:rPr>
          <w:b/>
          <w:sz w:val="26"/>
          <w:szCs w:val="26"/>
        </w:rPr>
      </w:pPr>
    </w:p>
    <w:p w:rsidR="00D9694C" w:rsidRPr="008523DA" w:rsidRDefault="00D9694C" w:rsidP="00D9694C">
      <w:pPr>
        <w:jc w:val="center"/>
        <w:rPr>
          <w:b/>
          <w:sz w:val="26"/>
          <w:szCs w:val="26"/>
        </w:rPr>
      </w:pPr>
      <w:r w:rsidRPr="00FE52B0">
        <w:rPr>
          <w:b/>
          <w:sz w:val="26"/>
          <w:szCs w:val="26"/>
        </w:rPr>
        <w:t xml:space="preserve">Аттестация педагогических работников в </w:t>
      </w:r>
      <w:r>
        <w:rPr>
          <w:b/>
          <w:sz w:val="26"/>
          <w:szCs w:val="26"/>
        </w:rPr>
        <w:t>202</w:t>
      </w:r>
      <w:r w:rsidR="00CD19F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202</w:t>
      </w:r>
      <w:r w:rsidR="00CD19F0">
        <w:rPr>
          <w:b/>
          <w:sz w:val="26"/>
          <w:szCs w:val="26"/>
        </w:rPr>
        <w:t>6</w:t>
      </w:r>
      <w:r w:rsidRPr="00FE52B0">
        <w:rPr>
          <w:b/>
          <w:sz w:val="26"/>
          <w:szCs w:val="26"/>
        </w:rPr>
        <w:t xml:space="preserve"> учебном году</w:t>
      </w:r>
    </w:p>
    <w:tbl>
      <w:tblPr>
        <w:tblW w:w="1091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411"/>
        <w:gridCol w:w="2126"/>
        <w:gridCol w:w="1843"/>
        <w:gridCol w:w="1984"/>
        <w:gridCol w:w="1984"/>
      </w:tblGrid>
      <w:tr w:rsidR="00D9694C" w:rsidRPr="00425004" w:rsidTr="00D9694C">
        <w:trPr>
          <w:cantSplit/>
          <w:trHeight w:val="842"/>
        </w:trPr>
        <w:tc>
          <w:tcPr>
            <w:tcW w:w="567" w:type="dxa"/>
            <w:vAlign w:val="center"/>
          </w:tcPr>
          <w:p w:rsidR="00D9694C" w:rsidRPr="00425004" w:rsidRDefault="00D9694C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25004">
              <w:rPr>
                <w:rFonts w:eastAsia="Calibri"/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425004">
              <w:rPr>
                <w:rFonts w:eastAsia="Calibri"/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425004">
              <w:rPr>
                <w:rFonts w:eastAsia="Calibri"/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425004">
              <w:rPr>
                <w:rFonts w:eastAsia="Calibri"/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411" w:type="dxa"/>
            <w:vAlign w:val="center"/>
          </w:tcPr>
          <w:p w:rsidR="00D9694C" w:rsidRPr="00425004" w:rsidRDefault="00D9694C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25004">
              <w:rPr>
                <w:rFonts w:eastAsia="Calibri"/>
                <w:b/>
                <w:bCs/>
                <w:color w:val="000000"/>
                <w:lang w:eastAsia="en-US"/>
              </w:rPr>
              <w:t>Ф.И.О. аттестуемого (полное)</w:t>
            </w:r>
          </w:p>
        </w:tc>
        <w:tc>
          <w:tcPr>
            <w:tcW w:w="2126" w:type="dxa"/>
            <w:vAlign w:val="center"/>
          </w:tcPr>
          <w:p w:rsidR="00D9694C" w:rsidRPr="00425004" w:rsidRDefault="00D9694C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25004">
              <w:rPr>
                <w:rFonts w:eastAsia="Calibri"/>
                <w:b/>
                <w:bCs/>
                <w:color w:val="000000"/>
                <w:lang w:eastAsia="en-US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D9694C" w:rsidRPr="00425004" w:rsidRDefault="00D9694C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25004">
              <w:rPr>
                <w:rFonts w:eastAsia="Calibri"/>
                <w:b/>
                <w:bCs/>
                <w:color w:val="000000"/>
                <w:lang w:eastAsia="en-US"/>
              </w:rPr>
              <w:t>Уровень квалификации</w:t>
            </w:r>
          </w:p>
        </w:tc>
        <w:tc>
          <w:tcPr>
            <w:tcW w:w="1984" w:type="dxa"/>
            <w:vAlign w:val="center"/>
          </w:tcPr>
          <w:p w:rsidR="00D9694C" w:rsidRPr="00425004" w:rsidRDefault="00D9694C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25004">
              <w:rPr>
                <w:rFonts w:eastAsia="Calibri"/>
                <w:b/>
                <w:bCs/>
                <w:color w:val="000000"/>
                <w:lang w:eastAsia="en-US"/>
              </w:rPr>
              <w:t>Планируемый результат</w:t>
            </w:r>
          </w:p>
        </w:tc>
        <w:tc>
          <w:tcPr>
            <w:tcW w:w="1984" w:type="dxa"/>
            <w:vAlign w:val="center"/>
          </w:tcPr>
          <w:p w:rsidR="00D9694C" w:rsidRPr="00425004" w:rsidRDefault="00D9694C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25004">
              <w:rPr>
                <w:rFonts w:eastAsia="Calibri"/>
                <w:b/>
                <w:bCs/>
                <w:color w:val="000000"/>
                <w:lang w:eastAsia="en-US"/>
              </w:rPr>
              <w:t>Срок проведения аттестации</w:t>
            </w:r>
          </w:p>
        </w:tc>
      </w:tr>
      <w:tr w:rsidR="00D9694C" w:rsidRPr="00425004" w:rsidTr="00D9694C">
        <w:trPr>
          <w:trHeight w:val="454"/>
        </w:trPr>
        <w:tc>
          <w:tcPr>
            <w:tcW w:w="567" w:type="dxa"/>
          </w:tcPr>
          <w:p w:rsidR="00D9694C" w:rsidRPr="00425004" w:rsidRDefault="00D9694C" w:rsidP="00A37F6E">
            <w:pPr>
              <w:pStyle w:val="a3"/>
              <w:numPr>
                <w:ilvl w:val="0"/>
                <w:numId w:val="71"/>
              </w:num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411" w:type="dxa"/>
          </w:tcPr>
          <w:p w:rsidR="00D9694C" w:rsidRPr="00425004" w:rsidRDefault="00CD19F0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гафонова Алина Николаевна</w:t>
            </w:r>
          </w:p>
        </w:tc>
        <w:tc>
          <w:tcPr>
            <w:tcW w:w="2126" w:type="dxa"/>
          </w:tcPr>
          <w:p w:rsidR="00D9694C" w:rsidRPr="00425004" w:rsidRDefault="00CD19F0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читель-логопед</w:t>
            </w:r>
          </w:p>
        </w:tc>
        <w:tc>
          <w:tcPr>
            <w:tcW w:w="1843" w:type="dxa"/>
          </w:tcPr>
          <w:p w:rsidR="00D9694C" w:rsidRPr="00425004" w:rsidRDefault="00D9694C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25004">
              <w:rPr>
                <w:rFonts w:eastAsia="Calibri"/>
                <w:color w:val="000000"/>
                <w:lang w:val="en-US" w:eastAsia="en-US"/>
              </w:rPr>
              <w:t>I</w:t>
            </w:r>
          </w:p>
        </w:tc>
        <w:tc>
          <w:tcPr>
            <w:tcW w:w="1984" w:type="dxa"/>
          </w:tcPr>
          <w:p w:rsidR="00D9694C" w:rsidRPr="003223F9" w:rsidRDefault="00D9694C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I</w:t>
            </w:r>
          </w:p>
        </w:tc>
        <w:tc>
          <w:tcPr>
            <w:tcW w:w="1984" w:type="dxa"/>
          </w:tcPr>
          <w:p w:rsidR="00D9694C" w:rsidRPr="00425004" w:rsidRDefault="00D9694C" w:rsidP="00CD19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ктябрь–ноябрь 202</w:t>
            </w:r>
            <w:r w:rsidR="00CD19F0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D9694C" w:rsidRPr="00425004" w:rsidTr="00D9694C">
        <w:trPr>
          <w:trHeight w:val="449"/>
        </w:trPr>
        <w:tc>
          <w:tcPr>
            <w:tcW w:w="567" w:type="dxa"/>
          </w:tcPr>
          <w:p w:rsidR="00D9694C" w:rsidRPr="00425004" w:rsidRDefault="00D9694C" w:rsidP="00A37F6E">
            <w:pPr>
              <w:pStyle w:val="a3"/>
              <w:numPr>
                <w:ilvl w:val="0"/>
                <w:numId w:val="71"/>
              </w:num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411" w:type="dxa"/>
          </w:tcPr>
          <w:p w:rsidR="00D9694C" w:rsidRPr="00425004" w:rsidRDefault="00CD19F0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тушкина Валентина Геннадьевна</w:t>
            </w:r>
          </w:p>
        </w:tc>
        <w:tc>
          <w:tcPr>
            <w:tcW w:w="2126" w:type="dxa"/>
          </w:tcPr>
          <w:p w:rsidR="00D9694C" w:rsidRPr="00425004" w:rsidRDefault="00D9694C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D9694C" w:rsidRPr="00CD19F0" w:rsidRDefault="00CD19F0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ЗД</w:t>
            </w:r>
          </w:p>
        </w:tc>
        <w:tc>
          <w:tcPr>
            <w:tcW w:w="1984" w:type="dxa"/>
          </w:tcPr>
          <w:p w:rsidR="00D9694C" w:rsidRPr="00425004" w:rsidRDefault="00D9694C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25004">
              <w:rPr>
                <w:rFonts w:eastAsia="Calibri"/>
                <w:color w:val="000000"/>
                <w:lang w:val="en-US" w:eastAsia="en-US"/>
              </w:rPr>
              <w:t>I</w:t>
            </w:r>
          </w:p>
        </w:tc>
        <w:tc>
          <w:tcPr>
            <w:tcW w:w="1984" w:type="dxa"/>
          </w:tcPr>
          <w:p w:rsidR="00CD19F0" w:rsidRDefault="00CD19F0" w:rsidP="00CD19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рт-апрель</w:t>
            </w:r>
          </w:p>
          <w:p w:rsidR="00D9694C" w:rsidRPr="00425004" w:rsidRDefault="00D9694C" w:rsidP="00CD19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25004">
              <w:rPr>
                <w:rFonts w:eastAsia="Calibri"/>
                <w:color w:val="000000"/>
                <w:lang w:eastAsia="en-US"/>
              </w:rPr>
              <w:t xml:space="preserve"> 202</w:t>
            </w:r>
            <w:r w:rsidR="00CD19F0"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D9694C" w:rsidRPr="00425004" w:rsidTr="00D9694C">
        <w:trPr>
          <w:trHeight w:val="181"/>
        </w:trPr>
        <w:tc>
          <w:tcPr>
            <w:tcW w:w="567" w:type="dxa"/>
          </w:tcPr>
          <w:p w:rsidR="00D9694C" w:rsidRPr="00425004" w:rsidRDefault="00D9694C" w:rsidP="00A37F6E">
            <w:pPr>
              <w:pStyle w:val="a3"/>
              <w:numPr>
                <w:ilvl w:val="0"/>
                <w:numId w:val="71"/>
              </w:num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411" w:type="dxa"/>
          </w:tcPr>
          <w:p w:rsidR="00D9694C" w:rsidRPr="00425004" w:rsidRDefault="00CD19F0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фейфер Анна Сергеевна</w:t>
            </w:r>
          </w:p>
        </w:tc>
        <w:tc>
          <w:tcPr>
            <w:tcW w:w="2126" w:type="dxa"/>
          </w:tcPr>
          <w:p w:rsidR="00D9694C" w:rsidRPr="00425004" w:rsidRDefault="00CD19F0" w:rsidP="00D9694C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="Calibri"/>
                <w:color w:val="000000"/>
                <w:lang w:eastAsia="en-US"/>
              </w:rPr>
              <w:t>Педагог-психолог</w:t>
            </w:r>
          </w:p>
        </w:tc>
        <w:tc>
          <w:tcPr>
            <w:tcW w:w="1843" w:type="dxa"/>
          </w:tcPr>
          <w:p w:rsidR="00D9694C" w:rsidRPr="00CD19F0" w:rsidRDefault="00CD19F0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ЗД</w:t>
            </w:r>
          </w:p>
        </w:tc>
        <w:tc>
          <w:tcPr>
            <w:tcW w:w="1984" w:type="dxa"/>
          </w:tcPr>
          <w:p w:rsidR="00D9694C" w:rsidRPr="00425004" w:rsidRDefault="00D9694C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25004">
              <w:rPr>
                <w:rFonts w:eastAsia="Calibri"/>
                <w:color w:val="000000"/>
                <w:lang w:val="en-US" w:eastAsia="en-US"/>
              </w:rPr>
              <w:t>I</w:t>
            </w:r>
          </w:p>
        </w:tc>
        <w:tc>
          <w:tcPr>
            <w:tcW w:w="1984" w:type="dxa"/>
          </w:tcPr>
          <w:p w:rsidR="00D9694C" w:rsidRPr="00425004" w:rsidRDefault="00D9694C" w:rsidP="00CD19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январь - февраль 202</w:t>
            </w:r>
            <w:r w:rsidR="00CD19F0"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D9694C" w:rsidRPr="00425004" w:rsidTr="00CD19F0">
        <w:trPr>
          <w:trHeight w:val="181"/>
        </w:trPr>
        <w:tc>
          <w:tcPr>
            <w:tcW w:w="567" w:type="dxa"/>
          </w:tcPr>
          <w:p w:rsidR="00D9694C" w:rsidRPr="00425004" w:rsidRDefault="00D9694C" w:rsidP="00A37F6E">
            <w:pPr>
              <w:pStyle w:val="a3"/>
              <w:numPr>
                <w:ilvl w:val="0"/>
                <w:numId w:val="71"/>
              </w:num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411" w:type="dxa"/>
          </w:tcPr>
          <w:p w:rsidR="00D9694C" w:rsidRPr="00425004" w:rsidRDefault="00CD19F0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тародубцева Елена Валерьевна</w:t>
            </w:r>
          </w:p>
        </w:tc>
        <w:tc>
          <w:tcPr>
            <w:tcW w:w="2126" w:type="dxa"/>
          </w:tcPr>
          <w:p w:rsidR="00D9694C" w:rsidRPr="00425004" w:rsidRDefault="00CD19F0" w:rsidP="00D9694C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="Calibri"/>
                <w:color w:val="000000"/>
                <w:lang w:eastAsia="en-US"/>
              </w:rPr>
              <w:t>Музыкальный руководитель</w:t>
            </w:r>
          </w:p>
        </w:tc>
        <w:tc>
          <w:tcPr>
            <w:tcW w:w="1843" w:type="dxa"/>
          </w:tcPr>
          <w:p w:rsidR="00D9694C" w:rsidRPr="00CD19F0" w:rsidRDefault="00CD19F0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ЗД</w:t>
            </w:r>
          </w:p>
        </w:tc>
        <w:tc>
          <w:tcPr>
            <w:tcW w:w="1984" w:type="dxa"/>
          </w:tcPr>
          <w:p w:rsidR="00D9694C" w:rsidRPr="00CD19F0" w:rsidRDefault="00CD19F0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ЗД</w:t>
            </w:r>
          </w:p>
        </w:tc>
        <w:tc>
          <w:tcPr>
            <w:tcW w:w="1984" w:type="dxa"/>
            <w:vAlign w:val="center"/>
          </w:tcPr>
          <w:p w:rsidR="00D9694C" w:rsidRPr="00425004" w:rsidRDefault="00CD19F0" w:rsidP="00CD19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оябрь</w:t>
            </w:r>
            <w:r w:rsidR="00D9694C">
              <w:rPr>
                <w:rFonts w:eastAsia="Calibri"/>
                <w:color w:val="000000"/>
                <w:lang w:eastAsia="en-US"/>
              </w:rPr>
              <w:t xml:space="preserve"> 202</w:t>
            </w: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CD19F0" w:rsidRPr="00425004" w:rsidTr="00D9694C">
        <w:trPr>
          <w:trHeight w:val="196"/>
        </w:trPr>
        <w:tc>
          <w:tcPr>
            <w:tcW w:w="567" w:type="dxa"/>
          </w:tcPr>
          <w:p w:rsidR="00CD19F0" w:rsidRPr="00425004" w:rsidRDefault="00CD19F0" w:rsidP="00A37F6E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9F0" w:rsidRPr="00425004" w:rsidRDefault="00CD19F0" w:rsidP="00D9694C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Фролова Светлана Владимировна</w:t>
            </w:r>
          </w:p>
        </w:tc>
        <w:tc>
          <w:tcPr>
            <w:tcW w:w="2126" w:type="dxa"/>
          </w:tcPr>
          <w:p w:rsidR="00CD19F0" w:rsidRPr="00425004" w:rsidRDefault="00CD19F0" w:rsidP="00E63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читель-логопед</w:t>
            </w:r>
          </w:p>
        </w:tc>
        <w:tc>
          <w:tcPr>
            <w:tcW w:w="1843" w:type="dxa"/>
          </w:tcPr>
          <w:p w:rsidR="00CD19F0" w:rsidRPr="00425004" w:rsidRDefault="00CD19F0" w:rsidP="00E63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25004">
              <w:rPr>
                <w:rFonts w:eastAsia="Calibri"/>
                <w:color w:val="000000"/>
                <w:lang w:val="en-US" w:eastAsia="en-US"/>
              </w:rPr>
              <w:t>I</w:t>
            </w:r>
          </w:p>
        </w:tc>
        <w:tc>
          <w:tcPr>
            <w:tcW w:w="1984" w:type="dxa"/>
          </w:tcPr>
          <w:p w:rsidR="00CD19F0" w:rsidRPr="003223F9" w:rsidRDefault="00CD19F0" w:rsidP="00E63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I</w:t>
            </w:r>
          </w:p>
        </w:tc>
        <w:tc>
          <w:tcPr>
            <w:tcW w:w="1984" w:type="dxa"/>
          </w:tcPr>
          <w:p w:rsidR="00CD19F0" w:rsidRPr="00425004" w:rsidRDefault="00CD19F0" w:rsidP="00D9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оябрь-декабрь 2025</w:t>
            </w:r>
          </w:p>
        </w:tc>
      </w:tr>
    </w:tbl>
    <w:p w:rsidR="00D9694C" w:rsidRDefault="00D9694C" w:rsidP="00D9694C">
      <w:pPr>
        <w:jc w:val="center"/>
        <w:rPr>
          <w:b/>
          <w:sz w:val="26"/>
          <w:szCs w:val="26"/>
        </w:rPr>
      </w:pPr>
    </w:p>
    <w:p w:rsidR="00D9694C" w:rsidRPr="00E16447" w:rsidRDefault="00D9694C" w:rsidP="00D9694C">
      <w:pPr>
        <w:jc w:val="center"/>
      </w:pPr>
      <w:r w:rsidRPr="00CD19F0">
        <w:rPr>
          <w:b/>
          <w:sz w:val="26"/>
          <w:szCs w:val="26"/>
        </w:rPr>
        <w:t>График учебного времени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8"/>
        <w:gridCol w:w="4005"/>
      </w:tblGrid>
      <w:tr w:rsidR="00D9694C" w:rsidRPr="008956E3" w:rsidTr="00D9694C">
        <w:trPr>
          <w:jc w:val="center"/>
        </w:trPr>
        <w:tc>
          <w:tcPr>
            <w:tcW w:w="5848" w:type="dxa"/>
          </w:tcPr>
          <w:p w:rsidR="00D9694C" w:rsidRPr="008956E3" w:rsidRDefault="00D9694C" w:rsidP="00D969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956E3">
              <w:rPr>
                <w:b/>
                <w:bCs/>
                <w:lang w:eastAsia="en-US"/>
              </w:rPr>
              <w:t>Период</w:t>
            </w:r>
          </w:p>
        </w:tc>
        <w:tc>
          <w:tcPr>
            <w:tcW w:w="4005" w:type="dxa"/>
          </w:tcPr>
          <w:p w:rsidR="00D9694C" w:rsidRPr="008956E3" w:rsidRDefault="00D9694C" w:rsidP="00D969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956E3">
              <w:rPr>
                <w:b/>
                <w:bCs/>
                <w:lang w:eastAsia="en-US"/>
              </w:rPr>
              <w:t>Виды деятельности</w:t>
            </w:r>
          </w:p>
        </w:tc>
      </w:tr>
      <w:tr w:rsidR="00D9694C" w:rsidRPr="008956E3" w:rsidTr="00CD19F0">
        <w:trPr>
          <w:trHeight w:val="359"/>
          <w:jc w:val="center"/>
        </w:trPr>
        <w:tc>
          <w:tcPr>
            <w:tcW w:w="5848" w:type="dxa"/>
            <w:vAlign w:val="center"/>
          </w:tcPr>
          <w:p w:rsidR="00D9694C" w:rsidRPr="00CD19F0" w:rsidRDefault="00CD19F0" w:rsidP="00CD19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/>
              <w:jc w:val="center"/>
              <w:rPr>
                <w:i/>
                <w:color w:val="000000"/>
              </w:rPr>
            </w:pPr>
            <w:r w:rsidRPr="00CD19F0">
              <w:rPr>
                <w:i/>
                <w:color w:val="000000"/>
                <w:spacing w:val="-5"/>
              </w:rPr>
              <w:t xml:space="preserve">с 01.09.2025г. по 19.12.2025г. </w:t>
            </w:r>
            <w:r>
              <w:rPr>
                <w:i/>
                <w:color w:val="000000"/>
                <w:spacing w:val="-5"/>
              </w:rPr>
              <w:t>–</w:t>
            </w:r>
            <w:r w:rsidRPr="00CD19F0">
              <w:rPr>
                <w:i/>
                <w:color w:val="000000"/>
                <w:spacing w:val="-5"/>
              </w:rPr>
              <w:t xml:space="preserve"> </w:t>
            </w:r>
            <w:r>
              <w:rPr>
                <w:i/>
                <w:color w:val="000000"/>
                <w:spacing w:val="-5"/>
              </w:rPr>
              <w:t>(</w:t>
            </w:r>
            <w:r w:rsidRPr="00CD19F0">
              <w:rPr>
                <w:i/>
                <w:color w:val="000000"/>
                <w:spacing w:val="-5"/>
              </w:rPr>
              <w:t>16 недель</w:t>
            </w:r>
            <w:r>
              <w:rPr>
                <w:i/>
                <w:color w:val="000000"/>
                <w:spacing w:val="-5"/>
              </w:rPr>
              <w:t>)</w:t>
            </w:r>
          </w:p>
        </w:tc>
        <w:tc>
          <w:tcPr>
            <w:tcW w:w="4005" w:type="dxa"/>
          </w:tcPr>
          <w:p w:rsidR="00D9694C" w:rsidRPr="008956E3" w:rsidRDefault="00D9694C" w:rsidP="00D9694C">
            <w:pPr>
              <w:spacing w:line="276" w:lineRule="auto"/>
              <w:jc w:val="both"/>
              <w:rPr>
                <w:lang w:eastAsia="en-US"/>
              </w:rPr>
            </w:pPr>
            <w:r w:rsidRPr="008956E3">
              <w:rPr>
                <w:lang w:eastAsia="en-US"/>
              </w:rPr>
              <w:t>Образовательный процесс</w:t>
            </w:r>
          </w:p>
        </w:tc>
      </w:tr>
      <w:tr w:rsidR="00D9694C" w:rsidRPr="008956E3" w:rsidTr="00CD19F0">
        <w:trPr>
          <w:jc w:val="center"/>
        </w:trPr>
        <w:tc>
          <w:tcPr>
            <w:tcW w:w="5848" w:type="dxa"/>
            <w:vAlign w:val="center"/>
          </w:tcPr>
          <w:p w:rsidR="00D9694C" w:rsidRPr="00CD19F0" w:rsidRDefault="00CD19F0" w:rsidP="00CD19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i/>
                <w:color w:val="000000"/>
              </w:rPr>
            </w:pPr>
            <w:r w:rsidRPr="00CD19F0">
              <w:rPr>
                <w:i/>
                <w:color w:val="000000"/>
                <w:spacing w:val="-6"/>
              </w:rPr>
              <w:t>с 20.12.2025г. по 11.01.2026г.</w:t>
            </w:r>
          </w:p>
        </w:tc>
        <w:tc>
          <w:tcPr>
            <w:tcW w:w="4005" w:type="dxa"/>
          </w:tcPr>
          <w:p w:rsidR="00D9694C" w:rsidRPr="008956E3" w:rsidRDefault="00D9694C" w:rsidP="00D9694C">
            <w:pPr>
              <w:spacing w:line="276" w:lineRule="auto"/>
              <w:jc w:val="both"/>
              <w:rPr>
                <w:lang w:eastAsia="en-US"/>
              </w:rPr>
            </w:pPr>
            <w:r w:rsidRPr="008956E3">
              <w:rPr>
                <w:lang w:eastAsia="en-US"/>
              </w:rPr>
              <w:t>Зимние каникулы</w:t>
            </w:r>
          </w:p>
        </w:tc>
      </w:tr>
      <w:tr w:rsidR="00D9694C" w:rsidRPr="008956E3" w:rsidTr="00CD19F0">
        <w:trPr>
          <w:jc w:val="center"/>
        </w:trPr>
        <w:tc>
          <w:tcPr>
            <w:tcW w:w="5848" w:type="dxa"/>
            <w:vAlign w:val="center"/>
          </w:tcPr>
          <w:p w:rsidR="00D9694C" w:rsidRPr="00CD19F0" w:rsidRDefault="00CD19F0" w:rsidP="00CD19F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CD19F0">
              <w:rPr>
                <w:i/>
                <w:color w:val="000000"/>
                <w:spacing w:val="-5"/>
              </w:rPr>
              <w:t xml:space="preserve">с 12.01.2026г. по 29.05.2026г. </w:t>
            </w:r>
            <w:r>
              <w:rPr>
                <w:i/>
                <w:color w:val="000000"/>
                <w:spacing w:val="-5"/>
              </w:rPr>
              <w:t>–</w:t>
            </w:r>
            <w:r w:rsidRPr="00CD19F0">
              <w:rPr>
                <w:i/>
                <w:color w:val="000000"/>
                <w:spacing w:val="-5"/>
              </w:rPr>
              <w:t xml:space="preserve"> </w:t>
            </w:r>
            <w:r>
              <w:rPr>
                <w:i/>
                <w:color w:val="000000"/>
                <w:spacing w:val="-5"/>
              </w:rPr>
              <w:t>(</w:t>
            </w:r>
            <w:r w:rsidRPr="00CD19F0">
              <w:rPr>
                <w:i/>
                <w:color w:val="000000"/>
                <w:spacing w:val="-5"/>
              </w:rPr>
              <w:t>20 недель</w:t>
            </w:r>
            <w:r>
              <w:rPr>
                <w:i/>
                <w:color w:val="000000"/>
                <w:spacing w:val="-5"/>
              </w:rPr>
              <w:t>)</w:t>
            </w:r>
          </w:p>
        </w:tc>
        <w:tc>
          <w:tcPr>
            <w:tcW w:w="4005" w:type="dxa"/>
          </w:tcPr>
          <w:p w:rsidR="00D9694C" w:rsidRPr="008956E3" w:rsidRDefault="00D9694C" w:rsidP="00D9694C">
            <w:pPr>
              <w:spacing w:line="276" w:lineRule="auto"/>
              <w:jc w:val="both"/>
              <w:rPr>
                <w:lang w:eastAsia="en-US"/>
              </w:rPr>
            </w:pPr>
            <w:r w:rsidRPr="008956E3">
              <w:rPr>
                <w:lang w:eastAsia="en-US"/>
              </w:rPr>
              <w:t>Образовательный процесс</w:t>
            </w:r>
          </w:p>
        </w:tc>
      </w:tr>
      <w:tr w:rsidR="00D9694C" w:rsidRPr="008956E3" w:rsidTr="00CD19F0">
        <w:trPr>
          <w:jc w:val="center"/>
        </w:trPr>
        <w:tc>
          <w:tcPr>
            <w:tcW w:w="5848" w:type="dxa"/>
            <w:vAlign w:val="center"/>
          </w:tcPr>
          <w:p w:rsidR="00D9694C" w:rsidRPr="00CD19F0" w:rsidRDefault="00CD19F0" w:rsidP="00CD19F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CD19F0">
              <w:rPr>
                <w:i/>
                <w:color w:val="000000"/>
                <w:spacing w:val="-5"/>
              </w:rPr>
              <w:t>с 30.05.2026 г. по 31.08.2026г.</w:t>
            </w:r>
          </w:p>
        </w:tc>
        <w:tc>
          <w:tcPr>
            <w:tcW w:w="4005" w:type="dxa"/>
          </w:tcPr>
          <w:p w:rsidR="00D9694C" w:rsidRPr="008956E3" w:rsidRDefault="00D9694C" w:rsidP="00D9694C">
            <w:pPr>
              <w:spacing w:line="276" w:lineRule="auto"/>
              <w:jc w:val="both"/>
              <w:rPr>
                <w:lang w:eastAsia="en-US"/>
              </w:rPr>
            </w:pPr>
            <w:r w:rsidRPr="008956E3">
              <w:rPr>
                <w:lang w:eastAsia="en-US"/>
              </w:rPr>
              <w:t>Летний оздоровительный период</w:t>
            </w:r>
          </w:p>
        </w:tc>
      </w:tr>
    </w:tbl>
    <w:p w:rsidR="00D9694C" w:rsidRPr="00E16447" w:rsidRDefault="00D9694C" w:rsidP="00D9694C">
      <w:pPr>
        <w:jc w:val="both"/>
      </w:pPr>
    </w:p>
    <w:p w:rsidR="00D9694C" w:rsidRPr="00E16447" w:rsidRDefault="00D9694C" w:rsidP="00D9694C">
      <w:pPr>
        <w:jc w:val="center"/>
      </w:pPr>
      <w:r w:rsidRPr="00536C7A">
        <w:rPr>
          <w:b/>
          <w:sz w:val="26"/>
          <w:szCs w:val="26"/>
        </w:rPr>
        <w:t>План мероприятий на канику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2880"/>
        <w:gridCol w:w="2263"/>
      </w:tblGrid>
      <w:tr w:rsidR="00D9694C" w:rsidRPr="00E16447" w:rsidTr="00D9694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E16447" w:rsidRDefault="00D9694C" w:rsidP="00D9694C">
            <w:pPr>
              <w:jc w:val="center"/>
              <w:rPr>
                <w:b/>
              </w:rPr>
            </w:pPr>
            <w:r w:rsidRPr="00E16447">
              <w:rPr>
                <w:b/>
              </w:rPr>
              <w:t>Ответственный</w:t>
            </w:r>
          </w:p>
        </w:tc>
      </w:tr>
      <w:tr w:rsidR="00D9694C" w:rsidRPr="00E16447" w:rsidTr="00D9694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E16447" w:rsidRDefault="00D9694C" w:rsidP="00D9694C">
            <w:pPr>
              <w:jc w:val="center"/>
              <w:rPr>
                <w:b/>
                <w:i/>
              </w:rPr>
            </w:pPr>
            <w:r w:rsidRPr="00E16447">
              <w:rPr>
                <w:b/>
                <w:i/>
              </w:rPr>
              <w:t>Зимние каникулы</w:t>
            </w:r>
          </w:p>
        </w:tc>
      </w:tr>
      <w:tr w:rsidR="00D9694C" w:rsidRPr="00E16447" w:rsidTr="00D9694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E16447" w:rsidRDefault="00D9694C" w:rsidP="00D9694C">
            <w:r w:rsidRPr="00E16447">
              <w:t>Рождественские праздники</w:t>
            </w:r>
          </w:p>
          <w:p w:rsidR="00D9694C" w:rsidRPr="00E16447" w:rsidRDefault="00D9694C" w:rsidP="00D9694C">
            <w:r w:rsidRPr="00E16447">
              <w:t>Зимние развлечения</w:t>
            </w:r>
          </w:p>
          <w:p w:rsidR="00D9694C" w:rsidRPr="00E16447" w:rsidRDefault="00D9694C" w:rsidP="00D9694C">
            <w:r w:rsidRPr="00E16447">
              <w:t xml:space="preserve">Кукольный спектакль </w:t>
            </w:r>
          </w:p>
          <w:p w:rsidR="00D9694C" w:rsidRPr="00E16447" w:rsidRDefault="00D9694C" w:rsidP="00D9694C">
            <w:r w:rsidRPr="00E16447">
              <w:t>Просмотр мультфильм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4C" w:rsidRPr="00062387" w:rsidRDefault="00D9694C" w:rsidP="00D9694C">
            <w:pPr>
              <w:jc w:val="center"/>
            </w:pPr>
            <w:r w:rsidRPr="00062387">
              <w:t>Янва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C" w:rsidRPr="00E16447" w:rsidRDefault="00D9694C" w:rsidP="00D9694C">
            <w:pPr>
              <w:jc w:val="both"/>
            </w:pPr>
            <w:r w:rsidRPr="00E16447">
              <w:t>Воспитатели</w:t>
            </w:r>
          </w:p>
          <w:p w:rsidR="00D9694C" w:rsidRPr="00E16447" w:rsidRDefault="00D9694C" w:rsidP="00D9694C">
            <w:pPr>
              <w:jc w:val="both"/>
            </w:pPr>
            <w:r w:rsidRPr="00E16447">
              <w:t>Музыкальные руководители</w:t>
            </w:r>
          </w:p>
          <w:p w:rsidR="00D9694C" w:rsidRPr="00E16447" w:rsidRDefault="00D9694C" w:rsidP="00D9694C">
            <w:pPr>
              <w:jc w:val="both"/>
            </w:pPr>
          </w:p>
        </w:tc>
      </w:tr>
    </w:tbl>
    <w:p w:rsidR="00D9694C" w:rsidRDefault="00D9694C" w:rsidP="00D9694C">
      <w:pPr>
        <w:jc w:val="center"/>
        <w:rPr>
          <w:b/>
          <w:sz w:val="26"/>
          <w:szCs w:val="26"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D9694C">
      <w:pPr>
        <w:jc w:val="center"/>
        <w:rPr>
          <w:b/>
        </w:rPr>
      </w:pPr>
    </w:p>
    <w:p w:rsidR="00D9694C" w:rsidRDefault="00D9694C" w:rsidP="00CD19F0">
      <w:pPr>
        <w:rPr>
          <w:b/>
        </w:rPr>
      </w:pPr>
    </w:p>
    <w:p w:rsidR="00CD19F0" w:rsidRDefault="00CD19F0" w:rsidP="00CD19F0">
      <w:pPr>
        <w:rPr>
          <w:b/>
        </w:rPr>
      </w:pPr>
    </w:p>
    <w:p w:rsidR="00CD19F0" w:rsidRDefault="00CD19F0" w:rsidP="00CD19F0">
      <w:pPr>
        <w:rPr>
          <w:b/>
        </w:rPr>
      </w:pPr>
    </w:p>
    <w:p w:rsidR="00CD19F0" w:rsidRDefault="00CD19F0" w:rsidP="00CD19F0">
      <w:pPr>
        <w:rPr>
          <w:b/>
        </w:rPr>
      </w:pPr>
    </w:p>
    <w:p w:rsidR="00D9694C" w:rsidRDefault="00D9694C" w:rsidP="00D9694C">
      <w:pPr>
        <w:jc w:val="right"/>
        <w:rPr>
          <w:b/>
          <w:sz w:val="26"/>
          <w:szCs w:val="26"/>
        </w:rPr>
      </w:pPr>
      <w:r w:rsidRPr="0051370E">
        <w:rPr>
          <w:b/>
          <w:sz w:val="26"/>
          <w:szCs w:val="26"/>
        </w:rPr>
        <w:lastRenderedPageBreak/>
        <w:t>Приложение 2</w:t>
      </w:r>
    </w:p>
    <w:p w:rsidR="00D9694C" w:rsidRPr="007B018A" w:rsidRDefault="00D9694C" w:rsidP="00D9694C">
      <w:pPr>
        <w:jc w:val="center"/>
        <w:rPr>
          <w:b/>
          <w:sz w:val="26"/>
          <w:szCs w:val="26"/>
        </w:rPr>
      </w:pPr>
      <w:r w:rsidRPr="007B018A">
        <w:rPr>
          <w:b/>
          <w:sz w:val="26"/>
          <w:szCs w:val="26"/>
        </w:rPr>
        <w:t>План работы воспитательно-образовательного процесса</w:t>
      </w:r>
    </w:p>
    <w:p w:rsidR="00D9694C" w:rsidRPr="007B018A" w:rsidRDefault="00D9694C" w:rsidP="00D9694C">
      <w:pPr>
        <w:jc w:val="center"/>
        <w:rPr>
          <w:b/>
          <w:sz w:val="26"/>
          <w:szCs w:val="26"/>
        </w:rPr>
      </w:pPr>
      <w:r w:rsidRPr="007B018A">
        <w:rPr>
          <w:b/>
          <w:sz w:val="26"/>
          <w:szCs w:val="26"/>
        </w:rPr>
        <w:t>инструктора по физическому воспитанию</w:t>
      </w:r>
      <w:r>
        <w:rPr>
          <w:b/>
          <w:sz w:val="26"/>
          <w:szCs w:val="26"/>
        </w:rPr>
        <w:t xml:space="preserve"> </w:t>
      </w:r>
      <w:r w:rsidRPr="007B018A">
        <w:rPr>
          <w:b/>
          <w:sz w:val="26"/>
          <w:szCs w:val="26"/>
        </w:rPr>
        <w:t xml:space="preserve">Яновой А.Г., </w:t>
      </w:r>
      <w:r w:rsidRPr="007B018A">
        <w:rPr>
          <w:b/>
          <w:sz w:val="26"/>
          <w:szCs w:val="26"/>
          <w:lang w:val="en-US"/>
        </w:rPr>
        <w:t>I</w:t>
      </w:r>
      <w:r w:rsidRPr="007B018A">
        <w:rPr>
          <w:b/>
          <w:sz w:val="26"/>
          <w:szCs w:val="26"/>
        </w:rPr>
        <w:t xml:space="preserve"> кв</w:t>
      </w:r>
      <w:proofErr w:type="gramStart"/>
      <w:r w:rsidRPr="007B018A">
        <w:rPr>
          <w:b/>
          <w:sz w:val="26"/>
          <w:szCs w:val="26"/>
        </w:rPr>
        <w:t>.к</w:t>
      </w:r>
      <w:proofErr w:type="gramEnd"/>
    </w:p>
    <w:p w:rsidR="00CD19F0" w:rsidRDefault="00CD19F0" w:rsidP="00CD19F0">
      <w:pPr>
        <w:pStyle w:val="af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5-2026</w:t>
      </w:r>
      <w:r w:rsidRPr="00955CC9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CD19F0" w:rsidRPr="00CD19F0" w:rsidRDefault="00CD19F0" w:rsidP="00CD19F0">
      <w:pPr>
        <w:pStyle w:val="af5"/>
        <w:jc w:val="center"/>
        <w:rPr>
          <w:rFonts w:ascii="Times New Roman" w:hAnsi="Times New Roman"/>
          <w:b/>
          <w:sz w:val="26"/>
          <w:szCs w:val="26"/>
        </w:rPr>
      </w:pPr>
    </w:p>
    <w:p w:rsidR="00CD19F0" w:rsidRDefault="00CD19F0" w:rsidP="00CD19F0">
      <w:pPr>
        <w:shd w:val="clear" w:color="auto" w:fill="FFFFFF"/>
        <w:ind w:left="-284"/>
        <w:rPr>
          <w:b/>
          <w:bCs/>
          <w:spacing w:val="-13"/>
        </w:rPr>
      </w:pPr>
      <w:r w:rsidRPr="00CD19F0">
        <w:rPr>
          <w:b/>
          <w:bCs/>
        </w:rPr>
        <w:t>Цели:</w:t>
      </w:r>
      <w:r w:rsidRPr="00CD19F0">
        <w:rPr>
          <w:rFonts w:cstheme="minorHAnsi"/>
        </w:rPr>
        <w:t> </w:t>
      </w:r>
      <w:r w:rsidRPr="00CD19F0">
        <w:t xml:space="preserve">Создать условия для </w:t>
      </w:r>
      <w:r w:rsidRPr="00CD19F0">
        <w:rPr>
          <w:rFonts w:cstheme="minorHAnsi"/>
        </w:rPr>
        <w:t xml:space="preserve"> </w:t>
      </w:r>
      <w:r w:rsidRPr="00CD19F0">
        <w:rPr>
          <w:bCs/>
          <w:spacing w:val="-13"/>
        </w:rPr>
        <w:t xml:space="preserve">формирования </w:t>
      </w:r>
      <w:r w:rsidRPr="00CD19F0">
        <w:rPr>
          <w:spacing w:val="-5"/>
        </w:rPr>
        <w:t xml:space="preserve">у детей </w:t>
      </w:r>
      <w:r w:rsidRPr="00CD19F0">
        <w:rPr>
          <w:bCs/>
          <w:spacing w:val="-13"/>
        </w:rPr>
        <w:t>начальных представлений о здоровом образе жизни.</w:t>
      </w:r>
      <w:r w:rsidRPr="00CD19F0">
        <w:rPr>
          <w:b/>
          <w:bCs/>
          <w:spacing w:val="-13"/>
        </w:rPr>
        <w:t xml:space="preserve"> </w:t>
      </w:r>
      <w:r w:rsidRPr="00CD19F0">
        <w:rPr>
          <w:spacing w:val="-7"/>
        </w:rPr>
        <w:t xml:space="preserve">Сохранять и укреплять здоровье детей, обеспечивать их полноценное </w:t>
      </w:r>
      <w:r w:rsidRPr="00CD19F0">
        <w:t>физическое развитие.</w:t>
      </w:r>
      <w:r w:rsidRPr="00CD19F0">
        <w:rPr>
          <w:b/>
          <w:bCs/>
          <w:spacing w:val="-13"/>
        </w:rPr>
        <w:t xml:space="preserve"> </w:t>
      </w:r>
    </w:p>
    <w:p w:rsidR="00CD19F0" w:rsidRPr="00CD19F0" w:rsidRDefault="00CD19F0" w:rsidP="00CD19F0">
      <w:pPr>
        <w:shd w:val="clear" w:color="auto" w:fill="FFFFFF"/>
        <w:ind w:left="-284"/>
        <w:rPr>
          <w:b/>
          <w:bCs/>
        </w:rPr>
      </w:pPr>
      <w:r w:rsidRPr="00CD19F0">
        <w:rPr>
          <w:b/>
          <w:bCs/>
        </w:rPr>
        <w:t xml:space="preserve">Задачи: </w:t>
      </w:r>
    </w:p>
    <w:p w:rsidR="00CD19F0" w:rsidRPr="00CD19F0" w:rsidRDefault="00CD19F0" w:rsidP="00CD19F0">
      <w:pPr>
        <w:pStyle w:val="a3"/>
        <w:widowControl/>
        <w:numPr>
          <w:ilvl w:val="0"/>
          <w:numId w:val="9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D19F0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Pr="00CD19F0">
        <w:rPr>
          <w:rFonts w:ascii="Times New Roman" w:hAnsi="Times New Roman" w:cs="Times New Roman"/>
          <w:spacing w:val="-4"/>
          <w:sz w:val="24"/>
          <w:szCs w:val="24"/>
        </w:rPr>
        <w:t xml:space="preserve">сохранения, укрепления и охраны здоровья </w:t>
      </w:r>
      <w:r w:rsidRPr="00CD19F0">
        <w:rPr>
          <w:rFonts w:ascii="Times New Roman" w:hAnsi="Times New Roman" w:cs="Times New Roman"/>
          <w:spacing w:val="-5"/>
          <w:sz w:val="24"/>
          <w:szCs w:val="24"/>
        </w:rPr>
        <w:t>детей; повышение умс</w:t>
      </w:r>
      <w:r w:rsidRPr="00CD19F0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CD19F0">
        <w:rPr>
          <w:rFonts w:ascii="Times New Roman" w:hAnsi="Times New Roman" w:cs="Times New Roman"/>
          <w:spacing w:val="-5"/>
          <w:sz w:val="24"/>
          <w:szCs w:val="24"/>
        </w:rPr>
        <w:t>венной и физической работоспособности, предуп</w:t>
      </w:r>
      <w:r w:rsidRPr="00CD19F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D19F0">
        <w:rPr>
          <w:rFonts w:ascii="Times New Roman" w:hAnsi="Times New Roman" w:cs="Times New Roman"/>
          <w:sz w:val="24"/>
          <w:szCs w:val="24"/>
        </w:rPr>
        <w:t>реждение утомления.</w:t>
      </w:r>
    </w:p>
    <w:p w:rsidR="00CD19F0" w:rsidRPr="00CD19F0" w:rsidRDefault="00CD19F0" w:rsidP="00CD19F0">
      <w:pPr>
        <w:pStyle w:val="a3"/>
        <w:widowControl/>
        <w:numPr>
          <w:ilvl w:val="0"/>
          <w:numId w:val="9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19F0">
        <w:rPr>
          <w:rFonts w:ascii="Times New Roman" w:hAnsi="Times New Roman" w:cs="Times New Roman"/>
          <w:spacing w:val="-3"/>
          <w:sz w:val="24"/>
          <w:szCs w:val="24"/>
        </w:rPr>
        <w:t>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</w:r>
      <w:proofErr w:type="gramEnd"/>
    </w:p>
    <w:p w:rsidR="00CD19F0" w:rsidRPr="00CD19F0" w:rsidRDefault="00CD19F0" w:rsidP="00CD19F0">
      <w:pPr>
        <w:pStyle w:val="a3"/>
        <w:widowControl/>
        <w:numPr>
          <w:ilvl w:val="0"/>
          <w:numId w:val="9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CD19F0">
        <w:rPr>
          <w:rFonts w:ascii="Times New Roman" w:hAnsi="Times New Roman" w:cs="Times New Roman"/>
          <w:sz w:val="24"/>
          <w:szCs w:val="24"/>
        </w:rPr>
        <w:t xml:space="preserve">Создать условия </w:t>
      </w:r>
      <w:r w:rsidRPr="00CD19F0">
        <w:rPr>
          <w:rFonts w:ascii="Times New Roman" w:hAnsi="Times New Roman" w:cs="Times New Roman"/>
          <w:spacing w:val="-4"/>
          <w:sz w:val="24"/>
          <w:szCs w:val="24"/>
        </w:rPr>
        <w:t>для обеспечения гармоничного физического развития, совершенствова</w:t>
      </w:r>
      <w:r w:rsidRPr="00CD19F0">
        <w:rPr>
          <w:rFonts w:ascii="Times New Roman" w:hAnsi="Times New Roman" w:cs="Times New Roman"/>
          <w:spacing w:val="-4"/>
          <w:sz w:val="24"/>
          <w:szCs w:val="24"/>
        </w:rPr>
        <w:softHyphen/>
        <w:t>ние умений и навыков в основных видах движений.</w:t>
      </w:r>
    </w:p>
    <w:p w:rsidR="00CD19F0" w:rsidRPr="00CD19F0" w:rsidRDefault="00CD19F0" w:rsidP="00CD19F0">
      <w:pPr>
        <w:pStyle w:val="a3"/>
        <w:widowControl/>
        <w:numPr>
          <w:ilvl w:val="0"/>
          <w:numId w:val="9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19F0">
        <w:rPr>
          <w:rFonts w:ascii="Times New Roman" w:hAnsi="Times New Roman" w:cs="Times New Roman"/>
          <w:spacing w:val="-3"/>
          <w:sz w:val="24"/>
          <w:szCs w:val="24"/>
        </w:rPr>
        <w:t xml:space="preserve">Воспитывать патриотизм, нравственно-волевые качества и гражданскую идентичность в </w:t>
      </w:r>
      <w:r w:rsidRPr="00CD19F0">
        <w:rPr>
          <w:rFonts w:ascii="Times New Roman" w:hAnsi="Times New Roman" w:cs="Times New Roman"/>
          <w:spacing w:val="-5"/>
          <w:sz w:val="24"/>
          <w:szCs w:val="24"/>
        </w:rPr>
        <w:t>двигательной деятельнос</w:t>
      </w:r>
      <w:r w:rsidRPr="00CD19F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D19F0">
        <w:rPr>
          <w:rFonts w:ascii="Times New Roman" w:hAnsi="Times New Roman" w:cs="Times New Roman"/>
          <w:spacing w:val="-3"/>
          <w:sz w:val="24"/>
          <w:szCs w:val="24"/>
        </w:rPr>
        <w:t xml:space="preserve">ти, поддерживать интерес  к физической культуре и спортивным достижениям </w:t>
      </w:r>
      <w:proofErr w:type="spellStart"/>
      <w:r w:rsidRPr="00CD19F0">
        <w:rPr>
          <w:rFonts w:ascii="Times New Roman" w:hAnsi="Times New Roman" w:cs="Times New Roman"/>
          <w:spacing w:val="-3"/>
          <w:sz w:val="24"/>
          <w:szCs w:val="24"/>
        </w:rPr>
        <w:t>Росии</w:t>
      </w:r>
      <w:proofErr w:type="spellEnd"/>
      <w:r w:rsidRPr="00CD19F0">
        <w:rPr>
          <w:rFonts w:ascii="Times New Roman" w:hAnsi="Times New Roman" w:cs="Times New Roman"/>
          <w:spacing w:val="-3"/>
          <w:sz w:val="24"/>
          <w:szCs w:val="24"/>
        </w:rPr>
        <w:t>, расширять представления о разных видах спорта;</w:t>
      </w:r>
      <w:proofErr w:type="gramEnd"/>
    </w:p>
    <w:p w:rsidR="00CD19F0" w:rsidRPr="00CD19F0" w:rsidRDefault="00CD19F0" w:rsidP="00CD19F0">
      <w:pPr>
        <w:pStyle w:val="a3"/>
        <w:widowControl/>
        <w:numPr>
          <w:ilvl w:val="0"/>
          <w:numId w:val="9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CD19F0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Pr="00CD19F0">
        <w:rPr>
          <w:rFonts w:ascii="Times New Roman" w:hAnsi="Times New Roman" w:cs="Times New Roman"/>
          <w:spacing w:val="-5"/>
          <w:sz w:val="24"/>
          <w:szCs w:val="24"/>
        </w:rPr>
        <w:t>формирования потребности в ежедневной</w:t>
      </w:r>
      <w:r w:rsidRPr="00CD19F0">
        <w:rPr>
          <w:rFonts w:ascii="Times New Roman" w:hAnsi="Times New Roman" w:cs="Times New Roman"/>
          <w:spacing w:val="-3"/>
          <w:sz w:val="24"/>
          <w:szCs w:val="24"/>
        </w:rPr>
        <w:t xml:space="preserve">  инициативы, самосто</w:t>
      </w:r>
      <w:r w:rsidRPr="00CD19F0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CD19F0">
        <w:rPr>
          <w:rFonts w:ascii="Times New Roman" w:hAnsi="Times New Roman" w:cs="Times New Roman"/>
          <w:spacing w:val="-3"/>
          <w:sz w:val="24"/>
          <w:szCs w:val="24"/>
        </w:rPr>
        <w:t>тельности и творчества в двигатель</w:t>
      </w:r>
      <w:r w:rsidRPr="00CD19F0">
        <w:rPr>
          <w:rFonts w:ascii="Times New Roman" w:hAnsi="Times New Roman" w:cs="Times New Roman"/>
          <w:spacing w:val="-3"/>
          <w:sz w:val="24"/>
          <w:szCs w:val="24"/>
        </w:rPr>
        <w:softHyphen/>
        <w:t>ной активности, способности к самоконтролю, сам</w:t>
      </w:r>
      <w:r w:rsidRPr="00CD19F0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CD19F0">
        <w:rPr>
          <w:rFonts w:ascii="Times New Roman" w:hAnsi="Times New Roman" w:cs="Times New Roman"/>
          <w:spacing w:val="-3"/>
          <w:sz w:val="24"/>
          <w:szCs w:val="24"/>
        </w:rPr>
        <w:t>оценке при выполне</w:t>
      </w:r>
      <w:r w:rsidRPr="00CD19F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D19F0">
        <w:rPr>
          <w:rFonts w:ascii="Times New Roman" w:hAnsi="Times New Roman" w:cs="Times New Roman"/>
          <w:sz w:val="24"/>
          <w:szCs w:val="24"/>
        </w:rPr>
        <w:t>нии движений.</w:t>
      </w:r>
    </w:p>
    <w:p w:rsidR="00CD19F0" w:rsidRPr="00CD19F0" w:rsidRDefault="00CD19F0" w:rsidP="00CD19F0">
      <w:pPr>
        <w:pStyle w:val="a3"/>
        <w:widowControl/>
        <w:numPr>
          <w:ilvl w:val="0"/>
          <w:numId w:val="9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CD19F0">
        <w:rPr>
          <w:rFonts w:ascii="Times New Roman" w:hAnsi="Times New Roman" w:cs="Times New Roman"/>
          <w:sz w:val="24"/>
          <w:szCs w:val="24"/>
        </w:rPr>
        <w:t xml:space="preserve">Создать условия для развития интереса к участию в подвижных и спортивных играх и </w:t>
      </w:r>
      <w:r w:rsidRPr="00CD19F0">
        <w:rPr>
          <w:rFonts w:ascii="Times New Roman" w:hAnsi="Times New Roman" w:cs="Times New Roman"/>
          <w:spacing w:val="-2"/>
          <w:sz w:val="24"/>
          <w:szCs w:val="24"/>
        </w:rPr>
        <w:t xml:space="preserve">физических упражнениях, активности в самостоятельной двигательной </w:t>
      </w:r>
      <w:r w:rsidRPr="00CD19F0">
        <w:rPr>
          <w:rFonts w:ascii="Times New Roman" w:hAnsi="Times New Roman" w:cs="Times New Roman"/>
          <w:sz w:val="24"/>
          <w:szCs w:val="24"/>
        </w:rPr>
        <w:t>деятельности; интереса и любви к спорту.</w:t>
      </w:r>
    </w:p>
    <w:p w:rsidR="00CD19F0" w:rsidRPr="00CD19F0" w:rsidRDefault="00CD19F0" w:rsidP="00CD19F0">
      <w:pPr>
        <w:shd w:val="clear" w:color="auto" w:fill="FFFFFF"/>
      </w:pPr>
    </w:p>
    <w:p w:rsidR="00CD19F0" w:rsidRPr="00CD19F0" w:rsidRDefault="00CD19F0" w:rsidP="00CD19F0">
      <w:pPr>
        <w:shd w:val="clear" w:color="auto" w:fill="FFFFFF"/>
      </w:pPr>
    </w:p>
    <w:p w:rsidR="00CD19F0" w:rsidRPr="00CD19F0" w:rsidRDefault="00CD19F0" w:rsidP="00CD19F0">
      <w:pPr>
        <w:shd w:val="clear" w:color="auto" w:fill="FFFFFF"/>
      </w:pPr>
    </w:p>
    <w:p w:rsidR="00CD19F0" w:rsidRPr="00CD19F0" w:rsidRDefault="00CD19F0" w:rsidP="00CD19F0">
      <w:pPr>
        <w:pStyle w:val="a3"/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39" w:line="16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9F0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tbl>
      <w:tblPr>
        <w:tblStyle w:val="af1"/>
        <w:tblW w:w="0" w:type="auto"/>
        <w:tblInd w:w="-459" w:type="dxa"/>
        <w:tblLook w:val="04A0"/>
      </w:tblPr>
      <w:tblGrid>
        <w:gridCol w:w="974"/>
        <w:gridCol w:w="7288"/>
        <w:gridCol w:w="2335"/>
      </w:tblGrid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Оформить необходимую рабочую документацию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D19F0">
              <w:rPr>
                <w:rFonts w:ascii="Times New Roman" w:hAnsi="Times New Roman"/>
                <w:sz w:val="24"/>
                <w:szCs w:val="24"/>
              </w:rPr>
              <w:t>Разработать план работы воспитательно-образовательного пр</w:t>
            </w:r>
            <w:r w:rsidRPr="00CD1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19F0">
              <w:rPr>
                <w:rFonts w:ascii="Times New Roman" w:hAnsi="Times New Roman"/>
                <w:sz w:val="24"/>
                <w:szCs w:val="24"/>
              </w:rPr>
              <w:t xml:space="preserve">цесса. 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Разработать календарно-тематическое планирование по возра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там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Оформлять спортивный зал в соответствии с тематикой заплан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рованных мероприятий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Разработать план кружка физкультурно-оздоровительной н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авленности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одолжать пополнять картотеку подвижных игр, комплексы утренней гимнастики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логопедом подобрать 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</w:t>
            </w: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логоритмику</w:t>
            </w:r>
            <w:proofErr w:type="spell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истематизировать дидактический материал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оставить отчет о проделанной работе за год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D19F0" w:rsidRPr="00CD19F0" w:rsidRDefault="00CD19F0" w:rsidP="00CD19F0">
      <w:pPr>
        <w:shd w:val="clear" w:color="auto" w:fill="FFFFFF"/>
        <w:spacing w:after="139" w:line="167" w:lineRule="atLeast"/>
      </w:pPr>
    </w:p>
    <w:p w:rsidR="00CD19F0" w:rsidRPr="00CD19F0" w:rsidRDefault="00CD19F0" w:rsidP="00CD19F0">
      <w:pPr>
        <w:pStyle w:val="a3"/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39" w:line="16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9F0">
        <w:rPr>
          <w:rFonts w:ascii="Times New Roman" w:hAnsi="Times New Roman" w:cs="Times New Roman"/>
          <w:b/>
          <w:sz w:val="24"/>
          <w:szCs w:val="24"/>
        </w:rPr>
        <w:t>Взаимодействие с детьми</w:t>
      </w:r>
    </w:p>
    <w:tbl>
      <w:tblPr>
        <w:tblStyle w:val="af1"/>
        <w:tblW w:w="0" w:type="auto"/>
        <w:tblInd w:w="-459" w:type="dxa"/>
        <w:tblLook w:val="04A0"/>
      </w:tblPr>
      <w:tblGrid>
        <w:gridCol w:w="971"/>
        <w:gridCol w:w="7296"/>
        <w:gridCol w:w="2330"/>
      </w:tblGrid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оводить занятия по физической культуре с детьми согласно реализуемым воспитательно-образовательным программам и сетке занятий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боту по выявлению 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физически-одаренных</w:t>
            </w:r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ужковая работа)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октябрь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оводить кружковую работу согласно плану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ую работу с подгруппами детей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ую работу с детей по проблемным н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авлениям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оводить праздники, досуги и развлечения согласно плану: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.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«Шашечный турнир» </w:t>
            </w: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приключения» для младшей и средней группы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after="200"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марафон» старшая и </w:t>
            </w: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«Зима на 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ороге</w:t>
            </w:r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!» для младшей и средней группы.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тская Олимпиада» для детей старшей и подготов</w:t>
            </w:r>
            <w:r w:rsidRPr="00CD19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D19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й группы.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 «Игровой калейдоскоп» (</w:t>
            </w: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тар.,подг.гр</w:t>
            </w:r>
            <w:proofErr w:type="spell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ый праздник «Соревнуясь рядом с папой, я г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товлюсь стать солдатом» старшая и </w:t>
            </w: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 группы.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итамины для Зайки»</w:t>
            </w:r>
          </w:p>
          <w:p w:rsidR="00CD19F0" w:rsidRPr="00CD19F0" w:rsidRDefault="00CD19F0" w:rsidP="00E63013">
            <w:pPr>
              <w:pStyle w:val="a3"/>
              <w:spacing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 для младшей и ср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руппа.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9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Тайны космоса» 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</w:t>
            </w: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9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ольшие гонки» средняя, 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</w:t>
            </w: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D19F0" w:rsidRPr="00CD19F0" w:rsidRDefault="00CD19F0" w:rsidP="00CD19F0">
      <w:pPr>
        <w:shd w:val="clear" w:color="auto" w:fill="FFFFFF"/>
        <w:spacing w:after="139" w:line="167" w:lineRule="atLeast"/>
        <w:rPr>
          <w:b/>
        </w:rPr>
      </w:pPr>
    </w:p>
    <w:p w:rsidR="00CD19F0" w:rsidRPr="00CD19F0" w:rsidRDefault="00CD19F0" w:rsidP="00CD19F0">
      <w:pPr>
        <w:shd w:val="clear" w:color="auto" w:fill="FFFFFF"/>
        <w:spacing w:after="139" w:line="167" w:lineRule="atLeast"/>
        <w:rPr>
          <w:b/>
        </w:rPr>
      </w:pPr>
    </w:p>
    <w:p w:rsidR="00CD19F0" w:rsidRPr="00CD19F0" w:rsidRDefault="00CD19F0" w:rsidP="00CD19F0">
      <w:pPr>
        <w:pStyle w:val="a3"/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39" w:line="16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9F0">
        <w:rPr>
          <w:rFonts w:ascii="Times New Roman" w:hAnsi="Times New Roman" w:cs="Times New Roman"/>
          <w:b/>
          <w:sz w:val="24"/>
          <w:szCs w:val="24"/>
        </w:rPr>
        <w:t>Взаимодействие с педагогами</w:t>
      </w:r>
    </w:p>
    <w:tbl>
      <w:tblPr>
        <w:tblStyle w:val="af1"/>
        <w:tblW w:w="0" w:type="auto"/>
        <w:tblInd w:w="-459" w:type="dxa"/>
        <w:tblLook w:val="04A0"/>
      </w:tblPr>
      <w:tblGrid>
        <w:gridCol w:w="975"/>
        <w:gridCol w:w="7286"/>
        <w:gridCol w:w="2336"/>
      </w:tblGrid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Консультация «Одежда детей для занятий физкультурой в де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ком саду»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spacing w:line="238" w:lineRule="atLeast"/>
            </w:pPr>
            <w:r w:rsidRPr="00CD19F0">
              <w:t>«Использование игровых технологий в физическом воспитании»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оводить групповые беседы с воспитателями по оснащению физкультурных уголков в группах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оводить репетиции с ведущими и исполнителями ролей праздничных мероприятий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ивлечь воспитателей к изготовлению атрибутов и декораций к спортивным мероприятиям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ые консультации по проблемным м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ментам организации работы по физическому развитию детей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оводить обсуждение сценариев детских спортивных праздн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ков и развлечений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D19F0" w:rsidRPr="00CD19F0" w:rsidRDefault="00CD19F0" w:rsidP="00CD19F0">
      <w:pPr>
        <w:pStyle w:val="a3"/>
        <w:shd w:val="clear" w:color="auto" w:fill="FFFFFF"/>
        <w:spacing w:after="139" w:line="167" w:lineRule="atLeast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D19F0" w:rsidRPr="00CD19F0" w:rsidRDefault="00CD19F0" w:rsidP="00CD19F0">
      <w:pPr>
        <w:pStyle w:val="a3"/>
        <w:shd w:val="clear" w:color="auto" w:fill="FFFFFF"/>
        <w:spacing w:after="139" w:line="167" w:lineRule="atLeast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D19F0" w:rsidRPr="00CD19F0" w:rsidRDefault="00CD19F0" w:rsidP="00CD19F0">
      <w:pPr>
        <w:pStyle w:val="a3"/>
        <w:shd w:val="clear" w:color="auto" w:fill="FFFFFF"/>
        <w:spacing w:after="139" w:line="167" w:lineRule="atLeast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D19F0" w:rsidRPr="00CD19F0" w:rsidRDefault="00CD19F0" w:rsidP="00CD19F0">
      <w:pPr>
        <w:pStyle w:val="a3"/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139" w:line="16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9F0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</w:t>
      </w:r>
      <w:proofErr w:type="gramStart"/>
      <w:r w:rsidRPr="00CD19F0">
        <w:rPr>
          <w:rFonts w:ascii="Times New Roman" w:hAnsi="Times New Roman" w:cs="Times New Roman"/>
          <w:b/>
          <w:sz w:val="24"/>
          <w:szCs w:val="24"/>
        </w:rPr>
        <w:t>)в</w:t>
      </w:r>
      <w:proofErr w:type="gramEnd"/>
      <w:r w:rsidRPr="00CD19F0">
        <w:rPr>
          <w:rFonts w:ascii="Times New Roman" w:hAnsi="Times New Roman" w:cs="Times New Roman"/>
          <w:b/>
          <w:sz w:val="24"/>
          <w:szCs w:val="24"/>
        </w:rPr>
        <w:t>оспитанников</w:t>
      </w:r>
    </w:p>
    <w:tbl>
      <w:tblPr>
        <w:tblStyle w:val="af1"/>
        <w:tblW w:w="0" w:type="auto"/>
        <w:tblInd w:w="-459" w:type="dxa"/>
        <w:tblLook w:val="04A0"/>
      </w:tblPr>
      <w:tblGrid>
        <w:gridCol w:w="970"/>
        <w:gridCol w:w="7299"/>
        <w:gridCol w:w="2328"/>
      </w:tblGrid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ые консультации по запросам родит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Обновлять материалы информационного стенда по физическому развитию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оводить праздники и развлечения согласно плану: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139"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</w:t>
            </w:r>
            <w:r w:rsidRPr="00CD1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 Мама» (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гр.).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139"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«Моя мама самая спортивная» (</w:t>
            </w: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одг.гр</w:t>
            </w:r>
            <w:proofErr w:type="spell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139"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Фотоконкурс «Моменты спорта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р.стар.,подг.гр</w:t>
            </w:r>
            <w:proofErr w:type="spell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праздник «Соревнуясь рядом с папой, я г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товлюсь стать солдатом» старшая и </w:t>
            </w: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 группы.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139"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</w:t>
            </w:r>
            <w:r w:rsidRPr="00CD1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 Папа» (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гр.).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139"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«Спортивный </w:t>
            </w: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19F0" w:rsidRPr="00CD19F0" w:rsidRDefault="00CD19F0" w:rsidP="00CD19F0">
            <w:pPr>
              <w:pStyle w:val="a3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139" w:line="16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«Семейный марафон». (</w:t>
            </w:r>
            <w:proofErr w:type="spell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  <w:proofErr w:type="gramStart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одг.гр</w:t>
            </w:r>
            <w:proofErr w:type="spellEnd"/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мероприятиям детского сада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RPr="00CD19F0" w:rsidTr="00E63013">
        <w:tc>
          <w:tcPr>
            <w:tcW w:w="993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Консультации по результатам мониторинга.</w:t>
            </w:r>
          </w:p>
        </w:tc>
        <w:tc>
          <w:tcPr>
            <w:tcW w:w="2376" w:type="dxa"/>
          </w:tcPr>
          <w:p w:rsidR="00CD19F0" w:rsidRPr="00CD19F0" w:rsidRDefault="00CD19F0" w:rsidP="00E63013">
            <w:pPr>
              <w:pStyle w:val="a3"/>
              <w:spacing w:after="139" w:line="167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D19F0" w:rsidRPr="00CD19F0" w:rsidRDefault="00CD19F0" w:rsidP="00CD19F0">
      <w:pPr>
        <w:pStyle w:val="a3"/>
        <w:shd w:val="clear" w:color="auto" w:fill="FFFFFF"/>
        <w:spacing w:after="139" w:line="167" w:lineRule="atLeast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9694C" w:rsidRDefault="00D9694C" w:rsidP="00D9694C">
      <w:pPr>
        <w:tabs>
          <w:tab w:val="left" w:pos="5715"/>
        </w:tabs>
        <w:jc w:val="center"/>
        <w:rPr>
          <w:b/>
          <w:sz w:val="26"/>
          <w:szCs w:val="26"/>
        </w:rPr>
      </w:pPr>
    </w:p>
    <w:p w:rsidR="00D9694C" w:rsidRPr="00D87DF4" w:rsidRDefault="00D9694C" w:rsidP="00D9694C">
      <w:pPr>
        <w:tabs>
          <w:tab w:val="left" w:pos="5715"/>
        </w:tabs>
        <w:jc w:val="center"/>
        <w:rPr>
          <w:b/>
          <w:sz w:val="26"/>
          <w:szCs w:val="26"/>
        </w:rPr>
      </w:pPr>
      <w:r w:rsidRPr="00D87DF4">
        <w:rPr>
          <w:b/>
          <w:sz w:val="26"/>
          <w:szCs w:val="26"/>
        </w:rPr>
        <w:t>План работы воспитательно-образовательного процесса</w:t>
      </w:r>
    </w:p>
    <w:p w:rsidR="00D9694C" w:rsidRPr="00D87DF4" w:rsidRDefault="00D9694C" w:rsidP="00D9694C">
      <w:pPr>
        <w:jc w:val="center"/>
        <w:rPr>
          <w:b/>
          <w:sz w:val="26"/>
          <w:szCs w:val="26"/>
        </w:rPr>
      </w:pPr>
      <w:r w:rsidRPr="00D87DF4">
        <w:rPr>
          <w:b/>
          <w:sz w:val="26"/>
          <w:szCs w:val="26"/>
        </w:rPr>
        <w:t>музыкального руководителя Стародубцевой Е</w:t>
      </w:r>
      <w:r>
        <w:rPr>
          <w:b/>
          <w:sz w:val="26"/>
          <w:szCs w:val="26"/>
        </w:rPr>
        <w:t>.</w:t>
      </w:r>
      <w:r w:rsidRPr="00D87DF4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>.</w:t>
      </w:r>
    </w:p>
    <w:p w:rsidR="00D9694C" w:rsidRPr="004107DF" w:rsidRDefault="00D9694C" w:rsidP="00D9694C">
      <w:pPr>
        <w:jc w:val="center"/>
        <w:rPr>
          <w:b/>
          <w:sz w:val="26"/>
          <w:szCs w:val="26"/>
        </w:rPr>
      </w:pPr>
      <w:r w:rsidRPr="00D87DF4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202</w:t>
      </w:r>
      <w:r w:rsidR="00CD19F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202</w:t>
      </w:r>
      <w:r w:rsidR="00CD19F0">
        <w:rPr>
          <w:b/>
          <w:sz w:val="26"/>
          <w:szCs w:val="26"/>
        </w:rPr>
        <w:t>6</w:t>
      </w:r>
      <w:r w:rsidRPr="00D87DF4">
        <w:rPr>
          <w:b/>
          <w:sz w:val="26"/>
          <w:szCs w:val="26"/>
        </w:rPr>
        <w:t xml:space="preserve"> учебный год</w:t>
      </w:r>
    </w:p>
    <w:p w:rsidR="00D9694C" w:rsidRPr="00016261" w:rsidRDefault="00D9694C" w:rsidP="00D9694C">
      <w:r w:rsidRPr="00016261">
        <w:rPr>
          <w:b/>
        </w:rPr>
        <w:t>Цель:</w:t>
      </w:r>
      <w:r w:rsidRPr="00016261">
        <w:rPr>
          <w:color w:val="000000"/>
        </w:rPr>
        <w:t xml:space="preserve"> создание условий для развития музыкально-творческих способностей детей дошкольного возраста средствами музыки, развитие психических и физических качеств ребенка.</w:t>
      </w:r>
    </w:p>
    <w:p w:rsidR="00D9694C" w:rsidRPr="00016261" w:rsidRDefault="00D9694C" w:rsidP="00D9694C">
      <w:pPr>
        <w:shd w:val="clear" w:color="auto" w:fill="FFFFFF"/>
        <w:rPr>
          <w:color w:val="000000"/>
        </w:rPr>
      </w:pPr>
      <w:r w:rsidRPr="00016261">
        <w:rPr>
          <w:b/>
        </w:rPr>
        <w:t xml:space="preserve">Задачи: </w:t>
      </w:r>
    </w:p>
    <w:p w:rsidR="00D9694C" w:rsidRPr="00016261" w:rsidRDefault="00D9694C" w:rsidP="00A37F6E">
      <w:pPr>
        <w:numPr>
          <w:ilvl w:val="0"/>
          <w:numId w:val="66"/>
        </w:numPr>
        <w:shd w:val="clear" w:color="auto" w:fill="FFFFFF"/>
        <w:jc w:val="both"/>
        <w:rPr>
          <w:rFonts w:ascii="Open Sans" w:hAnsi="Open Sans"/>
          <w:color w:val="000000"/>
        </w:rPr>
      </w:pPr>
      <w:r w:rsidRPr="00016261">
        <w:rPr>
          <w:color w:val="000000"/>
        </w:rPr>
        <w:t>Развитие музыкально – художественной деятельности.</w:t>
      </w:r>
    </w:p>
    <w:p w:rsidR="00D9694C" w:rsidRPr="00016261" w:rsidRDefault="00D9694C" w:rsidP="00A37F6E">
      <w:pPr>
        <w:numPr>
          <w:ilvl w:val="0"/>
          <w:numId w:val="66"/>
        </w:numPr>
        <w:shd w:val="clear" w:color="auto" w:fill="FFFFFF"/>
        <w:jc w:val="both"/>
        <w:rPr>
          <w:rFonts w:ascii="Open Sans" w:hAnsi="Open Sans"/>
          <w:color w:val="000000"/>
        </w:rPr>
      </w:pPr>
      <w:r w:rsidRPr="00016261">
        <w:rPr>
          <w:color w:val="000000"/>
        </w:rPr>
        <w:t>Приобщение к музыкальному искусству, формирование ценностных ориентаций средствами музыкального искусства.</w:t>
      </w:r>
    </w:p>
    <w:p w:rsidR="00D9694C" w:rsidRPr="00016261" w:rsidRDefault="00D9694C" w:rsidP="00A37F6E">
      <w:pPr>
        <w:numPr>
          <w:ilvl w:val="0"/>
          <w:numId w:val="66"/>
        </w:numPr>
        <w:shd w:val="clear" w:color="auto" w:fill="FFFFFF"/>
        <w:jc w:val="both"/>
        <w:rPr>
          <w:rFonts w:ascii="Open Sans" w:hAnsi="Open Sans"/>
          <w:color w:val="000000"/>
        </w:rPr>
      </w:pPr>
      <w:r w:rsidRPr="00016261">
        <w:rPr>
          <w:color w:val="000000"/>
        </w:rPr>
        <w:t>Формирование основ музыкальной культуры дошкольников.</w:t>
      </w:r>
    </w:p>
    <w:p w:rsidR="00D9694C" w:rsidRPr="00016261" w:rsidRDefault="00D9694C" w:rsidP="00A37F6E">
      <w:pPr>
        <w:numPr>
          <w:ilvl w:val="0"/>
          <w:numId w:val="66"/>
        </w:numPr>
        <w:shd w:val="clear" w:color="auto" w:fill="FFFFFF"/>
        <w:jc w:val="both"/>
        <w:rPr>
          <w:rFonts w:ascii="Open Sans" w:hAnsi="Open Sans"/>
          <w:color w:val="000000"/>
        </w:rPr>
      </w:pPr>
      <w:r w:rsidRPr="00016261">
        <w:rPr>
          <w:color w:val="000000"/>
        </w:rPr>
        <w:t>Обеспечение эмоционально-психологического благополучия, охраны и укрепления здоровья детей.</w:t>
      </w:r>
    </w:p>
    <w:p w:rsidR="00D9694C" w:rsidRPr="00016261" w:rsidRDefault="00D9694C" w:rsidP="00A37F6E">
      <w:pPr>
        <w:numPr>
          <w:ilvl w:val="0"/>
          <w:numId w:val="66"/>
        </w:numPr>
        <w:shd w:val="clear" w:color="auto" w:fill="FFFFFF"/>
        <w:jc w:val="both"/>
        <w:rPr>
          <w:rFonts w:ascii="Open Sans" w:hAnsi="Open Sans"/>
          <w:color w:val="000000"/>
        </w:rPr>
      </w:pPr>
      <w:r w:rsidRPr="00016261">
        <w:rPr>
          <w:color w:val="000000"/>
        </w:rPr>
        <w:t xml:space="preserve">Приобщение к музыкальному искусству через </w:t>
      </w:r>
      <w:proofErr w:type="gramStart"/>
      <w:r w:rsidRPr="00016261">
        <w:rPr>
          <w:color w:val="000000"/>
        </w:rPr>
        <w:t>разностороннюю</w:t>
      </w:r>
      <w:proofErr w:type="gramEnd"/>
      <w:r w:rsidRPr="00016261">
        <w:rPr>
          <w:color w:val="000000"/>
        </w:rPr>
        <w:t xml:space="preserve"> музыкально-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овременная музыка).</w:t>
      </w:r>
    </w:p>
    <w:p w:rsidR="00D9694C" w:rsidRPr="008F4893" w:rsidRDefault="00D9694C" w:rsidP="00A37F6E">
      <w:pPr>
        <w:numPr>
          <w:ilvl w:val="0"/>
          <w:numId w:val="66"/>
        </w:numPr>
        <w:shd w:val="clear" w:color="auto" w:fill="FFFFFF"/>
        <w:jc w:val="both"/>
        <w:rPr>
          <w:rFonts w:ascii="Open Sans" w:hAnsi="Open Sans"/>
          <w:color w:val="000000"/>
        </w:rPr>
      </w:pPr>
      <w:r w:rsidRPr="00016261">
        <w:rPr>
          <w:color w:val="000000"/>
        </w:rPr>
        <w:t>Развитие внутренних психических процессов, творческого воображения и фантазии, потребности к самовыражению в различных видах художественно-творческой деятельности.</w:t>
      </w:r>
    </w:p>
    <w:p w:rsidR="00D9694C" w:rsidRPr="00E60717" w:rsidRDefault="00D9694C" w:rsidP="00A37F6E">
      <w:pPr>
        <w:pStyle w:val="a3"/>
        <w:numPr>
          <w:ilvl w:val="0"/>
          <w:numId w:val="72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60717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77"/>
        <w:gridCol w:w="7371"/>
        <w:gridCol w:w="2552"/>
      </w:tblGrid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jc w:val="center"/>
              <w:rPr>
                <w:rFonts w:ascii="Calibri" w:hAnsi="Calibri"/>
              </w:rPr>
            </w:pPr>
            <w:r w:rsidRPr="0051370E">
              <w:rPr>
                <w:b/>
              </w:rPr>
              <w:t xml:space="preserve">№ </w:t>
            </w:r>
            <w:proofErr w:type="spellStart"/>
            <w:proofErr w:type="gramStart"/>
            <w:r w:rsidRPr="0051370E">
              <w:rPr>
                <w:b/>
              </w:rPr>
              <w:t>п</w:t>
            </w:r>
            <w:proofErr w:type="spellEnd"/>
            <w:proofErr w:type="gramEnd"/>
            <w:r w:rsidRPr="0051370E">
              <w:rPr>
                <w:b/>
              </w:rPr>
              <w:t>/</w:t>
            </w:r>
            <w:proofErr w:type="spellStart"/>
            <w:r w:rsidRPr="0051370E">
              <w:rPr>
                <w:b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jc w:val="center"/>
              <w:rPr>
                <w:rFonts w:ascii="Calibri" w:hAnsi="Calibri"/>
              </w:rPr>
            </w:pPr>
            <w:r w:rsidRPr="0051370E">
              <w:rPr>
                <w:b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jc w:val="center"/>
              <w:rPr>
                <w:rFonts w:ascii="Calibri" w:hAnsi="Calibri"/>
              </w:rPr>
            </w:pPr>
            <w:r w:rsidRPr="0051370E">
              <w:rPr>
                <w:b/>
              </w:rPr>
              <w:t>Сроки проведения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 xml:space="preserve">Подготовка музыкального зала к проведению образовательной деятельности в соответствии запланированной тематикой и возрастной категории групп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В течении года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CD19F0">
            <w:pPr>
              <w:rPr>
                <w:rFonts w:ascii="Calibri" w:hAnsi="Calibri"/>
              </w:rPr>
            </w:pPr>
            <w:r w:rsidRPr="0051370E">
              <w:t>Приготовление документации необходимой для работы музыкального руководителя на 202</w:t>
            </w:r>
            <w:r w:rsidR="00CD19F0">
              <w:t>5</w:t>
            </w:r>
            <w:r w:rsidRPr="0051370E">
              <w:t>-202</w:t>
            </w:r>
            <w:r w:rsidR="00CD19F0">
              <w:t>6</w:t>
            </w:r>
            <w:r w:rsidRPr="0051370E">
              <w:t>уч. го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 xml:space="preserve">Сентябрь 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Разработать план мероприятий, досугов и праздни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Сентябрь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 xml:space="preserve">Разработать программу </w:t>
            </w:r>
            <w:proofErr w:type="gramStart"/>
            <w:r w:rsidRPr="0051370E">
              <w:t>кружковой</w:t>
            </w:r>
            <w:proofErr w:type="gramEnd"/>
            <w:r w:rsidRPr="0051370E">
              <w:t xml:space="preserve">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Сентябрь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Аналитический отч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Май</w:t>
            </w:r>
          </w:p>
        </w:tc>
      </w:tr>
    </w:tbl>
    <w:p w:rsidR="00D9694C" w:rsidRPr="00E60717" w:rsidRDefault="00D9694C" w:rsidP="00A37F6E">
      <w:pPr>
        <w:pStyle w:val="a3"/>
        <w:numPr>
          <w:ilvl w:val="0"/>
          <w:numId w:val="7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717">
        <w:rPr>
          <w:rFonts w:ascii="Times New Roman" w:hAnsi="Times New Roman" w:cs="Times New Roman"/>
          <w:b/>
          <w:sz w:val="24"/>
          <w:szCs w:val="24"/>
        </w:rPr>
        <w:t>Взаимодействие с детьми</w:t>
      </w: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77"/>
        <w:gridCol w:w="7371"/>
        <w:gridCol w:w="2552"/>
      </w:tblGrid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jc w:val="center"/>
              <w:rPr>
                <w:rFonts w:ascii="Calibri" w:hAnsi="Calibri"/>
              </w:rPr>
            </w:pPr>
            <w:r w:rsidRPr="0051370E">
              <w:rPr>
                <w:b/>
              </w:rPr>
              <w:t xml:space="preserve">№ </w:t>
            </w:r>
            <w:proofErr w:type="spellStart"/>
            <w:proofErr w:type="gramStart"/>
            <w:r w:rsidRPr="0051370E">
              <w:rPr>
                <w:b/>
              </w:rPr>
              <w:t>п</w:t>
            </w:r>
            <w:proofErr w:type="spellEnd"/>
            <w:proofErr w:type="gramEnd"/>
            <w:r w:rsidRPr="0051370E">
              <w:rPr>
                <w:b/>
              </w:rPr>
              <w:t>/</w:t>
            </w:r>
            <w:proofErr w:type="spellStart"/>
            <w:r w:rsidRPr="0051370E">
              <w:rPr>
                <w:b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jc w:val="center"/>
              <w:rPr>
                <w:rFonts w:ascii="Calibri" w:hAnsi="Calibri"/>
              </w:rPr>
            </w:pPr>
            <w:r w:rsidRPr="0051370E">
              <w:rPr>
                <w:b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jc w:val="center"/>
              <w:rPr>
                <w:rFonts w:ascii="Calibri" w:hAnsi="Calibri"/>
              </w:rPr>
            </w:pPr>
            <w:r w:rsidRPr="0051370E">
              <w:rPr>
                <w:b/>
              </w:rPr>
              <w:t>Сроки проведения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Диагностика музыкального развития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Сентябрь, май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 xml:space="preserve">Выявление </w:t>
            </w:r>
            <w:proofErr w:type="gramStart"/>
            <w:r w:rsidRPr="0051370E">
              <w:t>музыкально-одаренных</w:t>
            </w:r>
            <w:proofErr w:type="gramEnd"/>
            <w:r w:rsidRPr="0051370E">
              <w:t xml:space="preserve">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Сентябрь, октябрь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Подготовка индивидуальных номеров к праздникам и развлечения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В течении года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 xml:space="preserve">Проведение </w:t>
            </w:r>
            <w:proofErr w:type="gramStart"/>
            <w:r w:rsidRPr="0051370E">
              <w:t>образовательной</w:t>
            </w:r>
            <w:proofErr w:type="gramEnd"/>
            <w:r w:rsidRPr="0051370E">
              <w:t xml:space="preserve"> деятельности согласно Календарно-тематическому план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Еженедельно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Проведение праздников, развлеч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В течении года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 xml:space="preserve">Индивидуальная и групповая работа на кружковом </w:t>
            </w:r>
            <w:proofErr w:type="gramStart"/>
            <w:r w:rsidRPr="0051370E">
              <w:t>занятии</w:t>
            </w:r>
            <w:proofErr w:type="gramEnd"/>
            <w:r w:rsidRPr="0051370E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Еженедельно</w:t>
            </w:r>
          </w:p>
        </w:tc>
      </w:tr>
    </w:tbl>
    <w:p w:rsidR="00D9694C" w:rsidRPr="0051370E" w:rsidRDefault="00D9694C" w:rsidP="00A37F6E">
      <w:pPr>
        <w:numPr>
          <w:ilvl w:val="0"/>
          <w:numId w:val="72"/>
        </w:numPr>
        <w:jc w:val="center"/>
        <w:rPr>
          <w:b/>
        </w:rPr>
      </w:pPr>
      <w:r w:rsidRPr="0051370E">
        <w:rPr>
          <w:b/>
        </w:rPr>
        <w:t>Взаимодействие с педагогами</w:t>
      </w: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77"/>
        <w:gridCol w:w="7371"/>
        <w:gridCol w:w="2552"/>
      </w:tblGrid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jc w:val="center"/>
              <w:rPr>
                <w:rFonts w:ascii="Calibri" w:hAnsi="Calibri"/>
              </w:rPr>
            </w:pPr>
            <w:r w:rsidRPr="0051370E">
              <w:rPr>
                <w:b/>
              </w:rPr>
              <w:t xml:space="preserve">№ </w:t>
            </w:r>
            <w:proofErr w:type="spellStart"/>
            <w:proofErr w:type="gramStart"/>
            <w:r w:rsidRPr="0051370E">
              <w:rPr>
                <w:b/>
              </w:rPr>
              <w:t>п</w:t>
            </w:r>
            <w:proofErr w:type="spellEnd"/>
            <w:proofErr w:type="gramEnd"/>
            <w:r w:rsidRPr="0051370E">
              <w:rPr>
                <w:b/>
              </w:rPr>
              <w:t>/</w:t>
            </w:r>
            <w:proofErr w:type="spellStart"/>
            <w:r w:rsidRPr="0051370E">
              <w:rPr>
                <w:b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jc w:val="center"/>
              <w:rPr>
                <w:rFonts w:ascii="Calibri" w:hAnsi="Calibri"/>
              </w:rPr>
            </w:pPr>
            <w:r w:rsidRPr="0051370E">
              <w:rPr>
                <w:b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jc w:val="center"/>
              <w:rPr>
                <w:rFonts w:ascii="Calibri" w:hAnsi="Calibri"/>
              </w:rPr>
            </w:pPr>
            <w:r w:rsidRPr="0051370E">
              <w:rPr>
                <w:b/>
              </w:rPr>
              <w:t>Сроки проведения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Составить план работы по взаимодействию с педагог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Сентябрь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 xml:space="preserve">Сотрудничество музыкального руководителя и воспитателя </w:t>
            </w:r>
            <w:r>
              <w:t>ДОО</w:t>
            </w:r>
            <w:r w:rsidRPr="0051370E">
              <w:t xml:space="preserve"> в организации и проведении праздников, развлечений, досугов и других мероприят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В течении года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 xml:space="preserve">Провести консультации «Роль воспитателя </w:t>
            </w:r>
            <w:proofErr w:type="gramStart"/>
            <w:r w:rsidRPr="0051370E">
              <w:t>в</w:t>
            </w:r>
            <w:proofErr w:type="gramEnd"/>
            <w:r w:rsidRPr="0051370E">
              <w:t xml:space="preserve"> образовательной деятельности 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В течении года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Привлечение педагогов к изготовлению декораций, атрибутов к праздникам, развлечения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В течении года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Проведение репетиции к проведению праздни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В течении года</w:t>
            </w:r>
          </w:p>
        </w:tc>
      </w:tr>
    </w:tbl>
    <w:p w:rsidR="00D9694C" w:rsidRDefault="00D9694C" w:rsidP="00D9694C"/>
    <w:p w:rsidR="00D9694C" w:rsidRPr="0051370E" w:rsidRDefault="00D9694C" w:rsidP="00D9694C"/>
    <w:p w:rsidR="00D9694C" w:rsidRPr="00E60717" w:rsidRDefault="00D9694C" w:rsidP="00A37F6E">
      <w:pPr>
        <w:pStyle w:val="a3"/>
        <w:numPr>
          <w:ilvl w:val="0"/>
          <w:numId w:val="7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717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 воспитанников</w:t>
      </w: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77"/>
        <w:gridCol w:w="7371"/>
        <w:gridCol w:w="2552"/>
      </w:tblGrid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jc w:val="center"/>
              <w:rPr>
                <w:rFonts w:ascii="Calibri" w:hAnsi="Calibri"/>
              </w:rPr>
            </w:pPr>
            <w:r w:rsidRPr="0051370E">
              <w:rPr>
                <w:b/>
              </w:rPr>
              <w:t xml:space="preserve">№ </w:t>
            </w:r>
            <w:proofErr w:type="spellStart"/>
            <w:proofErr w:type="gramStart"/>
            <w:r w:rsidRPr="0051370E">
              <w:rPr>
                <w:b/>
              </w:rPr>
              <w:t>п</w:t>
            </w:r>
            <w:proofErr w:type="spellEnd"/>
            <w:proofErr w:type="gramEnd"/>
            <w:r w:rsidRPr="0051370E">
              <w:rPr>
                <w:b/>
              </w:rPr>
              <w:t>/</w:t>
            </w:r>
            <w:proofErr w:type="spellStart"/>
            <w:r w:rsidRPr="0051370E">
              <w:rPr>
                <w:b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jc w:val="center"/>
              <w:rPr>
                <w:rFonts w:ascii="Calibri" w:hAnsi="Calibri"/>
              </w:rPr>
            </w:pPr>
            <w:r w:rsidRPr="0051370E">
              <w:rPr>
                <w:b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jc w:val="center"/>
              <w:rPr>
                <w:rFonts w:ascii="Calibri" w:hAnsi="Calibri"/>
              </w:rPr>
            </w:pPr>
            <w:r w:rsidRPr="0051370E">
              <w:rPr>
                <w:b/>
              </w:rPr>
              <w:t>Сроки проведения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jc w:val="both"/>
              <w:rPr>
                <w:rFonts w:ascii="Calibri" w:hAnsi="Calibri"/>
              </w:rPr>
            </w:pPr>
            <w:r w:rsidRPr="0051370E">
              <w:t>Составить план работы по взаимодействию с родителями воспитанни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Сентябрь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Индивидуальные и групповые консультации для  родител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В течении года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Родительские собр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В течении года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 xml:space="preserve">Совместные развлечения, праздники в </w:t>
            </w:r>
            <w:r>
              <w:t>ДОО</w:t>
            </w:r>
            <w:r w:rsidRPr="0051370E">
              <w:t xml:space="preserve"> (включение родителей  в праздники и подготовку к ни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В течении года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Провести консультации «</w:t>
            </w:r>
            <w:proofErr w:type="gramStart"/>
            <w:r w:rsidRPr="0051370E">
              <w:t>Музыкальное</w:t>
            </w:r>
            <w:proofErr w:type="gramEnd"/>
            <w:r w:rsidRPr="0051370E">
              <w:t xml:space="preserve"> развитие Вашего ребен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В течении года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jc w:val="both"/>
              <w:rPr>
                <w:rFonts w:ascii="Calibri" w:hAnsi="Calibri"/>
              </w:rPr>
            </w:pPr>
            <w:r w:rsidRPr="0051370E">
              <w:t>Создание наглядно - педагогической пропаганды для родителей (стенды, папки или ширмы-передвижки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В течении года</w:t>
            </w:r>
          </w:p>
        </w:tc>
      </w:tr>
      <w:tr w:rsidR="00D9694C" w:rsidRPr="0051370E" w:rsidTr="00D9694C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jc w:val="both"/>
              <w:rPr>
                <w:rFonts w:ascii="Calibri" w:hAnsi="Calibri"/>
              </w:rPr>
            </w:pPr>
            <w:r w:rsidRPr="0051370E">
              <w:t>Творческая лаборатория: подготовка костюмов, атрибутов, декораций, оформление музыкального зала к праздника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94C" w:rsidRPr="0051370E" w:rsidRDefault="00D9694C" w:rsidP="00D9694C">
            <w:pPr>
              <w:rPr>
                <w:rFonts w:ascii="Calibri" w:hAnsi="Calibri"/>
              </w:rPr>
            </w:pPr>
            <w:r w:rsidRPr="0051370E">
              <w:t>В течении года</w:t>
            </w:r>
          </w:p>
        </w:tc>
      </w:tr>
    </w:tbl>
    <w:p w:rsidR="00D9694C" w:rsidRPr="0051370E" w:rsidRDefault="00D9694C" w:rsidP="00D9694C">
      <w:pPr>
        <w:jc w:val="center"/>
      </w:pPr>
    </w:p>
    <w:p w:rsidR="00D9694C" w:rsidRDefault="00D9694C" w:rsidP="00D9694C">
      <w:pPr>
        <w:jc w:val="center"/>
        <w:rPr>
          <w:sz w:val="26"/>
          <w:szCs w:val="26"/>
        </w:rPr>
      </w:pPr>
    </w:p>
    <w:p w:rsidR="00D9694C" w:rsidRPr="00D87DF4" w:rsidRDefault="00D9694C" w:rsidP="00D9694C">
      <w:pPr>
        <w:tabs>
          <w:tab w:val="left" w:pos="5715"/>
        </w:tabs>
        <w:jc w:val="center"/>
        <w:rPr>
          <w:b/>
          <w:sz w:val="26"/>
          <w:szCs w:val="26"/>
        </w:rPr>
      </w:pPr>
      <w:r w:rsidRPr="00D87DF4">
        <w:rPr>
          <w:b/>
          <w:sz w:val="26"/>
          <w:szCs w:val="26"/>
        </w:rPr>
        <w:t>План работы воспитательно-образовательного процесса</w:t>
      </w:r>
    </w:p>
    <w:p w:rsidR="00D9694C" w:rsidRPr="00D87DF4" w:rsidRDefault="00D9694C" w:rsidP="00D9694C">
      <w:pPr>
        <w:ind w:left="-142" w:right="-144"/>
        <w:jc w:val="center"/>
        <w:rPr>
          <w:b/>
          <w:sz w:val="26"/>
          <w:szCs w:val="26"/>
        </w:rPr>
      </w:pPr>
      <w:r w:rsidRPr="00D87DF4">
        <w:rPr>
          <w:b/>
          <w:sz w:val="26"/>
          <w:szCs w:val="26"/>
        </w:rPr>
        <w:t>музыкального руководителя Певневой С.Г.</w:t>
      </w:r>
    </w:p>
    <w:p w:rsidR="00D9694C" w:rsidRDefault="00D9694C" w:rsidP="00D9694C">
      <w:pPr>
        <w:jc w:val="center"/>
        <w:rPr>
          <w:b/>
          <w:sz w:val="26"/>
          <w:szCs w:val="26"/>
        </w:rPr>
      </w:pPr>
      <w:r w:rsidRPr="00D87DF4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202</w:t>
      </w:r>
      <w:r w:rsidR="00CD19F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202</w:t>
      </w:r>
      <w:r w:rsidR="00CD19F0">
        <w:rPr>
          <w:b/>
          <w:sz w:val="26"/>
          <w:szCs w:val="26"/>
        </w:rPr>
        <w:t>6</w:t>
      </w:r>
      <w:r w:rsidRPr="00D87DF4">
        <w:rPr>
          <w:b/>
          <w:sz w:val="26"/>
          <w:szCs w:val="26"/>
        </w:rPr>
        <w:t xml:space="preserve"> учебный год</w:t>
      </w:r>
    </w:p>
    <w:p w:rsidR="00D9694C" w:rsidRPr="00CA2D36" w:rsidRDefault="00D9694C" w:rsidP="00D9694C">
      <w:pPr>
        <w:rPr>
          <w:b/>
        </w:rPr>
      </w:pPr>
      <w:r w:rsidRPr="00CA2D36">
        <w:rPr>
          <w:b/>
        </w:rPr>
        <w:t xml:space="preserve">Цель: </w:t>
      </w:r>
      <w:r>
        <w:t>ф</w:t>
      </w:r>
      <w:r w:rsidRPr="00CA2D36">
        <w:t xml:space="preserve">ормирование условий </w:t>
      </w:r>
      <w:proofErr w:type="spellStart"/>
      <w:r w:rsidRPr="00CA2D36">
        <w:t>ценностно</w:t>
      </w:r>
      <w:proofErr w:type="spellEnd"/>
      <w:r w:rsidRPr="00CA2D36">
        <w:t xml:space="preserve"> – смыслового восприятия и понимания произведений искусства</w:t>
      </w:r>
      <w:r w:rsidRPr="00CA2D36">
        <w:rPr>
          <w:b/>
        </w:rPr>
        <w:t>.</w:t>
      </w:r>
    </w:p>
    <w:p w:rsidR="00D9694C" w:rsidRPr="00CA2D36" w:rsidRDefault="00D9694C" w:rsidP="00D9694C">
      <w:pPr>
        <w:rPr>
          <w:b/>
        </w:rPr>
      </w:pPr>
      <w:r w:rsidRPr="00CA2D36">
        <w:rPr>
          <w:b/>
        </w:rPr>
        <w:t xml:space="preserve">Задачи: </w:t>
      </w:r>
    </w:p>
    <w:p w:rsidR="00D9694C" w:rsidRPr="00CA2D36" w:rsidRDefault="00D9694C" w:rsidP="00A37F6E">
      <w:pPr>
        <w:pStyle w:val="a3"/>
        <w:numPr>
          <w:ilvl w:val="0"/>
          <w:numId w:val="65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36">
        <w:rPr>
          <w:rFonts w:ascii="Times New Roman" w:hAnsi="Times New Roman" w:cs="Times New Roman"/>
          <w:sz w:val="24"/>
          <w:szCs w:val="24"/>
        </w:rPr>
        <w:t>Создать условия для знакомства ребёнка с прекрасным миром музыки;</w:t>
      </w:r>
    </w:p>
    <w:p w:rsidR="00D9694C" w:rsidRPr="00CA2D36" w:rsidRDefault="00D9694C" w:rsidP="00A37F6E">
      <w:pPr>
        <w:pStyle w:val="a3"/>
        <w:numPr>
          <w:ilvl w:val="0"/>
          <w:numId w:val="65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36">
        <w:rPr>
          <w:rFonts w:ascii="Times New Roman" w:hAnsi="Times New Roman" w:cs="Times New Roman"/>
          <w:sz w:val="24"/>
          <w:szCs w:val="24"/>
        </w:rPr>
        <w:t>Способствовать развитию у детей дошкольного возраста музыкальной эрудиции и культуры;</w:t>
      </w:r>
    </w:p>
    <w:p w:rsidR="00D9694C" w:rsidRPr="00CA2D36" w:rsidRDefault="00D9694C" w:rsidP="00A37F6E">
      <w:pPr>
        <w:pStyle w:val="a3"/>
        <w:numPr>
          <w:ilvl w:val="0"/>
          <w:numId w:val="65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36">
        <w:rPr>
          <w:rFonts w:ascii="Times New Roman" w:hAnsi="Times New Roman" w:cs="Times New Roman"/>
          <w:sz w:val="24"/>
          <w:szCs w:val="24"/>
        </w:rPr>
        <w:t>Формировать чувства уважения к музыке, как к самостоятельному виду искусства, праздникам и традициям;</w:t>
      </w:r>
    </w:p>
    <w:p w:rsidR="00D9694C" w:rsidRPr="00CA2D36" w:rsidRDefault="00D9694C" w:rsidP="00A37F6E">
      <w:pPr>
        <w:pStyle w:val="a3"/>
        <w:numPr>
          <w:ilvl w:val="0"/>
          <w:numId w:val="65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36">
        <w:rPr>
          <w:rFonts w:ascii="Times New Roman" w:hAnsi="Times New Roman" w:cs="Times New Roman"/>
          <w:sz w:val="24"/>
          <w:szCs w:val="24"/>
        </w:rPr>
        <w:t>Способствовать развитию сопереживания музыкальным произведениям и образам;</w:t>
      </w:r>
    </w:p>
    <w:p w:rsidR="00D9694C" w:rsidRPr="00CA2D36" w:rsidRDefault="00D9694C" w:rsidP="00A37F6E">
      <w:pPr>
        <w:pStyle w:val="a3"/>
        <w:numPr>
          <w:ilvl w:val="0"/>
          <w:numId w:val="65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36">
        <w:rPr>
          <w:rFonts w:ascii="Times New Roman" w:hAnsi="Times New Roman" w:cs="Times New Roman"/>
          <w:sz w:val="24"/>
          <w:szCs w:val="24"/>
        </w:rPr>
        <w:t>Создать условия для развития навыка у детей дошкольного возраста звуковысотного и интонационного восприятия.</w:t>
      </w:r>
    </w:p>
    <w:p w:rsidR="00D9694C" w:rsidRDefault="00D9694C" w:rsidP="00A37F6E">
      <w:pPr>
        <w:pStyle w:val="a3"/>
        <w:numPr>
          <w:ilvl w:val="0"/>
          <w:numId w:val="73"/>
        </w:numPr>
        <w:jc w:val="center"/>
      </w:pPr>
      <w:r w:rsidRPr="00923EA2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tbl>
      <w:tblPr>
        <w:tblStyle w:val="af1"/>
        <w:tblW w:w="10598" w:type="dxa"/>
        <w:tblLook w:val="04A0"/>
      </w:tblPr>
      <w:tblGrid>
        <w:gridCol w:w="675"/>
        <w:gridCol w:w="7513"/>
        <w:gridCol w:w="2410"/>
      </w:tblGrid>
      <w:tr w:rsidR="00D9694C" w:rsidTr="00D9694C">
        <w:tc>
          <w:tcPr>
            <w:tcW w:w="675" w:type="dxa"/>
          </w:tcPr>
          <w:p w:rsidR="00D9694C" w:rsidRPr="00923EA2" w:rsidRDefault="00D9694C" w:rsidP="00D9694C">
            <w:pPr>
              <w:jc w:val="center"/>
              <w:rPr>
                <w:b/>
              </w:rPr>
            </w:pPr>
            <w:r w:rsidRPr="00923EA2">
              <w:rPr>
                <w:b/>
              </w:rPr>
              <w:t xml:space="preserve">№ </w:t>
            </w:r>
            <w:proofErr w:type="spellStart"/>
            <w:proofErr w:type="gramStart"/>
            <w:r w:rsidRPr="00923EA2">
              <w:rPr>
                <w:b/>
              </w:rPr>
              <w:t>п</w:t>
            </w:r>
            <w:proofErr w:type="spellEnd"/>
            <w:proofErr w:type="gramEnd"/>
            <w:r w:rsidRPr="00923EA2">
              <w:rPr>
                <w:b/>
              </w:rPr>
              <w:t>/</w:t>
            </w:r>
            <w:proofErr w:type="spellStart"/>
            <w:r w:rsidRPr="00923EA2">
              <w:rPr>
                <w:b/>
              </w:rPr>
              <w:t>п</w:t>
            </w:r>
            <w:proofErr w:type="spellEnd"/>
          </w:p>
        </w:tc>
        <w:tc>
          <w:tcPr>
            <w:tcW w:w="7513" w:type="dxa"/>
          </w:tcPr>
          <w:p w:rsidR="00D9694C" w:rsidRPr="00923EA2" w:rsidRDefault="00D9694C" w:rsidP="00D9694C">
            <w:pPr>
              <w:jc w:val="center"/>
              <w:rPr>
                <w:b/>
              </w:rPr>
            </w:pPr>
            <w:r w:rsidRPr="00923EA2">
              <w:rPr>
                <w:b/>
              </w:rPr>
              <w:t>Содержание</w:t>
            </w:r>
          </w:p>
        </w:tc>
        <w:tc>
          <w:tcPr>
            <w:tcW w:w="2410" w:type="dxa"/>
          </w:tcPr>
          <w:p w:rsidR="00D9694C" w:rsidRPr="00923EA2" w:rsidRDefault="00D9694C" w:rsidP="00D9694C">
            <w:pPr>
              <w:jc w:val="center"/>
              <w:rPr>
                <w:b/>
              </w:rPr>
            </w:pPr>
            <w:r w:rsidRPr="00923EA2">
              <w:rPr>
                <w:b/>
              </w:rPr>
              <w:t>Сроки проведения</w:t>
            </w:r>
          </w:p>
        </w:tc>
      </w:tr>
      <w:tr w:rsidR="00D9694C" w:rsidTr="00D9694C">
        <w:tc>
          <w:tcPr>
            <w:tcW w:w="675" w:type="dxa"/>
          </w:tcPr>
          <w:p w:rsidR="00D9694C" w:rsidRDefault="00D9694C" w:rsidP="00D9694C">
            <w:pPr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D9694C" w:rsidRDefault="00D9694C" w:rsidP="00D9694C">
            <w:r>
              <w:t>Оформление документации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сентябрь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D9694C" w:rsidRDefault="00D9694C" w:rsidP="00D9694C">
            <w:r>
              <w:t>Оформление музыкального зала, подготовка атрибутов для проведения мероприятий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В течение года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D9694C" w:rsidRDefault="00D9694C" w:rsidP="00D9694C">
            <w:r>
              <w:t>Составить перспективный план по взаимодействию с узкими специалистами, педагогами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сентябрь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D9694C" w:rsidRDefault="00D9694C" w:rsidP="00D9694C">
            <w:r>
              <w:t>Разработать перспективный план работы с детьми по возрастам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сентябрь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D9694C" w:rsidRDefault="00D9694C" w:rsidP="00D9694C">
            <w:r>
              <w:t xml:space="preserve">Разработать программу и план кружковой работы 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Сентябрь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6</w:t>
            </w:r>
          </w:p>
        </w:tc>
        <w:tc>
          <w:tcPr>
            <w:tcW w:w="7513" w:type="dxa"/>
          </w:tcPr>
          <w:p w:rsidR="00D9694C" w:rsidRDefault="00D9694C" w:rsidP="00D9694C">
            <w:r>
              <w:t>Пополнять оснащение музыкальных и театральных уголков в группах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В течение года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7</w:t>
            </w:r>
          </w:p>
        </w:tc>
        <w:tc>
          <w:tcPr>
            <w:tcW w:w="7513" w:type="dxa"/>
          </w:tcPr>
          <w:p w:rsidR="00D9694C" w:rsidRDefault="00D9694C" w:rsidP="00D9694C">
            <w:r>
              <w:t>Продолжить пополнять коллекцию дидактическим материалом, материалом ИКТ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В течение года</w:t>
            </w:r>
          </w:p>
        </w:tc>
      </w:tr>
      <w:tr w:rsidR="00D9694C" w:rsidTr="00D9694C">
        <w:tc>
          <w:tcPr>
            <w:tcW w:w="675" w:type="dxa"/>
          </w:tcPr>
          <w:p w:rsidR="00D9694C" w:rsidRDefault="00D9694C" w:rsidP="00D9694C">
            <w:pPr>
              <w:jc w:val="center"/>
            </w:pPr>
            <w:r>
              <w:lastRenderedPageBreak/>
              <w:t>8</w:t>
            </w:r>
          </w:p>
        </w:tc>
        <w:tc>
          <w:tcPr>
            <w:tcW w:w="7513" w:type="dxa"/>
          </w:tcPr>
          <w:p w:rsidR="00D9694C" w:rsidRDefault="00D9694C" w:rsidP="00D9694C">
            <w:r>
              <w:t xml:space="preserve">Предоставить отчёт о </w:t>
            </w:r>
            <w:proofErr w:type="gramStart"/>
            <w:r>
              <w:t>проделанной</w:t>
            </w:r>
            <w:proofErr w:type="gramEnd"/>
            <w:r>
              <w:t xml:space="preserve"> работы за год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май</w:t>
            </w:r>
          </w:p>
        </w:tc>
      </w:tr>
    </w:tbl>
    <w:p w:rsidR="00D9694C" w:rsidRPr="00D719BE" w:rsidRDefault="00D9694C" w:rsidP="00D9694C">
      <w:pPr>
        <w:jc w:val="center"/>
        <w:rPr>
          <w:b/>
        </w:rPr>
      </w:pPr>
      <w:r w:rsidRPr="00E60717">
        <w:rPr>
          <w:b/>
        </w:rPr>
        <w:t>2</w:t>
      </w:r>
      <w:r>
        <w:t xml:space="preserve">. </w:t>
      </w:r>
      <w:r w:rsidRPr="00D719BE">
        <w:rPr>
          <w:b/>
        </w:rPr>
        <w:t>Взаимодействие с детьми</w:t>
      </w:r>
    </w:p>
    <w:tbl>
      <w:tblPr>
        <w:tblStyle w:val="af1"/>
        <w:tblW w:w="10598" w:type="dxa"/>
        <w:tblLook w:val="04A0"/>
      </w:tblPr>
      <w:tblGrid>
        <w:gridCol w:w="675"/>
        <w:gridCol w:w="7513"/>
        <w:gridCol w:w="2410"/>
      </w:tblGrid>
      <w:tr w:rsidR="00D9694C" w:rsidTr="00D9694C">
        <w:tc>
          <w:tcPr>
            <w:tcW w:w="675" w:type="dxa"/>
          </w:tcPr>
          <w:p w:rsidR="00D9694C" w:rsidRPr="00923EA2" w:rsidRDefault="00D9694C" w:rsidP="00D9694C">
            <w:pPr>
              <w:jc w:val="center"/>
              <w:rPr>
                <w:b/>
              </w:rPr>
            </w:pPr>
            <w:r w:rsidRPr="00923EA2">
              <w:rPr>
                <w:b/>
              </w:rPr>
              <w:t xml:space="preserve">№ </w:t>
            </w:r>
            <w:proofErr w:type="spellStart"/>
            <w:proofErr w:type="gramStart"/>
            <w:r w:rsidRPr="00923EA2">
              <w:rPr>
                <w:b/>
              </w:rPr>
              <w:t>п</w:t>
            </w:r>
            <w:proofErr w:type="spellEnd"/>
            <w:proofErr w:type="gramEnd"/>
            <w:r w:rsidRPr="00923EA2">
              <w:rPr>
                <w:b/>
              </w:rPr>
              <w:t>/</w:t>
            </w:r>
            <w:proofErr w:type="spellStart"/>
            <w:r w:rsidRPr="00923EA2">
              <w:rPr>
                <w:b/>
              </w:rPr>
              <w:t>п</w:t>
            </w:r>
            <w:proofErr w:type="spellEnd"/>
          </w:p>
        </w:tc>
        <w:tc>
          <w:tcPr>
            <w:tcW w:w="7513" w:type="dxa"/>
          </w:tcPr>
          <w:p w:rsidR="00D9694C" w:rsidRPr="00923EA2" w:rsidRDefault="00D9694C" w:rsidP="00D9694C">
            <w:pPr>
              <w:jc w:val="center"/>
              <w:rPr>
                <w:b/>
              </w:rPr>
            </w:pPr>
            <w:r w:rsidRPr="00923EA2">
              <w:rPr>
                <w:b/>
              </w:rPr>
              <w:t>Содержание</w:t>
            </w:r>
          </w:p>
        </w:tc>
        <w:tc>
          <w:tcPr>
            <w:tcW w:w="2410" w:type="dxa"/>
          </w:tcPr>
          <w:p w:rsidR="00D9694C" w:rsidRPr="00923EA2" w:rsidRDefault="00D9694C" w:rsidP="00D9694C">
            <w:pPr>
              <w:jc w:val="center"/>
              <w:rPr>
                <w:b/>
              </w:rPr>
            </w:pPr>
            <w:r w:rsidRPr="00923EA2">
              <w:rPr>
                <w:b/>
              </w:rPr>
              <w:t>Сроки проведения</w:t>
            </w:r>
          </w:p>
        </w:tc>
      </w:tr>
      <w:tr w:rsidR="00D9694C" w:rsidTr="00D9694C">
        <w:tc>
          <w:tcPr>
            <w:tcW w:w="675" w:type="dxa"/>
          </w:tcPr>
          <w:p w:rsidR="00D9694C" w:rsidRDefault="00D9694C" w:rsidP="00D9694C">
            <w:pPr>
              <w:tabs>
                <w:tab w:val="left" w:pos="654"/>
              </w:tabs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D9694C" w:rsidRDefault="00D9694C" w:rsidP="00D9694C">
            <w:r>
              <w:t>Мониторинг музыкального развития детей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Сентябрь, май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D9694C" w:rsidRDefault="00D9694C" w:rsidP="00D9694C">
            <w:r>
              <w:t>Проводить ООД с детьми согласно образовательной программе и сетке занятий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В течение года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D9694C" w:rsidRDefault="00D9694C" w:rsidP="00D9694C">
            <w:r>
              <w:t xml:space="preserve">Выявление </w:t>
            </w:r>
            <w:proofErr w:type="gramStart"/>
            <w:r>
              <w:t>музыкально-одарённых</w:t>
            </w:r>
            <w:proofErr w:type="gramEnd"/>
            <w:r>
              <w:t xml:space="preserve"> детей (кружковая работа)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Сентябрь - октябрь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D9694C" w:rsidRDefault="00D9694C" w:rsidP="00D9694C">
            <w:r>
              <w:t>Кружковая работа согласно плану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1 раз в неделю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D9694C" w:rsidRDefault="00D9694C" w:rsidP="00D9694C">
            <w:r>
              <w:t>Индивидуальная работа с подгруппами детей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В течение года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6</w:t>
            </w:r>
          </w:p>
        </w:tc>
        <w:tc>
          <w:tcPr>
            <w:tcW w:w="7513" w:type="dxa"/>
          </w:tcPr>
          <w:p w:rsidR="00D9694C" w:rsidRDefault="00D9694C" w:rsidP="00D9694C">
            <w:r>
              <w:t>Проводить индивидуальную работу с детьми по проблемным моментам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В течение года</w:t>
            </w:r>
          </w:p>
        </w:tc>
      </w:tr>
      <w:tr w:rsidR="00D9694C" w:rsidTr="00D9694C">
        <w:tc>
          <w:tcPr>
            <w:tcW w:w="675" w:type="dxa"/>
          </w:tcPr>
          <w:p w:rsidR="00D9694C" w:rsidRDefault="00D9694C" w:rsidP="00D9694C">
            <w:pPr>
              <w:jc w:val="center"/>
            </w:pPr>
            <w:r>
              <w:t>7</w:t>
            </w:r>
          </w:p>
        </w:tc>
        <w:tc>
          <w:tcPr>
            <w:tcW w:w="7513" w:type="dxa"/>
          </w:tcPr>
          <w:p w:rsidR="00D9694C" w:rsidRDefault="00D9694C" w:rsidP="00D9694C">
            <w:r>
              <w:t>Проводить праздники и развлечения согласно годовому плану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В течение года</w:t>
            </w:r>
          </w:p>
        </w:tc>
      </w:tr>
    </w:tbl>
    <w:p w:rsidR="00D9694C" w:rsidRPr="00923EA2" w:rsidRDefault="00D9694C" w:rsidP="00D969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23EA2">
        <w:rPr>
          <w:rFonts w:ascii="Times New Roman" w:hAnsi="Times New Roman" w:cs="Times New Roman"/>
          <w:b/>
          <w:sz w:val="24"/>
          <w:szCs w:val="24"/>
        </w:rPr>
        <w:t>Взаимодействие с педагогами</w:t>
      </w:r>
    </w:p>
    <w:tbl>
      <w:tblPr>
        <w:tblStyle w:val="af1"/>
        <w:tblW w:w="10598" w:type="dxa"/>
        <w:tblLook w:val="04A0"/>
      </w:tblPr>
      <w:tblGrid>
        <w:gridCol w:w="675"/>
        <w:gridCol w:w="7513"/>
        <w:gridCol w:w="2410"/>
      </w:tblGrid>
      <w:tr w:rsidR="00D9694C" w:rsidTr="00D9694C">
        <w:tc>
          <w:tcPr>
            <w:tcW w:w="675" w:type="dxa"/>
          </w:tcPr>
          <w:p w:rsidR="00D9694C" w:rsidRPr="00923EA2" w:rsidRDefault="00D9694C" w:rsidP="00D9694C">
            <w:pPr>
              <w:jc w:val="center"/>
              <w:rPr>
                <w:b/>
              </w:rPr>
            </w:pPr>
            <w:r w:rsidRPr="00923EA2">
              <w:rPr>
                <w:b/>
              </w:rPr>
              <w:t xml:space="preserve">№ </w:t>
            </w:r>
            <w:proofErr w:type="spellStart"/>
            <w:proofErr w:type="gramStart"/>
            <w:r w:rsidRPr="00923EA2">
              <w:rPr>
                <w:b/>
              </w:rPr>
              <w:t>п</w:t>
            </w:r>
            <w:proofErr w:type="spellEnd"/>
            <w:proofErr w:type="gramEnd"/>
            <w:r w:rsidRPr="00923EA2">
              <w:rPr>
                <w:b/>
              </w:rPr>
              <w:t>/</w:t>
            </w:r>
            <w:proofErr w:type="spellStart"/>
            <w:r w:rsidRPr="00923EA2">
              <w:rPr>
                <w:b/>
              </w:rPr>
              <w:t>п</w:t>
            </w:r>
            <w:proofErr w:type="spellEnd"/>
          </w:p>
        </w:tc>
        <w:tc>
          <w:tcPr>
            <w:tcW w:w="7513" w:type="dxa"/>
          </w:tcPr>
          <w:p w:rsidR="00D9694C" w:rsidRPr="00923EA2" w:rsidRDefault="00D9694C" w:rsidP="00D9694C">
            <w:pPr>
              <w:jc w:val="center"/>
              <w:rPr>
                <w:b/>
              </w:rPr>
            </w:pPr>
            <w:r w:rsidRPr="00923EA2">
              <w:rPr>
                <w:b/>
              </w:rPr>
              <w:t>Содержание</w:t>
            </w:r>
          </w:p>
        </w:tc>
        <w:tc>
          <w:tcPr>
            <w:tcW w:w="2410" w:type="dxa"/>
          </w:tcPr>
          <w:p w:rsidR="00D9694C" w:rsidRPr="00923EA2" w:rsidRDefault="00D9694C" w:rsidP="00D9694C">
            <w:pPr>
              <w:jc w:val="center"/>
              <w:rPr>
                <w:b/>
              </w:rPr>
            </w:pPr>
            <w:r w:rsidRPr="00923EA2">
              <w:rPr>
                <w:b/>
              </w:rPr>
              <w:t>Сроки проведения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D9694C" w:rsidRDefault="00D9694C" w:rsidP="00D9694C">
            <w:r>
              <w:t>Консультация для  воспитателей «Роль воспитателя в образовательной области «Музыка»»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Сентябрь - октябрь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D9694C" w:rsidRDefault="00D9694C" w:rsidP="00D9694C">
            <w:r>
              <w:t>Обсуждение сценариев детских праздников, согласно годовому плану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В течение года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D9694C" w:rsidRDefault="00D9694C" w:rsidP="00D9694C">
            <w:r>
              <w:t xml:space="preserve">Репетировать с главными героями и ведущими </w:t>
            </w:r>
            <w:proofErr w:type="gramStart"/>
            <w:r>
              <w:t>праздничного</w:t>
            </w:r>
            <w:proofErr w:type="gramEnd"/>
            <w:r>
              <w:t xml:space="preserve"> мероприятия 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В течение года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D9694C" w:rsidRDefault="00D9694C" w:rsidP="00D9694C">
            <w:r>
              <w:t>Привлекать воспитателей к оформлению костюмов, атрибутов, декораций к празднику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В течение года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D9694C" w:rsidRDefault="00D9694C" w:rsidP="00D9694C">
            <w:r>
              <w:t>Дать рекомендации по оснащению музыкальных и театральных уголков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В течение года</w:t>
            </w:r>
          </w:p>
        </w:tc>
      </w:tr>
      <w:tr w:rsidR="00D9694C" w:rsidTr="00D9694C">
        <w:tc>
          <w:tcPr>
            <w:tcW w:w="675" w:type="dxa"/>
          </w:tcPr>
          <w:p w:rsidR="00D9694C" w:rsidRDefault="00D9694C" w:rsidP="00D9694C">
            <w:pPr>
              <w:jc w:val="center"/>
            </w:pPr>
            <w:r>
              <w:t>6</w:t>
            </w:r>
          </w:p>
        </w:tc>
        <w:tc>
          <w:tcPr>
            <w:tcW w:w="7513" w:type="dxa"/>
          </w:tcPr>
          <w:p w:rsidR="00D9694C" w:rsidRDefault="00D9694C" w:rsidP="00D9694C">
            <w:r>
              <w:t>Организовать работу по разучиванию музыкального репертуара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В течение года</w:t>
            </w:r>
          </w:p>
        </w:tc>
      </w:tr>
    </w:tbl>
    <w:p w:rsidR="00D9694C" w:rsidRPr="00D719BE" w:rsidRDefault="00D9694C" w:rsidP="00D9694C">
      <w:pPr>
        <w:ind w:left="360"/>
        <w:jc w:val="center"/>
        <w:rPr>
          <w:b/>
        </w:rPr>
      </w:pPr>
      <w:r>
        <w:rPr>
          <w:b/>
        </w:rPr>
        <w:t xml:space="preserve">4. </w:t>
      </w:r>
      <w:r w:rsidRPr="00D719BE">
        <w:rPr>
          <w:b/>
        </w:rPr>
        <w:t>Взаимодействие с родителями (законными представителями) воспитанников</w:t>
      </w:r>
    </w:p>
    <w:tbl>
      <w:tblPr>
        <w:tblStyle w:val="af1"/>
        <w:tblW w:w="10598" w:type="dxa"/>
        <w:tblLook w:val="04A0"/>
      </w:tblPr>
      <w:tblGrid>
        <w:gridCol w:w="675"/>
        <w:gridCol w:w="7513"/>
        <w:gridCol w:w="2410"/>
      </w:tblGrid>
      <w:tr w:rsidR="00D9694C" w:rsidTr="00D9694C">
        <w:tc>
          <w:tcPr>
            <w:tcW w:w="675" w:type="dxa"/>
          </w:tcPr>
          <w:p w:rsidR="00D9694C" w:rsidRPr="00923EA2" w:rsidRDefault="00D9694C" w:rsidP="00D9694C">
            <w:pPr>
              <w:jc w:val="center"/>
              <w:rPr>
                <w:b/>
              </w:rPr>
            </w:pPr>
            <w:r w:rsidRPr="00923EA2">
              <w:rPr>
                <w:b/>
              </w:rPr>
              <w:t xml:space="preserve">№ </w:t>
            </w:r>
            <w:proofErr w:type="spellStart"/>
            <w:proofErr w:type="gramStart"/>
            <w:r w:rsidRPr="00923EA2">
              <w:rPr>
                <w:b/>
              </w:rPr>
              <w:t>п</w:t>
            </w:r>
            <w:proofErr w:type="spellEnd"/>
            <w:proofErr w:type="gramEnd"/>
            <w:r w:rsidRPr="00923EA2">
              <w:rPr>
                <w:b/>
              </w:rPr>
              <w:t>/</w:t>
            </w:r>
            <w:proofErr w:type="spellStart"/>
            <w:r w:rsidRPr="00923EA2">
              <w:rPr>
                <w:b/>
              </w:rPr>
              <w:t>п</w:t>
            </w:r>
            <w:proofErr w:type="spellEnd"/>
          </w:p>
        </w:tc>
        <w:tc>
          <w:tcPr>
            <w:tcW w:w="7513" w:type="dxa"/>
          </w:tcPr>
          <w:p w:rsidR="00D9694C" w:rsidRPr="00923EA2" w:rsidRDefault="00D9694C" w:rsidP="00D9694C">
            <w:pPr>
              <w:jc w:val="center"/>
              <w:rPr>
                <w:b/>
              </w:rPr>
            </w:pPr>
            <w:r w:rsidRPr="00923EA2">
              <w:rPr>
                <w:b/>
              </w:rPr>
              <w:t>Содержание</w:t>
            </w:r>
          </w:p>
        </w:tc>
        <w:tc>
          <w:tcPr>
            <w:tcW w:w="2410" w:type="dxa"/>
          </w:tcPr>
          <w:p w:rsidR="00D9694C" w:rsidRPr="00923EA2" w:rsidRDefault="00D9694C" w:rsidP="00D9694C">
            <w:pPr>
              <w:jc w:val="center"/>
              <w:rPr>
                <w:b/>
              </w:rPr>
            </w:pPr>
            <w:r w:rsidRPr="00923EA2">
              <w:rPr>
                <w:b/>
              </w:rPr>
              <w:t>Сроки проведения</w:t>
            </w:r>
          </w:p>
        </w:tc>
      </w:tr>
      <w:tr w:rsidR="00D9694C" w:rsidTr="00D9694C">
        <w:tc>
          <w:tcPr>
            <w:tcW w:w="675" w:type="dxa"/>
          </w:tcPr>
          <w:p w:rsidR="00D9694C" w:rsidRDefault="00D9694C" w:rsidP="00D9694C">
            <w:pPr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D9694C" w:rsidRDefault="00D9694C" w:rsidP="00D9694C">
            <w:r>
              <w:t>Привлекать родителей для участия в детских мероприятиях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В течение года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D9694C" w:rsidRDefault="00D9694C" w:rsidP="00D9694C">
            <w:r>
              <w:t xml:space="preserve">Папка – передвижка: </w:t>
            </w:r>
          </w:p>
          <w:p w:rsidR="00D9694C" w:rsidRPr="00B449EE" w:rsidRDefault="00D9694C" w:rsidP="00D9694C">
            <w:r>
              <w:t>«Какие родители - такие дети</w:t>
            </w:r>
            <w:proofErr w:type="gramStart"/>
            <w:r>
              <w:t xml:space="preserve"> !</w:t>
            </w:r>
            <w:proofErr w:type="gramEnd"/>
            <w:r>
              <w:t>»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Сентябрь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D9694C" w:rsidRPr="00B449EE" w:rsidRDefault="00D9694C" w:rsidP="00D9694C">
            <w:r>
              <w:rPr>
                <w:kern w:val="28"/>
                <w:position w:val="-2"/>
              </w:rPr>
              <w:t>Буклет:</w:t>
            </w:r>
            <w:r>
              <w:t xml:space="preserve"> «Участие родителей на </w:t>
            </w:r>
            <w:proofErr w:type="gramStart"/>
            <w:r>
              <w:t>праздниках</w:t>
            </w:r>
            <w:proofErr w:type="gramEnd"/>
            <w:r>
              <w:t>, как основной принцип уважения друг к другу»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Октябрь  - ноябрь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D9694C" w:rsidRDefault="00D9694C" w:rsidP="00D9694C">
            <w:r>
              <w:t>Привлечение к изготовлению костюмов, атрибутов к новогодним утренникам.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Декабрь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D9694C" w:rsidRDefault="00D9694C" w:rsidP="00D9694C">
            <w:r>
              <w:t xml:space="preserve">Папка – передвижка: </w:t>
            </w:r>
          </w:p>
          <w:p w:rsidR="00D9694C" w:rsidRDefault="00D9694C" w:rsidP="00D9694C">
            <w:r>
              <w:rPr>
                <w:kern w:val="28"/>
                <w:position w:val="-2"/>
              </w:rPr>
              <w:t xml:space="preserve"> «Влияние колыбельных песен на здоровье детей»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Январь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6</w:t>
            </w:r>
          </w:p>
        </w:tc>
        <w:tc>
          <w:tcPr>
            <w:tcW w:w="7513" w:type="dxa"/>
          </w:tcPr>
          <w:p w:rsidR="00D9694C" w:rsidRPr="003830D5" w:rsidRDefault="00D9694C" w:rsidP="00D9694C">
            <w:pPr>
              <w:pStyle w:val="1a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Подготов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участие родителей в праздниках: «Новый год», «День  защитника  Отечества», «8 марта» 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>Январь - Март</w:t>
            </w:r>
          </w:p>
        </w:tc>
      </w:tr>
      <w:tr w:rsidR="00D9694C" w:rsidTr="00D9694C">
        <w:tc>
          <w:tcPr>
            <w:tcW w:w="675" w:type="dxa"/>
            <w:vAlign w:val="center"/>
          </w:tcPr>
          <w:p w:rsidR="00D9694C" w:rsidRDefault="00D9694C" w:rsidP="00D9694C">
            <w:pPr>
              <w:jc w:val="center"/>
            </w:pPr>
            <w:r>
              <w:t>7</w:t>
            </w:r>
          </w:p>
        </w:tc>
        <w:tc>
          <w:tcPr>
            <w:tcW w:w="7513" w:type="dxa"/>
          </w:tcPr>
          <w:p w:rsidR="00D9694C" w:rsidRDefault="00D9694C" w:rsidP="00D9694C">
            <w:pPr>
              <w:pStyle w:val="1a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ивлекать к участию родителей  в празднике «Лучше всех на свете мама»</w:t>
            </w:r>
          </w:p>
        </w:tc>
        <w:tc>
          <w:tcPr>
            <w:tcW w:w="2410" w:type="dxa"/>
          </w:tcPr>
          <w:p w:rsidR="00D9694C" w:rsidRDefault="00D9694C" w:rsidP="00D9694C">
            <w:pPr>
              <w:jc w:val="center"/>
            </w:pPr>
            <w:r>
              <w:t xml:space="preserve">Март </w:t>
            </w:r>
          </w:p>
        </w:tc>
      </w:tr>
    </w:tbl>
    <w:p w:rsidR="00D9694C" w:rsidRDefault="00D9694C" w:rsidP="00CD19F0">
      <w:pPr>
        <w:rPr>
          <w:b/>
          <w:sz w:val="26"/>
          <w:szCs w:val="26"/>
        </w:rPr>
      </w:pPr>
    </w:p>
    <w:p w:rsidR="00D9694C" w:rsidRDefault="00D9694C" w:rsidP="00D9694C">
      <w:pPr>
        <w:jc w:val="center"/>
        <w:rPr>
          <w:b/>
          <w:sz w:val="26"/>
          <w:szCs w:val="26"/>
        </w:rPr>
      </w:pPr>
    </w:p>
    <w:p w:rsidR="00CD19F0" w:rsidRDefault="00CD19F0" w:rsidP="00CD19F0">
      <w:pPr>
        <w:jc w:val="center"/>
        <w:rPr>
          <w:b/>
        </w:rPr>
      </w:pPr>
      <w:r w:rsidRPr="001F3A96">
        <w:rPr>
          <w:b/>
        </w:rPr>
        <w:t xml:space="preserve">План </w:t>
      </w:r>
      <w:r>
        <w:rPr>
          <w:b/>
        </w:rPr>
        <w:t>коррекционно-развивающей работы</w:t>
      </w:r>
      <w:r w:rsidRPr="001F3A96">
        <w:rPr>
          <w:b/>
        </w:rPr>
        <w:t xml:space="preserve"> учителя-логопеда</w:t>
      </w:r>
    </w:p>
    <w:p w:rsidR="00CD19F0" w:rsidRPr="001F3A96" w:rsidRDefault="00CD19F0" w:rsidP="00CD19F0">
      <w:pPr>
        <w:jc w:val="center"/>
        <w:rPr>
          <w:b/>
        </w:rPr>
      </w:pPr>
      <w:r>
        <w:rPr>
          <w:b/>
        </w:rPr>
        <w:t>Агафоновой А.Н.</w:t>
      </w:r>
    </w:p>
    <w:p w:rsidR="00CD19F0" w:rsidRPr="001F3A96" w:rsidRDefault="00CD19F0" w:rsidP="00CD19F0">
      <w:pPr>
        <w:jc w:val="center"/>
        <w:rPr>
          <w:b/>
        </w:rPr>
      </w:pPr>
      <w:r>
        <w:rPr>
          <w:b/>
        </w:rPr>
        <w:t>на 2025-2026</w:t>
      </w:r>
      <w:r w:rsidRPr="001F3A96">
        <w:rPr>
          <w:b/>
        </w:rPr>
        <w:t xml:space="preserve"> учебный год</w:t>
      </w:r>
    </w:p>
    <w:p w:rsidR="00CD19F0" w:rsidRDefault="00CD19F0" w:rsidP="00CD19F0"/>
    <w:p w:rsidR="00CD19F0" w:rsidRDefault="00CD19F0" w:rsidP="00CD19F0">
      <w:pPr>
        <w:ind w:firstLine="708"/>
        <w:jc w:val="both"/>
      </w:pPr>
      <w:r w:rsidRPr="00964B2C">
        <w:rPr>
          <w:b/>
        </w:rPr>
        <w:t>Цель:</w:t>
      </w:r>
      <w:r>
        <w:t xml:space="preserve"> с</w:t>
      </w:r>
      <w:r w:rsidRPr="00B6717A">
        <w:t>озда</w:t>
      </w:r>
      <w:r>
        <w:t>ва</w:t>
      </w:r>
      <w:r w:rsidRPr="00B6717A">
        <w:t>ть условия для преодоления речевых нарушений посредством развития, воспитания и коррек</w:t>
      </w:r>
      <w:r>
        <w:t>ции у детей с ОНР</w:t>
      </w:r>
      <w:r w:rsidRPr="00B6717A">
        <w:t xml:space="preserve"> произносительных на</w:t>
      </w:r>
      <w:r>
        <w:t>выков и всех компонентов речевой деятельности</w:t>
      </w:r>
      <w:r w:rsidRPr="00B6717A">
        <w:t>.</w:t>
      </w:r>
    </w:p>
    <w:p w:rsidR="00CD19F0" w:rsidRPr="00964B2C" w:rsidRDefault="00CD19F0" w:rsidP="00CD19F0">
      <w:pPr>
        <w:ind w:firstLine="708"/>
        <w:jc w:val="both"/>
        <w:rPr>
          <w:b/>
        </w:rPr>
      </w:pPr>
      <w:r w:rsidRPr="00964B2C">
        <w:rPr>
          <w:b/>
        </w:rPr>
        <w:t>Задачи:</w:t>
      </w:r>
    </w:p>
    <w:p w:rsidR="00CD19F0" w:rsidRDefault="00CD19F0" w:rsidP="00CD19F0">
      <w:pPr>
        <w:jc w:val="both"/>
      </w:pPr>
      <w:r>
        <w:t>1. Диагностика речевых нарушений у детей с ОНР.</w:t>
      </w:r>
    </w:p>
    <w:p w:rsidR="00CD19F0" w:rsidRDefault="00CD19F0" w:rsidP="00CD19F0">
      <w:pPr>
        <w:jc w:val="both"/>
      </w:pPr>
      <w:r>
        <w:lastRenderedPageBreak/>
        <w:t>2. Устранение дефектов звукопроизношения (воспитание артикуляционных навыков, звукопроизношения, слоговой структуры) и развитие фонематического слуха.</w:t>
      </w:r>
    </w:p>
    <w:p w:rsidR="00CD19F0" w:rsidRDefault="00CD19F0" w:rsidP="00CD19F0">
      <w:pPr>
        <w:jc w:val="both"/>
      </w:pPr>
      <w:r>
        <w:t>3. Способствовать обучению элементам грамоты, формирование навыков звукового анализа и синтеза.</w:t>
      </w:r>
    </w:p>
    <w:p w:rsidR="00CD19F0" w:rsidRDefault="00CD19F0" w:rsidP="00CD19F0">
      <w:pPr>
        <w:jc w:val="both"/>
      </w:pPr>
      <w:r>
        <w:t>4. Уточнение, расширение и обогащение лексической стороны речи, формирование грамматической строя речи, развитие связной речи дошкольников.</w:t>
      </w:r>
    </w:p>
    <w:p w:rsidR="00CD19F0" w:rsidRDefault="00CD19F0" w:rsidP="00CD19F0">
      <w:pPr>
        <w:jc w:val="both"/>
      </w:pPr>
      <w:r>
        <w:t>5. Профилактика речевых нарушений у детей с ОНР.</w:t>
      </w:r>
    </w:p>
    <w:p w:rsidR="00CD19F0" w:rsidRDefault="00CD19F0" w:rsidP="00CD19F0">
      <w:pPr>
        <w:jc w:val="both"/>
      </w:pPr>
      <w:r>
        <w:t>6. Осуществление преемственности в работе с родителями воспитанников, сотрудниками ДОУ.</w:t>
      </w:r>
    </w:p>
    <w:p w:rsidR="00CD19F0" w:rsidRDefault="00CD19F0" w:rsidP="00CD19F0">
      <w:pPr>
        <w:jc w:val="both"/>
      </w:pPr>
      <w:r>
        <w:t xml:space="preserve">7. Совершенствование форм и методов </w:t>
      </w:r>
      <w:proofErr w:type="gramStart"/>
      <w:r>
        <w:t>логопедической</w:t>
      </w:r>
      <w:proofErr w:type="gramEnd"/>
      <w:r>
        <w:t xml:space="preserve"> работы, способствующих наиболее полному преодолению речевых нарушений у дошкольников.</w:t>
      </w:r>
    </w:p>
    <w:p w:rsidR="00CD19F0" w:rsidRDefault="00CD19F0" w:rsidP="00CD19F0">
      <w:pPr>
        <w:jc w:val="both"/>
      </w:pPr>
    </w:p>
    <w:p w:rsidR="00CD19F0" w:rsidRPr="001F3A96" w:rsidRDefault="00CD19F0" w:rsidP="00CD19F0">
      <w:pPr>
        <w:jc w:val="center"/>
        <w:rPr>
          <w:b/>
        </w:rPr>
      </w:pPr>
      <w:r w:rsidRPr="001F3A96">
        <w:rPr>
          <w:b/>
        </w:rPr>
        <w:t>1. Организационная работа</w:t>
      </w:r>
    </w:p>
    <w:tbl>
      <w:tblPr>
        <w:tblStyle w:val="af1"/>
        <w:tblW w:w="0" w:type="auto"/>
        <w:tblLook w:val="04A0"/>
      </w:tblPr>
      <w:tblGrid>
        <w:gridCol w:w="560"/>
        <w:gridCol w:w="6316"/>
        <w:gridCol w:w="3262"/>
      </w:tblGrid>
      <w:tr w:rsidR="00CD19F0" w:rsidTr="00E63013">
        <w:tc>
          <w:tcPr>
            <w:tcW w:w="560" w:type="dxa"/>
            <w:vAlign w:val="center"/>
          </w:tcPr>
          <w:p w:rsidR="00CD19F0" w:rsidRPr="001F3A96" w:rsidRDefault="00CD19F0" w:rsidP="00E63013">
            <w:pPr>
              <w:jc w:val="center"/>
              <w:rPr>
                <w:b/>
              </w:rPr>
            </w:pPr>
            <w:r w:rsidRPr="001F3A96">
              <w:rPr>
                <w:b/>
              </w:rPr>
              <w:t xml:space="preserve">№ </w:t>
            </w:r>
            <w:proofErr w:type="spellStart"/>
            <w:proofErr w:type="gramStart"/>
            <w:r w:rsidRPr="001F3A96">
              <w:rPr>
                <w:b/>
              </w:rPr>
              <w:t>п</w:t>
            </w:r>
            <w:proofErr w:type="spellEnd"/>
            <w:proofErr w:type="gramEnd"/>
            <w:r w:rsidRPr="001F3A96">
              <w:rPr>
                <w:b/>
              </w:rPr>
              <w:t>/</w:t>
            </w:r>
            <w:proofErr w:type="spellStart"/>
            <w:r w:rsidRPr="001F3A96">
              <w:rPr>
                <w:b/>
              </w:rPr>
              <w:t>п</w:t>
            </w:r>
            <w:proofErr w:type="spellEnd"/>
          </w:p>
        </w:tc>
        <w:tc>
          <w:tcPr>
            <w:tcW w:w="6919" w:type="dxa"/>
            <w:vAlign w:val="center"/>
          </w:tcPr>
          <w:p w:rsidR="00CD19F0" w:rsidRPr="001F3A96" w:rsidRDefault="00CD19F0" w:rsidP="00E63013">
            <w:pPr>
              <w:jc w:val="center"/>
              <w:rPr>
                <w:b/>
              </w:rPr>
            </w:pPr>
            <w:r w:rsidRPr="001F3A96">
              <w:rPr>
                <w:b/>
              </w:rPr>
              <w:t>Содержание</w:t>
            </w:r>
          </w:p>
        </w:tc>
        <w:tc>
          <w:tcPr>
            <w:tcW w:w="3509" w:type="dxa"/>
            <w:vAlign w:val="center"/>
          </w:tcPr>
          <w:p w:rsidR="00CD19F0" w:rsidRPr="001F3A96" w:rsidRDefault="00CD19F0" w:rsidP="00E63013">
            <w:pPr>
              <w:jc w:val="center"/>
              <w:rPr>
                <w:b/>
              </w:rPr>
            </w:pPr>
            <w:r w:rsidRPr="001F3A96">
              <w:rPr>
                <w:b/>
              </w:rPr>
              <w:t>Сроки проведения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r>
              <w:t>1.</w:t>
            </w:r>
          </w:p>
        </w:tc>
        <w:tc>
          <w:tcPr>
            <w:tcW w:w="6919" w:type="dxa"/>
          </w:tcPr>
          <w:p w:rsidR="00CD19F0" w:rsidRDefault="00CD19F0" w:rsidP="00E63013">
            <w:r>
              <w:t>Обследование всех компонентов речевой системы с целью определения уровня речевого развития, разработки коррекционно-логопедической работы на год. Заполнение индивидуальных речевых карт.</w:t>
            </w:r>
          </w:p>
        </w:tc>
        <w:tc>
          <w:tcPr>
            <w:tcW w:w="3509" w:type="dxa"/>
          </w:tcPr>
          <w:p w:rsidR="00CD19F0" w:rsidRDefault="00CD19F0" w:rsidP="00E63013">
            <w:r>
              <w:t>Сентябрь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r>
              <w:t>2.</w:t>
            </w:r>
          </w:p>
        </w:tc>
        <w:tc>
          <w:tcPr>
            <w:tcW w:w="6919" w:type="dxa"/>
          </w:tcPr>
          <w:p w:rsidR="00CD19F0" w:rsidRDefault="00CD19F0" w:rsidP="00E63013">
            <w:r>
              <w:t>Тематические консультации</w:t>
            </w:r>
          </w:p>
        </w:tc>
        <w:tc>
          <w:tcPr>
            <w:tcW w:w="3509" w:type="dxa"/>
          </w:tcPr>
          <w:p w:rsidR="00CD19F0" w:rsidRDefault="00CD19F0" w:rsidP="00E63013">
            <w:r>
              <w:t>В течение года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r>
              <w:t>3.</w:t>
            </w:r>
          </w:p>
        </w:tc>
        <w:tc>
          <w:tcPr>
            <w:tcW w:w="6919" w:type="dxa"/>
          </w:tcPr>
          <w:p w:rsidR="00CD19F0" w:rsidRDefault="00CD19F0" w:rsidP="00E63013">
            <w:r w:rsidRPr="00CE46FE">
              <w:rPr>
                <w:b/>
              </w:rPr>
              <w:t>«Уголок логопеда»</w:t>
            </w:r>
            <w:r>
              <w:t xml:space="preserve"> информация по обучению детей меняется каждый понедельник</w:t>
            </w:r>
          </w:p>
        </w:tc>
        <w:tc>
          <w:tcPr>
            <w:tcW w:w="3509" w:type="dxa"/>
          </w:tcPr>
          <w:p w:rsidR="00CD19F0" w:rsidRDefault="00CD19F0" w:rsidP="00E63013">
            <w:r>
              <w:t>В течение года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r>
              <w:t xml:space="preserve">4. </w:t>
            </w:r>
          </w:p>
        </w:tc>
        <w:tc>
          <w:tcPr>
            <w:tcW w:w="6919" w:type="dxa"/>
          </w:tcPr>
          <w:p w:rsidR="00CD19F0" w:rsidRDefault="00CD19F0" w:rsidP="00E63013">
            <w:proofErr w:type="gramStart"/>
            <w:r>
              <w:t>Итоговое</w:t>
            </w:r>
            <w:proofErr w:type="gramEnd"/>
            <w:r>
              <w:t xml:space="preserve"> обследование речи детей с целью выявления динамики в речевом развитии. Заполнение речевых карт.</w:t>
            </w:r>
          </w:p>
        </w:tc>
        <w:tc>
          <w:tcPr>
            <w:tcW w:w="3509" w:type="dxa"/>
          </w:tcPr>
          <w:p w:rsidR="00CD19F0" w:rsidRDefault="00CD19F0" w:rsidP="00E63013">
            <w:r>
              <w:t>Май</w:t>
            </w:r>
          </w:p>
        </w:tc>
      </w:tr>
    </w:tbl>
    <w:p w:rsidR="00CD19F0" w:rsidRPr="00CE46FE" w:rsidRDefault="00CD19F0" w:rsidP="00CD19F0">
      <w:pPr>
        <w:jc w:val="center"/>
        <w:rPr>
          <w:b/>
        </w:rPr>
      </w:pPr>
      <w:r w:rsidRPr="00CE46FE">
        <w:rPr>
          <w:b/>
        </w:rPr>
        <w:t>2. Взаимодействие с детьми</w:t>
      </w:r>
    </w:p>
    <w:tbl>
      <w:tblPr>
        <w:tblStyle w:val="af1"/>
        <w:tblW w:w="0" w:type="auto"/>
        <w:tblLook w:val="04A0"/>
      </w:tblPr>
      <w:tblGrid>
        <w:gridCol w:w="560"/>
        <w:gridCol w:w="6321"/>
        <w:gridCol w:w="3257"/>
      </w:tblGrid>
      <w:tr w:rsidR="00CD19F0" w:rsidTr="00E63013">
        <w:tc>
          <w:tcPr>
            <w:tcW w:w="560" w:type="dxa"/>
          </w:tcPr>
          <w:p w:rsidR="00CD19F0" w:rsidRDefault="00CD19F0" w:rsidP="00E63013">
            <w:pPr>
              <w:rPr>
                <w:b/>
              </w:rPr>
            </w:pPr>
            <w:r w:rsidRPr="001F3A96">
              <w:rPr>
                <w:b/>
              </w:rPr>
              <w:t xml:space="preserve">№ </w:t>
            </w:r>
            <w:proofErr w:type="spellStart"/>
            <w:proofErr w:type="gramStart"/>
            <w:r w:rsidRPr="001F3A96">
              <w:rPr>
                <w:b/>
              </w:rPr>
              <w:t>п</w:t>
            </w:r>
            <w:proofErr w:type="spellEnd"/>
            <w:proofErr w:type="gramEnd"/>
            <w:r w:rsidRPr="001F3A96">
              <w:rPr>
                <w:b/>
              </w:rPr>
              <w:t>/</w:t>
            </w:r>
            <w:proofErr w:type="spellStart"/>
            <w:r w:rsidRPr="001F3A96">
              <w:rPr>
                <w:b/>
              </w:rPr>
              <w:t>п</w:t>
            </w:r>
            <w:proofErr w:type="spellEnd"/>
          </w:p>
        </w:tc>
        <w:tc>
          <w:tcPr>
            <w:tcW w:w="6919" w:type="dxa"/>
            <w:vAlign w:val="center"/>
          </w:tcPr>
          <w:p w:rsidR="00CD19F0" w:rsidRDefault="00CD19F0" w:rsidP="00E63013">
            <w:pPr>
              <w:jc w:val="center"/>
              <w:rPr>
                <w:b/>
              </w:rPr>
            </w:pPr>
            <w:r w:rsidRPr="001F3A96">
              <w:rPr>
                <w:b/>
              </w:rPr>
              <w:t>Содержание</w:t>
            </w:r>
          </w:p>
        </w:tc>
        <w:tc>
          <w:tcPr>
            <w:tcW w:w="3509" w:type="dxa"/>
            <w:vAlign w:val="center"/>
          </w:tcPr>
          <w:p w:rsidR="00CD19F0" w:rsidRDefault="00CD19F0" w:rsidP="00E63013">
            <w:pPr>
              <w:jc w:val="center"/>
              <w:rPr>
                <w:b/>
              </w:rPr>
            </w:pPr>
            <w:r w:rsidRPr="001F3A96">
              <w:rPr>
                <w:b/>
              </w:rPr>
              <w:t>Сроки проведения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rPr>
                <w:b/>
              </w:rPr>
            </w:pPr>
          </w:p>
        </w:tc>
        <w:tc>
          <w:tcPr>
            <w:tcW w:w="6919" w:type="dxa"/>
          </w:tcPr>
          <w:p w:rsidR="00CD19F0" w:rsidRPr="00A55FBC" w:rsidRDefault="00CD19F0" w:rsidP="00E63013">
            <w:pPr>
              <w:rPr>
                <w:b/>
              </w:rPr>
            </w:pPr>
            <w:r w:rsidRPr="00A55FBC">
              <w:rPr>
                <w:b/>
              </w:rPr>
              <w:t xml:space="preserve">Проведение </w:t>
            </w:r>
            <w:proofErr w:type="gramStart"/>
            <w:r w:rsidRPr="00A55FBC">
              <w:rPr>
                <w:b/>
              </w:rPr>
              <w:t>фронтальных</w:t>
            </w:r>
            <w:proofErr w:type="gramEnd"/>
            <w:r w:rsidRPr="00A55FBC">
              <w:rPr>
                <w:b/>
              </w:rPr>
              <w:t xml:space="preserve"> и индивидуальных занятий по следующим направлен</w:t>
            </w:r>
            <w:r>
              <w:rPr>
                <w:b/>
              </w:rPr>
              <w:t>и</w:t>
            </w:r>
            <w:r w:rsidRPr="00A55FBC">
              <w:rPr>
                <w:b/>
              </w:rPr>
              <w:t>ям:</w:t>
            </w:r>
          </w:p>
        </w:tc>
        <w:tc>
          <w:tcPr>
            <w:tcW w:w="3509" w:type="dxa"/>
            <w:vMerge w:val="restart"/>
            <w:vAlign w:val="center"/>
          </w:tcPr>
          <w:p w:rsidR="00CD19F0" w:rsidRPr="00A55FBC" w:rsidRDefault="00CD19F0" w:rsidP="00E63013">
            <w:r w:rsidRPr="00A55FBC">
              <w:t>В течение года</w:t>
            </w:r>
          </w:p>
        </w:tc>
      </w:tr>
      <w:tr w:rsidR="00CD19F0" w:rsidTr="00E63013">
        <w:tc>
          <w:tcPr>
            <w:tcW w:w="560" w:type="dxa"/>
          </w:tcPr>
          <w:p w:rsidR="00CD19F0" w:rsidRPr="00A55FBC" w:rsidRDefault="00CD19F0" w:rsidP="00E63013">
            <w:r w:rsidRPr="00A55FBC">
              <w:t>1.</w:t>
            </w:r>
          </w:p>
        </w:tc>
        <w:tc>
          <w:tcPr>
            <w:tcW w:w="6919" w:type="dxa"/>
          </w:tcPr>
          <w:p w:rsidR="00CD19F0" w:rsidRPr="00A55FBC" w:rsidRDefault="00CD19F0" w:rsidP="00E63013">
            <w:r w:rsidRPr="00A55FBC">
              <w:t>Развитие общей и мелкой моторики</w:t>
            </w:r>
          </w:p>
        </w:tc>
        <w:tc>
          <w:tcPr>
            <w:tcW w:w="3509" w:type="dxa"/>
            <w:vMerge/>
          </w:tcPr>
          <w:p w:rsidR="00CD19F0" w:rsidRDefault="00CD19F0" w:rsidP="00E63013">
            <w:pPr>
              <w:rPr>
                <w:b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Pr="00A55FBC" w:rsidRDefault="00CD19F0" w:rsidP="00E63013">
            <w:r w:rsidRPr="00A55FBC">
              <w:t>2.</w:t>
            </w:r>
          </w:p>
        </w:tc>
        <w:tc>
          <w:tcPr>
            <w:tcW w:w="6919" w:type="dxa"/>
          </w:tcPr>
          <w:p w:rsidR="00CD19F0" w:rsidRPr="00A55FBC" w:rsidRDefault="00CD19F0" w:rsidP="00E63013">
            <w:r w:rsidRPr="00A55FBC">
              <w:t>Развитие слухового восприятия и фонематического слуха</w:t>
            </w:r>
          </w:p>
        </w:tc>
        <w:tc>
          <w:tcPr>
            <w:tcW w:w="3509" w:type="dxa"/>
            <w:vMerge/>
          </w:tcPr>
          <w:p w:rsidR="00CD19F0" w:rsidRDefault="00CD19F0" w:rsidP="00E63013">
            <w:pPr>
              <w:rPr>
                <w:b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Pr="00A55FBC" w:rsidRDefault="00CD19F0" w:rsidP="00E63013">
            <w:r w:rsidRPr="00A55FBC">
              <w:t>3.</w:t>
            </w:r>
          </w:p>
        </w:tc>
        <w:tc>
          <w:tcPr>
            <w:tcW w:w="6919" w:type="dxa"/>
          </w:tcPr>
          <w:p w:rsidR="00CD19F0" w:rsidRPr="00A55FBC" w:rsidRDefault="00CD19F0" w:rsidP="00E63013">
            <w:r w:rsidRPr="00A55FBC">
              <w:t>Развитие чувства темпа, ритма и силы голоса</w:t>
            </w:r>
          </w:p>
        </w:tc>
        <w:tc>
          <w:tcPr>
            <w:tcW w:w="3509" w:type="dxa"/>
            <w:vMerge/>
          </w:tcPr>
          <w:p w:rsidR="00CD19F0" w:rsidRDefault="00CD19F0" w:rsidP="00E63013">
            <w:pPr>
              <w:rPr>
                <w:b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Pr="00A55FBC" w:rsidRDefault="00CD19F0" w:rsidP="00E63013">
            <w:r w:rsidRPr="00A55FBC">
              <w:t>4.</w:t>
            </w:r>
          </w:p>
        </w:tc>
        <w:tc>
          <w:tcPr>
            <w:tcW w:w="6919" w:type="dxa"/>
          </w:tcPr>
          <w:p w:rsidR="00CD19F0" w:rsidRPr="00A55FBC" w:rsidRDefault="00CD19F0" w:rsidP="00E63013">
            <w:r w:rsidRPr="00A55FBC">
              <w:t>Подготовка артикуляционного аппарата к постановке звуков</w:t>
            </w:r>
          </w:p>
        </w:tc>
        <w:tc>
          <w:tcPr>
            <w:tcW w:w="3509" w:type="dxa"/>
            <w:vMerge/>
          </w:tcPr>
          <w:p w:rsidR="00CD19F0" w:rsidRDefault="00CD19F0" w:rsidP="00E63013">
            <w:pPr>
              <w:rPr>
                <w:b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Pr="00A55FBC" w:rsidRDefault="00CD19F0" w:rsidP="00E63013">
            <w:r w:rsidRPr="00A55FBC">
              <w:t>5.</w:t>
            </w:r>
          </w:p>
        </w:tc>
        <w:tc>
          <w:tcPr>
            <w:tcW w:w="6919" w:type="dxa"/>
          </w:tcPr>
          <w:p w:rsidR="00CD19F0" w:rsidRPr="00A55FBC" w:rsidRDefault="00CD19F0" w:rsidP="00E63013">
            <w:r w:rsidRPr="00A55FBC">
              <w:t>Постановка звуков</w:t>
            </w:r>
          </w:p>
        </w:tc>
        <w:tc>
          <w:tcPr>
            <w:tcW w:w="3509" w:type="dxa"/>
            <w:vMerge/>
          </w:tcPr>
          <w:p w:rsidR="00CD19F0" w:rsidRDefault="00CD19F0" w:rsidP="00E63013">
            <w:pPr>
              <w:rPr>
                <w:b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Pr="00A55FBC" w:rsidRDefault="00CD19F0" w:rsidP="00E63013">
            <w:r w:rsidRPr="00A55FBC">
              <w:t>6.</w:t>
            </w:r>
          </w:p>
        </w:tc>
        <w:tc>
          <w:tcPr>
            <w:tcW w:w="6919" w:type="dxa"/>
          </w:tcPr>
          <w:p w:rsidR="00CD19F0" w:rsidRPr="00A55FBC" w:rsidRDefault="00CD19F0" w:rsidP="00E63013">
            <w:r w:rsidRPr="00A55FBC">
              <w:t>Автоматизация поставленных звуков</w:t>
            </w:r>
          </w:p>
        </w:tc>
        <w:tc>
          <w:tcPr>
            <w:tcW w:w="3509" w:type="dxa"/>
            <w:vMerge/>
          </w:tcPr>
          <w:p w:rsidR="00CD19F0" w:rsidRDefault="00CD19F0" w:rsidP="00E63013">
            <w:pPr>
              <w:rPr>
                <w:b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Pr="00A55FBC" w:rsidRDefault="00CD19F0" w:rsidP="00E63013">
            <w:r w:rsidRPr="00A55FBC">
              <w:t>7.</w:t>
            </w:r>
          </w:p>
        </w:tc>
        <w:tc>
          <w:tcPr>
            <w:tcW w:w="6919" w:type="dxa"/>
          </w:tcPr>
          <w:p w:rsidR="00CD19F0" w:rsidRPr="00A55FBC" w:rsidRDefault="00CD19F0" w:rsidP="00E63013">
            <w:r w:rsidRPr="00A55FBC">
              <w:t>Дифференциация поставленных звуков</w:t>
            </w:r>
          </w:p>
        </w:tc>
        <w:tc>
          <w:tcPr>
            <w:tcW w:w="3509" w:type="dxa"/>
            <w:vMerge/>
          </w:tcPr>
          <w:p w:rsidR="00CD19F0" w:rsidRDefault="00CD19F0" w:rsidP="00E63013">
            <w:pPr>
              <w:rPr>
                <w:b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Pr="00A55FBC" w:rsidRDefault="00CD19F0" w:rsidP="00E63013">
            <w:r w:rsidRPr="00A55FBC">
              <w:t>8.</w:t>
            </w:r>
          </w:p>
        </w:tc>
        <w:tc>
          <w:tcPr>
            <w:tcW w:w="6919" w:type="dxa"/>
          </w:tcPr>
          <w:p w:rsidR="00CD19F0" w:rsidRPr="00A55FBC" w:rsidRDefault="00CD19F0" w:rsidP="00E63013">
            <w:r w:rsidRPr="00A55FBC">
              <w:t>Формирование навыка фонематических операций анализа и синтеза</w:t>
            </w:r>
          </w:p>
        </w:tc>
        <w:tc>
          <w:tcPr>
            <w:tcW w:w="3509" w:type="dxa"/>
            <w:vMerge/>
          </w:tcPr>
          <w:p w:rsidR="00CD19F0" w:rsidRDefault="00CD19F0" w:rsidP="00E63013">
            <w:pPr>
              <w:rPr>
                <w:b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Pr="00A55FBC" w:rsidRDefault="00CD19F0" w:rsidP="00E63013">
            <w:r w:rsidRPr="00A55FBC">
              <w:t>9.</w:t>
            </w:r>
          </w:p>
        </w:tc>
        <w:tc>
          <w:tcPr>
            <w:tcW w:w="6919" w:type="dxa"/>
          </w:tcPr>
          <w:p w:rsidR="00CD19F0" w:rsidRPr="00A55FBC" w:rsidRDefault="00CD19F0" w:rsidP="00E63013">
            <w:r w:rsidRPr="00A55FBC">
              <w:t>Работа над слоговой структурой слова</w:t>
            </w:r>
          </w:p>
        </w:tc>
        <w:tc>
          <w:tcPr>
            <w:tcW w:w="3509" w:type="dxa"/>
            <w:vMerge/>
          </w:tcPr>
          <w:p w:rsidR="00CD19F0" w:rsidRDefault="00CD19F0" w:rsidP="00E63013">
            <w:pPr>
              <w:rPr>
                <w:b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Pr="00A55FBC" w:rsidRDefault="00CD19F0" w:rsidP="00E63013">
            <w:r w:rsidRPr="00A55FBC">
              <w:t>10.</w:t>
            </w:r>
          </w:p>
        </w:tc>
        <w:tc>
          <w:tcPr>
            <w:tcW w:w="6919" w:type="dxa"/>
          </w:tcPr>
          <w:p w:rsidR="00CD19F0" w:rsidRPr="00A55FBC" w:rsidRDefault="00CD19F0" w:rsidP="00E63013">
            <w:r w:rsidRPr="00A55FBC">
              <w:t>Активизация и расширение словаря</w:t>
            </w:r>
          </w:p>
        </w:tc>
        <w:tc>
          <w:tcPr>
            <w:tcW w:w="3509" w:type="dxa"/>
            <w:vMerge/>
          </w:tcPr>
          <w:p w:rsidR="00CD19F0" w:rsidRDefault="00CD19F0" w:rsidP="00E63013">
            <w:pPr>
              <w:rPr>
                <w:b/>
              </w:rPr>
            </w:pPr>
          </w:p>
        </w:tc>
      </w:tr>
      <w:tr w:rsidR="00CD19F0" w:rsidTr="00E63013">
        <w:trPr>
          <w:trHeight w:val="507"/>
        </w:trPr>
        <w:tc>
          <w:tcPr>
            <w:tcW w:w="560" w:type="dxa"/>
          </w:tcPr>
          <w:p w:rsidR="00CD19F0" w:rsidRPr="00A55FBC" w:rsidRDefault="00CD19F0" w:rsidP="00E63013">
            <w:r w:rsidRPr="00A55FBC">
              <w:t>11.</w:t>
            </w:r>
          </w:p>
        </w:tc>
        <w:tc>
          <w:tcPr>
            <w:tcW w:w="6919" w:type="dxa"/>
          </w:tcPr>
          <w:p w:rsidR="00CD19F0" w:rsidRPr="00A55FBC" w:rsidRDefault="00CD19F0" w:rsidP="00E63013">
            <w:r w:rsidRPr="00A55FBC">
              <w:t>Формирование лексико-грамматического строя речи</w:t>
            </w:r>
          </w:p>
        </w:tc>
        <w:tc>
          <w:tcPr>
            <w:tcW w:w="3509" w:type="dxa"/>
            <w:vMerge/>
          </w:tcPr>
          <w:p w:rsidR="00CD19F0" w:rsidRDefault="00CD19F0" w:rsidP="00E63013">
            <w:pPr>
              <w:rPr>
                <w:b/>
              </w:rPr>
            </w:pPr>
          </w:p>
        </w:tc>
      </w:tr>
      <w:tr w:rsidR="00CD19F0" w:rsidTr="00E63013">
        <w:trPr>
          <w:trHeight w:val="332"/>
        </w:trPr>
        <w:tc>
          <w:tcPr>
            <w:tcW w:w="560" w:type="dxa"/>
          </w:tcPr>
          <w:p w:rsidR="00CD19F0" w:rsidRPr="00A55FBC" w:rsidRDefault="00CD19F0" w:rsidP="00E63013">
            <w:r w:rsidRPr="00A55FBC">
              <w:t>12.</w:t>
            </w:r>
          </w:p>
        </w:tc>
        <w:tc>
          <w:tcPr>
            <w:tcW w:w="6919" w:type="dxa"/>
          </w:tcPr>
          <w:p w:rsidR="00CD19F0" w:rsidRPr="00A55FBC" w:rsidRDefault="00CD19F0" w:rsidP="00E63013">
            <w:r w:rsidRPr="00A55FBC">
              <w:t>Развитие связной речи</w:t>
            </w:r>
          </w:p>
        </w:tc>
        <w:tc>
          <w:tcPr>
            <w:tcW w:w="3509" w:type="dxa"/>
            <w:vMerge/>
          </w:tcPr>
          <w:p w:rsidR="00CD19F0" w:rsidRDefault="00CD19F0" w:rsidP="00E63013">
            <w:pPr>
              <w:rPr>
                <w:b/>
              </w:rPr>
            </w:pPr>
          </w:p>
        </w:tc>
      </w:tr>
    </w:tbl>
    <w:p w:rsidR="00CD19F0" w:rsidRPr="0062238C" w:rsidRDefault="00CD19F0" w:rsidP="00CD19F0">
      <w:pPr>
        <w:jc w:val="center"/>
        <w:rPr>
          <w:b/>
        </w:rPr>
      </w:pPr>
      <w:r w:rsidRPr="0062238C">
        <w:rPr>
          <w:b/>
        </w:rPr>
        <w:t>3. Взаимодействие с педагогами</w:t>
      </w:r>
    </w:p>
    <w:tbl>
      <w:tblPr>
        <w:tblStyle w:val="af1"/>
        <w:tblW w:w="0" w:type="auto"/>
        <w:tblLook w:val="04A0"/>
      </w:tblPr>
      <w:tblGrid>
        <w:gridCol w:w="560"/>
        <w:gridCol w:w="6320"/>
        <w:gridCol w:w="3258"/>
      </w:tblGrid>
      <w:tr w:rsidR="00CD19F0" w:rsidTr="00E63013">
        <w:tc>
          <w:tcPr>
            <w:tcW w:w="560" w:type="dxa"/>
            <w:vAlign w:val="center"/>
          </w:tcPr>
          <w:p w:rsidR="00CD19F0" w:rsidRDefault="00CD19F0" w:rsidP="00E63013">
            <w:pPr>
              <w:jc w:val="center"/>
            </w:pPr>
            <w:r w:rsidRPr="001F3A96">
              <w:rPr>
                <w:b/>
              </w:rPr>
              <w:t xml:space="preserve">№ </w:t>
            </w:r>
            <w:proofErr w:type="spellStart"/>
            <w:proofErr w:type="gramStart"/>
            <w:r w:rsidRPr="001F3A96">
              <w:rPr>
                <w:b/>
              </w:rPr>
              <w:t>п</w:t>
            </w:r>
            <w:proofErr w:type="spellEnd"/>
            <w:proofErr w:type="gramEnd"/>
            <w:r w:rsidRPr="001F3A96">
              <w:rPr>
                <w:b/>
              </w:rPr>
              <w:t>/</w:t>
            </w:r>
            <w:proofErr w:type="spellStart"/>
            <w:r w:rsidRPr="001F3A96">
              <w:rPr>
                <w:b/>
              </w:rPr>
              <w:t>п</w:t>
            </w:r>
            <w:proofErr w:type="spellEnd"/>
          </w:p>
        </w:tc>
        <w:tc>
          <w:tcPr>
            <w:tcW w:w="6919" w:type="dxa"/>
            <w:vAlign w:val="center"/>
          </w:tcPr>
          <w:p w:rsidR="00CD19F0" w:rsidRDefault="00CD19F0" w:rsidP="00E63013">
            <w:pPr>
              <w:jc w:val="center"/>
            </w:pPr>
            <w:r w:rsidRPr="001F3A96">
              <w:rPr>
                <w:b/>
              </w:rPr>
              <w:t>Содержание</w:t>
            </w:r>
          </w:p>
        </w:tc>
        <w:tc>
          <w:tcPr>
            <w:tcW w:w="3509" w:type="dxa"/>
            <w:vAlign w:val="center"/>
          </w:tcPr>
          <w:p w:rsidR="00CD19F0" w:rsidRPr="00CE46FE" w:rsidRDefault="00CD19F0" w:rsidP="00E63013">
            <w:pPr>
              <w:jc w:val="center"/>
              <w:rPr>
                <w:b/>
              </w:rPr>
            </w:pPr>
            <w:r w:rsidRPr="00CE46FE">
              <w:rPr>
                <w:b/>
              </w:rPr>
              <w:t>Сроки проведения</w:t>
            </w:r>
          </w:p>
        </w:tc>
      </w:tr>
      <w:tr w:rsidR="00CD19F0" w:rsidTr="00E63013">
        <w:trPr>
          <w:trHeight w:val="2614"/>
        </w:trPr>
        <w:tc>
          <w:tcPr>
            <w:tcW w:w="560" w:type="dxa"/>
          </w:tcPr>
          <w:p w:rsidR="00CD19F0" w:rsidRDefault="00CD19F0" w:rsidP="00E63013">
            <w:r>
              <w:lastRenderedPageBreak/>
              <w:t>1.</w:t>
            </w:r>
          </w:p>
        </w:tc>
        <w:tc>
          <w:tcPr>
            <w:tcW w:w="6919" w:type="dxa"/>
          </w:tcPr>
          <w:p w:rsidR="00CD19F0" w:rsidRPr="00AA276B" w:rsidRDefault="00CD19F0" w:rsidP="00E63013">
            <w:pPr>
              <w:rPr>
                <w:b/>
              </w:rPr>
            </w:pPr>
            <w:r w:rsidRPr="00AA276B">
              <w:rPr>
                <w:b/>
              </w:rPr>
              <w:t>Взаимодействие с воспитателями:</w:t>
            </w:r>
          </w:p>
          <w:p w:rsidR="00CD19F0" w:rsidRDefault="00CD19F0" w:rsidP="00E63013">
            <w:r w:rsidRPr="00AA276B">
              <w:rPr>
                <w:b/>
              </w:rPr>
              <w:t>- круглый стол</w:t>
            </w:r>
            <w:r>
              <w:t xml:space="preserve"> для воспитателей логопедической группы «Обсуждение результатов диагностики детей». Совместное планирование </w:t>
            </w:r>
            <w:proofErr w:type="gramStart"/>
            <w:r>
              <w:t>коррекционно-воспитательной</w:t>
            </w:r>
            <w:proofErr w:type="gramEnd"/>
            <w:r>
              <w:t xml:space="preserve"> работы на учебный год.</w:t>
            </w:r>
          </w:p>
          <w:p w:rsidR="00CD19F0" w:rsidRDefault="00CD19F0" w:rsidP="00E63013">
            <w:r>
              <w:t xml:space="preserve">- </w:t>
            </w:r>
            <w:r w:rsidRPr="00AA276B">
              <w:rPr>
                <w:b/>
              </w:rPr>
              <w:t xml:space="preserve">ведение журнала </w:t>
            </w:r>
            <w:r w:rsidRPr="007D1606">
              <w:t>взаимодействия воспитателя и учителя-логопеда.</w:t>
            </w:r>
          </w:p>
        </w:tc>
        <w:tc>
          <w:tcPr>
            <w:tcW w:w="3509" w:type="dxa"/>
          </w:tcPr>
          <w:p w:rsidR="00CD19F0" w:rsidRDefault="00CD19F0" w:rsidP="00E63013">
            <w:r>
              <w:t>Сентябрь</w:t>
            </w:r>
          </w:p>
          <w:p w:rsidR="00CD19F0" w:rsidRDefault="00CD19F0" w:rsidP="00E63013"/>
          <w:p w:rsidR="00CD19F0" w:rsidRDefault="00CD19F0" w:rsidP="00E63013"/>
          <w:p w:rsidR="00CD19F0" w:rsidRDefault="00CD19F0" w:rsidP="00E63013"/>
          <w:p w:rsidR="00CD19F0" w:rsidRDefault="00CD19F0" w:rsidP="00E63013"/>
          <w:p w:rsidR="00CD19F0" w:rsidRDefault="00CD19F0" w:rsidP="00E63013"/>
        </w:tc>
      </w:tr>
      <w:tr w:rsidR="00CD19F0" w:rsidTr="00E63013">
        <w:trPr>
          <w:trHeight w:val="253"/>
        </w:trPr>
        <w:tc>
          <w:tcPr>
            <w:tcW w:w="560" w:type="dxa"/>
          </w:tcPr>
          <w:p w:rsidR="00CD19F0" w:rsidRDefault="00CD19F0" w:rsidP="00E63013">
            <w:r>
              <w:t>2.</w:t>
            </w:r>
          </w:p>
        </w:tc>
        <w:tc>
          <w:tcPr>
            <w:tcW w:w="6919" w:type="dxa"/>
          </w:tcPr>
          <w:p w:rsidR="00CD19F0" w:rsidRDefault="00CD19F0" w:rsidP="00E63013">
            <w:r w:rsidRPr="00AA276B">
              <w:rPr>
                <w:b/>
              </w:rPr>
              <w:t>Беседа с педагогом-психологом</w:t>
            </w:r>
            <w:r>
              <w:t xml:space="preserve"> о результатах первичной диагностики и основных направлениях взаимосвязи в работе.</w:t>
            </w:r>
          </w:p>
        </w:tc>
        <w:tc>
          <w:tcPr>
            <w:tcW w:w="3509" w:type="dxa"/>
          </w:tcPr>
          <w:p w:rsidR="00CD19F0" w:rsidRDefault="00CD19F0" w:rsidP="00E63013">
            <w:r>
              <w:t>Октябрь</w:t>
            </w:r>
          </w:p>
        </w:tc>
      </w:tr>
      <w:tr w:rsidR="00CD19F0" w:rsidTr="00E63013">
        <w:trPr>
          <w:trHeight w:val="791"/>
        </w:trPr>
        <w:tc>
          <w:tcPr>
            <w:tcW w:w="560" w:type="dxa"/>
          </w:tcPr>
          <w:p w:rsidR="00CD19F0" w:rsidRDefault="00CD19F0" w:rsidP="00E63013">
            <w:r>
              <w:t>3.</w:t>
            </w:r>
          </w:p>
        </w:tc>
        <w:tc>
          <w:tcPr>
            <w:tcW w:w="6919" w:type="dxa"/>
          </w:tcPr>
          <w:p w:rsidR="00CD19F0" w:rsidRDefault="00CD19F0" w:rsidP="00E63013">
            <w:r>
              <w:t>Совместный подбор речевого материала с музыкальным руководителем к праздникам и развлечениям</w:t>
            </w:r>
          </w:p>
        </w:tc>
        <w:tc>
          <w:tcPr>
            <w:tcW w:w="3509" w:type="dxa"/>
          </w:tcPr>
          <w:p w:rsidR="00CD19F0" w:rsidRDefault="00CD19F0" w:rsidP="00E63013">
            <w:r>
              <w:t>В течение года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r>
              <w:t xml:space="preserve">4. </w:t>
            </w:r>
          </w:p>
        </w:tc>
        <w:tc>
          <w:tcPr>
            <w:tcW w:w="6919" w:type="dxa"/>
          </w:tcPr>
          <w:p w:rsidR="00CD19F0" w:rsidRDefault="00CD19F0" w:rsidP="00E63013">
            <w:r w:rsidRPr="00AA276B">
              <w:rPr>
                <w:b/>
              </w:rPr>
              <w:t>Консультация для воспитателей</w:t>
            </w:r>
            <w:r>
              <w:t xml:space="preserve"> «Приёмы </w:t>
            </w:r>
            <w:proofErr w:type="gramStart"/>
            <w:r>
              <w:t>педагогической</w:t>
            </w:r>
            <w:proofErr w:type="gramEnd"/>
            <w:r>
              <w:t xml:space="preserve"> работы по воспитанию у детей навыков правильного произношения звуков»</w:t>
            </w:r>
          </w:p>
        </w:tc>
        <w:tc>
          <w:tcPr>
            <w:tcW w:w="3509" w:type="dxa"/>
          </w:tcPr>
          <w:p w:rsidR="00CD19F0" w:rsidRDefault="00CD19F0" w:rsidP="00E63013">
            <w:r>
              <w:t>Ноябрь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r>
              <w:t xml:space="preserve">5. </w:t>
            </w:r>
          </w:p>
        </w:tc>
        <w:tc>
          <w:tcPr>
            <w:tcW w:w="6919" w:type="dxa"/>
          </w:tcPr>
          <w:p w:rsidR="00CD19F0" w:rsidRDefault="00CD19F0" w:rsidP="00E63013">
            <w:r w:rsidRPr="00AA276B">
              <w:rPr>
                <w:b/>
              </w:rPr>
              <w:t>Консультация для физ. инструктора</w:t>
            </w:r>
            <w:r>
              <w:t xml:space="preserve"> «Физическое воспитание дошкольников с нарушениями речевого развития»</w:t>
            </w:r>
          </w:p>
        </w:tc>
        <w:tc>
          <w:tcPr>
            <w:tcW w:w="3509" w:type="dxa"/>
          </w:tcPr>
          <w:p w:rsidR="00CD19F0" w:rsidRDefault="00CD19F0" w:rsidP="00E63013">
            <w:r>
              <w:t>Декабрь</w:t>
            </w:r>
          </w:p>
        </w:tc>
      </w:tr>
      <w:tr w:rsidR="00CD19F0" w:rsidTr="00E63013">
        <w:trPr>
          <w:trHeight w:val="459"/>
        </w:trPr>
        <w:tc>
          <w:tcPr>
            <w:tcW w:w="560" w:type="dxa"/>
          </w:tcPr>
          <w:p w:rsidR="00CD19F0" w:rsidRDefault="00CD19F0" w:rsidP="00E63013">
            <w:r>
              <w:t xml:space="preserve">6. </w:t>
            </w:r>
          </w:p>
        </w:tc>
        <w:tc>
          <w:tcPr>
            <w:tcW w:w="6919" w:type="dxa"/>
          </w:tcPr>
          <w:p w:rsidR="00CD19F0" w:rsidRDefault="00CD19F0" w:rsidP="00E63013">
            <w:r w:rsidRPr="00AA276B">
              <w:rPr>
                <w:b/>
              </w:rPr>
              <w:t xml:space="preserve">Консультация для воспитателей </w:t>
            </w:r>
            <w:r>
              <w:t>«Фонематический слух-основа правильной речи»».</w:t>
            </w:r>
          </w:p>
        </w:tc>
        <w:tc>
          <w:tcPr>
            <w:tcW w:w="3509" w:type="dxa"/>
          </w:tcPr>
          <w:p w:rsidR="00CD19F0" w:rsidRDefault="00CD19F0" w:rsidP="00E63013">
            <w:r>
              <w:t>Январь</w:t>
            </w:r>
          </w:p>
        </w:tc>
      </w:tr>
      <w:tr w:rsidR="00CD19F0" w:rsidTr="00E63013">
        <w:trPr>
          <w:trHeight w:val="696"/>
        </w:trPr>
        <w:tc>
          <w:tcPr>
            <w:tcW w:w="560" w:type="dxa"/>
          </w:tcPr>
          <w:p w:rsidR="00CD19F0" w:rsidRDefault="00CD19F0" w:rsidP="00E63013">
            <w:r>
              <w:t>7.</w:t>
            </w:r>
          </w:p>
        </w:tc>
        <w:tc>
          <w:tcPr>
            <w:tcW w:w="6919" w:type="dxa"/>
          </w:tcPr>
          <w:p w:rsidR="00CD19F0" w:rsidRDefault="00CD19F0" w:rsidP="00E63013">
            <w:r w:rsidRPr="00AA276B">
              <w:rPr>
                <w:b/>
              </w:rPr>
              <w:t>Индивидуальная беседа с педагогом-психологом</w:t>
            </w:r>
            <w:r>
              <w:t xml:space="preserve"> о динамике развития психологических процессов у детей, посещающих старшую логопедическую группу.</w:t>
            </w:r>
          </w:p>
          <w:p w:rsidR="00CD19F0" w:rsidRDefault="00CD19F0" w:rsidP="00E63013">
            <w:r w:rsidRPr="00AA276B">
              <w:rPr>
                <w:b/>
              </w:rPr>
              <w:t>Консультация для воспитателей</w:t>
            </w:r>
          </w:p>
          <w:p w:rsidR="00CD19F0" w:rsidRPr="00BC65AB" w:rsidRDefault="00CD19F0" w:rsidP="00E63013">
            <w:pPr>
              <w:rPr>
                <w:bCs/>
                <w:color w:val="000000"/>
              </w:rPr>
            </w:pPr>
            <w:r w:rsidRPr="00BC65AB">
              <w:rPr>
                <w:bCs/>
                <w:color w:val="000000"/>
              </w:rPr>
              <w:t>«Приёмы формирования грамматически правильной речи у детей дошкольного возраста»</w:t>
            </w:r>
          </w:p>
        </w:tc>
        <w:tc>
          <w:tcPr>
            <w:tcW w:w="3509" w:type="dxa"/>
          </w:tcPr>
          <w:p w:rsidR="00CD19F0" w:rsidRDefault="00CD19F0" w:rsidP="00E63013">
            <w:r>
              <w:t>Февраль</w:t>
            </w:r>
          </w:p>
          <w:p w:rsidR="00CD19F0" w:rsidRDefault="00CD19F0" w:rsidP="00E63013"/>
        </w:tc>
      </w:tr>
      <w:tr w:rsidR="00CD19F0" w:rsidTr="00E63013">
        <w:trPr>
          <w:trHeight w:val="807"/>
        </w:trPr>
        <w:tc>
          <w:tcPr>
            <w:tcW w:w="560" w:type="dxa"/>
          </w:tcPr>
          <w:p w:rsidR="00CD19F0" w:rsidRDefault="00CD19F0" w:rsidP="00E63013">
            <w:r>
              <w:t>8.</w:t>
            </w:r>
          </w:p>
        </w:tc>
        <w:tc>
          <w:tcPr>
            <w:tcW w:w="6919" w:type="dxa"/>
          </w:tcPr>
          <w:p w:rsidR="00CD19F0" w:rsidRDefault="00CD19F0" w:rsidP="00E63013">
            <w:r w:rsidRPr="00AA276B">
              <w:rPr>
                <w:b/>
              </w:rPr>
              <w:t>Консультация для воспитателей</w:t>
            </w:r>
            <w:r>
              <w:t xml:space="preserve"> «Организация </w:t>
            </w:r>
            <w:proofErr w:type="gramStart"/>
            <w:r>
              <w:t>индивидуальной</w:t>
            </w:r>
            <w:proofErr w:type="gramEnd"/>
            <w:r>
              <w:t xml:space="preserve"> коррекционно-речевой работы»</w:t>
            </w:r>
          </w:p>
        </w:tc>
        <w:tc>
          <w:tcPr>
            <w:tcW w:w="3509" w:type="dxa"/>
          </w:tcPr>
          <w:p w:rsidR="00CD19F0" w:rsidRDefault="00CD19F0" w:rsidP="00E63013">
            <w:r>
              <w:t xml:space="preserve">Март </w:t>
            </w:r>
          </w:p>
        </w:tc>
      </w:tr>
      <w:tr w:rsidR="00CD19F0" w:rsidTr="00E63013">
        <w:trPr>
          <w:trHeight w:val="712"/>
        </w:trPr>
        <w:tc>
          <w:tcPr>
            <w:tcW w:w="560" w:type="dxa"/>
          </w:tcPr>
          <w:p w:rsidR="00CD19F0" w:rsidRDefault="00CD19F0" w:rsidP="00E63013">
            <w:r>
              <w:t>9.</w:t>
            </w:r>
          </w:p>
        </w:tc>
        <w:tc>
          <w:tcPr>
            <w:tcW w:w="6919" w:type="dxa"/>
          </w:tcPr>
          <w:p w:rsidR="00CD19F0" w:rsidRPr="0041276A" w:rsidRDefault="00CD19F0" w:rsidP="00E63013">
            <w:pPr>
              <w:rPr>
                <w:color w:val="000000"/>
              </w:rPr>
            </w:pPr>
            <w:r w:rsidRPr="00AA276B">
              <w:rPr>
                <w:b/>
                <w:color w:val="000000"/>
              </w:rPr>
              <w:t>Круглый стол</w:t>
            </w:r>
            <w:r>
              <w:rPr>
                <w:color w:val="000000"/>
              </w:rPr>
              <w:t xml:space="preserve"> с воспитателями логопедической группы «Итоги коррекционно-воспитательной работы за учебный год с детьми»</w:t>
            </w:r>
          </w:p>
        </w:tc>
        <w:tc>
          <w:tcPr>
            <w:tcW w:w="3509" w:type="dxa"/>
          </w:tcPr>
          <w:p w:rsidR="00CD19F0" w:rsidRDefault="00CD19F0" w:rsidP="00E63013">
            <w:r>
              <w:rPr>
                <w:color w:val="000000"/>
              </w:rPr>
              <w:t xml:space="preserve">Апрель </w:t>
            </w:r>
          </w:p>
        </w:tc>
      </w:tr>
      <w:tr w:rsidR="00CD19F0" w:rsidTr="00E63013">
        <w:trPr>
          <w:trHeight w:val="376"/>
        </w:trPr>
        <w:tc>
          <w:tcPr>
            <w:tcW w:w="560" w:type="dxa"/>
          </w:tcPr>
          <w:p w:rsidR="00CD19F0" w:rsidRDefault="00CD19F0" w:rsidP="00E63013">
            <w:r>
              <w:t>10.</w:t>
            </w:r>
          </w:p>
        </w:tc>
        <w:tc>
          <w:tcPr>
            <w:tcW w:w="6919" w:type="dxa"/>
          </w:tcPr>
          <w:p w:rsidR="00CD19F0" w:rsidRDefault="00CD19F0" w:rsidP="00E63013">
            <w:pPr>
              <w:rPr>
                <w:b/>
                <w:color w:val="000000"/>
              </w:rPr>
            </w:pPr>
            <w:r w:rsidRPr="00AA276B">
              <w:rPr>
                <w:b/>
                <w:color w:val="000000"/>
              </w:rPr>
              <w:t>Консультации для воспитателей, физ. инструктора и музыкального руководителя</w:t>
            </w:r>
          </w:p>
          <w:p w:rsidR="00CD19F0" w:rsidRPr="000A0942" w:rsidRDefault="00CD19F0" w:rsidP="00E63013">
            <w:pPr>
              <w:rPr>
                <w:color w:val="000000"/>
              </w:rPr>
            </w:pPr>
            <w:r w:rsidRPr="00AA276B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«Подвижные игры для детей с речевыми нарушениями в летний период</w:t>
            </w:r>
            <w:r w:rsidRPr="000A0942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  <w:tc>
          <w:tcPr>
            <w:tcW w:w="3509" w:type="dxa"/>
          </w:tcPr>
          <w:p w:rsidR="00CD19F0" w:rsidRDefault="00CD19F0" w:rsidP="00E6301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</w:tc>
      </w:tr>
    </w:tbl>
    <w:p w:rsidR="00CD19F0" w:rsidRPr="0062238C" w:rsidRDefault="00CD19F0" w:rsidP="00CD19F0">
      <w:pPr>
        <w:jc w:val="center"/>
        <w:rPr>
          <w:b/>
        </w:rPr>
      </w:pPr>
      <w:r w:rsidRPr="0062238C">
        <w:rPr>
          <w:b/>
        </w:rPr>
        <w:t>4. Взаимодействие с родителями</w:t>
      </w:r>
    </w:p>
    <w:tbl>
      <w:tblPr>
        <w:tblStyle w:val="af1"/>
        <w:tblW w:w="0" w:type="auto"/>
        <w:tblLook w:val="04A0"/>
      </w:tblPr>
      <w:tblGrid>
        <w:gridCol w:w="560"/>
        <w:gridCol w:w="6327"/>
        <w:gridCol w:w="3251"/>
      </w:tblGrid>
      <w:tr w:rsidR="00CD19F0" w:rsidTr="00E63013">
        <w:tc>
          <w:tcPr>
            <w:tcW w:w="560" w:type="dxa"/>
            <w:vAlign w:val="center"/>
          </w:tcPr>
          <w:p w:rsidR="00CD19F0" w:rsidRDefault="00CD19F0" w:rsidP="00E63013">
            <w:pPr>
              <w:jc w:val="center"/>
            </w:pPr>
            <w:r w:rsidRPr="001F3A96">
              <w:rPr>
                <w:b/>
              </w:rPr>
              <w:t xml:space="preserve">№ </w:t>
            </w:r>
            <w:proofErr w:type="spellStart"/>
            <w:proofErr w:type="gramStart"/>
            <w:r w:rsidRPr="001F3A96">
              <w:rPr>
                <w:b/>
              </w:rPr>
              <w:t>п</w:t>
            </w:r>
            <w:proofErr w:type="spellEnd"/>
            <w:proofErr w:type="gramEnd"/>
            <w:r w:rsidRPr="001F3A96">
              <w:rPr>
                <w:b/>
              </w:rPr>
              <w:t>/</w:t>
            </w:r>
            <w:proofErr w:type="spellStart"/>
            <w:r w:rsidRPr="001F3A96">
              <w:rPr>
                <w:b/>
              </w:rPr>
              <w:t>п</w:t>
            </w:r>
            <w:proofErr w:type="spellEnd"/>
          </w:p>
        </w:tc>
        <w:tc>
          <w:tcPr>
            <w:tcW w:w="6919" w:type="dxa"/>
            <w:vAlign w:val="center"/>
          </w:tcPr>
          <w:p w:rsidR="00CD19F0" w:rsidRDefault="00CD19F0" w:rsidP="00E63013">
            <w:pPr>
              <w:jc w:val="center"/>
            </w:pPr>
            <w:r w:rsidRPr="001F3A96">
              <w:rPr>
                <w:b/>
              </w:rPr>
              <w:t>Содержание</w:t>
            </w:r>
          </w:p>
        </w:tc>
        <w:tc>
          <w:tcPr>
            <w:tcW w:w="3509" w:type="dxa"/>
            <w:vAlign w:val="center"/>
          </w:tcPr>
          <w:p w:rsidR="00CD19F0" w:rsidRDefault="00CD19F0" w:rsidP="00E63013">
            <w:pPr>
              <w:jc w:val="center"/>
            </w:pPr>
            <w:r w:rsidRPr="00CE46FE">
              <w:rPr>
                <w:b/>
              </w:rPr>
              <w:t>Сроки проведения</w:t>
            </w:r>
          </w:p>
        </w:tc>
      </w:tr>
      <w:tr w:rsidR="00CD19F0" w:rsidTr="00E63013">
        <w:trPr>
          <w:trHeight w:val="522"/>
        </w:trPr>
        <w:tc>
          <w:tcPr>
            <w:tcW w:w="560" w:type="dxa"/>
          </w:tcPr>
          <w:p w:rsidR="00CD19F0" w:rsidRDefault="00CD19F0" w:rsidP="00E63013">
            <w:r>
              <w:t xml:space="preserve">1. </w:t>
            </w:r>
          </w:p>
        </w:tc>
        <w:tc>
          <w:tcPr>
            <w:tcW w:w="6919" w:type="dxa"/>
          </w:tcPr>
          <w:p w:rsidR="00CD19F0" w:rsidRDefault="00CD19F0" w:rsidP="00E63013">
            <w:pPr>
              <w:rPr>
                <w:bCs/>
              </w:rPr>
            </w:pPr>
            <w:r w:rsidRPr="00EC6F32">
              <w:rPr>
                <w:bCs/>
              </w:rPr>
              <w:t>Индивидуальные беседы по результатам логопедического обследования (речевые карты)</w:t>
            </w:r>
            <w:r>
              <w:rPr>
                <w:bCs/>
              </w:rPr>
              <w:t>.</w:t>
            </w:r>
          </w:p>
          <w:p w:rsidR="00CD19F0" w:rsidRDefault="00CD19F0" w:rsidP="00E63013">
            <w:pPr>
              <w:rPr>
                <w:bCs/>
              </w:rPr>
            </w:pPr>
            <w:r>
              <w:rPr>
                <w:bCs/>
              </w:rPr>
              <w:t>Проведение индивидуальных консультаций (по запросу).</w:t>
            </w:r>
          </w:p>
          <w:p w:rsidR="00CD19F0" w:rsidRDefault="00CD19F0" w:rsidP="00E63013">
            <w:pPr>
              <w:rPr>
                <w:bCs/>
              </w:rPr>
            </w:pPr>
            <w:r>
              <w:rPr>
                <w:bCs/>
              </w:rPr>
              <w:t xml:space="preserve">Посещение родительского собрания для родителей детей, </w:t>
            </w:r>
            <w:proofErr w:type="gramStart"/>
            <w:r>
              <w:rPr>
                <w:bCs/>
              </w:rPr>
              <w:t>посещающих</w:t>
            </w:r>
            <w:proofErr w:type="gramEnd"/>
            <w:r>
              <w:rPr>
                <w:bCs/>
              </w:rPr>
              <w:t xml:space="preserve"> логопедические занятия.</w:t>
            </w:r>
          </w:p>
          <w:p w:rsidR="00CD19F0" w:rsidRPr="00EC6F32" w:rsidRDefault="00CD19F0" w:rsidP="00E63013">
            <w:pPr>
              <w:rPr>
                <w:bCs/>
              </w:rPr>
            </w:pPr>
            <w:r>
              <w:rPr>
                <w:bCs/>
              </w:rPr>
              <w:t>«Речевое развитие детей 5-6 лет»</w:t>
            </w:r>
          </w:p>
        </w:tc>
        <w:tc>
          <w:tcPr>
            <w:tcW w:w="3509" w:type="dxa"/>
          </w:tcPr>
          <w:p w:rsidR="00CD19F0" w:rsidRDefault="00CD19F0" w:rsidP="00E63013">
            <w:r>
              <w:t>Сентябрь</w:t>
            </w:r>
          </w:p>
        </w:tc>
      </w:tr>
      <w:tr w:rsidR="00CD19F0" w:rsidTr="00E63013">
        <w:trPr>
          <w:trHeight w:val="1361"/>
        </w:trPr>
        <w:tc>
          <w:tcPr>
            <w:tcW w:w="560" w:type="dxa"/>
          </w:tcPr>
          <w:p w:rsidR="00CD19F0" w:rsidRDefault="00CD19F0" w:rsidP="00E63013">
            <w:r>
              <w:t>2.</w:t>
            </w:r>
          </w:p>
          <w:p w:rsidR="00CD19F0" w:rsidRDefault="00CD19F0" w:rsidP="00E63013"/>
        </w:tc>
        <w:tc>
          <w:tcPr>
            <w:tcW w:w="6919" w:type="dxa"/>
          </w:tcPr>
          <w:p w:rsidR="00CD19F0" w:rsidRDefault="00CD19F0" w:rsidP="00E63013">
            <w:r>
              <w:rPr>
                <w:b/>
              </w:rPr>
              <w:t xml:space="preserve">Практикум занятие </w:t>
            </w:r>
            <w:r>
              <w:t>«Артикуляционный тренинг для родителей»</w:t>
            </w:r>
          </w:p>
          <w:p w:rsidR="00CD19F0" w:rsidRDefault="00CD19F0" w:rsidP="00E63013">
            <w:r>
              <w:t>Консультация на тему: «Взаимосвязь работы семьи и логопеда»</w:t>
            </w:r>
          </w:p>
        </w:tc>
        <w:tc>
          <w:tcPr>
            <w:tcW w:w="3509" w:type="dxa"/>
          </w:tcPr>
          <w:p w:rsidR="00CD19F0" w:rsidRDefault="00CD19F0" w:rsidP="00E63013">
            <w:r>
              <w:t>Октябрь</w:t>
            </w:r>
          </w:p>
        </w:tc>
      </w:tr>
      <w:tr w:rsidR="00CD19F0" w:rsidTr="00E63013">
        <w:trPr>
          <w:trHeight w:val="854"/>
        </w:trPr>
        <w:tc>
          <w:tcPr>
            <w:tcW w:w="560" w:type="dxa"/>
          </w:tcPr>
          <w:p w:rsidR="00CD19F0" w:rsidRDefault="00CD19F0" w:rsidP="00E63013">
            <w:r>
              <w:lastRenderedPageBreak/>
              <w:t>3.</w:t>
            </w:r>
          </w:p>
        </w:tc>
        <w:tc>
          <w:tcPr>
            <w:tcW w:w="6919" w:type="dxa"/>
          </w:tcPr>
          <w:p w:rsidR="00CD19F0" w:rsidRDefault="00CD19F0" w:rsidP="00E63013">
            <w:r>
              <w:t>Оформление информационного стенда на тему:</w:t>
            </w:r>
          </w:p>
          <w:p w:rsidR="00CD19F0" w:rsidRDefault="00CD19F0" w:rsidP="00E63013">
            <w:r>
              <w:t>«Роль родителей в формировании грамматически правильной речи у дошкольников»</w:t>
            </w:r>
          </w:p>
        </w:tc>
        <w:tc>
          <w:tcPr>
            <w:tcW w:w="3509" w:type="dxa"/>
          </w:tcPr>
          <w:p w:rsidR="00CD19F0" w:rsidRDefault="00CD19F0" w:rsidP="00E63013">
            <w:r>
              <w:t>Ноябрь</w:t>
            </w:r>
          </w:p>
        </w:tc>
      </w:tr>
      <w:tr w:rsidR="00CD19F0" w:rsidTr="00E63013">
        <w:trPr>
          <w:trHeight w:val="997"/>
        </w:trPr>
        <w:tc>
          <w:tcPr>
            <w:tcW w:w="560" w:type="dxa"/>
          </w:tcPr>
          <w:p w:rsidR="00CD19F0" w:rsidRDefault="00CD19F0" w:rsidP="00E63013">
            <w:r>
              <w:t xml:space="preserve">4. </w:t>
            </w:r>
          </w:p>
        </w:tc>
        <w:tc>
          <w:tcPr>
            <w:tcW w:w="6919" w:type="dxa"/>
          </w:tcPr>
          <w:p w:rsidR="00CD19F0" w:rsidRDefault="00CD19F0" w:rsidP="00E63013">
            <w:pPr>
              <w:rPr>
                <w:b/>
              </w:rPr>
            </w:pPr>
            <w:r>
              <w:rPr>
                <w:b/>
              </w:rPr>
              <w:t>Индивидуальные беседы с родителями.</w:t>
            </w:r>
          </w:p>
          <w:p w:rsidR="00CD19F0" w:rsidRDefault="00CD19F0" w:rsidP="00E63013">
            <w:r>
              <w:t>Оформление информационного стенда «Обогащаем словарь детей»</w:t>
            </w:r>
          </w:p>
        </w:tc>
        <w:tc>
          <w:tcPr>
            <w:tcW w:w="3509" w:type="dxa"/>
          </w:tcPr>
          <w:p w:rsidR="00CD19F0" w:rsidRDefault="00CD19F0" w:rsidP="00E63013">
            <w:r>
              <w:t xml:space="preserve">Декабрь </w:t>
            </w:r>
          </w:p>
        </w:tc>
      </w:tr>
      <w:tr w:rsidR="00CD19F0" w:rsidTr="00E63013">
        <w:trPr>
          <w:trHeight w:val="1657"/>
        </w:trPr>
        <w:tc>
          <w:tcPr>
            <w:tcW w:w="560" w:type="dxa"/>
          </w:tcPr>
          <w:p w:rsidR="00CD19F0" w:rsidRDefault="00CD19F0" w:rsidP="00E63013">
            <w:r>
              <w:t>5.</w:t>
            </w:r>
          </w:p>
        </w:tc>
        <w:tc>
          <w:tcPr>
            <w:tcW w:w="6919" w:type="dxa"/>
          </w:tcPr>
          <w:p w:rsidR="00CD19F0" w:rsidRDefault="00CD19F0" w:rsidP="00E63013">
            <w:r>
              <w:rPr>
                <w:b/>
              </w:rPr>
              <w:t>Изготовление буклетов: «</w:t>
            </w:r>
            <w:r w:rsidRPr="00057F6E">
              <w:t>Правила о звуках</w:t>
            </w:r>
            <w:r>
              <w:t>», «Игры на выделение звука в слове», «Учимся читать».</w:t>
            </w:r>
          </w:p>
          <w:p w:rsidR="00CD19F0" w:rsidRDefault="00CD19F0" w:rsidP="00E63013">
            <w:r>
              <w:t>Индивидуальные беседы.</w:t>
            </w:r>
          </w:p>
        </w:tc>
        <w:tc>
          <w:tcPr>
            <w:tcW w:w="3509" w:type="dxa"/>
          </w:tcPr>
          <w:p w:rsidR="00CD19F0" w:rsidRDefault="00CD19F0" w:rsidP="00E63013">
            <w:r>
              <w:t>В течение года</w:t>
            </w:r>
          </w:p>
        </w:tc>
      </w:tr>
      <w:tr w:rsidR="00CD19F0" w:rsidTr="00E63013">
        <w:trPr>
          <w:trHeight w:val="506"/>
        </w:trPr>
        <w:tc>
          <w:tcPr>
            <w:tcW w:w="560" w:type="dxa"/>
          </w:tcPr>
          <w:p w:rsidR="00CD19F0" w:rsidRDefault="00CD19F0" w:rsidP="00E63013">
            <w:r>
              <w:t>6.</w:t>
            </w:r>
          </w:p>
        </w:tc>
        <w:tc>
          <w:tcPr>
            <w:tcW w:w="6919" w:type="dxa"/>
          </w:tcPr>
          <w:p w:rsidR="00CD19F0" w:rsidRPr="00123CAF" w:rsidRDefault="00CD19F0" w:rsidP="00E63013">
            <w:pPr>
              <w:rPr>
                <w:bCs/>
              </w:rPr>
            </w:pPr>
            <w:r w:rsidRPr="00123CAF">
              <w:rPr>
                <w:bCs/>
              </w:rPr>
              <w:t>Информационные стенды «Автоматизация звуков в речи».</w:t>
            </w:r>
          </w:p>
        </w:tc>
        <w:tc>
          <w:tcPr>
            <w:tcW w:w="3509" w:type="dxa"/>
          </w:tcPr>
          <w:p w:rsidR="00CD19F0" w:rsidRDefault="00CD19F0" w:rsidP="00E63013">
            <w:r>
              <w:t xml:space="preserve">Февраль </w:t>
            </w:r>
          </w:p>
        </w:tc>
      </w:tr>
      <w:tr w:rsidR="00CD19F0" w:rsidTr="00E63013">
        <w:trPr>
          <w:trHeight w:val="306"/>
        </w:trPr>
        <w:tc>
          <w:tcPr>
            <w:tcW w:w="560" w:type="dxa"/>
          </w:tcPr>
          <w:p w:rsidR="00CD19F0" w:rsidRDefault="00CD19F0" w:rsidP="00E63013">
            <w:r>
              <w:t>7.</w:t>
            </w:r>
          </w:p>
        </w:tc>
        <w:tc>
          <w:tcPr>
            <w:tcW w:w="6919" w:type="dxa"/>
          </w:tcPr>
          <w:p w:rsidR="00CD19F0" w:rsidRDefault="00CD19F0" w:rsidP="00E63013">
            <w:r>
              <w:rPr>
                <w:b/>
              </w:rPr>
              <w:t xml:space="preserve">Индивидуальное консультирование родителей </w:t>
            </w:r>
            <w:r>
              <w:t>по формированию навыков звукового анализа».</w:t>
            </w:r>
          </w:p>
        </w:tc>
        <w:tc>
          <w:tcPr>
            <w:tcW w:w="3509" w:type="dxa"/>
          </w:tcPr>
          <w:p w:rsidR="00CD19F0" w:rsidRDefault="00CD19F0" w:rsidP="00E63013">
            <w:r>
              <w:t>Март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r>
              <w:t>8.</w:t>
            </w:r>
          </w:p>
        </w:tc>
        <w:tc>
          <w:tcPr>
            <w:tcW w:w="6919" w:type="dxa"/>
          </w:tcPr>
          <w:p w:rsidR="00CD19F0" w:rsidRDefault="00CD19F0" w:rsidP="00E63013">
            <w:r w:rsidRPr="004B69EB">
              <w:rPr>
                <w:b/>
              </w:rPr>
              <w:t>Родительское собрание</w:t>
            </w:r>
            <w:r>
              <w:rPr>
                <w:b/>
              </w:rPr>
              <w:t xml:space="preserve"> </w:t>
            </w:r>
            <w:r w:rsidRPr="00057F6E">
              <w:t>«Наши успехи</w:t>
            </w:r>
            <w:r>
              <w:rPr>
                <w:b/>
              </w:rPr>
              <w:t>»</w:t>
            </w:r>
            <w:r>
              <w:t xml:space="preserve"> по итогам работы за первый год обучения в логопедической группе</w:t>
            </w:r>
          </w:p>
        </w:tc>
        <w:tc>
          <w:tcPr>
            <w:tcW w:w="3509" w:type="dxa"/>
          </w:tcPr>
          <w:p w:rsidR="00CD19F0" w:rsidRDefault="00CD19F0" w:rsidP="00E63013">
            <w:r>
              <w:t xml:space="preserve">Апрель 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r>
              <w:t>9.</w:t>
            </w:r>
          </w:p>
        </w:tc>
        <w:tc>
          <w:tcPr>
            <w:tcW w:w="6919" w:type="dxa"/>
          </w:tcPr>
          <w:p w:rsidR="00CD19F0" w:rsidRPr="004B69EB" w:rsidRDefault="00CD19F0" w:rsidP="00E63013">
            <w:pPr>
              <w:rPr>
                <w:b/>
              </w:rPr>
            </w:pPr>
            <w:r w:rsidRPr="004B69EB">
              <w:rPr>
                <w:b/>
              </w:rPr>
              <w:t>Индивидуальные рекомендации на лето.</w:t>
            </w:r>
          </w:p>
        </w:tc>
        <w:tc>
          <w:tcPr>
            <w:tcW w:w="3509" w:type="dxa"/>
          </w:tcPr>
          <w:p w:rsidR="00CD19F0" w:rsidRDefault="00CD19F0" w:rsidP="00E63013">
            <w:r>
              <w:t xml:space="preserve">Май </w:t>
            </w:r>
          </w:p>
        </w:tc>
      </w:tr>
    </w:tbl>
    <w:p w:rsidR="00CD19F0" w:rsidRPr="001F3A96" w:rsidRDefault="00CD19F0" w:rsidP="00CD19F0"/>
    <w:p w:rsidR="00CD19F0" w:rsidRDefault="00CD19F0" w:rsidP="00CD19F0"/>
    <w:p w:rsidR="00CD19F0" w:rsidRPr="005A2498" w:rsidRDefault="00CD19F0" w:rsidP="00CD19F0">
      <w:pPr>
        <w:jc w:val="center"/>
        <w:rPr>
          <w:b/>
        </w:rPr>
      </w:pPr>
      <w:r w:rsidRPr="005A2498">
        <w:rPr>
          <w:b/>
        </w:rPr>
        <w:t>План работы воспитательно-образовательного процесса</w:t>
      </w:r>
    </w:p>
    <w:p w:rsidR="00CD19F0" w:rsidRPr="005A2498" w:rsidRDefault="00CD19F0" w:rsidP="00CD19F0">
      <w:pPr>
        <w:jc w:val="center"/>
        <w:rPr>
          <w:b/>
        </w:rPr>
      </w:pPr>
      <w:r w:rsidRPr="005A2498">
        <w:rPr>
          <w:b/>
        </w:rPr>
        <w:t>учителя-логопеда Фроловой Светланы Владимировны</w:t>
      </w:r>
    </w:p>
    <w:p w:rsidR="00CD19F0" w:rsidRPr="005A2498" w:rsidRDefault="00CD19F0" w:rsidP="00CD19F0">
      <w:pPr>
        <w:jc w:val="center"/>
        <w:rPr>
          <w:b/>
        </w:rPr>
      </w:pPr>
      <w:r w:rsidRPr="005A2498">
        <w:rPr>
          <w:b/>
        </w:rPr>
        <w:t>на 202</w:t>
      </w:r>
      <w:r>
        <w:rPr>
          <w:b/>
        </w:rPr>
        <w:t>5</w:t>
      </w:r>
      <w:r w:rsidRPr="005A2498">
        <w:rPr>
          <w:b/>
        </w:rPr>
        <w:t>-202</w:t>
      </w:r>
      <w:r>
        <w:rPr>
          <w:b/>
        </w:rPr>
        <w:t>6</w:t>
      </w:r>
      <w:r w:rsidRPr="005A2498">
        <w:rPr>
          <w:b/>
        </w:rPr>
        <w:t xml:space="preserve"> учебный год</w:t>
      </w:r>
    </w:p>
    <w:p w:rsidR="00CD19F0" w:rsidRPr="001D07CC" w:rsidRDefault="00CD19F0" w:rsidP="00CD19F0">
      <w:pPr>
        <w:ind w:firstLine="360"/>
        <w:jc w:val="both"/>
      </w:pPr>
      <w:r w:rsidRPr="005A2498">
        <w:rPr>
          <w:b/>
        </w:rPr>
        <w:t xml:space="preserve">Цель: </w:t>
      </w:r>
      <w:r w:rsidRPr="001D07CC">
        <w:t xml:space="preserve"> создавать условия для преодоления речевых нарушений посредством развития, воспитания и коррекции у детей с ОНР произносительных навыков и всех компонентов речевой деятельности.</w:t>
      </w:r>
    </w:p>
    <w:p w:rsidR="00CD19F0" w:rsidRPr="005A2498" w:rsidRDefault="00CD19F0" w:rsidP="00CD19F0">
      <w:pPr>
        <w:ind w:firstLine="360"/>
        <w:jc w:val="both"/>
        <w:rPr>
          <w:b/>
        </w:rPr>
      </w:pPr>
      <w:r w:rsidRPr="005A2498">
        <w:rPr>
          <w:b/>
        </w:rPr>
        <w:t>Задачи:</w:t>
      </w:r>
    </w:p>
    <w:p w:rsidR="00CD19F0" w:rsidRPr="001D07CC" w:rsidRDefault="00CD19F0" w:rsidP="00CD19F0">
      <w:pPr>
        <w:pStyle w:val="a3"/>
        <w:widowControl/>
        <w:numPr>
          <w:ilvl w:val="0"/>
          <w:numId w:val="9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D07CC">
        <w:rPr>
          <w:rFonts w:ascii="Times New Roman" w:hAnsi="Times New Roman" w:cs="Times New Roman"/>
          <w:sz w:val="24"/>
          <w:szCs w:val="24"/>
        </w:rPr>
        <w:t>Продолжать работу над формированием правильного произношения (воспитание артикуляционных навыков, звукопроизношения, слоговой структуры слова и фонематического восприятия).</w:t>
      </w:r>
    </w:p>
    <w:p w:rsidR="00CD19F0" w:rsidRPr="001D07CC" w:rsidRDefault="00CD19F0" w:rsidP="00CD19F0">
      <w:pPr>
        <w:pStyle w:val="a3"/>
        <w:widowControl/>
        <w:numPr>
          <w:ilvl w:val="0"/>
          <w:numId w:val="9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D07CC">
        <w:rPr>
          <w:rFonts w:ascii="Times New Roman" w:hAnsi="Times New Roman" w:cs="Times New Roman"/>
          <w:sz w:val="24"/>
          <w:szCs w:val="24"/>
        </w:rPr>
        <w:t>Совершенствование лексико-грамматических средств языка, уточнение и расширение словарного запаса, практическое овладение различными способами словообразования и словоизменения.</w:t>
      </w:r>
    </w:p>
    <w:p w:rsidR="00CD19F0" w:rsidRPr="001D07CC" w:rsidRDefault="00CD19F0" w:rsidP="00CD19F0">
      <w:pPr>
        <w:pStyle w:val="a3"/>
        <w:widowControl/>
        <w:numPr>
          <w:ilvl w:val="0"/>
          <w:numId w:val="9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D07CC">
        <w:rPr>
          <w:rFonts w:ascii="Times New Roman" w:hAnsi="Times New Roman" w:cs="Times New Roman"/>
          <w:sz w:val="24"/>
          <w:szCs w:val="24"/>
        </w:rPr>
        <w:t>Овладение детьми самостоятельной, связной, грамматически правильной речью и коммуникативными навыками.</w:t>
      </w:r>
    </w:p>
    <w:p w:rsidR="00CD19F0" w:rsidRPr="001D07CC" w:rsidRDefault="00CD19F0" w:rsidP="00CD19F0">
      <w:pPr>
        <w:pStyle w:val="a3"/>
        <w:widowControl/>
        <w:numPr>
          <w:ilvl w:val="0"/>
          <w:numId w:val="9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D07CC">
        <w:rPr>
          <w:rFonts w:ascii="Times New Roman" w:hAnsi="Times New Roman" w:cs="Times New Roman"/>
          <w:sz w:val="24"/>
          <w:szCs w:val="24"/>
        </w:rPr>
        <w:t>Обеспечить поддержку семьи и повышение родительской компетентности в вопросах развития и образования детей с нарушениями речи, создавать условия для единых подходов к воспитанию детей в условиях семьи и ДОУ.</w:t>
      </w:r>
    </w:p>
    <w:p w:rsidR="00CD19F0" w:rsidRPr="001D07CC" w:rsidRDefault="00CD19F0" w:rsidP="00CD19F0">
      <w:pPr>
        <w:pStyle w:val="a3"/>
        <w:widowControl/>
        <w:numPr>
          <w:ilvl w:val="0"/>
          <w:numId w:val="9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D07CC">
        <w:rPr>
          <w:rFonts w:ascii="Times New Roman" w:hAnsi="Times New Roman" w:cs="Times New Roman"/>
          <w:sz w:val="24"/>
          <w:szCs w:val="24"/>
        </w:rPr>
        <w:t>Способствовать формированию у педагогических работников ДОУ умений и навыков в области применения специальных методов и приёмов оказания помощи детям, имеющим отклонения и нарушения в речевом развитии.</w:t>
      </w:r>
    </w:p>
    <w:p w:rsidR="00CD19F0" w:rsidRPr="001D07CC" w:rsidRDefault="00CD19F0" w:rsidP="00CD19F0">
      <w:pPr>
        <w:pStyle w:val="a3"/>
        <w:widowControl/>
        <w:numPr>
          <w:ilvl w:val="0"/>
          <w:numId w:val="9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D07CC">
        <w:rPr>
          <w:rFonts w:ascii="Times New Roman" w:hAnsi="Times New Roman" w:cs="Times New Roman"/>
          <w:sz w:val="24"/>
          <w:szCs w:val="24"/>
        </w:rPr>
        <w:t>Способствовать обучению грамоте, развитию зву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07CC">
        <w:rPr>
          <w:rFonts w:ascii="Times New Roman" w:hAnsi="Times New Roman" w:cs="Times New Roman"/>
          <w:sz w:val="24"/>
          <w:szCs w:val="24"/>
        </w:rPr>
        <w:t>слогового анализа и синтеза, закрепление навыков чтения и письма.</w:t>
      </w:r>
    </w:p>
    <w:p w:rsidR="00CD19F0" w:rsidRPr="001D07CC" w:rsidRDefault="00CD19F0" w:rsidP="00CD19F0">
      <w:pPr>
        <w:pStyle w:val="a3"/>
        <w:widowControl/>
        <w:numPr>
          <w:ilvl w:val="0"/>
          <w:numId w:val="9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D07CC">
        <w:rPr>
          <w:rFonts w:ascii="Times New Roman" w:hAnsi="Times New Roman" w:cs="Times New Roman"/>
          <w:sz w:val="24"/>
          <w:szCs w:val="24"/>
        </w:rPr>
        <w:t>Формирование готовности к школьному обучению.</w:t>
      </w:r>
    </w:p>
    <w:p w:rsidR="00CD19F0" w:rsidRPr="001D07CC" w:rsidRDefault="00CD19F0" w:rsidP="00CD19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9F0" w:rsidRPr="005A2498" w:rsidRDefault="00CD19F0" w:rsidP="00CD19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498">
        <w:rPr>
          <w:rFonts w:ascii="Times New Roman" w:hAnsi="Times New Roman" w:cs="Times New Roman"/>
          <w:b/>
          <w:sz w:val="24"/>
          <w:szCs w:val="24"/>
        </w:rPr>
        <w:t>1. Организационная работа</w:t>
      </w:r>
    </w:p>
    <w:p w:rsidR="00CD19F0" w:rsidRPr="00863222" w:rsidRDefault="00CD19F0" w:rsidP="00CD19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-34" w:type="dxa"/>
        <w:tblLook w:val="04A0"/>
      </w:tblPr>
      <w:tblGrid>
        <w:gridCol w:w="560"/>
        <w:gridCol w:w="7448"/>
        <w:gridCol w:w="2164"/>
      </w:tblGrid>
      <w:tr w:rsidR="00CD19F0" w:rsidTr="00E63013">
        <w:tc>
          <w:tcPr>
            <w:tcW w:w="560" w:type="dxa"/>
            <w:vAlign w:val="center"/>
          </w:tcPr>
          <w:p w:rsidR="00CD19F0" w:rsidRPr="005A2498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19F0" w:rsidRPr="005A2498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46" w:type="dxa"/>
            <w:vAlign w:val="center"/>
          </w:tcPr>
          <w:p w:rsidR="00CD19F0" w:rsidRPr="005A2498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32" w:type="dxa"/>
            <w:vAlign w:val="center"/>
          </w:tcPr>
          <w:p w:rsidR="00CD19F0" w:rsidRPr="005A2498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учителя-логопеда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детей с нарушениями речи для определения уровня речевого развития. Разработка индивидуальных коррекционных маршрутов.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22">
              <w:rPr>
                <w:rFonts w:ascii="Times New Roman" w:hAnsi="Times New Roman" w:cs="Times New Roman"/>
                <w:b/>
                <w:sz w:val="24"/>
                <w:szCs w:val="24"/>
              </w:rPr>
              <w:t>«Уголок логоп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обучению детей меняется каждый понедельник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Tr="00E63013">
        <w:tc>
          <w:tcPr>
            <w:tcW w:w="10738" w:type="dxa"/>
            <w:gridSpan w:val="3"/>
            <w:tcBorders>
              <w:left w:val="nil"/>
              <w:right w:val="nil"/>
            </w:tcBorders>
          </w:tcPr>
          <w:p w:rsidR="00CD19F0" w:rsidRPr="005A2498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>2. Взаимодействие с детьми</w:t>
            </w:r>
          </w:p>
          <w:p w:rsidR="00CD19F0" w:rsidRPr="005A2498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9F0" w:rsidTr="00E63013">
        <w:tc>
          <w:tcPr>
            <w:tcW w:w="560" w:type="dxa"/>
            <w:vAlign w:val="center"/>
          </w:tcPr>
          <w:p w:rsidR="00CD19F0" w:rsidRPr="005A2498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46" w:type="dxa"/>
            <w:vAlign w:val="center"/>
          </w:tcPr>
          <w:p w:rsidR="00CD19F0" w:rsidRPr="005A2498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2232" w:type="dxa"/>
            <w:vAlign w:val="center"/>
          </w:tcPr>
          <w:p w:rsidR="00CD19F0" w:rsidRPr="005A2498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CD19F0" w:rsidRPr="005A2498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proofErr w:type="gramStart"/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х</w:t>
            </w:r>
            <w:proofErr w:type="gramEnd"/>
            <w:r w:rsidRPr="005A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дивидуальных занятий по следующим направлениям:</w:t>
            </w:r>
          </w:p>
        </w:tc>
        <w:tc>
          <w:tcPr>
            <w:tcW w:w="2232" w:type="dxa"/>
            <w:vMerge w:val="restart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8">
              <w:rPr>
                <w:rFonts w:ascii="Times New Roman" w:hAnsi="Times New Roman" w:cs="Times New Roman"/>
                <w:sz w:val="24"/>
                <w:szCs w:val="24"/>
              </w:rPr>
              <w:t>Развитие общей и мелкой моторики</w:t>
            </w:r>
          </w:p>
        </w:tc>
        <w:tc>
          <w:tcPr>
            <w:tcW w:w="2232" w:type="dxa"/>
            <w:vMerge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8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фонематического слуха</w:t>
            </w:r>
          </w:p>
        </w:tc>
        <w:tc>
          <w:tcPr>
            <w:tcW w:w="2232" w:type="dxa"/>
            <w:vMerge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8">
              <w:rPr>
                <w:rFonts w:ascii="Times New Roman" w:hAnsi="Times New Roman" w:cs="Times New Roman"/>
                <w:sz w:val="24"/>
                <w:szCs w:val="24"/>
              </w:rPr>
              <w:t>Развитие чувства темпа, ритма и силы голоса</w:t>
            </w:r>
          </w:p>
        </w:tc>
        <w:tc>
          <w:tcPr>
            <w:tcW w:w="2232" w:type="dxa"/>
            <w:vMerge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8"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ых звуков</w:t>
            </w:r>
          </w:p>
        </w:tc>
        <w:tc>
          <w:tcPr>
            <w:tcW w:w="2232" w:type="dxa"/>
            <w:vMerge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4B7">
              <w:rPr>
                <w:rFonts w:ascii="Times New Roman" w:hAnsi="Times New Roman" w:cs="Times New Roman"/>
                <w:sz w:val="24"/>
                <w:szCs w:val="24"/>
              </w:rPr>
              <w:t>Дифференциация поставленных звуков с близкими по акустическим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куляторным признакам звуками</w:t>
            </w:r>
          </w:p>
        </w:tc>
        <w:tc>
          <w:tcPr>
            <w:tcW w:w="2232" w:type="dxa"/>
            <w:vMerge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4B7">
              <w:rPr>
                <w:rFonts w:ascii="Times New Roman" w:hAnsi="Times New Roman" w:cs="Times New Roman"/>
                <w:sz w:val="24"/>
                <w:szCs w:val="24"/>
              </w:rPr>
              <w:t>Освоение звукового анализа и синтеза</w:t>
            </w:r>
          </w:p>
        </w:tc>
        <w:tc>
          <w:tcPr>
            <w:tcW w:w="2232" w:type="dxa"/>
            <w:vMerge w:val="restart"/>
            <w:tcBorders>
              <w:top w:val="nil"/>
            </w:tcBorders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4B7">
              <w:rPr>
                <w:rFonts w:ascii="Times New Roman" w:hAnsi="Times New Roman" w:cs="Times New Roman"/>
                <w:sz w:val="24"/>
                <w:szCs w:val="24"/>
              </w:rPr>
              <w:t>Обогащение и расширение словарного запаса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4B7">
              <w:rPr>
                <w:rFonts w:ascii="Times New Roman" w:hAnsi="Times New Roman" w:cs="Times New Roman"/>
                <w:sz w:val="24"/>
                <w:szCs w:val="24"/>
              </w:rPr>
              <w:t>Работа над слоговой структурой слова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4B7"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грамматического строя речи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4B7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4B7">
              <w:rPr>
                <w:rFonts w:ascii="Times New Roman" w:hAnsi="Times New Roman" w:cs="Times New Roman"/>
                <w:sz w:val="24"/>
                <w:szCs w:val="24"/>
              </w:rPr>
              <w:t>Развитие дыхательной и голосовой функции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4B7">
              <w:rPr>
                <w:rFonts w:ascii="Times New Roman" w:hAnsi="Times New Roman" w:cs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0" w:rsidTr="00E63013">
        <w:tc>
          <w:tcPr>
            <w:tcW w:w="10738" w:type="dxa"/>
            <w:gridSpan w:val="3"/>
            <w:tcBorders>
              <w:left w:val="nil"/>
              <w:right w:val="nil"/>
            </w:tcBorders>
          </w:tcPr>
          <w:p w:rsidR="00CD19F0" w:rsidRPr="00B844B7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7">
              <w:rPr>
                <w:rFonts w:ascii="Times New Roman" w:hAnsi="Times New Roman" w:cs="Times New Roman"/>
                <w:b/>
                <w:sz w:val="24"/>
                <w:szCs w:val="24"/>
              </w:rPr>
              <w:t>3. Взаимодействие с педагогами</w:t>
            </w:r>
          </w:p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0" w:rsidTr="00E63013">
        <w:tc>
          <w:tcPr>
            <w:tcW w:w="560" w:type="dxa"/>
            <w:vAlign w:val="center"/>
          </w:tcPr>
          <w:p w:rsidR="00CD19F0" w:rsidRPr="00CC33C2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19F0" w:rsidRPr="00CC33C2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C33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33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33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46" w:type="dxa"/>
            <w:vAlign w:val="center"/>
          </w:tcPr>
          <w:p w:rsidR="00CD19F0" w:rsidRPr="00CC33C2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C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32" w:type="dxa"/>
            <w:vAlign w:val="center"/>
          </w:tcPr>
          <w:p w:rsidR="00CD19F0" w:rsidRPr="00CC33C2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C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</w:tcPr>
          <w:p w:rsidR="00CD19F0" w:rsidRPr="00CC33C2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C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воспитателями группы</w:t>
            </w:r>
          </w:p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3C2">
              <w:rPr>
                <w:rFonts w:ascii="Times New Roman" w:hAnsi="Times New Roman" w:cs="Times New Roman"/>
                <w:sz w:val="24"/>
                <w:szCs w:val="24"/>
              </w:rPr>
              <w:t>ведение журнала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и учителя-логопеда;</w:t>
            </w:r>
          </w:p>
          <w:p w:rsidR="00CD19F0" w:rsidRPr="00CC33C2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 w:rsidRPr="00D40F46">
              <w:rPr>
                <w:rFonts w:ascii="Times New Roman" w:hAnsi="Times New Roman" w:cs="Times New Roman"/>
                <w:b/>
                <w:sz w:val="24"/>
                <w:szCs w:val="24"/>
              </w:rPr>
              <w:t>круглого сто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результатов диагностики уровня речевого развития детей на начало учебного года, совместное планирование коррекционно-воспитательной работы на учебный год;</w:t>
            </w:r>
          </w:p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4B2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CC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F46">
              <w:rPr>
                <w:rFonts w:ascii="Times New Roman" w:hAnsi="Times New Roman" w:cs="Times New Roman"/>
                <w:sz w:val="24"/>
                <w:szCs w:val="24"/>
              </w:rPr>
              <w:t>«Игры и упражнения для развития фонематического слуха»</w:t>
            </w:r>
          </w:p>
        </w:tc>
        <w:tc>
          <w:tcPr>
            <w:tcW w:w="2232" w:type="dxa"/>
            <w:vMerge w:val="restart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46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педагогом-психо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иагностики на 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и основных направлениях взаимосвязи в работе.</w:t>
            </w:r>
          </w:p>
        </w:tc>
        <w:tc>
          <w:tcPr>
            <w:tcW w:w="2232" w:type="dxa"/>
            <w:vMerge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4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муз</w:t>
            </w:r>
            <w:proofErr w:type="gramStart"/>
            <w:r w:rsidRPr="00D40F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40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40F4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40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диный логопедический режим», совместный подбор речевого материала с музыкальным руководителем к праздникам и развлечениям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4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ль связной речи в познавательном развитии дошкольников»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4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фи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0F46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 и упражнения с речевым сопровождением»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D19F0" w:rsidTr="00E63013">
        <w:trPr>
          <w:trHeight w:val="340"/>
        </w:trPr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2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та над интонационной выразительностью»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D19F0" w:rsidTr="00E63013">
        <w:trPr>
          <w:trHeight w:val="220"/>
        </w:trPr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C66022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педагогом-психо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инамике развития психологических процессов у детей логопедической группы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B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ы для формирования фонематического слуха»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B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  <w:r w:rsidRPr="00ED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»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B0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с воспит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й группы «Итоги коррекционно-развивающей работы за учебный год с детьми»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D19F0" w:rsidTr="00E63013">
        <w:tc>
          <w:tcPr>
            <w:tcW w:w="10738" w:type="dxa"/>
            <w:gridSpan w:val="3"/>
            <w:tcBorders>
              <w:left w:val="nil"/>
              <w:right w:val="nil"/>
            </w:tcBorders>
          </w:tcPr>
          <w:p w:rsidR="00CD19F0" w:rsidRPr="00780151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51">
              <w:rPr>
                <w:rFonts w:ascii="Times New Roman" w:hAnsi="Times New Roman" w:cs="Times New Roman"/>
                <w:b/>
                <w:sz w:val="24"/>
                <w:szCs w:val="24"/>
              </w:rPr>
              <w:t>4. Взаимодействие с родителями</w:t>
            </w:r>
          </w:p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F0" w:rsidTr="00E63013">
        <w:tc>
          <w:tcPr>
            <w:tcW w:w="560" w:type="dxa"/>
            <w:vAlign w:val="center"/>
          </w:tcPr>
          <w:p w:rsidR="00CD19F0" w:rsidRPr="00780151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19F0" w:rsidRPr="00780151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80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7801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01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46" w:type="dxa"/>
            <w:vAlign w:val="center"/>
          </w:tcPr>
          <w:p w:rsidR="00CD19F0" w:rsidRPr="00780151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232" w:type="dxa"/>
            <w:vAlign w:val="center"/>
          </w:tcPr>
          <w:p w:rsidR="00CD19F0" w:rsidRPr="00780151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Pr="00780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946" w:type="dxa"/>
          </w:tcPr>
          <w:p w:rsidR="00CD19F0" w:rsidRPr="00780151" w:rsidRDefault="00CD19F0" w:rsidP="00E63013">
            <w:pPr>
              <w:jc w:val="both"/>
            </w:pPr>
            <w:r w:rsidRPr="00780151">
              <w:rPr>
                <w:b/>
              </w:rPr>
              <w:t>Родительское собрание:</w:t>
            </w:r>
            <w:r w:rsidRPr="00780151">
              <w:t xml:space="preserve"> результаты обследования и задачи II года обучения</w:t>
            </w:r>
          </w:p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  <w:r w:rsidRPr="00780151">
              <w:rPr>
                <w:rFonts w:ascii="Times New Roman" w:hAnsi="Times New Roman" w:cs="Times New Roman"/>
                <w:sz w:val="24"/>
                <w:szCs w:val="24"/>
              </w:rPr>
              <w:t>«Речевое развитие ребенка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780151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необходи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м звукопроизношением детей в спонтанной речи»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нематический слух – основа правильной речи»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</w:tcPr>
          <w:p w:rsidR="00CD19F0" w:rsidRPr="00DA6422" w:rsidRDefault="00CD19F0" w:rsidP="00E63013">
            <w:pPr>
              <w:jc w:val="both"/>
            </w:pPr>
            <w:r>
              <w:rPr>
                <w:b/>
              </w:rPr>
              <w:t xml:space="preserve">Консультация </w:t>
            </w:r>
            <w:r w:rsidRPr="00DA6422">
              <w:t>«Роль родителей в становлении грамматически правильной речи у дошкольников».</w:t>
            </w:r>
          </w:p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  <w:r w:rsidRPr="00DA6422"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»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2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422">
              <w:rPr>
                <w:rFonts w:ascii="Times New Roman" w:hAnsi="Times New Roman" w:cs="Times New Roman"/>
                <w:sz w:val="24"/>
                <w:szCs w:val="24"/>
              </w:rPr>
              <w:t>«Подготовка к письму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актика дисграфии»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лексико-грамматической стороны речи у дошкольников с ОНР»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46" w:type="dxa"/>
          </w:tcPr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аем дома со звуками»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46" w:type="dxa"/>
          </w:tcPr>
          <w:p w:rsidR="00CD19F0" w:rsidRPr="00DA6422" w:rsidRDefault="00CD19F0" w:rsidP="00E63013">
            <w:pPr>
              <w:jc w:val="both"/>
            </w:pPr>
            <w:r w:rsidRPr="00DA6422">
              <w:rPr>
                <w:b/>
              </w:rPr>
              <w:t>Консультация</w:t>
            </w:r>
            <w:r w:rsidRPr="00DA6422">
              <w:t xml:space="preserve"> «Речевая готовность ребенка к школе».</w:t>
            </w:r>
          </w:p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22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422">
              <w:rPr>
                <w:rFonts w:ascii="Times New Roman" w:hAnsi="Times New Roman" w:cs="Times New Roman"/>
                <w:sz w:val="24"/>
                <w:szCs w:val="24"/>
              </w:rPr>
              <w:t xml:space="preserve">«Благоприятная атмосфера в семье – залог </w:t>
            </w:r>
            <w:proofErr w:type="gramStart"/>
            <w:r w:rsidRPr="00DA6422">
              <w:rPr>
                <w:rFonts w:ascii="Times New Roman" w:hAnsi="Times New Roman" w:cs="Times New Roman"/>
                <w:sz w:val="24"/>
                <w:szCs w:val="24"/>
              </w:rPr>
              <w:t>психического</w:t>
            </w:r>
            <w:proofErr w:type="gramEnd"/>
            <w:r w:rsidRPr="00DA642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ребенка».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D19F0" w:rsidTr="00E63013">
        <w:tc>
          <w:tcPr>
            <w:tcW w:w="560" w:type="dxa"/>
          </w:tcPr>
          <w:p w:rsidR="00CD19F0" w:rsidRDefault="00CD19F0" w:rsidP="00E63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46" w:type="dxa"/>
          </w:tcPr>
          <w:p w:rsidR="00CD19F0" w:rsidRPr="00DA6422" w:rsidRDefault="00CD19F0" w:rsidP="00E63013">
            <w:pPr>
              <w:jc w:val="both"/>
            </w:pPr>
            <w:r w:rsidRPr="00DA6422">
              <w:rPr>
                <w:b/>
              </w:rPr>
              <w:t>Родительское собрание</w:t>
            </w:r>
            <w:r w:rsidRPr="00DA6422">
              <w:t xml:space="preserve"> по итогам обучения.</w:t>
            </w:r>
          </w:p>
          <w:p w:rsidR="00CD19F0" w:rsidRPr="00DA6422" w:rsidRDefault="00CD19F0" w:rsidP="00E63013">
            <w:pPr>
              <w:jc w:val="both"/>
            </w:pPr>
            <w:r w:rsidRPr="00DA6422">
              <w:rPr>
                <w:b/>
              </w:rPr>
              <w:t>Консультация:</w:t>
            </w:r>
            <w:r w:rsidRPr="00DA6422">
              <w:t xml:space="preserve"> «Правильная осанка у ребенка. Советы родителям».</w:t>
            </w:r>
          </w:p>
          <w:p w:rsidR="00CD19F0" w:rsidRDefault="00CD19F0" w:rsidP="00E63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22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  <w:r w:rsidRPr="00DA6422">
              <w:rPr>
                <w:rFonts w:ascii="Times New Roman" w:hAnsi="Times New Roman" w:cs="Times New Roman"/>
                <w:sz w:val="24"/>
                <w:szCs w:val="24"/>
              </w:rPr>
              <w:t xml:space="preserve"> «Что должен знать и уметь реб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A6422">
              <w:rPr>
                <w:rFonts w:ascii="Times New Roman" w:hAnsi="Times New Roman" w:cs="Times New Roman"/>
                <w:sz w:val="24"/>
                <w:szCs w:val="24"/>
              </w:rPr>
              <w:t>6-7 лет».</w:t>
            </w:r>
          </w:p>
        </w:tc>
        <w:tc>
          <w:tcPr>
            <w:tcW w:w="2232" w:type="dxa"/>
            <w:vAlign w:val="center"/>
          </w:tcPr>
          <w:p w:rsidR="00CD19F0" w:rsidRDefault="00CD19F0" w:rsidP="00E63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</w:tbl>
    <w:p w:rsidR="00CD19F0" w:rsidRPr="001D07CC" w:rsidRDefault="00CD19F0" w:rsidP="00CD19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9F0" w:rsidRPr="001D07CC" w:rsidRDefault="00CD19F0" w:rsidP="00CD19F0">
      <w:pPr>
        <w:ind w:left="360"/>
      </w:pPr>
    </w:p>
    <w:p w:rsidR="00346160" w:rsidRDefault="00346160" w:rsidP="00CD19F0">
      <w:pPr>
        <w:jc w:val="center"/>
      </w:pPr>
    </w:p>
    <w:sectPr w:rsidR="00346160" w:rsidSect="00D9694C">
      <w:footerReference w:type="default" r:id="rId14"/>
      <w:pgSz w:w="11906" w:h="16838"/>
      <w:pgMar w:top="568" w:right="850" w:bottom="851" w:left="1134" w:header="708" w:footer="2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F89" w:rsidRDefault="00A02F89" w:rsidP="00BF016E">
      <w:r>
        <w:separator/>
      </w:r>
    </w:p>
  </w:endnote>
  <w:endnote w:type="continuationSeparator" w:id="0">
    <w:p w:rsidR="00A02F89" w:rsidRDefault="00A02F89" w:rsidP="00BF0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375688"/>
      <w:docPartObj>
        <w:docPartGallery w:val="Page Numbers (Bottom of Page)"/>
        <w:docPartUnique/>
      </w:docPartObj>
    </w:sdtPr>
    <w:sdtContent>
      <w:p w:rsidR="00766E1C" w:rsidRDefault="00766E1C">
        <w:pPr>
          <w:pStyle w:val="a5"/>
          <w:jc w:val="center"/>
        </w:pPr>
        <w:fldSimple w:instr=" PAGE   \* MERGEFORMAT ">
          <w:r w:rsidR="00CD19F0">
            <w:rPr>
              <w:noProof/>
            </w:rPr>
            <w:t>2</w:t>
          </w:r>
        </w:fldSimple>
      </w:p>
    </w:sdtContent>
  </w:sdt>
  <w:p w:rsidR="00766E1C" w:rsidRDefault="00766E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F89" w:rsidRDefault="00A02F89" w:rsidP="00BF016E">
      <w:r>
        <w:separator/>
      </w:r>
    </w:p>
  </w:footnote>
  <w:footnote w:type="continuationSeparator" w:id="0">
    <w:p w:rsidR="00A02F89" w:rsidRDefault="00A02F89" w:rsidP="00BF0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70C4474"/>
    <w:lvl w:ilvl="0">
      <w:start w:val="1"/>
      <w:numFmt w:val="decimal"/>
      <w:pStyle w:val="1"/>
      <w:lvlText w:val="%1.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93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662"/>
        </w:tabs>
        <w:ind w:left="1366" w:hanging="504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187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2878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5542"/>
        </w:tabs>
        <w:ind w:left="4462" w:hanging="1440"/>
      </w:pPr>
      <w:rPr>
        <w:rFonts w:hint="default"/>
      </w:rPr>
    </w:lvl>
  </w:abstractNum>
  <w:abstractNum w:abstractNumId="1">
    <w:nsid w:val="00C003F5"/>
    <w:multiLevelType w:val="multilevel"/>
    <w:tmpl w:val="E1FC4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">
    <w:nsid w:val="019B5885"/>
    <w:multiLevelType w:val="hybridMultilevel"/>
    <w:tmpl w:val="603EA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169D9"/>
    <w:multiLevelType w:val="hybridMultilevel"/>
    <w:tmpl w:val="4B9C1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406ED1"/>
    <w:multiLevelType w:val="hybridMultilevel"/>
    <w:tmpl w:val="FB34B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021BC"/>
    <w:multiLevelType w:val="hybridMultilevel"/>
    <w:tmpl w:val="6FA6BFC4"/>
    <w:lvl w:ilvl="0" w:tplc="66706222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F115B9"/>
    <w:multiLevelType w:val="hybridMultilevel"/>
    <w:tmpl w:val="2402EB8A"/>
    <w:lvl w:ilvl="0" w:tplc="9E221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080B90"/>
    <w:multiLevelType w:val="hybridMultilevel"/>
    <w:tmpl w:val="87843A2C"/>
    <w:lvl w:ilvl="0" w:tplc="A058B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83D62"/>
    <w:multiLevelType w:val="hybridMultilevel"/>
    <w:tmpl w:val="047ED6A8"/>
    <w:lvl w:ilvl="0" w:tplc="82C650E6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76B0A"/>
    <w:multiLevelType w:val="hybridMultilevel"/>
    <w:tmpl w:val="7F488BA8"/>
    <w:lvl w:ilvl="0" w:tplc="05A268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27E7"/>
    <w:multiLevelType w:val="hybridMultilevel"/>
    <w:tmpl w:val="ACA60E9E"/>
    <w:lvl w:ilvl="0" w:tplc="48900E0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>
    <w:nsid w:val="0AC83A70"/>
    <w:multiLevelType w:val="hybridMultilevel"/>
    <w:tmpl w:val="A37EC2AE"/>
    <w:lvl w:ilvl="0" w:tplc="15C44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75B1B"/>
    <w:multiLevelType w:val="hybridMultilevel"/>
    <w:tmpl w:val="A4CA78F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0CB40DD9"/>
    <w:multiLevelType w:val="hybridMultilevel"/>
    <w:tmpl w:val="EAFA3308"/>
    <w:lvl w:ilvl="0" w:tplc="49BC2B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5B5D22"/>
    <w:multiLevelType w:val="hybridMultilevel"/>
    <w:tmpl w:val="30FC93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9F0C76"/>
    <w:multiLevelType w:val="hybridMultilevel"/>
    <w:tmpl w:val="5B5AFC7A"/>
    <w:lvl w:ilvl="0" w:tplc="9718E984">
      <w:start w:val="7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803FF2"/>
    <w:multiLevelType w:val="multilevel"/>
    <w:tmpl w:val="6EE00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3D03FC2"/>
    <w:multiLevelType w:val="hybridMultilevel"/>
    <w:tmpl w:val="91F0365C"/>
    <w:lvl w:ilvl="0" w:tplc="C1B02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603ABE"/>
    <w:multiLevelType w:val="hybridMultilevel"/>
    <w:tmpl w:val="1C1EF248"/>
    <w:lvl w:ilvl="0" w:tplc="6E0C1E8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1694644C"/>
    <w:multiLevelType w:val="hybridMultilevel"/>
    <w:tmpl w:val="E82431A8"/>
    <w:lvl w:ilvl="0" w:tplc="A37E807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8457B3"/>
    <w:multiLevelType w:val="hybridMultilevel"/>
    <w:tmpl w:val="6F4E6BB4"/>
    <w:lvl w:ilvl="0" w:tplc="A37E807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A521AF"/>
    <w:multiLevelType w:val="hybridMultilevel"/>
    <w:tmpl w:val="128CE8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C452D4"/>
    <w:multiLevelType w:val="hybridMultilevel"/>
    <w:tmpl w:val="876EEC44"/>
    <w:lvl w:ilvl="0" w:tplc="A9F8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376D1D"/>
    <w:multiLevelType w:val="hybridMultilevel"/>
    <w:tmpl w:val="80025864"/>
    <w:lvl w:ilvl="0" w:tplc="7C344494">
      <w:start w:val="3"/>
      <w:numFmt w:val="decimal"/>
      <w:lvlText w:val="4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2D2B4D"/>
    <w:multiLevelType w:val="multilevel"/>
    <w:tmpl w:val="D8F00B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C965ABE"/>
    <w:multiLevelType w:val="hybridMultilevel"/>
    <w:tmpl w:val="CD4EBF6E"/>
    <w:lvl w:ilvl="0" w:tplc="A37E8072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08C410D"/>
    <w:multiLevelType w:val="hybridMultilevel"/>
    <w:tmpl w:val="260C1208"/>
    <w:lvl w:ilvl="0" w:tplc="40E28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46F5C"/>
    <w:multiLevelType w:val="hybridMultilevel"/>
    <w:tmpl w:val="E0FEFAB2"/>
    <w:lvl w:ilvl="0" w:tplc="9330122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8743D2"/>
    <w:multiLevelType w:val="hybridMultilevel"/>
    <w:tmpl w:val="3704E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36F1E72"/>
    <w:multiLevelType w:val="hybridMultilevel"/>
    <w:tmpl w:val="7D966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EA0787"/>
    <w:multiLevelType w:val="hybridMultilevel"/>
    <w:tmpl w:val="10BA3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8E80C3A"/>
    <w:multiLevelType w:val="hybridMultilevel"/>
    <w:tmpl w:val="F1027C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A77494D"/>
    <w:multiLevelType w:val="multilevel"/>
    <w:tmpl w:val="33EC7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2BD54336"/>
    <w:multiLevelType w:val="multilevel"/>
    <w:tmpl w:val="032AD6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4">
    <w:nsid w:val="2C8D535F"/>
    <w:multiLevelType w:val="hybridMultilevel"/>
    <w:tmpl w:val="2F9AA9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922BC5"/>
    <w:multiLevelType w:val="hybridMultilevel"/>
    <w:tmpl w:val="DF404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7B0C2F"/>
    <w:multiLevelType w:val="hybridMultilevel"/>
    <w:tmpl w:val="8EBE8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E3022E6"/>
    <w:multiLevelType w:val="hybridMultilevel"/>
    <w:tmpl w:val="D02E02F2"/>
    <w:lvl w:ilvl="0" w:tplc="A00800B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2E971C29"/>
    <w:multiLevelType w:val="hybridMultilevel"/>
    <w:tmpl w:val="477A5FBC"/>
    <w:lvl w:ilvl="0" w:tplc="3EAE28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F6E5AAB"/>
    <w:multiLevelType w:val="hybridMultilevel"/>
    <w:tmpl w:val="48066F14"/>
    <w:lvl w:ilvl="0" w:tplc="EBE8CC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F9D49BA"/>
    <w:multiLevelType w:val="hybridMultilevel"/>
    <w:tmpl w:val="3D6249B0"/>
    <w:lvl w:ilvl="0" w:tplc="7D2C68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B62734"/>
    <w:multiLevelType w:val="hybridMultilevel"/>
    <w:tmpl w:val="E50EE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8A526C"/>
    <w:multiLevelType w:val="hybridMultilevel"/>
    <w:tmpl w:val="839A1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15A797B"/>
    <w:multiLevelType w:val="hybridMultilevel"/>
    <w:tmpl w:val="57607C4C"/>
    <w:lvl w:ilvl="0" w:tplc="A00800B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32837E8F"/>
    <w:multiLevelType w:val="hybridMultilevel"/>
    <w:tmpl w:val="1CDA1FB4"/>
    <w:lvl w:ilvl="0" w:tplc="A9F840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59A14B8"/>
    <w:multiLevelType w:val="hybridMultilevel"/>
    <w:tmpl w:val="3B84B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6702D9D"/>
    <w:multiLevelType w:val="hybridMultilevel"/>
    <w:tmpl w:val="5CCED174"/>
    <w:lvl w:ilvl="0" w:tplc="9E221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CA1E8C"/>
    <w:multiLevelType w:val="hybridMultilevel"/>
    <w:tmpl w:val="9AFAF340"/>
    <w:lvl w:ilvl="0" w:tplc="A00800B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36CE3895"/>
    <w:multiLevelType w:val="hybridMultilevel"/>
    <w:tmpl w:val="B3BCCE5E"/>
    <w:lvl w:ilvl="0" w:tplc="6ABAF54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96816AB"/>
    <w:multiLevelType w:val="hybridMultilevel"/>
    <w:tmpl w:val="943AF49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0">
    <w:nsid w:val="3C374DBB"/>
    <w:multiLevelType w:val="hybridMultilevel"/>
    <w:tmpl w:val="9B8AA7A6"/>
    <w:lvl w:ilvl="0" w:tplc="9558F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C7C0F1D"/>
    <w:multiLevelType w:val="hybridMultilevel"/>
    <w:tmpl w:val="D136B1F8"/>
    <w:lvl w:ilvl="0" w:tplc="4D4E3076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07E729D"/>
    <w:multiLevelType w:val="hybridMultilevel"/>
    <w:tmpl w:val="AE660B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41006941"/>
    <w:multiLevelType w:val="hybridMultilevel"/>
    <w:tmpl w:val="41CE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DA16D0"/>
    <w:multiLevelType w:val="multilevel"/>
    <w:tmpl w:val="BAC004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41F936F3"/>
    <w:multiLevelType w:val="hybridMultilevel"/>
    <w:tmpl w:val="690EC902"/>
    <w:lvl w:ilvl="0" w:tplc="6ABAF54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2EA4EFD"/>
    <w:multiLevelType w:val="hybridMultilevel"/>
    <w:tmpl w:val="52028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6B346B"/>
    <w:multiLevelType w:val="hybridMultilevel"/>
    <w:tmpl w:val="87843A2C"/>
    <w:lvl w:ilvl="0" w:tplc="A058B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5B0EA6"/>
    <w:multiLevelType w:val="hybridMultilevel"/>
    <w:tmpl w:val="05247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1D2455"/>
    <w:multiLevelType w:val="hybridMultilevel"/>
    <w:tmpl w:val="808E59B2"/>
    <w:lvl w:ilvl="0" w:tplc="675A7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5F51010"/>
    <w:multiLevelType w:val="hybridMultilevel"/>
    <w:tmpl w:val="28CEEA08"/>
    <w:lvl w:ilvl="0" w:tplc="C6AE7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5308E9"/>
    <w:multiLevelType w:val="hybridMultilevel"/>
    <w:tmpl w:val="11321F82"/>
    <w:lvl w:ilvl="0" w:tplc="05A268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9156834"/>
    <w:multiLevelType w:val="hybridMultilevel"/>
    <w:tmpl w:val="D44E4E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811383"/>
    <w:multiLevelType w:val="hybridMultilevel"/>
    <w:tmpl w:val="766805DA"/>
    <w:lvl w:ilvl="0" w:tplc="A37E8072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E183A06"/>
    <w:multiLevelType w:val="hybridMultilevel"/>
    <w:tmpl w:val="150EFC8A"/>
    <w:lvl w:ilvl="0" w:tplc="04190001">
      <w:start w:val="1"/>
      <w:numFmt w:val="bullet"/>
      <w:lvlText w:val=""/>
      <w:lvlJc w:val="left"/>
      <w:pPr>
        <w:ind w:left="1101" w:hanging="6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4F1C39A5"/>
    <w:multiLevelType w:val="hybridMultilevel"/>
    <w:tmpl w:val="5C5E0CE6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6">
    <w:nsid w:val="4F7F7DC7"/>
    <w:multiLevelType w:val="hybridMultilevel"/>
    <w:tmpl w:val="3E1E6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0580099"/>
    <w:multiLevelType w:val="hybridMultilevel"/>
    <w:tmpl w:val="856E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48125B"/>
    <w:multiLevelType w:val="hybridMultilevel"/>
    <w:tmpl w:val="22D0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B617D9"/>
    <w:multiLevelType w:val="hybridMultilevel"/>
    <w:tmpl w:val="D43E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6421F5"/>
    <w:multiLevelType w:val="hybridMultilevel"/>
    <w:tmpl w:val="E4228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591EAA"/>
    <w:multiLevelType w:val="hybridMultilevel"/>
    <w:tmpl w:val="FCDA0038"/>
    <w:lvl w:ilvl="0" w:tplc="2648EBDA">
      <w:start w:val="2"/>
      <w:numFmt w:val="decimal"/>
      <w:lvlText w:val="1.%1. 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A93926"/>
    <w:multiLevelType w:val="hybridMultilevel"/>
    <w:tmpl w:val="324E3322"/>
    <w:lvl w:ilvl="0" w:tplc="72CEC58A">
      <w:start w:val="4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767F96"/>
    <w:multiLevelType w:val="hybridMultilevel"/>
    <w:tmpl w:val="CA4AF76C"/>
    <w:lvl w:ilvl="0" w:tplc="FB4AC9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05C6888"/>
    <w:multiLevelType w:val="hybridMultilevel"/>
    <w:tmpl w:val="3B9EA860"/>
    <w:lvl w:ilvl="0" w:tplc="D36ED2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35447D9"/>
    <w:multiLevelType w:val="hybridMultilevel"/>
    <w:tmpl w:val="28F2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AF7789"/>
    <w:multiLevelType w:val="hybridMultilevel"/>
    <w:tmpl w:val="07AA6160"/>
    <w:lvl w:ilvl="0" w:tplc="1AEAE1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6B256B"/>
    <w:multiLevelType w:val="hybridMultilevel"/>
    <w:tmpl w:val="542ECE3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8">
    <w:nsid w:val="6A0D5459"/>
    <w:multiLevelType w:val="multilevel"/>
    <w:tmpl w:val="FF8E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>
    <w:nsid w:val="6AD538A4"/>
    <w:multiLevelType w:val="hybridMultilevel"/>
    <w:tmpl w:val="49BC0F2C"/>
    <w:lvl w:ilvl="0" w:tplc="C1B02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BC5FCC"/>
    <w:multiLevelType w:val="hybridMultilevel"/>
    <w:tmpl w:val="B8D2F806"/>
    <w:lvl w:ilvl="0" w:tplc="C90A2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B46CB9"/>
    <w:multiLevelType w:val="hybridMultilevel"/>
    <w:tmpl w:val="3A18F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0DB6215"/>
    <w:multiLevelType w:val="hybridMultilevel"/>
    <w:tmpl w:val="F32EF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0B0FB9"/>
    <w:multiLevelType w:val="hybridMultilevel"/>
    <w:tmpl w:val="6F20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021A04"/>
    <w:multiLevelType w:val="hybridMultilevel"/>
    <w:tmpl w:val="9BDCAD9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5">
    <w:nsid w:val="728B0584"/>
    <w:multiLevelType w:val="multilevel"/>
    <w:tmpl w:val="6F3CD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2CE1E68"/>
    <w:multiLevelType w:val="hybridMultilevel"/>
    <w:tmpl w:val="9B9EA45A"/>
    <w:lvl w:ilvl="0" w:tplc="B1CA3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257DA3"/>
    <w:multiLevelType w:val="hybridMultilevel"/>
    <w:tmpl w:val="7896AADA"/>
    <w:lvl w:ilvl="0" w:tplc="9E221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B63246"/>
    <w:multiLevelType w:val="hybridMultilevel"/>
    <w:tmpl w:val="BF3C16BA"/>
    <w:lvl w:ilvl="0" w:tplc="575E3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D9649C"/>
    <w:multiLevelType w:val="hybridMultilevel"/>
    <w:tmpl w:val="A5B229EA"/>
    <w:lvl w:ilvl="0" w:tplc="6FC8B4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6264E7B"/>
    <w:multiLevelType w:val="hybridMultilevel"/>
    <w:tmpl w:val="F170E4E8"/>
    <w:lvl w:ilvl="0" w:tplc="A37E807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BC6523"/>
    <w:multiLevelType w:val="hybridMultilevel"/>
    <w:tmpl w:val="D0A49CCA"/>
    <w:lvl w:ilvl="0" w:tplc="6ABAF54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7D33E04"/>
    <w:multiLevelType w:val="multilevel"/>
    <w:tmpl w:val="097AF9F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3">
    <w:nsid w:val="7945173A"/>
    <w:multiLevelType w:val="hybridMultilevel"/>
    <w:tmpl w:val="6C487C70"/>
    <w:lvl w:ilvl="0" w:tplc="3EA810FE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4">
    <w:nsid w:val="7C8308C4"/>
    <w:multiLevelType w:val="hybridMultilevel"/>
    <w:tmpl w:val="08AADDB8"/>
    <w:lvl w:ilvl="0" w:tplc="C9765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CEAC2A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CAA483D"/>
    <w:multiLevelType w:val="hybridMultilevel"/>
    <w:tmpl w:val="F6B06590"/>
    <w:lvl w:ilvl="0" w:tplc="C1B02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2476FA"/>
    <w:multiLevelType w:val="hybridMultilevel"/>
    <w:tmpl w:val="406CD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FB63644"/>
    <w:multiLevelType w:val="hybridMultilevel"/>
    <w:tmpl w:val="9AFAF340"/>
    <w:lvl w:ilvl="0" w:tplc="A00800B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4"/>
  </w:num>
  <w:num w:numId="3">
    <w:abstractNumId w:val="69"/>
  </w:num>
  <w:num w:numId="4">
    <w:abstractNumId w:val="91"/>
  </w:num>
  <w:num w:numId="5">
    <w:abstractNumId w:val="78"/>
  </w:num>
  <w:num w:numId="6">
    <w:abstractNumId w:val="1"/>
  </w:num>
  <w:num w:numId="7">
    <w:abstractNumId w:val="81"/>
  </w:num>
  <w:num w:numId="8">
    <w:abstractNumId w:val="3"/>
  </w:num>
  <w:num w:numId="9">
    <w:abstractNumId w:val="90"/>
  </w:num>
  <w:num w:numId="10">
    <w:abstractNumId w:val="25"/>
  </w:num>
  <w:num w:numId="11">
    <w:abstractNumId w:val="45"/>
  </w:num>
  <w:num w:numId="12">
    <w:abstractNumId w:val="42"/>
  </w:num>
  <w:num w:numId="13">
    <w:abstractNumId w:val="32"/>
  </w:num>
  <w:num w:numId="14">
    <w:abstractNumId w:val="36"/>
  </w:num>
  <w:num w:numId="15">
    <w:abstractNumId w:val="84"/>
  </w:num>
  <w:num w:numId="16">
    <w:abstractNumId w:val="39"/>
  </w:num>
  <w:num w:numId="17">
    <w:abstractNumId w:val="88"/>
  </w:num>
  <w:num w:numId="18">
    <w:abstractNumId w:val="18"/>
  </w:num>
  <w:num w:numId="19">
    <w:abstractNumId w:val="21"/>
  </w:num>
  <w:num w:numId="20">
    <w:abstractNumId w:val="10"/>
  </w:num>
  <w:num w:numId="21">
    <w:abstractNumId w:val="93"/>
  </w:num>
  <w:num w:numId="22">
    <w:abstractNumId w:val="11"/>
  </w:num>
  <w:num w:numId="23">
    <w:abstractNumId w:val="26"/>
  </w:num>
  <w:num w:numId="24">
    <w:abstractNumId w:val="33"/>
  </w:num>
  <w:num w:numId="25">
    <w:abstractNumId w:val="86"/>
  </w:num>
  <w:num w:numId="26">
    <w:abstractNumId w:val="4"/>
  </w:num>
  <w:num w:numId="27">
    <w:abstractNumId w:val="19"/>
  </w:num>
  <w:num w:numId="28">
    <w:abstractNumId w:val="20"/>
  </w:num>
  <w:num w:numId="29">
    <w:abstractNumId w:val="40"/>
  </w:num>
  <w:num w:numId="30">
    <w:abstractNumId w:val="6"/>
  </w:num>
  <w:num w:numId="31">
    <w:abstractNumId w:val="46"/>
  </w:num>
  <w:num w:numId="32">
    <w:abstractNumId w:val="87"/>
  </w:num>
  <w:num w:numId="33">
    <w:abstractNumId w:val="76"/>
  </w:num>
  <w:num w:numId="34">
    <w:abstractNumId w:val="80"/>
  </w:num>
  <w:num w:numId="35">
    <w:abstractNumId w:val="22"/>
  </w:num>
  <w:num w:numId="36">
    <w:abstractNumId w:val="44"/>
  </w:num>
  <w:num w:numId="37">
    <w:abstractNumId w:val="54"/>
  </w:num>
  <w:num w:numId="38">
    <w:abstractNumId w:val="59"/>
  </w:num>
  <w:num w:numId="39">
    <w:abstractNumId w:val="66"/>
  </w:num>
  <w:num w:numId="40">
    <w:abstractNumId w:val="63"/>
  </w:num>
  <w:num w:numId="4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96"/>
  </w:num>
  <w:num w:numId="44">
    <w:abstractNumId w:val="35"/>
  </w:num>
  <w:num w:numId="45">
    <w:abstractNumId w:val="29"/>
  </w:num>
  <w:num w:numId="46">
    <w:abstractNumId w:val="52"/>
  </w:num>
  <w:num w:numId="47">
    <w:abstractNumId w:val="34"/>
  </w:num>
  <w:num w:numId="48">
    <w:abstractNumId w:val="62"/>
  </w:num>
  <w:num w:numId="4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</w:num>
  <w:num w:numId="51">
    <w:abstractNumId w:val="30"/>
  </w:num>
  <w:num w:numId="52">
    <w:abstractNumId w:val="41"/>
  </w:num>
  <w:num w:numId="53">
    <w:abstractNumId w:val="68"/>
  </w:num>
  <w:num w:numId="54">
    <w:abstractNumId w:val="16"/>
  </w:num>
  <w:num w:numId="55">
    <w:abstractNumId w:val="71"/>
  </w:num>
  <w:num w:numId="56">
    <w:abstractNumId w:val="51"/>
  </w:num>
  <w:num w:numId="57">
    <w:abstractNumId w:val="55"/>
  </w:num>
  <w:num w:numId="58">
    <w:abstractNumId w:val="48"/>
  </w:num>
  <w:num w:numId="59">
    <w:abstractNumId w:val="79"/>
  </w:num>
  <w:num w:numId="60">
    <w:abstractNumId w:val="17"/>
  </w:num>
  <w:num w:numId="61">
    <w:abstractNumId w:val="60"/>
  </w:num>
  <w:num w:numId="62">
    <w:abstractNumId w:val="38"/>
  </w:num>
  <w:num w:numId="63">
    <w:abstractNumId w:val="65"/>
  </w:num>
  <w:num w:numId="64">
    <w:abstractNumId w:val="31"/>
  </w:num>
  <w:num w:numId="65">
    <w:abstractNumId w:val="57"/>
  </w:num>
  <w:num w:numId="66">
    <w:abstractNumId w:val="2"/>
  </w:num>
  <w:num w:numId="67">
    <w:abstractNumId w:val="23"/>
  </w:num>
  <w:num w:numId="68">
    <w:abstractNumId w:val="72"/>
  </w:num>
  <w:num w:numId="69">
    <w:abstractNumId w:val="53"/>
  </w:num>
  <w:num w:numId="70">
    <w:abstractNumId w:val="56"/>
  </w:num>
  <w:num w:numId="71">
    <w:abstractNumId w:val="73"/>
  </w:num>
  <w:num w:numId="72">
    <w:abstractNumId w:val="58"/>
  </w:num>
  <w:num w:numId="73">
    <w:abstractNumId w:val="7"/>
  </w:num>
  <w:num w:numId="74">
    <w:abstractNumId w:val="94"/>
  </w:num>
  <w:num w:numId="75">
    <w:abstractNumId w:val="83"/>
  </w:num>
  <w:num w:numId="76">
    <w:abstractNumId w:val="74"/>
  </w:num>
  <w:num w:numId="77">
    <w:abstractNumId w:val="61"/>
  </w:num>
  <w:num w:numId="78">
    <w:abstractNumId w:val="9"/>
  </w:num>
  <w:num w:numId="79">
    <w:abstractNumId w:val="28"/>
  </w:num>
  <w:num w:numId="80">
    <w:abstractNumId w:val="13"/>
  </w:num>
  <w:num w:numId="81">
    <w:abstractNumId w:val="8"/>
  </w:num>
  <w:num w:numId="82">
    <w:abstractNumId w:val="27"/>
  </w:num>
  <w:num w:numId="83">
    <w:abstractNumId w:val="37"/>
  </w:num>
  <w:num w:numId="84">
    <w:abstractNumId w:val="43"/>
  </w:num>
  <w:num w:numId="85">
    <w:abstractNumId w:val="97"/>
  </w:num>
  <w:num w:numId="86">
    <w:abstractNumId w:val="47"/>
  </w:num>
  <w:num w:numId="87">
    <w:abstractNumId w:val="75"/>
  </w:num>
  <w:num w:numId="88">
    <w:abstractNumId w:val="5"/>
  </w:num>
  <w:num w:numId="89">
    <w:abstractNumId w:val="15"/>
  </w:num>
  <w:num w:numId="90">
    <w:abstractNumId w:val="50"/>
  </w:num>
  <w:num w:numId="91">
    <w:abstractNumId w:val="64"/>
  </w:num>
  <w:num w:numId="92">
    <w:abstractNumId w:val="12"/>
  </w:num>
  <w:num w:numId="93">
    <w:abstractNumId w:val="85"/>
  </w:num>
  <w:num w:numId="94">
    <w:abstractNumId w:val="24"/>
  </w:num>
  <w:num w:numId="95">
    <w:abstractNumId w:val="49"/>
  </w:num>
  <w:num w:numId="96">
    <w:abstractNumId w:val="82"/>
  </w:num>
  <w:num w:numId="97">
    <w:abstractNumId w:val="77"/>
  </w:num>
  <w:num w:numId="98">
    <w:abstractNumId w:val="67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94C"/>
    <w:rsid w:val="0006726B"/>
    <w:rsid w:val="001256B2"/>
    <w:rsid w:val="00135C2F"/>
    <w:rsid w:val="00183BEF"/>
    <w:rsid w:val="00277F36"/>
    <w:rsid w:val="002A66FD"/>
    <w:rsid w:val="00322AE1"/>
    <w:rsid w:val="00346160"/>
    <w:rsid w:val="003865BC"/>
    <w:rsid w:val="00453B07"/>
    <w:rsid w:val="00486086"/>
    <w:rsid w:val="004C00F7"/>
    <w:rsid w:val="00526EBD"/>
    <w:rsid w:val="00592F15"/>
    <w:rsid w:val="00682D99"/>
    <w:rsid w:val="006B6404"/>
    <w:rsid w:val="007503E2"/>
    <w:rsid w:val="00766E1C"/>
    <w:rsid w:val="00847911"/>
    <w:rsid w:val="008A7F75"/>
    <w:rsid w:val="009608E5"/>
    <w:rsid w:val="00960FA0"/>
    <w:rsid w:val="009733FE"/>
    <w:rsid w:val="0099002D"/>
    <w:rsid w:val="009A2D75"/>
    <w:rsid w:val="009E066A"/>
    <w:rsid w:val="00A02F89"/>
    <w:rsid w:val="00A37F6E"/>
    <w:rsid w:val="00A74B9C"/>
    <w:rsid w:val="00B06214"/>
    <w:rsid w:val="00BF016E"/>
    <w:rsid w:val="00C33DC0"/>
    <w:rsid w:val="00CD19F0"/>
    <w:rsid w:val="00D71C42"/>
    <w:rsid w:val="00D9694C"/>
    <w:rsid w:val="00E1778C"/>
    <w:rsid w:val="00E209CB"/>
    <w:rsid w:val="00F41BE2"/>
    <w:rsid w:val="00FA0BC1"/>
    <w:rsid w:val="00FB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94C"/>
    <w:pPr>
      <w:keepNext/>
      <w:numPr>
        <w:numId w:val="1"/>
      </w:numPr>
      <w:spacing w:before="120"/>
      <w:jc w:val="center"/>
      <w:outlineLvl w:val="0"/>
    </w:pPr>
    <w:rPr>
      <w:rFonts w:ascii="Arial" w:hAnsi="Arial"/>
      <w:b/>
      <w:i/>
      <w:smallCaps/>
      <w:spacing w:val="40"/>
      <w:w w:val="150"/>
      <w:kern w:val="28"/>
    </w:rPr>
  </w:style>
  <w:style w:type="paragraph" w:styleId="2">
    <w:name w:val="heading 2"/>
    <w:basedOn w:val="a"/>
    <w:next w:val="3"/>
    <w:link w:val="20"/>
    <w:qFormat/>
    <w:rsid w:val="00D9694C"/>
    <w:pPr>
      <w:keepNext/>
      <w:keepLines/>
      <w:tabs>
        <w:tab w:val="left" w:pos="510"/>
      </w:tabs>
      <w:spacing w:before="240"/>
      <w:jc w:val="both"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link w:val="30"/>
    <w:uiPriority w:val="9"/>
    <w:qFormat/>
    <w:rsid w:val="00D9694C"/>
    <w:pPr>
      <w:numPr>
        <w:ilvl w:val="2"/>
        <w:numId w:val="1"/>
      </w:numPr>
      <w:spacing w:before="120" w:after="20"/>
      <w:jc w:val="both"/>
      <w:outlineLvl w:val="2"/>
    </w:pPr>
    <w:rPr>
      <w:rFonts w:eastAsiaTheme="majorEastAsia" w:cstheme="majorBidi"/>
      <w:sz w:val="26"/>
    </w:rPr>
  </w:style>
  <w:style w:type="paragraph" w:styleId="4">
    <w:name w:val="heading 4"/>
    <w:basedOn w:val="a"/>
    <w:link w:val="40"/>
    <w:qFormat/>
    <w:rsid w:val="00D9694C"/>
    <w:pPr>
      <w:numPr>
        <w:ilvl w:val="3"/>
        <w:numId w:val="1"/>
      </w:numPr>
      <w:spacing w:after="20"/>
      <w:jc w:val="both"/>
      <w:outlineLvl w:val="3"/>
    </w:pPr>
    <w:rPr>
      <w:rFonts w:ascii="Tahoma" w:hAnsi="Tahoma"/>
      <w:sz w:val="18"/>
    </w:rPr>
  </w:style>
  <w:style w:type="paragraph" w:styleId="5">
    <w:name w:val="heading 5"/>
    <w:basedOn w:val="a"/>
    <w:next w:val="a"/>
    <w:link w:val="50"/>
    <w:qFormat/>
    <w:rsid w:val="00D9694C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qFormat/>
    <w:rsid w:val="00D9694C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9694C"/>
    <w:pPr>
      <w:keepNext/>
      <w:keepLines/>
      <w:numPr>
        <w:ilvl w:val="6"/>
        <w:numId w:val="1"/>
      </w:numPr>
      <w:spacing w:before="240" w:after="60"/>
      <w:outlineLvl w:val="6"/>
    </w:pPr>
    <w:rPr>
      <w:rFonts w:ascii="Arial" w:hAnsi="Arial"/>
      <w:sz w:val="16"/>
    </w:rPr>
  </w:style>
  <w:style w:type="paragraph" w:styleId="8">
    <w:name w:val="heading 8"/>
    <w:basedOn w:val="a"/>
    <w:next w:val="a"/>
    <w:link w:val="80"/>
    <w:qFormat/>
    <w:rsid w:val="00D9694C"/>
    <w:pPr>
      <w:keepNext/>
      <w:keepLines/>
      <w:numPr>
        <w:ilvl w:val="7"/>
        <w:numId w:val="1"/>
      </w:numPr>
      <w:spacing w:before="240" w:after="60"/>
      <w:outlineLvl w:val="7"/>
    </w:pPr>
    <w:rPr>
      <w:rFonts w:ascii="Arial" w:hAnsi="Arial"/>
      <w:i/>
      <w:sz w:val="16"/>
    </w:rPr>
  </w:style>
  <w:style w:type="paragraph" w:styleId="9">
    <w:name w:val="heading 9"/>
    <w:basedOn w:val="a"/>
    <w:next w:val="a"/>
    <w:link w:val="90"/>
    <w:qFormat/>
    <w:rsid w:val="00D9694C"/>
    <w:pPr>
      <w:keepNext/>
      <w:keepLines/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94C"/>
    <w:rPr>
      <w:rFonts w:ascii="Arial" w:eastAsia="Times New Roman" w:hAnsi="Arial" w:cs="Times New Roman"/>
      <w:b/>
      <w:i/>
      <w:smallCaps/>
      <w:spacing w:val="40"/>
      <w:w w:val="150"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694C"/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94C"/>
    <w:rPr>
      <w:rFonts w:ascii="Times New Roman" w:eastAsiaTheme="majorEastAsia" w:hAnsi="Times New Roman" w:cstheme="majorBidi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694C"/>
    <w:rPr>
      <w:rFonts w:ascii="Tahoma" w:eastAsia="Times New Roman" w:hAnsi="Tahoma" w:cs="Times New Roman"/>
      <w:sz w:val="1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694C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969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9694C"/>
    <w:rPr>
      <w:rFonts w:ascii="Arial" w:eastAsia="Times New Roman" w:hAnsi="Arial" w:cs="Times New Roman"/>
      <w:sz w:val="1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9694C"/>
    <w:rPr>
      <w:rFonts w:ascii="Arial" w:eastAsia="Times New Roman" w:hAnsi="Arial" w:cs="Times New Roman"/>
      <w:i/>
      <w:sz w:val="1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694C"/>
    <w:rPr>
      <w:rFonts w:ascii="Arial" w:eastAsia="Times New Roman" w:hAnsi="Arial" w:cs="Times New Roman"/>
      <w:i/>
      <w:sz w:val="18"/>
      <w:szCs w:val="24"/>
      <w:lang w:eastAsia="ru-RU"/>
    </w:rPr>
  </w:style>
  <w:style w:type="paragraph" w:styleId="a3">
    <w:name w:val="List Paragraph"/>
    <w:basedOn w:val="a"/>
    <w:uiPriority w:val="34"/>
    <w:qFormat/>
    <w:rsid w:val="00D9694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customStyle="1" w:styleId="11">
    <w:name w:val="Стиль1"/>
    <w:basedOn w:val="a"/>
    <w:rsid w:val="00D9694C"/>
    <w:pPr>
      <w:tabs>
        <w:tab w:val="left" w:pos="6840"/>
      </w:tabs>
      <w:spacing w:line="360" w:lineRule="auto"/>
    </w:pPr>
    <w:rPr>
      <w:sz w:val="28"/>
      <w:szCs w:val="28"/>
    </w:rPr>
  </w:style>
  <w:style w:type="paragraph" w:customStyle="1" w:styleId="31">
    <w:name w:val="Стиль3"/>
    <w:basedOn w:val="a"/>
    <w:rsid w:val="00D9694C"/>
    <w:pPr>
      <w:tabs>
        <w:tab w:val="left" w:pos="6840"/>
      </w:tabs>
      <w:spacing w:line="360" w:lineRule="auto"/>
    </w:pPr>
    <w:rPr>
      <w:sz w:val="28"/>
      <w:szCs w:val="28"/>
    </w:rPr>
  </w:style>
  <w:style w:type="paragraph" w:customStyle="1" w:styleId="21">
    <w:name w:val="Стиль2"/>
    <w:basedOn w:val="a4"/>
    <w:rsid w:val="00D9694C"/>
    <w:pPr>
      <w:spacing w:before="100" w:beforeAutospacing="1" w:after="100" w:afterAutospacing="1" w:line="360" w:lineRule="auto"/>
    </w:pPr>
    <w:rPr>
      <w:rFonts w:ascii="Verdana" w:hAnsi="Verdana"/>
      <w:b/>
      <w:bCs/>
      <w:i/>
      <w:sz w:val="28"/>
      <w:szCs w:val="28"/>
    </w:rPr>
  </w:style>
  <w:style w:type="paragraph" w:styleId="a4">
    <w:name w:val="Normal (Web)"/>
    <w:basedOn w:val="a"/>
    <w:uiPriority w:val="99"/>
    <w:rsid w:val="00D9694C"/>
  </w:style>
  <w:style w:type="paragraph" w:customStyle="1" w:styleId="41">
    <w:name w:val="Стиль4"/>
    <w:basedOn w:val="a"/>
    <w:rsid w:val="00D9694C"/>
    <w:pPr>
      <w:spacing w:line="360" w:lineRule="auto"/>
    </w:pPr>
    <w:rPr>
      <w:sz w:val="28"/>
      <w:szCs w:val="28"/>
    </w:rPr>
  </w:style>
  <w:style w:type="paragraph" w:styleId="a5">
    <w:name w:val="footer"/>
    <w:basedOn w:val="a"/>
    <w:link w:val="a6"/>
    <w:uiPriority w:val="99"/>
    <w:rsid w:val="00D9694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69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694C"/>
  </w:style>
  <w:style w:type="paragraph" w:styleId="a8">
    <w:name w:val="header"/>
    <w:basedOn w:val="a"/>
    <w:link w:val="a9"/>
    <w:rsid w:val="00D9694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D96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9694C"/>
    <w:pPr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D969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c">
    <w:name w:val="annotation reference"/>
    <w:basedOn w:val="a0"/>
    <w:semiHidden/>
    <w:rsid w:val="00D9694C"/>
    <w:rPr>
      <w:sz w:val="16"/>
    </w:rPr>
  </w:style>
  <w:style w:type="paragraph" w:styleId="ad">
    <w:name w:val="annotation text"/>
    <w:basedOn w:val="a"/>
    <w:link w:val="ae"/>
    <w:semiHidden/>
    <w:rsid w:val="00D9694C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D9694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basedOn w:val="a"/>
    <w:link w:val="af0"/>
    <w:rsid w:val="00D9694C"/>
    <w:pPr>
      <w:ind w:firstLine="708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D9694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D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rsid w:val="00D9694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96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9694C"/>
    <w:pPr>
      <w:spacing w:before="100" w:beforeAutospacing="1" w:after="100" w:afterAutospacing="1"/>
    </w:pPr>
  </w:style>
  <w:style w:type="character" w:customStyle="1" w:styleId="c31">
    <w:name w:val="c31"/>
    <w:basedOn w:val="a0"/>
    <w:rsid w:val="00D9694C"/>
  </w:style>
  <w:style w:type="paragraph" w:customStyle="1" w:styleId="c23">
    <w:name w:val="c23"/>
    <w:basedOn w:val="a"/>
    <w:rsid w:val="00D9694C"/>
    <w:pPr>
      <w:spacing w:before="100" w:beforeAutospacing="1" w:after="100" w:afterAutospacing="1"/>
    </w:pPr>
  </w:style>
  <w:style w:type="character" w:customStyle="1" w:styleId="c0">
    <w:name w:val="c0"/>
    <w:basedOn w:val="a0"/>
    <w:rsid w:val="00D9694C"/>
  </w:style>
  <w:style w:type="character" w:customStyle="1" w:styleId="apple-converted-space">
    <w:name w:val="apple-converted-space"/>
    <w:basedOn w:val="a0"/>
    <w:rsid w:val="00D9694C"/>
  </w:style>
  <w:style w:type="character" w:customStyle="1" w:styleId="c21">
    <w:name w:val="c21"/>
    <w:basedOn w:val="a0"/>
    <w:rsid w:val="00D9694C"/>
  </w:style>
  <w:style w:type="character" w:styleId="af2">
    <w:name w:val="Hyperlink"/>
    <w:basedOn w:val="a0"/>
    <w:uiPriority w:val="99"/>
    <w:unhideWhenUsed/>
    <w:rsid w:val="00D9694C"/>
    <w:rPr>
      <w:strike w:val="0"/>
      <w:dstrike w:val="0"/>
      <w:color w:val="CB4B03"/>
      <w:u w:val="none"/>
      <w:effect w:val="none"/>
    </w:rPr>
  </w:style>
  <w:style w:type="paragraph" w:customStyle="1" w:styleId="af3">
    <w:name w:val="Знак"/>
    <w:basedOn w:val="a"/>
    <w:rsid w:val="00D969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4">
    <w:name w:val="c4"/>
    <w:basedOn w:val="a0"/>
    <w:rsid w:val="00D9694C"/>
  </w:style>
  <w:style w:type="character" w:styleId="af4">
    <w:name w:val="Strong"/>
    <w:basedOn w:val="a0"/>
    <w:uiPriority w:val="22"/>
    <w:qFormat/>
    <w:rsid w:val="00D9694C"/>
    <w:rPr>
      <w:b/>
      <w:bCs/>
    </w:rPr>
  </w:style>
  <w:style w:type="character" w:customStyle="1" w:styleId="c11">
    <w:name w:val="c11"/>
    <w:basedOn w:val="a0"/>
    <w:rsid w:val="00D9694C"/>
  </w:style>
  <w:style w:type="paragraph" w:styleId="af5">
    <w:name w:val="No Spacing"/>
    <w:link w:val="af6"/>
    <w:uiPriority w:val="1"/>
    <w:qFormat/>
    <w:rsid w:val="00D969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D9694C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D9694C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D9694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f8">
    <w:name w:val="ff8"/>
    <w:basedOn w:val="a0"/>
    <w:rsid w:val="00D9694C"/>
  </w:style>
  <w:style w:type="paragraph" w:customStyle="1" w:styleId="nospacing">
    <w:name w:val="nospacing"/>
    <w:basedOn w:val="a"/>
    <w:rsid w:val="00D9694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D969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D9694C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D9694C"/>
    <w:rPr>
      <w:i/>
      <w:iCs/>
    </w:rPr>
  </w:style>
  <w:style w:type="paragraph" w:customStyle="1" w:styleId="ParagraphStyle">
    <w:name w:val="Paragraph Style"/>
    <w:rsid w:val="00D969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uiPriority w:val="99"/>
    <w:rsid w:val="00D9694C"/>
    <w:pPr>
      <w:autoSpaceDE w:val="0"/>
      <w:autoSpaceDN w:val="0"/>
      <w:adjustRightInd w:val="0"/>
    </w:pPr>
    <w:rPr>
      <w:lang w:eastAsia="en-US"/>
    </w:rPr>
  </w:style>
  <w:style w:type="paragraph" w:customStyle="1" w:styleId="Default">
    <w:name w:val="Default"/>
    <w:rsid w:val="00D96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D9694C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D96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ff1">
    <w:name w:val="ff1"/>
    <w:basedOn w:val="a0"/>
    <w:rsid w:val="00D9694C"/>
  </w:style>
  <w:style w:type="character" w:customStyle="1" w:styleId="afa">
    <w:name w:val="_"/>
    <w:basedOn w:val="a0"/>
    <w:rsid w:val="00D9694C"/>
  </w:style>
  <w:style w:type="character" w:customStyle="1" w:styleId="ff4">
    <w:name w:val="ff4"/>
    <w:basedOn w:val="a0"/>
    <w:rsid w:val="00D9694C"/>
  </w:style>
  <w:style w:type="table" w:customStyle="1" w:styleId="24">
    <w:name w:val="Сетка таблицы2"/>
    <w:basedOn w:val="a1"/>
    <w:next w:val="af1"/>
    <w:uiPriority w:val="59"/>
    <w:rsid w:val="00D96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D969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uiPriority w:val="59"/>
    <w:rsid w:val="00D96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D9694C"/>
  </w:style>
  <w:style w:type="table" w:customStyle="1" w:styleId="160">
    <w:name w:val="Сетка таблицы16"/>
    <w:basedOn w:val="a1"/>
    <w:next w:val="af1"/>
    <w:uiPriority w:val="59"/>
    <w:rsid w:val="00D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D969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1"/>
    <w:uiPriority w:val="59"/>
    <w:rsid w:val="00D96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D969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D9694C"/>
  </w:style>
  <w:style w:type="table" w:customStyle="1" w:styleId="113">
    <w:name w:val="Сетка таблицы113"/>
    <w:basedOn w:val="a1"/>
    <w:uiPriority w:val="59"/>
    <w:rsid w:val="00D969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1"/>
    <w:uiPriority w:val="59"/>
    <w:rsid w:val="00D9694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1"/>
    <w:uiPriority w:val="59"/>
    <w:rsid w:val="00D9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1"/>
    <w:uiPriority w:val="59"/>
    <w:rsid w:val="00D96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1"/>
    <w:uiPriority w:val="59"/>
    <w:rsid w:val="00D96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basedOn w:val="a"/>
    <w:rsid w:val="00D9694C"/>
    <w:rPr>
      <w:rFonts w:ascii="Calibri" w:hAnsi="Calibri"/>
      <w:szCs w:val="32"/>
      <w:lang w:val="en-US" w:eastAsia="en-US"/>
    </w:rPr>
  </w:style>
  <w:style w:type="character" w:customStyle="1" w:styleId="block">
    <w:name w:val="block"/>
    <w:basedOn w:val="a0"/>
    <w:rsid w:val="009A2D75"/>
  </w:style>
  <w:style w:type="paragraph" w:customStyle="1" w:styleId="c17">
    <w:name w:val="c17"/>
    <w:basedOn w:val="a"/>
    <w:rsid w:val="00FA0BC1"/>
    <w:pPr>
      <w:spacing w:before="100" w:beforeAutospacing="1" w:after="100" w:afterAutospacing="1"/>
    </w:pPr>
  </w:style>
  <w:style w:type="character" w:customStyle="1" w:styleId="c32">
    <w:name w:val="c32"/>
    <w:basedOn w:val="a0"/>
    <w:rsid w:val="00FA0BC1"/>
  </w:style>
  <w:style w:type="character" w:customStyle="1" w:styleId="26">
    <w:name w:val="Основной текст (2)_"/>
    <w:basedOn w:val="a0"/>
    <w:link w:val="27"/>
    <w:rsid w:val="00766E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66E1C"/>
    <w:pPr>
      <w:widowControl w:val="0"/>
      <w:shd w:val="clear" w:color="auto" w:fill="FFFFFF"/>
      <w:spacing w:after="180" w:line="331" w:lineRule="exact"/>
      <w:jc w:val="center"/>
    </w:pPr>
    <w:rPr>
      <w:b/>
      <w:bCs/>
      <w:sz w:val="26"/>
      <w:szCs w:val="26"/>
      <w:lang w:eastAsia="en-US"/>
    </w:rPr>
  </w:style>
  <w:style w:type="character" w:customStyle="1" w:styleId="13pt">
    <w:name w:val="Основной текст + 13 pt"/>
    <w:basedOn w:val="a0"/>
    <w:rsid w:val="00766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pollino4@r-19.ru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5;&#1072;&#1103;\&#1052;&#1077;&#1090;&#1086;&#1076;&#1080;&#1095;&#1077;&#1089;&#1082;&#1072;&#1103;%20&#1088;&#1072;&#1073;&#1086;&#1090;&#1072;\&#1056;&#1072;&#1073;&#1086;&#1095;&#1072;&#1103;\&#1052;&#1086;&#1085;&#1080;&#1090;&#1086;&#1088;&#1080;&#1085;&#1075;\04%20&#1040;&#1085;&#1082;&#1077;&#1090;&#1072;%20&#1076;&#1083;&#1103;%20&#1088;&#1086;&#1076;&#1080;&#1090;&#1077;&#1083;&#1077;&#1081;_4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ровень психологической готовности к школьному обучению 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одготовительная группа "А"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сихологической готовности к школьному обучению Подготовительная группа "А"</c:v>
                </c:pt>
              </c:strCache>
            </c:strRef>
          </c:tx>
          <c:dLbls>
            <c:dLbl>
              <c:idx val="0"/>
              <c:layout>
                <c:manualLayout>
                  <c:x val="4.035837154423802E-2"/>
                  <c:y val="-6.2257354168985875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52%</a:t>
                    </a:r>
                  </a:p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4 чел</a:t>
                    </a:r>
                  </a:p>
                </c:rich>
              </c:tx>
              <c:numFmt formatCode="0.00%" sourceLinked="0"/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6BF-4569-9174-23DF4CE8D52E}"/>
                </c:ext>
              </c:extLst>
            </c:dLbl>
            <c:dLbl>
              <c:idx val="1"/>
              <c:layout>
                <c:manualLayout>
                  <c:x val="-4.1247077127796412E-2"/>
                  <c:y val="-6.6352328704219074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48% </a:t>
                    </a:r>
                  </a:p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3 чел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6BF-4569-9174-23DF4CE8D5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delete val="1"/>
            </c:dLbl>
            <c:txPr>
              <a:bodyPr rot="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2</c:v>
                </c:pt>
                <c:pt idx="1">
                  <c:v>0.4800000000000003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BF-4569-9174-23DF4CE8D52E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.12645394433365087"/>
          <c:y val="0.86713705749749825"/>
          <c:w val="0.70529410776332524"/>
          <c:h val="7.2114514917065914E-2"/>
        </c:manualLayout>
      </c:layout>
      <c:txPr>
        <a:bodyPr rot="0" vert="horz"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/>
              <a:t>Уровень психологической готовности к школьному обучению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/>
              <a:t>Подготовительная группа компенсирующей направленности "Б"</a:t>
            </a:r>
          </a:p>
        </c:rich>
      </c:tx>
      <c:layout>
        <c:manualLayout>
          <c:xMode val="edge"/>
          <c:yMode val="edge"/>
          <c:x val="0.14485441978810679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сихологической готовности к школьному обучению Подготовительная группа "А"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AEE-4248-A9EF-3236EE01507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AEE-4248-A9EF-3236EE01507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AEE-4248-A9EF-3236EE01507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AEE-4248-A9EF-3236EE01507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/>
                      <a:t>43%</a:t>
                    </a:r>
                  </a:p>
                  <a:p>
                    <a:r>
                      <a:rPr lang="ru-RU" sz="1100"/>
                      <a:t>6 чел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AEE-4248-A9EF-3236EE0150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/>
                      <a:t>50% </a:t>
                    </a:r>
                  </a:p>
                  <a:p>
                    <a:r>
                      <a:rPr lang="ru-RU" sz="1100"/>
                      <a:t>7 чел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AEE-4248-A9EF-3236EE0150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00"/>
                      <a:t>7%</a:t>
                    </a:r>
                  </a:p>
                  <a:p>
                    <a:r>
                      <a:rPr lang="ru-RU" sz="1100"/>
                      <a:t>1 чел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AEE-4248-A9EF-3236EE01507B}"/>
                </c:ext>
              </c:extLst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38</c:v>
                </c:pt>
                <c:pt idx="1">
                  <c:v>0.5</c:v>
                </c:pt>
                <c:pt idx="2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AEE-4248-A9EF-3236EE01507B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/>
              <a:t>Уровень психологической готовности к школьному обучению </a:t>
            </a:r>
          </a:p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/>
              <a:t>Подготовительная группа компенсирующей направленности "В"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сихологической готовности к школьному обучению Подготовительная группа "А"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7B-4212-8838-186FB3209A3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7B-4212-8838-186FB3209A3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87B-4212-8838-186FB3209A3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87B-4212-8838-186FB3209A3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/>
                      <a:t>50%</a:t>
                    </a:r>
                  </a:p>
                  <a:p>
                    <a:r>
                      <a:rPr lang="ru-RU" sz="1100"/>
                      <a:t>8 чел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/>
                      <a:t>38% </a:t>
                    </a:r>
                  </a:p>
                  <a:p>
                    <a:r>
                      <a:rPr lang="ru-RU" sz="1100"/>
                      <a:t>6 чел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8.1993721465240879E-2"/>
                  <c:y val="7.1797509879772903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12%</a:t>
                    </a:r>
                  </a:p>
                  <a:p>
                    <a:r>
                      <a:rPr lang="ru-RU" sz="1100"/>
                      <a:t>2 чел</a:t>
                    </a:r>
                  </a:p>
                </c:rich>
              </c:tx>
              <c:showVal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3800000000000015</c:v>
                </c:pt>
                <c:pt idx="2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87B-4212-8838-186FB3209A3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/>
              <a:t>Уровень психологической готовности к школьному обучению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</a:p>
                  <a:p>
                    <a:r>
                      <a:rPr lang="ru-RU"/>
                      <a:t>28чел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9BC-4369-A249-71429D5F5E7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5%</a:t>
                    </a:r>
                  </a:p>
                  <a:p>
                    <a:r>
                      <a:rPr lang="ru-RU"/>
                      <a:t>26 чел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9BC-4369-A249-71429D5F5E7C}"/>
                </c:ext>
              </c:extLst>
            </c:dLbl>
            <c:dLbl>
              <c:idx val="2"/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ru-RU"/>
                      <a:t>5% </a:t>
                    </a:r>
                  </a:p>
                  <a:p>
                    <a:pPr>
                      <a:defRPr/>
                    </a:pPr>
                    <a:r>
                      <a:rPr lang="ru-RU"/>
                      <a:t>3 чел</a:t>
                    </a:r>
                  </a:p>
                </c:rich>
              </c:tx>
              <c:numFmt formatCode="0.0%" sourceLinked="0"/>
              <c:spPr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9BC-4369-A249-71429D5F5E7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45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BC-4369-A249-71429D5F5E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BC-4369-A249-71429D5F5E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BC-4369-A249-71429D5F5E7C}"/>
            </c:ext>
          </c:extLst>
        </c:ser>
        <c:gapWidth val="219"/>
        <c:overlap val="-27"/>
        <c:axId val="199292416"/>
        <c:axId val="199293952"/>
      </c:barChart>
      <c:catAx>
        <c:axId val="199292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293952"/>
        <c:crosses val="autoZero"/>
        <c:auto val="1"/>
        <c:lblAlgn val="ctr"/>
        <c:lblOffset val="100"/>
      </c:catAx>
      <c:valAx>
        <c:axId val="199293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2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 родителями качеством дошкольного образования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449188856782955E-2"/>
          <c:y val="0.14712641141815697"/>
          <c:w val="0.903550811143217"/>
          <c:h val="0.43818204824706647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00FF00"/>
            </a:solidFill>
            <a:ln>
              <a:noFill/>
            </a:ln>
            <a:effectLst/>
            <a:sp3d/>
          </c:spPr>
          <c:dLbls>
            <c:dLbl>
              <c:idx val="5"/>
              <c:layout>
                <c:manualLayout>
                  <c:x val="0"/>
                  <c:y val="-2.349485687716355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2943563439056015E-17"/>
                  <c:y val="-2.3494856877163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2674268699685723E-2"/>
                  <c:y val="-2.3494856877163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26</c:f>
              <c:strCache>
                <c:ptCount val="10"/>
                <c:pt idx="0">
                  <c:v>I младшая  «Клубнички»</c:v>
                </c:pt>
                <c:pt idx="1">
                  <c:v>II младшая  «Ладушки»</c:v>
                </c:pt>
                <c:pt idx="2">
                  <c:v>II младшая  «Вишенки»</c:v>
                </c:pt>
                <c:pt idx="3">
                  <c:v>Средняя «Колокольчики»</c:v>
                </c:pt>
                <c:pt idx="4">
                  <c:v>Средняя «Солнышко»</c:v>
                </c:pt>
                <c:pt idx="5">
                  <c:v>Старшая  «Рябинки»</c:v>
                </c:pt>
                <c:pt idx="6">
                  <c:v>Старшая к/н «Звёздочки»</c:v>
                </c:pt>
                <c:pt idx="7">
                  <c:v>Подготов.  «Капельки»</c:v>
                </c:pt>
                <c:pt idx="8">
                  <c:v>Подготов. к/н «Одуванчики»</c:v>
                </c:pt>
                <c:pt idx="9">
                  <c:v>Подготов. к/н  «Смородинки»</c:v>
                </c:pt>
              </c:strCache>
            </c:strRef>
          </c:cat>
          <c:val>
            <c:numRef>
              <c:f>Лист1!$B$16:$B$26</c:f>
              <c:numCache>
                <c:formatCode>0%</c:formatCode>
                <c:ptCount val="11"/>
                <c:pt idx="0">
                  <c:v>0.89</c:v>
                </c:pt>
                <c:pt idx="1">
                  <c:v>0.89</c:v>
                </c:pt>
                <c:pt idx="2">
                  <c:v>0.93</c:v>
                </c:pt>
                <c:pt idx="3">
                  <c:v>0.76000000000000301</c:v>
                </c:pt>
                <c:pt idx="4">
                  <c:v>0.99</c:v>
                </c:pt>
                <c:pt idx="5">
                  <c:v>0.98</c:v>
                </c:pt>
                <c:pt idx="6">
                  <c:v>0.93</c:v>
                </c:pt>
                <c:pt idx="7">
                  <c:v>0.95000000000000062</c:v>
                </c:pt>
                <c:pt idx="8">
                  <c:v>0.83000000000000063</c:v>
                </c:pt>
                <c:pt idx="9">
                  <c:v>0.98</c:v>
                </c:pt>
              </c:numCache>
            </c:numRef>
          </c:val>
        </c:ser>
        <c:dLbls>
          <c:showVal val="1"/>
        </c:dLbls>
        <c:shape val="box"/>
        <c:axId val="200285184"/>
        <c:axId val="200291072"/>
        <c:axId val="0"/>
      </c:bar3DChart>
      <c:catAx>
        <c:axId val="2002851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0291072"/>
        <c:crosses val="autoZero"/>
        <c:auto val="1"/>
        <c:lblAlgn val="ctr"/>
        <c:lblOffset val="100"/>
      </c:catAx>
      <c:valAx>
        <c:axId val="2002910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20028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CCBDF-CCA0-4699-B09E-8DD940CB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48</Pages>
  <Words>15395</Words>
  <Characters>87752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5-09-03T02:27:00Z</cp:lastPrinted>
  <dcterms:created xsi:type="dcterms:W3CDTF">2025-08-07T03:48:00Z</dcterms:created>
  <dcterms:modified xsi:type="dcterms:W3CDTF">2025-09-03T02:36:00Z</dcterms:modified>
</cp:coreProperties>
</file>